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F9" w:rsidRPr="009A25FD" w:rsidRDefault="00CE19F9" w:rsidP="00C11A93">
      <w:pPr>
        <w:spacing w:line="360" w:lineRule="auto"/>
        <w:ind w:right="-143"/>
        <w:jc w:val="both"/>
        <w:rPr>
          <w:sz w:val="28"/>
          <w:szCs w:val="28"/>
        </w:rPr>
      </w:pPr>
    </w:p>
    <w:p w:rsidR="00CE19F9" w:rsidRPr="008C26E7" w:rsidRDefault="00CE19F9" w:rsidP="00C11A93">
      <w:pPr>
        <w:spacing w:line="360" w:lineRule="auto"/>
        <w:ind w:right="-143"/>
        <w:jc w:val="right"/>
        <w:rPr>
          <w:b/>
          <w:sz w:val="26"/>
          <w:szCs w:val="26"/>
        </w:rPr>
      </w:pPr>
    </w:p>
    <w:p w:rsidR="00CE19F9" w:rsidRPr="008C26E7" w:rsidRDefault="00153EFC" w:rsidP="00C11A93">
      <w:pPr>
        <w:pStyle w:val="a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</w:t>
      </w:r>
      <w:r w:rsidR="008162E9">
        <w:rPr>
          <w:rFonts w:ascii="Times New Roman" w:hAnsi="Times New Roman"/>
          <w:sz w:val="28"/>
          <w:szCs w:val="28"/>
        </w:rPr>
        <w:t xml:space="preserve">ОБРАЗОВАНИЯ </w:t>
      </w:r>
      <w:r w:rsidR="003E0160" w:rsidRPr="008C26E7">
        <w:rPr>
          <w:rFonts w:ascii="Times New Roman" w:hAnsi="Times New Roman"/>
          <w:sz w:val="28"/>
          <w:szCs w:val="28"/>
        </w:rPr>
        <w:t>САРАТОВСКОЙ ОБЛАСТИ</w:t>
      </w:r>
    </w:p>
    <w:p w:rsidR="00CE19F9" w:rsidRPr="008C26E7" w:rsidRDefault="003E0160" w:rsidP="00C11A93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>САРАТОВСКОЙ ОБЛАСТИ</w:t>
      </w:r>
    </w:p>
    <w:p w:rsidR="00CE19F9" w:rsidRPr="008C26E7" w:rsidRDefault="003E0160" w:rsidP="00C11A93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«МАРКСОВСКИЙ ПОЛИТЕХНИЧЕСКИЙ  КОЛЛЕДЖ»</w:t>
      </w:r>
    </w:p>
    <w:p w:rsidR="00CE19F9" w:rsidRPr="008C26E7" w:rsidRDefault="00CE19F9" w:rsidP="00C11A93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</w:p>
    <w:p w:rsidR="00CE19F9" w:rsidRPr="008C26E7" w:rsidRDefault="00CE19F9" w:rsidP="00C11A93">
      <w:pPr>
        <w:spacing w:line="360" w:lineRule="auto"/>
        <w:jc w:val="center"/>
        <w:rPr>
          <w:i/>
          <w:sz w:val="28"/>
          <w:szCs w:val="28"/>
        </w:rPr>
      </w:pPr>
    </w:p>
    <w:p w:rsidR="00CE19F9" w:rsidRPr="008C26E7" w:rsidRDefault="00CE19F9" w:rsidP="00C11A93">
      <w:pPr>
        <w:spacing w:line="360" w:lineRule="auto"/>
        <w:jc w:val="right"/>
        <w:rPr>
          <w:b/>
          <w:sz w:val="28"/>
          <w:szCs w:val="28"/>
        </w:rPr>
      </w:pPr>
    </w:p>
    <w:p w:rsidR="00CE19F9" w:rsidRPr="008C26E7" w:rsidRDefault="00CE19F9" w:rsidP="00C11A93">
      <w:pPr>
        <w:spacing w:line="360" w:lineRule="auto"/>
        <w:jc w:val="right"/>
        <w:rPr>
          <w:b/>
          <w:sz w:val="28"/>
          <w:szCs w:val="28"/>
        </w:rPr>
      </w:pPr>
    </w:p>
    <w:p w:rsidR="00CE19F9" w:rsidRPr="008C26E7" w:rsidRDefault="00CE19F9" w:rsidP="00C11A93">
      <w:pPr>
        <w:spacing w:line="360" w:lineRule="auto"/>
        <w:jc w:val="right"/>
        <w:rPr>
          <w:b/>
          <w:sz w:val="28"/>
          <w:szCs w:val="28"/>
        </w:rPr>
      </w:pPr>
    </w:p>
    <w:p w:rsidR="00CE19F9" w:rsidRPr="008C26E7" w:rsidRDefault="00CE19F9" w:rsidP="00C11A93">
      <w:pPr>
        <w:spacing w:line="360" w:lineRule="auto"/>
        <w:jc w:val="both"/>
        <w:rPr>
          <w:b/>
          <w:sz w:val="28"/>
          <w:szCs w:val="28"/>
        </w:rPr>
      </w:pPr>
    </w:p>
    <w:p w:rsidR="00CE19F9" w:rsidRPr="008C26E7" w:rsidRDefault="00CE19F9" w:rsidP="00C11A93">
      <w:pPr>
        <w:jc w:val="center"/>
        <w:rPr>
          <w:b/>
          <w:bCs/>
          <w:sz w:val="28"/>
          <w:szCs w:val="28"/>
        </w:rPr>
      </w:pPr>
      <w:r w:rsidRPr="008C26E7">
        <w:rPr>
          <w:b/>
          <w:bCs/>
          <w:sz w:val="28"/>
          <w:szCs w:val="28"/>
        </w:rPr>
        <w:t>ФОНД ОЦЕНОЧНЫХ СРЕДСТВ</w:t>
      </w:r>
    </w:p>
    <w:p w:rsidR="00CE19F9" w:rsidRPr="008C26E7" w:rsidRDefault="00CE19F9" w:rsidP="00C11A93">
      <w:pPr>
        <w:jc w:val="center"/>
        <w:rPr>
          <w:b/>
          <w:bCs/>
          <w:sz w:val="28"/>
          <w:szCs w:val="28"/>
        </w:rPr>
      </w:pPr>
    </w:p>
    <w:p w:rsidR="00D42861" w:rsidRDefault="00D42861" w:rsidP="00413A3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по учебной дисциплине </w:t>
      </w:r>
      <w:r w:rsidR="00413A39">
        <w:rPr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ОУД.  01   </w:t>
      </w:r>
      <w:r w:rsidRPr="00D42861">
        <w:rPr>
          <w:b/>
          <w:bCs/>
          <w:sz w:val="32"/>
        </w:rPr>
        <w:t>Литература</w:t>
      </w:r>
    </w:p>
    <w:p w:rsidR="00413A39" w:rsidRDefault="00413A39" w:rsidP="00413A39">
      <w:pPr>
        <w:jc w:val="center"/>
        <w:rPr>
          <w:b/>
          <w:bCs/>
          <w:sz w:val="32"/>
        </w:rPr>
      </w:pPr>
    </w:p>
    <w:p w:rsidR="00413A39" w:rsidRPr="00413A39" w:rsidRDefault="00413A39" w:rsidP="00413A39">
      <w:pPr>
        <w:jc w:val="center"/>
        <w:rPr>
          <w:b/>
          <w:bCs/>
          <w:sz w:val="32"/>
        </w:rPr>
      </w:pPr>
    </w:p>
    <w:p w:rsidR="00D03E4C" w:rsidRPr="00413A39" w:rsidRDefault="00413A39" w:rsidP="00413A39">
      <w:pPr>
        <w:jc w:val="center"/>
        <w:rPr>
          <w:rFonts w:eastAsia="Calibri"/>
          <w:sz w:val="28"/>
          <w:szCs w:val="28"/>
        </w:rPr>
      </w:pPr>
      <w:r w:rsidRPr="00413A39">
        <w:rPr>
          <w:bCs/>
          <w:sz w:val="28"/>
          <w:szCs w:val="28"/>
        </w:rPr>
        <w:t xml:space="preserve">для профессии </w:t>
      </w:r>
      <w:r w:rsidRPr="00413A39">
        <w:rPr>
          <w:rFonts w:eastAsia="Calibri"/>
          <w:sz w:val="28"/>
          <w:szCs w:val="28"/>
        </w:rPr>
        <w:t xml:space="preserve"> </w:t>
      </w:r>
      <w:r w:rsidR="00D03E4C" w:rsidRPr="00413A39">
        <w:rPr>
          <w:sz w:val="28"/>
          <w:szCs w:val="28"/>
        </w:rPr>
        <w:t>43.01.09 Повар, кондитер</w:t>
      </w:r>
    </w:p>
    <w:p w:rsidR="00CE19F9" w:rsidRPr="008C26E7" w:rsidRDefault="00CE19F9" w:rsidP="00C11A93">
      <w:pPr>
        <w:jc w:val="center"/>
        <w:rPr>
          <w:sz w:val="28"/>
          <w:szCs w:val="28"/>
        </w:rPr>
      </w:pPr>
    </w:p>
    <w:p w:rsidR="00CE19F9" w:rsidRPr="008C26E7" w:rsidRDefault="00CE19F9" w:rsidP="00C11A93">
      <w:pPr>
        <w:jc w:val="center"/>
        <w:rPr>
          <w:sz w:val="28"/>
          <w:szCs w:val="28"/>
        </w:rPr>
      </w:pPr>
    </w:p>
    <w:p w:rsidR="00CE19F9" w:rsidRPr="008C26E7" w:rsidRDefault="00CE19F9" w:rsidP="00C11A93">
      <w:pPr>
        <w:jc w:val="center"/>
        <w:rPr>
          <w:sz w:val="28"/>
          <w:szCs w:val="28"/>
        </w:rPr>
      </w:pPr>
    </w:p>
    <w:p w:rsidR="00CE19F9" w:rsidRPr="008C26E7" w:rsidRDefault="00CE19F9" w:rsidP="00C11A93">
      <w:pPr>
        <w:jc w:val="center"/>
        <w:rPr>
          <w:sz w:val="28"/>
          <w:szCs w:val="28"/>
        </w:rPr>
      </w:pPr>
    </w:p>
    <w:p w:rsidR="00CE19F9" w:rsidRPr="008C26E7" w:rsidRDefault="00CE19F9" w:rsidP="00C11A93">
      <w:pPr>
        <w:jc w:val="center"/>
        <w:rPr>
          <w:sz w:val="28"/>
          <w:szCs w:val="28"/>
        </w:rPr>
      </w:pPr>
    </w:p>
    <w:p w:rsidR="00CE19F9" w:rsidRDefault="00CE19F9" w:rsidP="00C11A93">
      <w:pPr>
        <w:jc w:val="center"/>
        <w:rPr>
          <w:sz w:val="28"/>
          <w:szCs w:val="28"/>
        </w:rPr>
      </w:pPr>
    </w:p>
    <w:p w:rsidR="00612B25" w:rsidRPr="008C26E7" w:rsidRDefault="00612B25" w:rsidP="00C11A93">
      <w:pPr>
        <w:jc w:val="center"/>
        <w:rPr>
          <w:sz w:val="28"/>
          <w:szCs w:val="28"/>
        </w:rPr>
      </w:pPr>
    </w:p>
    <w:p w:rsidR="00CE19F9" w:rsidRPr="008C26E7" w:rsidRDefault="00CE19F9" w:rsidP="00C11A93">
      <w:pPr>
        <w:jc w:val="center"/>
        <w:rPr>
          <w:sz w:val="28"/>
          <w:szCs w:val="28"/>
        </w:rPr>
      </w:pPr>
    </w:p>
    <w:p w:rsidR="00CE19F9" w:rsidRPr="008C26E7" w:rsidRDefault="00CE19F9" w:rsidP="00C11A93">
      <w:pPr>
        <w:jc w:val="center"/>
        <w:rPr>
          <w:sz w:val="28"/>
          <w:szCs w:val="28"/>
        </w:rPr>
      </w:pPr>
    </w:p>
    <w:p w:rsidR="00CE19F9" w:rsidRPr="008C26E7" w:rsidRDefault="00CE19F9" w:rsidP="00C11A93">
      <w:pPr>
        <w:jc w:val="center"/>
        <w:rPr>
          <w:sz w:val="28"/>
          <w:szCs w:val="28"/>
        </w:rPr>
      </w:pPr>
    </w:p>
    <w:p w:rsidR="00CE19F9" w:rsidRPr="008C26E7" w:rsidRDefault="00CE19F9" w:rsidP="00C11A93">
      <w:pPr>
        <w:jc w:val="center"/>
        <w:rPr>
          <w:sz w:val="28"/>
          <w:szCs w:val="28"/>
        </w:rPr>
      </w:pPr>
    </w:p>
    <w:p w:rsidR="00CE19F9" w:rsidRPr="008C26E7" w:rsidRDefault="00CE19F9" w:rsidP="00C11A93">
      <w:pPr>
        <w:jc w:val="center"/>
        <w:rPr>
          <w:sz w:val="28"/>
          <w:szCs w:val="28"/>
        </w:rPr>
      </w:pPr>
    </w:p>
    <w:p w:rsidR="00CE19F9" w:rsidRPr="008C26E7" w:rsidRDefault="00CE19F9" w:rsidP="00C11A93">
      <w:pPr>
        <w:jc w:val="center"/>
        <w:rPr>
          <w:sz w:val="28"/>
          <w:szCs w:val="28"/>
        </w:rPr>
      </w:pPr>
    </w:p>
    <w:p w:rsidR="00CE19F9" w:rsidRDefault="00CE19F9" w:rsidP="00C11A93">
      <w:pPr>
        <w:jc w:val="center"/>
        <w:rPr>
          <w:sz w:val="28"/>
          <w:szCs w:val="28"/>
        </w:rPr>
      </w:pPr>
    </w:p>
    <w:p w:rsidR="00413A39" w:rsidRDefault="00413A39" w:rsidP="00C11A93">
      <w:pPr>
        <w:jc w:val="center"/>
        <w:rPr>
          <w:sz w:val="28"/>
          <w:szCs w:val="28"/>
        </w:rPr>
      </w:pPr>
    </w:p>
    <w:p w:rsidR="00413A39" w:rsidRPr="008C26E7" w:rsidRDefault="00413A39" w:rsidP="00C11A93">
      <w:pPr>
        <w:jc w:val="center"/>
        <w:rPr>
          <w:sz w:val="28"/>
          <w:szCs w:val="28"/>
        </w:rPr>
      </w:pPr>
    </w:p>
    <w:p w:rsidR="00CE19F9" w:rsidRDefault="00CE19F9" w:rsidP="00C11A93">
      <w:pPr>
        <w:jc w:val="center"/>
        <w:rPr>
          <w:sz w:val="28"/>
          <w:szCs w:val="28"/>
        </w:rPr>
      </w:pPr>
    </w:p>
    <w:p w:rsidR="00413A39" w:rsidRDefault="00413A39" w:rsidP="00C11A93">
      <w:pPr>
        <w:jc w:val="center"/>
        <w:rPr>
          <w:sz w:val="28"/>
          <w:szCs w:val="28"/>
        </w:rPr>
      </w:pPr>
    </w:p>
    <w:p w:rsidR="00413A39" w:rsidRPr="008C26E7" w:rsidRDefault="00413A39" w:rsidP="00C11A93">
      <w:pPr>
        <w:jc w:val="center"/>
        <w:rPr>
          <w:sz w:val="28"/>
          <w:szCs w:val="28"/>
        </w:rPr>
      </w:pPr>
    </w:p>
    <w:p w:rsidR="00CE19F9" w:rsidRPr="008C26E7" w:rsidRDefault="00CE19F9" w:rsidP="00C11A93">
      <w:pPr>
        <w:jc w:val="center"/>
        <w:rPr>
          <w:sz w:val="28"/>
          <w:szCs w:val="28"/>
        </w:rPr>
      </w:pPr>
    </w:p>
    <w:p w:rsidR="00612B25" w:rsidRDefault="00CE19F9" w:rsidP="00E62B72">
      <w:pPr>
        <w:jc w:val="center"/>
        <w:rPr>
          <w:sz w:val="28"/>
          <w:szCs w:val="28"/>
        </w:rPr>
      </w:pPr>
      <w:r w:rsidRPr="008C26E7">
        <w:rPr>
          <w:sz w:val="28"/>
          <w:szCs w:val="28"/>
        </w:rPr>
        <w:t>Маркс,</w:t>
      </w:r>
      <w:r w:rsidR="00413A39">
        <w:rPr>
          <w:sz w:val="28"/>
          <w:szCs w:val="28"/>
        </w:rPr>
        <w:t xml:space="preserve"> 2017 г.</w:t>
      </w:r>
    </w:p>
    <w:p w:rsidR="00D03E4C" w:rsidRPr="008C26E7" w:rsidRDefault="00612B25" w:rsidP="00E62B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19F9" w:rsidRDefault="00CE19F9" w:rsidP="00C11A93">
      <w:pPr>
        <w:jc w:val="center"/>
      </w:pPr>
    </w:p>
    <w:p w:rsidR="00CE19F9" w:rsidRDefault="00CE19F9" w:rsidP="00E62B72">
      <w:pPr>
        <w:rPr>
          <w:b/>
          <w:sz w:val="28"/>
          <w:szCs w:val="28"/>
        </w:rPr>
      </w:pPr>
    </w:p>
    <w:p w:rsidR="00CE19F9" w:rsidRDefault="00CE19F9" w:rsidP="00E62B72">
      <w:pPr>
        <w:rPr>
          <w:b/>
          <w:sz w:val="28"/>
          <w:szCs w:val="28"/>
        </w:rPr>
      </w:pPr>
    </w:p>
    <w:p w:rsidR="00CE19F9" w:rsidRPr="008C26E7" w:rsidRDefault="003E0160" w:rsidP="0013384E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МИНИСТЕРСТВО </w:t>
      </w:r>
      <w:r w:rsidR="00153EFC">
        <w:rPr>
          <w:rFonts w:ascii="Times New Roman" w:hAnsi="Times New Roman"/>
          <w:sz w:val="28"/>
          <w:szCs w:val="28"/>
        </w:rPr>
        <w:t xml:space="preserve">ПРОСВЕЩЕНИЯ </w:t>
      </w:r>
      <w:r w:rsidRPr="008C26E7">
        <w:rPr>
          <w:rFonts w:ascii="Times New Roman" w:hAnsi="Times New Roman"/>
          <w:sz w:val="28"/>
          <w:szCs w:val="28"/>
        </w:rPr>
        <w:t>САРАТОВСКОЙ ОБЛАСТИ</w:t>
      </w:r>
    </w:p>
    <w:p w:rsidR="00CE19F9" w:rsidRPr="008C26E7" w:rsidRDefault="003E0160" w:rsidP="0013384E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>САРАТОВСКОЙ ОБЛАСТИ</w:t>
      </w:r>
    </w:p>
    <w:p w:rsidR="00CE19F9" w:rsidRPr="008C26E7" w:rsidRDefault="003E0160" w:rsidP="0013384E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«МАРКСОВСКИЙ ПОЛИТЕХНИЧЕСКИЙ  КОЛЛЕДЖ»</w:t>
      </w:r>
    </w:p>
    <w:p w:rsidR="00CE19F9" w:rsidRPr="008C26E7" w:rsidRDefault="00CE19F9" w:rsidP="0013384E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</w:p>
    <w:p w:rsidR="00CE19F9" w:rsidRPr="008C26E7" w:rsidRDefault="00CE19F9" w:rsidP="0013384E">
      <w:pPr>
        <w:spacing w:line="360" w:lineRule="auto"/>
        <w:jc w:val="center"/>
        <w:rPr>
          <w:i/>
          <w:sz w:val="28"/>
          <w:szCs w:val="28"/>
        </w:rPr>
      </w:pPr>
    </w:p>
    <w:p w:rsidR="00CE19F9" w:rsidRPr="008C26E7" w:rsidRDefault="00CE19F9" w:rsidP="0013384E">
      <w:pPr>
        <w:spacing w:line="360" w:lineRule="auto"/>
        <w:jc w:val="right"/>
        <w:rPr>
          <w:b/>
          <w:sz w:val="28"/>
          <w:szCs w:val="28"/>
        </w:rPr>
      </w:pPr>
    </w:p>
    <w:p w:rsidR="00CE19F9" w:rsidRPr="008C26E7" w:rsidRDefault="00CE19F9" w:rsidP="0013384E">
      <w:pPr>
        <w:spacing w:line="360" w:lineRule="auto"/>
        <w:jc w:val="right"/>
        <w:rPr>
          <w:b/>
          <w:sz w:val="28"/>
          <w:szCs w:val="28"/>
        </w:rPr>
      </w:pPr>
    </w:p>
    <w:p w:rsidR="00CE19F9" w:rsidRPr="008C26E7" w:rsidRDefault="00CE19F9" w:rsidP="0013384E">
      <w:pPr>
        <w:spacing w:line="360" w:lineRule="auto"/>
        <w:jc w:val="right"/>
        <w:rPr>
          <w:b/>
          <w:sz w:val="28"/>
          <w:szCs w:val="28"/>
        </w:rPr>
      </w:pPr>
    </w:p>
    <w:p w:rsidR="00CE19F9" w:rsidRPr="008C26E7" w:rsidRDefault="00CE19F9" w:rsidP="0013384E">
      <w:pPr>
        <w:spacing w:line="360" w:lineRule="auto"/>
        <w:jc w:val="both"/>
        <w:rPr>
          <w:b/>
          <w:sz w:val="28"/>
          <w:szCs w:val="28"/>
        </w:rPr>
      </w:pPr>
    </w:p>
    <w:p w:rsidR="00413A39" w:rsidRPr="008C26E7" w:rsidRDefault="00413A39" w:rsidP="00413A39">
      <w:pPr>
        <w:jc w:val="center"/>
        <w:rPr>
          <w:b/>
          <w:bCs/>
          <w:sz w:val="28"/>
          <w:szCs w:val="28"/>
        </w:rPr>
      </w:pPr>
      <w:r w:rsidRPr="008C26E7">
        <w:rPr>
          <w:b/>
          <w:bCs/>
          <w:sz w:val="28"/>
          <w:szCs w:val="28"/>
        </w:rPr>
        <w:t>ФОНД ОЦЕНОЧНЫХ СРЕДСТВ</w:t>
      </w:r>
    </w:p>
    <w:p w:rsidR="00413A39" w:rsidRPr="008C26E7" w:rsidRDefault="00413A39" w:rsidP="00413A39">
      <w:pPr>
        <w:jc w:val="center"/>
        <w:rPr>
          <w:b/>
          <w:bCs/>
          <w:sz w:val="28"/>
          <w:szCs w:val="28"/>
        </w:rPr>
      </w:pPr>
    </w:p>
    <w:p w:rsidR="00413A39" w:rsidRDefault="00413A39" w:rsidP="00413A3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по учебной дисциплине  ОУД.  01   </w:t>
      </w:r>
      <w:r w:rsidRPr="00D42861">
        <w:rPr>
          <w:b/>
          <w:bCs/>
          <w:sz w:val="32"/>
        </w:rPr>
        <w:t>Литература</w:t>
      </w:r>
    </w:p>
    <w:p w:rsidR="00413A39" w:rsidRDefault="00413A39" w:rsidP="00413A39">
      <w:pPr>
        <w:jc w:val="center"/>
        <w:rPr>
          <w:b/>
          <w:bCs/>
          <w:sz w:val="32"/>
        </w:rPr>
      </w:pPr>
    </w:p>
    <w:p w:rsidR="00413A39" w:rsidRPr="00413A39" w:rsidRDefault="00413A39" w:rsidP="00413A39">
      <w:pPr>
        <w:jc w:val="center"/>
        <w:rPr>
          <w:b/>
          <w:bCs/>
          <w:sz w:val="32"/>
        </w:rPr>
      </w:pPr>
    </w:p>
    <w:p w:rsidR="00413A39" w:rsidRPr="00413A39" w:rsidRDefault="00413A39" w:rsidP="00413A39">
      <w:pPr>
        <w:jc w:val="center"/>
        <w:rPr>
          <w:rFonts w:eastAsia="Calibri"/>
          <w:sz w:val="28"/>
          <w:szCs w:val="28"/>
        </w:rPr>
      </w:pPr>
      <w:r w:rsidRPr="00413A39">
        <w:rPr>
          <w:bCs/>
          <w:sz w:val="28"/>
          <w:szCs w:val="28"/>
        </w:rPr>
        <w:t xml:space="preserve">для профессии </w:t>
      </w:r>
      <w:r w:rsidRPr="00413A39">
        <w:rPr>
          <w:rFonts w:eastAsia="Calibri"/>
          <w:sz w:val="28"/>
          <w:szCs w:val="28"/>
        </w:rPr>
        <w:t xml:space="preserve"> </w:t>
      </w:r>
      <w:r w:rsidRPr="00413A39">
        <w:rPr>
          <w:sz w:val="28"/>
          <w:szCs w:val="28"/>
        </w:rPr>
        <w:t>43.01.09 Повар, кондитер</w:t>
      </w:r>
    </w:p>
    <w:p w:rsidR="00413A39" w:rsidRPr="008C26E7" w:rsidRDefault="00413A39" w:rsidP="00413A39">
      <w:pPr>
        <w:jc w:val="center"/>
        <w:rPr>
          <w:sz w:val="28"/>
          <w:szCs w:val="28"/>
        </w:rPr>
      </w:pPr>
    </w:p>
    <w:p w:rsidR="00CE19F9" w:rsidRDefault="00CE19F9" w:rsidP="0013384E">
      <w:pPr>
        <w:jc w:val="center"/>
      </w:pPr>
    </w:p>
    <w:p w:rsidR="00CE19F9" w:rsidRPr="008C26E7" w:rsidRDefault="00CE19F9" w:rsidP="0013384E">
      <w:pPr>
        <w:jc w:val="center"/>
        <w:rPr>
          <w:sz w:val="28"/>
          <w:szCs w:val="28"/>
        </w:rPr>
      </w:pPr>
    </w:p>
    <w:p w:rsidR="00CE19F9" w:rsidRPr="008C26E7" w:rsidRDefault="00CE19F9" w:rsidP="0013384E">
      <w:pPr>
        <w:jc w:val="center"/>
        <w:rPr>
          <w:sz w:val="28"/>
          <w:szCs w:val="28"/>
        </w:rPr>
      </w:pPr>
    </w:p>
    <w:p w:rsidR="00CE19F9" w:rsidRPr="008C26E7" w:rsidRDefault="00CE19F9" w:rsidP="0013384E">
      <w:pPr>
        <w:jc w:val="center"/>
        <w:rPr>
          <w:sz w:val="28"/>
          <w:szCs w:val="28"/>
        </w:rPr>
      </w:pPr>
    </w:p>
    <w:p w:rsidR="00CE19F9" w:rsidRPr="008C26E7" w:rsidRDefault="00CE19F9" w:rsidP="0013384E">
      <w:pPr>
        <w:jc w:val="center"/>
        <w:rPr>
          <w:sz w:val="28"/>
          <w:szCs w:val="28"/>
        </w:rPr>
      </w:pPr>
    </w:p>
    <w:p w:rsidR="00CE19F9" w:rsidRPr="008C26E7" w:rsidRDefault="00CE19F9" w:rsidP="0013384E">
      <w:pPr>
        <w:jc w:val="center"/>
        <w:rPr>
          <w:sz w:val="28"/>
          <w:szCs w:val="28"/>
        </w:rPr>
      </w:pPr>
    </w:p>
    <w:p w:rsidR="00CE19F9" w:rsidRPr="008C26E7" w:rsidRDefault="00CE19F9" w:rsidP="0013384E">
      <w:pPr>
        <w:jc w:val="center"/>
        <w:rPr>
          <w:sz w:val="28"/>
          <w:szCs w:val="28"/>
        </w:rPr>
      </w:pPr>
    </w:p>
    <w:p w:rsidR="00CE19F9" w:rsidRPr="008C26E7" w:rsidRDefault="00CE19F9" w:rsidP="0013384E">
      <w:pPr>
        <w:jc w:val="center"/>
        <w:rPr>
          <w:sz w:val="28"/>
          <w:szCs w:val="28"/>
        </w:rPr>
      </w:pPr>
    </w:p>
    <w:p w:rsidR="00CE19F9" w:rsidRPr="008C26E7" w:rsidRDefault="00CE19F9" w:rsidP="0013384E">
      <w:pPr>
        <w:jc w:val="center"/>
        <w:rPr>
          <w:sz w:val="28"/>
          <w:szCs w:val="28"/>
        </w:rPr>
      </w:pPr>
    </w:p>
    <w:p w:rsidR="00CE19F9" w:rsidRPr="008C26E7" w:rsidRDefault="00CE19F9" w:rsidP="0013384E">
      <w:pPr>
        <w:jc w:val="center"/>
        <w:rPr>
          <w:sz w:val="28"/>
          <w:szCs w:val="28"/>
        </w:rPr>
      </w:pPr>
    </w:p>
    <w:p w:rsidR="00CE19F9" w:rsidRPr="008C26E7" w:rsidRDefault="00CE19F9" w:rsidP="0013384E">
      <w:pPr>
        <w:jc w:val="center"/>
        <w:rPr>
          <w:sz w:val="28"/>
          <w:szCs w:val="28"/>
        </w:rPr>
      </w:pPr>
    </w:p>
    <w:p w:rsidR="00CE19F9" w:rsidRPr="008C26E7" w:rsidRDefault="00CE19F9" w:rsidP="0013384E">
      <w:pPr>
        <w:jc w:val="center"/>
        <w:rPr>
          <w:sz w:val="28"/>
          <w:szCs w:val="28"/>
        </w:rPr>
      </w:pPr>
    </w:p>
    <w:p w:rsidR="00CE19F9" w:rsidRPr="008C26E7" w:rsidRDefault="00CE19F9" w:rsidP="0013384E">
      <w:pPr>
        <w:jc w:val="center"/>
        <w:rPr>
          <w:sz w:val="28"/>
          <w:szCs w:val="28"/>
        </w:rPr>
      </w:pPr>
    </w:p>
    <w:p w:rsidR="00CE19F9" w:rsidRPr="008C26E7" w:rsidRDefault="00CE19F9" w:rsidP="0013384E">
      <w:pPr>
        <w:jc w:val="center"/>
        <w:rPr>
          <w:sz w:val="28"/>
          <w:szCs w:val="28"/>
        </w:rPr>
      </w:pPr>
    </w:p>
    <w:p w:rsidR="00612B25" w:rsidRDefault="00612B25" w:rsidP="00612B25">
      <w:pPr>
        <w:jc w:val="center"/>
        <w:rPr>
          <w:sz w:val="28"/>
          <w:szCs w:val="28"/>
        </w:rPr>
      </w:pPr>
    </w:p>
    <w:p w:rsidR="00413A39" w:rsidRDefault="00413A39" w:rsidP="00612B25">
      <w:pPr>
        <w:shd w:val="clear" w:color="auto" w:fill="FFFFFF"/>
        <w:jc w:val="right"/>
        <w:rPr>
          <w:sz w:val="28"/>
          <w:szCs w:val="28"/>
        </w:rPr>
      </w:pPr>
    </w:p>
    <w:p w:rsidR="00413A39" w:rsidRDefault="00413A39" w:rsidP="00612B25">
      <w:pPr>
        <w:shd w:val="clear" w:color="auto" w:fill="FFFFFF"/>
        <w:jc w:val="right"/>
        <w:rPr>
          <w:sz w:val="28"/>
          <w:szCs w:val="28"/>
        </w:rPr>
      </w:pPr>
    </w:p>
    <w:p w:rsidR="00413A39" w:rsidRDefault="00413A39" w:rsidP="00612B25">
      <w:pPr>
        <w:shd w:val="clear" w:color="auto" w:fill="FFFFFF"/>
        <w:jc w:val="right"/>
        <w:rPr>
          <w:sz w:val="28"/>
          <w:szCs w:val="28"/>
        </w:rPr>
      </w:pPr>
    </w:p>
    <w:p w:rsidR="00413A39" w:rsidRDefault="00413A39" w:rsidP="00612B25">
      <w:pPr>
        <w:shd w:val="clear" w:color="auto" w:fill="FFFFFF"/>
        <w:jc w:val="right"/>
        <w:rPr>
          <w:sz w:val="28"/>
          <w:szCs w:val="28"/>
        </w:rPr>
      </w:pPr>
    </w:p>
    <w:p w:rsidR="00413A39" w:rsidRDefault="00413A39" w:rsidP="00612B25">
      <w:pPr>
        <w:shd w:val="clear" w:color="auto" w:fill="FFFFFF"/>
        <w:jc w:val="right"/>
        <w:rPr>
          <w:sz w:val="28"/>
          <w:szCs w:val="28"/>
        </w:rPr>
      </w:pPr>
    </w:p>
    <w:p w:rsidR="00413A39" w:rsidRDefault="00413A39" w:rsidP="00612B25">
      <w:pPr>
        <w:shd w:val="clear" w:color="auto" w:fill="FFFFFF"/>
        <w:jc w:val="right"/>
        <w:rPr>
          <w:sz w:val="28"/>
          <w:szCs w:val="28"/>
        </w:rPr>
      </w:pPr>
    </w:p>
    <w:p w:rsidR="00413A39" w:rsidRDefault="00413A39" w:rsidP="00612B25">
      <w:pPr>
        <w:shd w:val="clear" w:color="auto" w:fill="FFFFFF"/>
        <w:jc w:val="right"/>
        <w:rPr>
          <w:sz w:val="28"/>
          <w:szCs w:val="28"/>
        </w:rPr>
      </w:pPr>
    </w:p>
    <w:p w:rsidR="00413A39" w:rsidRDefault="00413A39" w:rsidP="00612B25">
      <w:pPr>
        <w:shd w:val="clear" w:color="auto" w:fill="FFFFFF"/>
        <w:jc w:val="right"/>
        <w:rPr>
          <w:sz w:val="28"/>
          <w:szCs w:val="28"/>
        </w:rPr>
      </w:pPr>
    </w:p>
    <w:p w:rsidR="005427E5" w:rsidRDefault="005427E5" w:rsidP="00D03E4C">
      <w:pPr>
        <w:jc w:val="center"/>
        <w:rPr>
          <w:sz w:val="28"/>
          <w:szCs w:val="28"/>
        </w:rPr>
        <w:sectPr w:rsidR="005427E5" w:rsidSect="00324A4C">
          <w:headerReference w:type="even" r:id="rId9"/>
          <w:pgSz w:w="11906" w:h="16838"/>
          <w:pgMar w:top="1134" w:right="851" w:bottom="1134" w:left="1559" w:header="709" w:footer="709" w:gutter="0"/>
          <w:cols w:space="720"/>
          <w:docGrid w:linePitch="360"/>
        </w:sectPr>
      </w:pPr>
      <w:bookmarkStart w:id="0" w:name="_GoBack"/>
      <w:bookmarkEnd w:id="0"/>
    </w:p>
    <w:p w:rsidR="005427E5" w:rsidRDefault="005427E5" w:rsidP="00542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</w:p>
    <w:p w:rsidR="005427E5" w:rsidRDefault="005427E5" w:rsidP="00542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А ОЦЕНОЧНЫХ СРЕДСТВ</w:t>
      </w:r>
    </w:p>
    <w:p w:rsidR="005427E5" w:rsidRDefault="005427E5" w:rsidP="00542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 дисциплине</w:t>
      </w:r>
    </w:p>
    <w:p w:rsidR="005427E5" w:rsidRDefault="005427E5" w:rsidP="005427E5">
      <w:pPr>
        <w:jc w:val="center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6662"/>
        <w:gridCol w:w="709"/>
        <w:gridCol w:w="1984"/>
        <w:gridCol w:w="2062"/>
      </w:tblGrid>
      <w:tr w:rsidR="005427E5" w:rsidTr="00126D45">
        <w:tc>
          <w:tcPr>
            <w:tcW w:w="2660" w:type="dxa"/>
            <w:vMerge w:val="restart"/>
            <w:shd w:val="clear" w:color="auto" w:fill="auto"/>
          </w:tcPr>
          <w:p w:rsidR="005427E5" w:rsidRPr="008E22C0" w:rsidRDefault="005427E5" w:rsidP="005427E5">
            <w:pPr>
              <w:jc w:val="center"/>
              <w:rPr>
                <w:b/>
              </w:rPr>
            </w:pPr>
          </w:p>
          <w:p w:rsidR="005427E5" w:rsidRPr="008E22C0" w:rsidRDefault="005427E5" w:rsidP="005427E5">
            <w:pPr>
              <w:jc w:val="center"/>
              <w:rPr>
                <w:b/>
              </w:rPr>
            </w:pPr>
            <w:r w:rsidRPr="008E22C0">
              <w:rPr>
                <w:b/>
              </w:rPr>
              <w:t>Результаты обучения (освоенные умения, усвоенные знания)</w:t>
            </w:r>
          </w:p>
          <w:p w:rsidR="005427E5" w:rsidRPr="008E22C0" w:rsidRDefault="005427E5" w:rsidP="005427E5">
            <w:pPr>
              <w:jc w:val="center"/>
              <w:rPr>
                <w:b/>
              </w:rPr>
            </w:pPr>
          </w:p>
          <w:p w:rsidR="005427E5" w:rsidRPr="008E22C0" w:rsidRDefault="005427E5" w:rsidP="005427E5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427E5" w:rsidRPr="00552005" w:rsidRDefault="005427E5" w:rsidP="005427E5">
            <w:pPr>
              <w:jc w:val="center"/>
              <w:rPr>
                <w:b/>
              </w:rPr>
            </w:pPr>
          </w:p>
          <w:p w:rsidR="005427E5" w:rsidRPr="00552005" w:rsidRDefault="005427E5" w:rsidP="005427E5">
            <w:pPr>
              <w:jc w:val="center"/>
              <w:rPr>
                <w:b/>
              </w:rPr>
            </w:pPr>
            <w:r w:rsidRPr="00552005">
              <w:rPr>
                <w:b/>
              </w:rPr>
              <w:t xml:space="preserve">ПК </w:t>
            </w:r>
          </w:p>
          <w:p w:rsidR="005427E5" w:rsidRPr="00552005" w:rsidRDefault="005427E5" w:rsidP="005427E5">
            <w:pPr>
              <w:jc w:val="center"/>
              <w:rPr>
                <w:b/>
              </w:rPr>
            </w:pPr>
            <w:r w:rsidRPr="00552005">
              <w:rPr>
                <w:b/>
              </w:rPr>
              <w:t>ОК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5427E5" w:rsidRPr="008E22C0" w:rsidRDefault="005427E5" w:rsidP="005427E5">
            <w:pPr>
              <w:jc w:val="center"/>
              <w:rPr>
                <w:b/>
              </w:rPr>
            </w:pPr>
          </w:p>
          <w:p w:rsidR="005427E5" w:rsidRPr="008E22C0" w:rsidRDefault="005427E5" w:rsidP="005427E5">
            <w:pPr>
              <w:jc w:val="center"/>
              <w:rPr>
                <w:b/>
              </w:rPr>
            </w:pPr>
          </w:p>
          <w:p w:rsidR="005427E5" w:rsidRPr="008E22C0" w:rsidRDefault="005427E5" w:rsidP="005427E5">
            <w:pPr>
              <w:jc w:val="center"/>
              <w:rPr>
                <w:b/>
              </w:rPr>
            </w:pPr>
            <w:r w:rsidRPr="008E22C0">
              <w:rPr>
                <w:b/>
              </w:rPr>
              <w:t>Наименование темы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5427E5" w:rsidRPr="00126D45" w:rsidRDefault="005427E5" w:rsidP="005427E5">
            <w:pPr>
              <w:ind w:left="113" w:right="113"/>
              <w:jc w:val="center"/>
              <w:rPr>
                <w:b/>
              </w:rPr>
            </w:pPr>
            <w:r w:rsidRPr="00126D45">
              <w:rPr>
                <w:b/>
              </w:rPr>
              <w:t>Уровень освоения</w:t>
            </w:r>
          </w:p>
        </w:tc>
        <w:tc>
          <w:tcPr>
            <w:tcW w:w="4046" w:type="dxa"/>
            <w:gridSpan w:val="2"/>
            <w:shd w:val="clear" w:color="auto" w:fill="auto"/>
          </w:tcPr>
          <w:p w:rsidR="005427E5" w:rsidRPr="008E22C0" w:rsidRDefault="005427E5" w:rsidP="005427E5">
            <w:pPr>
              <w:jc w:val="center"/>
              <w:rPr>
                <w:b/>
              </w:rPr>
            </w:pPr>
            <w:r w:rsidRPr="008E22C0">
              <w:rPr>
                <w:b/>
              </w:rPr>
              <w:t xml:space="preserve">Наименование контрольно - оценочного средства </w:t>
            </w:r>
          </w:p>
        </w:tc>
      </w:tr>
      <w:tr w:rsidR="005427E5" w:rsidTr="00126D45">
        <w:tc>
          <w:tcPr>
            <w:tcW w:w="2660" w:type="dxa"/>
            <w:vMerge/>
            <w:shd w:val="clear" w:color="auto" w:fill="auto"/>
          </w:tcPr>
          <w:p w:rsidR="005427E5" w:rsidRPr="008E22C0" w:rsidRDefault="005427E5" w:rsidP="005427E5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427E5" w:rsidRPr="00552005" w:rsidRDefault="005427E5" w:rsidP="005427E5">
            <w:pPr>
              <w:jc w:val="center"/>
              <w:rPr>
                <w:b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5427E5" w:rsidRPr="008E22C0" w:rsidRDefault="005427E5" w:rsidP="005427E5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427E5" w:rsidRPr="00126D45" w:rsidRDefault="005427E5" w:rsidP="005427E5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5427E5" w:rsidRPr="008E22C0" w:rsidRDefault="005427E5" w:rsidP="005427E5">
            <w:pPr>
              <w:jc w:val="center"/>
              <w:rPr>
                <w:b/>
              </w:rPr>
            </w:pPr>
          </w:p>
          <w:p w:rsidR="005427E5" w:rsidRPr="008E22C0" w:rsidRDefault="005427E5" w:rsidP="005427E5">
            <w:pPr>
              <w:jc w:val="center"/>
              <w:rPr>
                <w:b/>
              </w:rPr>
            </w:pPr>
            <w:r w:rsidRPr="008E22C0">
              <w:rPr>
                <w:b/>
              </w:rPr>
              <w:t>Текущий контроль</w:t>
            </w:r>
          </w:p>
        </w:tc>
        <w:tc>
          <w:tcPr>
            <w:tcW w:w="2062" w:type="dxa"/>
            <w:shd w:val="clear" w:color="auto" w:fill="auto"/>
          </w:tcPr>
          <w:p w:rsidR="005427E5" w:rsidRPr="008E22C0" w:rsidRDefault="005427E5" w:rsidP="005427E5">
            <w:pPr>
              <w:jc w:val="center"/>
              <w:rPr>
                <w:b/>
              </w:rPr>
            </w:pPr>
            <w:r w:rsidRPr="008E22C0">
              <w:rPr>
                <w:b/>
              </w:rPr>
              <w:t xml:space="preserve">Промежуточная </w:t>
            </w:r>
          </w:p>
          <w:p w:rsidR="005427E5" w:rsidRPr="008E22C0" w:rsidRDefault="005427E5" w:rsidP="005427E5">
            <w:pPr>
              <w:jc w:val="center"/>
              <w:rPr>
                <w:b/>
              </w:rPr>
            </w:pPr>
            <w:r w:rsidRPr="008E22C0">
              <w:rPr>
                <w:b/>
              </w:rPr>
              <w:t>аттестация</w:t>
            </w:r>
          </w:p>
        </w:tc>
      </w:tr>
      <w:tr w:rsidR="005427E5" w:rsidTr="00126D45">
        <w:tc>
          <w:tcPr>
            <w:tcW w:w="2660" w:type="dxa"/>
            <w:shd w:val="clear" w:color="auto" w:fill="auto"/>
          </w:tcPr>
          <w:p w:rsidR="005427E5" w:rsidRPr="00472459" w:rsidRDefault="005427E5" w:rsidP="005427E5">
            <w:pPr>
              <w:jc w:val="center"/>
            </w:pPr>
            <w:r w:rsidRPr="00472459">
              <w:t>1</w:t>
            </w:r>
          </w:p>
        </w:tc>
        <w:tc>
          <w:tcPr>
            <w:tcW w:w="709" w:type="dxa"/>
            <w:shd w:val="clear" w:color="auto" w:fill="auto"/>
          </w:tcPr>
          <w:p w:rsidR="005427E5" w:rsidRPr="00552005" w:rsidRDefault="005427E5" w:rsidP="005427E5">
            <w:pPr>
              <w:jc w:val="center"/>
            </w:pPr>
            <w:r w:rsidRPr="00552005">
              <w:t>2</w:t>
            </w:r>
          </w:p>
        </w:tc>
        <w:tc>
          <w:tcPr>
            <w:tcW w:w="6662" w:type="dxa"/>
            <w:shd w:val="clear" w:color="auto" w:fill="auto"/>
          </w:tcPr>
          <w:p w:rsidR="005427E5" w:rsidRPr="00472459" w:rsidRDefault="005427E5" w:rsidP="005427E5">
            <w:pPr>
              <w:jc w:val="center"/>
            </w:pPr>
            <w:r w:rsidRPr="00472459">
              <w:t>3</w:t>
            </w:r>
          </w:p>
        </w:tc>
        <w:tc>
          <w:tcPr>
            <w:tcW w:w="709" w:type="dxa"/>
            <w:shd w:val="clear" w:color="auto" w:fill="auto"/>
          </w:tcPr>
          <w:p w:rsidR="005427E5" w:rsidRPr="00126D45" w:rsidRDefault="005427E5" w:rsidP="005427E5">
            <w:pPr>
              <w:jc w:val="center"/>
            </w:pPr>
            <w:r w:rsidRPr="00126D45">
              <w:t>4</w:t>
            </w:r>
          </w:p>
        </w:tc>
        <w:tc>
          <w:tcPr>
            <w:tcW w:w="1984" w:type="dxa"/>
            <w:shd w:val="clear" w:color="auto" w:fill="auto"/>
          </w:tcPr>
          <w:p w:rsidR="005427E5" w:rsidRPr="00472459" w:rsidRDefault="005427E5" w:rsidP="005427E5">
            <w:pPr>
              <w:jc w:val="center"/>
            </w:pPr>
            <w:r w:rsidRPr="00472459">
              <w:t>5</w:t>
            </w:r>
          </w:p>
        </w:tc>
        <w:tc>
          <w:tcPr>
            <w:tcW w:w="2062" w:type="dxa"/>
            <w:shd w:val="clear" w:color="auto" w:fill="auto"/>
          </w:tcPr>
          <w:p w:rsidR="005427E5" w:rsidRPr="00472459" w:rsidRDefault="005427E5" w:rsidP="005427E5">
            <w:pPr>
              <w:jc w:val="center"/>
            </w:pPr>
            <w:r w:rsidRPr="00472459">
              <w:t>6</w:t>
            </w:r>
          </w:p>
        </w:tc>
      </w:tr>
      <w:tr w:rsidR="00514E20" w:rsidRPr="00126D45" w:rsidTr="00126D45">
        <w:trPr>
          <w:trHeight w:val="319"/>
        </w:trPr>
        <w:tc>
          <w:tcPr>
            <w:tcW w:w="2660" w:type="dxa"/>
            <w:vMerge w:val="restart"/>
            <w:shd w:val="clear" w:color="auto" w:fill="auto"/>
          </w:tcPr>
          <w:p w:rsidR="00126D45" w:rsidRDefault="00866B8B" w:rsidP="00126D45">
            <w:pPr>
              <w:spacing w:line="360" w:lineRule="auto"/>
            </w:pPr>
            <w:r>
              <w:t xml:space="preserve">1) сформировать устойчивый  интерес </w:t>
            </w:r>
            <w:r w:rsidR="00514E20">
              <w:t xml:space="preserve">к чтению как средству познания других культур, уважительного отношения к ним; </w:t>
            </w:r>
          </w:p>
          <w:p w:rsidR="00126D45" w:rsidRDefault="00866B8B" w:rsidP="00126D45">
            <w:pPr>
              <w:spacing w:line="360" w:lineRule="auto"/>
            </w:pPr>
            <w:r>
              <w:t xml:space="preserve">2) сформировать  навыки </w:t>
            </w:r>
            <w:r w:rsidR="00514E20">
              <w:t xml:space="preserve"> различных видов анализа литературных произведений; </w:t>
            </w:r>
          </w:p>
          <w:p w:rsidR="00126D45" w:rsidRDefault="00514E20" w:rsidP="00126D45">
            <w:pPr>
              <w:spacing w:line="360" w:lineRule="auto"/>
            </w:pPr>
            <w:r>
              <w:t xml:space="preserve">3) владение навыками самоанализа и </w:t>
            </w:r>
            <w:r>
              <w:lastRenderedPageBreak/>
              <w:t xml:space="preserve">самооценки на основе наблюдений за собственной речью; </w:t>
            </w:r>
          </w:p>
          <w:p w:rsidR="00126D45" w:rsidRDefault="00514E20" w:rsidP="00126D45">
            <w:pPr>
              <w:spacing w:line="360" w:lineRule="auto"/>
            </w:pPr>
            <w:r>
              <w:t xml:space="preserve">4) владение умением анализировать текст с точки зрения наличия в нем явной и скрытой, основной и второстепенной информации; </w:t>
            </w:r>
          </w:p>
          <w:p w:rsidR="00126D45" w:rsidRDefault="00514E20" w:rsidP="00126D45">
            <w:pPr>
              <w:spacing w:line="360" w:lineRule="auto"/>
            </w:pPr>
            <w:r>
              <w:t xml:space="preserve">5) владение умением представлять тексты в виде тезисов, конспектов, аннотаций, рефератов, сочинений различных жанров; </w:t>
            </w:r>
          </w:p>
          <w:p w:rsidR="00126D45" w:rsidRDefault="00514E20" w:rsidP="00126D45">
            <w:pPr>
              <w:spacing w:line="360" w:lineRule="auto"/>
            </w:pPr>
            <w:r>
              <w:t xml:space="preserve">6) знание содержания произведений русской, родной и мировой классической литературы, их историко-культурного </w:t>
            </w:r>
            <w:r>
              <w:lastRenderedPageBreak/>
              <w:t xml:space="preserve">и нравственно-ценностного влияния на формирование национальной и мировой культуры; </w:t>
            </w:r>
          </w:p>
          <w:p w:rsidR="00126D45" w:rsidRDefault="00866B8B" w:rsidP="00126D45">
            <w:pPr>
              <w:spacing w:line="360" w:lineRule="auto"/>
            </w:pPr>
            <w:r>
              <w:t xml:space="preserve">7) сформировать умение </w:t>
            </w:r>
            <w:r w:rsidR="00514E20">
              <w:t>учитывать исторический, историко-культурный контекст и конте</w:t>
            </w:r>
            <w:proofErr w:type="gramStart"/>
            <w:r w:rsidR="00514E20">
              <w:t>кст тв</w:t>
            </w:r>
            <w:proofErr w:type="gramEnd"/>
            <w:r w:rsidR="00514E20">
              <w:t xml:space="preserve">орчества писателя в процессе анализа художественного произведения; </w:t>
            </w:r>
          </w:p>
          <w:p w:rsidR="00126D45" w:rsidRDefault="00514E20" w:rsidP="00126D45">
            <w:pPr>
              <w:spacing w:line="360" w:lineRule="auto"/>
            </w:pPr>
            <w:r>
              <w:t xml:space="preserve">8) способность выявлять в художественных текстах образы, темы и проблемы и выражать свое отношение к ним в развернутых аргументированных </w:t>
            </w:r>
            <w:r>
              <w:lastRenderedPageBreak/>
              <w:t xml:space="preserve">устных и письменных высказываниях; </w:t>
            </w:r>
          </w:p>
          <w:p w:rsidR="00126D45" w:rsidRDefault="00514E20" w:rsidP="00126D45">
            <w:pPr>
              <w:spacing w:line="360" w:lineRule="auto"/>
            </w:pPr>
            <w:r>
              <w:t xml:space="preserve">9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171 ОУП.02 Литература эмоционального личностного восприятия и интеллектуального понимания; </w:t>
            </w:r>
          </w:p>
          <w:p w:rsidR="00514E20" w:rsidRPr="008E22C0" w:rsidRDefault="00866B8B" w:rsidP="00126D45">
            <w:pPr>
              <w:spacing w:line="360" w:lineRule="auto"/>
              <w:rPr>
                <w:i/>
                <w:sz w:val="28"/>
                <w:szCs w:val="28"/>
              </w:rPr>
            </w:pPr>
            <w:r>
              <w:t xml:space="preserve">10) сформировать  представления </w:t>
            </w:r>
            <w:r w:rsidR="00514E20">
              <w:t xml:space="preserve">о </w:t>
            </w:r>
            <w:r w:rsidR="00514E20">
              <w:lastRenderedPageBreak/>
              <w:t>системе стилей языка художественной литературы.</w:t>
            </w:r>
          </w:p>
        </w:tc>
        <w:tc>
          <w:tcPr>
            <w:tcW w:w="709" w:type="dxa"/>
            <w:shd w:val="clear" w:color="auto" w:fill="auto"/>
          </w:tcPr>
          <w:p w:rsidR="00552005" w:rsidRDefault="00986516" w:rsidP="005427E5">
            <w:pPr>
              <w:jc w:val="center"/>
            </w:pPr>
            <w:r w:rsidRPr="00552005">
              <w:lastRenderedPageBreak/>
              <w:t>ОК</w:t>
            </w:r>
          </w:p>
          <w:p w:rsidR="00514E20" w:rsidRPr="00552005" w:rsidRDefault="00986516" w:rsidP="005427E5">
            <w:pPr>
              <w:jc w:val="center"/>
            </w:pPr>
            <w:r w:rsidRPr="00552005">
              <w:t>1-3</w:t>
            </w:r>
          </w:p>
        </w:tc>
        <w:tc>
          <w:tcPr>
            <w:tcW w:w="6662" w:type="dxa"/>
            <w:shd w:val="clear" w:color="auto" w:fill="auto"/>
          </w:tcPr>
          <w:p w:rsidR="00514E20" w:rsidRPr="00B47CB5" w:rsidRDefault="00514E20" w:rsidP="00514E20">
            <w:pPr>
              <w:pStyle w:val="211"/>
              <w:snapToGrid w:val="0"/>
              <w:ind w:left="0" w:firstLine="0"/>
              <w:jc w:val="both"/>
              <w:rPr>
                <w:b/>
                <w:bCs/>
              </w:rPr>
            </w:pPr>
            <w:r w:rsidRPr="00B47CB5">
              <w:rPr>
                <w:b/>
                <w:bCs/>
              </w:rPr>
              <w:t xml:space="preserve">Введение. </w:t>
            </w:r>
            <w:r w:rsidRPr="00B47CB5">
      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 Значение литературы при освоении профессий СПО и специальностей СПО.</w:t>
            </w:r>
          </w:p>
        </w:tc>
        <w:tc>
          <w:tcPr>
            <w:tcW w:w="709" w:type="dxa"/>
            <w:shd w:val="clear" w:color="auto" w:fill="auto"/>
          </w:tcPr>
          <w:p w:rsidR="00514E20" w:rsidRPr="00126D45" w:rsidRDefault="00126D45" w:rsidP="0054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  <w:r w:rsidR="001A13CA">
              <w:rPr>
                <w:color w:val="000000"/>
              </w:rPr>
              <w:t>, конспект</w:t>
            </w:r>
          </w:p>
        </w:tc>
        <w:tc>
          <w:tcPr>
            <w:tcW w:w="2062" w:type="dxa"/>
            <w:vMerge w:val="restart"/>
            <w:shd w:val="clear" w:color="auto" w:fill="auto"/>
          </w:tcPr>
          <w:p w:rsidR="00514E20" w:rsidRPr="00126D45" w:rsidRDefault="00126D45" w:rsidP="005427E5">
            <w:pPr>
              <w:jc w:val="center"/>
            </w:pPr>
            <w:r w:rsidRPr="00126D45">
              <w:t>Зачёт с оценкой</w:t>
            </w:r>
          </w:p>
        </w:tc>
      </w:tr>
      <w:tr w:rsidR="00514E20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514E20" w:rsidRDefault="00514E20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 w:rsidRPr="00552005">
              <w:t>ОК</w:t>
            </w:r>
          </w:p>
          <w:p w:rsidR="00514E20" w:rsidRPr="00552005" w:rsidRDefault="00552005" w:rsidP="00552005">
            <w:pPr>
              <w:jc w:val="center"/>
            </w:pPr>
            <w:r w:rsidRPr="00552005">
              <w:t>4-7</w:t>
            </w:r>
          </w:p>
        </w:tc>
        <w:tc>
          <w:tcPr>
            <w:tcW w:w="6662" w:type="dxa"/>
            <w:shd w:val="clear" w:color="auto" w:fill="auto"/>
          </w:tcPr>
          <w:p w:rsidR="00514E20" w:rsidRPr="00B47CB5" w:rsidRDefault="00514E20" w:rsidP="00514E20">
            <w:pPr>
              <w:rPr>
                <w:b/>
                <w:bCs/>
              </w:rPr>
            </w:pPr>
            <w:r w:rsidRPr="00B47CB5">
              <w:rPr>
                <w:b/>
                <w:bCs/>
              </w:rPr>
              <w:t>Тема 1.1. Развитие р</w:t>
            </w:r>
            <w:r w:rsidRPr="00B47CB5">
              <w:rPr>
                <w:b/>
                <w:bCs/>
                <w:color w:val="000000"/>
              </w:rPr>
              <w:t xml:space="preserve">усской литературы и культуры в первой половине </w:t>
            </w:r>
            <w:r w:rsidRPr="00B47CB5">
              <w:rPr>
                <w:b/>
                <w:bCs/>
                <w:color w:val="000000"/>
                <w:lang w:val="en-US"/>
              </w:rPr>
              <w:t>XIX</w:t>
            </w:r>
            <w:r w:rsidRPr="00B47CB5">
              <w:rPr>
                <w:b/>
                <w:bCs/>
                <w:color w:val="000000"/>
              </w:rPr>
              <w:t xml:space="preserve"> века. </w:t>
            </w:r>
            <w:r w:rsidRPr="00B47CB5">
              <w:t xml:space="preserve">Историко-культурный процесс рубежа XVIII — XIX веков. Романтизм. Особенности русского романтизма. Литературные общества и кружки. Зарождение русской литературной критики. Становление реализма в русской литературе. Русское искусство. Для чтения и обсуждения (по выбору преподавателя). К. Н. Батюшков «Видение на берегах Леты», «Мои пенаты», «Тень друга», «Разлука», «Таврида». Е. А. Баратынский «Бал». В. А. Жуковский «Певец </w:t>
            </w:r>
            <w:proofErr w:type="gramStart"/>
            <w:r w:rsidRPr="00B47CB5">
              <w:t>во</w:t>
            </w:r>
            <w:proofErr w:type="gramEnd"/>
            <w:r w:rsidRPr="00B47CB5">
              <w:t xml:space="preserve"> стане русских воинов», «Песня», «Море», «Невыразимое», «Эолова арфа». Зарубежная литература (обзор с чтением фрагментов по выбору преподавателя). Дж. Г. Байрон «Хочу я быть ребенком вольным…», «К времени», «К NN», «Тьма», «Прометей», «Стансы </w:t>
            </w:r>
            <w:proofErr w:type="spellStart"/>
            <w:r w:rsidRPr="00B47CB5">
              <w:t>кАвгусте</w:t>
            </w:r>
            <w:proofErr w:type="spellEnd"/>
            <w:r w:rsidRPr="00B47CB5">
              <w:t xml:space="preserve">», «В день, когда мне исполнилось тридцать </w:t>
            </w:r>
            <w:r w:rsidRPr="00B47CB5">
              <w:lastRenderedPageBreak/>
              <w:t>шесть лет». Э. Т. А. Гофман «Крошка Цахес по прозванию Циннобер», «Песочный человек», «Щелкунчик и Мышиный король». И. В. Гёте «Фауст». О. Бальзак «Гобсек». В. Шекспир «Гамлет».</w:t>
            </w:r>
          </w:p>
        </w:tc>
        <w:tc>
          <w:tcPr>
            <w:tcW w:w="709" w:type="dxa"/>
            <w:shd w:val="clear" w:color="auto" w:fill="auto"/>
          </w:tcPr>
          <w:p w:rsidR="00514E20" w:rsidRPr="00126D45" w:rsidRDefault="00126D45" w:rsidP="0054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514E20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47CB5">
              <w:rPr>
                <w:color w:val="000000"/>
              </w:rPr>
              <w:t>Фронтальный опрос</w:t>
            </w:r>
            <w:r w:rsidR="001A13CA">
              <w:rPr>
                <w:color w:val="000000"/>
              </w:rPr>
              <w:t xml:space="preserve">, </w:t>
            </w:r>
          </w:p>
          <w:p w:rsidR="001A13CA" w:rsidRPr="00B47CB5" w:rsidRDefault="001A13CA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онспект</w:t>
            </w:r>
          </w:p>
        </w:tc>
        <w:tc>
          <w:tcPr>
            <w:tcW w:w="2062" w:type="dxa"/>
            <w:vMerge/>
            <w:shd w:val="clear" w:color="auto" w:fill="auto"/>
          </w:tcPr>
          <w:p w:rsidR="00514E20" w:rsidRPr="008E22C0" w:rsidRDefault="00514E20" w:rsidP="005427E5">
            <w:pPr>
              <w:jc w:val="center"/>
              <w:rPr>
                <w:i/>
              </w:rPr>
            </w:pPr>
          </w:p>
        </w:tc>
      </w:tr>
      <w:tr w:rsidR="00514E20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514E20" w:rsidRDefault="00514E20" w:rsidP="005427E5"/>
        </w:tc>
        <w:tc>
          <w:tcPr>
            <w:tcW w:w="709" w:type="dxa"/>
            <w:shd w:val="clear" w:color="auto" w:fill="auto"/>
          </w:tcPr>
          <w:p w:rsidR="00514E20" w:rsidRDefault="00552005" w:rsidP="005427E5">
            <w:pPr>
              <w:jc w:val="center"/>
            </w:pPr>
            <w:r>
              <w:t>ОК</w:t>
            </w:r>
          </w:p>
          <w:p w:rsidR="00552005" w:rsidRPr="00552005" w:rsidRDefault="00552005" w:rsidP="005427E5">
            <w:pPr>
              <w:jc w:val="center"/>
            </w:pPr>
            <w:r>
              <w:t>8-11</w:t>
            </w:r>
          </w:p>
        </w:tc>
        <w:tc>
          <w:tcPr>
            <w:tcW w:w="6662" w:type="dxa"/>
            <w:shd w:val="clear" w:color="auto" w:fill="auto"/>
          </w:tcPr>
          <w:p w:rsidR="00514E20" w:rsidRPr="00B47CB5" w:rsidRDefault="00514E20" w:rsidP="00514E20">
            <w:pPr>
              <w:rPr>
                <w:b/>
                <w:bCs/>
              </w:rPr>
            </w:pPr>
            <w:r w:rsidRPr="00B47CB5">
              <w:rPr>
                <w:b/>
                <w:bCs/>
              </w:rPr>
              <w:t>Тема 1.2.</w:t>
            </w:r>
            <w:r w:rsidRPr="00B47CB5">
              <w:rPr>
                <w:b/>
                <w:iCs/>
              </w:rPr>
              <w:t xml:space="preserve"> Александр Сергеевич  Пушкин (1799—1837). </w:t>
            </w:r>
            <w:r w:rsidRPr="00B47CB5">
              <w:t xml:space="preserve">Личность писателя. Жизненный и творческий путь (с обобщением ранее </w:t>
            </w:r>
            <w:proofErr w:type="gramStart"/>
            <w:r w:rsidRPr="00B47CB5">
              <w:t>изученного</w:t>
            </w:r>
            <w:proofErr w:type="gramEnd"/>
            <w:r w:rsidRPr="00B47CB5">
              <w:t>). Детство и юность. Петербург и вольнолюбивая лирика. Южная ссылка и романтический период творчества. Михайловское: темы, мотивы и художественное своеобразие творчества. Становление реализма в творчестве. Роль Пушкина в становлении русского литературного языка. Болдинская осень в творчестве Пушкина. Пушкин-мыслитель. Творчество А. С. Пушкина в критике и литературоведении. Жизнь произведений Пушкина в других видах искусства.</w:t>
            </w:r>
          </w:p>
        </w:tc>
        <w:tc>
          <w:tcPr>
            <w:tcW w:w="709" w:type="dxa"/>
            <w:shd w:val="clear" w:color="auto" w:fill="auto"/>
          </w:tcPr>
          <w:p w:rsidR="00514E20" w:rsidRPr="00126D45" w:rsidRDefault="00126D45" w:rsidP="0054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14E20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47CB5">
              <w:rPr>
                <w:color w:val="000000"/>
              </w:rPr>
              <w:t>Фронтальный опрос</w:t>
            </w:r>
            <w:r w:rsidR="001A13CA">
              <w:rPr>
                <w:color w:val="000000"/>
              </w:rPr>
              <w:t>,</w:t>
            </w:r>
          </w:p>
          <w:p w:rsidR="001A13CA" w:rsidRPr="00B47CB5" w:rsidRDefault="001A13CA" w:rsidP="0054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color w:val="000000"/>
              </w:rPr>
              <w:t>чтение и анализ произведе</w:t>
            </w:r>
            <w:r w:rsidR="00546BF3">
              <w:rPr>
                <w:color w:val="000000"/>
              </w:rPr>
              <w:t xml:space="preserve">ний, стихотворение наизусть </w:t>
            </w:r>
          </w:p>
        </w:tc>
        <w:tc>
          <w:tcPr>
            <w:tcW w:w="2062" w:type="dxa"/>
            <w:vMerge/>
            <w:shd w:val="clear" w:color="auto" w:fill="auto"/>
          </w:tcPr>
          <w:p w:rsidR="00514E20" w:rsidRPr="008E22C0" w:rsidRDefault="00514E20" w:rsidP="005427E5">
            <w:pPr>
              <w:jc w:val="center"/>
              <w:rPr>
                <w:i/>
              </w:rPr>
            </w:pPr>
          </w:p>
        </w:tc>
      </w:tr>
      <w:tr w:rsidR="00514E20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514E20" w:rsidRDefault="00514E20" w:rsidP="005427E5"/>
        </w:tc>
        <w:tc>
          <w:tcPr>
            <w:tcW w:w="709" w:type="dxa"/>
            <w:shd w:val="clear" w:color="auto" w:fill="auto"/>
          </w:tcPr>
          <w:p w:rsidR="00552005" w:rsidRDefault="00552005" w:rsidP="005427E5">
            <w:pPr>
              <w:jc w:val="center"/>
            </w:pPr>
            <w:r w:rsidRPr="00552005">
              <w:t>ОК</w:t>
            </w:r>
          </w:p>
          <w:p w:rsidR="00514E20" w:rsidRPr="00552005" w:rsidRDefault="00552005" w:rsidP="005427E5">
            <w:pPr>
              <w:jc w:val="center"/>
            </w:pPr>
            <w:r w:rsidRPr="00552005">
              <w:t>4-7</w:t>
            </w:r>
          </w:p>
        </w:tc>
        <w:tc>
          <w:tcPr>
            <w:tcW w:w="6662" w:type="dxa"/>
            <w:shd w:val="clear" w:color="auto" w:fill="auto"/>
          </w:tcPr>
          <w:p w:rsidR="00514E20" w:rsidRPr="00B47CB5" w:rsidRDefault="00514E20" w:rsidP="00514E20">
            <w:pPr>
              <w:jc w:val="both"/>
            </w:pPr>
            <w:r w:rsidRPr="00B47CB5">
              <w:rPr>
                <w:b/>
                <w:bCs/>
              </w:rPr>
              <w:t>Практическое занятие № 1.</w:t>
            </w:r>
            <w:r w:rsidRPr="00B47CB5">
              <w:t xml:space="preserve"> Выразительное чтение и анализ стихотворений: </w:t>
            </w:r>
            <w:proofErr w:type="gramStart"/>
            <w:r w:rsidRPr="00B47CB5">
              <w:t xml:space="preserve">«Погасло дневное светило», </w:t>
            </w:r>
            <w:r w:rsidRPr="00B47CB5">
              <w:rPr>
                <w:shd w:val="clear" w:color="auto" w:fill="FFFFFF"/>
              </w:rPr>
              <w:t xml:space="preserve">«Свободы сеятель пустынный…», </w:t>
            </w:r>
            <w:r w:rsidRPr="00B47CB5">
              <w:t>«Подражания Корану» («И путник усталый на Бога роптал…»),</w:t>
            </w:r>
            <w:r w:rsidRPr="00B47CB5">
              <w:rPr>
                <w:shd w:val="clear" w:color="auto" w:fill="FFFFFF"/>
              </w:rPr>
              <w:t xml:space="preserve"> «Элегия» «Безумных лет угасшее веселье...»), «...Вновь я посетил...», </w:t>
            </w:r>
            <w:r w:rsidRPr="00B47CB5">
              <w:t xml:space="preserve">«К морю», «Редеет облаков летучая гряда», «Вольность», «Деревня», «Пророк», «Из </w:t>
            </w:r>
            <w:proofErr w:type="spellStart"/>
            <w:r w:rsidRPr="00B47CB5">
              <w:t>Пиндемонти</w:t>
            </w:r>
            <w:proofErr w:type="spellEnd"/>
            <w:r w:rsidRPr="00B47CB5">
              <w:t>», «Поэту», «Пора, мой друг, пора! покоя сердце просит…», «</w:t>
            </w:r>
            <w:r w:rsidRPr="00B47CB5">
              <w:rPr>
                <w:iCs/>
              </w:rPr>
              <w:t>Сожженное письмо</w:t>
            </w:r>
            <w:r w:rsidRPr="00B47CB5">
              <w:t>», «</w:t>
            </w:r>
            <w:r w:rsidRPr="00B47CB5">
              <w:rPr>
                <w:iCs/>
              </w:rPr>
              <w:t>Я Вас любил</w:t>
            </w:r>
            <w:r w:rsidRPr="00B47CB5">
              <w:t>», «</w:t>
            </w:r>
            <w:r w:rsidRPr="00B47CB5">
              <w:rPr>
                <w:iCs/>
              </w:rPr>
              <w:t>На холмах Грузии лежит ночная мгла</w:t>
            </w:r>
            <w:r w:rsidRPr="00B47CB5">
              <w:t>», «</w:t>
            </w:r>
            <w:r w:rsidRPr="00B47CB5">
              <w:rPr>
                <w:iCs/>
              </w:rPr>
              <w:t>Безумных лет угасшее веселье</w:t>
            </w:r>
            <w:r w:rsidRPr="00B47CB5">
              <w:t>», «</w:t>
            </w:r>
            <w:r w:rsidRPr="00B47CB5">
              <w:rPr>
                <w:iCs/>
              </w:rPr>
              <w:t>Зима.</w:t>
            </w:r>
            <w:proofErr w:type="gramEnd"/>
            <w:r w:rsidRPr="00B47CB5">
              <w:rPr>
                <w:iCs/>
              </w:rPr>
              <w:t xml:space="preserve"> Что делать мне в деревне?</w:t>
            </w:r>
            <w:r w:rsidRPr="00B47CB5">
              <w:t>», «</w:t>
            </w:r>
            <w:r w:rsidRPr="00B47CB5">
              <w:rPr>
                <w:iCs/>
              </w:rPr>
              <w:t>Все в жертву памяти твоей</w:t>
            </w:r>
            <w:r w:rsidRPr="00B47CB5">
              <w:t>...», «</w:t>
            </w:r>
            <w:r w:rsidRPr="00B47CB5">
              <w:rPr>
                <w:iCs/>
              </w:rPr>
              <w:t>Желание славы</w:t>
            </w:r>
            <w:r w:rsidRPr="00B47CB5">
              <w:t>», «</w:t>
            </w:r>
            <w:r w:rsidRPr="00B47CB5">
              <w:rPr>
                <w:iCs/>
              </w:rPr>
              <w:t>Друзья мои</w:t>
            </w:r>
            <w:r w:rsidRPr="00B47CB5">
              <w:t>,</w:t>
            </w:r>
            <w:r w:rsidRPr="00B47CB5">
              <w:rPr>
                <w:iCs/>
              </w:rPr>
              <w:t xml:space="preserve"> прекрасен наш союз!</w:t>
            </w:r>
            <w:r w:rsidRPr="00B47CB5">
              <w:t>», «</w:t>
            </w:r>
            <w:r w:rsidRPr="00B47CB5">
              <w:rPr>
                <w:iCs/>
              </w:rPr>
              <w:t>Стихи</w:t>
            </w:r>
            <w:r w:rsidRPr="00B47CB5">
              <w:t>,</w:t>
            </w:r>
            <w:r w:rsidRPr="00B47CB5">
              <w:rPr>
                <w:iCs/>
              </w:rPr>
              <w:t xml:space="preserve"> сочиненные ночью во время бессонницы</w:t>
            </w:r>
            <w:r w:rsidRPr="00B47CB5">
              <w:t>», «</w:t>
            </w:r>
            <w:r w:rsidRPr="00B47CB5">
              <w:rPr>
                <w:iCs/>
              </w:rPr>
              <w:t>Осень</w:t>
            </w:r>
            <w:r w:rsidRPr="00B47CB5">
              <w:t>», «</w:t>
            </w:r>
            <w:r w:rsidRPr="00B47CB5">
              <w:rPr>
                <w:iCs/>
              </w:rPr>
              <w:t>Бесы</w:t>
            </w:r>
            <w:r w:rsidRPr="00B47CB5">
              <w:t>», «</w:t>
            </w:r>
            <w:r w:rsidRPr="00B47CB5">
              <w:rPr>
                <w:iCs/>
              </w:rPr>
              <w:t>Когда по улицам задумчив я брожу…</w:t>
            </w:r>
            <w:r w:rsidRPr="00B47CB5">
              <w:t>».</w:t>
            </w:r>
          </w:p>
        </w:tc>
        <w:tc>
          <w:tcPr>
            <w:tcW w:w="709" w:type="dxa"/>
            <w:shd w:val="clear" w:color="auto" w:fill="auto"/>
          </w:tcPr>
          <w:p w:rsidR="00514E20" w:rsidRPr="00126D45" w:rsidRDefault="00986516" w:rsidP="0054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E20" w:rsidRPr="00B47CB5" w:rsidRDefault="001A13CA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t>анализ стихотворений:</w:t>
            </w:r>
          </w:p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062" w:type="dxa"/>
            <w:vMerge/>
            <w:shd w:val="clear" w:color="auto" w:fill="auto"/>
          </w:tcPr>
          <w:p w:rsidR="00514E20" w:rsidRPr="008E22C0" w:rsidRDefault="00514E20" w:rsidP="005427E5">
            <w:pPr>
              <w:jc w:val="center"/>
              <w:rPr>
                <w:i/>
              </w:rPr>
            </w:pPr>
          </w:p>
        </w:tc>
      </w:tr>
      <w:tr w:rsidR="00514E20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514E20" w:rsidRDefault="00514E20" w:rsidP="005427E5"/>
        </w:tc>
        <w:tc>
          <w:tcPr>
            <w:tcW w:w="709" w:type="dxa"/>
            <w:shd w:val="clear" w:color="auto" w:fill="auto"/>
          </w:tcPr>
          <w:p w:rsidR="00552005" w:rsidRDefault="00986516" w:rsidP="005427E5">
            <w:pPr>
              <w:jc w:val="center"/>
            </w:pPr>
            <w:r w:rsidRPr="00552005">
              <w:t>ОК</w:t>
            </w:r>
          </w:p>
          <w:p w:rsidR="00514E20" w:rsidRPr="00552005" w:rsidRDefault="00986516" w:rsidP="005427E5">
            <w:pPr>
              <w:jc w:val="center"/>
            </w:pPr>
            <w:r w:rsidRPr="00552005">
              <w:t>1-3</w:t>
            </w:r>
          </w:p>
        </w:tc>
        <w:tc>
          <w:tcPr>
            <w:tcW w:w="6662" w:type="dxa"/>
            <w:shd w:val="clear" w:color="auto" w:fill="auto"/>
          </w:tcPr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47CB5">
              <w:rPr>
                <w:b/>
                <w:bCs/>
                <w:color w:val="000000"/>
              </w:rPr>
              <w:t xml:space="preserve">Тема 1.3. </w:t>
            </w:r>
            <w:r w:rsidRPr="00B47CB5">
              <w:rPr>
                <w:b/>
                <w:iCs/>
              </w:rPr>
              <w:t xml:space="preserve">Михаил Юрьевич Лермонтов (1814 — 1841). </w:t>
            </w:r>
            <w:r w:rsidRPr="00B47CB5">
              <w:rPr>
                <w:color w:val="000000"/>
              </w:rPr>
              <w:t xml:space="preserve">Личность и жизненный путь М. Ю. Лермонтова (с обобщением ранее изученного). Темы, мотивы и образы ранней лирики Лермонтова. Жанровое и художественное своеобразие творчества М. Ю. Лермонтова петербургского и </w:t>
            </w:r>
            <w:r w:rsidRPr="00B47CB5">
              <w:rPr>
                <w:color w:val="000000"/>
              </w:rPr>
              <w:lastRenderedPageBreak/>
              <w:t>кавказского периодов. Тема одиночества в лирике Лермонтова. Поэт и общество. Трагизм любовной лирики Лермонтова.</w:t>
            </w:r>
          </w:p>
        </w:tc>
        <w:tc>
          <w:tcPr>
            <w:tcW w:w="709" w:type="dxa"/>
            <w:shd w:val="clear" w:color="auto" w:fill="auto"/>
          </w:tcPr>
          <w:p w:rsidR="00514E20" w:rsidRPr="00126D45" w:rsidRDefault="00126D45" w:rsidP="0054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514E20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47CB5">
              <w:rPr>
                <w:color w:val="000000"/>
              </w:rPr>
              <w:t>Фронтальный опрос</w:t>
            </w:r>
            <w:r w:rsidR="001A13CA">
              <w:rPr>
                <w:color w:val="000000"/>
              </w:rPr>
              <w:t>,</w:t>
            </w:r>
          </w:p>
          <w:p w:rsidR="001A13CA" w:rsidRPr="00B47CB5" w:rsidRDefault="001A13CA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color w:val="000000"/>
              </w:rPr>
              <w:t>чтение и анализ произведений</w:t>
            </w:r>
            <w:r w:rsidR="00546BF3">
              <w:rPr>
                <w:color w:val="000000"/>
              </w:rPr>
              <w:t xml:space="preserve">, стихотворение </w:t>
            </w:r>
            <w:r w:rsidR="00546BF3">
              <w:rPr>
                <w:color w:val="000000"/>
              </w:rPr>
              <w:lastRenderedPageBreak/>
              <w:t>наизусть</w:t>
            </w:r>
          </w:p>
        </w:tc>
        <w:tc>
          <w:tcPr>
            <w:tcW w:w="2062" w:type="dxa"/>
            <w:vMerge/>
            <w:shd w:val="clear" w:color="auto" w:fill="auto"/>
          </w:tcPr>
          <w:p w:rsidR="00514E20" w:rsidRPr="008E22C0" w:rsidRDefault="00514E20" w:rsidP="005427E5">
            <w:pPr>
              <w:jc w:val="center"/>
              <w:rPr>
                <w:i/>
              </w:rPr>
            </w:pPr>
          </w:p>
        </w:tc>
      </w:tr>
      <w:tr w:rsidR="00514E20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514E20" w:rsidRDefault="00514E20" w:rsidP="005427E5"/>
        </w:tc>
        <w:tc>
          <w:tcPr>
            <w:tcW w:w="709" w:type="dxa"/>
            <w:shd w:val="clear" w:color="auto" w:fill="auto"/>
          </w:tcPr>
          <w:p w:rsidR="00552005" w:rsidRDefault="00552005" w:rsidP="005427E5">
            <w:pPr>
              <w:jc w:val="center"/>
            </w:pPr>
            <w:r w:rsidRPr="00552005">
              <w:t>ОК</w:t>
            </w:r>
          </w:p>
          <w:p w:rsidR="00514E20" w:rsidRPr="00552005" w:rsidRDefault="00552005" w:rsidP="005427E5">
            <w:pPr>
              <w:jc w:val="center"/>
            </w:pPr>
            <w:r w:rsidRPr="00552005">
              <w:t>4-7</w:t>
            </w:r>
          </w:p>
        </w:tc>
        <w:tc>
          <w:tcPr>
            <w:tcW w:w="6662" w:type="dxa"/>
            <w:shd w:val="clear" w:color="auto" w:fill="auto"/>
          </w:tcPr>
          <w:p w:rsidR="00514E20" w:rsidRPr="00B47CB5" w:rsidRDefault="00514E20" w:rsidP="00514E20">
            <w:pPr>
              <w:jc w:val="both"/>
              <w:rPr>
                <w:color w:val="000000"/>
              </w:rPr>
            </w:pPr>
            <w:r w:rsidRPr="00B47CB5">
              <w:rPr>
                <w:b/>
                <w:bCs/>
              </w:rPr>
              <w:t>Практическое занятие № 2. «</w:t>
            </w:r>
            <w:r w:rsidRPr="00B47CB5">
              <w:t>Выразительное чтение и анализ стихотворений: «Поэт» («Отделкой золотой блистает мой кинжал…»), «Молитва» («Я, Матерь Божия, ныне с молитвою…»), «Дума», «Как часто пестрою толпою…», «</w:t>
            </w:r>
            <w:proofErr w:type="spellStart"/>
            <w:r w:rsidRPr="00B47CB5">
              <w:t>Валерик</w:t>
            </w:r>
            <w:proofErr w:type="spellEnd"/>
            <w:r w:rsidRPr="00B47CB5">
              <w:t>», «Выхожу один я на дорогу…», «Сон» («В полдневный час, в долине Дагестана…»), «Родина», «</w:t>
            </w:r>
            <w:r w:rsidRPr="00B47CB5">
              <w:rPr>
                <w:iCs/>
              </w:rPr>
              <w:t>Пророк</w:t>
            </w:r>
            <w:r w:rsidRPr="00B47CB5">
              <w:t>», «</w:t>
            </w:r>
            <w:r w:rsidRPr="00B47CB5">
              <w:rPr>
                <w:iCs/>
              </w:rPr>
              <w:t>Она не гордой красотой</w:t>
            </w:r>
            <w:r w:rsidRPr="00B47CB5">
              <w:t>»</w:t>
            </w:r>
            <w:proofErr w:type="gramStart"/>
            <w:r w:rsidRPr="00B47CB5">
              <w:t>,«</w:t>
            </w:r>
            <w:proofErr w:type="gramEnd"/>
            <w:r w:rsidRPr="00B47CB5">
              <w:rPr>
                <w:iCs/>
              </w:rPr>
              <w:t>К портрету</w:t>
            </w:r>
            <w:r w:rsidRPr="00B47CB5">
              <w:t>»,«</w:t>
            </w:r>
            <w:r w:rsidRPr="00B47CB5">
              <w:rPr>
                <w:iCs/>
              </w:rPr>
              <w:t>Силуэт</w:t>
            </w:r>
            <w:r w:rsidRPr="00B47CB5">
              <w:t>»,«Мой Демон»,«Я не унижусь пред тобой..», «Нет, я не Байрон, я другой…», «</w:t>
            </w:r>
            <w:r w:rsidRPr="00B47CB5">
              <w:rPr>
                <w:iCs/>
              </w:rPr>
              <w:t>Памяти А. И. Одоевского</w:t>
            </w:r>
            <w:r w:rsidRPr="00B47CB5">
              <w:t>»,«</w:t>
            </w:r>
            <w:r w:rsidRPr="00B47CB5">
              <w:rPr>
                <w:iCs/>
              </w:rPr>
              <w:t>Желание</w:t>
            </w:r>
            <w:r w:rsidRPr="00B47CB5">
              <w:t>»</w:t>
            </w:r>
            <w:r w:rsidRPr="00B47CB5">
              <w:rPr>
                <w:iCs/>
              </w:rPr>
              <w:t xml:space="preserve">. Поэма </w:t>
            </w:r>
            <w:r w:rsidRPr="00B47CB5">
              <w:t>«</w:t>
            </w:r>
            <w:r w:rsidRPr="00B47CB5">
              <w:rPr>
                <w:iCs/>
              </w:rPr>
              <w:t>Демон</w:t>
            </w:r>
            <w:r w:rsidRPr="00B47CB5">
              <w:t>»</w:t>
            </w:r>
            <w:r w:rsidRPr="00B47CB5">
              <w:rPr>
                <w:iCs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514E20" w:rsidRPr="00126D45" w:rsidRDefault="00986516" w:rsidP="0054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t>Письменный анализ произведений</w:t>
            </w:r>
          </w:p>
        </w:tc>
        <w:tc>
          <w:tcPr>
            <w:tcW w:w="2062" w:type="dxa"/>
            <w:vMerge/>
            <w:shd w:val="clear" w:color="auto" w:fill="auto"/>
          </w:tcPr>
          <w:p w:rsidR="00514E20" w:rsidRPr="008E22C0" w:rsidRDefault="00514E20" w:rsidP="005427E5">
            <w:pPr>
              <w:jc w:val="center"/>
              <w:rPr>
                <w:i/>
              </w:rPr>
            </w:pPr>
          </w:p>
        </w:tc>
      </w:tr>
      <w:tr w:rsidR="00514E20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514E20" w:rsidRDefault="00514E20" w:rsidP="005427E5"/>
        </w:tc>
        <w:tc>
          <w:tcPr>
            <w:tcW w:w="709" w:type="dxa"/>
            <w:shd w:val="clear" w:color="auto" w:fill="auto"/>
          </w:tcPr>
          <w:p w:rsidR="00514E20" w:rsidRDefault="00552005" w:rsidP="005427E5">
            <w:pPr>
              <w:jc w:val="center"/>
            </w:pPr>
            <w:r>
              <w:t>ОК</w:t>
            </w:r>
          </w:p>
          <w:p w:rsidR="00552005" w:rsidRPr="00552005" w:rsidRDefault="00552005" w:rsidP="005427E5">
            <w:pPr>
              <w:jc w:val="center"/>
            </w:pPr>
            <w:r>
              <w:t>2-6</w:t>
            </w:r>
          </w:p>
        </w:tc>
        <w:tc>
          <w:tcPr>
            <w:tcW w:w="6662" w:type="dxa"/>
            <w:shd w:val="clear" w:color="auto" w:fill="auto"/>
          </w:tcPr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47CB5">
              <w:rPr>
                <w:b/>
                <w:bCs/>
                <w:color w:val="000000"/>
              </w:rPr>
              <w:t xml:space="preserve">Тема 1.4. </w:t>
            </w:r>
            <w:r w:rsidRPr="00B47CB5">
              <w:rPr>
                <w:b/>
                <w:iCs/>
              </w:rPr>
              <w:t xml:space="preserve">Николай Васильевич  Гоголь (1809—1852). </w:t>
            </w:r>
            <w:r w:rsidRPr="00B47CB5">
              <w:rPr>
                <w:color w:val="000000"/>
              </w:rPr>
              <w:t>Личность писателя, жизненный и творческий путь (с обобщением ранее изученного). «Петербургские повести»: проблематика и художественное своеобразие. Особенности сатиры Гоголя. Значение творчества Н. В. Гоголя в русской литературе</w:t>
            </w:r>
          </w:p>
        </w:tc>
        <w:tc>
          <w:tcPr>
            <w:tcW w:w="709" w:type="dxa"/>
            <w:shd w:val="clear" w:color="auto" w:fill="auto"/>
          </w:tcPr>
          <w:p w:rsidR="00514E20" w:rsidRPr="00126D45" w:rsidRDefault="00126D45" w:rsidP="0054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  <w:r w:rsidR="001A13CA">
              <w:t xml:space="preserve">, </w:t>
            </w:r>
            <w:r w:rsidR="001A13CA" w:rsidRPr="00B47CB5">
              <w:t>анализ произведений</w:t>
            </w:r>
          </w:p>
        </w:tc>
        <w:tc>
          <w:tcPr>
            <w:tcW w:w="2062" w:type="dxa"/>
            <w:vMerge/>
            <w:shd w:val="clear" w:color="auto" w:fill="auto"/>
          </w:tcPr>
          <w:p w:rsidR="00514E20" w:rsidRPr="008E22C0" w:rsidRDefault="00514E20" w:rsidP="005427E5">
            <w:pPr>
              <w:jc w:val="center"/>
              <w:rPr>
                <w:i/>
              </w:rPr>
            </w:pPr>
          </w:p>
        </w:tc>
      </w:tr>
      <w:tr w:rsidR="00514E20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514E20" w:rsidRDefault="00514E20" w:rsidP="005427E5"/>
        </w:tc>
        <w:tc>
          <w:tcPr>
            <w:tcW w:w="709" w:type="dxa"/>
            <w:shd w:val="clear" w:color="auto" w:fill="auto"/>
          </w:tcPr>
          <w:p w:rsidR="00552005" w:rsidRDefault="00986516" w:rsidP="005427E5">
            <w:pPr>
              <w:jc w:val="center"/>
            </w:pPr>
            <w:r w:rsidRPr="00552005">
              <w:t>ОК</w:t>
            </w:r>
          </w:p>
          <w:p w:rsidR="00514E20" w:rsidRPr="00552005" w:rsidRDefault="00986516" w:rsidP="005427E5">
            <w:pPr>
              <w:jc w:val="center"/>
            </w:pPr>
            <w:r w:rsidRPr="00552005">
              <w:t>1-3</w:t>
            </w:r>
          </w:p>
        </w:tc>
        <w:tc>
          <w:tcPr>
            <w:tcW w:w="6662" w:type="dxa"/>
            <w:shd w:val="clear" w:color="auto" w:fill="auto"/>
          </w:tcPr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47CB5">
              <w:rPr>
                <w:b/>
              </w:rPr>
              <w:t>Практическое занятие № 3.</w:t>
            </w:r>
            <w:r w:rsidRPr="00B47CB5">
              <w:t>Творческая работа – сочинение.</w:t>
            </w:r>
          </w:p>
        </w:tc>
        <w:tc>
          <w:tcPr>
            <w:tcW w:w="709" w:type="dxa"/>
            <w:shd w:val="clear" w:color="auto" w:fill="auto"/>
          </w:tcPr>
          <w:p w:rsidR="00514E20" w:rsidRPr="00126D45" w:rsidRDefault="00986516" w:rsidP="0054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t>Творческая работа</w:t>
            </w:r>
          </w:p>
        </w:tc>
        <w:tc>
          <w:tcPr>
            <w:tcW w:w="2062" w:type="dxa"/>
            <w:vMerge/>
            <w:shd w:val="clear" w:color="auto" w:fill="auto"/>
          </w:tcPr>
          <w:p w:rsidR="00514E20" w:rsidRPr="008E22C0" w:rsidRDefault="00514E20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126D45" w:rsidRPr="00552005" w:rsidRDefault="00552005" w:rsidP="00552005">
            <w:pPr>
              <w:jc w:val="center"/>
            </w:pPr>
            <w:r>
              <w:t>8-11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47CB5">
              <w:rPr>
                <w:b/>
                <w:bCs/>
                <w:color w:val="000000"/>
              </w:rPr>
              <w:t xml:space="preserve">Тема 2.1. </w:t>
            </w:r>
            <w:r w:rsidRPr="00B47CB5">
              <w:rPr>
                <w:b/>
                <w:iCs/>
              </w:rPr>
              <w:t>Александр Николаевич Островский (1823—1886</w:t>
            </w:r>
            <w:r w:rsidRPr="00B47CB5">
              <w:rPr>
                <w:i/>
                <w:iCs/>
              </w:rPr>
              <w:t xml:space="preserve">). </w:t>
            </w:r>
            <w:r w:rsidRPr="00B47CB5">
              <w:t xml:space="preserve">Жизненный и творческий путь А. Н. Островского (с обобщением ранее изученного). Социально-культурная новизна драматургии А. Н. Островского. Темы «горячего сердца» и «темного царства» в творчестве А. Н. Островского. 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</w:t>
            </w:r>
            <w:r w:rsidRPr="00B47CB5">
              <w:lastRenderedPageBreak/>
              <w:t>искушений, мотив своеволия и свободы в драме. Катерина в оценке Н. А. Добролюбова и Д. И. Писарева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1E39D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1A1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  <w:r w:rsidR="001A13CA">
              <w:rPr>
                <w:color w:val="000000"/>
              </w:rPr>
              <w:t>, чтение по ролям, анализ пьесы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427E5">
            <w:pPr>
              <w:jc w:val="center"/>
            </w:pPr>
            <w:r w:rsidRPr="00552005">
              <w:t>ОК</w:t>
            </w:r>
          </w:p>
          <w:p w:rsidR="00126D45" w:rsidRPr="00552005" w:rsidRDefault="00552005" w:rsidP="005427E5">
            <w:pPr>
              <w:jc w:val="center"/>
            </w:pPr>
            <w:r w:rsidRPr="00552005">
              <w:t>4-7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47CB5">
              <w:t>Позиция автора и его идеал. Роль персонажей второго ряда в пьесе. Драма «Бесприданница». Социальные и нравственные проблемы в драме. Лариса и ее окружение. Художественные особенности драмы «Бесприданница». Основные сюжетные линии драмы. Тема «маленького человека» в драме «Бесприданница». Малый театр и драматургия А. Н. Островского.</w:t>
            </w:r>
          </w:p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47CB5">
              <w:t>Подготовка к сочинению по пьесе А.Н.Островского «Гроза»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1E39D0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t>Конспект</w:t>
            </w:r>
            <w:r w:rsidR="001A13CA">
              <w:t xml:space="preserve">, </w:t>
            </w:r>
          </w:p>
          <w:p w:rsidR="00EE1B46" w:rsidRPr="00B47CB5" w:rsidRDefault="00EE1B46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color w:val="000000"/>
              </w:rPr>
              <w:t>чтение по ролям, анализ пьесы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514E20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514E20" w:rsidRDefault="00514E20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514E20" w:rsidRPr="00552005" w:rsidRDefault="00552005" w:rsidP="00552005">
            <w:pPr>
              <w:jc w:val="center"/>
            </w:pPr>
            <w:r>
              <w:t>8-11</w:t>
            </w:r>
          </w:p>
        </w:tc>
        <w:tc>
          <w:tcPr>
            <w:tcW w:w="6662" w:type="dxa"/>
            <w:shd w:val="clear" w:color="auto" w:fill="auto"/>
          </w:tcPr>
          <w:p w:rsidR="00514E20" w:rsidRPr="00B47CB5" w:rsidRDefault="00514E20" w:rsidP="00514E20">
            <w:pPr>
              <w:shd w:val="clear" w:color="auto" w:fill="FFFFFF"/>
              <w:ind w:right="29"/>
              <w:rPr>
                <w:rStyle w:val="FontStyle19"/>
                <w:bCs/>
              </w:rPr>
            </w:pPr>
            <w:r w:rsidRPr="00B47CB5">
              <w:rPr>
                <w:b/>
              </w:rPr>
              <w:t xml:space="preserve">Практическое занятие № 4. </w:t>
            </w:r>
            <w:r w:rsidRPr="00B47CB5">
              <w:t>Творческая работа - сочинение</w:t>
            </w:r>
          </w:p>
        </w:tc>
        <w:tc>
          <w:tcPr>
            <w:tcW w:w="709" w:type="dxa"/>
            <w:shd w:val="clear" w:color="auto" w:fill="auto"/>
          </w:tcPr>
          <w:p w:rsidR="00514E20" w:rsidRPr="00126D45" w:rsidRDefault="00986516" w:rsidP="0054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47CB5">
              <w:t>Творческая работа</w:t>
            </w:r>
          </w:p>
        </w:tc>
        <w:tc>
          <w:tcPr>
            <w:tcW w:w="2062" w:type="dxa"/>
            <w:vMerge/>
            <w:shd w:val="clear" w:color="auto" w:fill="auto"/>
          </w:tcPr>
          <w:p w:rsidR="00514E20" w:rsidRPr="008E22C0" w:rsidRDefault="00514E20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986516" w:rsidP="005427E5">
            <w:pPr>
              <w:jc w:val="center"/>
            </w:pPr>
            <w:r w:rsidRPr="00552005">
              <w:t>ОК</w:t>
            </w:r>
          </w:p>
          <w:p w:rsidR="00126D45" w:rsidRPr="00552005" w:rsidRDefault="00986516" w:rsidP="005427E5">
            <w:pPr>
              <w:jc w:val="center"/>
            </w:pPr>
            <w:r w:rsidRPr="00552005">
              <w:t>1-3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47CB5">
              <w:rPr>
                <w:b/>
                <w:bCs/>
                <w:color w:val="000000"/>
              </w:rPr>
              <w:t xml:space="preserve">Тема 2.2. </w:t>
            </w:r>
            <w:r w:rsidRPr="00B47CB5">
              <w:rPr>
                <w:b/>
                <w:iCs/>
              </w:rPr>
              <w:t xml:space="preserve">Иван Александрович Гончаров (1812—1891). </w:t>
            </w:r>
            <w:r w:rsidRPr="00B47CB5">
              <w:t xml:space="preserve">Жизненный путь и творческая биография И. А. Гончарова. Роль В. Г. Белинского в жизни И. А. Гончарова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</w:t>
            </w:r>
            <w:proofErr w:type="gramStart"/>
            <w:r w:rsidRPr="00B47CB5">
              <w:t>вневременной</w:t>
            </w:r>
            <w:proofErr w:type="gramEnd"/>
            <w:r w:rsidRPr="00B47CB5">
              <w:t xml:space="preserve"> образ. Типичность образа Обломова. Эволюция образа Обломова. </w:t>
            </w:r>
            <w:proofErr w:type="spellStart"/>
            <w:r w:rsidRPr="00B47CB5">
              <w:t>Штольц</w:t>
            </w:r>
            <w:proofErr w:type="spellEnd"/>
            <w:r w:rsidRPr="00B47CB5">
              <w:t xml:space="preserve"> и Обломов. Прошлое и будущее России. Проблемы любви в романе. Любовь как лад человеческих отношений (Ольга Ильинская — Агафья Пшеницына). 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9873B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47CB5">
              <w:rPr>
                <w:color w:val="000000"/>
              </w:rPr>
              <w:t>Фронтальный опрос</w:t>
            </w:r>
            <w:r w:rsidR="00EE1B46">
              <w:rPr>
                <w:color w:val="000000"/>
              </w:rPr>
              <w:t>,</w:t>
            </w:r>
          </w:p>
          <w:p w:rsidR="00EE1B46" w:rsidRPr="00B47CB5" w:rsidRDefault="00EE1B46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color w:val="000000"/>
              </w:rPr>
              <w:t>анализ отдельных глав романа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126D45" w:rsidRPr="00552005" w:rsidRDefault="00552005" w:rsidP="00552005">
            <w:pPr>
              <w:jc w:val="center"/>
            </w:pPr>
            <w:r>
              <w:t>8-11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pStyle w:val="212"/>
              <w:snapToGrid w:val="0"/>
              <w:spacing w:after="0" w:line="240" w:lineRule="auto"/>
              <w:ind w:left="0" w:right="-53"/>
              <w:jc w:val="both"/>
            </w:pPr>
            <w:r w:rsidRPr="00B47CB5">
              <w:t>Оценка романа «Обломов» в критике (Н. Добролюбова, Д. И. Писарева, И. Анненского и др.). Роман «Обрыв». Отражение смены эпох в обществе и нравах. Многообразие типов и характеров в романе. Трагическая судьба незаурядного человека в романе. Гончаров — мастер пейзажа. Тема России в романах Гончарова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9873B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EE1B46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нализ статьи</w:t>
            </w:r>
          </w:p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 w:rsidRPr="00552005">
              <w:t>ОК</w:t>
            </w:r>
          </w:p>
          <w:p w:rsidR="00126D45" w:rsidRPr="00552005" w:rsidRDefault="00552005" w:rsidP="00552005">
            <w:pPr>
              <w:jc w:val="center"/>
            </w:pPr>
            <w:r w:rsidRPr="00552005">
              <w:t>4-7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jc w:val="both"/>
              <w:rPr>
                <w:b/>
                <w:bCs/>
              </w:rPr>
            </w:pPr>
            <w:r w:rsidRPr="00B47CB5">
              <w:rPr>
                <w:b/>
                <w:bCs/>
                <w:color w:val="000000"/>
              </w:rPr>
              <w:t xml:space="preserve">Тема 2.3. </w:t>
            </w:r>
            <w:r w:rsidRPr="00B47CB5">
              <w:rPr>
                <w:b/>
                <w:iCs/>
              </w:rPr>
              <w:t xml:space="preserve">Иван Сергеевич Тургенев (1818—1883). </w:t>
            </w:r>
            <w:r w:rsidRPr="00B47CB5">
              <w:t xml:space="preserve">Жизненный и творческий путь И. С. Тургенева (с обобщением ранее изученного). Психологизм творчества Тургенева. Тема </w:t>
            </w:r>
            <w:r w:rsidRPr="00B47CB5">
              <w:lastRenderedPageBreak/>
              <w:t xml:space="preserve">любви в творчестве И. С. Тургенева (повести «Ася», «Первая любовь», «Стихотворения в прозе»). Базаров в системе образов романа. Нигилизм Базарова и пародия на нигилизм в романе (Ситников и </w:t>
            </w:r>
            <w:proofErr w:type="spellStart"/>
            <w:r w:rsidRPr="00B47CB5">
              <w:t>Кукшина</w:t>
            </w:r>
            <w:proofErr w:type="spellEnd"/>
            <w:r w:rsidRPr="00B47CB5">
              <w:t>). Взгляды Базарова на искусство, природу, общество. Базаров и Кирсановы. Их художественное своеобразие. Тургенев-романист (обзор одного-двух романов с чтением эпизодов). Типизация общественных явлений в романах И. С. Тургенева. Своеобразие художественной манеры Тургенева-романиста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9873B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514E20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514E20" w:rsidRDefault="00514E20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514E20" w:rsidRPr="00552005" w:rsidRDefault="00552005" w:rsidP="00552005">
            <w:pPr>
              <w:jc w:val="center"/>
            </w:pPr>
            <w:r>
              <w:t>8-11</w:t>
            </w:r>
          </w:p>
        </w:tc>
        <w:tc>
          <w:tcPr>
            <w:tcW w:w="6662" w:type="dxa"/>
            <w:shd w:val="clear" w:color="auto" w:fill="auto"/>
          </w:tcPr>
          <w:p w:rsidR="00514E20" w:rsidRPr="00B47CB5" w:rsidRDefault="00514E20" w:rsidP="00514E20">
            <w:pPr>
              <w:jc w:val="both"/>
            </w:pPr>
            <w:r w:rsidRPr="00B47CB5">
              <w:t xml:space="preserve">Роман «Отцы и дети». Смысл названия романа. Отображение в романе общественно политической обстановки 1860-х годов. Проблематика романа. Особенности композиции романа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 Значение заключительных сцен романа в раскрытии его идейно-эстетического содержания. Авторская позиция в романе. Полемика вокруг романа «Отцы и дети» (Д. И. Писарев, Н. Страхов, М. Антонович). Анализ образа Базарова. Работа </w:t>
            </w:r>
            <w:proofErr w:type="spellStart"/>
            <w:r w:rsidRPr="00B47CB5">
              <w:t>повыявлению</w:t>
            </w:r>
            <w:proofErr w:type="spellEnd"/>
            <w:r w:rsidRPr="00B47CB5">
              <w:t xml:space="preserve"> особенностей поэтики Тургенева, оценке роли пейзажа в раскрытии идейно-художественного замысла писателя.</w:t>
            </w:r>
          </w:p>
        </w:tc>
        <w:tc>
          <w:tcPr>
            <w:tcW w:w="709" w:type="dxa"/>
            <w:shd w:val="clear" w:color="auto" w:fill="auto"/>
          </w:tcPr>
          <w:p w:rsidR="00514E20" w:rsidRPr="00126D45" w:rsidRDefault="00126D45" w:rsidP="0054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14E20" w:rsidRPr="00B47CB5" w:rsidRDefault="00EE1B46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Чтение и анализ отдельных глав романа</w:t>
            </w:r>
          </w:p>
        </w:tc>
        <w:tc>
          <w:tcPr>
            <w:tcW w:w="2062" w:type="dxa"/>
            <w:vMerge/>
            <w:shd w:val="clear" w:color="auto" w:fill="auto"/>
          </w:tcPr>
          <w:p w:rsidR="00514E20" w:rsidRPr="008E22C0" w:rsidRDefault="00514E20" w:rsidP="005427E5">
            <w:pPr>
              <w:jc w:val="center"/>
              <w:rPr>
                <w:i/>
              </w:rPr>
            </w:pPr>
          </w:p>
        </w:tc>
      </w:tr>
      <w:tr w:rsidR="00514E20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514E20" w:rsidRDefault="00514E20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514E20" w:rsidRPr="00552005" w:rsidRDefault="00552005" w:rsidP="00552005">
            <w:pPr>
              <w:jc w:val="center"/>
            </w:pPr>
            <w:r>
              <w:t>2-6</w:t>
            </w:r>
          </w:p>
        </w:tc>
        <w:tc>
          <w:tcPr>
            <w:tcW w:w="6662" w:type="dxa"/>
            <w:shd w:val="clear" w:color="auto" w:fill="auto"/>
          </w:tcPr>
          <w:p w:rsidR="00514E20" w:rsidRPr="00B47CB5" w:rsidRDefault="00514E20" w:rsidP="00514E20">
            <w:pPr>
              <w:shd w:val="clear" w:color="auto" w:fill="FFFFFF"/>
              <w:ind w:right="29"/>
            </w:pPr>
            <w:r w:rsidRPr="00B47CB5">
              <w:rPr>
                <w:b/>
              </w:rPr>
              <w:t xml:space="preserve">Практическое занятие № 5.  </w:t>
            </w:r>
            <w:r w:rsidRPr="00B47CB5">
              <w:t>Творческая работа - сочинение</w:t>
            </w:r>
          </w:p>
        </w:tc>
        <w:tc>
          <w:tcPr>
            <w:tcW w:w="709" w:type="dxa"/>
            <w:shd w:val="clear" w:color="auto" w:fill="auto"/>
          </w:tcPr>
          <w:p w:rsidR="00514E20" w:rsidRPr="00126D45" w:rsidRDefault="00986516" w:rsidP="0054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t>Творческая работа</w:t>
            </w:r>
          </w:p>
        </w:tc>
        <w:tc>
          <w:tcPr>
            <w:tcW w:w="2062" w:type="dxa"/>
            <w:vMerge/>
            <w:shd w:val="clear" w:color="auto" w:fill="auto"/>
          </w:tcPr>
          <w:p w:rsidR="00514E20" w:rsidRPr="008E22C0" w:rsidRDefault="00514E20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986516" w:rsidP="005427E5">
            <w:pPr>
              <w:jc w:val="center"/>
            </w:pPr>
            <w:r w:rsidRPr="00552005">
              <w:t>ОК</w:t>
            </w:r>
          </w:p>
          <w:p w:rsidR="00126D45" w:rsidRPr="00552005" w:rsidRDefault="00986516" w:rsidP="005427E5">
            <w:pPr>
              <w:jc w:val="center"/>
            </w:pPr>
            <w:r w:rsidRPr="00552005">
              <w:t>1-3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jc w:val="both"/>
              <w:rPr>
                <w:b/>
                <w:bCs/>
                <w:color w:val="000000"/>
              </w:rPr>
            </w:pPr>
            <w:r w:rsidRPr="00B47CB5">
              <w:rPr>
                <w:b/>
                <w:bCs/>
                <w:color w:val="000000"/>
              </w:rPr>
              <w:t>Тема 2.4 .</w:t>
            </w:r>
            <w:r w:rsidRPr="00B47CB5">
              <w:rPr>
                <w:b/>
                <w:iCs/>
              </w:rPr>
              <w:t xml:space="preserve">Николай Гаврилович Чернышевский (1828—1889). </w:t>
            </w:r>
            <w:r w:rsidRPr="00B47CB5">
              <w:rPr>
                <w:color w:val="000000"/>
              </w:rPr>
              <w:t xml:space="preserve">Краткий очерк жизни и творчества Н. Г. Чернышевского. Эстетические взгляды Чернышевского и их отражение в романе. Особенности жанра и композиции романа. Утопические идеи в романе Н. Г. Чернышевского. Нравственные и идеологические проблемы в романе. «Женский вопрос» в романе. Образы «новых людей». Теория «разумного эгоизма». 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597774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  <w:proofErr w:type="gramStart"/>
            <w:r w:rsidR="00EE1B46">
              <w:rPr>
                <w:color w:val="000000"/>
              </w:rPr>
              <w:t>.</w:t>
            </w:r>
            <w:proofErr w:type="gramEnd"/>
            <w:r w:rsidR="00EE1B46">
              <w:rPr>
                <w:color w:val="000000"/>
              </w:rPr>
              <w:t xml:space="preserve"> </w:t>
            </w:r>
            <w:proofErr w:type="gramStart"/>
            <w:r w:rsidR="00EE1B46">
              <w:rPr>
                <w:color w:val="000000"/>
              </w:rPr>
              <w:t>к</w:t>
            </w:r>
            <w:proofErr w:type="gramEnd"/>
            <w:r w:rsidR="00EE1B46">
              <w:rPr>
                <w:color w:val="000000"/>
              </w:rPr>
              <w:t>онспект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126D45" w:rsidRPr="00552005" w:rsidRDefault="00552005" w:rsidP="00552005">
            <w:pPr>
              <w:jc w:val="center"/>
            </w:pPr>
            <w:r>
              <w:t>2-6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jc w:val="both"/>
              <w:rPr>
                <w:color w:val="000000"/>
              </w:rPr>
            </w:pPr>
            <w:r w:rsidRPr="00B47CB5">
              <w:rPr>
                <w:color w:val="000000"/>
              </w:rPr>
              <w:t xml:space="preserve">Образ «особенного человека» Рахметова. Противопоставление «новых людей» старому миру. Теория </w:t>
            </w:r>
            <w:r w:rsidRPr="00B47CB5">
              <w:rPr>
                <w:color w:val="000000"/>
              </w:rPr>
              <w:lastRenderedPageBreak/>
              <w:t>«разумного эгоизма» как философская основа романа. Роль снов Веры Павловны в романе. Четвертый сон как социальная утопия. Смысл финала романа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59777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EE1B46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Чтение глав романа, </w:t>
            </w:r>
            <w:r>
              <w:lastRenderedPageBreak/>
              <w:t>обсуждение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126D45" w:rsidRPr="00552005" w:rsidRDefault="00552005" w:rsidP="00552005">
            <w:pPr>
              <w:jc w:val="center"/>
            </w:pPr>
            <w:r>
              <w:t>2-6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ind w:right="-389"/>
              <w:rPr>
                <w:bCs/>
                <w:color w:val="000000"/>
              </w:rPr>
            </w:pPr>
            <w:r w:rsidRPr="00B47CB5">
              <w:rPr>
                <w:b/>
                <w:bCs/>
                <w:color w:val="000000"/>
              </w:rPr>
              <w:t xml:space="preserve">Тема 2.5. </w:t>
            </w:r>
            <w:r w:rsidRPr="00B47CB5">
              <w:rPr>
                <w:b/>
                <w:iCs/>
              </w:rPr>
              <w:t>Николай Семенович Лесков (1831—1895</w:t>
            </w:r>
            <w:r w:rsidRPr="00B47CB5">
              <w:rPr>
                <w:i/>
                <w:iCs/>
              </w:rPr>
              <w:t xml:space="preserve">). </w:t>
            </w:r>
            <w:r w:rsidRPr="00B47CB5">
              <w:rPr>
                <w:bCs/>
                <w:color w:val="000000"/>
              </w:rPr>
              <w:t xml:space="preserve">Сведения из биографии (с обобщением ранее изученного). Художественный мир писателя. Праведники Н. С. Лескова. Творчество Н. С. Лескова в 1870-е годы (обзор романа «Соборяне»). 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597774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 w:rsidRPr="00552005">
              <w:t>ОК</w:t>
            </w:r>
          </w:p>
          <w:p w:rsidR="00126D45" w:rsidRPr="00552005" w:rsidRDefault="00552005" w:rsidP="00552005">
            <w:pPr>
              <w:jc w:val="center"/>
            </w:pPr>
            <w:r w:rsidRPr="00552005">
              <w:t>4-7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ind w:right="-389"/>
              <w:rPr>
                <w:b/>
                <w:bCs/>
                <w:color w:val="000000"/>
              </w:rPr>
            </w:pPr>
            <w:r w:rsidRPr="00B47CB5">
              <w:rPr>
                <w:bCs/>
                <w:color w:val="000000"/>
              </w:rPr>
              <w:t xml:space="preserve">Повесть «Очарованный странник». Особенности композиции и жанра. Образ Ивана </w:t>
            </w:r>
            <w:proofErr w:type="spellStart"/>
            <w:r w:rsidRPr="00B47CB5">
              <w:rPr>
                <w:bCs/>
                <w:color w:val="000000"/>
              </w:rPr>
              <w:t>Флягина</w:t>
            </w:r>
            <w:proofErr w:type="spellEnd"/>
            <w:r w:rsidRPr="00B47CB5">
              <w:rPr>
                <w:bCs/>
                <w:color w:val="000000"/>
              </w:rPr>
              <w:t>. Тема трагической судьбы талантливого русского человека. Смысл названия повести. Особенности повествовательной манеры Н. С. Лескова. Традиции житийной литературы в повести «Очарованный странник»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597774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EE1B46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глав повести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126D45" w:rsidRPr="00552005" w:rsidRDefault="00552005" w:rsidP="00552005">
            <w:pPr>
              <w:jc w:val="center"/>
            </w:pPr>
            <w:r>
              <w:t>2-6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shd w:val="clear" w:color="auto" w:fill="FFFFFF"/>
              <w:ind w:right="43"/>
              <w:jc w:val="both"/>
              <w:rPr>
                <w:bCs/>
                <w:color w:val="000000"/>
              </w:rPr>
            </w:pPr>
            <w:r w:rsidRPr="00B47CB5">
              <w:rPr>
                <w:b/>
                <w:bCs/>
                <w:color w:val="000000"/>
              </w:rPr>
              <w:t xml:space="preserve">Тема 2.6 </w:t>
            </w:r>
            <w:r w:rsidRPr="00B47CB5">
              <w:rPr>
                <w:b/>
                <w:iCs/>
              </w:rPr>
              <w:t xml:space="preserve">Михаил </w:t>
            </w:r>
            <w:proofErr w:type="spellStart"/>
            <w:r w:rsidRPr="00B47CB5">
              <w:rPr>
                <w:b/>
                <w:iCs/>
              </w:rPr>
              <w:t>Евграфович</w:t>
            </w:r>
            <w:proofErr w:type="spellEnd"/>
            <w:r w:rsidRPr="00B47CB5">
              <w:rPr>
                <w:b/>
                <w:iCs/>
              </w:rPr>
              <w:t xml:space="preserve"> Салтыков-Щедрин (1826—1889). </w:t>
            </w:r>
            <w:r w:rsidRPr="00B47CB5">
              <w:rPr>
                <w:bCs/>
                <w:color w:val="000000"/>
              </w:rPr>
              <w:t xml:space="preserve">Жизненный и творческий путь М. Е. Салтыкова-Щедрина (с обобщением ранее изученного). Мировоззрение писателя. Жанровое своеобразие, тематика и проблематика сказок М. Е. Салтыкова-Щедрина. Своеобразие фантастики в сказках М. Е. Салтыкова-Щедрина. Иносказательная образность сказок. Гротеск, аллегория, символика, язык сказок. Обобщающий смысл сказок. 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597774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  <w:r w:rsidR="00EE1B46">
              <w:rPr>
                <w:color w:val="000000"/>
              </w:rPr>
              <w:t>, конспект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126D45" w:rsidRPr="00552005" w:rsidRDefault="00552005" w:rsidP="00552005">
            <w:pPr>
              <w:jc w:val="center"/>
            </w:pPr>
            <w:r>
              <w:t>8-11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shd w:val="clear" w:color="auto" w:fill="FFFFFF"/>
              <w:ind w:right="43"/>
              <w:jc w:val="both"/>
              <w:rPr>
                <w:b/>
                <w:bCs/>
                <w:color w:val="000000"/>
              </w:rPr>
            </w:pPr>
            <w:r w:rsidRPr="00B47CB5">
              <w:rPr>
                <w:color w:val="000000"/>
              </w:rPr>
              <w:t>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597774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47CB5">
              <w:rPr>
                <w:color w:val="000000"/>
              </w:rPr>
              <w:t>Конспект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986516" w:rsidP="005427E5">
            <w:pPr>
              <w:jc w:val="center"/>
            </w:pPr>
            <w:r w:rsidRPr="00552005">
              <w:t>ОК</w:t>
            </w:r>
          </w:p>
          <w:p w:rsidR="00126D45" w:rsidRPr="00552005" w:rsidRDefault="00986516" w:rsidP="005427E5">
            <w:pPr>
              <w:jc w:val="center"/>
            </w:pPr>
            <w:r w:rsidRPr="00552005">
              <w:t>1-3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shd w:val="clear" w:color="auto" w:fill="FFFFFF"/>
              <w:ind w:right="43"/>
              <w:jc w:val="both"/>
              <w:rPr>
                <w:bCs/>
                <w:color w:val="000000"/>
              </w:rPr>
            </w:pPr>
            <w:r w:rsidRPr="00B47CB5">
              <w:rPr>
                <w:b/>
                <w:bCs/>
                <w:color w:val="000000"/>
              </w:rPr>
              <w:t xml:space="preserve">Тема 2.7. </w:t>
            </w:r>
            <w:r w:rsidRPr="00B47CB5">
              <w:rPr>
                <w:b/>
                <w:iCs/>
              </w:rPr>
              <w:t xml:space="preserve">Федор Михайлович Достоевский (1821—1881). </w:t>
            </w:r>
            <w:r w:rsidRPr="00B47CB5">
              <w:rPr>
                <w:bCs/>
                <w:color w:val="000000"/>
              </w:rPr>
              <w:t xml:space="preserve">Сведения из жизни писателя (с обобщением ранее изученного). Роман «Преступление и наказание» 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Смысл теории Раскольникова. </w:t>
            </w:r>
            <w:proofErr w:type="gramStart"/>
            <w:r w:rsidRPr="00B47CB5">
              <w:rPr>
                <w:bCs/>
                <w:color w:val="000000"/>
              </w:rPr>
              <w:t xml:space="preserve">Проблема «сильной личности» и «толпы», «твари дрожащей» и «имеющих право» и ее опровержение в </w:t>
            </w:r>
            <w:r w:rsidRPr="00B47CB5">
              <w:rPr>
                <w:bCs/>
                <w:color w:val="000000"/>
              </w:rPr>
              <w:lastRenderedPageBreak/>
              <w:t>романе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59777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  <w:r w:rsidR="00EE1B46">
              <w:rPr>
                <w:color w:val="000000"/>
              </w:rPr>
              <w:t>, самостоятельное чтение биографии писателя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126D45" w:rsidRPr="00552005" w:rsidRDefault="00552005" w:rsidP="00552005">
            <w:pPr>
              <w:jc w:val="center"/>
            </w:pPr>
            <w:r>
              <w:t>2-6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shd w:val="clear" w:color="auto" w:fill="FFFFFF"/>
              <w:ind w:right="43"/>
              <w:jc w:val="both"/>
              <w:rPr>
                <w:bCs/>
                <w:color w:val="000000"/>
              </w:rPr>
            </w:pPr>
            <w:r w:rsidRPr="00B47CB5">
              <w:rPr>
                <w:bCs/>
                <w:color w:val="000000"/>
              </w:rPr>
              <w:t>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</w:t>
            </w:r>
            <w:proofErr w:type="spellStart"/>
            <w:r w:rsidRPr="00B47CB5">
              <w:rPr>
                <w:bCs/>
                <w:color w:val="000000"/>
              </w:rPr>
              <w:t>двойничества</w:t>
            </w:r>
            <w:proofErr w:type="spellEnd"/>
            <w:r w:rsidRPr="00B47CB5">
              <w:rPr>
                <w:bCs/>
                <w:color w:val="000000"/>
              </w:rPr>
              <w:t xml:space="preserve">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</w:t>
            </w:r>
            <w:proofErr w:type="spellStart"/>
            <w:r w:rsidRPr="00B47CB5">
              <w:rPr>
                <w:bCs/>
                <w:color w:val="000000"/>
              </w:rPr>
              <w:t>вокругромана</w:t>
            </w:r>
            <w:proofErr w:type="spellEnd"/>
            <w:r w:rsidRPr="00B47CB5">
              <w:rPr>
                <w:bCs/>
                <w:color w:val="000000"/>
              </w:rPr>
              <w:t xml:space="preserve"> и его главного героя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597774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EE1B46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нализ и обсуждение произведения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 w:rsidRPr="00552005">
              <w:t>ОК</w:t>
            </w:r>
          </w:p>
          <w:p w:rsidR="00126D45" w:rsidRPr="00552005" w:rsidRDefault="00552005" w:rsidP="00552005">
            <w:pPr>
              <w:jc w:val="center"/>
            </w:pPr>
            <w:r w:rsidRPr="00552005">
              <w:t>4-7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shd w:val="clear" w:color="auto" w:fill="FFFFFF"/>
              <w:ind w:right="43"/>
              <w:jc w:val="both"/>
              <w:rPr>
                <w:bCs/>
                <w:color w:val="000000"/>
              </w:rPr>
            </w:pPr>
            <w:r w:rsidRPr="00B47CB5">
              <w:rPr>
                <w:bCs/>
                <w:color w:val="000000"/>
              </w:rPr>
              <w:t>Роман «</w:t>
            </w:r>
            <w:proofErr w:type="gramStart"/>
            <w:r w:rsidRPr="00B47CB5">
              <w:rPr>
                <w:bCs/>
                <w:color w:val="000000"/>
              </w:rPr>
              <w:t>Униженные</w:t>
            </w:r>
            <w:proofErr w:type="gramEnd"/>
            <w:r w:rsidRPr="00B47CB5">
              <w:rPr>
                <w:bCs/>
                <w:color w:val="000000"/>
              </w:rPr>
              <w:t xml:space="preserve"> и оскорбленные». Жанровое своеобразие романа. Особенности сюжета. Боль за </w:t>
            </w:r>
            <w:proofErr w:type="gramStart"/>
            <w:r w:rsidRPr="00B47CB5">
              <w:rPr>
                <w:bCs/>
                <w:color w:val="000000"/>
              </w:rPr>
              <w:t>униженных</w:t>
            </w:r>
            <w:proofErr w:type="gramEnd"/>
            <w:r w:rsidRPr="00B47CB5">
              <w:rPr>
                <w:bCs/>
                <w:color w:val="000000"/>
              </w:rPr>
              <w:t>, угнетенных в произведении. Сложный, богатый внутренний мир «маленького человека». Развитие гуманистических традиций Пушкина и Гоголя. Роман «Идиот». Жанровое своеобразие романа. Особенности сюжета. Философская глубина, нравственная проблематика романа. Трагичность взаимоотношений героев с внешним миром. Князь Мышкин как «идеальный герой». Настасья Филипповна — один из лучших женских образов Достоевского. Подготовка к сочинению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597774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EE1B46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Чтение романа, обсуждение, выделение главного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514E20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514E20" w:rsidRDefault="00514E20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514E20" w:rsidRPr="00552005" w:rsidRDefault="00552005" w:rsidP="00552005">
            <w:pPr>
              <w:jc w:val="center"/>
            </w:pPr>
            <w:r>
              <w:t>2-6</w:t>
            </w:r>
          </w:p>
        </w:tc>
        <w:tc>
          <w:tcPr>
            <w:tcW w:w="6662" w:type="dxa"/>
            <w:shd w:val="clear" w:color="auto" w:fill="auto"/>
          </w:tcPr>
          <w:p w:rsidR="00514E20" w:rsidRPr="00B47CB5" w:rsidRDefault="00514E20" w:rsidP="00514E20">
            <w:pPr>
              <w:shd w:val="clear" w:color="auto" w:fill="FFFFFF"/>
              <w:ind w:right="43"/>
              <w:rPr>
                <w:bCs/>
                <w:color w:val="000000"/>
              </w:rPr>
            </w:pPr>
            <w:r w:rsidRPr="00B47CB5">
              <w:rPr>
                <w:b/>
                <w:bCs/>
                <w:color w:val="000000"/>
              </w:rPr>
              <w:t>Практическое занятие № 6</w:t>
            </w:r>
            <w:r w:rsidRPr="00B47CB5">
              <w:rPr>
                <w:bCs/>
                <w:color w:val="000000"/>
              </w:rPr>
              <w:t xml:space="preserve">. </w:t>
            </w:r>
            <w:r w:rsidRPr="00B47CB5">
              <w:t>Творческая работа - сочинение</w:t>
            </w:r>
          </w:p>
        </w:tc>
        <w:tc>
          <w:tcPr>
            <w:tcW w:w="709" w:type="dxa"/>
            <w:shd w:val="clear" w:color="auto" w:fill="auto"/>
          </w:tcPr>
          <w:p w:rsidR="00514E20" w:rsidRPr="00126D45" w:rsidRDefault="00986516" w:rsidP="0054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t>Творческая работа</w:t>
            </w:r>
          </w:p>
        </w:tc>
        <w:tc>
          <w:tcPr>
            <w:tcW w:w="2062" w:type="dxa"/>
            <w:vMerge/>
            <w:shd w:val="clear" w:color="auto" w:fill="auto"/>
          </w:tcPr>
          <w:p w:rsidR="00514E20" w:rsidRPr="008E22C0" w:rsidRDefault="00514E20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986516" w:rsidP="005427E5">
            <w:pPr>
              <w:jc w:val="center"/>
            </w:pPr>
            <w:r w:rsidRPr="00552005">
              <w:t>ОК</w:t>
            </w:r>
          </w:p>
          <w:p w:rsidR="00126D45" w:rsidRPr="00552005" w:rsidRDefault="00986516" w:rsidP="005427E5">
            <w:pPr>
              <w:jc w:val="center"/>
            </w:pPr>
            <w:r w:rsidRPr="00552005">
              <w:t>1-3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</w:rPr>
            </w:pPr>
            <w:r w:rsidRPr="00B47CB5">
              <w:rPr>
                <w:b/>
                <w:bCs/>
              </w:rPr>
              <w:t xml:space="preserve">Тема 2.8. </w:t>
            </w:r>
            <w:r w:rsidRPr="00B47CB5">
              <w:rPr>
                <w:b/>
                <w:iCs/>
              </w:rPr>
              <w:t xml:space="preserve">Лев Николаевич Толстой (1828—1910). </w:t>
            </w:r>
            <w:r w:rsidRPr="00B47CB5">
              <w:rPr>
                <w:bCs/>
              </w:rPr>
              <w:t xml:space="preserve">Жизненный путь и творческая биография (с обобщением ранее </w:t>
            </w:r>
            <w:proofErr w:type="gramStart"/>
            <w:r w:rsidRPr="00B47CB5">
              <w:rPr>
                <w:bCs/>
              </w:rPr>
              <w:t>изученного</w:t>
            </w:r>
            <w:proofErr w:type="gramEnd"/>
            <w:r w:rsidRPr="00B47CB5">
              <w:rPr>
                <w:bCs/>
              </w:rPr>
              <w:t>). Духовные искания писателя. Роман-эпопея «Война и мир». Жанровое своеобразие романа. Особенности композиционной структуры романа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3C2DDA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126D45" w:rsidRPr="00552005" w:rsidRDefault="00552005" w:rsidP="00552005">
            <w:pPr>
              <w:jc w:val="center"/>
            </w:pPr>
            <w:r>
              <w:t>2-6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47CB5">
              <w:rPr>
                <w:bCs/>
              </w:rPr>
              <w:t xml:space="preserve">Художественные принципы Толстого в изображении русской действительности: следование правде, психологизм, «диалектика души». Соединение в романе идеи </w:t>
            </w:r>
            <w:proofErr w:type="gramStart"/>
            <w:r w:rsidRPr="00B47CB5">
              <w:rPr>
                <w:bCs/>
              </w:rPr>
              <w:t>личного</w:t>
            </w:r>
            <w:proofErr w:type="gramEnd"/>
            <w:r w:rsidRPr="00B47CB5">
              <w:rPr>
                <w:bCs/>
              </w:rPr>
              <w:t xml:space="preserve"> и всеобщего. Символическое значение понятий «война» и </w:t>
            </w:r>
            <w:r w:rsidRPr="00B47CB5">
              <w:rPr>
                <w:bCs/>
              </w:rPr>
              <w:lastRenderedPageBreak/>
              <w:t>«мир»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3C2DD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t>Конспект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126D45" w:rsidRPr="00552005" w:rsidRDefault="00552005" w:rsidP="00552005">
            <w:pPr>
              <w:jc w:val="center"/>
            </w:pPr>
            <w:r>
              <w:t>2-6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47CB5">
              <w:rPr>
                <w:bCs/>
              </w:rPr>
              <w:t xml:space="preserve">Духовные искания Андрея Болконского, Пьера Безухова, Наташи Ростовой. Светское общество в изображении Толстого, осуждение его </w:t>
            </w:r>
            <w:proofErr w:type="spellStart"/>
            <w:r w:rsidRPr="00B47CB5">
              <w:rPr>
                <w:bCs/>
              </w:rPr>
              <w:t>бездуховности</w:t>
            </w:r>
            <w:proofErr w:type="spellEnd"/>
            <w:r w:rsidRPr="00B47CB5">
              <w:rPr>
                <w:bCs/>
              </w:rPr>
              <w:t xml:space="preserve"> и </w:t>
            </w:r>
            <w:proofErr w:type="spellStart"/>
            <w:r w:rsidRPr="00B47CB5">
              <w:rPr>
                <w:bCs/>
              </w:rPr>
              <w:t>лжепатриотизма</w:t>
            </w:r>
            <w:proofErr w:type="spellEnd"/>
            <w:r w:rsidRPr="00B47CB5">
              <w:rPr>
                <w:bCs/>
              </w:rPr>
              <w:t>. Авторский идеал семьи в романе. Правдивое изображение войны и русских солдат — художественное открытие Л. Н. Толстого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3C2DDA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  <w:r w:rsidR="00EE1B46">
              <w:rPr>
                <w:color w:val="000000"/>
              </w:rPr>
              <w:t>, устный анализ темы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 w:rsidRPr="00552005">
              <w:t>ОК</w:t>
            </w:r>
          </w:p>
          <w:p w:rsidR="00126D45" w:rsidRPr="00552005" w:rsidRDefault="00552005" w:rsidP="00552005">
            <w:pPr>
              <w:jc w:val="center"/>
            </w:pPr>
            <w:r w:rsidRPr="00552005">
              <w:t>4-7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47CB5">
              <w:rPr>
                <w:bCs/>
              </w:rPr>
              <w:t xml:space="preserve">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оценке. Проблема русского национального характера. Осуждение жестокости войны в романе. Развенчание идеи «</w:t>
            </w:r>
            <w:proofErr w:type="spellStart"/>
            <w:r w:rsidRPr="00B47CB5">
              <w:rPr>
                <w:bCs/>
              </w:rPr>
              <w:t>наполеонизма</w:t>
            </w:r>
            <w:proofErr w:type="spellEnd"/>
            <w:r w:rsidRPr="00B47CB5">
              <w:rPr>
                <w:bCs/>
              </w:rPr>
              <w:t>». Патриотизм в понимании писателя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3C2DDA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EE1B46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color w:val="000000"/>
              </w:rPr>
              <w:t>устный анализ темы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986516" w:rsidP="005427E5">
            <w:pPr>
              <w:jc w:val="center"/>
            </w:pPr>
            <w:r w:rsidRPr="00552005">
              <w:t>ОК</w:t>
            </w:r>
          </w:p>
          <w:p w:rsidR="00126D45" w:rsidRPr="00552005" w:rsidRDefault="00986516" w:rsidP="005427E5">
            <w:pPr>
              <w:jc w:val="center"/>
            </w:pPr>
            <w:r w:rsidRPr="00552005">
              <w:t>1-3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shd w:val="clear" w:color="auto" w:fill="FFFFFF"/>
              <w:ind w:right="43"/>
              <w:jc w:val="both"/>
              <w:rPr>
                <w:bCs/>
              </w:rPr>
            </w:pPr>
            <w:r w:rsidRPr="00B47CB5">
              <w:rPr>
                <w:bCs/>
              </w:rPr>
              <w:t>«Севастопольские рассказы». Отражение перелома во взглядах писателя на жизнь в севастопольский период. Война как явление, противоречащее человеческой природе. Сила духа русского народа в представлении Толстого. Настоящие защитники Севастополя и «маленькие Наполеоны». Контраст между природой и деяниями человека на земле. Утверждение духовного начала в человеке. Особенности поэтики Толстого. Значение «Севастопольских рассказов» в творчестве Л. Н. Толстого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3C2DDA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47CB5">
              <w:rPr>
                <w:color w:val="000000"/>
              </w:rPr>
              <w:t>Фронтальный опрос</w:t>
            </w:r>
            <w:r w:rsidR="00EE1B46">
              <w:rPr>
                <w:color w:val="000000"/>
              </w:rPr>
              <w:t xml:space="preserve">, </w:t>
            </w:r>
          </w:p>
          <w:p w:rsidR="00EE1B46" w:rsidRPr="00B47CB5" w:rsidRDefault="00EE1B46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color w:val="000000"/>
              </w:rPr>
              <w:t>устный анализ темы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126D45" w:rsidRPr="00552005" w:rsidRDefault="00552005" w:rsidP="00552005">
            <w:pPr>
              <w:jc w:val="center"/>
            </w:pPr>
            <w:r>
              <w:t>8-11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shd w:val="clear" w:color="auto" w:fill="FFFFFF"/>
              <w:ind w:right="43"/>
              <w:jc w:val="both"/>
              <w:rPr>
                <w:bCs/>
              </w:rPr>
            </w:pPr>
            <w:r w:rsidRPr="00B47CB5">
              <w:rPr>
                <w:bCs/>
              </w:rPr>
              <w:t>Роман «Анна Каренина». Светское общество конца XIX века в представлении Толстого. История Анны Карениной: долг и чувство. «Мысль семейная» в романе «Анна Каренина». Краткий обзор творчества позднего периода: «</w:t>
            </w:r>
            <w:proofErr w:type="spellStart"/>
            <w:r w:rsidRPr="00B47CB5">
              <w:rPr>
                <w:bCs/>
              </w:rPr>
              <w:t>Крейцерова</w:t>
            </w:r>
            <w:proofErr w:type="spellEnd"/>
            <w:r w:rsidRPr="00B47CB5">
              <w:rPr>
                <w:bCs/>
              </w:rPr>
              <w:t xml:space="preserve"> соната», «Хаджи Мурат». Мировое значение творчества Л. Н. Толстого. Л. Н. Толстой и культура XX века. </w:t>
            </w:r>
            <w:r w:rsidRPr="00B47CB5">
              <w:rPr>
                <w:bCs/>
                <w:color w:val="000000"/>
              </w:rPr>
              <w:t>Подготовка к сочинению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3C2DDA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EE1B46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Чтение и анализ отдельных глав романа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514E20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514E20" w:rsidRDefault="00514E20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514E20" w:rsidRPr="00552005" w:rsidRDefault="00552005" w:rsidP="00552005">
            <w:pPr>
              <w:jc w:val="center"/>
            </w:pPr>
            <w:r>
              <w:t>2-6</w:t>
            </w:r>
          </w:p>
        </w:tc>
        <w:tc>
          <w:tcPr>
            <w:tcW w:w="6662" w:type="dxa"/>
            <w:shd w:val="clear" w:color="auto" w:fill="auto"/>
          </w:tcPr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B47CB5">
              <w:rPr>
                <w:b/>
                <w:color w:val="000000"/>
              </w:rPr>
              <w:t>Практическое занятие № 7.</w:t>
            </w:r>
            <w:r w:rsidRPr="00B47CB5">
              <w:t>Творческая работа - сочинение</w:t>
            </w:r>
          </w:p>
        </w:tc>
        <w:tc>
          <w:tcPr>
            <w:tcW w:w="709" w:type="dxa"/>
            <w:shd w:val="clear" w:color="auto" w:fill="auto"/>
          </w:tcPr>
          <w:p w:rsidR="00514E20" w:rsidRPr="00126D45" w:rsidRDefault="00986516" w:rsidP="0054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t>Творческая работа</w:t>
            </w:r>
          </w:p>
        </w:tc>
        <w:tc>
          <w:tcPr>
            <w:tcW w:w="2062" w:type="dxa"/>
            <w:vMerge/>
            <w:shd w:val="clear" w:color="auto" w:fill="auto"/>
          </w:tcPr>
          <w:p w:rsidR="00514E20" w:rsidRPr="008E22C0" w:rsidRDefault="00514E20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126D45" w:rsidRPr="00552005" w:rsidRDefault="00126D45" w:rsidP="005427E5">
            <w:pPr>
              <w:jc w:val="center"/>
            </w:pP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shd w:val="clear" w:color="auto" w:fill="FFFFFF"/>
              <w:ind w:right="43"/>
              <w:jc w:val="both"/>
              <w:rPr>
                <w:bCs/>
                <w:color w:val="000000"/>
              </w:rPr>
            </w:pPr>
            <w:r w:rsidRPr="00B47CB5">
              <w:rPr>
                <w:b/>
              </w:rPr>
              <w:t xml:space="preserve">Тема 2.9. </w:t>
            </w:r>
            <w:r w:rsidRPr="00B47CB5">
              <w:rPr>
                <w:b/>
                <w:iCs/>
              </w:rPr>
              <w:t xml:space="preserve">Антон Павлович Чехов (1860—1904). </w:t>
            </w:r>
            <w:r w:rsidRPr="00B47CB5">
              <w:rPr>
                <w:bCs/>
                <w:color w:val="000000"/>
              </w:rPr>
              <w:t xml:space="preserve"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А. П. Чехова. Новаторство Чехова. Периодизация творчества Чехова. Работа писателя в журналах. Чехов-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 П. Чехова. 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D67BE5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986516" w:rsidP="005427E5">
            <w:pPr>
              <w:jc w:val="center"/>
            </w:pPr>
            <w:r w:rsidRPr="00552005">
              <w:t>ОК</w:t>
            </w:r>
          </w:p>
          <w:p w:rsidR="00126D45" w:rsidRPr="00552005" w:rsidRDefault="00986516" w:rsidP="005427E5">
            <w:pPr>
              <w:jc w:val="center"/>
            </w:pPr>
            <w:r w:rsidRPr="00552005">
              <w:t>1-3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shd w:val="clear" w:color="auto" w:fill="FFFFFF"/>
              <w:ind w:right="43"/>
              <w:jc w:val="both"/>
              <w:rPr>
                <w:bCs/>
                <w:color w:val="000000"/>
              </w:rPr>
            </w:pPr>
            <w:r w:rsidRPr="00B47CB5">
              <w:rPr>
                <w:bCs/>
                <w:color w:val="000000"/>
              </w:rPr>
              <w:t xml:space="preserve">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</w:t>
            </w:r>
            <w:proofErr w:type="gramStart"/>
            <w:r w:rsidRPr="00B47CB5">
              <w:rPr>
                <w:bCs/>
                <w:color w:val="000000"/>
              </w:rPr>
              <w:t>комического</w:t>
            </w:r>
            <w:proofErr w:type="gramEnd"/>
            <w:r w:rsidRPr="00B47CB5">
              <w:rPr>
                <w:bCs/>
                <w:color w:val="000000"/>
              </w:rPr>
              <w:t xml:space="preserve"> и драматического в пьесе «Вишневый сад». Лиризм и юмор в пьесе «Вишневый сад». Смысл названия пьесы. Особенности символов. 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D67BE5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CC444A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Ролевое чтение пьесы, </w:t>
            </w:r>
            <w:proofErr w:type="spellStart"/>
            <w:r>
              <w:t>анализирование</w:t>
            </w:r>
            <w:proofErr w:type="spellEnd"/>
            <w:r>
              <w:t xml:space="preserve"> глав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126D45" w:rsidRPr="00552005" w:rsidRDefault="00552005" w:rsidP="00552005">
            <w:pPr>
              <w:jc w:val="center"/>
            </w:pPr>
            <w:r>
              <w:t>8-11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shd w:val="clear" w:color="auto" w:fill="FFFFFF"/>
              <w:ind w:right="43"/>
              <w:jc w:val="both"/>
              <w:rPr>
                <w:bCs/>
                <w:color w:val="000000"/>
              </w:rPr>
            </w:pPr>
            <w:r w:rsidRPr="00B47CB5">
              <w:rPr>
                <w:color w:val="000000"/>
              </w:rPr>
              <w:t xml:space="preserve">Драматургия А. П. Чехова и Московский Художественный театр. Театр Чехова — воплощение кризиса современного общества. Роль А. П. Чехова в мировой драматургии театра. Критика о Чехове (И. Анненский, В. </w:t>
            </w:r>
            <w:proofErr w:type="spellStart"/>
            <w:r w:rsidRPr="00B47CB5">
              <w:rPr>
                <w:color w:val="000000"/>
              </w:rPr>
              <w:t>Пьецух</w:t>
            </w:r>
            <w:proofErr w:type="spellEnd"/>
            <w:r w:rsidRPr="00B47CB5">
              <w:rPr>
                <w:color w:val="000000"/>
              </w:rPr>
              <w:t>). Для чтения и изучения. Рассказы «Попрыгунья», «Душечка», «Дом с мезонином», «Студент», «</w:t>
            </w:r>
            <w:proofErr w:type="spellStart"/>
            <w:r w:rsidRPr="00B47CB5">
              <w:rPr>
                <w:color w:val="000000"/>
              </w:rPr>
              <w:t>Ионыч</w:t>
            </w:r>
            <w:proofErr w:type="spellEnd"/>
            <w:r w:rsidRPr="00B47CB5">
              <w:rPr>
                <w:color w:val="000000"/>
              </w:rPr>
              <w:t>», «Человек в футляре», «Крыжовник», «О любви»</w:t>
            </w:r>
            <w:proofErr w:type="gramStart"/>
            <w:r w:rsidRPr="00B47CB5">
              <w:rPr>
                <w:color w:val="000000"/>
              </w:rPr>
              <w:t>.П</w:t>
            </w:r>
            <w:proofErr w:type="gramEnd"/>
            <w:r w:rsidRPr="00B47CB5">
              <w:rPr>
                <w:color w:val="000000"/>
              </w:rPr>
              <w:t>ьеса«Вишневый сад»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D67BE5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t>Конспект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514E20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514E20" w:rsidRDefault="00514E20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514E20" w:rsidRPr="00552005" w:rsidRDefault="00552005" w:rsidP="00552005">
            <w:pPr>
              <w:jc w:val="center"/>
            </w:pPr>
            <w:r>
              <w:t>2-6</w:t>
            </w:r>
          </w:p>
        </w:tc>
        <w:tc>
          <w:tcPr>
            <w:tcW w:w="6662" w:type="dxa"/>
            <w:shd w:val="clear" w:color="auto" w:fill="auto"/>
          </w:tcPr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B47CB5">
              <w:rPr>
                <w:b/>
                <w:color w:val="000000"/>
              </w:rPr>
              <w:t xml:space="preserve">Практическое занятие №8. </w:t>
            </w:r>
            <w:r w:rsidRPr="00B47CB5">
              <w:t>Творческая работа - сочинение</w:t>
            </w:r>
          </w:p>
        </w:tc>
        <w:tc>
          <w:tcPr>
            <w:tcW w:w="709" w:type="dxa"/>
            <w:shd w:val="clear" w:color="auto" w:fill="auto"/>
          </w:tcPr>
          <w:p w:rsidR="00514E20" w:rsidRPr="00126D45" w:rsidRDefault="00986516" w:rsidP="0054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t>Творческая работа</w:t>
            </w:r>
          </w:p>
        </w:tc>
        <w:tc>
          <w:tcPr>
            <w:tcW w:w="2062" w:type="dxa"/>
            <w:vMerge/>
            <w:shd w:val="clear" w:color="auto" w:fill="auto"/>
          </w:tcPr>
          <w:p w:rsidR="00514E20" w:rsidRPr="008E22C0" w:rsidRDefault="00514E20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986516" w:rsidP="005427E5">
            <w:pPr>
              <w:jc w:val="center"/>
            </w:pPr>
            <w:r w:rsidRPr="00552005">
              <w:t>ОК</w:t>
            </w:r>
          </w:p>
          <w:p w:rsidR="00126D45" w:rsidRPr="00552005" w:rsidRDefault="00986516" w:rsidP="005427E5">
            <w:pPr>
              <w:jc w:val="center"/>
            </w:pPr>
            <w:r w:rsidRPr="00552005">
              <w:t>1-3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snapToGrid w:val="0"/>
              <w:ind w:firstLine="33"/>
              <w:jc w:val="both"/>
              <w:rPr>
                <w:b/>
                <w:bCs/>
                <w:color w:val="000000"/>
              </w:rPr>
            </w:pPr>
            <w:r w:rsidRPr="00B47CB5">
              <w:rPr>
                <w:b/>
                <w:bCs/>
                <w:color w:val="000000"/>
              </w:rPr>
              <w:t>Тема 3.1.</w:t>
            </w:r>
            <w:r w:rsidRPr="00B47CB5">
              <w:rPr>
                <w:b/>
              </w:rPr>
              <w:t xml:space="preserve">Обзор русской поэзии второй половины XIX века. </w:t>
            </w:r>
            <w:r w:rsidRPr="00B47CB5">
              <w:t>Обзор русской поэзии второй половины XIX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XIX века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B16020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126D45" w:rsidRPr="00552005" w:rsidRDefault="00552005" w:rsidP="00552005">
            <w:pPr>
              <w:jc w:val="center"/>
            </w:pPr>
            <w:r>
              <w:t>2-6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snapToGrid w:val="0"/>
              <w:ind w:firstLine="33"/>
              <w:jc w:val="both"/>
            </w:pPr>
            <w:r w:rsidRPr="00B47CB5">
              <w:rPr>
                <w:b/>
                <w:bCs/>
              </w:rPr>
              <w:t>Тема 3.2. Ф.И. Тютчев.</w:t>
            </w:r>
            <w:r w:rsidRPr="00B47CB5">
              <w:t xml:space="preserve"> Изучение сведений из биографии Ф.И. Тютчева. Жизненный и творческий путь Ф. И. Тютчева (с обобщением ранее изученного)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B16020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126D45" w:rsidRPr="00552005" w:rsidRDefault="00126D45" w:rsidP="005427E5">
            <w:pPr>
              <w:jc w:val="center"/>
            </w:pP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47CB5">
              <w:rPr>
                <w:b/>
                <w:bCs/>
              </w:rPr>
              <w:t>Тема 3.3. А.А.Фет</w:t>
            </w:r>
            <w:r w:rsidRPr="00B47CB5">
              <w:rPr>
                <w:b/>
              </w:rPr>
              <w:t xml:space="preserve">  </w:t>
            </w:r>
            <w:r w:rsidRPr="00B47CB5">
              <w:t xml:space="preserve">Изучение сведений из биографии. Жизненный и творческий путь.. (с обобщением ранее </w:t>
            </w:r>
            <w:proofErr w:type="gramStart"/>
            <w:r w:rsidRPr="00B47CB5">
              <w:t>изученного</w:t>
            </w:r>
            <w:proofErr w:type="gramEnd"/>
            <w:r w:rsidRPr="00B47CB5">
              <w:t xml:space="preserve">). Эстетические взгляды поэта и художественные особенности лирики А. А. Фета. </w:t>
            </w:r>
            <w:proofErr w:type="spellStart"/>
            <w:r w:rsidRPr="00B47CB5">
              <w:t>Темы</w:t>
            </w:r>
            <w:proofErr w:type="gramStart"/>
            <w:r w:rsidRPr="00B47CB5">
              <w:t>,м</w:t>
            </w:r>
            <w:proofErr w:type="gramEnd"/>
            <w:r w:rsidRPr="00B47CB5">
              <w:t>отивы</w:t>
            </w:r>
            <w:proofErr w:type="spellEnd"/>
            <w:r w:rsidRPr="00B47CB5">
              <w:t xml:space="preserve"> и художественное своеобразие лирики А. А. Фета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B16020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CC444A" w:rsidP="00CC4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color w:val="000000"/>
              </w:rPr>
              <w:t>Стихотворение наизусть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126D45" w:rsidRPr="00552005" w:rsidRDefault="00552005" w:rsidP="00552005">
            <w:pPr>
              <w:jc w:val="center"/>
            </w:pPr>
            <w:r>
              <w:t>8-11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shd w:val="clear" w:color="auto" w:fill="FFFFFF"/>
              <w:ind w:right="43"/>
              <w:jc w:val="both"/>
              <w:rPr>
                <w:b/>
              </w:rPr>
            </w:pPr>
            <w:r w:rsidRPr="00B47CB5">
              <w:rPr>
                <w:b/>
                <w:bCs/>
              </w:rPr>
              <w:t xml:space="preserve">Тема 3.4. </w:t>
            </w:r>
            <w:r w:rsidRPr="00B47CB5">
              <w:rPr>
                <w:b/>
              </w:rPr>
              <w:t>А.К.Толстой</w:t>
            </w:r>
            <w:r w:rsidRPr="00B47CB5">
              <w:t xml:space="preserve"> Изучение сведений из биографии А.К.Толстого</w:t>
            </w:r>
            <w:r w:rsidRPr="00B47CB5">
              <w:rPr>
                <w:color w:val="000000"/>
              </w:rPr>
              <w:t xml:space="preserve">. </w:t>
            </w:r>
            <w:r w:rsidRPr="00B47CB5">
              <w:t xml:space="preserve">Жизненный и творческий путь А. К. Толстого. Идейно-тематические и художественные особенности лирики А. К. Толстого. </w:t>
            </w:r>
            <w:proofErr w:type="spellStart"/>
            <w:r w:rsidRPr="00B47CB5">
              <w:t>Многожанровость</w:t>
            </w:r>
            <w:proofErr w:type="spellEnd"/>
            <w:r w:rsidRPr="00B47CB5">
              <w:t xml:space="preserve"> наследия А. К. Толстого Сатирическое мастерство Толстого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B16020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126D45" w:rsidRPr="00552005" w:rsidRDefault="00552005" w:rsidP="00552005">
            <w:pPr>
              <w:jc w:val="center"/>
            </w:pPr>
            <w:r>
              <w:t>2-6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ind w:firstLine="33"/>
              <w:jc w:val="both"/>
              <w:rPr>
                <w:b/>
                <w:bCs/>
                <w:color w:val="000000"/>
              </w:rPr>
            </w:pPr>
            <w:r w:rsidRPr="00B47CB5">
              <w:rPr>
                <w:b/>
                <w:bCs/>
                <w:color w:val="000000"/>
              </w:rPr>
              <w:t xml:space="preserve">Тема 3.5 </w:t>
            </w:r>
            <w:r w:rsidRPr="00B47CB5">
              <w:rPr>
                <w:b/>
                <w:color w:val="000000"/>
              </w:rPr>
              <w:t xml:space="preserve">Н.А.Некрасов. </w:t>
            </w:r>
            <w:r w:rsidRPr="00B47CB5">
              <w:t xml:space="preserve">Жизненный и творческий путь Н. А. Некрасова (с обобщением ранее изученного). Гражданская позиция поэта. Журнал «Современник». Своеобразие тем, мотивов и образов поэзии Н. А. Некрасова 1840—1850-х и 1860—1870-х </w:t>
            </w:r>
            <w:proofErr w:type="spellStart"/>
            <w:r w:rsidRPr="00B47CB5">
              <w:t>годов</w:t>
            </w:r>
            <w:proofErr w:type="gramStart"/>
            <w:r w:rsidRPr="00B47CB5">
              <w:t>.Ж</w:t>
            </w:r>
            <w:proofErr w:type="gramEnd"/>
            <w:r w:rsidRPr="00B47CB5">
              <w:t>анровое</w:t>
            </w:r>
            <w:proofErr w:type="spellEnd"/>
            <w:r w:rsidRPr="00B47CB5">
              <w:t xml:space="preserve"> своеобразие лирики Некрасова. Любовная лирика Н. А. Некрасова. Поэма «Кому на Руси жить хорошо». 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едений Н. А. Некрасова.</w:t>
            </w:r>
            <w:r w:rsidRPr="00B47CB5">
              <w:rPr>
                <w:bCs/>
              </w:rPr>
              <w:t xml:space="preserve"> Подготовка к сочинению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B16020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  <w:r w:rsidR="00546BF3">
              <w:rPr>
                <w:color w:val="000000"/>
              </w:rPr>
              <w:t xml:space="preserve"> стихов наизусть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514E20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514E20" w:rsidRDefault="00514E20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514E20" w:rsidRPr="00552005" w:rsidRDefault="00552005" w:rsidP="00552005">
            <w:pPr>
              <w:jc w:val="center"/>
            </w:pPr>
            <w:r>
              <w:t>2-6</w:t>
            </w:r>
          </w:p>
        </w:tc>
        <w:tc>
          <w:tcPr>
            <w:tcW w:w="6662" w:type="dxa"/>
            <w:shd w:val="clear" w:color="auto" w:fill="auto"/>
          </w:tcPr>
          <w:p w:rsidR="00514E20" w:rsidRPr="00B47CB5" w:rsidRDefault="00514E20" w:rsidP="00514E20">
            <w:pPr>
              <w:ind w:firstLine="33"/>
              <w:jc w:val="both"/>
              <w:rPr>
                <w:bCs/>
              </w:rPr>
            </w:pPr>
            <w:r w:rsidRPr="00B47CB5">
              <w:rPr>
                <w:b/>
                <w:bCs/>
              </w:rPr>
              <w:t>Практическое занятие № 9.</w:t>
            </w:r>
            <w:r w:rsidRPr="00B47CB5">
              <w:t>Творческая работа - сочинение</w:t>
            </w:r>
          </w:p>
        </w:tc>
        <w:tc>
          <w:tcPr>
            <w:tcW w:w="709" w:type="dxa"/>
            <w:shd w:val="clear" w:color="auto" w:fill="auto"/>
          </w:tcPr>
          <w:p w:rsidR="00514E20" w:rsidRPr="00126D45" w:rsidRDefault="00986516" w:rsidP="0054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t>Творческая работа</w:t>
            </w:r>
          </w:p>
        </w:tc>
        <w:tc>
          <w:tcPr>
            <w:tcW w:w="2062" w:type="dxa"/>
            <w:vMerge/>
            <w:shd w:val="clear" w:color="auto" w:fill="auto"/>
          </w:tcPr>
          <w:p w:rsidR="00514E20" w:rsidRPr="008E22C0" w:rsidRDefault="00514E20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126D45" w:rsidRPr="00552005" w:rsidRDefault="00552005" w:rsidP="00552005">
            <w:pPr>
              <w:jc w:val="center"/>
            </w:pPr>
            <w:r>
              <w:t>8-11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jc w:val="both"/>
              <w:rPr>
                <w:b/>
                <w:bCs/>
                <w:color w:val="000000"/>
              </w:rPr>
            </w:pPr>
            <w:r w:rsidRPr="00B47CB5">
              <w:rPr>
                <w:b/>
                <w:bCs/>
                <w:color w:val="000000"/>
              </w:rPr>
              <w:t xml:space="preserve">Тема 4.1 Серебряный век как культурно-историческая эпоха. </w:t>
            </w:r>
            <w:r w:rsidRPr="00B47CB5">
              <w:rPr>
                <w:color w:val="000000"/>
              </w:rPr>
              <w:t xml:space="preserve">Серебряный век как культурно-историческая эпоха. Идеологический и эстетический плюрализм эпохи. Расцвет русской религиозно-философской мысли. Кризис гуманизма и религиозные искания в русской философии. Основные тенденции развития прозы. Реализм и модернизм в литературном процессе рубежа веков. Стилевая дифференциация реализма (Л. Н. Толстой, В. Г. Короленко, А. П. Чехов, И. С. Шмелев). Дискуссия о кризисе реализма. Обращение к малым эпическим формам. Модернизм как </w:t>
            </w:r>
            <w:r w:rsidRPr="00B47CB5">
              <w:rPr>
                <w:color w:val="000000"/>
              </w:rPr>
              <w:lastRenderedPageBreak/>
              <w:t>реакция на кризис реализма. Журналы сатирического направления («</w:t>
            </w:r>
            <w:proofErr w:type="spellStart"/>
            <w:r w:rsidRPr="00B47CB5">
              <w:rPr>
                <w:color w:val="000000"/>
              </w:rPr>
              <w:t>Сатирикон</w:t>
            </w:r>
            <w:proofErr w:type="spellEnd"/>
            <w:r w:rsidRPr="00B47CB5">
              <w:rPr>
                <w:color w:val="000000"/>
              </w:rPr>
              <w:t>», «</w:t>
            </w:r>
            <w:proofErr w:type="gramStart"/>
            <w:r w:rsidRPr="00B47CB5">
              <w:rPr>
                <w:color w:val="000000"/>
              </w:rPr>
              <w:t>Новый</w:t>
            </w:r>
            <w:proofErr w:type="gramEnd"/>
            <w:r w:rsidR="00546BF3">
              <w:rPr>
                <w:color w:val="000000"/>
              </w:rPr>
              <w:t xml:space="preserve"> </w:t>
            </w:r>
            <w:proofErr w:type="spellStart"/>
            <w:r w:rsidRPr="00B47CB5">
              <w:rPr>
                <w:color w:val="000000"/>
              </w:rPr>
              <w:t>Сатирикон</w:t>
            </w:r>
            <w:proofErr w:type="spellEnd"/>
            <w:r w:rsidRPr="00B47CB5">
              <w:rPr>
                <w:color w:val="000000"/>
              </w:rPr>
              <w:t>»)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9B074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47CB5">
              <w:rPr>
                <w:color w:val="000000"/>
              </w:rPr>
              <w:t>Фронтальный опрос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 w:rsidRPr="00552005">
              <w:t>ОК</w:t>
            </w:r>
          </w:p>
          <w:p w:rsidR="00126D45" w:rsidRPr="00552005" w:rsidRDefault="00552005" w:rsidP="00552005">
            <w:pPr>
              <w:jc w:val="center"/>
            </w:pPr>
            <w:r w:rsidRPr="00552005">
              <w:t>4-7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B47CB5">
              <w:rPr>
                <w:b/>
                <w:bCs/>
                <w:color w:val="000000"/>
              </w:rPr>
              <w:t xml:space="preserve">Тема 4.2  </w:t>
            </w:r>
          </w:p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B47CB5">
              <w:rPr>
                <w:b/>
                <w:bCs/>
              </w:rPr>
              <w:t xml:space="preserve">И.А. Бунин. </w:t>
            </w:r>
          </w:p>
          <w:p w:rsidR="00126D45" w:rsidRPr="00B47CB5" w:rsidRDefault="00126D45" w:rsidP="00514E20">
            <w:pPr>
              <w:rPr>
                <w:color w:val="000000"/>
              </w:rPr>
            </w:pPr>
            <w:r w:rsidRPr="00B47CB5">
              <w:rPr>
                <w:b/>
                <w:bCs/>
              </w:rPr>
              <w:t>А.И. Куприн</w:t>
            </w:r>
            <w:r w:rsidRPr="00B47CB5">
              <w:t xml:space="preserve"> И.А. Бунин.</w:t>
            </w:r>
            <w:r w:rsidR="00546BF3">
              <w:t xml:space="preserve"> </w:t>
            </w:r>
            <w:r w:rsidRPr="00B47CB5">
              <w:t xml:space="preserve">Сведения из биографии (с обобщением ранее изученного). Лирика. Своеобразие поэтического мира. Философичность лирики. Поэтизация родной природы; мотивы деревенской и усадебной жизни. Тонкость передачи чувств и настроений лирического героя в поэзии. Особенности </w:t>
            </w:r>
            <w:proofErr w:type="spellStart"/>
            <w:r w:rsidRPr="00B47CB5">
              <w:t>поэтики</w:t>
            </w:r>
            <w:proofErr w:type="gramStart"/>
            <w:r w:rsidRPr="00B47CB5">
              <w:t>.П</w:t>
            </w:r>
            <w:proofErr w:type="gramEnd"/>
            <w:r w:rsidRPr="00B47CB5">
              <w:t>роза</w:t>
            </w:r>
            <w:proofErr w:type="spellEnd"/>
            <w:r w:rsidRPr="00B47CB5">
              <w:t xml:space="preserve"> И. А. Бунина. «Живопись словом» — характерная особенность стиля. Судьбы мира и цивилизации в творчестве. Русский национальный характер в изображении Бунина. Общая характеристика цикла рассказов «Темные аллеи». Тема любви в творчестве, новизна ее в сравнении с классической традицией. Слово, подробность, деталь в поэзии и прозе. Тема «дворянского гнезда» на рубеже XIX—XX веков, ее решение в рассказе «Антоновские яблоки» и пьесе А. П. Чехова «Вишневый сад». </w:t>
            </w:r>
            <w:proofErr w:type="gramStart"/>
            <w:r w:rsidRPr="00B47CB5">
              <w:t>Реалистическое</w:t>
            </w:r>
            <w:proofErr w:type="gramEnd"/>
            <w:r w:rsidRPr="00B47CB5">
              <w:t xml:space="preserve"> и символическое в прозе и поэзии. Критики о Бунине.</w:t>
            </w:r>
          </w:p>
          <w:p w:rsidR="00126D45" w:rsidRPr="00B47CB5" w:rsidRDefault="00126D45" w:rsidP="00514E20">
            <w:pPr>
              <w:rPr>
                <w:b/>
                <w:bCs/>
                <w:color w:val="000000"/>
              </w:rPr>
            </w:pPr>
            <w:r w:rsidRPr="00B47CB5">
              <w:t>А.И. Куприн.</w:t>
            </w:r>
            <w:r w:rsidRPr="00B47CB5">
              <w:rPr>
                <w:color w:val="000000"/>
              </w:rPr>
              <w:t xml:space="preserve"> Сведения из биографии (с обобщением ранее изученного). Повести «Гранатовый браслет», «Олеся». Воспевание здоровых человеческих чу</w:t>
            </w:r>
            <w:proofErr w:type="gramStart"/>
            <w:r w:rsidRPr="00B47CB5">
              <w:rPr>
                <w:color w:val="000000"/>
              </w:rPr>
              <w:t>вств в пр</w:t>
            </w:r>
            <w:proofErr w:type="gramEnd"/>
            <w:r w:rsidRPr="00B47CB5">
              <w:rPr>
                <w:color w:val="000000"/>
              </w:rPr>
              <w:t xml:space="preserve">оизведениях. Традиции романтизма и их влияние на творчество писателя. Трагизм любви в творчестве. Тема «естественного человека»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Повесть «Гранатовый браслет»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. Решение темы </w:t>
            </w:r>
            <w:r w:rsidRPr="00B47CB5">
              <w:rPr>
                <w:color w:val="000000"/>
              </w:rPr>
              <w:lastRenderedPageBreak/>
              <w:t>любви и истолкование библейского сюжета в повести «</w:t>
            </w:r>
            <w:proofErr w:type="spellStart"/>
            <w:r w:rsidRPr="00B47CB5">
              <w:rPr>
                <w:color w:val="000000"/>
              </w:rPr>
              <w:t>Суламифь</w:t>
            </w:r>
            <w:proofErr w:type="spellEnd"/>
            <w:r w:rsidRPr="00B47CB5">
              <w:rPr>
                <w:color w:val="000000"/>
              </w:rPr>
              <w:t>». Обличительные мотивы в творчестве. Образ русского офицера в литературной традиции («Поединок»). Армия как модель русского общества рубежа XIX—XX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 Н. Толстого в творчестве Куприна. М. Горький о Куприне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9B074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546BF3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бсуждение и анализ произведений авторов, устный опрос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514E20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514E20" w:rsidRDefault="00514E20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 w:rsidRPr="00552005">
              <w:t>ОК</w:t>
            </w:r>
          </w:p>
          <w:p w:rsidR="00514E20" w:rsidRPr="00552005" w:rsidRDefault="00552005" w:rsidP="00552005">
            <w:pPr>
              <w:jc w:val="center"/>
            </w:pPr>
            <w:r w:rsidRPr="00552005">
              <w:t>4-7</w:t>
            </w:r>
          </w:p>
        </w:tc>
        <w:tc>
          <w:tcPr>
            <w:tcW w:w="6662" w:type="dxa"/>
            <w:shd w:val="clear" w:color="auto" w:fill="auto"/>
          </w:tcPr>
          <w:p w:rsidR="00514E20" w:rsidRPr="00B47CB5" w:rsidRDefault="00514E20" w:rsidP="00514E20">
            <w:pPr>
              <w:rPr>
                <w:color w:val="000000"/>
              </w:rPr>
            </w:pPr>
            <w:r w:rsidRPr="00B47CB5">
              <w:rPr>
                <w:b/>
                <w:bCs/>
              </w:rPr>
              <w:t>Тема 4.3</w:t>
            </w:r>
            <w:r w:rsidR="005070B0">
              <w:rPr>
                <w:b/>
                <w:bCs/>
              </w:rPr>
              <w:t xml:space="preserve"> </w:t>
            </w:r>
            <w:r w:rsidRPr="00B47CB5">
              <w:rPr>
                <w:b/>
                <w:bCs/>
              </w:rPr>
              <w:t>Обзор русской поэзии и поэзии народов России конца XIX — начала XX века</w:t>
            </w:r>
            <w:r w:rsidRPr="00B47CB5">
              <w:t xml:space="preserve">. </w:t>
            </w:r>
            <w:proofErr w:type="spellStart"/>
            <w:r w:rsidRPr="00B47CB5">
              <w:rPr>
                <w:b/>
                <w:bCs/>
              </w:rPr>
              <w:t>Символизм</w:t>
            </w:r>
            <w:proofErr w:type="gramStart"/>
            <w:r w:rsidRPr="00B47CB5">
              <w:rPr>
                <w:b/>
                <w:bCs/>
              </w:rPr>
              <w:t>.</w:t>
            </w:r>
            <w:r w:rsidRPr="00B47CB5">
              <w:rPr>
                <w:b/>
                <w:bCs/>
                <w:color w:val="000000"/>
              </w:rPr>
              <w:t>А</w:t>
            </w:r>
            <w:proofErr w:type="gramEnd"/>
            <w:r w:rsidRPr="00B47CB5">
              <w:rPr>
                <w:b/>
                <w:bCs/>
                <w:color w:val="000000"/>
              </w:rPr>
              <w:t>кмеизм.Футуризм</w:t>
            </w:r>
            <w:proofErr w:type="spellEnd"/>
            <w:r w:rsidRPr="00B47CB5">
              <w:rPr>
                <w:b/>
                <w:bCs/>
                <w:color w:val="000000"/>
              </w:rPr>
              <w:t xml:space="preserve">. </w:t>
            </w:r>
            <w:proofErr w:type="spellStart"/>
            <w:r w:rsidRPr="00B47CB5">
              <w:rPr>
                <w:b/>
                <w:bCs/>
                <w:color w:val="000000"/>
              </w:rPr>
              <w:t>Новокрестьянская</w:t>
            </w:r>
            <w:proofErr w:type="spellEnd"/>
            <w:r w:rsidRPr="00B47CB5">
              <w:rPr>
                <w:b/>
                <w:bCs/>
                <w:color w:val="000000"/>
              </w:rPr>
              <w:t xml:space="preserve"> лирика. </w:t>
            </w:r>
            <w:r w:rsidRPr="00B47CB5">
              <w:t xml:space="preserve">Обзор русской поэзии и поэзии народов России конца XIX — начала XX века. Константин Бальмонт, Валерий Брюсов, Андрей Белый, Николай Гумилев, Осип Мандельштам, Марина Цветаева, Георгий Иванов, Владислав Ходасевич, Игорь Северянин, Михаил Кузмин, </w:t>
            </w:r>
            <w:proofErr w:type="spellStart"/>
            <w:r w:rsidRPr="00B47CB5">
              <w:t>Габдулла</w:t>
            </w:r>
            <w:proofErr w:type="spellEnd"/>
            <w:proofErr w:type="gramStart"/>
            <w:r w:rsidRPr="00B47CB5">
              <w:t xml:space="preserve"> Т</w:t>
            </w:r>
            <w:proofErr w:type="gramEnd"/>
            <w:r w:rsidRPr="00B47CB5">
              <w:t>укай и др.  Истоки русского символизма. Философские основы и эстетические принципы символизма, его связь с романтизмом. Музыкальность стиха. «Старшие символисты» (В. Я. Брюсов, К. Д. Бальмонт, Ф. К. Сологуб</w:t>
            </w:r>
            <w:proofErr w:type="gramStart"/>
            <w:r w:rsidRPr="00B47CB5">
              <w:t xml:space="preserve"> )</w:t>
            </w:r>
            <w:proofErr w:type="gramEnd"/>
            <w:r w:rsidRPr="00B47CB5">
              <w:t xml:space="preserve"> и «</w:t>
            </w:r>
            <w:proofErr w:type="spellStart"/>
            <w:r w:rsidRPr="00B47CB5">
              <w:t>младосимволисты</w:t>
            </w:r>
            <w:proofErr w:type="spellEnd"/>
            <w:r w:rsidRPr="00B47CB5">
              <w:t>» (А. Белый, А. А. Блок). Философские основы и эстетические принципы символизма, его связь с романтизмом.</w:t>
            </w:r>
          </w:p>
          <w:p w:rsidR="00514E20" w:rsidRPr="00B47CB5" w:rsidRDefault="00514E20" w:rsidP="00514E20">
            <w:pPr>
              <w:rPr>
                <w:color w:val="000000"/>
              </w:rPr>
            </w:pPr>
            <w:r w:rsidRPr="00B47CB5">
              <w:rPr>
                <w:color w:val="000000"/>
              </w:rPr>
              <w:t xml:space="preserve">Сведения из биографии. Основные темы и мотивы поэзии Брюсова. Своеобразие решения темы поэта и поэзии. Культ формы в лирике Брюсова. Основные темы и мотивы поэзии Бальмонта. Музыкальность стиха, изящество образов. Стремление к утонченным способам выражения чувств и мыслей. Сведения из биографии. Интуитивное постижение действительности. Тема родины, боль и тревога за судьбы России. Восприятие революционных событий как пришествия </w:t>
            </w:r>
            <w:r w:rsidRPr="00B47CB5">
              <w:rPr>
                <w:color w:val="000000"/>
              </w:rPr>
              <w:lastRenderedPageBreak/>
              <w:t>нового Мессии.</w:t>
            </w:r>
          </w:p>
          <w:p w:rsidR="00514E20" w:rsidRPr="00B47CB5" w:rsidRDefault="00514E20" w:rsidP="00514E20">
            <w:pPr>
              <w:rPr>
                <w:b/>
                <w:bCs/>
                <w:color w:val="000000"/>
              </w:rPr>
            </w:pPr>
            <w:r w:rsidRPr="00B47CB5">
              <w:rPr>
                <w:color w:val="000000"/>
              </w:rPr>
              <w:t xml:space="preserve">Истоки акмеизма. Программа акмеизма в статье Н. С. Гумилева «На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 Сведения из биографии. Героизация действительности в поэзии Гумилева, романтическая традиция в его лирике. Своеобразие лирических сюжетов. </w:t>
            </w:r>
            <w:proofErr w:type="gramStart"/>
            <w:r w:rsidRPr="00B47CB5">
              <w:rPr>
                <w:color w:val="000000"/>
              </w:rPr>
              <w:t>Экзотическое</w:t>
            </w:r>
            <w:proofErr w:type="gramEnd"/>
            <w:r w:rsidRPr="00B47CB5">
              <w:rPr>
                <w:color w:val="000000"/>
              </w:rPr>
              <w:t>, фантастическое и прозаическое в поэзии Гумилева.</w:t>
            </w:r>
          </w:p>
          <w:p w:rsidR="00514E20" w:rsidRPr="00B47CB5" w:rsidRDefault="00514E20" w:rsidP="00514E20">
            <w:pPr>
              <w:jc w:val="both"/>
              <w:rPr>
                <w:color w:val="000000"/>
              </w:rPr>
            </w:pPr>
            <w:r w:rsidRPr="00B47CB5">
              <w:rPr>
                <w:color w:val="000000"/>
              </w:rPr>
              <w:t>Манифесты футуризма, их пафос и проблематика. Поэт как миссионер “нового искусства”. Декларация о разрыве с традицией, абсолютизация “</w:t>
            </w:r>
            <w:proofErr w:type="spellStart"/>
            <w:r w:rsidRPr="00B47CB5">
              <w:rPr>
                <w:color w:val="000000"/>
              </w:rPr>
              <w:t>самовитого</w:t>
            </w:r>
            <w:proofErr w:type="spellEnd"/>
            <w:r w:rsidRPr="00B47CB5">
              <w:rPr>
                <w:color w:val="000000"/>
              </w:rPr>
              <w:t xml:space="preserve">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</w:t>
            </w:r>
            <w:proofErr w:type="spellStart"/>
            <w:r w:rsidRPr="00B47CB5">
              <w:rPr>
                <w:color w:val="000000"/>
              </w:rPr>
              <w:t>кубофутуристы</w:t>
            </w:r>
            <w:proofErr w:type="spellEnd"/>
            <w:r w:rsidRPr="00B47CB5">
              <w:rPr>
                <w:color w:val="000000"/>
              </w:rPr>
              <w:t xml:space="preserve"> (В. В. Маяковский, В. Хлебников), «Центрифуга» (Б. Л. Пастернак). Сведения из биографии. Эмоциональная взволнованность и ироничность поэзии Северянина, оригинальность его словотворчества.</w:t>
            </w:r>
          </w:p>
          <w:p w:rsidR="00514E20" w:rsidRPr="00B47CB5" w:rsidRDefault="00514E20" w:rsidP="00514E20">
            <w:pPr>
              <w:snapToGrid w:val="0"/>
              <w:jc w:val="both"/>
              <w:rPr>
                <w:color w:val="000000"/>
              </w:rPr>
            </w:pPr>
            <w:r w:rsidRPr="00B47CB5">
              <w:rPr>
                <w:color w:val="000000"/>
              </w:rPr>
              <w:t>Сведения из биографии. Слово в художественном мире поэзии Хлебникова. Поэтические эксперименты. Хлебников как поэт-философ. Особое место в литературе начала века крестьянской поэзии. Продолжение традиций русской реалистической крестьянской поэзии XIX века в творчестве Н. А. Клюева, С. А. Есенина. Николай Алексеевич Клюев. Сведения из биограф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</w:t>
            </w:r>
          </w:p>
        </w:tc>
        <w:tc>
          <w:tcPr>
            <w:tcW w:w="709" w:type="dxa"/>
            <w:shd w:val="clear" w:color="auto" w:fill="auto"/>
          </w:tcPr>
          <w:p w:rsidR="00514E20" w:rsidRPr="00126D45" w:rsidRDefault="00126D45" w:rsidP="0054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</w:p>
        </w:tc>
        <w:tc>
          <w:tcPr>
            <w:tcW w:w="2062" w:type="dxa"/>
            <w:vMerge/>
            <w:shd w:val="clear" w:color="auto" w:fill="auto"/>
          </w:tcPr>
          <w:p w:rsidR="00514E20" w:rsidRPr="008E22C0" w:rsidRDefault="00514E20" w:rsidP="005427E5">
            <w:pPr>
              <w:jc w:val="center"/>
              <w:rPr>
                <w:i/>
              </w:rPr>
            </w:pPr>
          </w:p>
        </w:tc>
      </w:tr>
      <w:tr w:rsidR="00514E20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514E20" w:rsidRDefault="00514E20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 w:rsidRPr="00552005">
              <w:t>ОК</w:t>
            </w:r>
          </w:p>
          <w:p w:rsidR="00514E20" w:rsidRPr="00552005" w:rsidRDefault="00552005" w:rsidP="00552005">
            <w:pPr>
              <w:jc w:val="center"/>
            </w:pPr>
            <w:r w:rsidRPr="00552005">
              <w:t>4-7</w:t>
            </w:r>
          </w:p>
        </w:tc>
        <w:tc>
          <w:tcPr>
            <w:tcW w:w="6662" w:type="dxa"/>
            <w:shd w:val="clear" w:color="auto" w:fill="auto"/>
          </w:tcPr>
          <w:p w:rsidR="00514E20" w:rsidRPr="00B47CB5" w:rsidRDefault="00514E20" w:rsidP="00514E20">
            <w:pPr>
              <w:jc w:val="both"/>
              <w:rPr>
                <w:bCs/>
                <w:color w:val="000000"/>
              </w:rPr>
            </w:pPr>
            <w:r w:rsidRPr="00B47CB5">
              <w:rPr>
                <w:b/>
                <w:bCs/>
                <w:color w:val="000000"/>
              </w:rPr>
              <w:t xml:space="preserve">Тема 4.4. М.Горький. </w:t>
            </w:r>
            <w:r w:rsidRPr="00B47CB5">
              <w:rPr>
                <w:bCs/>
                <w:color w:val="000000"/>
              </w:rPr>
              <w:t xml:space="preserve">Сведения из биографии М. Горького как ранний образец социалистического реализма. </w:t>
            </w:r>
            <w:proofErr w:type="gramStart"/>
            <w:r w:rsidRPr="00B47CB5">
              <w:rPr>
                <w:bCs/>
                <w:color w:val="000000"/>
              </w:rPr>
              <w:t>Правда</w:t>
            </w:r>
            <w:proofErr w:type="gramEnd"/>
            <w:r w:rsidRPr="00B47CB5">
              <w:rPr>
                <w:bCs/>
                <w:color w:val="000000"/>
              </w:rPr>
              <w:t xml:space="preserve"> жизни в рассказах Горького. Типы персонажей в </w:t>
            </w:r>
            <w:r w:rsidRPr="00B47CB5">
              <w:rPr>
                <w:bCs/>
                <w:color w:val="000000"/>
              </w:rPr>
              <w:lastRenderedPageBreak/>
              <w:t>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 Пьеса «На дне». Спор о назначении человека. Авторская позиция и способы ее выражения. Новаторство Горького. Публицистика М. Горького: «Несвоевременные мысли». Поэтика заглавия. Выражение неприятия М. Горьким революционной действительности 1917—1918 годов как источник разногласий между М. Горьким и большевиками. Цикл публицистических статей М. Горького в связи с художественными произведениями писателя. Проблемы книги «Несвоевременные мысли». Критики о Горьком. (А. Луначарский, В. Ходасевич, Ю. Анненский).</w:t>
            </w:r>
          </w:p>
        </w:tc>
        <w:tc>
          <w:tcPr>
            <w:tcW w:w="709" w:type="dxa"/>
            <w:shd w:val="clear" w:color="auto" w:fill="auto"/>
          </w:tcPr>
          <w:p w:rsidR="00514E20" w:rsidRPr="00126D45" w:rsidRDefault="00126D45" w:rsidP="0054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  <w:r w:rsidR="00546BF3">
              <w:rPr>
                <w:color w:val="000000"/>
              </w:rPr>
              <w:t xml:space="preserve">, ролевое чтение пьесы, </w:t>
            </w:r>
            <w:r w:rsidR="00546BF3">
              <w:rPr>
                <w:color w:val="000000"/>
              </w:rPr>
              <w:lastRenderedPageBreak/>
              <w:t>анализ</w:t>
            </w:r>
          </w:p>
        </w:tc>
        <w:tc>
          <w:tcPr>
            <w:tcW w:w="2062" w:type="dxa"/>
            <w:vMerge/>
            <w:shd w:val="clear" w:color="auto" w:fill="auto"/>
          </w:tcPr>
          <w:p w:rsidR="00514E20" w:rsidRPr="008E22C0" w:rsidRDefault="00514E20" w:rsidP="005427E5">
            <w:pPr>
              <w:jc w:val="center"/>
              <w:rPr>
                <w:i/>
              </w:rPr>
            </w:pPr>
          </w:p>
        </w:tc>
      </w:tr>
      <w:tr w:rsidR="00514E20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514E20" w:rsidRDefault="00514E20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514E20" w:rsidRPr="00552005" w:rsidRDefault="00552005" w:rsidP="00552005">
            <w:pPr>
              <w:jc w:val="center"/>
            </w:pPr>
            <w:r>
              <w:t>2-6</w:t>
            </w:r>
          </w:p>
        </w:tc>
        <w:tc>
          <w:tcPr>
            <w:tcW w:w="6662" w:type="dxa"/>
            <w:shd w:val="clear" w:color="auto" w:fill="auto"/>
          </w:tcPr>
          <w:p w:rsidR="00514E20" w:rsidRPr="00B47CB5" w:rsidRDefault="00514E20" w:rsidP="00514E20">
            <w:pPr>
              <w:snapToGrid w:val="0"/>
              <w:jc w:val="both"/>
              <w:rPr>
                <w:bCs/>
                <w:color w:val="000000"/>
              </w:rPr>
            </w:pPr>
            <w:r w:rsidRPr="00B47CB5">
              <w:rPr>
                <w:b/>
                <w:bCs/>
              </w:rPr>
              <w:t>Практическое занятие № 10.</w:t>
            </w:r>
            <w:r w:rsidRPr="00B47CB5">
              <w:t>Творческая работа - сочинение</w:t>
            </w:r>
          </w:p>
        </w:tc>
        <w:tc>
          <w:tcPr>
            <w:tcW w:w="709" w:type="dxa"/>
            <w:shd w:val="clear" w:color="auto" w:fill="auto"/>
          </w:tcPr>
          <w:p w:rsidR="00514E20" w:rsidRPr="00126D45" w:rsidRDefault="00986516" w:rsidP="0054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t>Творческая работа</w:t>
            </w:r>
          </w:p>
        </w:tc>
        <w:tc>
          <w:tcPr>
            <w:tcW w:w="2062" w:type="dxa"/>
            <w:vMerge/>
            <w:shd w:val="clear" w:color="auto" w:fill="auto"/>
          </w:tcPr>
          <w:p w:rsidR="00514E20" w:rsidRPr="008E22C0" w:rsidRDefault="00514E20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 w:rsidRPr="00552005">
              <w:t>ОК</w:t>
            </w:r>
          </w:p>
          <w:p w:rsidR="00126D45" w:rsidRPr="00552005" w:rsidRDefault="00552005" w:rsidP="00552005">
            <w:pPr>
              <w:jc w:val="center"/>
            </w:pPr>
            <w:r w:rsidRPr="00552005">
              <w:t>4-7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jc w:val="both"/>
              <w:rPr>
                <w:b/>
                <w:bCs/>
                <w:color w:val="000000"/>
              </w:rPr>
            </w:pPr>
            <w:r w:rsidRPr="00B47CB5">
              <w:rPr>
                <w:b/>
                <w:bCs/>
                <w:color w:val="000000"/>
              </w:rPr>
              <w:t>Тема 4.5.</w:t>
            </w:r>
            <w:r w:rsidRPr="00B47CB5">
              <w:rPr>
                <w:b/>
              </w:rPr>
              <w:t>А.А.Блок.</w:t>
            </w:r>
            <w:r w:rsidRPr="00B47CB5">
              <w:t xml:space="preserve"> Сведения из биографии (с обобщением ранее изученного). Природа социальных противоречий в изображении поэта.  Тема родины, тревога за судьбу России в лирике Блока. Поэма «Двенадцать». Сюжет поэмы и ее герои. Сложность восприятия Блоком социального характера революци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226157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  <w:r w:rsidR="00546BF3">
              <w:rPr>
                <w:color w:val="000000"/>
              </w:rPr>
              <w:t>, стихотворение наизусть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126D45" w:rsidRPr="00552005" w:rsidRDefault="00552005" w:rsidP="00552005">
            <w:pPr>
              <w:jc w:val="center"/>
            </w:pPr>
            <w:r>
              <w:t>8-11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jc w:val="both"/>
              <w:rPr>
                <w:b/>
                <w:bCs/>
                <w:color w:val="000000"/>
              </w:rPr>
            </w:pPr>
            <w:r w:rsidRPr="00B47CB5">
              <w:rPr>
                <w:b/>
              </w:rPr>
              <w:t xml:space="preserve">Тема 5.1. Противоречивость развития культуры в 1920-е годы. </w:t>
            </w:r>
            <w:r w:rsidRPr="00B47CB5">
              <w:t xml:space="preserve">Противоречивость развития культуры в 1920-е годы. Литературный процесс 1920-х годов. Литературные группировки и журналы (РАПП, «Перевал», конструктивизм; «На посту», «Красная новь», «Новый мир» и др.). Политика партии в области литературы в 1920-е годы. Тема России и революции в творчестве поэтов разных поколений и мировоззрений (А. Блок, А. Белый, М. Волошин, А. Ахматова, М. Цветаева, О. Мандельштам, В. Ходасевич, В. </w:t>
            </w:r>
            <w:proofErr w:type="spellStart"/>
            <w:r w:rsidRPr="00B47CB5">
              <w:t>Луговской</w:t>
            </w:r>
            <w:proofErr w:type="spellEnd"/>
            <w:r w:rsidRPr="00B47CB5">
              <w:t>, Н. Тихонов, Э. Багрицкий, М. Светлов и др.)</w:t>
            </w:r>
            <w:proofErr w:type="gramStart"/>
            <w:r w:rsidRPr="00B47CB5">
              <w:t>.Э</w:t>
            </w:r>
            <w:proofErr w:type="gramEnd"/>
            <w:r w:rsidRPr="00B47CB5">
              <w:t xml:space="preserve">ксперименты со словом в поисках поэтического языка новой эпохи (В. </w:t>
            </w:r>
            <w:r w:rsidRPr="00B47CB5">
              <w:lastRenderedPageBreak/>
              <w:t>Хлебников, А. Крученых, поэты-</w:t>
            </w:r>
            <w:proofErr w:type="spellStart"/>
            <w:r w:rsidRPr="00B47CB5">
              <w:t>обериуты</w:t>
            </w:r>
            <w:proofErr w:type="spellEnd"/>
            <w:r w:rsidRPr="00B47CB5">
              <w:t>). Единство и многообразие русской литературы («</w:t>
            </w:r>
            <w:proofErr w:type="spellStart"/>
            <w:r w:rsidRPr="00B47CB5">
              <w:t>Серапионовы</w:t>
            </w:r>
            <w:proofErr w:type="spellEnd"/>
            <w:r w:rsidRPr="00B47CB5">
              <w:t xml:space="preserve"> братья», «Кузница» и др.). Разнообразие идейно-художественных позиций советских писателей в освещении темы революции и Гражданской войны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22615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47CB5">
              <w:rPr>
                <w:color w:val="000000"/>
              </w:rPr>
              <w:t>Фронтальный опрос</w:t>
            </w:r>
            <w:proofErr w:type="gramStart"/>
            <w:r w:rsidR="00546BF3">
              <w:rPr>
                <w:color w:val="000000"/>
              </w:rPr>
              <w:t>.</w:t>
            </w:r>
            <w:proofErr w:type="gramEnd"/>
            <w:r w:rsidR="00546BF3">
              <w:rPr>
                <w:color w:val="000000"/>
              </w:rPr>
              <w:t xml:space="preserve"> </w:t>
            </w:r>
            <w:proofErr w:type="gramStart"/>
            <w:r w:rsidR="00546BF3">
              <w:rPr>
                <w:color w:val="000000"/>
              </w:rPr>
              <w:t>к</w:t>
            </w:r>
            <w:proofErr w:type="gramEnd"/>
            <w:r w:rsidR="00546BF3">
              <w:rPr>
                <w:color w:val="000000"/>
              </w:rPr>
              <w:t>онспект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126D45" w:rsidRPr="00552005" w:rsidRDefault="00552005" w:rsidP="00552005">
            <w:pPr>
              <w:jc w:val="center"/>
            </w:pPr>
            <w:r>
              <w:t>8-11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snapToGrid w:val="0"/>
              <w:ind w:firstLine="33"/>
              <w:jc w:val="both"/>
              <w:rPr>
                <w:b/>
                <w:bCs/>
                <w:color w:val="000000"/>
              </w:rPr>
            </w:pPr>
            <w:r w:rsidRPr="00B47CB5">
              <w:rPr>
                <w:b/>
                <w:bCs/>
                <w:color w:val="000000"/>
              </w:rPr>
              <w:t xml:space="preserve">Тема 5.2 </w:t>
            </w:r>
            <w:r w:rsidRPr="00B47CB5">
              <w:rPr>
                <w:b/>
                <w:color w:val="000000"/>
              </w:rPr>
              <w:t>В. В. Маяковский.</w:t>
            </w:r>
            <w:r w:rsidRPr="00B47CB5">
              <w:rPr>
                <w:b/>
              </w:rPr>
              <w:t xml:space="preserve"> </w:t>
            </w:r>
            <w:r w:rsidRPr="00B47CB5">
              <w:t xml:space="preserve">Стихотворения. 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 Сатира Маяковского. Обличение мещанства и «новообращенных». Поэма «Во весь голос». Тема поэта и поэзии. Новаторство поэзии Маяковского. Образ поэта-гражданина. Поэзия Маяковского. Анализ стихотворений: </w:t>
            </w:r>
            <w:proofErr w:type="gramStart"/>
            <w:r w:rsidRPr="00B47CB5">
              <w:t>«Нате!», «Послушайте!», «Юбилейное», «Прозаседавшиеся», поэма «Облако в штанах», «Флейта-позвоночник», «</w:t>
            </w:r>
            <w:proofErr w:type="spellStart"/>
            <w:r w:rsidRPr="00B47CB5">
              <w:t>Лиличка</w:t>
            </w:r>
            <w:proofErr w:type="spellEnd"/>
            <w:r w:rsidRPr="00B47CB5">
              <w:t>!», «Люблю», «Письмо Татьяне Яковлевой»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E83FC4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4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</w:t>
            </w:r>
            <w:r w:rsidR="00546BF3">
              <w:rPr>
                <w:color w:val="000000"/>
              </w:rPr>
              <w:t>рос творчества поэта,</w:t>
            </w:r>
            <w:proofErr w:type="gramStart"/>
            <w:r w:rsidR="00546BF3">
              <w:rPr>
                <w:color w:val="000000"/>
              </w:rPr>
              <w:t xml:space="preserve"> ,</w:t>
            </w:r>
            <w:proofErr w:type="gramEnd"/>
            <w:r w:rsidR="00546BF3">
              <w:rPr>
                <w:color w:val="000000"/>
              </w:rPr>
              <w:t xml:space="preserve"> стихотворение наизусть</w:t>
            </w:r>
            <w:r w:rsidR="00546BF3" w:rsidRPr="00B47CB5">
              <w:rPr>
                <w:color w:val="000000"/>
              </w:rPr>
              <w:t xml:space="preserve"> 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126D45" w:rsidRPr="00552005" w:rsidRDefault="00552005" w:rsidP="00552005">
            <w:pPr>
              <w:jc w:val="center"/>
            </w:pPr>
            <w:r>
              <w:t>2-6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ind w:firstLine="33"/>
              <w:jc w:val="both"/>
              <w:rPr>
                <w:b/>
                <w:bCs/>
              </w:rPr>
            </w:pPr>
            <w:r w:rsidRPr="00B47CB5">
              <w:rPr>
                <w:b/>
                <w:bCs/>
                <w:color w:val="000000"/>
              </w:rPr>
              <w:t xml:space="preserve">Тема 5.3. </w:t>
            </w:r>
            <w:r w:rsidRPr="00B47CB5">
              <w:rPr>
                <w:b/>
              </w:rPr>
              <w:t xml:space="preserve">С. А. Есенин. </w:t>
            </w:r>
            <w:r w:rsidRPr="00B47CB5">
              <w:t xml:space="preserve">Сведения из биографии (с обобщением ранее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</w:t>
            </w:r>
            <w:proofErr w:type="spellStart"/>
            <w:r w:rsidRPr="00B47CB5">
              <w:t>зрительность</w:t>
            </w:r>
            <w:proofErr w:type="spellEnd"/>
            <w:r w:rsidRPr="00B47CB5">
              <w:t xml:space="preserve"> впечатлений, </w:t>
            </w:r>
            <w:proofErr w:type="spellStart"/>
            <w:r w:rsidRPr="00B47CB5">
              <w:t>цветопись</w:t>
            </w:r>
            <w:proofErr w:type="spellEnd"/>
            <w:r w:rsidRPr="00B47CB5">
              <w:t xml:space="preserve">, принцип пейзажной живописи, народно-песенная основа стихов. Поэма «Анна </w:t>
            </w:r>
            <w:proofErr w:type="spellStart"/>
            <w:r w:rsidRPr="00B47CB5">
              <w:t>Снегина</w:t>
            </w:r>
            <w:proofErr w:type="spellEnd"/>
            <w:r w:rsidRPr="00B47CB5">
              <w:t xml:space="preserve">» — поэма о судьбе человека и Родины. </w:t>
            </w:r>
            <w:proofErr w:type="gramStart"/>
            <w:r w:rsidRPr="00B47CB5">
              <w:t>Лирическое</w:t>
            </w:r>
            <w:proofErr w:type="gramEnd"/>
            <w:r w:rsidRPr="00B47CB5">
              <w:t xml:space="preserve"> и эпическое в поэме.</w:t>
            </w:r>
            <w:r w:rsidRPr="00B47CB5">
              <w:rPr>
                <w:bCs/>
              </w:rPr>
              <w:t xml:space="preserve"> Подготовка к сочинению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E83FC4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4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B47CB5">
              <w:rPr>
                <w:color w:val="000000"/>
              </w:rPr>
              <w:t>Фронтальный</w:t>
            </w:r>
            <w:proofErr w:type="gramEnd"/>
            <w:r w:rsidRPr="00B47CB5">
              <w:rPr>
                <w:color w:val="000000"/>
              </w:rPr>
              <w:t xml:space="preserve"> </w:t>
            </w:r>
            <w:proofErr w:type="spellStart"/>
            <w:r w:rsidR="00546BF3">
              <w:rPr>
                <w:color w:val="000000"/>
              </w:rPr>
              <w:t>опрс</w:t>
            </w:r>
            <w:proofErr w:type="spellEnd"/>
            <w:r w:rsidR="00546BF3">
              <w:rPr>
                <w:color w:val="000000"/>
              </w:rPr>
              <w:t xml:space="preserve"> творчества поэта, стихотворение наизусть</w:t>
            </w:r>
            <w:r w:rsidR="00546BF3" w:rsidRPr="00B47CB5">
              <w:rPr>
                <w:color w:val="000000"/>
              </w:rPr>
              <w:t xml:space="preserve"> 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514E20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514E20" w:rsidRDefault="00514E20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514E20" w:rsidRPr="00552005" w:rsidRDefault="00552005" w:rsidP="00552005">
            <w:pPr>
              <w:jc w:val="center"/>
            </w:pPr>
            <w:r>
              <w:t>2-6</w:t>
            </w:r>
          </w:p>
        </w:tc>
        <w:tc>
          <w:tcPr>
            <w:tcW w:w="6662" w:type="dxa"/>
            <w:shd w:val="clear" w:color="auto" w:fill="auto"/>
          </w:tcPr>
          <w:p w:rsidR="00514E20" w:rsidRPr="00B47CB5" w:rsidRDefault="00514E20" w:rsidP="00514E20">
            <w:pPr>
              <w:ind w:firstLine="33"/>
              <w:jc w:val="both"/>
              <w:rPr>
                <w:b/>
                <w:bCs/>
                <w:color w:val="000000"/>
              </w:rPr>
            </w:pPr>
            <w:r w:rsidRPr="00B47CB5">
              <w:rPr>
                <w:b/>
                <w:bCs/>
              </w:rPr>
              <w:t xml:space="preserve">Практическое занятие № 11.  </w:t>
            </w:r>
            <w:r w:rsidRPr="00B47CB5">
              <w:t>Творческая работа - сочинение</w:t>
            </w:r>
          </w:p>
        </w:tc>
        <w:tc>
          <w:tcPr>
            <w:tcW w:w="709" w:type="dxa"/>
            <w:shd w:val="clear" w:color="auto" w:fill="auto"/>
          </w:tcPr>
          <w:p w:rsidR="00514E20" w:rsidRPr="00126D45" w:rsidRDefault="00986516" w:rsidP="0054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47CB5">
              <w:t>Творческая работа</w:t>
            </w:r>
          </w:p>
        </w:tc>
        <w:tc>
          <w:tcPr>
            <w:tcW w:w="2062" w:type="dxa"/>
            <w:vMerge/>
            <w:shd w:val="clear" w:color="auto" w:fill="auto"/>
          </w:tcPr>
          <w:p w:rsidR="00514E20" w:rsidRPr="008E22C0" w:rsidRDefault="00514E20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126D45" w:rsidRPr="00552005" w:rsidRDefault="00552005" w:rsidP="00552005">
            <w:pPr>
              <w:jc w:val="center"/>
            </w:pPr>
            <w:r>
              <w:t>2-6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jc w:val="both"/>
              <w:rPr>
                <w:b/>
                <w:bCs/>
                <w:color w:val="000000"/>
              </w:rPr>
            </w:pPr>
            <w:r w:rsidRPr="00B47CB5">
              <w:rPr>
                <w:b/>
                <w:bCs/>
                <w:color w:val="000000"/>
              </w:rPr>
              <w:t>Тема 5.4. Александр Александрович Фадеев</w:t>
            </w:r>
            <w:r w:rsidRPr="00B47CB5">
              <w:rPr>
                <w:bCs/>
                <w:color w:val="000000"/>
              </w:rPr>
              <w:t xml:space="preserve"> Сведения из биографии (с обобщением ранее изученного). Роман «Разгром». Гуманистическая направленность романа. Долг и преданность идее. Проблема человека и революции. </w:t>
            </w:r>
            <w:r w:rsidRPr="00B47CB5">
              <w:rPr>
                <w:bCs/>
                <w:color w:val="000000"/>
              </w:rPr>
              <w:lastRenderedPageBreak/>
              <w:t>Новаторский характер романа. Психологическая глубина изображения характеров. Революционная романтика. Полемика вокруг романа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ED056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546BF3" w:rsidP="0054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color w:val="000000"/>
              </w:rPr>
              <w:t xml:space="preserve">Фронтальный опрос, письменная сравнительная </w:t>
            </w:r>
            <w:r>
              <w:rPr>
                <w:color w:val="000000"/>
              </w:rPr>
              <w:lastRenderedPageBreak/>
              <w:t>характеристика героев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 w:rsidRPr="00552005">
              <w:t>ОК</w:t>
            </w:r>
          </w:p>
          <w:p w:rsidR="00126D45" w:rsidRPr="00552005" w:rsidRDefault="00552005" w:rsidP="00552005">
            <w:pPr>
              <w:jc w:val="center"/>
            </w:pPr>
            <w:r w:rsidRPr="00552005">
              <w:t>4-7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ind w:right="-389"/>
              <w:rPr>
                <w:b/>
                <w:bCs/>
              </w:rPr>
            </w:pPr>
            <w:r w:rsidRPr="00B47CB5">
              <w:rPr>
                <w:b/>
                <w:bCs/>
              </w:rPr>
              <w:t>Тема 6.1.</w:t>
            </w:r>
          </w:p>
          <w:p w:rsidR="00126D45" w:rsidRPr="00B47CB5" w:rsidRDefault="00126D45" w:rsidP="00514E20">
            <w:pPr>
              <w:jc w:val="both"/>
              <w:rPr>
                <w:b/>
                <w:bCs/>
                <w:color w:val="000000"/>
              </w:rPr>
            </w:pPr>
            <w:r w:rsidRPr="00B47CB5">
              <w:rPr>
                <w:b/>
                <w:bCs/>
              </w:rPr>
              <w:t xml:space="preserve">Становление новой культуры в 1930-е </w:t>
            </w:r>
            <w:proofErr w:type="spellStart"/>
            <w:r w:rsidRPr="00B47CB5">
              <w:rPr>
                <w:b/>
                <w:bCs/>
              </w:rPr>
              <w:t>годы</w:t>
            </w:r>
            <w:proofErr w:type="gramStart"/>
            <w:r w:rsidRPr="00B47CB5">
              <w:rPr>
                <w:b/>
                <w:bCs/>
              </w:rPr>
              <w:t>.</w:t>
            </w:r>
            <w:r w:rsidRPr="00B47CB5">
              <w:t>С</w:t>
            </w:r>
            <w:proofErr w:type="gramEnd"/>
            <w:r w:rsidRPr="00B47CB5">
              <w:t>тановление</w:t>
            </w:r>
            <w:proofErr w:type="spellEnd"/>
            <w:r w:rsidRPr="00B47CB5">
              <w:t xml:space="preserve"> новой культуры в 1930-е годы. Поворот к патриотизму в середине 1930-х годов (в культуре, искусстве и литературе). Первый съезд советских писате</w:t>
            </w:r>
            <w:r w:rsidRPr="00B47CB5">
              <w:softHyphen/>
              <w:t>лей и его значение. Социалистический реализм как новый художественный метод. Противоречия в его развитии и воплощении. Отражение индустриализации и коллективизации; поэтизация социалистиче</w:t>
            </w:r>
            <w:r w:rsidRPr="00B47CB5">
              <w:softHyphen/>
              <w:t>ского идеала в творчестве Н.Островского, Л.Леонова, В.Катаева, М.Шолохова, Ф.Гладкова, М.Шагинян, Вс</w:t>
            </w:r>
            <w:proofErr w:type="gramStart"/>
            <w:r w:rsidRPr="00B47CB5">
              <w:t>.В</w:t>
            </w:r>
            <w:proofErr w:type="gramEnd"/>
            <w:r w:rsidRPr="00B47CB5">
              <w:t xml:space="preserve">ишневского, </w:t>
            </w:r>
            <w:proofErr w:type="spellStart"/>
            <w:r w:rsidRPr="00B47CB5">
              <w:t>Н.Погодина</w:t>
            </w:r>
            <w:proofErr w:type="spellEnd"/>
            <w:r w:rsidRPr="00B47CB5">
              <w:t xml:space="preserve">, </w:t>
            </w:r>
            <w:proofErr w:type="spellStart"/>
            <w:r w:rsidRPr="00B47CB5">
              <w:t>Э.Багрицкого</w:t>
            </w:r>
            <w:proofErr w:type="spellEnd"/>
            <w:r w:rsidRPr="00B47CB5">
              <w:t xml:space="preserve">, </w:t>
            </w:r>
            <w:proofErr w:type="spellStart"/>
            <w:r w:rsidRPr="00B47CB5">
              <w:t>М.Светлова</w:t>
            </w:r>
            <w:proofErr w:type="spellEnd"/>
            <w:r w:rsidRPr="00B47CB5">
              <w:t xml:space="preserve">, </w:t>
            </w:r>
            <w:proofErr w:type="spellStart"/>
            <w:r w:rsidRPr="00B47CB5">
              <w:t>В.Луговского</w:t>
            </w:r>
            <w:proofErr w:type="spellEnd"/>
            <w:r w:rsidRPr="00B47CB5">
              <w:t xml:space="preserve">, </w:t>
            </w:r>
            <w:proofErr w:type="spellStart"/>
            <w:r w:rsidRPr="00B47CB5">
              <w:t>Н.Тихонова</w:t>
            </w:r>
            <w:proofErr w:type="spellEnd"/>
            <w:r w:rsidRPr="00B47CB5">
              <w:t xml:space="preserve">, </w:t>
            </w:r>
            <w:proofErr w:type="spellStart"/>
            <w:r w:rsidRPr="00B47CB5">
              <w:t>П.Васильева</w:t>
            </w:r>
            <w:proofErr w:type="spellEnd"/>
            <w:r w:rsidRPr="00B47CB5">
              <w:t xml:space="preserve"> и др. Историческая тема в творчестве </w:t>
            </w:r>
            <w:proofErr w:type="spellStart"/>
            <w:r w:rsidRPr="00B47CB5">
              <w:t>А.Толстого</w:t>
            </w:r>
            <w:proofErr w:type="spellEnd"/>
            <w:r w:rsidRPr="00B47CB5">
              <w:t xml:space="preserve">, </w:t>
            </w:r>
            <w:proofErr w:type="spellStart"/>
            <w:r w:rsidRPr="00B47CB5">
              <w:t>Ю.Тынянова</w:t>
            </w:r>
            <w:proofErr w:type="spellEnd"/>
            <w:r w:rsidRPr="00B47CB5">
              <w:t xml:space="preserve">, </w:t>
            </w:r>
            <w:proofErr w:type="spellStart"/>
            <w:r w:rsidRPr="00B47CB5">
              <w:t>А.Чапыгина.Сатирическое</w:t>
            </w:r>
            <w:proofErr w:type="spellEnd"/>
            <w:r w:rsidRPr="00B47CB5">
              <w:t xml:space="preserve"> обличение нового быта (М.Зощенко, И.Ильф и Е.Петров, М.Бул</w:t>
            </w:r>
            <w:r w:rsidRPr="00B47CB5">
              <w:softHyphen/>
              <w:t>гаков). Развитие драматургии в 1930-е годы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ED056C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47CB5">
              <w:rPr>
                <w:color w:val="000000"/>
              </w:rPr>
              <w:t>Фронтальный опрос</w:t>
            </w:r>
            <w:r w:rsidR="00546BF3">
              <w:rPr>
                <w:color w:val="000000"/>
              </w:rPr>
              <w:t>, конспект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126D45" w:rsidRPr="00552005" w:rsidRDefault="00552005" w:rsidP="00552005">
            <w:pPr>
              <w:jc w:val="center"/>
            </w:pPr>
            <w:r>
              <w:t>2-6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snapToGrid w:val="0"/>
              <w:ind w:firstLine="33"/>
              <w:jc w:val="both"/>
              <w:rPr>
                <w:b/>
                <w:bCs/>
                <w:color w:val="000000"/>
              </w:rPr>
            </w:pPr>
            <w:r w:rsidRPr="00B47CB5">
              <w:rPr>
                <w:b/>
                <w:bCs/>
                <w:color w:val="000000"/>
              </w:rPr>
              <w:t xml:space="preserve">Тема 6.2. </w:t>
            </w:r>
            <w:r w:rsidRPr="00B47CB5">
              <w:rPr>
                <w:b/>
              </w:rPr>
              <w:t xml:space="preserve">М.И.Цветаева. </w:t>
            </w:r>
            <w:r w:rsidRPr="00B47CB5">
              <w:t>Сведения из биографии. Идейно-тематические особенности поэзии М. И. Цветаевой, конфликт быта и бытия, времени и вечности. Художественные особенности поэзии М. И. Цветаевой. Фольклорные и литературные образы и мотивы в лирике Цветаевой. Своеобразие поэтического стиля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CE012D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  <w:proofErr w:type="gramStart"/>
            <w:r w:rsidR="00546BF3">
              <w:rPr>
                <w:color w:val="000000"/>
              </w:rPr>
              <w:t>.</w:t>
            </w:r>
            <w:proofErr w:type="gramEnd"/>
            <w:r w:rsidR="00546BF3">
              <w:rPr>
                <w:color w:val="000000"/>
              </w:rPr>
              <w:t xml:space="preserve"> </w:t>
            </w:r>
            <w:proofErr w:type="gramStart"/>
            <w:r w:rsidR="003D73A8">
              <w:rPr>
                <w:color w:val="000000"/>
              </w:rPr>
              <w:t>а</w:t>
            </w:r>
            <w:proofErr w:type="gramEnd"/>
            <w:r w:rsidR="003D73A8">
              <w:rPr>
                <w:color w:val="000000"/>
              </w:rPr>
              <w:t>нализ стихотворений</w:t>
            </w:r>
          </w:p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126D45" w:rsidRPr="00552005" w:rsidRDefault="00552005" w:rsidP="00552005">
            <w:pPr>
              <w:jc w:val="center"/>
            </w:pPr>
            <w:r>
              <w:t>2-6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snapToGrid w:val="0"/>
              <w:ind w:firstLine="34"/>
              <w:jc w:val="both"/>
              <w:rPr>
                <w:b/>
                <w:bCs/>
                <w:color w:val="000000"/>
              </w:rPr>
            </w:pPr>
            <w:r w:rsidRPr="00B47CB5">
              <w:rPr>
                <w:b/>
                <w:bCs/>
                <w:color w:val="000000"/>
              </w:rPr>
              <w:t xml:space="preserve">Тема 6.3. </w:t>
            </w:r>
            <w:r w:rsidRPr="00B47CB5">
              <w:rPr>
                <w:b/>
              </w:rPr>
              <w:t xml:space="preserve">О.Э. Мандельштам. </w:t>
            </w:r>
            <w:r w:rsidRPr="00B47CB5">
              <w:t>Сведения из биографии О. Э. Мандельштама. Идейно-тематические и художественные особенности поэзии О. Э. Мандельштама. Противостояние поэта «веку-волкодаву». Поиски духовных опор в искусстве и природе. Теория поэтического слова О. Мандельштама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CE012D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  <w:r w:rsidR="003D73A8">
              <w:rPr>
                <w:color w:val="000000"/>
              </w:rPr>
              <w:t>, письменный анализ стихотворений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126D45" w:rsidRPr="00552005" w:rsidRDefault="00552005" w:rsidP="00552005">
            <w:pPr>
              <w:jc w:val="center"/>
            </w:pPr>
            <w:r>
              <w:t>2-6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snapToGrid w:val="0"/>
              <w:ind w:firstLine="33"/>
              <w:jc w:val="both"/>
            </w:pPr>
            <w:r w:rsidRPr="00B47CB5">
              <w:rPr>
                <w:b/>
              </w:rPr>
              <w:t xml:space="preserve">Тема 6.4. А.П. Платонов. </w:t>
            </w:r>
            <w:r w:rsidRPr="00B47CB5">
              <w:t xml:space="preserve">Сведения из биографии. Поиски положительного героя писателем. Единство </w:t>
            </w:r>
            <w:proofErr w:type="gramStart"/>
            <w:r w:rsidRPr="00B47CB5">
              <w:t>нравственного</w:t>
            </w:r>
            <w:proofErr w:type="gramEnd"/>
            <w:r w:rsidRPr="00B47CB5">
              <w:t xml:space="preserve"> и </w:t>
            </w:r>
            <w:r w:rsidRPr="00B47CB5">
              <w:lastRenderedPageBreak/>
              <w:t>эстетического. Труд как основа нравственности человека. Принципы создания характеров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CE012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47CB5">
              <w:rPr>
                <w:color w:val="000000"/>
              </w:rPr>
              <w:t>Фронтальный опрос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 w:rsidRPr="00552005">
              <w:t>ОК</w:t>
            </w:r>
          </w:p>
          <w:p w:rsidR="00126D45" w:rsidRPr="00552005" w:rsidRDefault="00552005" w:rsidP="00552005">
            <w:pPr>
              <w:jc w:val="center"/>
            </w:pPr>
            <w:r w:rsidRPr="00552005">
              <w:t>4-7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snapToGrid w:val="0"/>
              <w:ind w:firstLine="33"/>
              <w:jc w:val="both"/>
            </w:pPr>
            <w:r w:rsidRPr="00B47CB5">
              <w:t>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4604D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47CB5">
              <w:t>Конспект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 w:rsidRPr="00552005">
              <w:t>ОК</w:t>
            </w:r>
          </w:p>
          <w:p w:rsidR="00126D45" w:rsidRPr="00552005" w:rsidRDefault="00552005" w:rsidP="00552005">
            <w:pPr>
              <w:jc w:val="center"/>
            </w:pPr>
            <w:r w:rsidRPr="00552005">
              <w:t>4-7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rPr>
                <w:b/>
                <w:bCs/>
                <w:color w:val="000000"/>
              </w:rPr>
            </w:pPr>
            <w:r w:rsidRPr="00B47CB5">
              <w:rPr>
                <w:b/>
                <w:bCs/>
                <w:color w:val="000000"/>
              </w:rPr>
              <w:t>Тема 6.5.</w:t>
            </w:r>
          </w:p>
          <w:p w:rsidR="00126D45" w:rsidRPr="00B47CB5" w:rsidRDefault="00126D45" w:rsidP="00514E20">
            <w:pPr>
              <w:snapToGrid w:val="0"/>
              <w:jc w:val="both"/>
              <w:rPr>
                <w:b/>
                <w:bCs/>
                <w:spacing w:val="-4"/>
              </w:rPr>
            </w:pPr>
            <w:r w:rsidRPr="00B47CB5">
              <w:rPr>
                <w:b/>
                <w:bCs/>
                <w:spacing w:val="-4"/>
              </w:rPr>
              <w:t>Исаак Эммануилович Бабель</w:t>
            </w:r>
          </w:p>
          <w:p w:rsidR="00126D45" w:rsidRPr="00B47CB5" w:rsidRDefault="00126D45" w:rsidP="00514E20">
            <w:pPr>
              <w:snapToGrid w:val="0"/>
              <w:jc w:val="both"/>
            </w:pPr>
            <w:r w:rsidRPr="00B47CB5">
              <w:t>Сведения из биографии писателя. Проблематика и особенности поэтики прозы Бабеля. Изображение событий Гражданской войны в книге рассказов «Конармия». Сочетание трагического и комического, прекрасного и безобразного в рассказах Бабеля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4604D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t>Конспект</w:t>
            </w:r>
            <w:r w:rsidR="003D73A8">
              <w:t>, устный анализ произведений автора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126D45" w:rsidRPr="00552005" w:rsidRDefault="00552005" w:rsidP="00552005">
            <w:pPr>
              <w:jc w:val="center"/>
            </w:pPr>
            <w:r>
              <w:t>2-6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47CB5">
              <w:rPr>
                <w:b/>
                <w:bCs/>
                <w:color w:val="000000"/>
              </w:rPr>
              <w:t xml:space="preserve">Тема 6.6. </w:t>
            </w:r>
            <w:r w:rsidRPr="00B47CB5">
              <w:rPr>
                <w:b/>
                <w:color w:val="000000"/>
              </w:rPr>
              <w:t>М.А.Булгаков.</w:t>
            </w:r>
            <w:r w:rsidRPr="00B47CB5">
              <w:t xml:space="preserve"> Краткий обзор жизни и творчества (с обобщением ранее изученного материала). Роман «Белая гвардия». Судьба людей в годы Гражданской войны. Изображение войны и офицеров белой гвардии как обычных людей. Отношение автора к героям романа. Честь — лейтмотив произведения. Тема Дома как основы миропорядка. Женские образы на страницах романа. Сценическая жизнь пьесы «Дни </w:t>
            </w:r>
            <w:proofErr w:type="spellStart"/>
            <w:r w:rsidRPr="00B47CB5">
              <w:t>Турбиных</w:t>
            </w:r>
            <w:proofErr w:type="spellEnd"/>
            <w:r w:rsidRPr="00B47CB5">
              <w:t xml:space="preserve">». </w:t>
            </w:r>
          </w:p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4604D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126D45" w:rsidRPr="00552005" w:rsidRDefault="00552005" w:rsidP="00552005">
            <w:pPr>
              <w:jc w:val="center"/>
            </w:pPr>
            <w:r>
              <w:t>2-6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</w:rPr>
            </w:pPr>
            <w:r w:rsidRPr="00B47CB5">
              <w:t xml:space="preserve"> Роман «Мастер и Маргарита». Своеобразие жанра. Многоплановость романа. Система образов. </w:t>
            </w:r>
            <w:proofErr w:type="spellStart"/>
            <w:r w:rsidRPr="00B47CB5">
              <w:t>Ершалаимские</w:t>
            </w:r>
            <w:proofErr w:type="spellEnd"/>
            <w:r w:rsidRPr="00B47CB5">
              <w:t xml:space="preserve"> главы. Москва 1930-х годов. Тайны психологии человека: страх </w:t>
            </w:r>
            <w:proofErr w:type="gramStart"/>
            <w:r w:rsidRPr="00B47CB5">
              <w:t>сильных</w:t>
            </w:r>
            <w:proofErr w:type="gramEnd"/>
            <w:r w:rsidRPr="00B47CB5">
              <w:t xml:space="preserve"> мира перед правдой жизни. </w:t>
            </w:r>
            <w:proofErr w:type="spellStart"/>
            <w:r w:rsidRPr="00B47CB5">
              <w:t>Воланд</w:t>
            </w:r>
            <w:proofErr w:type="spellEnd"/>
            <w:r w:rsidRPr="00B47CB5">
              <w:t xml:space="preserve"> и его окружение. </w:t>
            </w:r>
            <w:proofErr w:type="gramStart"/>
            <w:r w:rsidRPr="00B47CB5">
              <w:t>Фантастическое</w:t>
            </w:r>
            <w:proofErr w:type="gramEnd"/>
            <w:r w:rsidRPr="00B47CB5">
              <w:t xml:space="preserve"> и реалистическое в романе. Любовь и судьба Мастера. Традиции русской литературы (творчество Н. В. Гоголя) в творчестве М. Булгакова. Своеобразие писательской манеры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4604D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3D73A8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t>Чтение глав романа, анализ герое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равнительная характеристика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>
              <w:t>ОК</w:t>
            </w:r>
          </w:p>
          <w:p w:rsidR="00126D45" w:rsidRPr="00552005" w:rsidRDefault="00552005" w:rsidP="00552005">
            <w:pPr>
              <w:jc w:val="center"/>
            </w:pPr>
            <w:r>
              <w:t>2-6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snapToGrid w:val="0"/>
              <w:jc w:val="both"/>
              <w:rPr>
                <w:color w:val="000000"/>
              </w:rPr>
            </w:pPr>
            <w:r w:rsidRPr="00B47CB5">
              <w:rPr>
                <w:b/>
                <w:color w:val="000000"/>
              </w:rPr>
              <w:t xml:space="preserve">Практическое занятие№ 12. </w:t>
            </w:r>
            <w:r w:rsidRPr="00B47CB5">
              <w:rPr>
                <w:color w:val="000000"/>
              </w:rPr>
              <w:t xml:space="preserve">Традиции русской литературы (творчество Н. Гоголя) в творчестве М. Булгакова. </w:t>
            </w:r>
            <w:r w:rsidRPr="00B47CB5">
              <w:rPr>
                <w:color w:val="000000"/>
              </w:rPr>
              <w:lastRenderedPageBreak/>
              <w:t xml:space="preserve">Своеобразие писательской манеры. </w:t>
            </w:r>
            <w:r w:rsidRPr="00B47CB5">
              <w:rPr>
                <w:i/>
                <w:iCs/>
                <w:color w:val="000000"/>
              </w:rPr>
              <w:t xml:space="preserve">Теория литературы: </w:t>
            </w:r>
            <w:r w:rsidRPr="00B47CB5">
              <w:rPr>
                <w:color w:val="000000"/>
              </w:rPr>
              <w:t xml:space="preserve">разнообразие типов романа в советской литературе. </w:t>
            </w:r>
          </w:p>
        </w:tc>
        <w:tc>
          <w:tcPr>
            <w:tcW w:w="709" w:type="dxa"/>
            <w:shd w:val="clear" w:color="auto" w:fill="auto"/>
          </w:tcPr>
          <w:p w:rsidR="00126D45" w:rsidRDefault="00986516" w:rsidP="00126D45">
            <w:pPr>
              <w:jc w:val="center"/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t xml:space="preserve">Письменный анализ </w:t>
            </w:r>
            <w:r w:rsidRPr="00B47CB5">
              <w:lastRenderedPageBreak/>
              <w:t>произведений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 w:rsidRPr="00552005">
              <w:t>ОК</w:t>
            </w:r>
          </w:p>
          <w:p w:rsidR="00126D45" w:rsidRPr="00552005" w:rsidRDefault="00552005" w:rsidP="00552005">
            <w:pPr>
              <w:jc w:val="center"/>
            </w:pPr>
            <w:r w:rsidRPr="00552005">
              <w:t>4-7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rPr>
                <w:b/>
                <w:bCs/>
                <w:color w:val="000000"/>
              </w:rPr>
            </w:pPr>
            <w:r w:rsidRPr="00B47CB5">
              <w:rPr>
                <w:b/>
                <w:bCs/>
                <w:color w:val="000000"/>
              </w:rPr>
              <w:t>Тема 6.7. Алексей Николаевич Толстой.</w:t>
            </w:r>
          </w:p>
          <w:p w:rsidR="00126D45" w:rsidRPr="00B47CB5" w:rsidRDefault="00126D45" w:rsidP="00514E20">
            <w:pPr>
              <w:rPr>
                <w:bCs/>
                <w:color w:val="000000"/>
              </w:rPr>
            </w:pPr>
            <w:r w:rsidRPr="00B47CB5">
              <w:rPr>
                <w:bCs/>
                <w:color w:val="000000"/>
              </w:rPr>
              <w:t>Сведения из биографии.</w:t>
            </w:r>
          </w:p>
          <w:p w:rsidR="00126D45" w:rsidRPr="00B47CB5" w:rsidRDefault="00126D45" w:rsidP="00514E20">
            <w:pPr>
              <w:rPr>
                <w:b/>
                <w:bCs/>
                <w:color w:val="000000"/>
              </w:rPr>
            </w:pPr>
            <w:r w:rsidRPr="00B47CB5">
              <w:rPr>
                <w:bCs/>
                <w:color w:val="000000"/>
              </w:rPr>
              <w:t>Тема русской истории в творчестве писателя. Роман «Петр Первый» — художественная история России XVIII века. Единство исторического материала и художественного вымысла в романе. Образ Петра. Проблема личности и ее роль в судьбе страны. Народ в романе. Пафос борьбы за могущество и величие России. Художественное своеобразие романа. Экранизация произведения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4604D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47CB5">
              <w:rPr>
                <w:color w:val="000000"/>
              </w:rPr>
              <w:t>Фронтальный опрос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126D45" w:rsidRPr="00552005" w:rsidRDefault="00552005" w:rsidP="005427E5">
            <w:pPr>
              <w:jc w:val="center"/>
            </w:pPr>
            <w:r>
              <w:t>ОК 5-10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snapToGrid w:val="0"/>
              <w:jc w:val="both"/>
            </w:pPr>
            <w:r w:rsidRPr="00B47CB5">
              <w:rPr>
                <w:b/>
                <w:bCs/>
                <w:color w:val="000000"/>
              </w:rPr>
              <w:t xml:space="preserve">Тема 6.8. </w:t>
            </w:r>
            <w:r w:rsidRPr="00B47CB5">
              <w:rPr>
                <w:b/>
              </w:rPr>
              <w:t>М.А. Шолохов.</w:t>
            </w:r>
            <w:r w:rsidRPr="00B47CB5">
              <w:t xml:space="preserve"> Жизненный и творческий путь писателя (с обобщением ранее изученного).</w:t>
            </w:r>
          </w:p>
          <w:p w:rsidR="00126D45" w:rsidRPr="00B47CB5" w:rsidRDefault="00126D45" w:rsidP="00514E20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B47CB5">
              <w:t xml:space="preserve">Мир и человек в рассказах М. Шолохова. Глубина реалистических обобщений. Трагический пафос «Донских рассказов». Поэтика раннего творчества М. Шолохова. 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4604D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514E20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514E20" w:rsidRDefault="00514E20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 w:rsidRPr="00552005">
              <w:t>ОК</w:t>
            </w:r>
          </w:p>
          <w:p w:rsidR="00514E20" w:rsidRPr="00552005" w:rsidRDefault="00552005" w:rsidP="00552005">
            <w:pPr>
              <w:jc w:val="center"/>
            </w:pPr>
            <w:r w:rsidRPr="00552005">
              <w:t>4-7</w:t>
            </w:r>
          </w:p>
        </w:tc>
        <w:tc>
          <w:tcPr>
            <w:tcW w:w="6662" w:type="dxa"/>
            <w:shd w:val="clear" w:color="auto" w:fill="auto"/>
          </w:tcPr>
          <w:p w:rsidR="00514E20" w:rsidRPr="00B47CB5" w:rsidRDefault="00514E20" w:rsidP="00514E20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B47CB5">
              <w:t>Роман-эпопея 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 Н. Толстого в романе М. Шолохова. Своеобразие художественной манеры писателя.</w:t>
            </w:r>
            <w:r w:rsidRPr="00B47CB5">
              <w:rPr>
                <w:bCs/>
              </w:rPr>
              <w:t xml:space="preserve"> Подготовка к сочинению.</w:t>
            </w:r>
          </w:p>
        </w:tc>
        <w:tc>
          <w:tcPr>
            <w:tcW w:w="709" w:type="dxa"/>
            <w:shd w:val="clear" w:color="auto" w:fill="auto"/>
          </w:tcPr>
          <w:p w:rsidR="00514E20" w:rsidRPr="00126D45" w:rsidRDefault="00126D45" w:rsidP="0054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14E20" w:rsidRPr="00B47CB5" w:rsidRDefault="00FE4E8D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t>Устный анализ произведения</w:t>
            </w:r>
          </w:p>
        </w:tc>
        <w:tc>
          <w:tcPr>
            <w:tcW w:w="2062" w:type="dxa"/>
            <w:vMerge/>
            <w:shd w:val="clear" w:color="auto" w:fill="auto"/>
          </w:tcPr>
          <w:p w:rsidR="00514E20" w:rsidRPr="008E22C0" w:rsidRDefault="00514E20" w:rsidP="005427E5">
            <w:pPr>
              <w:jc w:val="center"/>
              <w:rPr>
                <w:i/>
              </w:rPr>
            </w:pPr>
          </w:p>
        </w:tc>
      </w:tr>
      <w:tr w:rsidR="00514E20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514E20" w:rsidRDefault="00514E20" w:rsidP="005427E5"/>
        </w:tc>
        <w:tc>
          <w:tcPr>
            <w:tcW w:w="709" w:type="dxa"/>
            <w:shd w:val="clear" w:color="auto" w:fill="auto"/>
          </w:tcPr>
          <w:p w:rsidR="00514E20" w:rsidRPr="00552005" w:rsidRDefault="00552005" w:rsidP="005427E5">
            <w:pPr>
              <w:jc w:val="center"/>
            </w:pPr>
            <w:r>
              <w:t>ОК 5-10</w:t>
            </w:r>
          </w:p>
        </w:tc>
        <w:tc>
          <w:tcPr>
            <w:tcW w:w="6662" w:type="dxa"/>
            <w:shd w:val="clear" w:color="auto" w:fill="auto"/>
          </w:tcPr>
          <w:p w:rsidR="00514E20" w:rsidRPr="00B47CB5" w:rsidRDefault="00514E20" w:rsidP="00514E20">
            <w:pPr>
              <w:snapToGrid w:val="0"/>
              <w:jc w:val="both"/>
              <w:rPr>
                <w:bCs/>
              </w:rPr>
            </w:pPr>
            <w:r w:rsidRPr="00B47CB5">
              <w:rPr>
                <w:b/>
                <w:bCs/>
              </w:rPr>
              <w:t xml:space="preserve">Практическое занятие № 13. </w:t>
            </w:r>
            <w:r w:rsidRPr="00B47CB5">
              <w:t>Творческая работа - сочинение</w:t>
            </w:r>
          </w:p>
        </w:tc>
        <w:tc>
          <w:tcPr>
            <w:tcW w:w="709" w:type="dxa"/>
            <w:shd w:val="clear" w:color="auto" w:fill="auto"/>
          </w:tcPr>
          <w:p w:rsidR="00514E20" w:rsidRPr="00126D45" w:rsidRDefault="00986516" w:rsidP="0054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t>Творческая работа</w:t>
            </w:r>
          </w:p>
        </w:tc>
        <w:tc>
          <w:tcPr>
            <w:tcW w:w="2062" w:type="dxa"/>
            <w:vMerge/>
            <w:shd w:val="clear" w:color="auto" w:fill="auto"/>
          </w:tcPr>
          <w:p w:rsidR="00514E20" w:rsidRPr="008E22C0" w:rsidRDefault="00514E20" w:rsidP="005427E5">
            <w:pPr>
              <w:jc w:val="center"/>
              <w:rPr>
                <w:i/>
              </w:rPr>
            </w:pPr>
          </w:p>
        </w:tc>
      </w:tr>
      <w:tr w:rsidR="00514E20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514E20" w:rsidRDefault="00514E20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 w:rsidRPr="00552005">
              <w:t>ОК</w:t>
            </w:r>
          </w:p>
          <w:p w:rsidR="00514E20" w:rsidRPr="00552005" w:rsidRDefault="00552005" w:rsidP="00552005">
            <w:pPr>
              <w:jc w:val="center"/>
            </w:pPr>
            <w:r w:rsidRPr="00552005">
              <w:t>4-7</w:t>
            </w:r>
          </w:p>
        </w:tc>
        <w:tc>
          <w:tcPr>
            <w:tcW w:w="6662" w:type="dxa"/>
            <w:shd w:val="clear" w:color="auto" w:fill="auto"/>
          </w:tcPr>
          <w:p w:rsidR="00514E20" w:rsidRPr="00B47CB5" w:rsidRDefault="00514E20" w:rsidP="00514E20">
            <w:pPr>
              <w:snapToGrid w:val="0"/>
              <w:jc w:val="both"/>
            </w:pPr>
            <w:r w:rsidRPr="00B47CB5">
              <w:rPr>
                <w:b/>
              </w:rPr>
              <w:t xml:space="preserve">Тема 7.1.  Деятели литературы и искусства </w:t>
            </w:r>
            <w:proofErr w:type="spellStart"/>
            <w:r w:rsidRPr="00B47CB5">
              <w:rPr>
                <w:b/>
              </w:rPr>
              <w:t>назащите</w:t>
            </w:r>
            <w:proofErr w:type="spellEnd"/>
            <w:r w:rsidRPr="00B47CB5">
              <w:rPr>
                <w:b/>
              </w:rPr>
              <w:t xml:space="preserve"> Отечества. </w:t>
            </w:r>
            <w:r w:rsidRPr="00B47CB5">
              <w:t xml:space="preserve">Деятели литературы и искусства на защите Отечества. Живопись А. Дейнеки и А. </w:t>
            </w:r>
            <w:proofErr w:type="spellStart"/>
            <w:r w:rsidRPr="00B47CB5">
              <w:t>Пластова</w:t>
            </w:r>
            <w:proofErr w:type="spellEnd"/>
            <w:r w:rsidRPr="00B47CB5">
              <w:t>. Музыка Д. Шостаковича и песни военных лет (С. Соловьев-Седой, В. Лебедев-Кумач, И. Дунаевский и др.). Кинематограф героической эпохи. Лирический герой в стихах поэтов-</w:t>
            </w:r>
            <w:r w:rsidRPr="00B47CB5">
              <w:lastRenderedPageBreak/>
              <w:t xml:space="preserve">фронтовиков (О. </w:t>
            </w:r>
            <w:proofErr w:type="spellStart"/>
            <w:r w:rsidRPr="00B47CB5">
              <w:t>Берггольц</w:t>
            </w:r>
            <w:proofErr w:type="spellEnd"/>
            <w:r w:rsidRPr="00B47CB5">
              <w:t xml:space="preserve">, К. Симонов, А. Твардовский, А. Сурков, М. Исаковский, М. </w:t>
            </w:r>
            <w:proofErr w:type="spellStart"/>
            <w:r w:rsidRPr="00B47CB5">
              <w:t>Алигер</w:t>
            </w:r>
            <w:proofErr w:type="spellEnd"/>
            <w:r w:rsidRPr="00B47CB5">
              <w:t xml:space="preserve">, Ю. Друнина, М. </w:t>
            </w:r>
            <w:proofErr w:type="spellStart"/>
            <w:r w:rsidRPr="00B47CB5">
              <w:t>Джалиль</w:t>
            </w:r>
            <w:proofErr w:type="spellEnd"/>
            <w:r w:rsidRPr="00B47CB5">
              <w:t xml:space="preserve"> и др.).</w:t>
            </w:r>
          </w:p>
          <w:p w:rsidR="00514E20" w:rsidRPr="00B47CB5" w:rsidRDefault="00514E20" w:rsidP="00514E20">
            <w:pPr>
              <w:snapToGrid w:val="0"/>
              <w:jc w:val="both"/>
              <w:rPr>
                <w:i/>
                <w:iCs/>
                <w:color w:val="000000"/>
              </w:rPr>
            </w:pPr>
            <w:r w:rsidRPr="00B47CB5">
              <w:t xml:space="preserve">Публицистика военных лет (М. Шолохов, И. Эренбург, А. Толстой). Реалистическое и романтическое изображение войны в прозе: рассказы Л. Соболева, В. Кожевникова, К. Паустовского, М. Шолохова и др. Повести и романы Б. Горбатова, А. Бека, А. Фадеева. Пьесы: «Русские люди» К. Симонова, «Фронт» А. Корнейчука и др. 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 Казакевича, В. Некрасова, А. Бека, В. </w:t>
            </w:r>
            <w:proofErr w:type="spellStart"/>
            <w:r w:rsidRPr="00B47CB5">
              <w:t>Ажаева</w:t>
            </w:r>
            <w:proofErr w:type="spellEnd"/>
            <w:r w:rsidRPr="00B47CB5">
              <w:t xml:space="preserve"> и др.</w:t>
            </w:r>
          </w:p>
        </w:tc>
        <w:tc>
          <w:tcPr>
            <w:tcW w:w="709" w:type="dxa"/>
            <w:shd w:val="clear" w:color="auto" w:fill="auto"/>
          </w:tcPr>
          <w:p w:rsidR="00514E20" w:rsidRPr="00126D45" w:rsidRDefault="00126D45" w:rsidP="0054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</w:p>
        </w:tc>
        <w:tc>
          <w:tcPr>
            <w:tcW w:w="2062" w:type="dxa"/>
            <w:vMerge/>
            <w:shd w:val="clear" w:color="auto" w:fill="auto"/>
          </w:tcPr>
          <w:p w:rsidR="00514E20" w:rsidRPr="008E22C0" w:rsidRDefault="00514E20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 w:rsidRPr="00552005">
              <w:t>ОК</w:t>
            </w:r>
          </w:p>
          <w:p w:rsidR="00126D45" w:rsidRPr="00552005" w:rsidRDefault="00552005" w:rsidP="00552005">
            <w:pPr>
              <w:jc w:val="center"/>
            </w:pPr>
            <w:r w:rsidRPr="00552005">
              <w:t>4-7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B47CB5">
              <w:rPr>
                <w:b/>
                <w:bCs/>
                <w:color w:val="000000"/>
              </w:rPr>
              <w:t xml:space="preserve">Тема 7.2. </w:t>
            </w:r>
            <w:r w:rsidRPr="00B47CB5">
              <w:rPr>
                <w:b/>
                <w:color w:val="000000"/>
              </w:rPr>
              <w:t>А.А.Ахматова.</w:t>
            </w:r>
            <w:r w:rsidRPr="00B47CB5">
              <w:rPr>
                <w:b/>
              </w:rPr>
              <w:t xml:space="preserve"> </w:t>
            </w:r>
            <w:r w:rsidRPr="00B47CB5">
              <w:t>Лирика. «Реквием»</w:t>
            </w:r>
            <w:r w:rsidRPr="00B47CB5">
              <w:rPr>
                <w:b/>
              </w:rPr>
              <w:t xml:space="preserve">. </w:t>
            </w:r>
            <w:r w:rsidRPr="00B47CB5">
              <w:t xml:space="preserve">Жизненный и творческий путь (с обобщением ранее </w:t>
            </w:r>
            <w:proofErr w:type="gramStart"/>
            <w:r w:rsidRPr="00B47CB5">
              <w:t>изученного</w:t>
            </w:r>
            <w:proofErr w:type="gramEnd"/>
            <w:r w:rsidRPr="00B47CB5">
              <w:t>). Ранняя лирика Ахматовой: глубина, яркость переживаний поэта. Тематика и тональность лирики периода Первой мировой войны: судьба страны и народа. 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 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F5414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  <w:r w:rsidR="00FE4E8D">
              <w:rPr>
                <w:color w:val="000000"/>
              </w:rPr>
              <w:t>, письменный анализ стихов автора</w:t>
            </w:r>
          </w:p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126D45" w:rsidRPr="00552005" w:rsidRDefault="00552005" w:rsidP="005427E5">
            <w:pPr>
              <w:jc w:val="center"/>
            </w:pPr>
            <w:r>
              <w:t>ОК 5-10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snapToGrid w:val="0"/>
              <w:ind w:firstLine="33"/>
              <w:jc w:val="both"/>
              <w:rPr>
                <w:b/>
                <w:bCs/>
                <w:color w:val="000000"/>
              </w:rPr>
            </w:pPr>
            <w:r w:rsidRPr="00B47CB5">
              <w:rPr>
                <w:b/>
                <w:bCs/>
                <w:color w:val="000000"/>
              </w:rPr>
              <w:t xml:space="preserve">Тема 7.3. </w:t>
            </w:r>
            <w:r w:rsidRPr="00B47CB5">
              <w:rPr>
                <w:b/>
                <w:color w:val="000000"/>
              </w:rPr>
              <w:t>Б.Л.Пастернак.</w:t>
            </w:r>
            <w:r w:rsidRPr="00B47CB5">
              <w:t xml:space="preserve"> Сведения из биографии. Основные мотивы лирики Б. Л. Пастернака. Связь человека и природы в лирике поэта. Эволюция поэтического стиля. Формально-содержательные доминанты поэтического стиля Б. Л. Пастернака. Любовь и поэзия, жизнь и смерть в философской концепции поэта. Роман «Доктор Живаго». История создания и публикации романа. Жанровое своеобразие и художественные особенности романа. Тема интеллигенции и </w:t>
            </w:r>
            <w:r w:rsidRPr="00B47CB5">
              <w:lastRenderedPageBreak/>
              <w:t>революц</w:t>
            </w:r>
            <w:proofErr w:type="gramStart"/>
            <w:r w:rsidRPr="00B47CB5">
              <w:t>ии и ее</w:t>
            </w:r>
            <w:proofErr w:type="gramEnd"/>
            <w:r w:rsidRPr="00B47CB5">
              <w:t xml:space="preserve"> решение в романе Б. Л. Пастернака. Особенности композиции романа «Доктор Живаго». Система образов романа. Образ Юрия Живаго. Тема творческой личности, ее судьбы. Тема любви как организующего начала в жизни человека. Образ Лары как носительницы основных жизненных начал. Символика романа, сквозные мотивы и образы. Роль поэтического цикла в структуре романа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F5414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 w:rsidRPr="00552005">
              <w:t>ОК</w:t>
            </w:r>
          </w:p>
          <w:p w:rsidR="00126D45" w:rsidRPr="00552005" w:rsidRDefault="00552005" w:rsidP="00552005">
            <w:pPr>
              <w:jc w:val="center"/>
            </w:pPr>
            <w:r w:rsidRPr="00552005">
              <w:t>4-7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jc w:val="both"/>
              <w:rPr>
                <w:b/>
                <w:bCs/>
              </w:rPr>
            </w:pPr>
            <w:r w:rsidRPr="00B47CB5">
              <w:rPr>
                <w:b/>
              </w:rPr>
              <w:t xml:space="preserve">Тема  8.1. Общественно-культурная обстановка в стране во второй половине XX века. </w:t>
            </w:r>
            <w:r w:rsidRPr="00B47CB5">
              <w:t xml:space="preserve">Общественно-культурная обстановка в стране во второй половине XX века. Развитие литературы 1950—1980-х </w:t>
            </w:r>
            <w:proofErr w:type="spellStart"/>
            <w:r w:rsidRPr="00B47CB5">
              <w:t>годов</w:t>
            </w:r>
            <w:proofErr w:type="gramStart"/>
            <w:r w:rsidRPr="00B47CB5">
              <w:t>.в</w:t>
            </w:r>
            <w:proofErr w:type="spellEnd"/>
            <w:proofErr w:type="gramEnd"/>
            <w:r w:rsidRPr="00B47CB5">
              <w:t xml:space="preserve"> контексте культуры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</w:t>
            </w:r>
            <w:proofErr w:type="gramStart"/>
            <w:r w:rsidRPr="00B47CB5">
              <w:t>Возрождение модернистской и авангардной тенденций в литературе.</w:t>
            </w:r>
            <w:proofErr w:type="gramEnd"/>
            <w:r w:rsidRPr="00B47CB5">
              <w:t xml:space="preserve"> Многонациональность советской литературы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E00872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 w:rsidRPr="00552005">
              <w:t>ОК</w:t>
            </w:r>
          </w:p>
          <w:p w:rsidR="00126D45" w:rsidRPr="00552005" w:rsidRDefault="00552005" w:rsidP="00552005">
            <w:pPr>
              <w:jc w:val="center"/>
            </w:pPr>
            <w:r w:rsidRPr="00552005">
              <w:t>4-7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shd w:val="clear" w:color="auto" w:fill="FFFFFF"/>
              <w:rPr>
                <w:bCs/>
              </w:rPr>
            </w:pPr>
            <w:r w:rsidRPr="00B47CB5">
              <w:rPr>
                <w:b/>
                <w:bCs/>
                <w:spacing w:val="-10"/>
              </w:rPr>
              <w:t xml:space="preserve"> Тема 8 .2.  Творчество писателей-прозаиков в 1950—1980-е годы. </w:t>
            </w:r>
            <w:r w:rsidRPr="00B47CB5">
              <w:rPr>
                <w:bCs/>
              </w:rPr>
              <w:t xml:space="preserve"> Основные направления и течения художественной прозы 1950—1980-х годов.</w:t>
            </w:r>
            <w:r w:rsidRPr="00B47CB5">
              <w:rPr>
                <w:b/>
                <w:bCs/>
              </w:rPr>
              <w:t xml:space="preserve"> </w:t>
            </w:r>
            <w:r w:rsidRPr="00B47CB5">
              <w:rPr>
                <w:bCs/>
              </w:rPr>
              <w:t xml:space="preserve">Основные направления и течения художественной прозы 1950—1980-х годов. Тематика и проблематика, традиции и новаторство в произведениях прозаиков. Художественное своеобразие прозы В. Шаламова, В. Шукшина, В. Быкова, В. Распутина. 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 Изображение жизни советской деревни. Глубина, цельность духовного мира че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 Историческая тема в советской литературе. Разрешение вопроса о роли личности в истории, </w:t>
            </w:r>
            <w:r w:rsidRPr="00B47CB5">
              <w:rPr>
                <w:bCs/>
              </w:rPr>
              <w:lastRenderedPageBreak/>
              <w:t>взаимоотношениях человека и власти. Автобиографическая литература. Публицистическая направленность художественных произведений 1980-х годов. Обращение к трагическим страницам истории, размышления об общечеловеческих ценностях. Журналы этого времени, их позиция («Новый мир», «Октябрь», «Знамя» и др.). Развитие жанра фантастики. Многонациональность советской литературы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E0087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47CB5">
              <w:rPr>
                <w:color w:val="000000"/>
              </w:rPr>
              <w:t>Фронтальный опрос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 w:rsidRPr="00552005">
              <w:t>ОК</w:t>
            </w:r>
          </w:p>
          <w:p w:rsidR="00126D45" w:rsidRPr="00552005" w:rsidRDefault="00552005" w:rsidP="00552005">
            <w:pPr>
              <w:jc w:val="center"/>
            </w:pPr>
            <w:r w:rsidRPr="00552005">
              <w:t>4-7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shd w:val="clear" w:color="auto" w:fill="FFFFFF"/>
              <w:rPr>
                <w:bCs/>
              </w:rPr>
            </w:pPr>
            <w:r w:rsidRPr="00B47CB5">
              <w:rPr>
                <w:b/>
                <w:bCs/>
              </w:rPr>
              <w:t xml:space="preserve">Тема 8.3. </w:t>
            </w:r>
            <w:r w:rsidRPr="00B47CB5">
              <w:rPr>
                <w:b/>
                <w:bCs/>
                <w:spacing w:val="-11"/>
              </w:rPr>
              <w:t xml:space="preserve">Творчество поэтов в 1950—1980-е годы. </w:t>
            </w:r>
            <w:r w:rsidRPr="00B47CB5">
              <w:rPr>
                <w:b/>
                <w:bCs/>
              </w:rPr>
              <w:t xml:space="preserve"> 12.1 </w:t>
            </w:r>
            <w:r w:rsidRPr="00B47CB5">
              <w:rPr>
                <w:bCs/>
              </w:rPr>
              <w:t>Развитие традиций русской классики и поиски нового поэтического языка, формы, жанра в поэзии 1950—1980-</w:t>
            </w:r>
            <w:r w:rsidRPr="00B47CB5">
              <w:rPr>
                <w:b/>
                <w:bCs/>
              </w:rPr>
              <w:t>х годов.</w:t>
            </w:r>
            <w:r w:rsidRPr="00B47CB5">
              <w:rPr>
                <w:bCs/>
              </w:rPr>
              <w:t xml:space="preserve"> Лирика поэтов-фронтовиков. Творчество авторов, развивавших жанр авторской песни. Литературные объединения и направления в поэзии 1950—1980-х годов. Поэзия Н. 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 Рубцова. Поэзия Р. Гамзатова: функции приема параллелизма, своеобразие лирического героя. Тема родины в поэзии Р. Гамзатова. Соотношение национального и общечеловеческого в поэзии Р. Гамзатова. Поэзия Б. Окуджавы: художественные средства создания образа, своеобразие лирического героя. Тема войны, образы Москвы и Арбата в поэзии Б. Окуджавы. Поэзия А. Вознесенского: художественные средства создания образа, своеобразие лирического героя. Тематика стихотворений А. Вознесенского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6460B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126D45" w:rsidRPr="00552005" w:rsidRDefault="00552005" w:rsidP="005427E5">
            <w:pPr>
              <w:jc w:val="center"/>
            </w:pPr>
            <w:r>
              <w:t>ОК 5-10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jc w:val="both"/>
              <w:rPr>
                <w:bCs/>
              </w:rPr>
            </w:pPr>
            <w:r w:rsidRPr="00B47CB5">
              <w:rPr>
                <w:b/>
              </w:rPr>
              <w:t>Тема 8.4. Драматургия 1950-1980 г.г.</w:t>
            </w:r>
            <w:proofErr w:type="gramStart"/>
            <w:r w:rsidRPr="00B47CB5">
              <w:rPr>
                <w:b/>
              </w:rPr>
              <w:t xml:space="preserve"> </w:t>
            </w:r>
            <w:r w:rsidRPr="00B47CB5">
              <w:t>.</w:t>
            </w:r>
            <w:proofErr w:type="gramEnd"/>
            <w:r w:rsidRPr="00B47CB5">
              <w:rPr>
                <w:bCs/>
              </w:rPr>
              <w:t xml:space="preserve">Особенности драматургии 1950—1960-х годов. Особенности драматургии 1950—1960-х годов. Жанры и жанровые разновидности драматургии 1950—1960-х годов. Интерес к молодому современнику, актуальным проблемам настоящего. Социально-психологические пьесы В. Розова. Внимание драматургов к повседневным проблемам обычных людей. Тема войны в драматургии. Проблемы долга и совести, </w:t>
            </w:r>
            <w:r w:rsidRPr="00B47CB5">
              <w:rPr>
                <w:bCs/>
              </w:rPr>
              <w:lastRenderedPageBreak/>
              <w:t xml:space="preserve">героизма и предательства, чести и бесчестия. Пьеса А. </w:t>
            </w:r>
            <w:proofErr w:type="spellStart"/>
            <w:r w:rsidRPr="00B47CB5">
              <w:rPr>
                <w:bCs/>
              </w:rPr>
              <w:t>Салынского</w:t>
            </w:r>
            <w:proofErr w:type="spellEnd"/>
            <w:r w:rsidRPr="00B47CB5">
              <w:rPr>
                <w:bCs/>
              </w:rPr>
              <w:t xml:space="preserve"> «Барабанщица» (1958). Тема любви в драмах А. </w:t>
            </w:r>
            <w:proofErr w:type="spellStart"/>
            <w:r w:rsidRPr="00B47CB5">
              <w:rPr>
                <w:bCs/>
              </w:rPr>
              <w:t>Володина</w:t>
            </w:r>
            <w:proofErr w:type="gramStart"/>
            <w:r w:rsidRPr="00B47CB5">
              <w:rPr>
                <w:bCs/>
              </w:rPr>
              <w:t>,Э</w:t>
            </w:r>
            <w:proofErr w:type="spellEnd"/>
            <w:proofErr w:type="gramEnd"/>
            <w:r w:rsidRPr="00B47CB5">
              <w:rPr>
                <w:bCs/>
              </w:rPr>
              <w:t>. Радзинского. Взаимодействие театрального искусства периода «оттепели» с поэзией. Поэтические представления в Театре драмы и комедии на Таганке. Влияние Б. Брехта на режиссуру Ю. Любимова. Тематика и проблематика драматургии 1970—1980-х годов. Обращение театров к произведениям отечественных прозаиков. Развитие жанра производственной (социологической) драмы. Драматургия В. Розова, А. Арбузова, А. Володина в 1970—1980-х годах. Тип «</w:t>
            </w:r>
            <w:proofErr w:type="spellStart"/>
            <w:r w:rsidRPr="00B47CB5">
              <w:rPr>
                <w:bCs/>
              </w:rPr>
              <w:t>средненравственного</w:t>
            </w:r>
            <w:proofErr w:type="spellEnd"/>
            <w:r w:rsidRPr="00B47CB5">
              <w:rPr>
                <w:bCs/>
              </w:rPr>
              <w:t>» героя в драматургии А. Вампилова. «</w:t>
            </w:r>
            <w:proofErr w:type="spellStart"/>
            <w:r w:rsidRPr="00B47CB5">
              <w:rPr>
                <w:bCs/>
              </w:rPr>
              <w:t>Поствампиловская</w:t>
            </w:r>
            <w:proofErr w:type="spellEnd"/>
            <w:r w:rsidRPr="00B47CB5">
              <w:rPr>
                <w:bCs/>
              </w:rPr>
              <w:t xml:space="preserve"> драма»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6460B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514E20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514E20" w:rsidRDefault="00514E20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 w:rsidRPr="00552005">
              <w:t>ОК</w:t>
            </w:r>
          </w:p>
          <w:p w:rsidR="00514E20" w:rsidRPr="00552005" w:rsidRDefault="00552005" w:rsidP="00552005">
            <w:pPr>
              <w:jc w:val="center"/>
            </w:pPr>
            <w:r w:rsidRPr="00552005">
              <w:t>4-7</w:t>
            </w:r>
          </w:p>
        </w:tc>
        <w:tc>
          <w:tcPr>
            <w:tcW w:w="6662" w:type="dxa"/>
            <w:shd w:val="clear" w:color="auto" w:fill="auto"/>
          </w:tcPr>
          <w:p w:rsidR="00514E20" w:rsidRPr="00B47CB5" w:rsidRDefault="00514E20" w:rsidP="00514E20">
            <w:pPr>
              <w:jc w:val="both"/>
              <w:rPr>
                <w:bCs/>
              </w:rPr>
            </w:pPr>
            <w:r w:rsidRPr="00B47CB5">
              <w:rPr>
                <w:b/>
              </w:rPr>
              <w:t xml:space="preserve">Тема 8.5. Александр </w:t>
            </w:r>
            <w:proofErr w:type="spellStart"/>
            <w:r w:rsidRPr="00B47CB5">
              <w:rPr>
                <w:b/>
              </w:rPr>
              <w:t>Трифонович</w:t>
            </w:r>
            <w:proofErr w:type="spellEnd"/>
            <w:r w:rsidRPr="00B47CB5">
              <w:rPr>
                <w:b/>
              </w:rPr>
              <w:t xml:space="preserve"> Твардовский (1910—1971). </w:t>
            </w:r>
            <w:r w:rsidRPr="00B47CB5">
              <w:rPr>
                <w:bCs/>
              </w:rPr>
              <w:t xml:space="preserve">Сведения из биографии А. Т. Твардовского (с обобщением ранее изученного). Обзор творчества А. Т. Твардовского. Особенности поэтического мира. </w:t>
            </w:r>
            <w:proofErr w:type="spellStart"/>
            <w:r w:rsidRPr="00B47CB5">
              <w:rPr>
                <w:bCs/>
              </w:rPr>
              <w:t>Автобиографизм</w:t>
            </w:r>
            <w:proofErr w:type="spellEnd"/>
            <w:r w:rsidRPr="00B47CB5">
              <w:rPr>
                <w:bCs/>
              </w:rPr>
              <w:t xml:space="preserve"> поэзии Твардовского. Образ лирического героя, конкретно-исторический и общечеловеческий аспекты тематики. «Поэзия как служение и дар». Поэма «По праву памяти». Произведение лиро-эпического жанра. Драматизм и </w:t>
            </w:r>
            <w:proofErr w:type="spellStart"/>
            <w:r w:rsidRPr="00B47CB5">
              <w:rPr>
                <w:bCs/>
              </w:rPr>
              <w:t>исповедальность</w:t>
            </w:r>
            <w:proofErr w:type="spellEnd"/>
            <w:r w:rsidRPr="00B47CB5">
              <w:rPr>
                <w:bCs/>
              </w:rPr>
              <w:t xml:space="preserve"> поэмы. Образ отца как композиционный центр поэмы. Поэма «По праву памяти» как «завещание» поэта. Темы раскаяния и личной вины, памяти и забвения, исторического возмездия и «сыновней ответственности». А. Т. Твардовский — главный редактор журнала «Новый мир». Подготовка к сочинению</w:t>
            </w:r>
          </w:p>
        </w:tc>
        <w:tc>
          <w:tcPr>
            <w:tcW w:w="709" w:type="dxa"/>
            <w:shd w:val="clear" w:color="auto" w:fill="auto"/>
          </w:tcPr>
          <w:p w:rsidR="00514E20" w:rsidRPr="00126D45" w:rsidRDefault="00126D45" w:rsidP="0054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14E20" w:rsidRPr="00B47CB5" w:rsidRDefault="00514E20" w:rsidP="00514E20">
            <w:pPr>
              <w:jc w:val="center"/>
              <w:rPr>
                <w:bCs/>
              </w:rPr>
            </w:pPr>
            <w:r w:rsidRPr="00B47CB5">
              <w:rPr>
                <w:color w:val="000000"/>
              </w:rPr>
              <w:t>Фронтальный опрос</w:t>
            </w:r>
            <w:r w:rsidR="00FE4E8D">
              <w:rPr>
                <w:color w:val="000000"/>
              </w:rPr>
              <w:t xml:space="preserve">, </w:t>
            </w:r>
            <w:r w:rsidR="00BF3CBF">
              <w:rPr>
                <w:color w:val="000000"/>
              </w:rPr>
              <w:t>стихотворение наизусть</w:t>
            </w:r>
          </w:p>
        </w:tc>
        <w:tc>
          <w:tcPr>
            <w:tcW w:w="2062" w:type="dxa"/>
            <w:vMerge/>
            <w:shd w:val="clear" w:color="auto" w:fill="auto"/>
          </w:tcPr>
          <w:p w:rsidR="00514E20" w:rsidRPr="008E22C0" w:rsidRDefault="00514E20" w:rsidP="005427E5">
            <w:pPr>
              <w:jc w:val="center"/>
              <w:rPr>
                <w:i/>
              </w:rPr>
            </w:pPr>
          </w:p>
        </w:tc>
      </w:tr>
      <w:tr w:rsidR="00514E20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514E20" w:rsidRDefault="00514E20" w:rsidP="005427E5"/>
        </w:tc>
        <w:tc>
          <w:tcPr>
            <w:tcW w:w="709" w:type="dxa"/>
            <w:shd w:val="clear" w:color="auto" w:fill="auto"/>
          </w:tcPr>
          <w:p w:rsidR="00514E20" w:rsidRPr="00552005" w:rsidRDefault="00552005" w:rsidP="005427E5">
            <w:pPr>
              <w:jc w:val="center"/>
            </w:pPr>
            <w:r>
              <w:t>ОК 5-10</w:t>
            </w:r>
          </w:p>
        </w:tc>
        <w:tc>
          <w:tcPr>
            <w:tcW w:w="6662" w:type="dxa"/>
            <w:shd w:val="clear" w:color="auto" w:fill="auto"/>
          </w:tcPr>
          <w:p w:rsidR="00514E20" w:rsidRPr="00B47CB5" w:rsidRDefault="00514E20" w:rsidP="00514E20">
            <w:pPr>
              <w:snapToGrid w:val="0"/>
              <w:ind w:firstLine="33"/>
              <w:jc w:val="both"/>
              <w:rPr>
                <w:bCs/>
              </w:rPr>
            </w:pPr>
            <w:r w:rsidRPr="00B47CB5">
              <w:rPr>
                <w:b/>
                <w:bCs/>
              </w:rPr>
              <w:t xml:space="preserve">Практическое занятие № 14. </w:t>
            </w:r>
            <w:r w:rsidRPr="00B47CB5">
              <w:t>Творческая работа - сочинение</w:t>
            </w:r>
          </w:p>
        </w:tc>
        <w:tc>
          <w:tcPr>
            <w:tcW w:w="709" w:type="dxa"/>
            <w:shd w:val="clear" w:color="auto" w:fill="auto"/>
          </w:tcPr>
          <w:p w:rsidR="00514E20" w:rsidRPr="00126D45" w:rsidRDefault="00986516" w:rsidP="0054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14E20" w:rsidRPr="00B47CB5" w:rsidRDefault="00514E20" w:rsidP="00514E20">
            <w:pPr>
              <w:jc w:val="center"/>
              <w:rPr>
                <w:bCs/>
              </w:rPr>
            </w:pPr>
            <w:r w:rsidRPr="00B47CB5">
              <w:t>Творческая работа</w:t>
            </w:r>
          </w:p>
        </w:tc>
        <w:tc>
          <w:tcPr>
            <w:tcW w:w="2062" w:type="dxa"/>
            <w:vMerge/>
            <w:shd w:val="clear" w:color="auto" w:fill="auto"/>
          </w:tcPr>
          <w:p w:rsidR="00514E20" w:rsidRPr="008E22C0" w:rsidRDefault="00514E20" w:rsidP="005427E5">
            <w:pPr>
              <w:jc w:val="center"/>
              <w:rPr>
                <w:i/>
              </w:rPr>
            </w:pPr>
          </w:p>
        </w:tc>
      </w:tr>
      <w:tr w:rsidR="00514E20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514E20" w:rsidRDefault="00514E20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 w:rsidRPr="00552005">
              <w:t>ОК</w:t>
            </w:r>
          </w:p>
          <w:p w:rsidR="00514E20" w:rsidRPr="00552005" w:rsidRDefault="00552005" w:rsidP="00552005">
            <w:pPr>
              <w:jc w:val="center"/>
            </w:pPr>
            <w:r w:rsidRPr="00552005">
              <w:t>4-7</w:t>
            </w:r>
          </w:p>
        </w:tc>
        <w:tc>
          <w:tcPr>
            <w:tcW w:w="6662" w:type="dxa"/>
            <w:shd w:val="clear" w:color="auto" w:fill="auto"/>
          </w:tcPr>
          <w:p w:rsidR="00514E20" w:rsidRPr="00B47CB5" w:rsidRDefault="00514E20" w:rsidP="00514E20">
            <w:pPr>
              <w:jc w:val="both"/>
              <w:rPr>
                <w:bCs/>
              </w:rPr>
            </w:pPr>
            <w:r w:rsidRPr="00B47CB5">
              <w:rPr>
                <w:b/>
              </w:rPr>
              <w:t>Тем 8.6.. Александр Исаевич Солженицын (1918—2008).</w:t>
            </w:r>
            <w:r w:rsidRPr="00B47CB5">
              <w:rPr>
                <w:bCs/>
              </w:rPr>
              <w:t xml:space="preserve"> Обзор жизни и творчества А. И. Солженицына (с обобщением ранее изученного). Сюжетно-композиционные особенности повести «Один день Ивана Денисовича» и рассказа «Матренин двор». Отражение конфликтов истории в судьбах героев. Характеры героев как способ выражения авторской </w:t>
            </w:r>
            <w:r w:rsidRPr="00B47CB5">
              <w:rPr>
                <w:bCs/>
              </w:rPr>
              <w:lastRenderedPageBreak/>
              <w:t xml:space="preserve">позиции. Новый подход к изображению прошлого. </w:t>
            </w:r>
          </w:p>
        </w:tc>
        <w:tc>
          <w:tcPr>
            <w:tcW w:w="709" w:type="dxa"/>
            <w:shd w:val="clear" w:color="auto" w:fill="auto"/>
          </w:tcPr>
          <w:p w:rsidR="00514E20" w:rsidRPr="00126D45" w:rsidRDefault="00126D45" w:rsidP="0054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  <w:r w:rsidR="00BF3CBF">
              <w:rPr>
                <w:color w:val="000000"/>
              </w:rPr>
              <w:t>, обсуждение и анализ произведения</w:t>
            </w:r>
          </w:p>
        </w:tc>
        <w:tc>
          <w:tcPr>
            <w:tcW w:w="2062" w:type="dxa"/>
            <w:vMerge/>
            <w:shd w:val="clear" w:color="auto" w:fill="auto"/>
          </w:tcPr>
          <w:p w:rsidR="00514E20" w:rsidRPr="008E22C0" w:rsidRDefault="00514E20" w:rsidP="005427E5">
            <w:pPr>
              <w:jc w:val="center"/>
              <w:rPr>
                <w:i/>
              </w:rPr>
            </w:pPr>
          </w:p>
        </w:tc>
      </w:tr>
      <w:tr w:rsidR="00514E20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514E20" w:rsidRDefault="00514E20" w:rsidP="005427E5"/>
        </w:tc>
        <w:tc>
          <w:tcPr>
            <w:tcW w:w="709" w:type="dxa"/>
            <w:shd w:val="clear" w:color="auto" w:fill="auto"/>
          </w:tcPr>
          <w:p w:rsidR="00514E20" w:rsidRPr="00552005" w:rsidRDefault="00514E20" w:rsidP="005427E5">
            <w:pPr>
              <w:jc w:val="center"/>
            </w:pPr>
          </w:p>
        </w:tc>
        <w:tc>
          <w:tcPr>
            <w:tcW w:w="6662" w:type="dxa"/>
            <w:shd w:val="clear" w:color="auto" w:fill="auto"/>
          </w:tcPr>
          <w:p w:rsidR="00514E20" w:rsidRPr="00B47CB5" w:rsidRDefault="00514E20" w:rsidP="00514E20">
            <w:pPr>
              <w:jc w:val="both"/>
              <w:rPr>
                <w:b/>
              </w:rPr>
            </w:pPr>
            <w:r w:rsidRPr="00B47CB5">
              <w:rPr>
                <w:bCs/>
              </w:rPr>
              <w:t>Проблема ответственности поколений. Мастерство А. Солженицына психолога: глубина характеров, историко-философское обобщение в творчестве писателя.  Литературные традиции в изображении человека из народа в образах Ивана Денисовича и Матрены. «Лагерная проза» А. Солженицына: «Архипелаг ГУЛАГ», романы «В круге первом», «Раковый корпус». Публицистика А. И. Солженицына.</w:t>
            </w:r>
          </w:p>
        </w:tc>
        <w:tc>
          <w:tcPr>
            <w:tcW w:w="709" w:type="dxa"/>
            <w:shd w:val="clear" w:color="auto" w:fill="auto"/>
          </w:tcPr>
          <w:p w:rsidR="00514E20" w:rsidRPr="00126D45" w:rsidRDefault="00514E20" w:rsidP="005427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14E20" w:rsidRPr="00B47CB5" w:rsidRDefault="00514E20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47CB5">
              <w:rPr>
                <w:color w:val="000000"/>
              </w:rPr>
              <w:t>Фронтальный опро</w:t>
            </w:r>
            <w:r w:rsidR="00BF3CBF">
              <w:rPr>
                <w:color w:val="000000"/>
              </w:rPr>
              <w:t>с, обсуждение и анализ произведения</w:t>
            </w:r>
          </w:p>
        </w:tc>
        <w:tc>
          <w:tcPr>
            <w:tcW w:w="2062" w:type="dxa"/>
            <w:vMerge/>
            <w:shd w:val="clear" w:color="auto" w:fill="auto"/>
          </w:tcPr>
          <w:p w:rsidR="00514E20" w:rsidRPr="008E22C0" w:rsidRDefault="00514E20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126D45" w:rsidRPr="00552005" w:rsidRDefault="00552005" w:rsidP="005427E5">
            <w:pPr>
              <w:jc w:val="center"/>
            </w:pPr>
            <w:r>
              <w:t>ОК 5-10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jc w:val="both"/>
              <w:rPr>
                <w:bCs/>
              </w:rPr>
            </w:pPr>
            <w:r w:rsidRPr="00B47CB5">
              <w:rPr>
                <w:b/>
              </w:rPr>
              <w:t xml:space="preserve">Тема 8.7. Александр Валентинович Вампилов (1937—1972). </w:t>
            </w:r>
            <w:r w:rsidRPr="00B47CB5">
              <w:rPr>
                <w:bCs/>
              </w:rPr>
              <w:t xml:space="preserve">Обзор жизни и творчества А. Вампилова. Проза А. Вампилова. Нравственная проблематика пьес А. Вампилова «Прошлым летом в </w:t>
            </w:r>
            <w:proofErr w:type="spellStart"/>
            <w:r w:rsidRPr="00B47CB5">
              <w:rPr>
                <w:bCs/>
              </w:rPr>
              <w:t>Чулимске</w:t>
            </w:r>
            <w:proofErr w:type="spellEnd"/>
            <w:r w:rsidRPr="00B47CB5">
              <w:rPr>
                <w:bCs/>
              </w:rPr>
              <w:t xml:space="preserve">», «Старший </w:t>
            </w:r>
            <w:proofErr w:type="spellStart"/>
            <w:r w:rsidRPr="00B47CB5">
              <w:rPr>
                <w:bCs/>
              </w:rPr>
              <w:t>сын»</w:t>
            </w:r>
            <w:proofErr w:type="gramStart"/>
            <w:r w:rsidRPr="00B47CB5">
              <w:rPr>
                <w:bCs/>
              </w:rPr>
              <w:t>.С</w:t>
            </w:r>
            <w:proofErr w:type="gramEnd"/>
            <w:r w:rsidRPr="00B47CB5">
              <w:rPr>
                <w:bCs/>
              </w:rPr>
              <w:t>воеобразие</w:t>
            </w:r>
            <w:proofErr w:type="spellEnd"/>
            <w:r w:rsidRPr="00B47CB5">
              <w:rPr>
                <w:bCs/>
              </w:rPr>
              <w:t xml:space="preserve"> драмы «Утиная охота». Композиция драмы. Характер главного героя. Система персонажей, особенности художественного конфликта. Пьеса «Провинциальные анекдоты». Гоголевские традиции в пьесе А. Вампилова «Провинциальные анекдоты». Утверждение добра, любви и милосердия — главный пафос драматургии А. Вампилова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907BC3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 w:rsidRPr="00552005">
              <w:t>ОК</w:t>
            </w:r>
          </w:p>
          <w:p w:rsidR="00126D45" w:rsidRPr="00552005" w:rsidRDefault="00552005" w:rsidP="00552005">
            <w:pPr>
              <w:jc w:val="center"/>
            </w:pPr>
            <w:r w:rsidRPr="00552005">
              <w:t>4-7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jc w:val="both"/>
              <w:rPr>
                <w:b/>
                <w:bCs/>
              </w:rPr>
            </w:pPr>
            <w:r w:rsidRPr="00B47CB5">
              <w:rPr>
                <w:b/>
              </w:rPr>
              <w:t xml:space="preserve">Тема 9.1. </w:t>
            </w:r>
            <w:r w:rsidRPr="00B47CB5">
              <w:rPr>
                <w:b/>
                <w:bCs/>
              </w:rPr>
              <w:t xml:space="preserve">Первая волна </w:t>
            </w:r>
            <w:proofErr w:type="spellStart"/>
            <w:r w:rsidRPr="00B47CB5">
              <w:rPr>
                <w:b/>
                <w:bCs/>
              </w:rPr>
              <w:t>эмиграциирусских</w:t>
            </w:r>
            <w:proofErr w:type="spellEnd"/>
            <w:r w:rsidRPr="00B47CB5">
              <w:rPr>
                <w:b/>
                <w:bCs/>
              </w:rPr>
              <w:t xml:space="preserve"> писателей. </w:t>
            </w:r>
            <w:r w:rsidRPr="00B47CB5">
              <w:rPr>
                <w:bCs/>
              </w:rPr>
              <w:t xml:space="preserve">Первая волна эмиграции русских писателей. Характерные черты литературы русского зарубежья 1920—1930-х годов. Творчество И.Шмелева, Б. Зайцева, В. Набокова, Г. </w:t>
            </w:r>
            <w:proofErr w:type="spellStart"/>
            <w:r w:rsidRPr="00B47CB5">
              <w:rPr>
                <w:bCs/>
              </w:rPr>
              <w:t>Газданова</w:t>
            </w:r>
            <w:proofErr w:type="spellEnd"/>
            <w:r w:rsidRPr="00B47CB5">
              <w:rPr>
                <w:bCs/>
              </w:rPr>
              <w:t xml:space="preserve">, Б. Поплавского. Вторая волна эмиграции русских писателей. Осмысление опыта сталинских репрессий и Великой Отечественной войны в литературе. Творчество Б. Ширяева, Д. </w:t>
            </w:r>
            <w:proofErr w:type="spellStart"/>
            <w:r w:rsidRPr="00B47CB5">
              <w:rPr>
                <w:bCs/>
              </w:rPr>
              <w:t>Кленовского</w:t>
            </w:r>
            <w:proofErr w:type="spellEnd"/>
            <w:r w:rsidRPr="00B47CB5">
              <w:rPr>
                <w:bCs/>
              </w:rPr>
              <w:t xml:space="preserve">, И. Елагина. Третья волна эмиграции. Возникновение диссидентского движения в СССР. Творчество И. Бродского, А. </w:t>
            </w:r>
            <w:proofErr w:type="spellStart"/>
            <w:r w:rsidRPr="00B47CB5">
              <w:rPr>
                <w:bCs/>
              </w:rPr>
              <w:t>Синявского</w:t>
            </w:r>
            <w:proofErr w:type="gramStart"/>
            <w:r w:rsidRPr="00B47CB5">
              <w:rPr>
                <w:bCs/>
              </w:rPr>
              <w:t>,Г</w:t>
            </w:r>
            <w:proofErr w:type="spellEnd"/>
            <w:proofErr w:type="gramEnd"/>
            <w:r w:rsidRPr="00B47CB5">
              <w:rPr>
                <w:bCs/>
              </w:rPr>
              <w:t xml:space="preserve">. </w:t>
            </w:r>
            <w:proofErr w:type="spellStart"/>
            <w:r w:rsidRPr="00B47CB5">
              <w:rPr>
                <w:bCs/>
              </w:rPr>
              <w:t>Владимова</w:t>
            </w:r>
            <w:proofErr w:type="spellEnd"/>
            <w:r w:rsidRPr="00B47CB5">
              <w:rPr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907BC3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47CB5">
              <w:rPr>
                <w:color w:val="000000"/>
              </w:rPr>
              <w:t>Фронтальный опрос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126D45" w:rsidRPr="00552005" w:rsidRDefault="00552005" w:rsidP="005427E5">
            <w:pPr>
              <w:jc w:val="center"/>
            </w:pPr>
            <w:r>
              <w:t>ОК 5-10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jc w:val="both"/>
              <w:rPr>
                <w:bCs/>
              </w:rPr>
            </w:pPr>
            <w:r w:rsidRPr="00B47CB5">
              <w:rPr>
                <w:b/>
                <w:bCs/>
              </w:rPr>
              <w:t>Тема 10.1. Общественно-культурная ситуация в России конца ХХ — начала ХХ</w:t>
            </w:r>
            <w:proofErr w:type="gramStart"/>
            <w:r w:rsidRPr="00B47CB5">
              <w:rPr>
                <w:b/>
                <w:bCs/>
              </w:rPr>
              <w:t>I</w:t>
            </w:r>
            <w:proofErr w:type="gramEnd"/>
            <w:r w:rsidRPr="00B47CB5">
              <w:rPr>
                <w:b/>
                <w:bCs/>
              </w:rPr>
              <w:t xml:space="preserve"> века.</w:t>
            </w:r>
            <w:r w:rsidRPr="00B47CB5">
              <w:rPr>
                <w:bCs/>
              </w:rPr>
              <w:t xml:space="preserve"> Общественно-культурная ситуация в России конца ХХ — начала ХХ</w:t>
            </w:r>
            <w:proofErr w:type="gramStart"/>
            <w:r w:rsidRPr="00B47CB5">
              <w:rPr>
                <w:bCs/>
              </w:rPr>
              <w:t>I</w:t>
            </w:r>
            <w:proofErr w:type="gramEnd"/>
            <w:r w:rsidRPr="00B47CB5">
              <w:rPr>
                <w:bCs/>
              </w:rPr>
              <w:t xml:space="preserve"> века. Смешение разных идеологических и эстетических ориентиров. Всплеск антитоталитарных настроений на рубеже 1980—1990-х годов.  </w:t>
            </w:r>
            <w:r w:rsidRPr="00B47CB5">
              <w:rPr>
                <w:bCs/>
              </w:rPr>
              <w:lastRenderedPageBreak/>
              <w:t>Задержанная» и «возвращенная» литература. Произведения А. Солженицына, А. Бека, А. Рыбакова, В. Дудинцева, В. Войновича. Отражение постмодернистского мироощущения в современной литературе. Основные направления развития современной литературы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E25A1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jc w:val="center"/>
              <w:rPr>
                <w:bCs/>
              </w:rPr>
            </w:pPr>
            <w:r w:rsidRPr="00B47CB5">
              <w:rPr>
                <w:color w:val="000000"/>
              </w:rPr>
              <w:t>Фронтальный опрос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 w:rsidRPr="00552005">
              <w:t>ОК</w:t>
            </w:r>
          </w:p>
          <w:p w:rsidR="00126D45" w:rsidRPr="00552005" w:rsidRDefault="00552005" w:rsidP="00552005">
            <w:pPr>
              <w:jc w:val="center"/>
            </w:pPr>
            <w:r w:rsidRPr="00552005">
              <w:t>4-7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jc w:val="both"/>
              <w:rPr>
                <w:bCs/>
              </w:rPr>
            </w:pPr>
            <w:r w:rsidRPr="00B47CB5">
              <w:rPr>
                <w:bCs/>
              </w:rPr>
              <w:t>А. Рыбаков. Биография и творчество писателя. Роман «Дети Арбата»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E25A1C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jc w:val="center"/>
              <w:rPr>
                <w:bCs/>
              </w:rPr>
            </w:pPr>
            <w:r w:rsidRPr="00B47CB5">
              <w:rPr>
                <w:color w:val="000000"/>
              </w:rPr>
              <w:t>Фронтальный опрос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126D45" w:rsidRPr="00552005" w:rsidRDefault="00552005" w:rsidP="005427E5">
            <w:pPr>
              <w:jc w:val="center"/>
            </w:pPr>
            <w:r>
              <w:t>ОК 5-10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jc w:val="both"/>
              <w:rPr>
                <w:bCs/>
              </w:rPr>
            </w:pPr>
            <w:r w:rsidRPr="00B47CB5">
              <w:t>В. Астафьев. Биография и творчество писателя. Роман «</w:t>
            </w:r>
            <w:proofErr w:type="gramStart"/>
            <w:r w:rsidRPr="00B47CB5">
              <w:t>Прокляты</w:t>
            </w:r>
            <w:proofErr w:type="gramEnd"/>
            <w:r w:rsidRPr="00B47CB5">
              <w:t xml:space="preserve"> и убиты»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E25A1C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jc w:val="center"/>
              <w:rPr>
                <w:bCs/>
              </w:rPr>
            </w:pPr>
            <w:r w:rsidRPr="00B47CB5">
              <w:rPr>
                <w:color w:val="000000"/>
              </w:rPr>
              <w:t>Фронтальный опрос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126D45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126D45" w:rsidRDefault="00126D45" w:rsidP="005427E5"/>
        </w:tc>
        <w:tc>
          <w:tcPr>
            <w:tcW w:w="709" w:type="dxa"/>
            <w:shd w:val="clear" w:color="auto" w:fill="auto"/>
          </w:tcPr>
          <w:p w:rsidR="00552005" w:rsidRDefault="00552005" w:rsidP="00552005">
            <w:pPr>
              <w:jc w:val="center"/>
            </w:pPr>
            <w:r w:rsidRPr="00552005">
              <w:t>ОК</w:t>
            </w:r>
          </w:p>
          <w:p w:rsidR="00126D45" w:rsidRPr="00552005" w:rsidRDefault="00552005" w:rsidP="00552005">
            <w:pPr>
              <w:jc w:val="center"/>
            </w:pPr>
            <w:r w:rsidRPr="00552005">
              <w:t>4-7</w:t>
            </w:r>
          </w:p>
        </w:tc>
        <w:tc>
          <w:tcPr>
            <w:tcW w:w="6662" w:type="dxa"/>
            <w:shd w:val="clear" w:color="auto" w:fill="auto"/>
          </w:tcPr>
          <w:p w:rsidR="00126D45" w:rsidRPr="00B47CB5" w:rsidRDefault="00126D45" w:rsidP="00514E20">
            <w:pPr>
              <w:jc w:val="both"/>
            </w:pPr>
            <w:r w:rsidRPr="00B47CB5">
              <w:t xml:space="preserve">В. Распутин. Биография и творчество писателя. Рассказ «Уроки </w:t>
            </w:r>
            <w:proofErr w:type="gramStart"/>
            <w:r w:rsidRPr="00B47CB5">
              <w:t>французского</w:t>
            </w:r>
            <w:proofErr w:type="gramEnd"/>
            <w:r w:rsidRPr="00B47CB5">
              <w:t>» Тема нравственности в произведении.</w:t>
            </w:r>
          </w:p>
        </w:tc>
        <w:tc>
          <w:tcPr>
            <w:tcW w:w="709" w:type="dxa"/>
            <w:shd w:val="clear" w:color="auto" w:fill="auto"/>
          </w:tcPr>
          <w:p w:rsidR="00126D45" w:rsidRDefault="00126D45" w:rsidP="00126D45">
            <w:pPr>
              <w:jc w:val="center"/>
            </w:pPr>
            <w:r w:rsidRPr="00E25A1C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6D45" w:rsidRPr="00B47CB5" w:rsidRDefault="00126D45" w:rsidP="00514E20">
            <w:pPr>
              <w:jc w:val="center"/>
              <w:rPr>
                <w:bCs/>
              </w:rPr>
            </w:pPr>
            <w:r w:rsidRPr="00B47CB5">
              <w:rPr>
                <w:color w:val="000000"/>
              </w:rPr>
              <w:t>Фронтальный опрос</w:t>
            </w:r>
          </w:p>
        </w:tc>
        <w:tc>
          <w:tcPr>
            <w:tcW w:w="2062" w:type="dxa"/>
            <w:vMerge/>
            <w:shd w:val="clear" w:color="auto" w:fill="auto"/>
          </w:tcPr>
          <w:p w:rsidR="00126D45" w:rsidRPr="008E22C0" w:rsidRDefault="00126D45" w:rsidP="005427E5">
            <w:pPr>
              <w:jc w:val="center"/>
              <w:rPr>
                <w:i/>
              </w:rPr>
            </w:pPr>
          </w:p>
        </w:tc>
      </w:tr>
      <w:tr w:rsidR="00514E20" w:rsidTr="00126D45">
        <w:trPr>
          <w:trHeight w:val="246"/>
        </w:trPr>
        <w:tc>
          <w:tcPr>
            <w:tcW w:w="2660" w:type="dxa"/>
            <w:vMerge/>
            <w:shd w:val="clear" w:color="auto" w:fill="auto"/>
          </w:tcPr>
          <w:p w:rsidR="00514E20" w:rsidRDefault="00514E20" w:rsidP="005427E5"/>
        </w:tc>
        <w:tc>
          <w:tcPr>
            <w:tcW w:w="709" w:type="dxa"/>
            <w:shd w:val="clear" w:color="auto" w:fill="auto"/>
          </w:tcPr>
          <w:p w:rsidR="00514E20" w:rsidRPr="00552005" w:rsidRDefault="00552005" w:rsidP="005427E5">
            <w:pPr>
              <w:jc w:val="center"/>
            </w:pPr>
            <w:r>
              <w:t>ОК 5-10</w:t>
            </w:r>
          </w:p>
        </w:tc>
        <w:tc>
          <w:tcPr>
            <w:tcW w:w="6662" w:type="dxa"/>
            <w:shd w:val="clear" w:color="auto" w:fill="auto"/>
          </w:tcPr>
          <w:p w:rsidR="00514E20" w:rsidRPr="00B47CB5" w:rsidRDefault="00514E20" w:rsidP="00514E20">
            <w:pPr>
              <w:jc w:val="both"/>
            </w:pPr>
            <w:r w:rsidRPr="00B47CB5">
              <w:rPr>
                <w:b/>
                <w:bCs/>
              </w:rPr>
              <w:t xml:space="preserve">Практическое занятие № 15. </w:t>
            </w:r>
            <w:r w:rsidRPr="00B47CB5">
              <w:t>Подготовка сообщений «Фантастика в современной литературе»</w:t>
            </w:r>
          </w:p>
        </w:tc>
        <w:tc>
          <w:tcPr>
            <w:tcW w:w="709" w:type="dxa"/>
            <w:shd w:val="clear" w:color="auto" w:fill="auto"/>
          </w:tcPr>
          <w:p w:rsidR="00514E20" w:rsidRPr="00126D45" w:rsidRDefault="00986516" w:rsidP="0054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14E20" w:rsidRPr="00B47CB5" w:rsidRDefault="00514E20" w:rsidP="00514E20">
            <w:pPr>
              <w:jc w:val="center"/>
              <w:rPr>
                <w:bCs/>
              </w:rPr>
            </w:pPr>
            <w:r w:rsidRPr="00B47CB5">
              <w:rPr>
                <w:bCs/>
              </w:rPr>
              <w:t>Творческая работа</w:t>
            </w:r>
          </w:p>
        </w:tc>
        <w:tc>
          <w:tcPr>
            <w:tcW w:w="2062" w:type="dxa"/>
            <w:vMerge/>
            <w:shd w:val="clear" w:color="auto" w:fill="auto"/>
          </w:tcPr>
          <w:p w:rsidR="00514E20" w:rsidRPr="008E22C0" w:rsidRDefault="00514E20" w:rsidP="005427E5">
            <w:pPr>
              <w:jc w:val="center"/>
              <w:rPr>
                <w:i/>
              </w:rPr>
            </w:pPr>
          </w:p>
        </w:tc>
      </w:tr>
    </w:tbl>
    <w:p w:rsidR="005427E5" w:rsidRDefault="005427E5" w:rsidP="00612B25">
      <w:pPr>
        <w:rPr>
          <w:sz w:val="28"/>
          <w:szCs w:val="28"/>
        </w:rPr>
      </w:pPr>
    </w:p>
    <w:p w:rsidR="00514E20" w:rsidRDefault="00514E20" w:rsidP="00612B25">
      <w:pPr>
        <w:rPr>
          <w:sz w:val="28"/>
          <w:szCs w:val="28"/>
        </w:rPr>
      </w:pPr>
    </w:p>
    <w:p w:rsidR="00514E20" w:rsidRDefault="00514E20" w:rsidP="00612B25">
      <w:pPr>
        <w:rPr>
          <w:sz w:val="28"/>
          <w:szCs w:val="28"/>
        </w:rPr>
      </w:pPr>
    </w:p>
    <w:p w:rsidR="00514E20" w:rsidRDefault="00514E20" w:rsidP="00612B25">
      <w:pPr>
        <w:rPr>
          <w:sz w:val="28"/>
          <w:szCs w:val="28"/>
        </w:rPr>
        <w:sectPr w:rsidR="00514E20" w:rsidSect="005427E5">
          <w:pgSz w:w="16838" w:h="11906" w:orient="landscape"/>
          <w:pgMar w:top="1559" w:right="1134" w:bottom="851" w:left="1134" w:header="709" w:footer="709" w:gutter="0"/>
          <w:cols w:space="720"/>
          <w:docGrid w:linePitch="360"/>
        </w:sectPr>
      </w:pPr>
    </w:p>
    <w:p w:rsidR="00D03E4C" w:rsidRPr="00C06A1B" w:rsidRDefault="00D03E4C" w:rsidP="0009684C">
      <w:pPr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C06A1B">
        <w:rPr>
          <w:b/>
          <w:bCs/>
          <w:sz w:val="28"/>
          <w:szCs w:val="28"/>
        </w:rPr>
        <w:lastRenderedPageBreak/>
        <w:t>Общие положения</w:t>
      </w:r>
    </w:p>
    <w:p w:rsidR="00D03E4C" w:rsidRPr="008F4B08" w:rsidRDefault="00D03E4C" w:rsidP="00D03E4C">
      <w:pPr>
        <w:spacing w:before="154"/>
        <w:ind w:left="19"/>
        <w:jc w:val="both"/>
        <w:rPr>
          <w:sz w:val="28"/>
          <w:szCs w:val="28"/>
        </w:rPr>
      </w:pPr>
      <w:r w:rsidRPr="00C06A1B">
        <w:rPr>
          <w:sz w:val="28"/>
          <w:szCs w:val="28"/>
        </w:rPr>
        <w:t>Фонд оценочных средств по учебной дисциплине (ФОС) предназначен для контроля и оценки образовательных достижений обучающихся, освоивших программу учебной дисциплины ОУД.0</w:t>
      </w:r>
      <w:r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8F4B08">
        <w:rPr>
          <w:sz w:val="28"/>
          <w:szCs w:val="28"/>
        </w:rPr>
        <w:t>Литература.</w:t>
      </w:r>
    </w:p>
    <w:p w:rsidR="00D03E4C" w:rsidRPr="00C06A1B" w:rsidRDefault="00D03E4C" w:rsidP="00D03E4C">
      <w:pPr>
        <w:jc w:val="both"/>
        <w:rPr>
          <w:sz w:val="28"/>
          <w:szCs w:val="28"/>
        </w:rPr>
      </w:pPr>
    </w:p>
    <w:p w:rsidR="00D03E4C" w:rsidRPr="00C06A1B" w:rsidRDefault="00D03E4C" w:rsidP="00D03E4C">
      <w:pPr>
        <w:jc w:val="both"/>
        <w:rPr>
          <w:sz w:val="28"/>
          <w:szCs w:val="28"/>
        </w:rPr>
      </w:pPr>
      <w:r w:rsidRPr="00C06A1B">
        <w:rPr>
          <w:sz w:val="28"/>
          <w:szCs w:val="28"/>
        </w:rPr>
        <w:t>ФОС по учебной дисциплине  включает контрольно – оценочные  средства (КОС) для проведения текущего контроля и промежуточной аттестации в форме вопросов  для устного (письменного) опроса по теме/разделу, тесты по теме/разделу,  пр</w:t>
      </w:r>
      <w:r w:rsidR="008F4B08">
        <w:rPr>
          <w:sz w:val="28"/>
          <w:szCs w:val="28"/>
        </w:rPr>
        <w:t xml:space="preserve">актические занятия, </w:t>
      </w:r>
      <w:r w:rsidRPr="00D2097F">
        <w:rPr>
          <w:sz w:val="28"/>
          <w:szCs w:val="28"/>
        </w:rPr>
        <w:t>самостоятельная работа (реферат, доклад, сообщение, эссе и т.д.).</w:t>
      </w:r>
    </w:p>
    <w:p w:rsidR="00D03E4C" w:rsidRPr="008F4B08" w:rsidRDefault="00D03E4C" w:rsidP="00D03E4C">
      <w:pPr>
        <w:jc w:val="both"/>
        <w:rPr>
          <w:spacing w:val="-1"/>
          <w:sz w:val="28"/>
          <w:szCs w:val="28"/>
        </w:rPr>
      </w:pPr>
      <w:r w:rsidRPr="00C06A1B">
        <w:rPr>
          <w:sz w:val="28"/>
          <w:szCs w:val="28"/>
        </w:rPr>
        <w:t xml:space="preserve">КОС разработаны в соответствии с образовательной программой </w:t>
      </w:r>
      <w:r w:rsidRPr="00463FFF">
        <w:rPr>
          <w:spacing w:val="-1"/>
          <w:sz w:val="28"/>
          <w:szCs w:val="28"/>
        </w:rPr>
        <w:t>для специ</w:t>
      </w:r>
      <w:r w:rsidR="00D637B7">
        <w:rPr>
          <w:spacing w:val="-1"/>
          <w:sz w:val="28"/>
          <w:szCs w:val="28"/>
        </w:rPr>
        <w:t>альности</w:t>
      </w:r>
      <w:r w:rsidRPr="00463FF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 </w:t>
      </w:r>
      <w:r w:rsidRPr="00463FFF">
        <w:rPr>
          <w:spacing w:val="-1"/>
          <w:sz w:val="28"/>
          <w:szCs w:val="28"/>
        </w:rPr>
        <w:t>09.02.06 Сетевое и системное администрирование</w:t>
      </w:r>
      <w:r>
        <w:rPr>
          <w:spacing w:val="-1"/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профессий </w:t>
      </w:r>
      <w:r w:rsidRPr="008E7B1F">
        <w:rPr>
          <w:color w:val="FF0000"/>
          <w:sz w:val="28"/>
          <w:szCs w:val="28"/>
        </w:rPr>
        <w:t xml:space="preserve"> </w:t>
      </w:r>
      <w:r w:rsidRPr="008E7B1F">
        <w:rPr>
          <w:sz w:val="28"/>
          <w:szCs w:val="28"/>
        </w:rPr>
        <w:t>23.01.17 Мастер по ремонту и обслуживанию автомобилей</w:t>
      </w:r>
      <w:r>
        <w:rPr>
          <w:spacing w:val="-1"/>
          <w:sz w:val="28"/>
          <w:szCs w:val="28"/>
        </w:rPr>
        <w:t xml:space="preserve">, </w:t>
      </w:r>
      <w:r w:rsidRPr="00B20897">
        <w:rPr>
          <w:sz w:val="28"/>
          <w:szCs w:val="28"/>
        </w:rPr>
        <w:t>43.01.09 Повар, кондитер</w:t>
      </w:r>
      <w:r w:rsidRPr="00C06A1B">
        <w:rPr>
          <w:sz w:val="28"/>
          <w:szCs w:val="28"/>
        </w:rPr>
        <w:t xml:space="preserve"> СПО программы учебной дисциплины ОУД.</w:t>
      </w:r>
      <w:r w:rsidRPr="008F4B08">
        <w:rPr>
          <w:sz w:val="28"/>
          <w:szCs w:val="28"/>
        </w:rPr>
        <w:t>01 Литература.</w:t>
      </w:r>
    </w:p>
    <w:p w:rsidR="00D03E4C" w:rsidRPr="008F4B08" w:rsidRDefault="00D03E4C" w:rsidP="00D0147D">
      <w:pPr>
        <w:rPr>
          <w:sz w:val="28"/>
          <w:szCs w:val="28"/>
        </w:rPr>
      </w:pPr>
    </w:p>
    <w:p w:rsidR="003531C3" w:rsidRDefault="003531C3" w:rsidP="00505754">
      <w:pPr>
        <w:tabs>
          <w:tab w:val="left" w:pos="2093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3531C3" w:rsidRDefault="003531C3" w:rsidP="00505754">
      <w:pPr>
        <w:tabs>
          <w:tab w:val="left" w:pos="2093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3531C3" w:rsidRDefault="003531C3" w:rsidP="00505754">
      <w:pPr>
        <w:tabs>
          <w:tab w:val="left" w:pos="2093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3531C3" w:rsidRDefault="003531C3" w:rsidP="00505754">
      <w:pPr>
        <w:tabs>
          <w:tab w:val="left" w:pos="2093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3531C3" w:rsidRDefault="003531C3" w:rsidP="00505754">
      <w:pPr>
        <w:tabs>
          <w:tab w:val="left" w:pos="2093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3531C3" w:rsidRDefault="003531C3" w:rsidP="00505754">
      <w:pPr>
        <w:tabs>
          <w:tab w:val="left" w:pos="2093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3531C3" w:rsidRDefault="003531C3" w:rsidP="00505754">
      <w:pPr>
        <w:tabs>
          <w:tab w:val="left" w:pos="2093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3531C3" w:rsidRDefault="003531C3" w:rsidP="00505754">
      <w:pPr>
        <w:tabs>
          <w:tab w:val="left" w:pos="2093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3531C3" w:rsidRDefault="003531C3" w:rsidP="00505754">
      <w:pPr>
        <w:tabs>
          <w:tab w:val="left" w:pos="2093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3531C3" w:rsidRDefault="003531C3" w:rsidP="00505754">
      <w:pPr>
        <w:tabs>
          <w:tab w:val="left" w:pos="2093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3531C3" w:rsidRDefault="003531C3" w:rsidP="00505754">
      <w:pPr>
        <w:tabs>
          <w:tab w:val="left" w:pos="2093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3531C3" w:rsidRDefault="003531C3" w:rsidP="00505754">
      <w:pPr>
        <w:tabs>
          <w:tab w:val="left" w:pos="2093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3531C3" w:rsidRDefault="003531C3" w:rsidP="00505754">
      <w:pPr>
        <w:tabs>
          <w:tab w:val="left" w:pos="2093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3531C3" w:rsidRDefault="003531C3" w:rsidP="00505754">
      <w:pPr>
        <w:tabs>
          <w:tab w:val="left" w:pos="2093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3531C3" w:rsidRDefault="003531C3" w:rsidP="00505754">
      <w:pPr>
        <w:tabs>
          <w:tab w:val="left" w:pos="2093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3531C3" w:rsidRDefault="003531C3" w:rsidP="00505754">
      <w:pPr>
        <w:tabs>
          <w:tab w:val="left" w:pos="2093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3531C3" w:rsidRDefault="003531C3" w:rsidP="00505754">
      <w:pPr>
        <w:tabs>
          <w:tab w:val="left" w:pos="2093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3531C3" w:rsidRDefault="003531C3" w:rsidP="00505754">
      <w:pPr>
        <w:tabs>
          <w:tab w:val="left" w:pos="2093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3531C3" w:rsidRDefault="003531C3" w:rsidP="00505754">
      <w:pPr>
        <w:tabs>
          <w:tab w:val="left" w:pos="2093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3531C3" w:rsidRPr="00C06A1B" w:rsidRDefault="005F6545" w:rsidP="003531C3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C06A1B">
        <w:rPr>
          <w:rFonts w:ascii="Times New Roman" w:hAnsi="Times New Roman"/>
          <w:sz w:val="28"/>
          <w:szCs w:val="28"/>
        </w:rPr>
        <w:lastRenderedPageBreak/>
        <w:t>МИНИСТЕРСТВО ОБРАЗОВАНИЯ САРАТОВСКОЙ ОБЛАСТИ</w:t>
      </w:r>
    </w:p>
    <w:p w:rsidR="003531C3" w:rsidRPr="00BE2B2F" w:rsidRDefault="005F6545" w:rsidP="003531C3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C06A1B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A1B"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A1B">
        <w:rPr>
          <w:rFonts w:ascii="Times New Roman" w:hAnsi="Times New Roman"/>
          <w:sz w:val="28"/>
          <w:szCs w:val="28"/>
        </w:rPr>
        <w:t>«МАРКСОВСКИЙ ПОЛИТЕХНИЧЕСКИЙ  КОЛЛЕДЖ»</w:t>
      </w:r>
    </w:p>
    <w:p w:rsidR="003531C3" w:rsidRPr="00C06A1B" w:rsidRDefault="003531C3" w:rsidP="003531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31C3" w:rsidRPr="00C06A1B" w:rsidRDefault="003531C3" w:rsidP="003531C3">
      <w:pPr>
        <w:rPr>
          <w:i/>
          <w:iCs/>
          <w:sz w:val="28"/>
          <w:szCs w:val="28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</w:rPr>
      </w:pPr>
    </w:p>
    <w:p w:rsidR="003531C3" w:rsidRPr="00C06A1B" w:rsidRDefault="003531C3" w:rsidP="003531C3">
      <w:pPr>
        <w:jc w:val="center"/>
        <w:rPr>
          <w:b/>
          <w:sz w:val="28"/>
          <w:szCs w:val="28"/>
        </w:rPr>
      </w:pPr>
      <w:r w:rsidRPr="00C06A1B">
        <w:rPr>
          <w:b/>
          <w:sz w:val="28"/>
          <w:szCs w:val="28"/>
        </w:rPr>
        <w:t>Контрольно – оценочные средства для текущего контроля</w:t>
      </w:r>
    </w:p>
    <w:p w:rsidR="003531C3" w:rsidRPr="00C06A1B" w:rsidRDefault="003531C3" w:rsidP="003531C3">
      <w:pPr>
        <w:jc w:val="center"/>
        <w:rPr>
          <w:b/>
          <w:bCs/>
          <w:sz w:val="28"/>
          <w:szCs w:val="28"/>
        </w:rPr>
      </w:pPr>
      <w:r w:rsidRPr="00C06A1B">
        <w:rPr>
          <w:b/>
          <w:bCs/>
          <w:sz w:val="28"/>
          <w:szCs w:val="28"/>
        </w:rPr>
        <w:t>по учебной дисциплине</w:t>
      </w:r>
    </w:p>
    <w:p w:rsidR="003531C3" w:rsidRPr="00D2097F" w:rsidRDefault="003531C3" w:rsidP="003531C3">
      <w:pPr>
        <w:shd w:val="clear" w:color="auto" w:fill="FFFFFF"/>
        <w:spacing w:before="154"/>
        <w:ind w:left="19"/>
        <w:jc w:val="center"/>
        <w:rPr>
          <w:b/>
          <w:sz w:val="28"/>
          <w:szCs w:val="28"/>
        </w:rPr>
      </w:pPr>
      <w:r w:rsidRPr="00D2097F">
        <w:rPr>
          <w:b/>
          <w:sz w:val="28"/>
          <w:szCs w:val="28"/>
        </w:rPr>
        <w:t>ОУД.01 Литература</w:t>
      </w:r>
    </w:p>
    <w:p w:rsidR="003531C3" w:rsidRPr="00C06A1B" w:rsidRDefault="003531C3" w:rsidP="003531C3">
      <w:pPr>
        <w:rPr>
          <w:sz w:val="28"/>
          <w:szCs w:val="28"/>
        </w:rPr>
      </w:pPr>
    </w:p>
    <w:p w:rsidR="00305C73" w:rsidRDefault="00305C73" w:rsidP="003531C3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ля специальности</w:t>
      </w:r>
    </w:p>
    <w:p w:rsidR="003531C3" w:rsidRDefault="003531C3" w:rsidP="003531C3">
      <w:pPr>
        <w:jc w:val="center"/>
        <w:rPr>
          <w:spacing w:val="-1"/>
          <w:sz w:val="28"/>
          <w:szCs w:val="28"/>
        </w:rPr>
      </w:pPr>
      <w:r w:rsidRPr="00463FFF">
        <w:rPr>
          <w:spacing w:val="-1"/>
          <w:sz w:val="28"/>
          <w:szCs w:val="28"/>
        </w:rPr>
        <w:t>09.02.06 Сетевое и системное администрирование</w:t>
      </w:r>
    </w:p>
    <w:p w:rsidR="00305C73" w:rsidRDefault="003531C3" w:rsidP="003531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рофессий </w:t>
      </w:r>
    </w:p>
    <w:p w:rsidR="003531C3" w:rsidRDefault="003531C3" w:rsidP="003531C3">
      <w:pPr>
        <w:jc w:val="center"/>
        <w:rPr>
          <w:spacing w:val="-1"/>
          <w:sz w:val="28"/>
          <w:szCs w:val="28"/>
        </w:rPr>
      </w:pPr>
      <w:r w:rsidRPr="008E7B1F">
        <w:rPr>
          <w:color w:val="FF0000"/>
          <w:sz w:val="28"/>
          <w:szCs w:val="28"/>
        </w:rPr>
        <w:t xml:space="preserve"> </w:t>
      </w:r>
      <w:r w:rsidRPr="008E7B1F">
        <w:rPr>
          <w:sz w:val="28"/>
          <w:szCs w:val="28"/>
        </w:rPr>
        <w:t>23.01.17 Мастер по ремонту и обслуживанию автомобилей</w:t>
      </w:r>
    </w:p>
    <w:p w:rsidR="003531C3" w:rsidRPr="00C06A1B" w:rsidRDefault="003531C3" w:rsidP="003531C3">
      <w:pPr>
        <w:jc w:val="center"/>
        <w:rPr>
          <w:b/>
          <w:bCs/>
          <w:sz w:val="28"/>
          <w:szCs w:val="28"/>
          <w:u w:val="single"/>
        </w:rPr>
      </w:pPr>
      <w:r w:rsidRPr="00B20897">
        <w:rPr>
          <w:sz w:val="28"/>
          <w:szCs w:val="28"/>
        </w:rPr>
        <w:t>43.01.09 Повар, кондитер</w:t>
      </w:r>
    </w:p>
    <w:p w:rsidR="003531C3" w:rsidRPr="00C06A1B" w:rsidRDefault="003531C3" w:rsidP="003531C3">
      <w:pPr>
        <w:jc w:val="center"/>
        <w:rPr>
          <w:b/>
          <w:bCs/>
          <w:sz w:val="28"/>
          <w:szCs w:val="28"/>
          <w:u w:val="single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  <w:u w:val="single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  <w:u w:val="single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  <w:u w:val="single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  <w:u w:val="single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  <w:u w:val="single"/>
        </w:rPr>
      </w:pPr>
    </w:p>
    <w:p w:rsidR="003531C3" w:rsidRPr="00C06A1B" w:rsidRDefault="003531C3" w:rsidP="003531C3">
      <w:pPr>
        <w:jc w:val="right"/>
        <w:rPr>
          <w:sz w:val="28"/>
          <w:szCs w:val="28"/>
        </w:rPr>
      </w:pPr>
      <w:r w:rsidRPr="00C06A1B">
        <w:rPr>
          <w:sz w:val="28"/>
          <w:szCs w:val="28"/>
        </w:rPr>
        <w:t xml:space="preserve">Преподаватель: </w:t>
      </w:r>
      <w:r>
        <w:rPr>
          <w:sz w:val="28"/>
          <w:szCs w:val="28"/>
        </w:rPr>
        <w:t>Малютина Н.Е.</w:t>
      </w:r>
    </w:p>
    <w:p w:rsidR="003531C3" w:rsidRPr="00C06A1B" w:rsidRDefault="003531C3" w:rsidP="003531C3">
      <w:pPr>
        <w:jc w:val="center"/>
        <w:rPr>
          <w:b/>
          <w:bCs/>
          <w:sz w:val="28"/>
          <w:szCs w:val="28"/>
          <w:u w:val="single"/>
        </w:rPr>
      </w:pPr>
    </w:p>
    <w:p w:rsidR="003531C3" w:rsidRPr="00C06A1B" w:rsidRDefault="003531C3" w:rsidP="003531C3">
      <w:pPr>
        <w:jc w:val="center"/>
        <w:rPr>
          <w:sz w:val="28"/>
          <w:szCs w:val="28"/>
        </w:rPr>
      </w:pPr>
    </w:p>
    <w:p w:rsidR="003531C3" w:rsidRPr="00C06A1B" w:rsidRDefault="003531C3" w:rsidP="003531C3">
      <w:pPr>
        <w:rPr>
          <w:sz w:val="28"/>
          <w:szCs w:val="28"/>
        </w:rPr>
      </w:pPr>
    </w:p>
    <w:p w:rsidR="003531C3" w:rsidRPr="00C06A1B" w:rsidRDefault="003531C3" w:rsidP="003531C3">
      <w:pPr>
        <w:rPr>
          <w:sz w:val="28"/>
          <w:szCs w:val="28"/>
        </w:rPr>
      </w:pPr>
    </w:p>
    <w:p w:rsidR="003531C3" w:rsidRPr="00C06A1B" w:rsidRDefault="003531C3" w:rsidP="003531C3">
      <w:pPr>
        <w:jc w:val="center"/>
        <w:rPr>
          <w:sz w:val="28"/>
          <w:szCs w:val="28"/>
        </w:rPr>
      </w:pPr>
    </w:p>
    <w:p w:rsidR="003531C3" w:rsidRPr="00C06A1B" w:rsidRDefault="003531C3" w:rsidP="003531C3">
      <w:pPr>
        <w:jc w:val="center"/>
        <w:rPr>
          <w:sz w:val="28"/>
          <w:szCs w:val="28"/>
        </w:rPr>
      </w:pPr>
    </w:p>
    <w:p w:rsidR="003531C3" w:rsidRPr="00C06A1B" w:rsidRDefault="003531C3" w:rsidP="003531C3">
      <w:pPr>
        <w:jc w:val="center"/>
        <w:rPr>
          <w:sz w:val="28"/>
          <w:szCs w:val="28"/>
        </w:rPr>
      </w:pPr>
    </w:p>
    <w:p w:rsidR="003531C3" w:rsidRPr="00C06A1B" w:rsidRDefault="003531C3" w:rsidP="003531C3">
      <w:pPr>
        <w:jc w:val="center"/>
        <w:rPr>
          <w:sz w:val="28"/>
          <w:szCs w:val="28"/>
        </w:rPr>
      </w:pPr>
    </w:p>
    <w:p w:rsidR="003531C3" w:rsidRPr="00C06A1B" w:rsidRDefault="003531C3" w:rsidP="003531C3">
      <w:pPr>
        <w:jc w:val="center"/>
        <w:rPr>
          <w:sz w:val="28"/>
          <w:szCs w:val="28"/>
        </w:rPr>
      </w:pPr>
    </w:p>
    <w:p w:rsidR="003531C3" w:rsidRDefault="003531C3" w:rsidP="003531C3">
      <w:pPr>
        <w:jc w:val="center"/>
        <w:rPr>
          <w:sz w:val="28"/>
          <w:szCs w:val="28"/>
        </w:rPr>
      </w:pPr>
    </w:p>
    <w:p w:rsidR="003531C3" w:rsidRPr="00C06A1B" w:rsidRDefault="003531C3" w:rsidP="003531C3">
      <w:pPr>
        <w:jc w:val="center"/>
        <w:rPr>
          <w:sz w:val="28"/>
          <w:szCs w:val="28"/>
        </w:rPr>
      </w:pPr>
    </w:p>
    <w:p w:rsidR="003531C3" w:rsidRPr="00C06A1B" w:rsidRDefault="003531C3" w:rsidP="003531C3">
      <w:pPr>
        <w:jc w:val="center"/>
        <w:rPr>
          <w:bCs/>
          <w:sz w:val="28"/>
          <w:szCs w:val="28"/>
        </w:rPr>
      </w:pPr>
      <w:r w:rsidRPr="00C06A1B">
        <w:rPr>
          <w:bCs/>
          <w:sz w:val="28"/>
          <w:szCs w:val="28"/>
        </w:rPr>
        <w:t xml:space="preserve">Маркс, </w:t>
      </w:r>
      <w:r>
        <w:rPr>
          <w:bCs/>
          <w:sz w:val="28"/>
          <w:szCs w:val="28"/>
        </w:rPr>
        <w:t>2020</w:t>
      </w:r>
      <w:r w:rsidRPr="00C06A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</w:t>
      </w:r>
    </w:p>
    <w:p w:rsidR="00CE19F9" w:rsidRDefault="00CE19F9" w:rsidP="00505754">
      <w:pPr>
        <w:tabs>
          <w:tab w:val="left" w:pos="2093"/>
        </w:tabs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</w:r>
    </w:p>
    <w:p w:rsidR="003531C3" w:rsidRPr="00C06A1B" w:rsidRDefault="005F6545" w:rsidP="003531C3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C06A1B">
        <w:rPr>
          <w:rFonts w:ascii="Times New Roman" w:hAnsi="Times New Roman"/>
          <w:sz w:val="28"/>
          <w:szCs w:val="28"/>
        </w:rPr>
        <w:t>МИНИСТЕРСТВО ОБРАЗОВАНИЯ САРАТОВСКОЙ ОБЛАСТИ</w:t>
      </w:r>
    </w:p>
    <w:p w:rsidR="003531C3" w:rsidRPr="00BE2B2F" w:rsidRDefault="005F6545" w:rsidP="003531C3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C06A1B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A1B"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A1B">
        <w:rPr>
          <w:rFonts w:ascii="Times New Roman" w:hAnsi="Times New Roman"/>
          <w:sz w:val="28"/>
          <w:szCs w:val="28"/>
        </w:rPr>
        <w:t>«МАРКСОВСКИЙ ПОЛИТЕХНИЧЕСКИЙ  КОЛЛЕДЖ»</w:t>
      </w:r>
    </w:p>
    <w:p w:rsidR="003531C3" w:rsidRPr="00C06A1B" w:rsidRDefault="003531C3" w:rsidP="003531C3">
      <w:pPr>
        <w:rPr>
          <w:bCs/>
          <w:i/>
          <w:iCs/>
          <w:sz w:val="28"/>
          <w:szCs w:val="28"/>
        </w:rPr>
      </w:pPr>
    </w:p>
    <w:p w:rsidR="003531C3" w:rsidRPr="00C06A1B" w:rsidRDefault="003531C3" w:rsidP="003531C3">
      <w:pPr>
        <w:pStyle w:val="23"/>
        <w:widowControl w:val="0"/>
        <w:ind w:left="0"/>
        <w:jc w:val="center"/>
        <w:rPr>
          <w:i/>
          <w:iCs/>
          <w:sz w:val="28"/>
          <w:szCs w:val="28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</w:rPr>
      </w:pPr>
      <w:r w:rsidRPr="00C06A1B">
        <w:rPr>
          <w:b/>
          <w:bCs/>
          <w:sz w:val="28"/>
          <w:szCs w:val="28"/>
        </w:rPr>
        <w:t>Вопросы для  устного (письменного) опроса по теме, разделу</w:t>
      </w:r>
    </w:p>
    <w:p w:rsidR="003531C3" w:rsidRPr="00C06A1B" w:rsidRDefault="003531C3" w:rsidP="003531C3">
      <w:pPr>
        <w:jc w:val="center"/>
        <w:rPr>
          <w:b/>
          <w:bCs/>
          <w:sz w:val="28"/>
          <w:szCs w:val="28"/>
        </w:rPr>
      </w:pPr>
      <w:r w:rsidRPr="00C06A1B">
        <w:rPr>
          <w:b/>
          <w:bCs/>
          <w:sz w:val="28"/>
          <w:szCs w:val="28"/>
        </w:rPr>
        <w:t>по учебной дисциплине</w:t>
      </w:r>
    </w:p>
    <w:p w:rsidR="003531C3" w:rsidRPr="00D2097F" w:rsidRDefault="003531C3" w:rsidP="003531C3">
      <w:pPr>
        <w:shd w:val="clear" w:color="auto" w:fill="FFFFFF"/>
        <w:spacing w:before="154"/>
        <w:ind w:left="19"/>
        <w:jc w:val="center"/>
        <w:rPr>
          <w:b/>
          <w:sz w:val="28"/>
          <w:szCs w:val="28"/>
        </w:rPr>
      </w:pPr>
      <w:r w:rsidRPr="00D2097F">
        <w:rPr>
          <w:b/>
          <w:sz w:val="28"/>
          <w:szCs w:val="28"/>
        </w:rPr>
        <w:t>ОУД.01 Литература</w:t>
      </w:r>
    </w:p>
    <w:p w:rsidR="003531C3" w:rsidRPr="00C06A1B" w:rsidRDefault="003531C3" w:rsidP="003531C3">
      <w:pPr>
        <w:rPr>
          <w:sz w:val="28"/>
          <w:szCs w:val="28"/>
        </w:rPr>
      </w:pPr>
    </w:p>
    <w:p w:rsidR="00D637B7" w:rsidRDefault="00D637B7" w:rsidP="003531C3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ля специальности </w:t>
      </w:r>
    </w:p>
    <w:p w:rsidR="003531C3" w:rsidRDefault="003531C3" w:rsidP="003531C3">
      <w:pPr>
        <w:jc w:val="center"/>
        <w:rPr>
          <w:spacing w:val="-1"/>
          <w:sz w:val="28"/>
          <w:szCs w:val="28"/>
        </w:rPr>
      </w:pPr>
      <w:r w:rsidRPr="00463FFF">
        <w:rPr>
          <w:spacing w:val="-1"/>
          <w:sz w:val="28"/>
          <w:szCs w:val="28"/>
        </w:rPr>
        <w:t>09.02.06 Сетевое и системное администрирование</w:t>
      </w:r>
    </w:p>
    <w:p w:rsidR="00D637B7" w:rsidRDefault="003531C3" w:rsidP="003531C3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ля профессий </w:t>
      </w:r>
      <w:r w:rsidRPr="008E7B1F">
        <w:rPr>
          <w:color w:val="FF0000"/>
          <w:sz w:val="28"/>
          <w:szCs w:val="28"/>
        </w:rPr>
        <w:t xml:space="preserve"> </w:t>
      </w:r>
    </w:p>
    <w:p w:rsidR="003531C3" w:rsidRDefault="003531C3" w:rsidP="003531C3">
      <w:pPr>
        <w:jc w:val="center"/>
        <w:rPr>
          <w:spacing w:val="-1"/>
          <w:sz w:val="28"/>
          <w:szCs w:val="28"/>
        </w:rPr>
      </w:pPr>
      <w:r w:rsidRPr="008E7B1F">
        <w:rPr>
          <w:sz w:val="28"/>
          <w:szCs w:val="28"/>
        </w:rPr>
        <w:t>23.01.17 Мастер по ремонту и обслуживанию автомобилей</w:t>
      </w:r>
    </w:p>
    <w:p w:rsidR="003531C3" w:rsidRPr="00C06A1B" w:rsidRDefault="003531C3" w:rsidP="003531C3">
      <w:pPr>
        <w:jc w:val="center"/>
        <w:rPr>
          <w:b/>
          <w:bCs/>
          <w:sz w:val="28"/>
          <w:szCs w:val="28"/>
          <w:u w:val="single"/>
        </w:rPr>
      </w:pPr>
      <w:r w:rsidRPr="00B20897">
        <w:rPr>
          <w:sz w:val="28"/>
          <w:szCs w:val="28"/>
        </w:rPr>
        <w:t>43.01.09 Повар, кондитер</w:t>
      </w:r>
    </w:p>
    <w:p w:rsidR="003531C3" w:rsidRPr="00C06A1B" w:rsidRDefault="003531C3" w:rsidP="003531C3">
      <w:pPr>
        <w:jc w:val="center"/>
        <w:rPr>
          <w:b/>
          <w:bCs/>
          <w:sz w:val="28"/>
          <w:szCs w:val="28"/>
          <w:u w:val="single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  <w:u w:val="single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  <w:u w:val="single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  <w:u w:val="single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  <w:u w:val="single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  <w:u w:val="single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  <w:u w:val="single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  <w:u w:val="single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  <w:u w:val="single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  <w:u w:val="single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  <w:u w:val="single"/>
        </w:rPr>
      </w:pPr>
    </w:p>
    <w:p w:rsidR="003531C3" w:rsidRPr="00C06A1B" w:rsidRDefault="003531C3" w:rsidP="003531C3">
      <w:pPr>
        <w:jc w:val="center"/>
        <w:rPr>
          <w:b/>
          <w:bCs/>
          <w:sz w:val="28"/>
          <w:szCs w:val="28"/>
          <w:u w:val="single"/>
        </w:rPr>
      </w:pPr>
    </w:p>
    <w:p w:rsidR="003531C3" w:rsidRPr="00C06A1B" w:rsidRDefault="003531C3" w:rsidP="003531C3">
      <w:pPr>
        <w:jc w:val="right"/>
        <w:rPr>
          <w:sz w:val="28"/>
          <w:szCs w:val="28"/>
        </w:rPr>
      </w:pPr>
      <w:r w:rsidRPr="00C06A1B">
        <w:rPr>
          <w:sz w:val="28"/>
          <w:szCs w:val="28"/>
        </w:rPr>
        <w:t xml:space="preserve">Преподаватель: </w:t>
      </w:r>
      <w:r>
        <w:rPr>
          <w:sz w:val="28"/>
          <w:szCs w:val="28"/>
        </w:rPr>
        <w:t>Малютина Н.Е.</w:t>
      </w:r>
    </w:p>
    <w:p w:rsidR="003531C3" w:rsidRPr="00C06A1B" w:rsidRDefault="003531C3" w:rsidP="003531C3">
      <w:pPr>
        <w:jc w:val="center"/>
        <w:rPr>
          <w:b/>
          <w:sz w:val="28"/>
          <w:szCs w:val="28"/>
        </w:rPr>
      </w:pPr>
    </w:p>
    <w:p w:rsidR="003531C3" w:rsidRPr="00C06A1B" w:rsidRDefault="003531C3" w:rsidP="003531C3">
      <w:pPr>
        <w:jc w:val="center"/>
        <w:rPr>
          <w:b/>
          <w:sz w:val="28"/>
          <w:szCs w:val="28"/>
        </w:rPr>
      </w:pPr>
    </w:p>
    <w:p w:rsidR="003531C3" w:rsidRPr="00C06A1B" w:rsidRDefault="003531C3" w:rsidP="003531C3">
      <w:pPr>
        <w:rPr>
          <w:sz w:val="28"/>
          <w:szCs w:val="28"/>
        </w:rPr>
      </w:pPr>
    </w:p>
    <w:p w:rsidR="003531C3" w:rsidRPr="00C06A1B" w:rsidRDefault="003531C3" w:rsidP="003531C3">
      <w:pPr>
        <w:jc w:val="center"/>
        <w:rPr>
          <w:sz w:val="28"/>
          <w:szCs w:val="28"/>
        </w:rPr>
      </w:pPr>
    </w:p>
    <w:p w:rsidR="003531C3" w:rsidRPr="00C06A1B" w:rsidRDefault="003531C3" w:rsidP="003531C3">
      <w:pPr>
        <w:jc w:val="center"/>
        <w:rPr>
          <w:sz w:val="28"/>
          <w:szCs w:val="28"/>
        </w:rPr>
      </w:pPr>
    </w:p>
    <w:p w:rsidR="003531C3" w:rsidRPr="00C06A1B" w:rsidRDefault="003531C3" w:rsidP="003531C3">
      <w:pPr>
        <w:jc w:val="center"/>
        <w:rPr>
          <w:bCs/>
          <w:sz w:val="28"/>
          <w:szCs w:val="28"/>
        </w:rPr>
      </w:pPr>
      <w:r w:rsidRPr="00C06A1B">
        <w:rPr>
          <w:bCs/>
          <w:sz w:val="28"/>
          <w:szCs w:val="28"/>
        </w:rPr>
        <w:t xml:space="preserve">Маркс, </w:t>
      </w:r>
      <w:r>
        <w:rPr>
          <w:bCs/>
          <w:sz w:val="28"/>
          <w:szCs w:val="28"/>
        </w:rPr>
        <w:t>2020 г.</w:t>
      </w:r>
    </w:p>
    <w:p w:rsidR="00CE19F9" w:rsidRDefault="00CE19F9" w:rsidP="00614FC8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D54609" w:rsidRPr="00D2097F" w:rsidRDefault="00D54609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5F6545">
        <w:rPr>
          <w:b/>
          <w:color w:val="000000"/>
          <w:sz w:val="28"/>
          <w:szCs w:val="28"/>
        </w:rPr>
        <w:lastRenderedPageBreak/>
        <w:t>Тема.</w:t>
      </w:r>
      <w:r w:rsidRPr="00D54609">
        <w:rPr>
          <w:color w:val="000000"/>
          <w:sz w:val="28"/>
          <w:szCs w:val="28"/>
        </w:rPr>
        <w:t xml:space="preserve"> </w:t>
      </w:r>
      <w:r w:rsidRPr="00D2097F">
        <w:rPr>
          <w:b/>
          <w:color w:val="000000"/>
          <w:sz w:val="28"/>
          <w:szCs w:val="28"/>
        </w:rPr>
        <w:t xml:space="preserve">Основные темы и мотивы лирики А.С.Пушкина </w:t>
      </w:r>
    </w:p>
    <w:p w:rsidR="00D54609" w:rsidRPr="00EE0207" w:rsidRDefault="00D54609" w:rsidP="0009684C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E0207">
        <w:rPr>
          <w:b/>
          <w:color w:val="000000"/>
          <w:sz w:val="28"/>
          <w:szCs w:val="28"/>
        </w:rPr>
        <w:t>Вопросы</w:t>
      </w:r>
    </w:p>
    <w:p w:rsidR="00D54609" w:rsidRPr="00D54609" w:rsidRDefault="00D2097F" w:rsidP="0009684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4351D">
        <w:rPr>
          <w:color w:val="000000"/>
          <w:sz w:val="28"/>
          <w:szCs w:val="28"/>
        </w:rPr>
        <w:t xml:space="preserve"> </w:t>
      </w:r>
      <w:r w:rsidR="00D54609" w:rsidRPr="00D54609">
        <w:rPr>
          <w:color w:val="000000"/>
          <w:sz w:val="28"/>
          <w:szCs w:val="28"/>
        </w:rPr>
        <w:t>Определите жанровую принадлежность стихотворения А. С. Пушкина «К Чаадаеву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</w:t>
      </w:r>
      <w:r w:rsidR="00D2097F">
        <w:rPr>
          <w:color w:val="000000"/>
          <w:sz w:val="28"/>
          <w:szCs w:val="28"/>
        </w:rPr>
        <w:t>.</w:t>
      </w:r>
      <w:r w:rsidR="0004351D">
        <w:rPr>
          <w:color w:val="000000"/>
          <w:sz w:val="28"/>
          <w:szCs w:val="28"/>
        </w:rPr>
        <w:t xml:space="preserve"> Н</w:t>
      </w:r>
      <w:r w:rsidRPr="00D54609">
        <w:rPr>
          <w:color w:val="000000"/>
          <w:sz w:val="28"/>
          <w:szCs w:val="28"/>
        </w:rPr>
        <w:t>азовите тему стихотворения А. С. Пушкина «Деревня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З</w:t>
      </w:r>
      <w:r w:rsidR="00D2097F">
        <w:rPr>
          <w:color w:val="000000"/>
          <w:sz w:val="28"/>
          <w:szCs w:val="28"/>
        </w:rPr>
        <w:t>.</w:t>
      </w:r>
      <w:r w:rsidR="0004351D">
        <w:rPr>
          <w:color w:val="000000"/>
          <w:sz w:val="28"/>
          <w:szCs w:val="28"/>
        </w:rPr>
        <w:t xml:space="preserve"> </w:t>
      </w:r>
      <w:r w:rsidRPr="00D54609">
        <w:rPr>
          <w:color w:val="000000"/>
          <w:sz w:val="28"/>
          <w:szCs w:val="28"/>
        </w:rPr>
        <w:t>Образ какой «вольной птицы» стоит в центре стихотворения А.С. Пушкина «Узник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4</w:t>
      </w:r>
      <w:r w:rsidR="0004351D">
        <w:rPr>
          <w:color w:val="000000"/>
          <w:sz w:val="28"/>
          <w:szCs w:val="28"/>
        </w:rPr>
        <w:t>.</w:t>
      </w:r>
      <w:proofErr w:type="gramStart"/>
      <w:r w:rsidR="0004351D">
        <w:rPr>
          <w:color w:val="000000"/>
          <w:sz w:val="28"/>
          <w:szCs w:val="28"/>
        </w:rPr>
        <w:t>С</w:t>
      </w:r>
      <w:r w:rsidRPr="00D54609">
        <w:rPr>
          <w:color w:val="000000"/>
          <w:sz w:val="28"/>
          <w:szCs w:val="28"/>
        </w:rPr>
        <w:t>южет</w:t>
      </w:r>
      <w:proofErr w:type="gramEnd"/>
      <w:r w:rsidRPr="00D54609">
        <w:rPr>
          <w:color w:val="000000"/>
          <w:sz w:val="28"/>
          <w:szCs w:val="28"/>
        </w:rPr>
        <w:t xml:space="preserve"> какой евангельской притчи использует А. С. Пушкин в стихотворении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«Свободы сеятель пустынный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5</w:t>
      </w:r>
      <w:r w:rsidR="0004351D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С каким периодом творчества и художественным методом прощается А.С. Пушкин в стихотворении «К Морю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6</w:t>
      </w:r>
      <w:r w:rsidR="0004351D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Чей идеальный образ рисует А. С. Пушкин в стихотворении «Пророк»: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Восстань, пророк, и </w:t>
      </w:r>
      <w:proofErr w:type="spellStart"/>
      <w:r w:rsidRPr="00D54609">
        <w:rPr>
          <w:color w:val="000000"/>
          <w:sz w:val="28"/>
          <w:szCs w:val="28"/>
        </w:rPr>
        <w:t>виждь</w:t>
      </w:r>
      <w:proofErr w:type="spellEnd"/>
      <w:r w:rsidRPr="00D54609">
        <w:rPr>
          <w:color w:val="000000"/>
          <w:sz w:val="28"/>
          <w:szCs w:val="28"/>
        </w:rPr>
        <w:t>, и внемли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Исполнись волею моей —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И, обходя моря и земли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Глаголом жги сердца людей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7</w:t>
      </w:r>
      <w:r w:rsidR="0004351D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>Какая характерная для творчества А. С. Пушкина тема звучит в стихотворении «</w:t>
      </w:r>
      <w:proofErr w:type="gramStart"/>
      <w:r w:rsidRPr="00D54609">
        <w:rPr>
          <w:color w:val="000000"/>
          <w:sz w:val="28"/>
          <w:szCs w:val="28"/>
        </w:rPr>
        <w:t>Во</w:t>
      </w:r>
      <w:proofErr w:type="gramEnd"/>
      <w:r w:rsidRPr="00D54609">
        <w:rPr>
          <w:color w:val="000000"/>
          <w:sz w:val="28"/>
          <w:szCs w:val="28"/>
        </w:rPr>
        <w:t xml:space="preserve"> глубине сибирских руд...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8</w:t>
      </w:r>
      <w:r w:rsidR="0004351D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 называются художественные образные определения «волнистые» (туманы)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«печальные» (поляны) и др., несущие экспрессивно-эмоциональную нагрузку в тексте и создающие в стихотворении А.С. Пушкина «Зимняя дорога» особое настроение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Сквозь волнистые туманы</w:t>
      </w:r>
      <w:proofErr w:type="gramStart"/>
      <w:r w:rsidRPr="00D54609">
        <w:rPr>
          <w:color w:val="000000"/>
          <w:sz w:val="28"/>
          <w:szCs w:val="28"/>
        </w:rPr>
        <w:t xml:space="preserve"> П</w:t>
      </w:r>
      <w:proofErr w:type="gramEnd"/>
      <w:r w:rsidRPr="00D54609">
        <w:rPr>
          <w:color w:val="000000"/>
          <w:sz w:val="28"/>
          <w:szCs w:val="28"/>
        </w:rPr>
        <w:t>робирается луна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На печальные поляны</w:t>
      </w:r>
      <w:proofErr w:type="gramStart"/>
      <w:r w:rsidRPr="00D54609">
        <w:rPr>
          <w:color w:val="000000"/>
          <w:sz w:val="28"/>
          <w:szCs w:val="28"/>
        </w:rPr>
        <w:t xml:space="preserve"> Л</w:t>
      </w:r>
      <w:proofErr w:type="gramEnd"/>
      <w:r w:rsidRPr="00D54609">
        <w:rPr>
          <w:color w:val="000000"/>
          <w:sz w:val="28"/>
          <w:szCs w:val="28"/>
        </w:rPr>
        <w:t>ьет печально свет она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9</w:t>
      </w:r>
      <w:r w:rsidR="0004351D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ой теме посвящено стихотворение А. С. Пушкина «На холмах Грузии лежит ночная мгла...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0</w:t>
      </w:r>
      <w:r w:rsidR="0004351D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ой литературный прием использует А. С. Пушкин в стихотворении «Я вас любил: любовь еще, быть может...», повторяя однотипные конструкции: </w:t>
      </w:r>
      <w:r w:rsidRPr="00D54609">
        <w:rPr>
          <w:color w:val="000000"/>
          <w:sz w:val="28"/>
          <w:szCs w:val="28"/>
        </w:rPr>
        <w:lastRenderedPageBreak/>
        <w:t>«безмолвно», «безнадежно»; «то робостью, то ревностью»; «так искренно, так нежно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1</w:t>
      </w:r>
      <w:r w:rsidR="0004351D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Олицетворением чего выступает молодая роща в стихотворении А. С. Пушкина «...Вновь я посетил...»: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Зеленая семья, кусты теснятся</w:t>
      </w:r>
      <w:proofErr w:type="gramStart"/>
      <w:r w:rsidRPr="00D54609">
        <w:rPr>
          <w:color w:val="000000"/>
          <w:sz w:val="28"/>
          <w:szCs w:val="28"/>
        </w:rPr>
        <w:t xml:space="preserve"> П</w:t>
      </w:r>
      <w:proofErr w:type="gramEnd"/>
      <w:r w:rsidRPr="00D54609">
        <w:rPr>
          <w:color w:val="000000"/>
          <w:sz w:val="28"/>
          <w:szCs w:val="28"/>
        </w:rPr>
        <w:t>од сенью их как дети. А вдали</w:t>
      </w:r>
      <w:proofErr w:type="gramStart"/>
      <w:r w:rsidRPr="00D54609">
        <w:rPr>
          <w:color w:val="000000"/>
          <w:sz w:val="28"/>
          <w:szCs w:val="28"/>
        </w:rPr>
        <w:t xml:space="preserve"> С</w:t>
      </w:r>
      <w:proofErr w:type="gramEnd"/>
      <w:r w:rsidRPr="00D54609">
        <w:rPr>
          <w:color w:val="000000"/>
          <w:sz w:val="28"/>
          <w:szCs w:val="28"/>
        </w:rPr>
        <w:t>тоит один угрюмый их товарищ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Как старый холостяк, и вкруг него</w:t>
      </w:r>
      <w:proofErr w:type="gramStart"/>
      <w:r w:rsidRPr="00D54609">
        <w:rPr>
          <w:color w:val="000000"/>
          <w:sz w:val="28"/>
          <w:szCs w:val="28"/>
        </w:rPr>
        <w:t xml:space="preserve"> П</w:t>
      </w:r>
      <w:proofErr w:type="gramEnd"/>
      <w:r w:rsidRPr="00D54609">
        <w:rPr>
          <w:color w:val="000000"/>
          <w:sz w:val="28"/>
          <w:szCs w:val="28"/>
        </w:rPr>
        <w:t>о-прежнему всё пусто.</w:t>
      </w:r>
    </w:p>
    <w:p w:rsidR="00D54609" w:rsidRPr="0004351D" w:rsidRDefault="005F6545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. </w:t>
      </w:r>
      <w:r w:rsidR="00D54609" w:rsidRPr="0004351D">
        <w:rPr>
          <w:b/>
          <w:color w:val="000000"/>
          <w:sz w:val="28"/>
          <w:szCs w:val="28"/>
        </w:rPr>
        <w:t>Поэ</w:t>
      </w:r>
      <w:r w:rsidR="0004351D">
        <w:rPr>
          <w:b/>
          <w:color w:val="000000"/>
          <w:sz w:val="28"/>
          <w:szCs w:val="28"/>
        </w:rPr>
        <w:t>ма «Медный всадник» А.С.Пушкина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</w:t>
      </w:r>
      <w:r w:rsidR="0004351D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Назовите художественный метод и литературное направление, расцвет которого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пришелся на вторую половину XIX века и к </w:t>
      </w:r>
      <w:proofErr w:type="gramStart"/>
      <w:r w:rsidRPr="00D54609">
        <w:rPr>
          <w:color w:val="000000"/>
          <w:sz w:val="28"/>
          <w:szCs w:val="28"/>
        </w:rPr>
        <w:t>которому</w:t>
      </w:r>
      <w:proofErr w:type="gramEnd"/>
      <w:r w:rsidRPr="00D54609">
        <w:rPr>
          <w:color w:val="000000"/>
          <w:sz w:val="28"/>
          <w:szCs w:val="28"/>
        </w:rPr>
        <w:t xml:space="preserve"> относят позднее творчество А. С. Пушкина, в том числе роман «Капитанская дочка» и поэму «Медный всадник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</w:t>
      </w:r>
      <w:r w:rsidR="0004351D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 в литературоведении называется цитата, помещаемая перед текстом произведения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или части его с целью указать его дух, его смысл, отношение к нему автора и т. п. (например, пословица «Береги честь смолоду» в «Капитанской дочке» А. С. Пушкина)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D54609">
        <w:rPr>
          <w:color w:val="000000"/>
          <w:sz w:val="28"/>
          <w:szCs w:val="28"/>
        </w:rPr>
        <w:t>З</w:t>
      </w:r>
      <w:r w:rsidR="0004351D">
        <w:rPr>
          <w:color w:val="000000"/>
          <w:sz w:val="28"/>
          <w:szCs w:val="28"/>
        </w:rPr>
        <w:t>.</w:t>
      </w:r>
      <w:proofErr w:type="gramEnd"/>
      <w:r w:rsidR="0009684C">
        <w:rPr>
          <w:color w:val="000000"/>
          <w:sz w:val="28"/>
          <w:szCs w:val="28"/>
        </w:rPr>
        <w:t>В</w:t>
      </w:r>
      <w:r w:rsidRPr="00D54609">
        <w:rPr>
          <w:color w:val="000000"/>
          <w:sz w:val="28"/>
          <w:szCs w:val="28"/>
        </w:rPr>
        <w:t xml:space="preserve"> какой форме построен роман А. С. Пушкина «Капитанская дочка»?</w:t>
      </w:r>
    </w:p>
    <w:p w:rsidR="00D54609" w:rsidRPr="00D54609" w:rsidRDefault="00D54609" w:rsidP="0009684C">
      <w:pPr>
        <w:spacing w:line="360" w:lineRule="auto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4</w:t>
      </w:r>
      <w:r w:rsidR="0004351D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>Какие реальные события составляют историческую основу романа А. С. Пушкина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«Капитанская дочка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5</w:t>
      </w:r>
      <w:r w:rsidR="0004351D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Назовите фамилию персонажа романа А. С. Пушкина «Капитанская дочка», указавшему Петру Гриневу путь в буране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6</w:t>
      </w:r>
      <w:r w:rsidR="0004351D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им термином обозначают выразительную подробность, играющую в произведении важную роль и наполненную особым смыслом (например, заячий тулуп, подаренный Петром Гриневым незнакомцу-вожатому)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7</w:t>
      </w:r>
      <w:r w:rsidR="0004351D">
        <w:rPr>
          <w:color w:val="000000"/>
          <w:sz w:val="28"/>
          <w:szCs w:val="28"/>
        </w:rPr>
        <w:t>.</w:t>
      </w:r>
      <w:proofErr w:type="gramStart"/>
      <w:r w:rsidRPr="00D54609">
        <w:rPr>
          <w:color w:val="000000"/>
          <w:sz w:val="28"/>
          <w:szCs w:val="28"/>
        </w:rPr>
        <w:t>Образ</w:t>
      </w:r>
      <w:proofErr w:type="gramEnd"/>
      <w:r w:rsidRPr="00D54609">
        <w:rPr>
          <w:color w:val="000000"/>
          <w:sz w:val="28"/>
          <w:szCs w:val="28"/>
        </w:rPr>
        <w:t xml:space="preserve"> какого города рисует поэт во «Вступлении» поэмы «Медный всадник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lastRenderedPageBreak/>
        <w:t>8</w:t>
      </w:r>
      <w:r w:rsidR="0004351D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>О чем мечтает герой поэмы А. С. Пушкина «Медный всадник» мелкий чиновник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Евгений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9</w:t>
      </w:r>
      <w:r w:rsidR="0004351D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>Что случилось с Евгением после наводнения и гибели невесты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0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Монументальную </w:t>
      </w:r>
      <w:proofErr w:type="gramStart"/>
      <w:r w:rsidRPr="00D54609">
        <w:rPr>
          <w:color w:val="000000"/>
          <w:sz w:val="28"/>
          <w:szCs w:val="28"/>
        </w:rPr>
        <w:t>фигуру</w:t>
      </w:r>
      <w:proofErr w:type="gramEnd"/>
      <w:r w:rsidRPr="00D54609">
        <w:rPr>
          <w:color w:val="000000"/>
          <w:sz w:val="28"/>
          <w:szCs w:val="28"/>
        </w:rPr>
        <w:t xml:space="preserve"> какого царя рисует А. С. Пушкин в поэме «Медный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всадник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Того, чьей волей роковой</w:t>
      </w:r>
      <w:proofErr w:type="gramStart"/>
      <w:r w:rsidRPr="00D54609">
        <w:rPr>
          <w:color w:val="000000"/>
          <w:sz w:val="28"/>
          <w:szCs w:val="28"/>
        </w:rPr>
        <w:t xml:space="preserve"> П</w:t>
      </w:r>
      <w:proofErr w:type="gramEnd"/>
      <w:r w:rsidRPr="00D54609">
        <w:rPr>
          <w:color w:val="000000"/>
          <w:sz w:val="28"/>
          <w:szCs w:val="28"/>
        </w:rPr>
        <w:t>од морем город основался..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Ужасен он в окрестной мгле!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Какая дума на челе!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Какая сила в нем сокрыта!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А в сем </w:t>
      </w:r>
      <w:proofErr w:type="gramStart"/>
      <w:r w:rsidRPr="00D54609">
        <w:rPr>
          <w:color w:val="000000"/>
          <w:sz w:val="28"/>
          <w:szCs w:val="28"/>
        </w:rPr>
        <w:t>коне</w:t>
      </w:r>
      <w:proofErr w:type="gramEnd"/>
      <w:r w:rsidRPr="00D54609">
        <w:rPr>
          <w:color w:val="000000"/>
          <w:sz w:val="28"/>
          <w:szCs w:val="28"/>
        </w:rPr>
        <w:t xml:space="preserve"> какой огонь!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Куда ты скачешь, гордый конь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И где опустишь ты копыта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D54609">
        <w:rPr>
          <w:color w:val="000000"/>
          <w:sz w:val="28"/>
          <w:szCs w:val="28"/>
        </w:rPr>
        <w:t>О</w:t>
      </w:r>
      <w:proofErr w:type="gramEnd"/>
      <w:r w:rsidRPr="00D54609">
        <w:rPr>
          <w:color w:val="000000"/>
          <w:sz w:val="28"/>
          <w:szCs w:val="28"/>
        </w:rPr>
        <w:t xml:space="preserve"> </w:t>
      </w:r>
      <w:proofErr w:type="gramStart"/>
      <w:r w:rsidRPr="00D54609">
        <w:rPr>
          <w:color w:val="000000"/>
          <w:sz w:val="28"/>
          <w:szCs w:val="28"/>
        </w:rPr>
        <w:t>мощный</w:t>
      </w:r>
      <w:proofErr w:type="gramEnd"/>
      <w:r w:rsidRPr="00D54609">
        <w:rPr>
          <w:color w:val="000000"/>
          <w:sz w:val="28"/>
          <w:szCs w:val="28"/>
        </w:rPr>
        <w:t xml:space="preserve"> властелин судьбы!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Не так ли ты над самой бездной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На высоте, уздой железной Россию поднял на дыбы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1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>Как в литературоведении называется средство художественной выразительности, являющееся образным определением предмета: «Невы державное теченье», «задумчивые ночи», «блеск безлунный», «пустынные улицы», «золотые небеса» и др.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Люблю тебя, Петра творенье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Люблю твой строгий, стройный вид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Невы державное теченье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Береговой ее гранит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Твоих оград узор чугунный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Твоих задумчивых ночей Прозрачный сумрак, блеск безлунный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Когда я в комнате моей</w:t>
      </w:r>
      <w:proofErr w:type="gramStart"/>
      <w:r w:rsidRPr="00D54609">
        <w:rPr>
          <w:color w:val="000000"/>
          <w:sz w:val="28"/>
          <w:szCs w:val="28"/>
        </w:rPr>
        <w:t xml:space="preserve"> П</w:t>
      </w:r>
      <w:proofErr w:type="gramEnd"/>
      <w:r w:rsidRPr="00D54609">
        <w:rPr>
          <w:color w:val="000000"/>
          <w:sz w:val="28"/>
          <w:szCs w:val="28"/>
        </w:rPr>
        <w:t>ишу, читаю без лампады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И ясны спящие громады Пустынных улиц, и светла Адмиралтейская игла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И, не пуская тьму ночную</w:t>
      </w:r>
      <w:proofErr w:type="gramStart"/>
      <w:r w:rsidRPr="00D54609">
        <w:rPr>
          <w:color w:val="000000"/>
          <w:sz w:val="28"/>
          <w:szCs w:val="28"/>
        </w:rPr>
        <w:t xml:space="preserve"> Н</w:t>
      </w:r>
      <w:proofErr w:type="gramEnd"/>
      <w:r w:rsidRPr="00D54609">
        <w:rPr>
          <w:color w:val="000000"/>
          <w:sz w:val="28"/>
          <w:szCs w:val="28"/>
        </w:rPr>
        <w:t>а золотые небеса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lastRenderedPageBreak/>
        <w:t xml:space="preserve">Одна заря сменить другую 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Тема Основные мотивы лирики М.Ю.Лермонтова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</w:t>
      </w:r>
      <w:r w:rsidR="0009684C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им стихотворным размером написано стихотворение М. Ю. Лермонтова «Парус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Белеет парус одинокой</w:t>
      </w:r>
      <w:proofErr w:type="gramStart"/>
      <w:r w:rsidRPr="00D54609">
        <w:rPr>
          <w:color w:val="000000"/>
          <w:sz w:val="28"/>
          <w:szCs w:val="28"/>
        </w:rPr>
        <w:t xml:space="preserve"> В</w:t>
      </w:r>
      <w:proofErr w:type="gramEnd"/>
      <w:r w:rsidRPr="00D54609">
        <w:rPr>
          <w:color w:val="000000"/>
          <w:sz w:val="28"/>
          <w:szCs w:val="28"/>
        </w:rPr>
        <w:t xml:space="preserve"> тумане моря голубом. —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Что ищет он в стране далекой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Что кинул он в краю родном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</w:t>
      </w:r>
      <w:r w:rsidR="0009684C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 какому литературному направлению относится и творчество английского поэта Джорджа Гордона Байрона, и приведенное стихотворение М. Ю. Лермонтова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Нет, я не Байрон, я другой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Еще неведомый избранник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Как он, гонимый миром странник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Но только с русскою душой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Я раньше начал, кончу ране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Мой ум </w:t>
      </w:r>
      <w:proofErr w:type="gramStart"/>
      <w:r w:rsidRPr="00D54609">
        <w:rPr>
          <w:color w:val="000000"/>
          <w:sz w:val="28"/>
          <w:szCs w:val="28"/>
        </w:rPr>
        <w:t>не много</w:t>
      </w:r>
      <w:proofErr w:type="gramEnd"/>
      <w:r w:rsidRPr="00D54609">
        <w:rPr>
          <w:color w:val="000000"/>
          <w:sz w:val="28"/>
          <w:szCs w:val="28"/>
        </w:rPr>
        <w:t xml:space="preserve"> совершит;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В душе моей, как в океане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Надежд разбитых груз лежит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Кто может, океан угрюмый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Твои изведать тайны? Кто Толпе мои расскажет думы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Я — или бог — или никто!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З</w:t>
      </w:r>
      <w:r w:rsidR="0009684C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</w:t>
      </w:r>
      <w:proofErr w:type="gramStart"/>
      <w:r w:rsidRPr="00D54609">
        <w:rPr>
          <w:color w:val="000000"/>
          <w:sz w:val="28"/>
          <w:szCs w:val="28"/>
        </w:rPr>
        <w:t>Впечатление</w:t>
      </w:r>
      <w:proofErr w:type="gramEnd"/>
      <w:r w:rsidRPr="00D54609">
        <w:rPr>
          <w:color w:val="000000"/>
          <w:sz w:val="28"/>
          <w:szCs w:val="28"/>
        </w:rPr>
        <w:t xml:space="preserve"> от смерти </w:t>
      </w:r>
      <w:proofErr w:type="gramStart"/>
      <w:r w:rsidRPr="00D54609">
        <w:rPr>
          <w:color w:val="000000"/>
          <w:sz w:val="28"/>
          <w:szCs w:val="28"/>
        </w:rPr>
        <w:t>какого</w:t>
      </w:r>
      <w:proofErr w:type="gramEnd"/>
      <w:r w:rsidRPr="00D54609">
        <w:rPr>
          <w:color w:val="000000"/>
          <w:sz w:val="28"/>
          <w:szCs w:val="28"/>
        </w:rPr>
        <w:t xml:space="preserve"> русского поэта легло в основу стихотворения М. Ю. Лермонтова «Смерть поэта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4</w:t>
      </w:r>
      <w:r w:rsidR="0009684C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ой характерный для романтической лирики М. Ю. Лермонтова мотив звучит в первой строфе стихотворения «Тучи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Тучки небесные, вечные странники!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Степью лазурною, цепью жемчужного</w:t>
      </w:r>
      <w:proofErr w:type="gramStart"/>
      <w:r w:rsidRPr="00D54609">
        <w:rPr>
          <w:color w:val="000000"/>
          <w:sz w:val="28"/>
          <w:szCs w:val="28"/>
        </w:rPr>
        <w:t xml:space="preserve"> М</w:t>
      </w:r>
      <w:proofErr w:type="gramEnd"/>
      <w:r w:rsidRPr="00D54609">
        <w:rPr>
          <w:color w:val="000000"/>
          <w:sz w:val="28"/>
          <w:szCs w:val="28"/>
        </w:rPr>
        <w:t>читесь вы, будто, как я же, изгнанники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С милого севера в сторону южную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lastRenderedPageBreak/>
        <w:t>5</w:t>
      </w:r>
      <w:r w:rsidR="0009684C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то является героем и рассказчиком стихотворения М. Ю. Лермонтова «Бородино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Забил заряд я в пушку туго</w:t>
      </w:r>
      <w:proofErr w:type="gramStart"/>
      <w:r w:rsidRPr="00D54609">
        <w:rPr>
          <w:color w:val="000000"/>
          <w:sz w:val="28"/>
          <w:szCs w:val="28"/>
        </w:rPr>
        <w:t xml:space="preserve"> И</w:t>
      </w:r>
      <w:proofErr w:type="gramEnd"/>
      <w:r w:rsidRPr="00D54609">
        <w:rPr>
          <w:color w:val="000000"/>
          <w:sz w:val="28"/>
          <w:szCs w:val="28"/>
        </w:rPr>
        <w:t xml:space="preserve"> думал: угощу я друга!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Постой-ка, брат </w:t>
      </w:r>
      <w:proofErr w:type="spellStart"/>
      <w:r w:rsidRPr="00D54609">
        <w:rPr>
          <w:color w:val="000000"/>
          <w:sz w:val="28"/>
          <w:szCs w:val="28"/>
        </w:rPr>
        <w:t>мусью</w:t>
      </w:r>
      <w:proofErr w:type="spellEnd"/>
      <w:r w:rsidRPr="00D54609">
        <w:rPr>
          <w:color w:val="000000"/>
          <w:sz w:val="28"/>
          <w:szCs w:val="28"/>
        </w:rPr>
        <w:t>!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Что тут хитрить, </w:t>
      </w:r>
      <w:proofErr w:type="gramStart"/>
      <w:r w:rsidRPr="00D54609">
        <w:rPr>
          <w:color w:val="000000"/>
          <w:sz w:val="28"/>
          <w:szCs w:val="28"/>
        </w:rPr>
        <w:t>пожалуй</w:t>
      </w:r>
      <w:proofErr w:type="gramEnd"/>
      <w:r w:rsidRPr="00D54609">
        <w:rPr>
          <w:color w:val="000000"/>
          <w:sz w:val="28"/>
          <w:szCs w:val="28"/>
        </w:rPr>
        <w:t xml:space="preserve"> к бою;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Уж мы пойдем ломить стеною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Уж постоим мы головою</w:t>
      </w:r>
      <w:proofErr w:type="gramStart"/>
      <w:r w:rsidRPr="00D54609">
        <w:rPr>
          <w:color w:val="000000"/>
          <w:sz w:val="28"/>
          <w:szCs w:val="28"/>
        </w:rPr>
        <w:t xml:space="preserve"> З</w:t>
      </w:r>
      <w:proofErr w:type="gramEnd"/>
      <w:r w:rsidRPr="00D54609">
        <w:rPr>
          <w:color w:val="000000"/>
          <w:sz w:val="28"/>
          <w:szCs w:val="28"/>
        </w:rPr>
        <w:t>а родину свою!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B6</w:t>
      </w:r>
      <w:proofErr w:type="gramStart"/>
      <w:r w:rsidRPr="00D54609">
        <w:rPr>
          <w:color w:val="000000"/>
          <w:sz w:val="28"/>
          <w:szCs w:val="28"/>
        </w:rPr>
        <w:t xml:space="preserve"> Н</w:t>
      </w:r>
      <w:proofErr w:type="gramEnd"/>
      <w:r w:rsidRPr="00D54609">
        <w:rPr>
          <w:color w:val="000000"/>
          <w:sz w:val="28"/>
          <w:szCs w:val="28"/>
        </w:rPr>
        <w:t>азовите тему стихотворения М. Ю. Лермонтова «Дума»: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Печально я гляжу на наше поколенье!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Его грядущее — иль пусто, иль темно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Меж тем, под бременем познанья и сомненья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В бездействии состарится оно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Богаты мы, едва из колыбели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Ошибками отцов и поздним их умом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И жизнь уж нас томит, как ровный путь без цели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Как пир на празднике чужом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7</w:t>
      </w:r>
      <w:r w:rsidR="0009684C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ая философская проблема звучит в стихотворении М. Ю. Лермонтова «Три пальмы»? 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«На то ль мы родились, чтоб здесь увядать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Без пользы в пустыне росли и цвели мы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D54609">
        <w:rPr>
          <w:color w:val="000000"/>
          <w:sz w:val="28"/>
          <w:szCs w:val="28"/>
        </w:rPr>
        <w:t>Колеблемы</w:t>
      </w:r>
      <w:proofErr w:type="gramEnd"/>
      <w:r w:rsidRPr="00D54609">
        <w:rPr>
          <w:color w:val="000000"/>
          <w:sz w:val="28"/>
          <w:szCs w:val="28"/>
        </w:rPr>
        <w:t xml:space="preserve"> вихрем и зноем палимы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Ничей благосклонный не радуя взор?.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Не прав твой, о небо, святой приговор!»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8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ой характерный для лирики М. Ю. Лермонтова мотив звучит в описании «толпы» в стихотворении «Как часто, пестрою толпою окружен...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Как часто, пестрою толпою </w:t>
      </w:r>
      <w:proofErr w:type="gramStart"/>
      <w:r w:rsidRPr="00D54609">
        <w:rPr>
          <w:color w:val="000000"/>
          <w:sz w:val="28"/>
          <w:szCs w:val="28"/>
        </w:rPr>
        <w:t>окружен</w:t>
      </w:r>
      <w:proofErr w:type="gramEnd"/>
      <w:r w:rsidRPr="00D54609">
        <w:rPr>
          <w:color w:val="000000"/>
          <w:sz w:val="28"/>
          <w:szCs w:val="28"/>
        </w:rPr>
        <w:t>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Когда передо мной, как будто бы сквозь сон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При шуме музыки и пляски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При диком шепоте затверженных речей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Мелькают образы бездушные людей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lastRenderedPageBreak/>
        <w:t>Приличьем стянутые маски.</w:t>
      </w:r>
    </w:p>
    <w:p w:rsidR="00D54609" w:rsidRPr="00587276" w:rsidRDefault="00587276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r w:rsidR="00D54609" w:rsidRPr="00D54609">
        <w:rPr>
          <w:color w:val="000000"/>
          <w:sz w:val="28"/>
          <w:szCs w:val="28"/>
        </w:rPr>
        <w:t xml:space="preserve"> </w:t>
      </w:r>
      <w:r w:rsidR="00D54609" w:rsidRPr="00587276">
        <w:rPr>
          <w:b/>
          <w:color w:val="000000"/>
          <w:sz w:val="28"/>
          <w:szCs w:val="28"/>
        </w:rPr>
        <w:t>Драма А.Н. Островского "Гроза"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 называется авторское пояснение, предваряющее или сопровождающее ход действия в пьесе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На какой реке стоит вымышленный А. Н. Островским город Калинов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Какое изобретение хотел внедрить в быт своего города механик-самоучка </w:t>
      </w:r>
      <w:proofErr w:type="spellStart"/>
      <w:r w:rsidRPr="00D54609">
        <w:rPr>
          <w:color w:val="000000"/>
          <w:sz w:val="28"/>
          <w:szCs w:val="28"/>
        </w:rPr>
        <w:t>Кулигин</w:t>
      </w:r>
      <w:proofErr w:type="spellEnd"/>
      <w:r w:rsidRPr="00D54609">
        <w:rPr>
          <w:color w:val="000000"/>
          <w:sz w:val="28"/>
          <w:szCs w:val="28"/>
        </w:rPr>
        <w:t>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4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то из героев драмы «Гроза» характеризуется автором как «молодой человек, порядочно образованный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5</w:t>
      </w:r>
      <w:r w:rsidR="00587276">
        <w:rPr>
          <w:color w:val="000000"/>
          <w:sz w:val="28"/>
          <w:szCs w:val="28"/>
        </w:rPr>
        <w:t>.</w:t>
      </w:r>
      <w:r w:rsidR="0009684C">
        <w:rPr>
          <w:color w:val="000000"/>
          <w:sz w:val="28"/>
          <w:szCs w:val="28"/>
        </w:rPr>
        <w:t xml:space="preserve"> </w:t>
      </w:r>
      <w:r w:rsidRPr="00D54609">
        <w:rPr>
          <w:color w:val="000000"/>
          <w:sz w:val="28"/>
          <w:szCs w:val="28"/>
        </w:rPr>
        <w:t>Кому из героинь драмы А. Н. Островского «Гроза» принадлежат приведенные слова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«И я не обманщицей была, да выучилась... А по-моему, делай, что хочешь, только бы шито да крыто было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6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то из героев драмы А. Н. Островского «Гроза» носит «говорящую» фамилию, напоминающую фамилию знаменитого русского изобретателя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7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то в драме А. Н. Островского «Гроза» рассказывает, демонстрируя свою темноту и безграмотность, о времени, которое становится короче? «Конечно, не мы, где нам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заметить в суете-то! А вот умные люди замечают, что у нас и время-то короче становится. Бывало, лето и зима-то тянутся-тянутся, не дождешься, когда кончатся; а нынче и не увидишь, как пролетят. Дни-то и часы все те </w:t>
      </w:r>
      <w:proofErr w:type="gramStart"/>
      <w:r w:rsidRPr="00D54609">
        <w:rPr>
          <w:color w:val="000000"/>
          <w:sz w:val="28"/>
          <w:szCs w:val="28"/>
        </w:rPr>
        <w:t>же</w:t>
      </w:r>
      <w:proofErr w:type="gramEnd"/>
      <w:r w:rsidRPr="00D54609">
        <w:rPr>
          <w:color w:val="000000"/>
          <w:sz w:val="28"/>
          <w:szCs w:val="28"/>
        </w:rPr>
        <w:t xml:space="preserve"> как будто остались, а время-то, за наши грехи, все короче и короче делается. Вот что умные-то люди говорят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8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Определите кульминацию драмы Н. А. Островского «Гроза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9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то из героев драмы А. Н. Островского «Гроза» «позавидовал» умершей Катерине, считая собственную жизнь предстоящей мукой: «Хорошо тебе, Катя! А </w:t>
      </w:r>
      <w:proofErr w:type="gramStart"/>
      <w:r w:rsidRPr="00D54609">
        <w:rPr>
          <w:color w:val="000000"/>
          <w:sz w:val="28"/>
          <w:szCs w:val="28"/>
        </w:rPr>
        <w:t>я-то</w:t>
      </w:r>
      <w:proofErr w:type="gramEnd"/>
      <w:r w:rsidRPr="00D54609">
        <w:rPr>
          <w:color w:val="000000"/>
          <w:sz w:val="28"/>
          <w:szCs w:val="28"/>
        </w:rPr>
        <w:t xml:space="preserve"> зачем остался жить на свете да мучиться!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0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ой прием использует А. Н. Островский в драме «Гроза», рассказывая о жизни в городе Калинове? «</w:t>
      </w:r>
      <w:proofErr w:type="spellStart"/>
      <w:r w:rsidRPr="00D54609">
        <w:rPr>
          <w:color w:val="000000"/>
          <w:sz w:val="28"/>
          <w:szCs w:val="28"/>
        </w:rPr>
        <w:t>Кулигин</w:t>
      </w:r>
      <w:proofErr w:type="spellEnd"/>
      <w:r w:rsidRPr="00D54609">
        <w:rPr>
          <w:color w:val="000000"/>
          <w:sz w:val="28"/>
          <w:szCs w:val="28"/>
        </w:rPr>
        <w:t>. Вид необыкновенный! Красота! Душа радуется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lastRenderedPageBreak/>
        <w:t>«</w:t>
      </w:r>
      <w:proofErr w:type="spellStart"/>
      <w:r w:rsidRPr="00D54609">
        <w:rPr>
          <w:color w:val="000000"/>
          <w:sz w:val="28"/>
          <w:szCs w:val="28"/>
        </w:rPr>
        <w:t>Кулигин</w:t>
      </w:r>
      <w:proofErr w:type="spellEnd"/>
      <w:r w:rsidRPr="00D54609">
        <w:rPr>
          <w:color w:val="000000"/>
          <w:sz w:val="28"/>
          <w:szCs w:val="28"/>
        </w:rPr>
        <w:t>. Жестокие нравы, сударь, в нашем городе, жестокие! В мещанстве, сударь, вы ничего, кроме грубости да бедности нагольной, не увидите. И никогда нам, сударь, не выбиться из этой коры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1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 называется знаменитая статья Н.А. Добролюбова, посвященная драме А. Н. Островского «Гроза» (1860 г.)?</w:t>
      </w:r>
    </w:p>
    <w:p w:rsidR="00D54609" w:rsidRPr="00587276" w:rsidRDefault="00587276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r w:rsidR="00D54609" w:rsidRPr="00D54609">
        <w:rPr>
          <w:color w:val="000000"/>
          <w:sz w:val="28"/>
          <w:szCs w:val="28"/>
        </w:rPr>
        <w:t xml:space="preserve"> </w:t>
      </w:r>
      <w:r w:rsidR="00D54609" w:rsidRPr="00587276">
        <w:rPr>
          <w:b/>
          <w:color w:val="000000"/>
          <w:sz w:val="28"/>
          <w:szCs w:val="28"/>
        </w:rPr>
        <w:t>Роман И.А. Гончарова "Обломов"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ому из героев романа И. А. Гончарова «Обломов» принадлежит приведенное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высказывание? «Не нравится мне эта ваша петербургская жизнь! &lt;...&gt; </w:t>
      </w:r>
      <w:proofErr w:type="gramStart"/>
      <w:r w:rsidRPr="00D54609">
        <w:rPr>
          <w:color w:val="000000"/>
          <w:sz w:val="28"/>
          <w:szCs w:val="28"/>
        </w:rPr>
        <w:t xml:space="preserve">Все, вечная беготня взапуски, вечная игра дрянных страстишек, особенно жадности, </w:t>
      </w:r>
      <w:proofErr w:type="spellStart"/>
      <w:r w:rsidRPr="00D54609">
        <w:rPr>
          <w:color w:val="000000"/>
          <w:sz w:val="28"/>
          <w:szCs w:val="28"/>
        </w:rPr>
        <w:t>перебиванья</w:t>
      </w:r>
      <w:proofErr w:type="spellEnd"/>
      <w:r w:rsidRPr="00D54609">
        <w:rPr>
          <w:color w:val="000000"/>
          <w:sz w:val="28"/>
          <w:szCs w:val="28"/>
        </w:rPr>
        <w:t xml:space="preserve"> ДРУГ у друга дороги, сплетни, пересуды, щелчки друг другу, это оглядывание с ног до головы; послушаешь, о чем говорят, так голова закружится, дуреешь.</w:t>
      </w:r>
      <w:proofErr w:type="gramEnd"/>
      <w:r w:rsidRPr="00D54609">
        <w:rPr>
          <w:color w:val="000000"/>
          <w:sz w:val="28"/>
          <w:szCs w:val="28"/>
        </w:rPr>
        <w:t xml:space="preserve"> Кажется, люди на взгляд такие умные, с таким достоинством на лице, только и слышишь: «Этому дали то, тот получил аренду». — «Помилуйте, за что?» — кричит кто-нибудь. «Этот проигрался вчера в клубе; тот берет триста тысяч!» Скука, скука, скука!.. Где же тут человек? Где его целость? Куда он скрылся, как разменялся на всякую мелочь?»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</w:t>
      </w:r>
      <w:r w:rsidR="00587276">
        <w:rPr>
          <w:color w:val="000000"/>
          <w:sz w:val="28"/>
          <w:szCs w:val="28"/>
        </w:rPr>
        <w:t xml:space="preserve">. </w:t>
      </w:r>
      <w:r w:rsidRPr="00D54609">
        <w:rPr>
          <w:color w:val="000000"/>
          <w:sz w:val="28"/>
          <w:szCs w:val="28"/>
        </w:rPr>
        <w:t xml:space="preserve"> Каким термином обозначают выразитель</w:t>
      </w:r>
      <w:r w:rsidR="00587276">
        <w:rPr>
          <w:color w:val="000000"/>
          <w:sz w:val="28"/>
          <w:szCs w:val="28"/>
        </w:rPr>
        <w:t>ную подробность, играющую в про</w:t>
      </w:r>
      <w:r w:rsidRPr="00D54609">
        <w:rPr>
          <w:color w:val="000000"/>
          <w:sz w:val="28"/>
          <w:szCs w:val="28"/>
        </w:rPr>
        <w:t>изведении важную роль и наполненную особым смыслом (например, халат Обломова в романе И.</w:t>
      </w:r>
      <w:r w:rsidR="00587276">
        <w:rPr>
          <w:color w:val="000000"/>
          <w:sz w:val="28"/>
          <w:szCs w:val="28"/>
        </w:rPr>
        <w:t xml:space="preserve"> </w:t>
      </w:r>
      <w:r w:rsidRPr="00D54609">
        <w:rPr>
          <w:color w:val="000000"/>
          <w:sz w:val="28"/>
          <w:szCs w:val="28"/>
        </w:rPr>
        <w:t>А.</w:t>
      </w:r>
      <w:r w:rsidRPr="00D54609">
        <w:rPr>
          <w:color w:val="000000"/>
          <w:sz w:val="28"/>
          <w:szCs w:val="28"/>
        </w:rPr>
        <w:tab/>
        <w:t>Гончарова «Обломов»)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З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 называется глава, рисующая идиллию существования Патриархально-крепостной деревни, которая единственная в романе И. А. Гончарова имеет заголовок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4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С каким персонажем русской народной сказки соотносится образ главного героя романа И. А. Гончарова </w:t>
      </w:r>
      <w:proofErr w:type="gramStart"/>
      <w:r w:rsidRPr="00D54609">
        <w:rPr>
          <w:color w:val="000000"/>
          <w:sz w:val="28"/>
          <w:szCs w:val="28"/>
        </w:rPr>
        <w:t>в</w:t>
      </w:r>
      <w:proofErr w:type="gramEnd"/>
      <w:r w:rsidRPr="00D54609">
        <w:rPr>
          <w:color w:val="000000"/>
          <w:sz w:val="28"/>
          <w:szCs w:val="28"/>
        </w:rPr>
        <w:t xml:space="preserve"> «Сне Обломова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5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 называется родовое имение Обломовых в романе И.А. Гончарова «Обломов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6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Портрет кого из героев романа И. А. Гончарова «Обломов» представлен в приведенном отрывке? «Это был человек лет тридцати двух-трех от роду, </w:t>
      </w:r>
      <w:r w:rsidRPr="00D54609">
        <w:rPr>
          <w:color w:val="000000"/>
          <w:sz w:val="28"/>
          <w:szCs w:val="28"/>
        </w:rPr>
        <w:lastRenderedPageBreak/>
        <w:t>среднего роста, приятной наружности, с темно-серыми глазами, но с отсутствием всякой определенной идеи, всякой сосредоточенности в чертах лица. Мысль гуляла вольной птицей по лицу, порхала в глазах, садилась на полуотворенные губы, пряталась в складках лба, потом совсем пропадала, и тогда во всем лице теплился ровный свет беспечности. С лица беспечность переходила в позы всего тела, даже в складки шлафрока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7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За что, по выражению Андрей </w:t>
      </w:r>
      <w:proofErr w:type="spellStart"/>
      <w:r w:rsidRPr="00D54609">
        <w:rPr>
          <w:color w:val="000000"/>
          <w:sz w:val="28"/>
          <w:szCs w:val="28"/>
        </w:rPr>
        <w:t>Штольца</w:t>
      </w:r>
      <w:proofErr w:type="spellEnd"/>
      <w:r w:rsidRPr="00D54609">
        <w:rPr>
          <w:color w:val="000000"/>
          <w:sz w:val="28"/>
          <w:szCs w:val="28"/>
        </w:rPr>
        <w:t>, Ольга Ильинская полюбила Обломова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8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С </w:t>
      </w:r>
      <w:proofErr w:type="gramStart"/>
      <w:r w:rsidRPr="00D54609">
        <w:rPr>
          <w:color w:val="000000"/>
          <w:sz w:val="28"/>
          <w:szCs w:val="28"/>
        </w:rPr>
        <w:t>образом</w:t>
      </w:r>
      <w:proofErr w:type="gramEnd"/>
      <w:r w:rsidRPr="00D54609">
        <w:rPr>
          <w:color w:val="000000"/>
          <w:sz w:val="28"/>
          <w:szCs w:val="28"/>
        </w:rPr>
        <w:t xml:space="preserve"> какого былинного героя, до тридцати лет прикованного болезнью к месту и обреченного на неподвижность, сближен образ Ильи Ильича Обломова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9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ому из героев романа И. А. Гончарова «Обломов» принадлежит приведенное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высказывание? «Труд — образ, содержание, стихия и цель жизни, по крайней </w:t>
      </w:r>
      <w:proofErr w:type="gramStart"/>
      <w:r w:rsidRPr="00D54609">
        <w:rPr>
          <w:color w:val="000000"/>
          <w:sz w:val="28"/>
          <w:szCs w:val="28"/>
        </w:rPr>
        <w:t>мере</w:t>
      </w:r>
      <w:proofErr w:type="gramEnd"/>
      <w:r w:rsidRPr="00D54609">
        <w:rPr>
          <w:color w:val="000000"/>
          <w:sz w:val="28"/>
          <w:szCs w:val="28"/>
        </w:rPr>
        <w:t xml:space="preserve"> моей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0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Что случилось со слугой Обломова Захаром после смерти Ильи Ильича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1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Что, по мнению Андрея </w:t>
      </w:r>
      <w:proofErr w:type="spellStart"/>
      <w:r w:rsidRPr="00D54609">
        <w:rPr>
          <w:color w:val="000000"/>
          <w:sz w:val="28"/>
          <w:szCs w:val="28"/>
        </w:rPr>
        <w:t>Штольца</w:t>
      </w:r>
      <w:proofErr w:type="spellEnd"/>
      <w:r w:rsidRPr="00D54609">
        <w:rPr>
          <w:color w:val="000000"/>
          <w:sz w:val="28"/>
          <w:szCs w:val="28"/>
        </w:rPr>
        <w:t>, погубило умного, благородного Обломова, человека с «душой чистой и ясной»?</w:t>
      </w:r>
    </w:p>
    <w:p w:rsidR="00D54609" w:rsidRPr="00587276" w:rsidRDefault="00D54609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Тема. </w:t>
      </w:r>
      <w:r w:rsidRPr="00587276">
        <w:rPr>
          <w:b/>
          <w:color w:val="000000"/>
          <w:sz w:val="28"/>
          <w:szCs w:val="28"/>
        </w:rPr>
        <w:t>Роман И.С. Тургенева "Отцы и дети”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ab/>
        <w:t>Кому адресовано посвящение к роману И. С. Тургенева «Отцы и дети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ab/>
      </w:r>
      <w:proofErr w:type="gramStart"/>
      <w:r w:rsidRPr="00D54609">
        <w:rPr>
          <w:color w:val="000000"/>
          <w:sz w:val="28"/>
          <w:szCs w:val="28"/>
        </w:rPr>
        <w:t>Принципы</w:t>
      </w:r>
      <w:proofErr w:type="gramEnd"/>
      <w:r w:rsidRPr="00D54609">
        <w:rPr>
          <w:color w:val="000000"/>
          <w:sz w:val="28"/>
          <w:szCs w:val="28"/>
        </w:rPr>
        <w:t xml:space="preserve"> какого литературного направления определяют особенности созданной И. С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Тургеневым в романе «Отцы и дети» картины мира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З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</w:t>
      </w:r>
      <w:r w:rsidR="00587276">
        <w:rPr>
          <w:color w:val="000000"/>
          <w:sz w:val="28"/>
          <w:szCs w:val="28"/>
        </w:rPr>
        <w:t>о</w:t>
      </w:r>
      <w:r w:rsidRPr="00D54609">
        <w:rPr>
          <w:color w:val="000000"/>
          <w:sz w:val="28"/>
          <w:szCs w:val="28"/>
        </w:rPr>
        <w:t>му из героев романа И. С. Тургенева «Отцы и дети» принадлежит приведенное</w:t>
      </w:r>
      <w:r w:rsidR="00587276">
        <w:rPr>
          <w:color w:val="000000"/>
          <w:sz w:val="28"/>
          <w:szCs w:val="28"/>
        </w:rPr>
        <w:t xml:space="preserve"> </w:t>
      </w:r>
      <w:r w:rsidRPr="00D54609">
        <w:rPr>
          <w:color w:val="000000"/>
          <w:sz w:val="28"/>
          <w:szCs w:val="28"/>
        </w:rPr>
        <w:t>высказывание? «Мой дед землю пахал... Спросите любого из ваших же мужиков, в ком из нас — в вас или во мне — он скорее признает соотечественника. Вы и говорить-то с ним не умеете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4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О ком из героев романа И. С. Тургенева идет речь в приведенном отрывке? «Все в доме</w:t>
      </w:r>
      <w:r w:rsidR="00587276">
        <w:rPr>
          <w:color w:val="000000"/>
          <w:sz w:val="28"/>
          <w:szCs w:val="28"/>
        </w:rPr>
        <w:t xml:space="preserve"> </w:t>
      </w:r>
      <w:r w:rsidRPr="00D54609">
        <w:rPr>
          <w:color w:val="000000"/>
          <w:sz w:val="28"/>
          <w:szCs w:val="28"/>
        </w:rPr>
        <w:t xml:space="preserve">привыкли к нему, к его небрежным манерам, к его немногосложным и отрывочным речам. </w:t>
      </w:r>
      <w:proofErr w:type="spellStart"/>
      <w:r w:rsidRPr="00D54609">
        <w:rPr>
          <w:color w:val="000000"/>
          <w:sz w:val="28"/>
          <w:szCs w:val="28"/>
        </w:rPr>
        <w:t>Фенечка</w:t>
      </w:r>
      <w:proofErr w:type="spellEnd"/>
      <w:r w:rsidRPr="00D54609">
        <w:rPr>
          <w:color w:val="000000"/>
          <w:sz w:val="28"/>
          <w:szCs w:val="28"/>
        </w:rPr>
        <w:t xml:space="preserve">, в особенности, до того с ним </w:t>
      </w:r>
      <w:r w:rsidRPr="00D54609">
        <w:rPr>
          <w:color w:val="000000"/>
          <w:sz w:val="28"/>
          <w:szCs w:val="28"/>
        </w:rPr>
        <w:lastRenderedPageBreak/>
        <w:t xml:space="preserve">освоилась, что однажды ночью велела разбудить его: с Митей сделались судороги; и он пришел и, по обыкновению, полушутя, </w:t>
      </w:r>
      <w:proofErr w:type="spellStart"/>
      <w:r w:rsidRPr="00D54609">
        <w:rPr>
          <w:color w:val="000000"/>
          <w:sz w:val="28"/>
          <w:szCs w:val="28"/>
        </w:rPr>
        <w:t>полузевая</w:t>
      </w:r>
      <w:proofErr w:type="spellEnd"/>
      <w:r w:rsidRPr="00D54609">
        <w:rPr>
          <w:color w:val="000000"/>
          <w:sz w:val="28"/>
          <w:szCs w:val="28"/>
        </w:rPr>
        <w:t xml:space="preserve">, просидел </w:t>
      </w:r>
      <w:proofErr w:type="gramStart"/>
      <w:r w:rsidRPr="00D54609">
        <w:rPr>
          <w:color w:val="000000"/>
          <w:sz w:val="28"/>
          <w:szCs w:val="28"/>
        </w:rPr>
        <w:t>у</w:t>
      </w:r>
      <w:proofErr w:type="gramEnd"/>
      <w:r w:rsidRPr="00D54609">
        <w:rPr>
          <w:color w:val="000000"/>
          <w:sz w:val="28"/>
          <w:szCs w:val="28"/>
        </w:rPr>
        <w:t xml:space="preserve"> </w:t>
      </w:r>
      <w:proofErr w:type="gramStart"/>
      <w:r w:rsidRPr="00D54609">
        <w:rPr>
          <w:color w:val="000000"/>
          <w:sz w:val="28"/>
          <w:szCs w:val="28"/>
        </w:rPr>
        <w:t>ней</w:t>
      </w:r>
      <w:proofErr w:type="gramEnd"/>
      <w:r w:rsidRPr="00D54609">
        <w:rPr>
          <w:color w:val="000000"/>
          <w:sz w:val="28"/>
          <w:szCs w:val="28"/>
        </w:rPr>
        <w:t xml:space="preserve"> часа два и помог ребенку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5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 какому сословию принадлежал герой романа И. С. Тургенева «Отцы и дети» Евгений Базаров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6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Чем закончилась дуэль между Павлом Кирсановым и Евгением Базаровым в романе И. С. Тургенева «Отцы и дети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7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ой момент в биографии героя тургеневского романа «Отцы и дети» Евгения Базарова был переломным в осознании своей личности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8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то из героинь романа И. С. Тургенева «Отцы и дети» явилась на бал у губернатора «безо всякой кринолины и в грязных перчатках, но с райскою птицею в волосах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9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ab/>
        <w:t>Какие науки изучал Евгений Базаров в университете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0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ab/>
        <w:t>Кто из героев романа И. С. Тургенева «Отцы и дети» играет на виолончели, читает стихи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Пушкина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1</w:t>
      </w:r>
      <w:r w:rsidR="0058727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то автор критической статьи «</w:t>
      </w:r>
      <w:proofErr w:type="spellStart"/>
      <w:r w:rsidRPr="00D54609">
        <w:rPr>
          <w:color w:val="000000"/>
          <w:sz w:val="28"/>
          <w:szCs w:val="28"/>
        </w:rPr>
        <w:t>Асмодей</w:t>
      </w:r>
      <w:proofErr w:type="spellEnd"/>
      <w:r w:rsidRPr="00D54609">
        <w:rPr>
          <w:color w:val="000000"/>
          <w:sz w:val="28"/>
          <w:szCs w:val="28"/>
        </w:rPr>
        <w:t xml:space="preserve"> нашего времени» о романе И. С. Тургенева «Отцы и дети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</w:t>
      </w:r>
      <w:r w:rsidRPr="00D54609">
        <w:rPr>
          <w:color w:val="000000"/>
          <w:sz w:val="28"/>
          <w:szCs w:val="28"/>
        </w:rPr>
        <w:t xml:space="preserve"> №2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.</w:t>
      </w:r>
      <w:r w:rsidRPr="00D54609">
        <w:rPr>
          <w:color w:val="000000"/>
          <w:sz w:val="28"/>
          <w:szCs w:val="28"/>
        </w:rPr>
        <w:tab/>
        <w:t xml:space="preserve"> В своих романах Тургенев часто знакомит читателей с биографией персонажей, с историей их жизни. Развернутая </w:t>
      </w:r>
      <w:proofErr w:type="gramStart"/>
      <w:r w:rsidRPr="00D54609">
        <w:rPr>
          <w:color w:val="000000"/>
          <w:sz w:val="28"/>
          <w:szCs w:val="28"/>
        </w:rPr>
        <w:t>биография</w:t>
      </w:r>
      <w:proofErr w:type="gramEnd"/>
      <w:r w:rsidRPr="00D54609">
        <w:rPr>
          <w:color w:val="000000"/>
          <w:sz w:val="28"/>
          <w:szCs w:val="28"/>
        </w:rPr>
        <w:t xml:space="preserve"> какого персонажа не включена в роман "Отцы и дети"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а) Павел Петрович, б) </w:t>
      </w:r>
      <w:proofErr w:type="spellStart"/>
      <w:r w:rsidRPr="00D54609">
        <w:rPr>
          <w:color w:val="000000"/>
          <w:sz w:val="28"/>
          <w:szCs w:val="28"/>
        </w:rPr>
        <w:t>Фенечка</w:t>
      </w:r>
      <w:proofErr w:type="spellEnd"/>
      <w:r w:rsidRPr="00D54609">
        <w:rPr>
          <w:color w:val="000000"/>
          <w:sz w:val="28"/>
          <w:szCs w:val="28"/>
        </w:rPr>
        <w:t>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в) Матвей Ильич </w:t>
      </w:r>
      <w:proofErr w:type="spellStart"/>
      <w:r w:rsidRPr="00D54609">
        <w:rPr>
          <w:color w:val="000000"/>
          <w:sz w:val="28"/>
          <w:szCs w:val="28"/>
        </w:rPr>
        <w:t>Колязин</w:t>
      </w:r>
      <w:proofErr w:type="spellEnd"/>
      <w:r w:rsidRPr="00D54609">
        <w:rPr>
          <w:color w:val="000000"/>
          <w:sz w:val="28"/>
          <w:szCs w:val="28"/>
        </w:rPr>
        <w:t>, г) А. С. Одинцова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.</w:t>
      </w:r>
      <w:r w:rsidRPr="00D54609">
        <w:rPr>
          <w:color w:val="000000"/>
          <w:sz w:val="28"/>
          <w:szCs w:val="28"/>
        </w:rPr>
        <w:tab/>
        <w:t xml:space="preserve"> Завязка романа состоит в сцене: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а) спор Базарова с Павлом Петровичем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б) встреча Базарова с Одинцовой на балу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в) дуэль Базарова и Павла Петровича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г) приезд Базарова в усадьбу Кирсановых в первый раз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3.</w:t>
      </w:r>
      <w:r w:rsidRPr="00D54609">
        <w:rPr>
          <w:color w:val="000000"/>
          <w:sz w:val="28"/>
          <w:szCs w:val="28"/>
        </w:rPr>
        <w:tab/>
        <w:t xml:space="preserve"> К какому сословию принадлежал Евгений Базаров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lastRenderedPageBreak/>
        <w:t>а) дворянство, б) мещанство, в) разночинцы, г) крестьянство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4.</w:t>
      </w:r>
      <w:r w:rsidRPr="00D54609">
        <w:rPr>
          <w:color w:val="000000"/>
          <w:sz w:val="28"/>
          <w:szCs w:val="28"/>
        </w:rPr>
        <w:tab/>
        <w:t xml:space="preserve"> Чей это портрет: ” Девушка лет восемнадцати, черноволосая и смуглая, с несколько круглым, но приятным лицом, с небольшими темными глазами. Все в ней было еще </w:t>
      </w:r>
      <w:proofErr w:type="spellStart"/>
      <w:r w:rsidRPr="00D54609">
        <w:rPr>
          <w:color w:val="000000"/>
          <w:sz w:val="28"/>
          <w:szCs w:val="28"/>
        </w:rPr>
        <w:t>молодо¬зелено</w:t>
      </w:r>
      <w:proofErr w:type="spellEnd"/>
      <w:r w:rsidRPr="00D54609">
        <w:rPr>
          <w:color w:val="000000"/>
          <w:sz w:val="28"/>
          <w:szCs w:val="28"/>
        </w:rPr>
        <w:t>: и голос, и пушок на всем лице, и розовые руки, и чуть-чуть сжатые плечи”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а) Дуняша, б) </w:t>
      </w:r>
      <w:proofErr w:type="spellStart"/>
      <w:r w:rsidRPr="00D54609">
        <w:rPr>
          <w:color w:val="000000"/>
          <w:sz w:val="28"/>
          <w:szCs w:val="28"/>
        </w:rPr>
        <w:t>Фенечка</w:t>
      </w:r>
      <w:proofErr w:type="spellEnd"/>
      <w:r w:rsidRPr="00D54609">
        <w:rPr>
          <w:color w:val="000000"/>
          <w:sz w:val="28"/>
          <w:szCs w:val="28"/>
        </w:rPr>
        <w:t xml:space="preserve">, в) Катя Одинцова, г) </w:t>
      </w:r>
      <w:proofErr w:type="spellStart"/>
      <w:r w:rsidRPr="00D54609">
        <w:rPr>
          <w:color w:val="000000"/>
          <w:sz w:val="28"/>
          <w:szCs w:val="28"/>
        </w:rPr>
        <w:t>Кукшина</w:t>
      </w:r>
      <w:proofErr w:type="spellEnd"/>
      <w:r w:rsidRPr="00D54609">
        <w:rPr>
          <w:color w:val="000000"/>
          <w:sz w:val="28"/>
          <w:szCs w:val="28"/>
        </w:rPr>
        <w:t>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5.</w:t>
      </w:r>
      <w:r w:rsidRPr="00D54609">
        <w:rPr>
          <w:color w:val="000000"/>
          <w:sz w:val="28"/>
          <w:szCs w:val="28"/>
        </w:rPr>
        <w:tab/>
        <w:t xml:space="preserve"> Как вы понимаете термин "нигилизм"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6.</w:t>
      </w:r>
      <w:r w:rsidRPr="00D54609">
        <w:rPr>
          <w:color w:val="000000"/>
          <w:sz w:val="28"/>
          <w:szCs w:val="28"/>
        </w:rPr>
        <w:tab/>
        <w:t xml:space="preserve"> О ком из героев романа говорится: "Верила во всевозможные приметы, гадания, заговоры, сны; верила в юродивых, в домовых, в леших, в дурные встречи, в порчу, в народные лекарства..</w:t>
      </w:r>
      <w:proofErr w:type="gramStart"/>
      <w:r w:rsidRPr="00D54609">
        <w:rPr>
          <w:color w:val="000000"/>
          <w:sz w:val="28"/>
          <w:szCs w:val="28"/>
        </w:rPr>
        <w:t>.в</w:t>
      </w:r>
      <w:proofErr w:type="gramEnd"/>
      <w:r w:rsidRPr="00D54609">
        <w:rPr>
          <w:color w:val="000000"/>
          <w:sz w:val="28"/>
          <w:szCs w:val="28"/>
        </w:rPr>
        <w:t xml:space="preserve"> скорый конец света”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в)</w:t>
      </w:r>
      <w:r w:rsidRPr="00D54609">
        <w:rPr>
          <w:color w:val="000000"/>
          <w:sz w:val="28"/>
          <w:szCs w:val="28"/>
        </w:rPr>
        <w:tab/>
      </w:r>
      <w:proofErr w:type="spellStart"/>
      <w:r w:rsidRPr="00D54609">
        <w:rPr>
          <w:color w:val="000000"/>
          <w:sz w:val="28"/>
          <w:szCs w:val="28"/>
        </w:rPr>
        <w:t>Фенечка</w:t>
      </w:r>
      <w:proofErr w:type="spellEnd"/>
      <w:r w:rsidRPr="00D54609">
        <w:rPr>
          <w:color w:val="000000"/>
          <w:sz w:val="28"/>
          <w:szCs w:val="28"/>
        </w:rPr>
        <w:t>, г) Катя Одинцова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7.</w:t>
      </w:r>
      <w:r w:rsidRPr="00D54609">
        <w:rPr>
          <w:color w:val="000000"/>
          <w:sz w:val="28"/>
          <w:szCs w:val="28"/>
        </w:rPr>
        <w:tab/>
        <w:t xml:space="preserve"> Кто и кому дал такую характеристику: "Для нашей горькой, терпкой, </w:t>
      </w:r>
      <w:proofErr w:type="spellStart"/>
      <w:r w:rsidRPr="00D54609">
        <w:rPr>
          <w:color w:val="000000"/>
          <w:sz w:val="28"/>
          <w:szCs w:val="28"/>
        </w:rPr>
        <w:t>бобыльной</w:t>
      </w:r>
      <w:proofErr w:type="spellEnd"/>
      <w:r w:rsidRPr="00D54609">
        <w:rPr>
          <w:color w:val="000000"/>
          <w:sz w:val="28"/>
          <w:szCs w:val="28"/>
        </w:rPr>
        <w:t xml:space="preserve"> жизни ты не создан. В тебе нет ни дерзости, ни злости, а есть молодая смелость да молодой задор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Ваш брат, дворянин, дальше благородного смирения дойти не может, а это пустяки..</w:t>
      </w:r>
      <w:proofErr w:type="gramStart"/>
      <w:r w:rsidRPr="00D54609">
        <w:rPr>
          <w:color w:val="000000"/>
          <w:sz w:val="28"/>
          <w:szCs w:val="28"/>
        </w:rPr>
        <w:t>.Т</w:t>
      </w:r>
      <w:proofErr w:type="gramEnd"/>
      <w:r w:rsidRPr="00D54609">
        <w:rPr>
          <w:color w:val="000000"/>
          <w:sz w:val="28"/>
          <w:szCs w:val="28"/>
        </w:rPr>
        <w:t>ы славный малый; но ты все-таки мякенький, либеральный барич ”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а)</w:t>
      </w:r>
      <w:r w:rsidRPr="00D54609">
        <w:rPr>
          <w:color w:val="000000"/>
          <w:sz w:val="28"/>
          <w:szCs w:val="28"/>
        </w:rPr>
        <w:tab/>
        <w:t xml:space="preserve">Базаров - Павлу Петровичу б) Базаров - </w:t>
      </w:r>
      <w:proofErr w:type="spellStart"/>
      <w:r w:rsidRPr="00D54609">
        <w:rPr>
          <w:color w:val="000000"/>
          <w:sz w:val="28"/>
          <w:szCs w:val="28"/>
        </w:rPr>
        <w:t>Ситникову</w:t>
      </w:r>
      <w:proofErr w:type="spellEnd"/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в)</w:t>
      </w:r>
      <w:r w:rsidRPr="00D54609">
        <w:rPr>
          <w:color w:val="000000"/>
          <w:sz w:val="28"/>
          <w:szCs w:val="28"/>
        </w:rPr>
        <w:tab/>
        <w:t>Базаров - Аркадию г) Ситников - Аркадию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8.</w:t>
      </w:r>
      <w:r w:rsidRPr="00D54609">
        <w:rPr>
          <w:color w:val="000000"/>
          <w:sz w:val="28"/>
          <w:szCs w:val="28"/>
        </w:rPr>
        <w:tab/>
        <w:t xml:space="preserve"> С кем из героев, по мнению Тургенева, не хочется говорить о любви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а)</w:t>
      </w:r>
      <w:r w:rsidRPr="00D54609">
        <w:rPr>
          <w:color w:val="000000"/>
          <w:sz w:val="28"/>
          <w:szCs w:val="28"/>
        </w:rPr>
        <w:tab/>
        <w:t xml:space="preserve">с Базаровым, б) с </w:t>
      </w:r>
      <w:proofErr w:type="spellStart"/>
      <w:r w:rsidRPr="00D54609">
        <w:rPr>
          <w:color w:val="000000"/>
          <w:sz w:val="28"/>
          <w:szCs w:val="28"/>
        </w:rPr>
        <w:t>Кукшиной</w:t>
      </w:r>
      <w:proofErr w:type="spellEnd"/>
      <w:r w:rsidRPr="00D54609">
        <w:rPr>
          <w:color w:val="000000"/>
          <w:sz w:val="28"/>
          <w:szCs w:val="28"/>
        </w:rPr>
        <w:t>, в) с Одинцовой, г) с Аркадием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9.</w:t>
      </w:r>
      <w:r w:rsidRPr="00D54609">
        <w:rPr>
          <w:color w:val="000000"/>
          <w:sz w:val="28"/>
          <w:szCs w:val="28"/>
        </w:rPr>
        <w:tab/>
        <w:t xml:space="preserve"> Почему Базаров ведет себя развязно в гостинице у Одинцовой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а)</w:t>
      </w:r>
      <w:r w:rsidRPr="00D54609">
        <w:rPr>
          <w:color w:val="000000"/>
          <w:sz w:val="28"/>
          <w:szCs w:val="28"/>
        </w:rPr>
        <w:tab/>
        <w:t>он презирает ее, б) этим он прикрывает свое смущение, в) хочет показать Аркадию свое отношение к женщинам вообще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0. Из-за чего погиб Базаров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а)</w:t>
      </w:r>
      <w:r w:rsidRPr="00D54609">
        <w:rPr>
          <w:color w:val="000000"/>
          <w:sz w:val="28"/>
          <w:szCs w:val="28"/>
        </w:rPr>
        <w:tab/>
        <w:t>заразился тифом, б) погиб на дуэли, в) застрелился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</w:t>
      </w:r>
      <w:r w:rsidRPr="00D54609">
        <w:rPr>
          <w:color w:val="000000"/>
          <w:sz w:val="28"/>
          <w:szCs w:val="28"/>
        </w:rPr>
        <w:t xml:space="preserve"> №3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Укажите героя или героиню романа И.С.Тургенева</w:t>
      </w:r>
      <w:proofErr w:type="gramStart"/>
      <w:r w:rsidRPr="00D54609">
        <w:rPr>
          <w:color w:val="000000"/>
          <w:sz w:val="28"/>
          <w:szCs w:val="28"/>
        </w:rPr>
        <w:t>«О</w:t>
      </w:r>
      <w:proofErr w:type="gramEnd"/>
      <w:r w:rsidRPr="00D54609">
        <w:rPr>
          <w:color w:val="000000"/>
          <w:sz w:val="28"/>
          <w:szCs w:val="28"/>
        </w:rPr>
        <w:t>тцы и дети», которому (ой) соответствует следующая характеристика: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.</w:t>
      </w:r>
      <w:r w:rsidRPr="00D54609">
        <w:rPr>
          <w:color w:val="000000"/>
          <w:sz w:val="28"/>
          <w:szCs w:val="28"/>
        </w:rPr>
        <w:tab/>
        <w:t>«.. .любитель карточной игры, толстенький седенький человек с коротенькими, точно выточенными ножками, очень вежливый и смешливый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lastRenderedPageBreak/>
        <w:t>2.</w:t>
      </w:r>
      <w:r w:rsidRPr="00D54609">
        <w:rPr>
          <w:color w:val="000000"/>
          <w:sz w:val="28"/>
          <w:szCs w:val="28"/>
        </w:rPr>
        <w:tab/>
        <w:t xml:space="preserve">«.. .худенькая и маленькая женщина </w:t>
      </w:r>
      <w:proofErr w:type="gramStart"/>
      <w:r w:rsidRPr="00D54609">
        <w:rPr>
          <w:color w:val="000000"/>
          <w:sz w:val="28"/>
          <w:szCs w:val="28"/>
        </w:rPr>
        <w:t>с</w:t>
      </w:r>
      <w:proofErr w:type="gramEnd"/>
      <w:r w:rsidRPr="00D54609">
        <w:rPr>
          <w:color w:val="000000"/>
          <w:sz w:val="28"/>
          <w:szCs w:val="28"/>
        </w:rPr>
        <w:t xml:space="preserve"> сжатым в кулачок лицом и неподвижными злыми глазами под седою накладкой, вошла и, поклонившись гостям, опустилась в широкое бархатное кресло, на которое никто, кроме ее, не имел права садиться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3.</w:t>
      </w:r>
      <w:r w:rsidRPr="00D54609">
        <w:rPr>
          <w:color w:val="000000"/>
          <w:sz w:val="28"/>
          <w:szCs w:val="28"/>
        </w:rPr>
        <w:tab/>
        <w:t>«...девушка лет восемнадцати, черноволосая и смуглая, с несколько круглым, но приятным лицом, с небольшими темными глазами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4.</w:t>
      </w:r>
      <w:r w:rsidRPr="00D54609">
        <w:rPr>
          <w:color w:val="000000"/>
          <w:sz w:val="28"/>
          <w:szCs w:val="28"/>
        </w:rPr>
        <w:tab/>
        <w:t>«.. .очень богатый человек лет сорока шести, чудак, ипохондрик, пухлый, тяжелый и кислый, впрочем, не глупый и не злой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5.</w:t>
      </w:r>
      <w:r w:rsidRPr="00D54609">
        <w:rPr>
          <w:color w:val="000000"/>
          <w:sz w:val="28"/>
          <w:szCs w:val="28"/>
        </w:rPr>
        <w:tab/>
        <w:t>«.. .злая и чванная старуха, которая, поселившись у племянницы в доме, забрала себе все лучшие комнаты, ворчала и брюзжала с утра до вечера и даже по саду гуляла не иначе как в сопровождении единственного своего крепостного человека, угрюмого лакея в изношенной гороховой ливрее с голубым позументом и в треуголке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6.</w:t>
      </w:r>
      <w:r w:rsidRPr="00D54609">
        <w:rPr>
          <w:color w:val="000000"/>
          <w:sz w:val="28"/>
          <w:szCs w:val="28"/>
        </w:rPr>
        <w:tab/>
        <w:t>«Он имел о себе самое высокое мнение; тщеславие, его не знало границ, но он держался просто, глядел одобрительно, слушал снисходительно и так добродушно смеялся, что на первых порах мог даже прослыть за «чудного малого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7.</w:t>
      </w:r>
      <w:r w:rsidRPr="00D54609">
        <w:rPr>
          <w:color w:val="000000"/>
          <w:sz w:val="28"/>
          <w:szCs w:val="28"/>
        </w:rPr>
        <w:tab/>
        <w:t>«...известный красавец, аферист и игрок, который, продержавшись и прошумев лет пятнадцать в Петербурге и в Москве, кончил тем, что проигрался в прах и принужден был поселиться в деревне, где, впрочем, скоро умер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8.</w:t>
      </w:r>
      <w:r w:rsidRPr="00D54609">
        <w:rPr>
          <w:color w:val="000000"/>
          <w:sz w:val="28"/>
          <w:szCs w:val="28"/>
        </w:rPr>
        <w:tab/>
        <w:t>«.. .женщина высокого роста, в черном платье. Обнаженные ее руки красиво лежали вдоль стройного стана; красиво падали с блестящих волос на покатые плечи легкие ветки фуксий; спокойно и умно глядели светлые глаза из-под немного нависшего белого лба, и губы улыбались едва заметною улыбкою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9.</w:t>
      </w:r>
      <w:r w:rsidRPr="00D54609">
        <w:rPr>
          <w:color w:val="000000"/>
          <w:sz w:val="28"/>
          <w:szCs w:val="28"/>
        </w:rPr>
        <w:tab/>
        <w:t xml:space="preserve">«Она говорила и двигалась очень развязно и в то же время неловко: она, очевидно, сама себя считала за добродушное и простое существо, и между </w:t>
      </w:r>
      <w:proofErr w:type="gramStart"/>
      <w:r w:rsidRPr="00D54609">
        <w:rPr>
          <w:color w:val="000000"/>
          <w:sz w:val="28"/>
          <w:szCs w:val="28"/>
        </w:rPr>
        <w:t>тем</w:t>
      </w:r>
      <w:proofErr w:type="gramEnd"/>
      <w:r w:rsidRPr="00D54609">
        <w:rPr>
          <w:color w:val="000000"/>
          <w:sz w:val="28"/>
          <w:szCs w:val="28"/>
        </w:rPr>
        <w:t xml:space="preserve"> что бы она не делала, вам постоянно казалось, что она именно это-то и не </w:t>
      </w:r>
      <w:r w:rsidRPr="00D54609">
        <w:rPr>
          <w:color w:val="000000"/>
          <w:sz w:val="28"/>
          <w:szCs w:val="28"/>
        </w:rPr>
        <w:lastRenderedPageBreak/>
        <w:t xml:space="preserve">хотела сделать; все у ней выходило, как дети говорят - нарочно, то есть не просто, не </w:t>
      </w:r>
      <w:proofErr w:type="spellStart"/>
      <w:r w:rsidRPr="00D54609">
        <w:rPr>
          <w:color w:val="000000"/>
          <w:sz w:val="28"/>
          <w:szCs w:val="28"/>
        </w:rPr>
        <w:t>ес</w:t>
      </w:r>
      <w:r>
        <w:rPr>
          <w:color w:val="000000"/>
          <w:sz w:val="28"/>
          <w:szCs w:val="28"/>
        </w:rPr>
        <w:t>Вопрос</w:t>
      </w:r>
      <w:r w:rsidRPr="00D54609">
        <w:rPr>
          <w:color w:val="000000"/>
          <w:sz w:val="28"/>
          <w:szCs w:val="28"/>
        </w:rPr>
        <w:t>венно</w:t>
      </w:r>
      <w:proofErr w:type="spellEnd"/>
      <w:r w:rsidRPr="00D54609">
        <w:rPr>
          <w:color w:val="000000"/>
          <w:sz w:val="28"/>
          <w:szCs w:val="28"/>
        </w:rPr>
        <w:t>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0.</w:t>
      </w:r>
      <w:r w:rsidRPr="00D54609">
        <w:rPr>
          <w:color w:val="000000"/>
          <w:sz w:val="28"/>
          <w:szCs w:val="28"/>
        </w:rPr>
        <w:tab/>
        <w:t xml:space="preserve"> «Тревожное и тупое выражение сказывалось в маленьких, впрочем, приятных чертах его прилизанного лица; небольшие, словно вдавленные глаза глядели пристально и беспокойно, и смеялся он беспокойно: каким-то коротким, деревянным смехом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1.</w:t>
      </w:r>
      <w:r w:rsidRPr="00D54609">
        <w:rPr>
          <w:color w:val="000000"/>
          <w:sz w:val="28"/>
          <w:szCs w:val="28"/>
        </w:rPr>
        <w:tab/>
        <w:t xml:space="preserve"> «Он был тоже из «молодых», то есть ему недавно минуло сорок лет, но он уже метил в государственные люди и на каждой стороне груди носил по звезде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2.</w:t>
      </w:r>
      <w:r w:rsidRPr="00D54609">
        <w:rPr>
          <w:color w:val="000000"/>
          <w:sz w:val="28"/>
          <w:szCs w:val="28"/>
        </w:rPr>
        <w:tab/>
        <w:t xml:space="preserve"> «Это была молодая женщина лет двадцати трех, вся беленькая и мягкая, с темными волосами и глазами, с красными, детски пухлявыми губками и нежными ручками. На ней было опрятное ситцевое платье; голубая новая косынка легко лежала на ее плечах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3.</w:t>
      </w:r>
      <w:r w:rsidRPr="00D54609">
        <w:rPr>
          <w:color w:val="000000"/>
          <w:sz w:val="28"/>
          <w:szCs w:val="28"/>
        </w:rPr>
        <w:tab/>
        <w:t>«Он владел особенным уменьем возбуждать к себе доверие в людях низших, хотя он никогда не потакал им и обходился с ними небрежно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4.</w:t>
      </w:r>
      <w:r w:rsidRPr="00D54609">
        <w:rPr>
          <w:color w:val="000000"/>
          <w:sz w:val="28"/>
          <w:szCs w:val="28"/>
        </w:rPr>
        <w:tab/>
        <w:t xml:space="preserve"> «На вид ему было лет сорок пять: его коротко остриженные седые волосы отливали темным блеском, как новое серебро; лицо его, желчное, но без морщин, необыкновенно правильное и чистое, словно выведенное тонким и легким резцом, являло следы красоты замечательной; особенно хороши были светлые, черные, продолговатые глаза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5.</w:t>
      </w:r>
      <w:r w:rsidRPr="00D54609">
        <w:rPr>
          <w:color w:val="000000"/>
          <w:sz w:val="28"/>
          <w:szCs w:val="28"/>
        </w:rPr>
        <w:tab/>
        <w:t xml:space="preserve"> «Барин лет сорока с небольшим</w:t>
      </w:r>
      <w:proofErr w:type="gramStart"/>
      <w:r w:rsidRPr="00D54609">
        <w:rPr>
          <w:color w:val="000000"/>
          <w:sz w:val="28"/>
          <w:szCs w:val="28"/>
        </w:rPr>
        <w:t>.. .</w:t>
      </w:r>
      <w:proofErr w:type="gramEnd"/>
      <w:r w:rsidRPr="00D54609">
        <w:rPr>
          <w:color w:val="000000"/>
          <w:sz w:val="28"/>
          <w:szCs w:val="28"/>
        </w:rPr>
        <w:t xml:space="preserve">еще при жизни родителей и к немалому их огорчению, влюбился в дочку чиновника </w:t>
      </w:r>
      <w:proofErr w:type="spellStart"/>
      <w:r w:rsidRPr="00D54609">
        <w:rPr>
          <w:color w:val="000000"/>
          <w:sz w:val="28"/>
          <w:szCs w:val="28"/>
        </w:rPr>
        <w:t>Преполовенского</w:t>
      </w:r>
      <w:proofErr w:type="spellEnd"/>
      <w:r w:rsidRPr="00D54609">
        <w:rPr>
          <w:color w:val="000000"/>
          <w:sz w:val="28"/>
          <w:szCs w:val="28"/>
        </w:rPr>
        <w:t>, бывшего хозяина его квартиры, женился на ней и покинул министерство уделов, куда по протекции отец его записал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6.</w:t>
      </w:r>
      <w:r w:rsidRPr="00D54609">
        <w:rPr>
          <w:color w:val="000000"/>
          <w:sz w:val="28"/>
          <w:szCs w:val="28"/>
        </w:rPr>
        <w:tab/>
        <w:t xml:space="preserve"> </w:t>
      </w:r>
      <w:proofErr w:type="gramStart"/>
      <w:r w:rsidRPr="00D54609">
        <w:rPr>
          <w:color w:val="000000"/>
          <w:sz w:val="28"/>
          <w:szCs w:val="28"/>
        </w:rPr>
        <w:t>«Она была удивительно сложена; ее коса золотого цвета и тяжелая, как золото, падала ниже колен, но красавицей ее никто бы не назвал; во всем ее лице только и было хорошего, что глаза, и даже не самые глаза - они были невелики и серы, но взгляд их, быстрый, глубокий, беспечный до удали и задумчивый до уныния, - загадочный взгляд.</w:t>
      </w:r>
      <w:proofErr w:type="gramEnd"/>
      <w:r w:rsidRPr="00D54609">
        <w:rPr>
          <w:color w:val="000000"/>
          <w:sz w:val="28"/>
          <w:szCs w:val="28"/>
        </w:rPr>
        <w:t xml:space="preserve"> Что-то необычайное светилось в нем даже тогда, когда язык ее лепетал самые пустые речи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lastRenderedPageBreak/>
        <w:t>17.</w:t>
      </w:r>
      <w:r w:rsidRPr="00D54609">
        <w:rPr>
          <w:color w:val="000000"/>
          <w:sz w:val="28"/>
          <w:szCs w:val="28"/>
        </w:rPr>
        <w:tab/>
        <w:t>«Человек высокого роста в длинном балахоне с кистями. Его темно-белокурые волосы, длинные и густые, не скрывали крупных выпуклостей просторного черепа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8.</w:t>
      </w:r>
      <w:r w:rsidRPr="00D54609">
        <w:rPr>
          <w:color w:val="000000"/>
          <w:sz w:val="28"/>
          <w:szCs w:val="28"/>
        </w:rPr>
        <w:tab/>
        <w:t xml:space="preserve"> «В присутствии Одинцовой он чувствовал себя школьником, </w:t>
      </w:r>
      <w:proofErr w:type="spellStart"/>
      <w:r w:rsidRPr="00D54609">
        <w:rPr>
          <w:color w:val="000000"/>
          <w:sz w:val="28"/>
          <w:szCs w:val="28"/>
        </w:rPr>
        <w:t>студентиком</w:t>
      </w:r>
      <w:proofErr w:type="spellEnd"/>
      <w:r w:rsidRPr="00D54609">
        <w:rPr>
          <w:color w:val="000000"/>
          <w:sz w:val="28"/>
          <w:szCs w:val="28"/>
        </w:rPr>
        <w:t>, точно разница между ними была гораздо значительнее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9.</w:t>
      </w:r>
      <w:r w:rsidRPr="00D54609">
        <w:rPr>
          <w:color w:val="000000"/>
          <w:sz w:val="28"/>
          <w:szCs w:val="28"/>
        </w:rPr>
        <w:tab/>
        <w:t xml:space="preserve">«.. .ей пошел двадцать девятый год.. .Нос </w:t>
      </w:r>
      <w:proofErr w:type="gramStart"/>
      <w:r w:rsidRPr="00D54609">
        <w:rPr>
          <w:color w:val="000000"/>
          <w:sz w:val="28"/>
          <w:szCs w:val="28"/>
        </w:rPr>
        <w:t>у</w:t>
      </w:r>
      <w:proofErr w:type="gramEnd"/>
      <w:r w:rsidRPr="00D54609">
        <w:rPr>
          <w:color w:val="000000"/>
          <w:sz w:val="28"/>
          <w:szCs w:val="28"/>
        </w:rPr>
        <w:t xml:space="preserve"> </w:t>
      </w:r>
      <w:proofErr w:type="gramStart"/>
      <w:r w:rsidRPr="00D54609">
        <w:rPr>
          <w:color w:val="000000"/>
          <w:sz w:val="28"/>
          <w:szCs w:val="28"/>
        </w:rPr>
        <w:t>ней</w:t>
      </w:r>
      <w:proofErr w:type="gramEnd"/>
      <w:r w:rsidRPr="00D54609">
        <w:rPr>
          <w:color w:val="000000"/>
          <w:sz w:val="28"/>
          <w:szCs w:val="28"/>
        </w:rPr>
        <w:t xml:space="preserve"> был немного толст, как почти у всех русских, и цвет кожи не был совершенно чист. Она непринужденно разговаривала </w:t>
      </w:r>
      <w:proofErr w:type="gramStart"/>
      <w:r w:rsidRPr="00D54609">
        <w:rPr>
          <w:color w:val="000000"/>
          <w:sz w:val="28"/>
          <w:szCs w:val="28"/>
        </w:rPr>
        <w:t>с</w:t>
      </w:r>
      <w:proofErr w:type="gramEnd"/>
      <w:r w:rsidRPr="00D54609">
        <w:rPr>
          <w:color w:val="000000"/>
          <w:sz w:val="28"/>
          <w:szCs w:val="28"/>
        </w:rPr>
        <w:t xml:space="preserve"> своим танцором, как и с сановником, тихо поводила головой и глазами, и раза два тихо засмеялась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0.</w:t>
      </w:r>
      <w:r w:rsidRPr="00D54609">
        <w:rPr>
          <w:color w:val="000000"/>
          <w:sz w:val="28"/>
          <w:szCs w:val="28"/>
        </w:rPr>
        <w:tab/>
        <w:t xml:space="preserve"> «Она была довольно странное существо. Не имея никаких предрассудков, не имея даже никаких сильных верований, она ни перед чем не отступала и никуда не шла. Она многое ясно видела, многое ее занимало, и ничто не удовлетворяло ее вполне; да она едва ли и желала полного удовлетворения. Ее ум был пытлив и равнодушен в одно и то же время: ее сомнения не утихали никогда до забывчивости и никогда не дорастали до тревоги. Не будь она богата и независима, она, быть может, бросилась бы в битву, узнала бы страсть</w:t>
      </w:r>
      <w:proofErr w:type="gramStart"/>
      <w:r w:rsidRPr="00D54609">
        <w:rPr>
          <w:color w:val="000000"/>
          <w:sz w:val="28"/>
          <w:szCs w:val="28"/>
        </w:rPr>
        <w:t>.».</w:t>
      </w:r>
      <w:proofErr w:type="gramEnd"/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1.</w:t>
      </w:r>
      <w:r w:rsidRPr="00D54609">
        <w:rPr>
          <w:color w:val="000000"/>
          <w:sz w:val="28"/>
          <w:szCs w:val="28"/>
        </w:rPr>
        <w:tab/>
        <w:t xml:space="preserve"> «В молодости она была очень миловидна, играла на клавикордах и изъяснялась немного по-французски; но в течение многолетних странствий с своим мужем</w:t>
      </w:r>
      <w:proofErr w:type="gramStart"/>
      <w:r w:rsidRPr="00D54609">
        <w:rPr>
          <w:color w:val="000000"/>
          <w:sz w:val="28"/>
          <w:szCs w:val="28"/>
        </w:rPr>
        <w:t>.</w:t>
      </w:r>
      <w:proofErr w:type="gramEnd"/>
      <w:r w:rsidRPr="00D54609">
        <w:rPr>
          <w:color w:val="000000"/>
          <w:sz w:val="28"/>
          <w:szCs w:val="28"/>
        </w:rPr>
        <w:t xml:space="preserve"> </w:t>
      </w:r>
      <w:proofErr w:type="gramStart"/>
      <w:r w:rsidRPr="00D54609">
        <w:rPr>
          <w:color w:val="000000"/>
          <w:sz w:val="28"/>
          <w:szCs w:val="28"/>
        </w:rPr>
        <w:t>р</w:t>
      </w:r>
      <w:proofErr w:type="gramEnd"/>
      <w:r w:rsidRPr="00D54609">
        <w:rPr>
          <w:color w:val="000000"/>
          <w:sz w:val="28"/>
          <w:szCs w:val="28"/>
        </w:rPr>
        <w:t>асплылась и позабыла музыку и французский язык. Сына своего она любила и боялась несказанно</w:t>
      </w:r>
      <w:proofErr w:type="gramStart"/>
      <w:r w:rsidRPr="00D54609">
        <w:rPr>
          <w:color w:val="000000"/>
          <w:sz w:val="28"/>
          <w:szCs w:val="28"/>
        </w:rPr>
        <w:t xml:space="preserve"> .</w:t>
      </w:r>
      <w:proofErr w:type="gramEnd"/>
      <w:r w:rsidRPr="00D54609">
        <w:rPr>
          <w:color w:val="000000"/>
          <w:sz w:val="28"/>
          <w:szCs w:val="28"/>
        </w:rPr>
        <w:t>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2.</w:t>
      </w:r>
      <w:r w:rsidRPr="00D54609">
        <w:rPr>
          <w:color w:val="000000"/>
          <w:sz w:val="28"/>
          <w:szCs w:val="28"/>
        </w:rPr>
        <w:tab/>
        <w:t xml:space="preserve"> «На кожаном диване полулежала дама, еще молодая, белокурая, несколько растрепанная, в шелковом, не совсем опрятном платье, с крупными браслетами на коротеньких руках и кружевною косынкой на голове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D54609">
        <w:rPr>
          <w:color w:val="000000"/>
          <w:sz w:val="28"/>
          <w:szCs w:val="28"/>
        </w:rPr>
        <w:t>23.</w:t>
      </w:r>
      <w:r w:rsidRPr="00D54609">
        <w:rPr>
          <w:color w:val="000000"/>
          <w:sz w:val="28"/>
          <w:szCs w:val="28"/>
        </w:rPr>
        <w:tab/>
        <w:t xml:space="preserve">«.он вообще всю жизнь свою устроил английский вкус, редко видался с соседями и выезжал только на выборы, где он большею </w:t>
      </w:r>
      <w:proofErr w:type="spellStart"/>
      <w:r w:rsidRPr="00D54609">
        <w:rPr>
          <w:color w:val="000000"/>
          <w:sz w:val="28"/>
          <w:szCs w:val="28"/>
        </w:rPr>
        <w:t>частию</w:t>
      </w:r>
      <w:proofErr w:type="spellEnd"/>
      <w:r w:rsidRPr="00D54609">
        <w:rPr>
          <w:color w:val="000000"/>
          <w:sz w:val="28"/>
          <w:szCs w:val="28"/>
        </w:rPr>
        <w:t xml:space="preserve"> помалчивал, лишь изредка дразня и пугая помещиков старого покроя либеральными выходками и не сближаясь с представителями нового поколения.. .И те и другие считали его гордецом.. .уважали его за отличные, аристократические манеры.. .за его безукоризненную честность.».</w:t>
      </w:r>
      <w:proofErr w:type="gramEnd"/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lastRenderedPageBreak/>
        <w:t>24.</w:t>
      </w:r>
      <w:r w:rsidRPr="00D54609">
        <w:rPr>
          <w:color w:val="000000"/>
          <w:sz w:val="28"/>
          <w:szCs w:val="28"/>
        </w:rPr>
        <w:tab/>
        <w:t xml:space="preserve"> </w:t>
      </w:r>
      <w:proofErr w:type="gramStart"/>
      <w:r w:rsidRPr="00D54609">
        <w:rPr>
          <w:color w:val="000000"/>
          <w:sz w:val="28"/>
          <w:szCs w:val="28"/>
        </w:rPr>
        <w:t>«Кровь его загоралась, как только он вспоминал о ней, он легко сладил бы со своей кровью, но что-то другое в него вселилось, чего он никак не допускал, над чем всегда трунил, что возмущало всю его гордость.</w:t>
      </w:r>
      <w:proofErr w:type="gramEnd"/>
      <w:r w:rsidRPr="00D54609">
        <w:rPr>
          <w:color w:val="000000"/>
          <w:sz w:val="28"/>
          <w:szCs w:val="28"/>
        </w:rPr>
        <w:t xml:space="preserve"> В разговорах с ней он еще больше прежнего </w:t>
      </w:r>
      <w:proofErr w:type="gramStart"/>
      <w:r w:rsidRPr="00D54609">
        <w:rPr>
          <w:color w:val="000000"/>
          <w:sz w:val="28"/>
          <w:szCs w:val="28"/>
        </w:rPr>
        <w:t>высказывал свое равнодушное презрение</w:t>
      </w:r>
      <w:proofErr w:type="gramEnd"/>
      <w:r w:rsidRPr="00D54609">
        <w:rPr>
          <w:color w:val="000000"/>
          <w:sz w:val="28"/>
          <w:szCs w:val="28"/>
        </w:rPr>
        <w:t xml:space="preserve"> ко всему романтическому; а оставшись наедине, он с негодованием сознавал романтика в самом себе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</w:t>
      </w:r>
      <w:r w:rsidRPr="00D54609">
        <w:rPr>
          <w:color w:val="000000"/>
          <w:sz w:val="28"/>
          <w:szCs w:val="28"/>
        </w:rPr>
        <w:t xml:space="preserve"> №4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.</w:t>
      </w:r>
      <w:r w:rsidRPr="00D54609">
        <w:rPr>
          <w:color w:val="000000"/>
          <w:sz w:val="28"/>
          <w:szCs w:val="28"/>
        </w:rPr>
        <w:tab/>
        <w:t xml:space="preserve"> И. С. Тургенев написал: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А). «Записки охотника» Б). «Записки на манжетах» В). «Записки врача» Г). «Записки из Мертвого дома»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.</w:t>
      </w:r>
      <w:r w:rsidRPr="00D54609">
        <w:rPr>
          <w:color w:val="000000"/>
          <w:sz w:val="28"/>
          <w:szCs w:val="28"/>
        </w:rPr>
        <w:tab/>
        <w:t>"Точно и сильно воспроизвести истину, реальность жизни есть высочайшее счастье для литератора, даже если эта истина не совпадает с его собственными симпатиями". Кому симпатизирует И. С. Тургенев?»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А)</w:t>
      </w:r>
      <w:proofErr w:type="gramStart"/>
      <w:r w:rsidRPr="00D54609">
        <w:rPr>
          <w:color w:val="000000"/>
          <w:sz w:val="28"/>
          <w:szCs w:val="28"/>
        </w:rPr>
        <w:t>.р</w:t>
      </w:r>
      <w:proofErr w:type="gramEnd"/>
      <w:r w:rsidRPr="00D54609">
        <w:rPr>
          <w:color w:val="000000"/>
          <w:sz w:val="28"/>
          <w:szCs w:val="28"/>
        </w:rPr>
        <w:t>еволюционерам-демократам Б)разночинцам</w:t>
      </w:r>
      <w:r w:rsidRPr="00D54609">
        <w:rPr>
          <w:color w:val="000000"/>
          <w:sz w:val="28"/>
          <w:szCs w:val="28"/>
        </w:rPr>
        <w:tab/>
        <w:t>В)либералам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Г</w:t>
      </w:r>
      <w:proofErr w:type="gramStart"/>
      <w:r w:rsidRPr="00D54609">
        <w:rPr>
          <w:color w:val="000000"/>
          <w:sz w:val="28"/>
          <w:szCs w:val="28"/>
        </w:rPr>
        <w:t>)м</w:t>
      </w:r>
      <w:proofErr w:type="gramEnd"/>
      <w:r w:rsidRPr="00D54609">
        <w:rPr>
          <w:color w:val="000000"/>
          <w:sz w:val="28"/>
          <w:szCs w:val="28"/>
        </w:rPr>
        <w:t>онархистам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3.</w:t>
      </w:r>
      <w:r w:rsidRPr="00D54609">
        <w:rPr>
          <w:color w:val="000000"/>
          <w:sz w:val="28"/>
          <w:szCs w:val="28"/>
        </w:rPr>
        <w:tab/>
        <w:t xml:space="preserve"> Роман - это: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A)</w:t>
      </w:r>
      <w:r w:rsidRPr="00D54609">
        <w:rPr>
          <w:color w:val="000000"/>
          <w:sz w:val="28"/>
          <w:szCs w:val="28"/>
        </w:rPr>
        <w:tab/>
        <w:t xml:space="preserve"> Жанр эпоса, в котором основной проблемой является проблема личности и который стремится с наибольшей полнотой изобразить все многообразные связи человека с окружающей его действительностью, всю сложность мира и человека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Б) Жанр эпоса, в котором на основе иносказания и на простых жизненных примерах объясняется какая-либо сложная философская, социальная или этическая проблема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B)</w:t>
      </w:r>
      <w:r w:rsidRPr="00D54609">
        <w:rPr>
          <w:color w:val="000000"/>
          <w:sz w:val="28"/>
          <w:szCs w:val="28"/>
        </w:rPr>
        <w:tab/>
        <w:t xml:space="preserve"> Жанр эпоса, в основе художественного метода которого лежит описание одного небольшого завершенного события и его авторская оценка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4.</w:t>
      </w:r>
      <w:r w:rsidRPr="00D54609">
        <w:rPr>
          <w:color w:val="000000"/>
          <w:sz w:val="28"/>
          <w:szCs w:val="28"/>
        </w:rPr>
        <w:tab/>
        <w:t>Кому адресовано посвящение романа "Отцы и дети"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A)</w:t>
      </w:r>
      <w:r w:rsidRPr="00D54609">
        <w:rPr>
          <w:color w:val="000000"/>
          <w:sz w:val="28"/>
          <w:szCs w:val="28"/>
        </w:rPr>
        <w:tab/>
        <w:t xml:space="preserve"> А.И. Герцену Б) В.Г. Белинскому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B)</w:t>
      </w:r>
      <w:r w:rsidRPr="00D54609">
        <w:rPr>
          <w:color w:val="000000"/>
          <w:sz w:val="28"/>
          <w:szCs w:val="28"/>
        </w:rPr>
        <w:tab/>
        <w:t xml:space="preserve"> Н.А. Некрасову Г) другому лицу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5.</w:t>
      </w:r>
      <w:r w:rsidRPr="00D54609">
        <w:rPr>
          <w:color w:val="000000"/>
          <w:sz w:val="28"/>
          <w:szCs w:val="28"/>
        </w:rPr>
        <w:tab/>
        <w:t xml:space="preserve"> Эпилог - это: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lastRenderedPageBreak/>
        <w:t>A)</w:t>
      </w:r>
      <w:r w:rsidRPr="00D54609">
        <w:rPr>
          <w:color w:val="000000"/>
          <w:sz w:val="28"/>
          <w:szCs w:val="28"/>
        </w:rPr>
        <w:tab/>
        <w:t xml:space="preserve"> Относительно самостоятельная часть литературного произведения, в котором происходит какое-либо событие, одна из единиц художественного членения текста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Б) Дополнительный элемент композиции, часть литературного произведения, отделенная от основного повествования и следующая после его завершения для сообщения читателю дополнительных сведений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B)</w:t>
      </w:r>
      <w:r w:rsidRPr="00D54609">
        <w:rPr>
          <w:color w:val="000000"/>
          <w:sz w:val="28"/>
          <w:szCs w:val="28"/>
        </w:rPr>
        <w:tab/>
        <w:t xml:space="preserve"> Относительно короткий текст, помещенный автором перед произведением и призванный кратко выразить основное содержание или идейный смысл следующего за ним текста б</w:t>
      </w:r>
      <w:proofErr w:type="gramStart"/>
      <w:r w:rsidRPr="00D54609">
        <w:rPr>
          <w:color w:val="000000"/>
          <w:sz w:val="28"/>
          <w:szCs w:val="28"/>
        </w:rPr>
        <w:t>.О</w:t>
      </w:r>
      <w:proofErr w:type="gramEnd"/>
      <w:r w:rsidRPr="00D54609">
        <w:rPr>
          <w:color w:val="000000"/>
          <w:sz w:val="28"/>
          <w:szCs w:val="28"/>
        </w:rPr>
        <w:t>сновой конфликта романа "Отцы и дети" является: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A)</w:t>
      </w:r>
      <w:r w:rsidRPr="00D54609">
        <w:rPr>
          <w:color w:val="000000"/>
          <w:sz w:val="28"/>
          <w:szCs w:val="28"/>
        </w:rPr>
        <w:tab/>
        <w:t xml:space="preserve"> Ссора между П. П. Кирсановым и Е. В. Базаровым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Б) Конфликт, возникший между Е. В. Базаровым и Н. П. Кирсановым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B)</w:t>
      </w:r>
      <w:r w:rsidRPr="00D54609">
        <w:rPr>
          <w:color w:val="000000"/>
          <w:sz w:val="28"/>
          <w:szCs w:val="28"/>
        </w:rPr>
        <w:tab/>
        <w:t xml:space="preserve"> Борьба буржуазно-дворянского либерализма и революционных демократов Г</w:t>
      </w:r>
      <w:proofErr w:type="gramStart"/>
      <w:r w:rsidRPr="00D54609">
        <w:rPr>
          <w:color w:val="000000"/>
          <w:sz w:val="28"/>
          <w:szCs w:val="28"/>
        </w:rPr>
        <w:t>)Б</w:t>
      </w:r>
      <w:proofErr w:type="gramEnd"/>
      <w:r w:rsidRPr="00D54609">
        <w:rPr>
          <w:color w:val="000000"/>
          <w:sz w:val="28"/>
          <w:szCs w:val="28"/>
        </w:rPr>
        <w:t>орьба между либеральными монархистами и народом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7.</w:t>
      </w:r>
      <w:r w:rsidRPr="00D54609">
        <w:rPr>
          <w:color w:val="000000"/>
          <w:sz w:val="28"/>
          <w:szCs w:val="28"/>
        </w:rPr>
        <w:tab/>
        <w:t>Споры героев романа "Отцы и дети" велись вокруг разных вопросов, волновавших общественную мысль России (найдите лишнее):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A)</w:t>
      </w:r>
      <w:r w:rsidRPr="00D54609">
        <w:rPr>
          <w:color w:val="000000"/>
          <w:sz w:val="28"/>
          <w:szCs w:val="28"/>
        </w:rPr>
        <w:tab/>
        <w:t xml:space="preserve"> Об отношении к дворянскому культурному наследию Б) Об искусстве, науке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B)</w:t>
      </w:r>
      <w:r w:rsidRPr="00D54609">
        <w:rPr>
          <w:color w:val="000000"/>
          <w:sz w:val="28"/>
          <w:szCs w:val="28"/>
        </w:rPr>
        <w:tab/>
        <w:t xml:space="preserve"> О системе поведения человека, о нравственных принципах Г) О положении рабочего класса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Д)</w:t>
      </w:r>
      <w:proofErr w:type="gramStart"/>
      <w:r w:rsidRPr="00D54609">
        <w:rPr>
          <w:color w:val="000000"/>
          <w:sz w:val="28"/>
          <w:szCs w:val="28"/>
        </w:rPr>
        <w:t>.О</w:t>
      </w:r>
      <w:proofErr w:type="gramEnd"/>
      <w:r w:rsidRPr="00D54609">
        <w:rPr>
          <w:color w:val="000000"/>
          <w:sz w:val="28"/>
          <w:szCs w:val="28"/>
        </w:rPr>
        <w:t>б общественном долге, о воспитании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8.</w:t>
      </w:r>
      <w:r w:rsidRPr="00D54609">
        <w:rPr>
          <w:color w:val="000000"/>
          <w:sz w:val="28"/>
          <w:szCs w:val="28"/>
        </w:rPr>
        <w:tab/>
        <w:t xml:space="preserve">Давая общую оценку политического содержания "Отцов и детей", И. С. Тургенев писал: "Вся моя повесть направлена против..." (выберите </w:t>
      </w:r>
      <w:proofErr w:type="gramStart"/>
      <w:r w:rsidRPr="00D54609">
        <w:rPr>
          <w:color w:val="000000"/>
          <w:sz w:val="28"/>
          <w:szCs w:val="28"/>
        </w:rPr>
        <w:t>правильное</w:t>
      </w:r>
      <w:proofErr w:type="gramEnd"/>
      <w:r w:rsidRPr="00D54609">
        <w:rPr>
          <w:color w:val="000000"/>
          <w:sz w:val="28"/>
          <w:szCs w:val="28"/>
        </w:rPr>
        <w:t>)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A)</w:t>
      </w:r>
      <w:r w:rsidRPr="00D54609">
        <w:rPr>
          <w:color w:val="000000"/>
          <w:sz w:val="28"/>
          <w:szCs w:val="28"/>
        </w:rPr>
        <w:tab/>
        <w:t>Пролетариата как передового класса</w:t>
      </w:r>
      <w:r w:rsidRPr="00D54609">
        <w:rPr>
          <w:color w:val="000000"/>
          <w:sz w:val="28"/>
          <w:szCs w:val="28"/>
        </w:rPr>
        <w:tab/>
        <w:t>Б) Дворянства как передового класса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B)</w:t>
      </w:r>
      <w:r w:rsidRPr="00D54609">
        <w:rPr>
          <w:color w:val="000000"/>
          <w:sz w:val="28"/>
          <w:szCs w:val="28"/>
        </w:rPr>
        <w:tab/>
        <w:t>Крестьянства как передового класса</w:t>
      </w:r>
      <w:r w:rsidRPr="00D54609">
        <w:rPr>
          <w:color w:val="000000"/>
          <w:sz w:val="28"/>
          <w:szCs w:val="28"/>
        </w:rPr>
        <w:tab/>
      </w:r>
      <w:proofErr w:type="gramStart"/>
      <w:r w:rsidRPr="00D54609">
        <w:rPr>
          <w:color w:val="000000"/>
          <w:sz w:val="28"/>
          <w:szCs w:val="28"/>
        </w:rPr>
        <w:t>)Р</w:t>
      </w:r>
      <w:proofErr w:type="gramEnd"/>
      <w:r w:rsidRPr="00D54609">
        <w:rPr>
          <w:color w:val="000000"/>
          <w:sz w:val="28"/>
          <w:szCs w:val="28"/>
        </w:rPr>
        <w:t>еволюционных демократов как передового класса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9-12.Кому из героев романа "Отцы и дети" соответствуют приведенные характеристики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lastRenderedPageBreak/>
        <w:t>9.</w:t>
      </w:r>
      <w:r w:rsidRPr="00D54609">
        <w:rPr>
          <w:color w:val="000000"/>
          <w:sz w:val="28"/>
          <w:szCs w:val="28"/>
        </w:rPr>
        <w:tab/>
        <w:t xml:space="preserve">Представитель молодого дворянского поколения, быстро превращающийся в </w:t>
      </w:r>
      <w:proofErr w:type="spellStart"/>
      <w:r w:rsidRPr="00D54609">
        <w:rPr>
          <w:color w:val="000000"/>
          <w:sz w:val="28"/>
          <w:szCs w:val="28"/>
        </w:rPr>
        <w:t>обык¬новенного</w:t>
      </w:r>
      <w:proofErr w:type="spellEnd"/>
      <w:r w:rsidRPr="00D54609">
        <w:rPr>
          <w:color w:val="000000"/>
          <w:sz w:val="28"/>
          <w:szCs w:val="28"/>
        </w:rPr>
        <w:t xml:space="preserve"> помещика, духовная </w:t>
      </w:r>
      <w:proofErr w:type="gramStart"/>
      <w:r w:rsidRPr="00D54609">
        <w:rPr>
          <w:color w:val="000000"/>
          <w:sz w:val="28"/>
          <w:szCs w:val="28"/>
        </w:rPr>
        <w:t>ограни-</w:t>
      </w:r>
      <w:proofErr w:type="spellStart"/>
      <w:r w:rsidRPr="00D54609">
        <w:rPr>
          <w:color w:val="000000"/>
          <w:sz w:val="28"/>
          <w:szCs w:val="28"/>
        </w:rPr>
        <w:t>ченность</w:t>
      </w:r>
      <w:proofErr w:type="spellEnd"/>
      <w:proofErr w:type="gramEnd"/>
      <w:r w:rsidRPr="00D54609">
        <w:rPr>
          <w:color w:val="000000"/>
          <w:sz w:val="28"/>
          <w:szCs w:val="28"/>
        </w:rPr>
        <w:t xml:space="preserve"> и слабоволие, поверхностность демократических увлечений, склонность к краснобайству, барские замашки и лень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0.</w:t>
      </w:r>
      <w:r w:rsidRPr="00D54609">
        <w:rPr>
          <w:color w:val="000000"/>
          <w:sz w:val="28"/>
          <w:szCs w:val="28"/>
        </w:rPr>
        <w:tab/>
        <w:t xml:space="preserve">Противник всего подлинно </w:t>
      </w:r>
      <w:proofErr w:type="spellStart"/>
      <w:r w:rsidRPr="00D54609">
        <w:rPr>
          <w:color w:val="000000"/>
          <w:sz w:val="28"/>
          <w:szCs w:val="28"/>
        </w:rPr>
        <w:t>демокра-тического</w:t>
      </w:r>
      <w:proofErr w:type="spellEnd"/>
      <w:r w:rsidRPr="00D54609">
        <w:rPr>
          <w:color w:val="000000"/>
          <w:sz w:val="28"/>
          <w:szCs w:val="28"/>
        </w:rPr>
        <w:t xml:space="preserve">, любующийся собой аристократ, жизнь которого свелась к любви </w:t>
      </w:r>
      <w:proofErr w:type="gramStart"/>
      <w:r w:rsidRPr="00D54609">
        <w:rPr>
          <w:color w:val="000000"/>
          <w:sz w:val="28"/>
          <w:szCs w:val="28"/>
        </w:rPr>
        <w:t>и</w:t>
      </w:r>
      <w:proofErr w:type="gramEnd"/>
      <w:r w:rsidRPr="00D54609">
        <w:rPr>
          <w:color w:val="000000"/>
          <w:sz w:val="28"/>
          <w:szCs w:val="28"/>
        </w:rPr>
        <w:t xml:space="preserve"> к сожалению об уходящем прошлом, эстет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1.</w:t>
      </w:r>
      <w:r w:rsidRPr="00D54609">
        <w:rPr>
          <w:color w:val="000000"/>
          <w:sz w:val="28"/>
          <w:szCs w:val="28"/>
        </w:rPr>
        <w:tab/>
        <w:t>Бесполезность и неприспособленность к жизни, к новым ее условиям, тип "уходящего барства"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2.</w:t>
      </w:r>
      <w:r w:rsidRPr="00D54609">
        <w:rPr>
          <w:color w:val="000000"/>
          <w:sz w:val="28"/>
          <w:szCs w:val="28"/>
        </w:rPr>
        <w:tab/>
        <w:t>Натура независимая, не склоняющаяся ни перед какими авторитетами, нигилист</w:t>
      </w:r>
      <w:r w:rsidRPr="00D54609">
        <w:rPr>
          <w:color w:val="000000"/>
          <w:sz w:val="28"/>
          <w:szCs w:val="28"/>
        </w:rPr>
        <w:tab/>
        <w:t>A)</w:t>
      </w:r>
      <w:r w:rsidRPr="00D54609">
        <w:rPr>
          <w:color w:val="000000"/>
          <w:sz w:val="28"/>
          <w:szCs w:val="28"/>
        </w:rPr>
        <w:tab/>
        <w:t>.</w:t>
      </w:r>
      <w:r w:rsidRPr="00D54609">
        <w:rPr>
          <w:color w:val="000000"/>
          <w:sz w:val="28"/>
          <w:szCs w:val="28"/>
        </w:rPr>
        <w:tab/>
        <w:t>Базаров Б). Аркадий Кирсанов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B)</w:t>
      </w:r>
      <w:r w:rsidRPr="00D54609">
        <w:rPr>
          <w:color w:val="000000"/>
          <w:sz w:val="28"/>
          <w:szCs w:val="28"/>
        </w:rPr>
        <w:tab/>
        <w:t>.</w:t>
      </w:r>
      <w:r w:rsidRPr="00D54609">
        <w:rPr>
          <w:color w:val="000000"/>
          <w:sz w:val="28"/>
          <w:szCs w:val="28"/>
        </w:rPr>
        <w:tab/>
        <w:t>П.П. Кирсанов Г). Н.П. Кирсанов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3. Кому из героев романа принадлежат слова: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"Мы приблизительно знаем, отчего происходят телесные недуги, а нравственные болезни происходят от дурного воспитания... от безобразного состояния общества, одним словом, - исправьте общество, - и болезней не будет"?»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A)</w:t>
      </w:r>
      <w:r w:rsidRPr="00D54609">
        <w:rPr>
          <w:color w:val="000000"/>
          <w:sz w:val="28"/>
          <w:szCs w:val="28"/>
        </w:rPr>
        <w:tab/>
        <w:t xml:space="preserve"> Аркадию Кирсанову Б) Н. П. Кирсанову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B)</w:t>
      </w:r>
      <w:r w:rsidRPr="00D54609">
        <w:rPr>
          <w:color w:val="000000"/>
          <w:sz w:val="28"/>
          <w:szCs w:val="28"/>
        </w:rPr>
        <w:tab/>
        <w:t xml:space="preserve"> Е. В. Базарову</w:t>
      </w:r>
      <w:r w:rsidRPr="00D54609">
        <w:rPr>
          <w:color w:val="000000"/>
          <w:sz w:val="28"/>
          <w:szCs w:val="28"/>
        </w:rPr>
        <w:tab/>
        <w:t>Г)</w:t>
      </w:r>
      <w:r w:rsidRPr="00D54609">
        <w:rPr>
          <w:color w:val="000000"/>
          <w:sz w:val="28"/>
          <w:szCs w:val="28"/>
        </w:rPr>
        <w:tab/>
        <w:t>П.П.</w:t>
      </w:r>
      <w:r w:rsidRPr="00D54609">
        <w:rPr>
          <w:color w:val="000000"/>
          <w:sz w:val="28"/>
          <w:szCs w:val="28"/>
        </w:rPr>
        <w:tab/>
        <w:t>Кирсанову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4.Типизация - это: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A)</w:t>
      </w:r>
      <w:r w:rsidRPr="00D54609">
        <w:rPr>
          <w:color w:val="000000"/>
          <w:sz w:val="28"/>
          <w:szCs w:val="28"/>
        </w:rPr>
        <w:tab/>
        <w:t xml:space="preserve"> Изображение общего через единичное, т. е. соединение характерного и индивидуального в едином художественном образе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Б) Часто повторяющийся характер или ситуация, имеющая большое распространение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B)</w:t>
      </w:r>
      <w:r w:rsidRPr="00D54609">
        <w:rPr>
          <w:color w:val="000000"/>
          <w:sz w:val="28"/>
          <w:szCs w:val="28"/>
        </w:rPr>
        <w:tab/>
        <w:t xml:space="preserve"> Литературный опыт создания художественного мира, </w:t>
      </w:r>
      <w:proofErr w:type="spellStart"/>
      <w:proofErr w:type="gramStart"/>
      <w:r w:rsidRPr="00D54609">
        <w:rPr>
          <w:color w:val="000000"/>
          <w:sz w:val="28"/>
          <w:szCs w:val="28"/>
        </w:rPr>
        <w:t>накоп</w:t>
      </w:r>
      <w:proofErr w:type="spellEnd"/>
      <w:r w:rsidRPr="00D54609">
        <w:rPr>
          <w:color w:val="000000"/>
          <w:sz w:val="28"/>
          <w:szCs w:val="28"/>
        </w:rPr>
        <w:t>-ленный</w:t>
      </w:r>
      <w:proofErr w:type="gramEnd"/>
      <w:r w:rsidRPr="00D54609">
        <w:rPr>
          <w:color w:val="000000"/>
          <w:sz w:val="28"/>
          <w:szCs w:val="28"/>
        </w:rPr>
        <w:t xml:space="preserve"> многими поколениями авторов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5. Критическую статью "Базаров" написал: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А)</w:t>
      </w:r>
      <w:r w:rsidRPr="00D54609">
        <w:rPr>
          <w:color w:val="000000"/>
          <w:sz w:val="28"/>
          <w:szCs w:val="28"/>
        </w:rPr>
        <w:tab/>
      </w:r>
      <w:proofErr w:type="spellStart"/>
      <w:r w:rsidRPr="00D54609">
        <w:rPr>
          <w:color w:val="000000"/>
          <w:sz w:val="28"/>
          <w:szCs w:val="28"/>
        </w:rPr>
        <w:t>Тургенев</w:t>
      </w:r>
      <w:proofErr w:type="gramStart"/>
      <w:r w:rsidRPr="00D54609">
        <w:rPr>
          <w:color w:val="000000"/>
          <w:sz w:val="28"/>
          <w:szCs w:val="28"/>
        </w:rPr>
        <w:t>,Б</w:t>
      </w:r>
      <w:proofErr w:type="spellEnd"/>
      <w:proofErr w:type="gramEnd"/>
      <w:r w:rsidRPr="00D54609">
        <w:rPr>
          <w:color w:val="000000"/>
          <w:sz w:val="28"/>
          <w:szCs w:val="28"/>
        </w:rPr>
        <w:t xml:space="preserve">) </w:t>
      </w:r>
      <w:proofErr w:type="spellStart"/>
      <w:r w:rsidRPr="00D54609">
        <w:rPr>
          <w:color w:val="000000"/>
          <w:sz w:val="28"/>
          <w:szCs w:val="28"/>
        </w:rPr>
        <w:t>Белинский,В</w:t>
      </w:r>
      <w:proofErr w:type="spellEnd"/>
      <w:r w:rsidRPr="00D54609">
        <w:rPr>
          <w:color w:val="000000"/>
          <w:sz w:val="28"/>
          <w:szCs w:val="28"/>
        </w:rPr>
        <w:t>)</w:t>
      </w:r>
      <w:proofErr w:type="spellStart"/>
      <w:r w:rsidRPr="00D54609">
        <w:rPr>
          <w:color w:val="000000"/>
          <w:sz w:val="28"/>
          <w:szCs w:val="28"/>
        </w:rPr>
        <w:t>Писарев,Г</w:t>
      </w:r>
      <w:proofErr w:type="spellEnd"/>
      <w:r w:rsidRPr="00D54609">
        <w:rPr>
          <w:color w:val="000000"/>
          <w:sz w:val="28"/>
          <w:szCs w:val="28"/>
        </w:rPr>
        <w:t>) Герцен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lastRenderedPageBreak/>
        <w:t>16. Кто из героев романа "Отцы и дети" может быть назван "маленьким человеком"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A)</w:t>
      </w:r>
      <w:r w:rsidRPr="00D54609">
        <w:rPr>
          <w:color w:val="000000"/>
          <w:sz w:val="28"/>
          <w:szCs w:val="28"/>
        </w:rPr>
        <w:tab/>
        <w:t xml:space="preserve"> Василий Иванович Базаров</w:t>
      </w:r>
      <w:r w:rsidR="00587276">
        <w:rPr>
          <w:color w:val="000000"/>
          <w:sz w:val="28"/>
          <w:szCs w:val="28"/>
        </w:rPr>
        <w:t xml:space="preserve"> </w:t>
      </w:r>
      <w:r w:rsidRPr="00D54609">
        <w:rPr>
          <w:color w:val="000000"/>
          <w:sz w:val="28"/>
          <w:szCs w:val="28"/>
        </w:rPr>
        <w:t>Б) Николай Петрович Кирсанов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B)</w:t>
      </w:r>
      <w:r w:rsidRPr="00D54609">
        <w:rPr>
          <w:color w:val="000000"/>
          <w:sz w:val="28"/>
          <w:szCs w:val="28"/>
        </w:rPr>
        <w:tab/>
        <w:t xml:space="preserve"> Аркадий Николаевич Кирсанов Г) Другой персонаж романа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7. Почему Писарев считает, что Базаров для народа "человек</w:t>
      </w:r>
      <w:proofErr w:type="gramStart"/>
      <w:r w:rsidRPr="00D54609">
        <w:rPr>
          <w:color w:val="000000"/>
          <w:sz w:val="28"/>
          <w:szCs w:val="28"/>
        </w:rPr>
        <w:t xml:space="preserve"> .</w:t>
      </w:r>
      <w:proofErr w:type="gramEnd"/>
      <w:r w:rsidRPr="00D54609">
        <w:rPr>
          <w:color w:val="000000"/>
          <w:sz w:val="28"/>
          <w:szCs w:val="28"/>
        </w:rPr>
        <w:t xml:space="preserve"> чужой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A)</w:t>
      </w:r>
      <w:r w:rsidRPr="00D54609">
        <w:rPr>
          <w:color w:val="000000"/>
          <w:sz w:val="28"/>
          <w:szCs w:val="28"/>
        </w:rPr>
        <w:tab/>
        <w:t xml:space="preserve"> потому что он презирает народ;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Б) потому что он «заигрывает» с народом;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B)</w:t>
      </w:r>
      <w:r w:rsidRPr="00D54609">
        <w:rPr>
          <w:color w:val="000000"/>
          <w:sz w:val="28"/>
          <w:szCs w:val="28"/>
        </w:rPr>
        <w:tab/>
        <w:t xml:space="preserve"> потому что не знает его быта, потребностей, надежд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8. Иван Сергеевич Тургенев писал: "На его долю не пришлось, как на долю Онегина и Печорина, эпохи идеализации, сочувственного превознесения". Почему Базаров был отрицательно принят и прогрессивным журналом "Современник", и либеральными, и демократическими кругами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A)</w:t>
      </w:r>
      <w:r w:rsidRPr="00D54609">
        <w:rPr>
          <w:color w:val="000000"/>
          <w:sz w:val="28"/>
          <w:szCs w:val="28"/>
        </w:rPr>
        <w:tab/>
        <w:t xml:space="preserve"> Из-за своих крайностей, неприемлемых для одних, и </w:t>
      </w:r>
      <w:proofErr w:type="gramStart"/>
      <w:r w:rsidRPr="00D54609">
        <w:rPr>
          <w:color w:val="000000"/>
          <w:sz w:val="28"/>
          <w:szCs w:val="28"/>
        </w:rPr>
        <w:t>бес-перспективности</w:t>
      </w:r>
      <w:proofErr w:type="gramEnd"/>
      <w:r w:rsidRPr="00D54609">
        <w:rPr>
          <w:color w:val="000000"/>
          <w:sz w:val="28"/>
          <w:szCs w:val="28"/>
        </w:rPr>
        <w:t xml:space="preserve"> для других Б) Из-за </w:t>
      </w:r>
      <w:proofErr w:type="spellStart"/>
      <w:r w:rsidRPr="00D54609">
        <w:rPr>
          <w:color w:val="000000"/>
          <w:sz w:val="28"/>
          <w:szCs w:val="28"/>
        </w:rPr>
        <w:t>нетипичности</w:t>
      </w:r>
      <w:proofErr w:type="spellEnd"/>
      <w:r w:rsidRPr="00D54609">
        <w:rPr>
          <w:color w:val="000000"/>
          <w:sz w:val="28"/>
          <w:szCs w:val="28"/>
        </w:rPr>
        <w:t xml:space="preserve"> героя и времени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B)</w:t>
      </w:r>
      <w:r w:rsidRPr="00D54609">
        <w:rPr>
          <w:color w:val="000000"/>
          <w:sz w:val="28"/>
          <w:szCs w:val="28"/>
        </w:rPr>
        <w:tab/>
        <w:t xml:space="preserve"> Из-за отношения героя к народу и его роли в демократическом движении Г) Из-за расхождений в вопросе о путях освободительного </w:t>
      </w:r>
      <w:proofErr w:type="spellStart"/>
      <w:proofErr w:type="gramStart"/>
      <w:r w:rsidRPr="00D54609">
        <w:rPr>
          <w:color w:val="000000"/>
          <w:sz w:val="28"/>
          <w:szCs w:val="28"/>
        </w:rPr>
        <w:t>дви-жения</w:t>
      </w:r>
      <w:proofErr w:type="spellEnd"/>
      <w:proofErr w:type="gramEnd"/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9. Чем Е. Базаров был особенно далек автору романа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А)</w:t>
      </w:r>
      <w:r w:rsidRPr="00D54609">
        <w:rPr>
          <w:color w:val="000000"/>
          <w:sz w:val="28"/>
          <w:szCs w:val="28"/>
        </w:rPr>
        <w:tab/>
        <w:t>Непониманием роли народа в освободительном движении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Б) Нигилистическим отношением к культурному наследию России В) Преувеличением роли интеллигенции в </w:t>
      </w:r>
      <w:proofErr w:type="gramStart"/>
      <w:r w:rsidRPr="00D54609">
        <w:rPr>
          <w:color w:val="000000"/>
          <w:sz w:val="28"/>
          <w:szCs w:val="28"/>
        </w:rPr>
        <w:t>освободительном</w:t>
      </w:r>
      <w:proofErr w:type="gramEnd"/>
      <w:r w:rsidRPr="00D54609">
        <w:rPr>
          <w:color w:val="000000"/>
          <w:sz w:val="28"/>
          <w:szCs w:val="28"/>
        </w:rPr>
        <w:t xml:space="preserve"> </w:t>
      </w:r>
      <w:proofErr w:type="spellStart"/>
      <w:r w:rsidRPr="00D54609">
        <w:rPr>
          <w:color w:val="000000"/>
          <w:sz w:val="28"/>
          <w:szCs w:val="28"/>
        </w:rPr>
        <w:t>дви-жении</w:t>
      </w:r>
      <w:proofErr w:type="spellEnd"/>
      <w:r w:rsidRPr="00D54609">
        <w:rPr>
          <w:color w:val="000000"/>
          <w:sz w:val="28"/>
          <w:szCs w:val="28"/>
        </w:rPr>
        <w:t xml:space="preserve"> Г) Отрывом от какой-либо практической деятельности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0-24. Найдите соответствие героев романа социальному положению:</w:t>
      </w:r>
      <w:r w:rsidRPr="00D54609">
        <w:rPr>
          <w:color w:val="000000"/>
          <w:sz w:val="28"/>
          <w:szCs w:val="28"/>
        </w:rPr>
        <w:tab/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0."Эмансипе"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1 .Русский аристократ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2.Полковой</w:t>
      </w:r>
      <w:r w:rsidRPr="00D54609">
        <w:rPr>
          <w:color w:val="000000"/>
          <w:sz w:val="28"/>
          <w:szCs w:val="28"/>
        </w:rPr>
        <w:tab/>
        <w:t>лекарь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3.</w:t>
      </w:r>
      <w:r w:rsidRPr="00D54609">
        <w:rPr>
          <w:color w:val="000000"/>
          <w:sz w:val="28"/>
          <w:szCs w:val="28"/>
        </w:rPr>
        <w:tab/>
        <w:t>Студент-барич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4.Студент-демократ</w:t>
      </w:r>
      <w:r w:rsidRPr="00D54609">
        <w:rPr>
          <w:color w:val="000000"/>
          <w:sz w:val="28"/>
          <w:szCs w:val="28"/>
        </w:rPr>
        <w:tab/>
        <w:t>A)</w:t>
      </w:r>
      <w:r w:rsidRPr="00D54609">
        <w:rPr>
          <w:color w:val="000000"/>
          <w:sz w:val="28"/>
          <w:szCs w:val="28"/>
        </w:rPr>
        <w:tab/>
        <w:t>А. Н. Кирсанов. Б) П. П. Кирсанов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B)</w:t>
      </w:r>
      <w:r w:rsidRPr="00D54609">
        <w:rPr>
          <w:color w:val="000000"/>
          <w:sz w:val="28"/>
          <w:szCs w:val="28"/>
        </w:rPr>
        <w:tab/>
        <w:t>Е. Базаров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Г) </w:t>
      </w:r>
      <w:proofErr w:type="spellStart"/>
      <w:r w:rsidRPr="00D54609">
        <w:rPr>
          <w:color w:val="000000"/>
          <w:sz w:val="28"/>
          <w:szCs w:val="28"/>
        </w:rPr>
        <w:t>Кукшина</w:t>
      </w:r>
      <w:proofErr w:type="spellEnd"/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lastRenderedPageBreak/>
        <w:t>Д) В. И. Базаров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5.Людей, близких Евгению Базарову по духу, называют: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A)</w:t>
      </w:r>
      <w:r w:rsidRPr="00D54609">
        <w:rPr>
          <w:color w:val="000000"/>
          <w:sz w:val="28"/>
          <w:szCs w:val="28"/>
        </w:rPr>
        <w:tab/>
        <w:t xml:space="preserve"> Шестидесятниками</w:t>
      </w:r>
      <w:r w:rsidRPr="00D54609">
        <w:rPr>
          <w:color w:val="000000"/>
          <w:sz w:val="28"/>
          <w:szCs w:val="28"/>
        </w:rPr>
        <w:tab/>
        <w:t>Б) Пятидесятниками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B)</w:t>
      </w:r>
      <w:r w:rsidRPr="00D54609">
        <w:rPr>
          <w:color w:val="000000"/>
          <w:sz w:val="28"/>
          <w:szCs w:val="28"/>
        </w:rPr>
        <w:tab/>
        <w:t xml:space="preserve"> Декабристами</w:t>
      </w:r>
      <w:r w:rsidRPr="00D54609">
        <w:rPr>
          <w:color w:val="000000"/>
          <w:sz w:val="28"/>
          <w:szCs w:val="28"/>
        </w:rPr>
        <w:tab/>
        <w:t>Г) Восьмидесятниками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6.Какой момент в биографии Евгения Базарова стал переломным в осознании им своей личности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A)</w:t>
      </w:r>
      <w:r w:rsidRPr="00D54609">
        <w:rPr>
          <w:color w:val="000000"/>
          <w:sz w:val="28"/>
          <w:szCs w:val="28"/>
        </w:rPr>
        <w:tab/>
        <w:t xml:space="preserve"> Разрыв с Аркадием</w:t>
      </w:r>
      <w:r w:rsidRPr="00D54609">
        <w:rPr>
          <w:color w:val="000000"/>
          <w:sz w:val="28"/>
          <w:szCs w:val="28"/>
        </w:rPr>
        <w:tab/>
        <w:t>Б)</w:t>
      </w:r>
      <w:r w:rsidRPr="00D54609">
        <w:rPr>
          <w:color w:val="000000"/>
          <w:sz w:val="28"/>
          <w:szCs w:val="28"/>
        </w:rPr>
        <w:tab/>
        <w:t>Любовь к Одинцовой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B)</w:t>
      </w:r>
      <w:r w:rsidRPr="00D54609">
        <w:rPr>
          <w:color w:val="000000"/>
          <w:sz w:val="28"/>
          <w:szCs w:val="28"/>
        </w:rPr>
        <w:tab/>
        <w:t xml:space="preserve"> Спор с П. П. Кирсановым</w:t>
      </w:r>
      <w:r w:rsidRPr="00D54609">
        <w:rPr>
          <w:color w:val="000000"/>
          <w:sz w:val="28"/>
          <w:szCs w:val="28"/>
        </w:rPr>
        <w:tab/>
        <w:t>Г) Посещение родителей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7-29. Найдите соответствие героев романа и их портретных описаний:</w:t>
      </w:r>
      <w:r w:rsidRPr="00D54609">
        <w:rPr>
          <w:color w:val="000000"/>
          <w:sz w:val="28"/>
          <w:szCs w:val="28"/>
        </w:rPr>
        <w:tab/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7."Все было еще молодо-зелено: и голос, и пушок на всем лице, и розовые руки... и чуть-чуть сжатые плечи", она "беспрестанно краснела и быстро переводила дух"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8."Длинное и худое [лицо], с широким лбом, кверху плоским книзу заостренным носом, большими зеленоватыми глазами и висячими бакенбардами песочного цвета, оно оживлялось неловкой улыбкой и выражало самоуверенность и ум"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9."На вид ему было лет 45, его коротко остриженные седые волосы отливали темным блеском, как новое серебро; лицо его, желчное, но без морщин, необыкновенно правильное и чистое, словно выведенное тонким и легким резцом, являло следы красоты замечательной"</w:t>
      </w:r>
      <w:r w:rsidRPr="00D54609">
        <w:rPr>
          <w:color w:val="000000"/>
          <w:sz w:val="28"/>
          <w:szCs w:val="28"/>
        </w:rPr>
        <w:tab/>
        <w:t>A)</w:t>
      </w:r>
      <w:r w:rsidRPr="00D54609">
        <w:rPr>
          <w:color w:val="000000"/>
          <w:sz w:val="28"/>
          <w:szCs w:val="28"/>
        </w:rPr>
        <w:tab/>
        <w:t>.</w:t>
      </w:r>
      <w:r w:rsidRPr="00D54609">
        <w:rPr>
          <w:color w:val="000000"/>
          <w:sz w:val="28"/>
          <w:szCs w:val="28"/>
        </w:rPr>
        <w:tab/>
        <w:t>Катя Б). Николай Петрович</w:t>
      </w:r>
    </w:p>
    <w:p w:rsidR="00D54609" w:rsidRPr="00D54609" w:rsidRDefault="00587276" w:rsidP="0009684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)</w:t>
      </w:r>
      <w:r>
        <w:rPr>
          <w:color w:val="000000"/>
          <w:sz w:val="28"/>
          <w:szCs w:val="28"/>
        </w:rPr>
        <w:tab/>
        <w:t>.</w:t>
      </w:r>
      <w:r>
        <w:rPr>
          <w:color w:val="000000"/>
          <w:sz w:val="28"/>
          <w:szCs w:val="28"/>
        </w:rPr>
        <w:tab/>
        <w:t>Павел Пет</w:t>
      </w:r>
      <w:r w:rsidR="00D54609" w:rsidRPr="00D54609">
        <w:rPr>
          <w:color w:val="000000"/>
          <w:sz w:val="28"/>
          <w:szCs w:val="28"/>
        </w:rPr>
        <w:t>рович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30-31. Определите, кому из героев романа "Отцы и дети" принадлежат приведенные "слова и словечки":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30."Тамошние ученые", "иные скажут дело, я соглашусь", латинские слова, "вы, чай, </w:t>
      </w:r>
      <w:proofErr w:type="gramStart"/>
      <w:r w:rsidRPr="00D54609">
        <w:rPr>
          <w:color w:val="000000"/>
          <w:sz w:val="28"/>
          <w:szCs w:val="28"/>
        </w:rPr>
        <w:t>слыхали</w:t>
      </w:r>
      <w:proofErr w:type="gramEnd"/>
      <w:r w:rsidRPr="00D54609">
        <w:rPr>
          <w:color w:val="000000"/>
          <w:sz w:val="28"/>
          <w:szCs w:val="28"/>
        </w:rPr>
        <w:t>..."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lastRenderedPageBreak/>
        <w:t>31."...Без чувства собственного достоинства", "нет никакого прочного основания общественному", "</w:t>
      </w:r>
      <w:proofErr w:type="spellStart"/>
      <w:r w:rsidRPr="00D54609">
        <w:rPr>
          <w:color w:val="000000"/>
          <w:sz w:val="28"/>
          <w:szCs w:val="28"/>
        </w:rPr>
        <w:t>принсипы</w:t>
      </w:r>
      <w:proofErr w:type="spellEnd"/>
      <w:r w:rsidRPr="00D54609">
        <w:rPr>
          <w:color w:val="000000"/>
          <w:sz w:val="28"/>
          <w:szCs w:val="28"/>
        </w:rPr>
        <w:t xml:space="preserve">", французские слова, "я </w:t>
      </w:r>
      <w:proofErr w:type="spellStart"/>
      <w:r w:rsidRPr="00D54609">
        <w:rPr>
          <w:color w:val="000000"/>
          <w:sz w:val="28"/>
          <w:szCs w:val="28"/>
        </w:rPr>
        <w:t>эфтим</w:t>
      </w:r>
      <w:proofErr w:type="spellEnd"/>
      <w:r w:rsidRPr="00D54609">
        <w:rPr>
          <w:color w:val="000000"/>
          <w:sz w:val="28"/>
          <w:szCs w:val="28"/>
        </w:rPr>
        <w:t xml:space="preserve"> хочу доказать"</w:t>
      </w:r>
      <w:r w:rsidRPr="00D54609">
        <w:rPr>
          <w:color w:val="000000"/>
          <w:sz w:val="28"/>
          <w:szCs w:val="28"/>
        </w:rPr>
        <w:tab/>
        <w:t>А). Евгений Базаров Б). Павел Петрович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32. Создавая роман, И. С. Тургенев широко использует прием антитезы. Что обозначает этот термин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A)</w:t>
      </w:r>
      <w:r w:rsidRPr="00D54609">
        <w:rPr>
          <w:color w:val="000000"/>
          <w:sz w:val="28"/>
          <w:szCs w:val="28"/>
        </w:rPr>
        <w:tab/>
        <w:t xml:space="preserve"> Противостояние персонажей литературного произведения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Б) Учение, ставящее в центр мироздания человека, считающее человека "венцом природы»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B)</w:t>
      </w:r>
      <w:r w:rsidRPr="00D54609">
        <w:rPr>
          <w:color w:val="000000"/>
          <w:sz w:val="28"/>
          <w:szCs w:val="28"/>
        </w:rPr>
        <w:tab/>
        <w:t xml:space="preserve"> Художественное противопоставление характеров, </w:t>
      </w:r>
      <w:proofErr w:type="spellStart"/>
      <w:proofErr w:type="gramStart"/>
      <w:r w:rsidRPr="00D54609">
        <w:rPr>
          <w:color w:val="000000"/>
          <w:sz w:val="28"/>
          <w:szCs w:val="28"/>
        </w:rPr>
        <w:t>обсто-ятельств</w:t>
      </w:r>
      <w:proofErr w:type="spellEnd"/>
      <w:proofErr w:type="gramEnd"/>
      <w:r w:rsidRPr="00D54609">
        <w:rPr>
          <w:color w:val="000000"/>
          <w:sz w:val="28"/>
          <w:szCs w:val="28"/>
        </w:rPr>
        <w:t>, понятий, явлений, композиционных элементов.</w:t>
      </w:r>
    </w:p>
    <w:p w:rsidR="00D54609" w:rsidRPr="00587276" w:rsidRDefault="00587276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r w:rsidR="00D54609" w:rsidRPr="00D54609">
        <w:rPr>
          <w:color w:val="000000"/>
          <w:sz w:val="28"/>
          <w:szCs w:val="28"/>
        </w:rPr>
        <w:t xml:space="preserve">. </w:t>
      </w:r>
      <w:r w:rsidR="00D54609" w:rsidRPr="00587276">
        <w:rPr>
          <w:b/>
          <w:color w:val="000000"/>
          <w:sz w:val="28"/>
          <w:szCs w:val="28"/>
        </w:rPr>
        <w:t xml:space="preserve">Лирика Ф.И. Тютчева 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ого Ф. И. Тютчев в стихотворении «С поляны коршун поднялся» называем «царем земли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С поляны коршун поднялся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Высоко к небу он взвился;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Всё выше, </w:t>
      </w:r>
      <w:proofErr w:type="spellStart"/>
      <w:r w:rsidRPr="00D54609">
        <w:rPr>
          <w:color w:val="000000"/>
          <w:sz w:val="28"/>
          <w:szCs w:val="28"/>
        </w:rPr>
        <w:t>дале</w:t>
      </w:r>
      <w:proofErr w:type="spellEnd"/>
      <w:r w:rsidRPr="00D54609">
        <w:rPr>
          <w:color w:val="000000"/>
          <w:sz w:val="28"/>
          <w:szCs w:val="28"/>
        </w:rPr>
        <w:t xml:space="preserve"> вьется он —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И вот ушел за небосклон!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Природа-мать ему дала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Два мощных, два живых крыла —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А я здесь в поте и в пыли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Я, царь земли, прирос </w:t>
      </w:r>
      <w:proofErr w:type="gramStart"/>
      <w:r w:rsidRPr="00D54609">
        <w:rPr>
          <w:color w:val="000000"/>
          <w:sz w:val="28"/>
          <w:szCs w:val="28"/>
        </w:rPr>
        <w:t>к</w:t>
      </w:r>
      <w:proofErr w:type="gramEnd"/>
      <w:r w:rsidRPr="00D54609">
        <w:rPr>
          <w:color w:val="000000"/>
          <w:sz w:val="28"/>
          <w:szCs w:val="28"/>
        </w:rPr>
        <w:t xml:space="preserve"> земли!.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 называется в литературоведении прием повторения одного и того же слова в начале нескольких стихотворных строк (единоначатие), например, в стихотворении Ф. И. Тютчева «Полдень»: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И в тверди пламенной и чистой Лениво тают облака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И всю природу, как туман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Дремота жаркая объемлет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И сам теперь великий Пан</w:t>
      </w:r>
      <w:proofErr w:type="gramStart"/>
      <w:r w:rsidRPr="00D54609">
        <w:rPr>
          <w:color w:val="000000"/>
          <w:sz w:val="28"/>
          <w:szCs w:val="28"/>
        </w:rPr>
        <w:t xml:space="preserve"> В</w:t>
      </w:r>
      <w:proofErr w:type="gramEnd"/>
      <w:r w:rsidRPr="00D54609">
        <w:rPr>
          <w:color w:val="000000"/>
          <w:sz w:val="28"/>
          <w:szCs w:val="28"/>
        </w:rPr>
        <w:t xml:space="preserve"> пещере нимф спокойно дремлет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lastRenderedPageBreak/>
        <w:t>З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Андрей Белый писал о том, что </w:t>
      </w:r>
      <w:proofErr w:type="spellStart"/>
      <w:r w:rsidRPr="00D54609">
        <w:rPr>
          <w:color w:val="000000"/>
          <w:sz w:val="28"/>
          <w:szCs w:val="28"/>
        </w:rPr>
        <w:t>тютчевская</w:t>
      </w:r>
      <w:proofErr w:type="spellEnd"/>
      <w:r w:rsidRPr="00D54609">
        <w:rPr>
          <w:color w:val="000000"/>
          <w:sz w:val="28"/>
          <w:szCs w:val="28"/>
        </w:rPr>
        <w:t xml:space="preserve"> лирика природы «непроизвольно перекликается с творчеством Эллады: так странно уживаются мифологические отступления Тютчева с описаниями русской природы». </w:t>
      </w:r>
      <w:proofErr w:type="gramStart"/>
      <w:r w:rsidRPr="00D54609">
        <w:rPr>
          <w:color w:val="000000"/>
          <w:sz w:val="28"/>
          <w:szCs w:val="28"/>
        </w:rPr>
        <w:t>Образ</w:t>
      </w:r>
      <w:proofErr w:type="gramEnd"/>
      <w:r w:rsidRPr="00D54609">
        <w:rPr>
          <w:color w:val="000000"/>
          <w:sz w:val="28"/>
          <w:szCs w:val="28"/>
        </w:rPr>
        <w:t xml:space="preserve"> какого древнегреческого бога присутствует в стихотворении Ф. И. Тютчева «Полдень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4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ой стилистический прием, заключающийся в повторении однородных согласных звуков в стихотворной строке, использует Ф. И. Тютчев в стихотворении «Полдень»? Лениво дышит полдень мглистый..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5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 называется художественный прием, заключающийся в сходном синтаксическом построении смежных предложений, который использует Ф. И. Тютчев, например, в стихотворении «</w:t>
      </w:r>
      <w:proofErr w:type="spellStart"/>
      <w:r w:rsidRPr="00D54609">
        <w:rPr>
          <w:color w:val="000000"/>
          <w:sz w:val="28"/>
          <w:szCs w:val="28"/>
        </w:rPr>
        <w:t>Silentium</w:t>
      </w:r>
      <w:proofErr w:type="spellEnd"/>
      <w:r w:rsidRPr="00D54609">
        <w:rPr>
          <w:color w:val="000000"/>
          <w:sz w:val="28"/>
          <w:szCs w:val="28"/>
        </w:rPr>
        <w:t>!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Как сердцу высказать себя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D54609">
        <w:rPr>
          <w:color w:val="000000"/>
          <w:sz w:val="28"/>
          <w:szCs w:val="28"/>
        </w:rPr>
        <w:t>Другому</w:t>
      </w:r>
      <w:proofErr w:type="gramEnd"/>
      <w:r w:rsidRPr="00D54609">
        <w:rPr>
          <w:color w:val="000000"/>
          <w:sz w:val="28"/>
          <w:szCs w:val="28"/>
        </w:rPr>
        <w:t xml:space="preserve"> как понять тебя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6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им термином называется оригинальная законченная мысль, записанная </w:t>
      </w:r>
      <w:proofErr w:type="gramStart"/>
      <w:r w:rsidRPr="00D54609">
        <w:rPr>
          <w:color w:val="000000"/>
          <w:sz w:val="28"/>
          <w:szCs w:val="28"/>
        </w:rPr>
        <w:t>в</w:t>
      </w:r>
      <w:proofErr w:type="gramEnd"/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лаконичной запоминающейся форме и впоследствии неоднократно воспроизводимая другими людьми, например, строчка из стихотворения Ф. И. Тютчева «</w:t>
      </w:r>
      <w:proofErr w:type="spellStart"/>
      <w:r w:rsidRPr="00D54609">
        <w:rPr>
          <w:color w:val="000000"/>
          <w:sz w:val="28"/>
          <w:szCs w:val="28"/>
        </w:rPr>
        <w:t>Silentium</w:t>
      </w:r>
      <w:proofErr w:type="spellEnd"/>
      <w:r w:rsidRPr="00D54609">
        <w:rPr>
          <w:color w:val="000000"/>
          <w:sz w:val="28"/>
          <w:szCs w:val="28"/>
        </w:rPr>
        <w:t>!»: «Мысль изреченная есть ложь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7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 называются художественные образные определения, несущие экспрессивно -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D54609">
        <w:rPr>
          <w:color w:val="000000"/>
          <w:sz w:val="28"/>
          <w:szCs w:val="28"/>
        </w:rPr>
        <w:t>эмоциональную нагрузку в тексте и создающие в стихотворении Ф. И. Тютчева «Есть в осени первоначальной...» особое настроение?</w:t>
      </w:r>
      <w:proofErr w:type="gramEnd"/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Весь день стоит как бы хрустальный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И лучезарны вечера..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Где бодрый серп гулял и падал колос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Теперь уж пусто всё — простор везде, —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Лишь паутины тонкий волос</w:t>
      </w:r>
      <w:proofErr w:type="gramStart"/>
      <w:r w:rsidRPr="00D54609">
        <w:rPr>
          <w:color w:val="000000"/>
          <w:sz w:val="28"/>
          <w:szCs w:val="28"/>
        </w:rPr>
        <w:t xml:space="preserve"> Б</w:t>
      </w:r>
      <w:proofErr w:type="gramEnd"/>
      <w:r w:rsidRPr="00D54609">
        <w:rPr>
          <w:color w:val="000000"/>
          <w:sz w:val="28"/>
          <w:szCs w:val="28"/>
        </w:rPr>
        <w:t>лестит на праздной борозде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8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>К кому обращено стихотворение Ф. И. Тютчева «Не то, что мните вы, природа...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9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>Какое название получила философия немецкого философа первой половины XIX века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lastRenderedPageBreak/>
        <w:t xml:space="preserve">Ф. В. Й. Шеллинга, к </w:t>
      </w:r>
      <w:proofErr w:type="gramStart"/>
      <w:r w:rsidRPr="00D54609">
        <w:rPr>
          <w:color w:val="000000"/>
          <w:sz w:val="28"/>
          <w:szCs w:val="28"/>
        </w:rPr>
        <w:t>которой</w:t>
      </w:r>
      <w:proofErr w:type="gramEnd"/>
      <w:r w:rsidRPr="00D54609">
        <w:rPr>
          <w:color w:val="000000"/>
          <w:sz w:val="28"/>
          <w:szCs w:val="28"/>
        </w:rPr>
        <w:t xml:space="preserve"> близка лирическая мысль Ф. И. Тютчева в стихотворении «Не то, что мните вы, природа...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0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С чем, по вашему мнению, мы сталкиваемся в стихотворении Ф. И. Тютчева «Не то, что мните вы, природа...»: с метафоризацией, </w:t>
      </w:r>
      <w:proofErr w:type="spellStart"/>
      <w:r w:rsidRPr="00D54609">
        <w:rPr>
          <w:color w:val="000000"/>
          <w:sz w:val="28"/>
          <w:szCs w:val="28"/>
        </w:rPr>
        <w:t>психологизацией</w:t>
      </w:r>
      <w:proofErr w:type="spellEnd"/>
      <w:r w:rsidRPr="00D54609">
        <w:rPr>
          <w:color w:val="000000"/>
          <w:sz w:val="28"/>
          <w:szCs w:val="28"/>
        </w:rPr>
        <w:t xml:space="preserve"> или одухотворением природы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Не то, что мните вы, природа: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Не слепок, не бездушный лик —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В ней есть душа, в ней есть свобода, </w:t>
      </w:r>
    </w:p>
    <w:p w:rsidR="00D54609" w:rsidRPr="004C19D8" w:rsidRDefault="00D54609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4C19D8">
        <w:rPr>
          <w:b/>
          <w:color w:val="000000"/>
          <w:sz w:val="28"/>
          <w:szCs w:val="28"/>
        </w:rPr>
        <w:t xml:space="preserve">Тема Лирика А.А. Фета 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ое искусство в стихотворениях А. А. Фета приближено к словесному искусству и обеспечивает динамичность безглагольных стихотворений поэта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Эти ивы и березы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Эти капли — эти слезы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Этот пух — не лист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Эти горы, эти долы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Эти мошки, эти пчелы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Этот зык и свист..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 в литературоведении называется разновидность описания, с помощью которого А.</w:t>
      </w:r>
      <w:r w:rsidR="0009684C">
        <w:rPr>
          <w:color w:val="000000"/>
          <w:sz w:val="28"/>
          <w:szCs w:val="28"/>
        </w:rPr>
        <w:t xml:space="preserve"> </w:t>
      </w:r>
      <w:r w:rsidRPr="00D54609">
        <w:rPr>
          <w:color w:val="000000"/>
          <w:sz w:val="28"/>
          <w:szCs w:val="28"/>
        </w:rPr>
        <w:t>А.</w:t>
      </w:r>
      <w:r w:rsidRPr="00D54609">
        <w:rPr>
          <w:color w:val="000000"/>
          <w:sz w:val="28"/>
          <w:szCs w:val="28"/>
        </w:rPr>
        <w:tab/>
        <w:t>Фет создает поэтическую картину природы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Далеко, в полумраке, луками</w:t>
      </w:r>
      <w:proofErr w:type="gramStart"/>
      <w:r w:rsidRPr="00D54609">
        <w:rPr>
          <w:color w:val="000000"/>
          <w:sz w:val="28"/>
          <w:szCs w:val="28"/>
        </w:rPr>
        <w:t xml:space="preserve"> У</w:t>
      </w:r>
      <w:proofErr w:type="gramEnd"/>
      <w:r w:rsidRPr="00D54609">
        <w:rPr>
          <w:color w:val="000000"/>
          <w:sz w:val="28"/>
          <w:szCs w:val="28"/>
        </w:rPr>
        <w:t>бегает на запад река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Погорев золотыми каймами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Разлетелись, как дым, облака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D54609">
        <w:rPr>
          <w:color w:val="000000"/>
          <w:sz w:val="28"/>
          <w:szCs w:val="28"/>
        </w:rPr>
        <w:t>З</w:t>
      </w:r>
      <w:r w:rsidR="004C19D8">
        <w:rPr>
          <w:color w:val="000000"/>
          <w:sz w:val="28"/>
          <w:szCs w:val="28"/>
        </w:rPr>
        <w:t>.</w:t>
      </w:r>
      <w:proofErr w:type="gramEnd"/>
      <w:r w:rsidRPr="00D54609">
        <w:rPr>
          <w:color w:val="000000"/>
          <w:sz w:val="28"/>
          <w:szCs w:val="28"/>
        </w:rPr>
        <w:t xml:space="preserve"> Какой художественный прием использует в стихотворении «Вечер» А. А. Фет, рисуя «вздыхающий день», «дышащую ночь», «убегающую реку», «</w:t>
      </w:r>
      <w:proofErr w:type="spellStart"/>
      <w:r w:rsidRPr="00D54609">
        <w:rPr>
          <w:color w:val="000000"/>
          <w:sz w:val="28"/>
          <w:szCs w:val="28"/>
        </w:rPr>
        <w:t>теплющуюся</w:t>
      </w:r>
      <w:proofErr w:type="spellEnd"/>
      <w:r w:rsidRPr="00D54609">
        <w:rPr>
          <w:color w:val="000000"/>
          <w:sz w:val="28"/>
          <w:szCs w:val="28"/>
        </w:rPr>
        <w:t xml:space="preserve"> зарницу», «разлетающиеся облака» как самостоятельно действующих живых существ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4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</w:t>
      </w:r>
      <w:proofErr w:type="gramStart"/>
      <w:r w:rsidRPr="00D54609">
        <w:rPr>
          <w:color w:val="000000"/>
          <w:sz w:val="28"/>
          <w:szCs w:val="28"/>
        </w:rPr>
        <w:t>Как называется средство художественной выразительности, основанное на переносе</w:t>
      </w:r>
      <w:r w:rsidR="0009684C">
        <w:rPr>
          <w:color w:val="000000"/>
          <w:sz w:val="28"/>
          <w:szCs w:val="28"/>
        </w:rPr>
        <w:t xml:space="preserve"> </w:t>
      </w:r>
      <w:r w:rsidRPr="00D54609">
        <w:rPr>
          <w:color w:val="000000"/>
          <w:sz w:val="28"/>
          <w:szCs w:val="28"/>
        </w:rPr>
        <w:t>свойств одного предмета или явления на другие (например, «золотые каймы» облаков в стихотворении А. А. Фета «Вечер»?</w:t>
      </w:r>
      <w:proofErr w:type="gramEnd"/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lastRenderedPageBreak/>
        <w:t>5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 называется сочетание стихотворных строк, скрепленных общей рифмовкой и интонацией, например, в стихотворении А. А. Фета «Учись у них — у дуба, у березы...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Но верь весне. Ее промчится гений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Опять теплом и </w:t>
      </w:r>
      <w:proofErr w:type="spellStart"/>
      <w:r w:rsidRPr="00D54609">
        <w:rPr>
          <w:color w:val="000000"/>
          <w:sz w:val="28"/>
          <w:szCs w:val="28"/>
        </w:rPr>
        <w:t>жизнию</w:t>
      </w:r>
      <w:proofErr w:type="spellEnd"/>
      <w:r w:rsidRPr="00D54609">
        <w:rPr>
          <w:color w:val="000000"/>
          <w:sz w:val="28"/>
          <w:szCs w:val="28"/>
        </w:rPr>
        <w:t xml:space="preserve"> дыша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Для ясных дней, для новых откровений</w:t>
      </w:r>
      <w:proofErr w:type="gramStart"/>
      <w:r w:rsidRPr="00D54609">
        <w:rPr>
          <w:color w:val="000000"/>
          <w:sz w:val="28"/>
          <w:szCs w:val="28"/>
        </w:rPr>
        <w:t xml:space="preserve"> П</w:t>
      </w:r>
      <w:proofErr w:type="gramEnd"/>
      <w:r w:rsidRPr="00D54609">
        <w:rPr>
          <w:color w:val="000000"/>
          <w:sz w:val="28"/>
          <w:szCs w:val="28"/>
        </w:rPr>
        <w:t>ереболит скорбящая душа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6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ой художественный прием позволил А. А. Фету сопоставить березы с невестой в стихотворении «Еще майская ночь...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Березы ждут. Их лист полупрозрачный Застенчиво манит и тешит взор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Они дрожат. Так деве новобрачной</w:t>
      </w:r>
      <w:proofErr w:type="gramStart"/>
      <w:r w:rsidRPr="00D54609">
        <w:rPr>
          <w:color w:val="000000"/>
          <w:sz w:val="28"/>
          <w:szCs w:val="28"/>
        </w:rPr>
        <w:t xml:space="preserve"> И</w:t>
      </w:r>
      <w:proofErr w:type="gramEnd"/>
      <w:r w:rsidRPr="00D54609">
        <w:rPr>
          <w:color w:val="000000"/>
          <w:sz w:val="28"/>
          <w:szCs w:val="28"/>
        </w:rPr>
        <w:t xml:space="preserve"> радостен и чужд ее убор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7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Определите стихотворный размер стихотворения А. А. Фета «Еще майская ночь...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Нет, никогда </w:t>
      </w:r>
      <w:proofErr w:type="spellStart"/>
      <w:r w:rsidRPr="00D54609">
        <w:rPr>
          <w:color w:val="000000"/>
          <w:sz w:val="28"/>
          <w:szCs w:val="28"/>
        </w:rPr>
        <w:t>нежней</w:t>
      </w:r>
      <w:proofErr w:type="spellEnd"/>
      <w:r w:rsidRPr="00D54609">
        <w:rPr>
          <w:color w:val="000000"/>
          <w:sz w:val="28"/>
          <w:szCs w:val="28"/>
        </w:rPr>
        <w:t xml:space="preserve"> и </w:t>
      </w:r>
      <w:proofErr w:type="spellStart"/>
      <w:r w:rsidRPr="00D54609">
        <w:rPr>
          <w:color w:val="000000"/>
          <w:sz w:val="28"/>
          <w:szCs w:val="28"/>
        </w:rPr>
        <w:t>бестелесней</w:t>
      </w:r>
      <w:proofErr w:type="spellEnd"/>
      <w:proofErr w:type="gramStart"/>
      <w:r w:rsidRPr="00D54609">
        <w:rPr>
          <w:color w:val="000000"/>
          <w:sz w:val="28"/>
          <w:szCs w:val="28"/>
        </w:rPr>
        <w:t xml:space="preserve"> Т</w:t>
      </w:r>
      <w:proofErr w:type="gramEnd"/>
      <w:r w:rsidRPr="00D54609">
        <w:rPr>
          <w:color w:val="000000"/>
          <w:sz w:val="28"/>
          <w:szCs w:val="28"/>
        </w:rPr>
        <w:t>вой лик, о ночь, не мог меня томить!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Опять к тебе иду с невольной песней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Невольной — и последней, может быть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B8</w:t>
      </w:r>
      <w:proofErr w:type="gramStart"/>
      <w:r w:rsidRPr="00D54609">
        <w:rPr>
          <w:color w:val="000000"/>
          <w:sz w:val="28"/>
          <w:szCs w:val="28"/>
        </w:rPr>
        <w:t xml:space="preserve"> Н</w:t>
      </w:r>
      <w:proofErr w:type="gramEnd"/>
      <w:r w:rsidRPr="00D54609">
        <w:rPr>
          <w:color w:val="000000"/>
          <w:sz w:val="28"/>
          <w:szCs w:val="28"/>
        </w:rPr>
        <w:t>азовите предмет описания в стихотворении А. А. Фета «Заря прощается с землею...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Заря прощается с землею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Ложится пар на дне долин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Смотрю на лес, покрытый мглою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И на огни его вершин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Как незаметно потухают Лучи и гаснут под конец!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С какою негой в них купают Деревья пышный свой венец!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9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Определите тему стихотворения А. А. Фета «Сияла ночь. Луной был полон сад...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Сияла ночь. Луной был полон сад. Лежали Лучи у наших ног в гостиной без огней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Рояль был весь раскрыт, и струны в нем дрожали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Как и сердца у нас за песнею твоей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Ты пела до зари, в слезах изнемогая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lastRenderedPageBreak/>
        <w:t>Что ты одна — любовь, что нет любви иной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И так хотелось жить, чтоб, звука не роняя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Тебя любить, обнять и плакать над тобой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4C19D8">
        <w:rPr>
          <w:b/>
          <w:color w:val="000000"/>
          <w:sz w:val="28"/>
          <w:szCs w:val="28"/>
        </w:rPr>
        <w:t>Тема Лирика Н.А. Некрасова и поэме "Кому на Руси жить хорошо"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ого в стихотворении «Вчерашний день, часу в шестом...» Н. А. Некрасов </w:t>
      </w:r>
      <w:proofErr w:type="gramStart"/>
      <w:r w:rsidRPr="00D54609">
        <w:rPr>
          <w:color w:val="000000"/>
          <w:sz w:val="28"/>
          <w:szCs w:val="28"/>
        </w:rPr>
        <w:t>с читает</w:t>
      </w:r>
      <w:proofErr w:type="gramEnd"/>
      <w:r w:rsidRPr="00D54609">
        <w:rPr>
          <w:color w:val="000000"/>
          <w:sz w:val="28"/>
          <w:szCs w:val="28"/>
        </w:rPr>
        <w:t xml:space="preserve"> родной сестрой молодой крестьянки, избиваемой кнутом на площади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ому из героев стихотворения Н. А. Некрасова «Поэт и Гражданин» принадлежат приведенные строки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Нет, ты не Пушкин. Но покуда</w:t>
      </w:r>
      <w:proofErr w:type="gramStart"/>
      <w:r w:rsidRPr="00D54609">
        <w:rPr>
          <w:color w:val="000000"/>
          <w:sz w:val="28"/>
          <w:szCs w:val="28"/>
        </w:rPr>
        <w:t xml:space="preserve"> Н</w:t>
      </w:r>
      <w:proofErr w:type="gramEnd"/>
      <w:r w:rsidRPr="00D54609">
        <w:rPr>
          <w:color w:val="000000"/>
          <w:sz w:val="28"/>
          <w:szCs w:val="28"/>
        </w:rPr>
        <w:t>е видно солнца ниоткуда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С твоим талантом стыдно спать;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Еще стыдней в годину горя Красу долин, небес и моря</w:t>
      </w:r>
      <w:proofErr w:type="gramStart"/>
      <w:r w:rsidRPr="00D54609">
        <w:rPr>
          <w:color w:val="000000"/>
          <w:sz w:val="28"/>
          <w:szCs w:val="28"/>
        </w:rPr>
        <w:t xml:space="preserve"> И</w:t>
      </w:r>
      <w:proofErr w:type="gramEnd"/>
      <w:r w:rsidRPr="00D54609">
        <w:rPr>
          <w:color w:val="000000"/>
          <w:sz w:val="28"/>
          <w:szCs w:val="28"/>
        </w:rPr>
        <w:t xml:space="preserve"> ласку милой воспевать..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D54609">
        <w:rPr>
          <w:color w:val="000000"/>
          <w:sz w:val="28"/>
          <w:szCs w:val="28"/>
        </w:rPr>
        <w:t>З</w:t>
      </w:r>
      <w:r w:rsidR="004C19D8">
        <w:rPr>
          <w:color w:val="000000"/>
          <w:sz w:val="28"/>
          <w:szCs w:val="28"/>
        </w:rPr>
        <w:t>.</w:t>
      </w:r>
      <w:proofErr w:type="gramEnd"/>
      <w:r w:rsidRPr="00D54609">
        <w:rPr>
          <w:color w:val="000000"/>
          <w:sz w:val="28"/>
          <w:szCs w:val="28"/>
        </w:rPr>
        <w:t xml:space="preserve"> Какой классической для русской литературы теме посвящено стихотворение Н. А. Некрасова «Элегия» («Пускай нам говорит изменчивая мода...»)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Пускай нам говорит изменчивая мода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Что тема старая «страдания народа»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И что поэзия забыть ее должна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Не верьте, юноши! не стареет она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О, если бы ее могли состарить годы!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Процвел бы божий мир!.. Увы! пока народы</w:t>
      </w:r>
      <w:proofErr w:type="gramStart"/>
      <w:r w:rsidRPr="00D54609">
        <w:rPr>
          <w:color w:val="000000"/>
          <w:sz w:val="28"/>
          <w:szCs w:val="28"/>
        </w:rPr>
        <w:t xml:space="preserve"> В</w:t>
      </w:r>
      <w:proofErr w:type="gramEnd"/>
      <w:r w:rsidRPr="00D54609">
        <w:rPr>
          <w:color w:val="000000"/>
          <w:sz w:val="28"/>
          <w:szCs w:val="28"/>
        </w:rPr>
        <w:t>лачатся в нищете, покорствуя бичам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Как тощие стада по скошенным лугам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Оплакивать их рок, служить им будет Муза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И в мире </w:t>
      </w:r>
      <w:proofErr w:type="gramStart"/>
      <w:r w:rsidRPr="00D54609">
        <w:rPr>
          <w:color w:val="000000"/>
          <w:sz w:val="28"/>
          <w:szCs w:val="28"/>
        </w:rPr>
        <w:t>нет</w:t>
      </w:r>
      <w:proofErr w:type="gramEnd"/>
      <w:r w:rsidRPr="00D54609">
        <w:rPr>
          <w:color w:val="000000"/>
          <w:sz w:val="28"/>
          <w:szCs w:val="28"/>
        </w:rPr>
        <w:t xml:space="preserve"> прочней, прекраснее союза!.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4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В каком произведении Н. А. Некрасова звучит «гимн» в честь «царя-голода»?</w:t>
      </w:r>
    </w:p>
    <w:p w:rsidR="00D54609" w:rsidRPr="00D54609" w:rsidRDefault="004C19D8" w:rsidP="0009684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D54609" w:rsidRPr="00D54609">
        <w:rPr>
          <w:color w:val="000000"/>
          <w:sz w:val="28"/>
          <w:szCs w:val="28"/>
        </w:rPr>
        <w:t>В мире есть царь: этот царь беспощаден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Голод названье ему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Водит он армии; в море судами</w:t>
      </w:r>
      <w:proofErr w:type="gramStart"/>
      <w:r w:rsidRPr="00D54609">
        <w:rPr>
          <w:color w:val="000000"/>
          <w:sz w:val="28"/>
          <w:szCs w:val="28"/>
        </w:rPr>
        <w:t xml:space="preserve"> </w:t>
      </w:r>
      <w:r w:rsidR="004C19D8">
        <w:rPr>
          <w:color w:val="000000"/>
          <w:sz w:val="28"/>
          <w:szCs w:val="28"/>
        </w:rPr>
        <w:t xml:space="preserve"> </w:t>
      </w:r>
      <w:r w:rsidRPr="00D54609">
        <w:rPr>
          <w:color w:val="000000"/>
          <w:sz w:val="28"/>
          <w:szCs w:val="28"/>
        </w:rPr>
        <w:t>П</w:t>
      </w:r>
      <w:proofErr w:type="gramEnd"/>
      <w:r w:rsidRPr="00D54609">
        <w:rPr>
          <w:color w:val="000000"/>
          <w:sz w:val="28"/>
          <w:szCs w:val="28"/>
        </w:rPr>
        <w:t>равит; в артели сгоняет людей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Ходит за плугом, стоит за плечами </w:t>
      </w:r>
      <w:proofErr w:type="spellStart"/>
      <w:r w:rsidRPr="00D54609">
        <w:rPr>
          <w:color w:val="000000"/>
          <w:sz w:val="28"/>
          <w:szCs w:val="28"/>
        </w:rPr>
        <w:t>Каменотесцев</w:t>
      </w:r>
      <w:proofErr w:type="spellEnd"/>
      <w:r w:rsidRPr="00D54609">
        <w:rPr>
          <w:color w:val="000000"/>
          <w:sz w:val="28"/>
          <w:szCs w:val="28"/>
        </w:rPr>
        <w:t>, ткачей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lastRenderedPageBreak/>
        <w:t>Он-то согнал сюда массы народные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Многие — в страшной борьбе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К жизни воззвав эти дебри бесплодные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Гроб обрели здесь себе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Прямо дороженька: насыпи узкие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Столбики, рельсы, мосты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А по бокам-то всё косточки русские..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6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то в прологе поэмы «Кому на Руси жить хорошо?» подарил семерым мужикам странникам волшебную скатерть-самобранку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7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</w:t>
      </w:r>
      <w:proofErr w:type="gramStart"/>
      <w:r w:rsidRPr="00D54609">
        <w:rPr>
          <w:color w:val="000000"/>
          <w:sz w:val="28"/>
          <w:szCs w:val="28"/>
        </w:rPr>
        <w:t>Черты</w:t>
      </w:r>
      <w:proofErr w:type="gramEnd"/>
      <w:r w:rsidRPr="00D54609">
        <w:rPr>
          <w:color w:val="000000"/>
          <w:sz w:val="28"/>
          <w:szCs w:val="28"/>
        </w:rPr>
        <w:t xml:space="preserve"> какого жанра использует Н. А. Некрасов в «Прологе» поэмы «Кому на Руси жить...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В каком году — рассчитывай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В какой земле — угадывай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На столбовой дороженьке</w:t>
      </w:r>
      <w:proofErr w:type="gramStart"/>
      <w:r w:rsidRPr="00D54609">
        <w:rPr>
          <w:color w:val="000000"/>
          <w:sz w:val="28"/>
          <w:szCs w:val="28"/>
        </w:rPr>
        <w:t xml:space="preserve"> С</w:t>
      </w:r>
      <w:proofErr w:type="gramEnd"/>
      <w:r w:rsidRPr="00D54609">
        <w:rPr>
          <w:color w:val="000000"/>
          <w:sz w:val="28"/>
          <w:szCs w:val="28"/>
        </w:rPr>
        <w:t>ошлись семь мужиков: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Семь </w:t>
      </w:r>
      <w:proofErr w:type="spellStart"/>
      <w:r w:rsidRPr="00D54609">
        <w:rPr>
          <w:color w:val="000000"/>
          <w:sz w:val="28"/>
          <w:szCs w:val="28"/>
        </w:rPr>
        <w:t>временнообязанных</w:t>
      </w:r>
      <w:proofErr w:type="spellEnd"/>
      <w:r w:rsidRPr="00D54609">
        <w:rPr>
          <w:color w:val="000000"/>
          <w:sz w:val="28"/>
          <w:szCs w:val="28"/>
        </w:rPr>
        <w:t>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Подтянутой губернии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Уезда Терпигорева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Пустопорожней волости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Из смежных деревень: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54609">
        <w:rPr>
          <w:color w:val="000000"/>
          <w:sz w:val="28"/>
          <w:szCs w:val="28"/>
        </w:rPr>
        <w:t>Заплатова</w:t>
      </w:r>
      <w:proofErr w:type="spellEnd"/>
      <w:r w:rsidRPr="00D54609">
        <w:rPr>
          <w:color w:val="000000"/>
          <w:sz w:val="28"/>
          <w:szCs w:val="28"/>
        </w:rPr>
        <w:t xml:space="preserve">, </w:t>
      </w:r>
      <w:proofErr w:type="spellStart"/>
      <w:r w:rsidRPr="00D54609">
        <w:rPr>
          <w:color w:val="000000"/>
          <w:sz w:val="28"/>
          <w:szCs w:val="28"/>
        </w:rPr>
        <w:t>Дырявина</w:t>
      </w:r>
      <w:proofErr w:type="spellEnd"/>
      <w:r w:rsidRPr="00D54609">
        <w:rPr>
          <w:color w:val="000000"/>
          <w:sz w:val="28"/>
          <w:szCs w:val="28"/>
        </w:rPr>
        <w:t>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54609">
        <w:rPr>
          <w:color w:val="000000"/>
          <w:sz w:val="28"/>
          <w:szCs w:val="28"/>
        </w:rPr>
        <w:t>Разутова</w:t>
      </w:r>
      <w:proofErr w:type="spellEnd"/>
      <w:r w:rsidRPr="00D54609">
        <w:rPr>
          <w:color w:val="000000"/>
          <w:sz w:val="28"/>
          <w:szCs w:val="28"/>
        </w:rPr>
        <w:t xml:space="preserve">, </w:t>
      </w:r>
      <w:proofErr w:type="spellStart"/>
      <w:r w:rsidRPr="00D54609">
        <w:rPr>
          <w:color w:val="000000"/>
          <w:sz w:val="28"/>
          <w:szCs w:val="28"/>
        </w:rPr>
        <w:t>Знобишина</w:t>
      </w:r>
      <w:proofErr w:type="spellEnd"/>
      <w:r w:rsidRPr="00D54609">
        <w:rPr>
          <w:color w:val="000000"/>
          <w:sz w:val="28"/>
          <w:szCs w:val="28"/>
        </w:rPr>
        <w:t>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Горелова, Неелова —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54609">
        <w:rPr>
          <w:color w:val="000000"/>
          <w:sz w:val="28"/>
          <w:szCs w:val="28"/>
        </w:rPr>
        <w:t>Неурожайка</w:t>
      </w:r>
      <w:proofErr w:type="spellEnd"/>
      <w:r w:rsidRPr="00D54609">
        <w:rPr>
          <w:color w:val="000000"/>
          <w:sz w:val="28"/>
          <w:szCs w:val="28"/>
        </w:rPr>
        <w:t xml:space="preserve"> </w:t>
      </w:r>
      <w:proofErr w:type="spellStart"/>
      <w:r w:rsidRPr="00D54609">
        <w:rPr>
          <w:color w:val="000000"/>
          <w:sz w:val="28"/>
          <w:szCs w:val="28"/>
        </w:rPr>
        <w:t>тож</w:t>
      </w:r>
      <w:proofErr w:type="spellEnd"/>
      <w:r w:rsidRPr="00D54609">
        <w:rPr>
          <w:color w:val="000000"/>
          <w:sz w:val="28"/>
          <w:szCs w:val="28"/>
        </w:rPr>
        <w:t>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54609">
        <w:rPr>
          <w:color w:val="000000"/>
          <w:sz w:val="28"/>
          <w:szCs w:val="28"/>
        </w:rPr>
        <w:t>Сошлися</w:t>
      </w:r>
      <w:proofErr w:type="spellEnd"/>
      <w:r w:rsidRPr="00D54609">
        <w:rPr>
          <w:color w:val="000000"/>
          <w:sz w:val="28"/>
          <w:szCs w:val="28"/>
        </w:rPr>
        <w:t xml:space="preserve"> — и заспорили: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Кому живется весело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Вольготно на Руси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8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то из героев поэмы Н. А. Некрасова «Кому на Руси жить хорошо» в прошлом был каторжником («Клейменый, да не раб!»)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9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Что, по представлениям героини поэмы Н. А. Некрасова Матрены Тимофеевны, случилось с «ключами от счастья женского»?</w:t>
      </w:r>
    </w:p>
    <w:p w:rsidR="00D54609" w:rsidRPr="004C19D8" w:rsidRDefault="00D54609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4C19D8">
        <w:rPr>
          <w:b/>
          <w:color w:val="000000"/>
          <w:sz w:val="28"/>
          <w:szCs w:val="28"/>
        </w:rPr>
        <w:lastRenderedPageBreak/>
        <w:t>Тема Роман Ф.М. Достоевского "Преступление и наказание"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Назовите автора теории полифонического романа Ф. М. Достоевского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ому из героев романа Ф. М. Достоевского принадлежит приведенное высказывание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«Зачем жалеть, говоришь ты? Да! меня жалеть не за что! Меня распять надо, распять на кресте, а не жалеть! Но распни, судия, распни и, распяв, пожалей его! И тогда я сам к тебе пойду на </w:t>
      </w:r>
      <w:proofErr w:type="spellStart"/>
      <w:r w:rsidRPr="00D54609">
        <w:rPr>
          <w:color w:val="000000"/>
          <w:sz w:val="28"/>
          <w:szCs w:val="28"/>
        </w:rPr>
        <w:t>пропятие</w:t>
      </w:r>
      <w:proofErr w:type="spellEnd"/>
      <w:r w:rsidRPr="00D54609">
        <w:rPr>
          <w:color w:val="000000"/>
          <w:sz w:val="28"/>
          <w:szCs w:val="28"/>
        </w:rPr>
        <w:t xml:space="preserve">, ибо не веселья жажду, а скорби и слез!.. Думаешь ли ты, продавец, что этот полуштоф твой мне </w:t>
      </w:r>
      <w:proofErr w:type="gramStart"/>
      <w:r w:rsidRPr="00D54609">
        <w:rPr>
          <w:color w:val="000000"/>
          <w:sz w:val="28"/>
          <w:szCs w:val="28"/>
        </w:rPr>
        <w:t>в сласть</w:t>
      </w:r>
      <w:proofErr w:type="gramEnd"/>
      <w:r w:rsidRPr="00D54609">
        <w:rPr>
          <w:color w:val="000000"/>
          <w:sz w:val="28"/>
          <w:szCs w:val="28"/>
        </w:rPr>
        <w:t xml:space="preserve"> пошел? Скорби, скорби искал я на дне его, скорби и слез, и вкусил, и обрел; а пожалеет нас тот, кто всех пожалел и кто всех и вся понимал, он единый, он и судия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D54609">
        <w:rPr>
          <w:color w:val="000000"/>
          <w:sz w:val="28"/>
          <w:szCs w:val="28"/>
        </w:rPr>
        <w:t>З</w:t>
      </w:r>
      <w:r w:rsidR="004C19D8">
        <w:rPr>
          <w:color w:val="000000"/>
          <w:sz w:val="28"/>
          <w:szCs w:val="28"/>
        </w:rPr>
        <w:t>.</w:t>
      </w:r>
      <w:proofErr w:type="gramEnd"/>
      <w:r w:rsidRPr="00D54609">
        <w:rPr>
          <w:color w:val="000000"/>
          <w:sz w:val="28"/>
          <w:szCs w:val="28"/>
        </w:rPr>
        <w:t xml:space="preserve"> На каком факультете учился Родион Раскольников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4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ому из героев романа принадлежала Библия, которую читали Соня и Раскольников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«Огарок уже давно погасал в кривом подсвечнике, тускло освещая в этой нищенской комнате убийцу и блудницу, странно </w:t>
      </w:r>
      <w:proofErr w:type="gramStart"/>
      <w:r w:rsidRPr="00D54609">
        <w:rPr>
          <w:color w:val="000000"/>
          <w:sz w:val="28"/>
          <w:szCs w:val="28"/>
        </w:rPr>
        <w:t>сошедшихся</w:t>
      </w:r>
      <w:proofErr w:type="gramEnd"/>
      <w:r w:rsidRPr="00D54609">
        <w:rPr>
          <w:color w:val="000000"/>
          <w:sz w:val="28"/>
          <w:szCs w:val="28"/>
        </w:rPr>
        <w:t xml:space="preserve"> за чтением вечной книги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5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>Какой отрывок из Библии Соня прочла Раскольникову? «Раскольников понимал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отчасти, почему Соня не решалась ему читать, и чем более понимал это, тем как бы грубее и раздражительнее настаивал на чтении. Он слишком хорошо понимал, как тяжело было ей теперь выдавать и обличать все свое. Он понял, что чувства эти действительно как бы составляли настоящую и уже давнишнюю, может быть, тайну ее, может быть еще с самого отрочества, еще в семье, подле несчастного отца и сумасшедшей от горя мачехи, среди голодных детей, безобразных криков и попреков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D54609">
        <w:rPr>
          <w:color w:val="000000"/>
          <w:sz w:val="28"/>
          <w:szCs w:val="28"/>
        </w:rPr>
        <w:t xml:space="preserve">Но в то же время он узнал теперь, и узнал наверно, что хоть и тосковала она и боялась чего-то ужасно, принимаясь теперь читать, но что вместе с тем ей мучительно самой хотелось прочесть, несмотря на всю тоску и на все опасения, и именно ему, чтоб он слышал, и непременно теперь — «что бы там </w:t>
      </w:r>
      <w:r w:rsidRPr="00D54609">
        <w:rPr>
          <w:color w:val="000000"/>
          <w:sz w:val="28"/>
          <w:szCs w:val="28"/>
        </w:rPr>
        <w:lastRenderedPageBreak/>
        <w:t>ни вышло потом!»...</w:t>
      </w:r>
      <w:proofErr w:type="gramEnd"/>
      <w:r w:rsidRPr="00D54609">
        <w:rPr>
          <w:color w:val="000000"/>
          <w:sz w:val="28"/>
          <w:szCs w:val="28"/>
        </w:rPr>
        <w:t xml:space="preserve"> Он прочел это в ее глазах, понял из ее восторженного волнения...»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6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>Кто из героев романа Ф. М. Достоевского произносит: «Это человек-то вошь!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7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>Каких героев романа Ф. М. Достоевского называют идеологическими двойниками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Родиона Раскольникова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8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>Кто из героев «Преступления и наказания» стрелял в Свидригайлова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9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>Кто в романе Ф. М. Достоевского «Преступление и наказание» заканчивает жизнь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самоубийством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0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</w:t>
      </w:r>
      <w:proofErr w:type="gramStart"/>
      <w:r w:rsidRPr="00D54609">
        <w:rPr>
          <w:color w:val="000000"/>
          <w:sz w:val="28"/>
          <w:szCs w:val="28"/>
        </w:rPr>
        <w:t>Образ</w:t>
      </w:r>
      <w:proofErr w:type="gramEnd"/>
      <w:r w:rsidRPr="00D54609">
        <w:rPr>
          <w:color w:val="000000"/>
          <w:sz w:val="28"/>
          <w:szCs w:val="28"/>
        </w:rPr>
        <w:t xml:space="preserve"> какого города рисует Ф. М. Достоевский в романе «Преступление и наказание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1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Где происходит нравственное воскресение главного героя романа Ф. М. Достоевского «Преступление и наказание»?</w:t>
      </w:r>
    </w:p>
    <w:p w:rsidR="00D54609" w:rsidRPr="004C19D8" w:rsidRDefault="00D54609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4C19D8">
        <w:rPr>
          <w:b/>
          <w:color w:val="000000"/>
          <w:sz w:val="28"/>
          <w:szCs w:val="28"/>
        </w:rPr>
        <w:t>Тема Роман Л.Н. Толстого "Война и мир"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ое жанровое определение закрепилось за «Войной и миром» Л. Н. Толстого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ой образ в «Войне и мире» является моделью-аналогом жанра и художественного мира романа-эпопеи Л. Н. Толстого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З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О ком из героев «Войны и мира» Л. Н. Толстого рассказывается в приведенном отрывке? «И в новое царствование, хотя ему и был разрешен въе</w:t>
      </w:r>
      <w:proofErr w:type="gramStart"/>
      <w:r w:rsidRPr="00D54609">
        <w:rPr>
          <w:color w:val="000000"/>
          <w:sz w:val="28"/>
          <w:szCs w:val="28"/>
        </w:rPr>
        <w:t>зд в ст</w:t>
      </w:r>
      <w:proofErr w:type="gramEnd"/>
      <w:r w:rsidRPr="00D54609">
        <w:rPr>
          <w:color w:val="000000"/>
          <w:sz w:val="28"/>
          <w:szCs w:val="28"/>
        </w:rPr>
        <w:t xml:space="preserve">олицы, он также продолжал безвыездно жить в деревне, говоря, что ежели кому его нужно, то тот и от Москвы полтораста верст доедет до Лысых Гор, а что ему никого и ничего не нужно. Он говорил, что есть только два источника людских пороков: праздность и суеверие, и что есть только две </w:t>
      </w:r>
      <w:proofErr w:type="spellStart"/>
      <w:r w:rsidRPr="00D54609">
        <w:rPr>
          <w:color w:val="000000"/>
          <w:sz w:val="28"/>
          <w:szCs w:val="28"/>
        </w:rPr>
        <w:t>добродетелй</w:t>
      </w:r>
      <w:proofErr w:type="spellEnd"/>
      <w:r w:rsidRPr="00D54609">
        <w:rPr>
          <w:color w:val="000000"/>
          <w:sz w:val="28"/>
          <w:szCs w:val="28"/>
        </w:rPr>
        <w:t xml:space="preserve">: деятельность и ум. Он сам занимался воспитанием своей дочери и, чтобы развивать в ней обе главные добродетели, до двадцати лет давал ей уроки алгебры и геометрии и распределял всю ее жизнь в беспрерывных занятиях. Сам он постоянно был занят то писанием своих мемуаров, то </w:t>
      </w:r>
      <w:r w:rsidRPr="00D54609">
        <w:rPr>
          <w:color w:val="000000"/>
          <w:sz w:val="28"/>
          <w:szCs w:val="28"/>
        </w:rPr>
        <w:lastRenderedPageBreak/>
        <w:t xml:space="preserve">выкладками из высшей математики, то точением табакерок на станке, то работой в саду и наблюдением над постройками, которые не прекращались в его имении. Так как главное условие для деятельности есть порядок, то и порядок в его образе жизни был доведен до последней степени точности. Его выходы к столу совершались при одних и тех же неизменных условиях, и не только в один и тот же час, но и минуту. С людьми, окружавшими его, от дочери до слуг, князь был резок и </w:t>
      </w:r>
      <w:proofErr w:type="gramStart"/>
      <w:r w:rsidRPr="00D54609">
        <w:rPr>
          <w:color w:val="000000"/>
          <w:sz w:val="28"/>
          <w:szCs w:val="28"/>
        </w:rPr>
        <w:t>неизменно-требователен</w:t>
      </w:r>
      <w:proofErr w:type="gramEnd"/>
      <w:r w:rsidRPr="00D54609">
        <w:rPr>
          <w:color w:val="000000"/>
          <w:sz w:val="28"/>
          <w:szCs w:val="28"/>
        </w:rPr>
        <w:t>, и потому, не быв жестоким, он возбуждал к себе страх и почтительность, каких не легко мог бы добиться самый жестокий человек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4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то из героев «Войны и мира» накануне своей гибели слышит во сне «стройный хор</w:t>
      </w:r>
      <w:r w:rsidR="004C19D8">
        <w:rPr>
          <w:color w:val="000000"/>
          <w:sz w:val="28"/>
          <w:szCs w:val="28"/>
        </w:rPr>
        <w:t xml:space="preserve"> </w:t>
      </w:r>
      <w:r w:rsidRPr="00D54609">
        <w:rPr>
          <w:color w:val="000000"/>
          <w:sz w:val="28"/>
          <w:szCs w:val="28"/>
        </w:rPr>
        <w:t xml:space="preserve">музыки»? </w:t>
      </w:r>
      <w:proofErr w:type="gramStart"/>
      <w:r w:rsidRPr="00D54609">
        <w:rPr>
          <w:color w:val="000000"/>
          <w:sz w:val="28"/>
          <w:szCs w:val="28"/>
        </w:rPr>
        <w:t>«Каждый инструмент, то похожий на скрипку, то на трубы — но лучше и чище, чем скрипки и трубы, — каждый инструмент играл свое и, не доиграв еще мотива, сливался с другим, начинавшим почти то же, и с третьим, и с четвертым, и все они сливались в одно и опять разбегались, и опять сливались то в торжественно церковное, то в ярко блестящее и</w:t>
      </w:r>
      <w:proofErr w:type="gramEnd"/>
      <w:r w:rsidRPr="00D54609">
        <w:rPr>
          <w:color w:val="000000"/>
          <w:sz w:val="28"/>
          <w:szCs w:val="28"/>
        </w:rPr>
        <w:t xml:space="preserve"> победное &lt;... &gt; С торжественным </w:t>
      </w:r>
      <w:proofErr w:type="spellStart"/>
      <w:r w:rsidRPr="00D54609">
        <w:rPr>
          <w:color w:val="000000"/>
          <w:sz w:val="28"/>
          <w:szCs w:val="28"/>
        </w:rPr>
        <w:t>цобедным</w:t>
      </w:r>
      <w:proofErr w:type="spellEnd"/>
      <w:r w:rsidRPr="00D54609">
        <w:rPr>
          <w:color w:val="000000"/>
          <w:sz w:val="28"/>
          <w:szCs w:val="28"/>
        </w:rPr>
        <w:t xml:space="preserve"> маршем сливалась песня, и капли капали, и </w:t>
      </w:r>
      <w:proofErr w:type="spellStart"/>
      <w:r w:rsidRPr="00D54609">
        <w:rPr>
          <w:color w:val="000000"/>
          <w:sz w:val="28"/>
          <w:szCs w:val="28"/>
        </w:rPr>
        <w:t>вжиг</w:t>
      </w:r>
      <w:proofErr w:type="spellEnd"/>
      <w:r w:rsidRPr="00D54609">
        <w:rPr>
          <w:color w:val="000000"/>
          <w:sz w:val="28"/>
          <w:szCs w:val="28"/>
        </w:rPr>
        <w:t xml:space="preserve">, жиг, жиг... свистела сабля, и опять подрались и заржали лошади, не нарушая хора, а входя в него». 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5</w:t>
      </w:r>
      <w:r w:rsidR="004C19D8">
        <w:rPr>
          <w:color w:val="000000"/>
          <w:sz w:val="28"/>
          <w:szCs w:val="28"/>
        </w:rPr>
        <w:t>. Кому из героев «В</w:t>
      </w:r>
      <w:r w:rsidRPr="00D54609">
        <w:rPr>
          <w:color w:val="000000"/>
          <w:sz w:val="28"/>
          <w:szCs w:val="28"/>
        </w:rPr>
        <w:t xml:space="preserve">ойны и мир» принадлежит следующая мысль? «Как тихо, спокойно и торжественно, совсем не так, как я бежал &lt;...&gt; не так, как мы бежали, кричали и дрались; совсем не так, как с озлобленными и испуганными лицами тащили друг у друга банник француз и артиллерист, — совсем не так ползут облака </w:t>
      </w:r>
      <w:proofErr w:type="gramStart"/>
      <w:r w:rsidRPr="00D54609">
        <w:rPr>
          <w:color w:val="000000"/>
          <w:sz w:val="28"/>
          <w:szCs w:val="28"/>
        </w:rPr>
        <w:t>по этому</w:t>
      </w:r>
      <w:proofErr w:type="gramEnd"/>
      <w:r w:rsidRPr="00D54609">
        <w:rPr>
          <w:color w:val="000000"/>
          <w:sz w:val="28"/>
          <w:szCs w:val="28"/>
        </w:rPr>
        <w:t xml:space="preserve"> высокому бесконечному небу. Как же я не видал прежде этого высокого неба? И как я счастлив, я, что узнал </w:t>
      </w:r>
      <w:proofErr w:type="gramStart"/>
      <w:r w:rsidRPr="00D54609">
        <w:rPr>
          <w:color w:val="000000"/>
          <w:sz w:val="28"/>
          <w:szCs w:val="28"/>
        </w:rPr>
        <w:t>его</w:t>
      </w:r>
      <w:proofErr w:type="gramEnd"/>
      <w:r w:rsidRPr="00D54609">
        <w:rPr>
          <w:color w:val="000000"/>
          <w:sz w:val="28"/>
          <w:szCs w:val="28"/>
        </w:rPr>
        <w:t xml:space="preserve"> наконец. Да! все пустое, все обман, кроме этого бесконечного неба. Ничего, ничего нет, </w:t>
      </w:r>
      <w:proofErr w:type="gramStart"/>
      <w:r w:rsidRPr="00D54609">
        <w:rPr>
          <w:color w:val="000000"/>
          <w:sz w:val="28"/>
          <w:szCs w:val="28"/>
        </w:rPr>
        <w:t>кроме</w:t>
      </w:r>
      <w:proofErr w:type="gramEnd"/>
      <w:r w:rsidRPr="00D54609">
        <w:rPr>
          <w:color w:val="000000"/>
          <w:sz w:val="28"/>
          <w:szCs w:val="28"/>
        </w:rPr>
        <w:t xml:space="preserve"> </w:t>
      </w:r>
      <w:proofErr w:type="gramStart"/>
      <w:r w:rsidRPr="00D54609">
        <w:rPr>
          <w:color w:val="000000"/>
          <w:sz w:val="28"/>
          <w:szCs w:val="28"/>
        </w:rPr>
        <w:t>его</w:t>
      </w:r>
      <w:proofErr w:type="gramEnd"/>
      <w:r w:rsidRPr="00D54609">
        <w:rPr>
          <w:color w:val="000000"/>
          <w:sz w:val="28"/>
          <w:szCs w:val="28"/>
        </w:rPr>
        <w:t xml:space="preserve">. Но и того даже нет, ничего нет, кроме тишины, успокоения. </w:t>
      </w:r>
      <w:proofErr w:type="gramStart"/>
      <w:r w:rsidRPr="00D54609">
        <w:rPr>
          <w:color w:val="000000"/>
          <w:sz w:val="28"/>
          <w:szCs w:val="28"/>
        </w:rPr>
        <w:t>И</w:t>
      </w:r>
      <w:proofErr w:type="gramEnd"/>
      <w:r w:rsidRPr="00D54609">
        <w:rPr>
          <w:color w:val="000000"/>
          <w:sz w:val="28"/>
          <w:szCs w:val="28"/>
        </w:rPr>
        <w:t xml:space="preserve"> слава Богу!...»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6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Чей подвиг во время </w:t>
      </w:r>
      <w:proofErr w:type="spellStart"/>
      <w:r w:rsidRPr="00D54609">
        <w:rPr>
          <w:color w:val="000000"/>
          <w:sz w:val="28"/>
          <w:szCs w:val="28"/>
        </w:rPr>
        <w:t>Шенграбенского</w:t>
      </w:r>
      <w:proofErr w:type="spellEnd"/>
      <w:r w:rsidRPr="00D54609">
        <w:rPr>
          <w:color w:val="000000"/>
          <w:sz w:val="28"/>
          <w:szCs w:val="28"/>
        </w:rPr>
        <w:t xml:space="preserve"> сражения не был замечен и оценен командованием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lastRenderedPageBreak/>
        <w:t>7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то пробудил князя Андрея к активной жизни после тяжелого ранения под Аустерлицем и смерти жены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8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то из полководцев, героев «Войны и мира», накануне Бородинского сражения произносит слова: «Шахматы поставлены, игра начнется завтра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9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Между какими героями «Войны и мира» состоялась дуэль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0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то из главных героев «Войны и мира» остается в горящей Москве и попадает в плен к французам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1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</w:t>
      </w:r>
      <w:proofErr w:type="gramStart"/>
      <w:r w:rsidRPr="00D54609">
        <w:rPr>
          <w:color w:val="000000"/>
          <w:sz w:val="28"/>
          <w:szCs w:val="28"/>
        </w:rPr>
        <w:t>Речь</w:t>
      </w:r>
      <w:proofErr w:type="gramEnd"/>
      <w:r w:rsidRPr="00D54609">
        <w:rPr>
          <w:color w:val="000000"/>
          <w:sz w:val="28"/>
          <w:szCs w:val="28"/>
        </w:rPr>
        <w:t xml:space="preserve"> какого героя «Войны и мира» богата пословицами и поговорками: «Где суд, там и неправда», «Червь капусту </w:t>
      </w:r>
      <w:proofErr w:type="spellStart"/>
      <w:r w:rsidRPr="00D54609">
        <w:rPr>
          <w:color w:val="000000"/>
          <w:sz w:val="28"/>
          <w:szCs w:val="28"/>
        </w:rPr>
        <w:t>гложе</w:t>
      </w:r>
      <w:proofErr w:type="spellEnd"/>
      <w:r w:rsidRPr="00D54609">
        <w:rPr>
          <w:color w:val="000000"/>
          <w:sz w:val="28"/>
          <w:szCs w:val="28"/>
        </w:rPr>
        <w:t xml:space="preserve">, а сам прежде того </w:t>
      </w:r>
      <w:proofErr w:type="spellStart"/>
      <w:r w:rsidRPr="00D54609">
        <w:rPr>
          <w:color w:val="000000"/>
          <w:sz w:val="28"/>
          <w:szCs w:val="28"/>
        </w:rPr>
        <w:t>пропадае</w:t>
      </w:r>
      <w:proofErr w:type="spellEnd"/>
      <w:r w:rsidRPr="00D54609">
        <w:rPr>
          <w:color w:val="000000"/>
          <w:sz w:val="28"/>
          <w:szCs w:val="28"/>
        </w:rPr>
        <w:t>», «Жена для совета, теща для привета, а нет милей родной матушки!», «От сумы да от тюрьмы никогда не отказывайся», «Без снасти и вша не убьешь», «</w:t>
      </w:r>
      <w:proofErr w:type="spellStart"/>
      <w:r w:rsidRPr="00D54609">
        <w:rPr>
          <w:color w:val="000000"/>
          <w:sz w:val="28"/>
          <w:szCs w:val="28"/>
        </w:rPr>
        <w:t>Уговорец</w:t>
      </w:r>
      <w:proofErr w:type="spellEnd"/>
      <w:r w:rsidRPr="00D54609">
        <w:rPr>
          <w:color w:val="000000"/>
          <w:sz w:val="28"/>
          <w:szCs w:val="28"/>
        </w:rPr>
        <w:t xml:space="preserve"> — делу родной братец»?</w:t>
      </w:r>
    </w:p>
    <w:p w:rsidR="00D54609" w:rsidRPr="004C19D8" w:rsidRDefault="00D54609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4C19D8">
        <w:rPr>
          <w:b/>
          <w:color w:val="000000"/>
          <w:sz w:val="28"/>
          <w:szCs w:val="28"/>
        </w:rPr>
        <w:t>Тема "Вишнёвый сад" А.П. Чехова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ое человекоподобное животное из раннего рассказа А. П. Чехова стало символом эпохи, отмеченной чертами двоедушия, лганья, </w:t>
      </w:r>
      <w:proofErr w:type="spellStart"/>
      <w:r w:rsidRPr="00D54609">
        <w:rPr>
          <w:color w:val="000000"/>
          <w:sz w:val="28"/>
          <w:szCs w:val="28"/>
        </w:rPr>
        <w:t>пустомыслия</w:t>
      </w:r>
      <w:proofErr w:type="spellEnd"/>
      <w:r w:rsidRPr="00D54609">
        <w:rPr>
          <w:color w:val="000000"/>
          <w:sz w:val="28"/>
          <w:szCs w:val="28"/>
        </w:rPr>
        <w:t>, произвола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 называется композиция, при которой в произведении одна и та же ситуация повторяется, меняя свое значение на противоположное (например, в рассказе А. П. Чехова в зависимости от того, кому принадлежит собака, Очумелов готов считать виновником инцидента то ее, то </w:t>
      </w:r>
      <w:proofErr w:type="spellStart"/>
      <w:r w:rsidRPr="00D54609">
        <w:rPr>
          <w:color w:val="000000"/>
          <w:sz w:val="28"/>
          <w:szCs w:val="28"/>
        </w:rPr>
        <w:t>Хрюкина</w:t>
      </w:r>
      <w:proofErr w:type="spellEnd"/>
      <w:r w:rsidRPr="00D54609">
        <w:rPr>
          <w:color w:val="000000"/>
          <w:sz w:val="28"/>
          <w:szCs w:val="28"/>
        </w:rPr>
        <w:t>)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З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Назовите тему рассказа А. П. Чехова «</w:t>
      </w:r>
      <w:proofErr w:type="spellStart"/>
      <w:r w:rsidRPr="00D54609">
        <w:rPr>
          <w:color w:val="000000"/>
          <w:sz w:val="28"/>
          <w:szCs w:val="28"/>
        </w:rPr>
        <w:t>Ионыч</w:t>
      </w:r>
      <w:proofErr w:type="spellEnd"/>
      <w:r w:rsidRPr="00D54609">
        <w:rPr>
          <w:color w:val="000000"/>
          <w:sz w:val="28"/>
          <w:szCs w:val="28"/>
        </w:rPr>
        <w:t>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4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ой прием использует А. П. Чехов, выстраивая композицию рассказа «Человек </w:t>
      </w:r>
      <w:proofErr w:type="gramStart"/>
      <w:r w:rsidRPr="00D54609">
        <w:rPr>
          <w:color w:val="000000"/>
          <w:sz w:val="28"/>
          <w:szCs w:val="28"/>
        </w:rPr>
        <w:t>в</w:t>
      </w:r>
      <w:proofErr w:type="gramEnd"/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футляре», </w:t>
      </w:r>
      <w:proofErr w:type="gramStart"/>
      <w:r w:rsidRPr="00D54609">
        <w:rPr>
          <w:color w:val="000000"/>
          <w:sz w:val="28"/>
          <w:szCs w:val="28"/>
        </w:rPr>
        <w:t>позволяющий</w:t>
      </w:r>
      <w:proofErr w:type="gramEnd"/>
      <w:r w:rsidRPr="00D54609">
        <w:rPr>
          <w:color w:val="000000"/>
          <w:sz w:val="28"/>
          <w:szCs w:val="28"/>
        </w:rPr>
        <w:t xml:space="preserve"> писателю избежать какого-либо определенного завершающего авторского вывода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5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>Как в художественном мире А. П. Чехова называется жесткая стереотипность мышления, отметающая все иные точки зрения на мир и ориентацию в нем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6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 называется характерный для творчества А. П. Чехова способ выражения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lastRenderedPageBreak/>
        <w:t xml:space="preserve">художественного смысла, </w:t>
      </w:r>
      <w:proofErr w:type="gramStart"/>
      <w:r w:rsidRPr="00D54609">
        <w:rPr>
          <w:color w:val="000000"/>
          <w:sz w:val="28"/>
          <w:szCs w:val="28"/>
        </w:rPr>
        <w:t>представляющий</w:t>
      </w:r>
      <w:proofErr w:type="gramEnd"/>
      <w:r w:rsidRPr="00D54609">
        <w:rPr>
          <w:color w:val="000000"/>
          <w:sz w:val="28"/>
          <w:szCs w:val="28"/>
        </w:rPr>
        <w:t xml:space="preserve"> собой подспудную сюжетную линию, дающую о себе знать лишь косвенным образом, притом чаще всего в наиболее ответственные моменты сюжетного развития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8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>Кто из героев «Вишневого сада» произносит: «Так хочется</w:t>
      </w:r>
      <w:r w:rsidRPr="00D54609">
        <w:rPr>
          <w:color w:val="000000"/>
          <w:sz w:val="28"/>
          <w:szCs w:val="28"/>
        </w:rPr>
        <w:tab/>
        <w:t>поговорить, а не с кем..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Никого у меня нет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9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 кому из героев «Вишневого сада» Петя Трофимов обращается со словами: «У тебя тонкие, нежные пальцы, как у артиста, у тебя тонкая, нежная душа...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0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то из героев «Вишневого сада» получил прозвище «двадцать два несчастья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1</w:t>
      </w:r>
      <w:r w:rsidR="004C19D8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Монологи кого из героев «Вишневого сада» постоянно сопровождаются ремаркой «сквозь слезы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4C19D8">
        <w:rPr>
          <w:b/>
          <w:color w:val="000000"/>
          <w:sz w:val="28"/>
          <w:szCs w:val="28"/>
        </w:rPr>
        <w:t>Тема Творчество И.А. Бунина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</w:t>
      </w:r>
      <w:r w:rsidR="00A5459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О каком герое И. А. Бунина сказано? «Он был твердо уверен, что имеет полное право на отдых, на удовольствие, на путешествие долгое и комфортабельное, и мало ли еще на что. Для такой уверенности у него был тот резон, что,</w:t>
      </w:r>
      <w:r w:rsidRPr="00D54609">
        <w:rPr>
          <w:color w:val="000000"/>
          <w:sz w:val="28"/>
          <w:szCs w:val="28"/>
        </w:rPr>
        <w:tab/>
        <w:t>во-первых, он был богат, а</w:t>
      </w:r>
      <w:r w:rsidR="00A54596">
        <w:rPr>
          <w:color w:val="000000"/>
          <w:sz w:val="28"/>
          <w:szCs w:val="28"/>
        </w:rPr>
        <w:t xml:space="preserve"> </w:t>
      </w:r>
      <w:r w:rsidRPr="00D54609">
        <w:rPr>
          <w:color w:val="000000"/>
          <w:sz w:val="28"/>
          <w:szCs w:val="28"/>
        </w:rPr>
        <w:t>во-вторых, только что приступал к жизни, несмотря на свои пятьдесят восемь лет. До этой поры он не жил, а лишь существовал, правда, очень недурно, но все же возлагая все надежды на будущее. Он работал не покладая рук, — китайцы, которых он выписывал к себе на работы целыми тысячами, хорошо знали, что это значит! — и, наконец, увидел, что сделано уже много, что он почти сравнялся с теми, кого некогда взял себе за образец, и решил передохнуть»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</w:t>
      </w:r>
      <w:r w:rsidR="00A5459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</w:t>
      </w:r>
      <w:proofErr w:type="gramStart"/>
      <w:r w:rsidRPr="00D54609">
        <w:rPr>
          <w:color w:val="000000"/>
          <w:sz w:val="28"/>
          <w:szCs w:val="28"/>
        </w:rPr>
        <w:t>Слова</w:t>
      </w:r>
      <w:proofErr w:type="gramEnd"/>
      <w:r w:rsidRPr="00D54609">
        <w:rPr>
          <w:color w:val="000000"/>
          <w:sz w:val="28"/>
          <w:szCs w:val="28"/>
        </w:rPr>
        <w:t xml:space="preserve"> из какой части Библии послужили эпиграфом новелле И. А. Бунина «Господин из Сан-Франциско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З</w:t>
      </w:r>
      <w:r w:rsidR="00A5459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ой тип композиции, для которой характерно повторение в конце произведения какого-то элемента его начала, использует И. А. Бунин в новелле «Господин из </w:t>
      </w:r>
      <w:proofErr w:type="gramStart"/>
      <w:r w:rsidRPr="00D54609">
        <w:rPr>
          <w:color w:val="000000"/>
          <w:sz w:val="28"/>
          <w:szCs w:val="28"/>
        </w:rPr>
        <w:t>Сан- Франциско</w:t>
      </w:r>
      <w:proofErr w:type="gramEnd"/>
      <w:r w:rsidRPr="00D54609">
        <w:rPr>
          <w:color w:val="000000"/>
          <w:sz w:val="28"/>
          <w:szCs w:val="28"/>
        </w:rPr>
        <w:t>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4</w:t>
      </w:r>
      <w:r w:rsidR="00A5459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ой образ в новелле И. А. Бунина «Господин из Сан-Франциско» выступает моделью современной цивилизации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lastRenderedPageBreak/>
        <w:t>5</w:t>
      </w:r>
      <w:r w:rsidR="00A5459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</w:t>
      </w:r>
      <w:proofErr w:type="gramStart"/>
      <w:r w:rsidRPr="00D54609">
        <w:rPr>
          <w:color w:val="000000"/>
          <w:sz w:val="28"/>
          <w:szCs w:val="28"/>
        </w:rPr>
        <w:t>Имя</w:t>
      </w:r>
      <w:proofErr w:type="gramEnd"/>
      <w:r w:rsidRPr="00D54609">
        <w:rPr>
          <w:color w:val="000000"/>
          <w:sz w:val="28"/>
          <w:szCs w:val="28"/>
        </w:rPr>
        <w:t xml:space="preserve"> какого легендарного острова носит корабль в новелле И. А. Бунина «Господин из Сан-Франциско», символически указывающее на близкий конец мира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6</w:t>
      </w:r>
      <w:r w:rsidR="00A5459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На фоне какой неупорядоченной стихии, подчеркивающей хрупкость человеческого существования, происходят события новеллы И.А. Бунина «Господин из </w:t>
      </w:r>
      <w:proofErr w:type="gramStart"/>
      <w:r w:rsidRPr="00D54609">
        <w:rPr>
          <w:color w:val="000000"/>
          <w:sz w:val="28"/>
          <w:szCs w:val="28"/>
        </w:rPr>
        <w:t>Сан- Франциско</w:t>
      </w:r>
      <w:proofErr w:type="gramEnd"/>
      <w:r w:rsidRPr="00D54609">
        <w:rPr>
          <w:color w:val="000000"/>
          <w:sz w:val="28"/>
          <w:szCs w:val="28"/>
        </w:rPr>
        <w:t>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7</w:t>
      </w:r>
      <w:r w:rsidR="00A5459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то в конце новеллы И. А. Бунина «Господин из Сан-Франциско» смеется, наблюдая за человечеством, плывущим к своему концу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8</w:t>
      </w:r>
      <w:r w:rsidR="00A5459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 называется прозаический жанр, сопоставимый по объему с рассказом, но</w:t>
      </w:r>
      <w:r w:rsidR="00A54596">
        <w:rPr>
          <w:color w:val="000000"/>
          <w:sz w:val="28"/>
          <w:szCs w:val="28"/>
        </w:rPr>
        <w:t xml:space="preserve"> </w:t>
      </w:r>
      <w:r w:rsidRPr="00D54609">
        <w:rPr>
          <w:color w:val="000000"/>
          <w:sz w:val="28"/>
          <w:szCs w:val="28"/>
        </w:rPr>
        <w:t xml:space="preserve">отличающийся от него острым центростремительным сюжетом и композиционной строгостью, для которого характерно наличие так называемого </w:t>
      </w:r>
      <w:proofErr w:type="spellStart"/>
      <w:r w:rsidRPr="00D54609">
        <w:rPr>
          <w:color w:val="000000"/>
          <w:sz w:val="28"/>
          <w:szCs w:val="28"/>
        </w:rPr>
        <w:t>pointe</w:t>
      </w:r>
      <w:proofErr w:type="spellEnd"/>
      <w:r w:rsidRPr="00D54609">
        <w:rPr>
          <w:color w:val="000000"/>
          <w:sz w:val="28"/>
          <w:szCs w:val="28"/>
        </w:rPr>
        <w:t xml:space="preserve"> — поворотного пункта (например, в «Чистом понедельнике» И. А. Бунина — неожиданный уход героини в монастырь)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9</w:t>
      </w:r>
      <w:r w:rsidR="00A5459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</w:t>
      </w:r>
      <w:proofErr w:type="gramStart"/>
      <w:r w:rsidRPr="00D54609">
        <w:rPr>
          <w:color w:val="000000"/>
          <w:sz w:val="28"/>
          <w:szCs w:val="28"/>
        </w:rPr>
        <w:t>Частью</w:t>
      </w:r>
      <w:proofErr w:type="gramEnd"/>
      <w:r w:rsidRPr="00D54609">
        <w:rPr>
          <w:color w:val="000000"/>
          <w:sz w:val="28"/>
          <w:szCs w:val="28"/>
        </w:rPr>
        <w:t xml:space="preserve"> какой книги И. А. Бунина является «Чистый понедельник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0</w:t>
      </w:r>
      <w:r w:rsidR="00A5459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Назовите тему «Чистого понедельника» И.А. Бунина. 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1</w:t>
      </w:r>
      <w:r w:rsidR="00A5459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В каком городе происходят события «Чистого понедельника» И.А. Бунина? «Странный город! — говорил я себе, думая об Охотном ряде, об </w:t>
      </w:r>
      <w:proofErr w:type="spellStart"/>
      <w:r w:rsidRPr="00D54609">
        <w:rPr>
          <w:color w:val="000000"/>
          <w:sz w:val="28"/>
          <w:szCs w:val="28"/>
        </w:rPr>
        <w:t>Иверской</w:t>
      </w:r>
      <w:proofErr w:type="spellEnd"/>
      <w:r w:rsidRPr="00D54609">
        <w:rPr>
          <w:color w:val="000000"/>
          <w:sz w:val="28"/>
          <w:szCs w:val="28"/>
        </w:rPr>
        <w:t>, о Василии Блаженном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— Василий Блаженный — и Спас-на-Бору, итальянские соборы — и что-то киргизское в остриях башен на кремлевских стенах...»</w:t>
      </w:r>
    </w:p>
    <w:p w:rsidR="00D54609" w:rsidRPr="00A54596" w:rsidRDefault="00D54609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54596">
        <w:rPr>
          <w:b/>
          <w:color w:val="000000"/>
          <w:sz w:val="28"/>
          <w:szCs w:val="28"/>
        </w:rPr>
        <w:t>Тема Рассказы и пьеса "На дне" М. Горького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</w:t>
      </w:r>
      <w:r w:rsidR="00A5459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то выступает повествователем в рассказе Максима Горького «Старуха </w:t>
      </w:r>
      <w:proofErr w:type="spellStart"/>
      <w:r w:rsidRPr="00D54609">
        <w:rPr>
          <w:color w:val="000000"/>
          <w:sz w:val="28"/>
          <w:szCs w:val="28"/>
        </w:rPr>
        <w:t>Изергиль</w:t>
      </w:r>
      <w:proofErr w:type="spellEnd"/>
      <w:r w:rsidRPr="00D54609">
        <w:rPr>
          <w:color w:val="000000"/>
          <w:sz w:val="28"/>
          <w:szCs w:val="28"/>
        </w:rPr>
        <w:t>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</w:t>
      </w:r>
      <w:r w:rsidR="00A5459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На сколько частей композиционно делится повествование в рассказе Максима Горького «Старуха </w:t>
      </w:r>
      <w:proofErr w:type="spellStart"/>
      <w:r w:rsidRPr="00D54609">
        <w:rPr>
          <w:color w:val="000000"/>
          <w:sz w:val="28"/>
          <w:szCs w:val="28"/>
        </w:rPr>
        <w:t>Изергиль</w:t>
      </w:r>
      <w:proofErr w:type="spellEnd"/>
      <w:r w:rsidRPr="00D54609">
        <w:rPr>
          <w:color w:val="000000"/>
          <w:sz w:val="28"/>
          <w:szCs w:val="28"/>
        </w:rPr>
        <w:t>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З</w:t>
      </w:r>
      <w:r w:rsidR="00A5459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то в рассказе Максима Горького «Старуха </w:t>
      </w:r>
      <w:proofErr w:type="spellStart"/>
      <w:r w:rsidRPr="00D54609">
        <w:rPr>
          <w:color w:val="000000"/>
          <w:sz w:val="28"/>
          <w:szCs w:val="28"/>
        </w:rPr>
        <w:t>Изергиль</w:t>
      </w:r>
      <w:proofErr w:type="spellEnd"/>
      <w:r w:rsidRPr="00D54609">
        <w:rPr>
          <w:color w:val="000000"/>
          <w:sz w:val="28"/>
          <w:szCs w:val="28"/>
        </w:rPr>
        <w:t>» произносит: «В жизни всегда есть место подвигам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4</w:t>
      </w:r>
      <w:r w:rsidR="00A5459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Чем </w:t>
      </w:r>
      <w:proofErr w:type="gramStart"/>
      <w:r w:rsidRPr="00D54609">
        <w:rPr>
          <w:color w:val="000000"/>
          <w:sz w:val="28"/>
          <w:szCs w:val="28"/>
        </w:rPr>
        <w:t>Данко в</w:t>
      </w:r>
      <w:proofErr w:type="gramEnd"/>
      <w:r w:rsidRPr="00D54609">
        <w:rPr>
          <w:color w:val="000000"/>
          <w:sz w:val="28"/>
          <w:szCs w:val="28"/>
        </w:rPr>
        <w:t xml:space="preserve"> рассказе Максима Горького освещает путь, спасая людей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5</w:t>
      </w:r>
      <w:r w:rsidR="00A5459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ое преступление совершил герой рассказа Максима Горького «Старуха </w:t>
      </w:r>
      <w:proofErr w:type="spellStart"/>
      <w:r w:rsidRPr="00D54609">
        <w:rPr>
          <w:color w:val="000000"/>
          <w:sz w:val="28"/>
          <w:szCs w:val="28"/>
        </w:rPr>
        <w:t>Изергиль</w:t>
      </w:r>
      <w:proofErr w:type="spellEnd"/>
      <w:r w:rsidRPr="00D54609">
        <w:rPr>
          <w:color w:val="000000"/>
          <w:sz w:val="28"/>
          <w:szCs w:val="28"/>
        </w:rPr>
        <w:t xml:space="preserve">» </w:t>
      </w:r>
      <w:proofErr w:type="spellStart"/>
      <w:r w:rsidRPr="00D54609">
        <w:rPr>
          <w:color w:val="000000"/>
          <w:sz w:val="28"/>
          <w:szCs w:val="28"/>
        </w:rPr>
        <w:t>Ларра</w:t>
      </w:r>
      <w:proofErr w:type="spellEnd"/>
      <w:r w:rsidRPr="00D54609">
        <w:rPr>
          <w:color w:val="000000"/>
          <w:sz w:val="28"/>
          <w:szCs w:val="28"/>
        </w:rPr>
        <w:t>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lastRenderedPageBreak/>
        <w:t>6</w:t>
      </w:r>
      <w:r w:rsidR="00A5459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>О ком из героев рассказа Максима Горького сказано: «сын орла и женщины», «он был</w:t>
      </w:r>
      <w:r w:rsidR="00C6085D">
        <w:rPr>
          <w:color w:val="000000"/>
          <w:sz w:val="28"/>
          <w:szCs w:val="28"/>
        </w:rPr>
        <w:t xml:space="preserve"> </w:t>
      </w:r>
      <w:r w:rsidRPr="00D54609">
        <w:rPr>
          <w:color w:val="000000"/>
          <w:sz w:val="28"/>
          <w:szCs w:val="28"/>
        </w:rPr>
        <w:t>ловок, хищен, силен, жесток и не встречался с людьми лицом к лицу», «У него не было ни племени, ни матери, ни скота, ни жены, и он не хотел этого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7</w:t>
      </w:r>
      <w:r w:rsidR="00A5459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>Где происходят события пьесы Максима Горького «На дне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8</w:t>
      </w:r>
      <w:r w:rsidR="00A54596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>Как традиционно определяется жанр пьесы Максима Горького «На дне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9</w:t>
      </w:r>
      <w:r w:rsidR="00C6085D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>Кто из героев пьесы Максима Горького «На дне» считает, что «для лучшего люди-то</w:t>
      </w:r>
      <w:r w:rsidR="00C6085D">
        <w:rPr>
          <w:color w:val="000000"/>
          <w:sz w:val="28"/>
          <w:szCs w:val="28"/>
        </w:rPr>
        <w:t xml:space="preserve"> </w:t>
      </w:r>
      <w:r w:rsidRPr="00D54609">
        <w:rPr>
          <w:color w:val="000000"/>
          <w:sz w:val="28"/>
          <w:szCs w:val="28"/>
        </w:rPr>
        <w:t xml:space="preserve">живут, </w:t>
      </w:r>
      <w:proofErr w:type="spellStart"/>
      <w:r w:rsidRPr="00D54609">
        <w:rPr>
          <w:color w:val="000000"/>
          <w:sz w:val="28"/>
          <w:szCs w:val="28"/>
        </w:rPr>
        <w:t>милачок</w:t>
      </w:r>
      <w:proofErr w:type="spellEnd"/>
      <w:r w:rsidRPr="00D54609">
        <w:rPr>
          <w:color w:val="000000"/>
          <w:sz w:val="28"/>
          <w:szCs w:val="28"/>
        </w:rPr>
        <w:t xml:space="preserve">! Вот, скажем, живут столяры и всё — хлам-народ... И вот от них рождается столяр... такой столяр, какого подобного и не видала земля, — всех превысил, и нет ему </w:t>
      </w:r>
      <w:proofErr w:type="gramStart"/>
      <w:r w:rsidRPr="00D54609">
        <w:rPr>
          <w:color w:val="000000"/>
          <w:sz w:val="28"/>
          <w:szCs w:val="28"/>
        </w:rPr>
        <w:t>во</w:t>
      </w:r>
      <w:proofErr w:type="gramEnd"/>
      <w:r w:rsidRPr="00D54609">
        <w:rPr>
          <w:color w:val="000000"/>
          <w:sz w:val="28"/>
          <w:szCs w:val="28"/>
        </w:rPr>
        <w:t xml:space="preserve"> столярах равного. Всему он столярному делу свой облик дает... и сразу дело на двадцать лет вперед двигает... Так же и все другие... слесаря, там... сапожники и прочие рабочие люди... и все крестьяне... и даже господа — для лучшего живут! </w:t>
      </w:r>
      <w:proofErr w:type="gramStart"/>
      <w:r w:rsidRPr="00D54609">
        <w:rPr>
          <w:color w:val="000000"/>
          <w:sz w:val="28"/>
          <w:szCs w:val="28"/>
        </w:rPr>
        <w:t>Всяк</w:t>
      </w:r>
      <w:proofErr w:type="gramEnd"/>
      <w:r w:rsidRPr="00D54609">
        <w:rPr>
          <w:color w:val="000000"/>
          <w:sz w:val="28"/>
          <w:szCs w:val="28"/>
        </w:rPr>
        <w:t xml:space="preserve"> думает, что для себя проживает, ан выходит, что для лучшего! </w:t>
      </w:r>
      <w:proofErr w:type="gramStart"/>
      <w:r w:rsidRPr="00D54609">
        <w:rPr>
          <w:color w:val="000000"/>
          <w:sz w:val="28"/>
          <w:szCs w:val="28"/>
        </w:rPr>
        <w:t xml:space="preserve">По </w:t>
      </w:r>
      <w:proofErr w:type="spellStart"/>
      <w:r w:rsidRPr="00D54609">
        <w:rPr>
          <w:color w:val="000000"/>
          <w:sz w:val="28"/>
          <w:szCs w:val="28"/>
        </w:rPr>
        <w:t>сту</w:t>
      </w:r>
      <w:proofErr w:type="spellEnd"/>
      <w:proofErr w:type="gramEnd"/>
      <w:r w:rsidRPr="00D54609">
        <w:rPr>
          <w:color w:val="000000"/>
          <w:sz w:val="28"/>
          <w:szCs w:val="28"/>
        </w:rPr>
        <w:t xml:space="preserve"> лет... а может, и больше — для лучшего человека живут!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0</w:t>
      </w:r>
      <w:r w:rsidR="00C6085D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ому из героев пьесы Максима Горького «На дне» принадлежит приведенное</w:t>
      </w:r>
      <w:r w:rsidR="00C6085D">
        <w:rPr>
          <w:color w:val="000000"/>
          <w:sz w:val="28"/>
          <w:szCs w:val="28"/>
        </w:rPr>
        <w:t xml:space="preserve"> </w:t>
      </w:r>
      <w:r w:rsidRPr="00D54609">
        <w:rPr>
          <w:color w:val="000000"/>
          <w:sz w:val="28"/>
          <w:szCs w:val="28"/>
        </w:rPr>
        <w:t>высказывание? «</w:t>
      </w:r>
      <w:proofErr w:type="spellStart"/>
      <w:r w:rsidRPr="00D54609">
        <w:rPr>
          <w:color w:val="000000"/>
          <w:sz w:val="28"/>
          <w:szCs w:val="28"/>
        </w:rPr>
        <w:t>Когдая</w:t>
      </w:r>
      <w:proofErr w:type="spellEnd"/>
      <w:r w:rsidRPr="00D54609">
        <w:rPr>
          <w:color w:val="000000"/>
          <w:sz w:val="28"/>
          <w:szCs w:val="28"/>
        </w:rPr>
        <w:t xml:space="preserve"> </w:t>
      </w:r>
      <w:proofErr w:type="gramStart"/>
      <w:r w:rsidRPr="00D54609">
        <w:rPr>
          <w:color w:val="000000"/>
          <w:sz w:val="28"/>
          <w:szCs w:val="28"/>
        </w:rPr>
        <w:t>пьян</w:t>
      </w:r>
      <w:proofErr w:type="gramEnd"/>
      <w:r w:rsidRPr="00D54609">
        <w:rPr>
          <w:color w:val="000000"/>
          <w:sz w:val="28"/>
          <w:szCs w:val="28"/>
        </w:rPr>
        <w:t xml:space="preserve">... мне все нравится. </w:t>
      </w:r>
      <w:proofErr w:type="gramStart"/>
      <w:r w:rsidRPr="00D54609">
        <w:rPr>
          <w:color w:val="000000"/>
          <w:sz w:val="28"/>
          <w:szCs w:val="28"/>
        </w:rPr>
        <w:t>Н-да</w:t>
      </w:r>
      <w:proofErr w:type="gramEnd"/>
      <w:r w:rsidRPr="00D54609">
        <w:rPr>
          <w:color w:val="000000"/>
          <w:sz w:val="28"/>
          <w:szCs w:val="28"/>
        </w:rPr>
        <w:t xml:space="preserve">... Он — молится? Прекрасно! Человек может верить и не верить... это его дело! Человек — свободен... он за все платит сам: за веру, за неверие, за любовь, за ум — человек за все платит сам, и потому он — свободен!.. Человек — </w:t>
      </w:r>
      <w:proofErr w:type="gramStart"/>
      <w:r w:rsidRPr="00D54609">
        <w:rPr>
          <w:color w:val="000000"/>
          <w:sz w:val="28"/>
          <w:szCs w:val="28"/>
        </w:rPr>
        <w:t>вот</w:t>
      </w:r>
      <w:proofErr w:type="gramEnd"/>
      <w:r w:rsidRPr="00D54609">
        <w:rPr>
          <w:color w:val="000000"/>
          <w:sz w:val="28"/>
          <w:szCs w:val="28"/>
        </w:rPr>
        <w:t xml:space="preserve"> правда! Что такое человек?.. </w:t>
      </w:r>
      <w:proofErr w:type="gramStart"/>
      <w:r w:rsidRPr="00D54609">
        <w:rPr>
          <w:color w:val="000000"/>
          <w:sz w:val="28"/>
          <w:szCs w:val="28"/>
        </w:rPr>
        <w:t>Это не ты, не я, не они... нет! — это ты, я, они, старик, Наполеон, Магомет... в одном!</w:t>
      </w:r>
      <w:proofErr w:type="gramEnd"/>
      <w:r w:rsidRPr="00D54609">
        <w:rPr>
          <w:color w:val="000000"/>
          <w:sz w:val="28"/>
          <w:szCs w:val="28"/>
        </w:rPr>
        <w:t xml:space="preserve"> (Очерчивает пальцем в воздухе фигуру человека.) Понимаешь? Это — огромно! В этом — все начала и концы... Все — в человеке, все для человека! Существует только человек, все же остальное — дело его рук и его мозга! </w:t>
      </w:r>
      <w:proofErr w:type="gramStart"/>
      <w:r w:rsidRPr="00D54609">
        <w:rPr>
          <w:color w:val="000000"/>
          <w:sz w:val="28"/>
          <w:szCs w:val="28"/>
        </w:rPr>
        <w:t>Чело-век</w:t>
      </w:r>
      <w:proofErr w:type="gramEnd"/>
      <w:r w:rsidRPr="00D54609">
        <w:rPr>
          <w:color w:val="000000"/>
          <w:sz w:val="28"/>
          <w:szCs w:val="28"/>
        </w:rPr>
        <w:t>! Это — великолепно! Это звучит... гордо! Че-</w:t>
      </w:r>
      <w:proofErr w:type="spellStart"/>
      <w:r w:rsidRPr="00D54609">
        <w:rPr>
          <w:color w:val="000000"/>
          <w:sz w:val="28"/>
          <w:szCs w:val="28"/>
        </w:rPr>
        <w:t>ло</w:t>
      </w:r>
      <w:proofErr w:type="spellEnd"/>
      <w:r w:rsidRPr="00D54609">
        <w:rPr>
          <w:color w:val="000000"/>
          <w:sz w:val="28"/>
          <w:szCs w:val="28"/>
        </w:rPr>
        <w:t xml:space="preserve">-век! Надо уважать человека! Не жалеть... не унижать его жалостью... уважать надо! Выпьем за человека, </w:t>
      </w:r>
      <w:proofErr w:type="spellStart"/>
      <w:r w:rsidRPr="00D54609">
        <w:rPr>
          <w:color w:val="000000"/>
          <w:sz w:val="28"/>
          <w:szCs w:val="28"/>
        </w:rPr>
        <w:t>Барон</w:t>
      </w:r>
      <w:proofErr w:type="gramStart"/>
      <w:r w:rsidRPr="00D54609">
        <w:rPr>
          <w:color w:val="000000"/>
          <w:sz w:val="28"/>
          <w:szCs w:val="28"/>
        </w:rPr>
        <w:t>!Х</w:t>
      </w:r>
      <w:proofErr w:type="gramEnd"/>
      <w:r w:rsidRPr="00D54609">
        <w:rPr>
          <w:color w:val="000000"/>
          <w:sz w:val="28"/>
          <w:szCs w:val="28"/>
        </w:rPr>
        <w:t>орошо</w:t>
      </w:r>
      <w:proofErr w:type="spellEnd"/>
      <w:r w:rsidRPr="00D54609">
        <w:rPr>
          <w:color w:val="000000"/>
          <w:sz w:val="28"/>
          <w:szCs w:val="28"/>
        </w:rPr>
        <w:t xml:space="preserve"> это... чувствовать себя человеком!.. Я — арестант, убийца, шулер... ну, да! Когда я иду по улице, люди смотрят на меня как на жулика... и сторонятся и оглядываются... и часто говорят мне — «Мерзавец! Шарлатан! Работай!» </w:t>
      </w:r>
      <w:r w:rsidRPr="00D54609">
        <w:rPr>
          <w:color w:val="000000"/>
          <w:sz w:val="28"/>
          <w:szCs w:val="28"/>
        </w:rPr>
        <w:lastRenderedPageBreak/>
        <w:t>Работать? Для чего? Чтобы быть сытым? (Хохочет.) Я всегда презирал людей, которые слишком заботятся о том, чтобы быть сытыми... Не в этом дело, Барон! Не в этом дело! Человек — выше! Человек — выше сытости!..»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B11</w:t>
      </w:r>
      <w:proofErr w:type="gramStart"/>
      <w:r w:rsidRPr="00D54609">
        <w:rPr>
          <w:color w:val="000000"/>
          <w:sz w:val="28"/>
          <w:szCs w:val="28"/>
        </w:rPr>
        <w:t xml:space="preserve"> Н</w:t>
      </w:r>
      <w:proofErr w:type="gramEnd"/>
      <w:r w:rsidRPr="00D54609">
        <w:rPr>
          <w:color w:val="000000"/>
          <w:sz w:val="28"/>
          <w:szCs w:val="28"/>
        </w:rPr>
        <w:t xml:space="preserve">а известие о каком событии в пьесе Максима Горького «На дне» Сатин откликается: «Эх... испортил песню... </w:t>
      </w:r>
      <w:proofErr w:type="spellStart"/>
      <w:r w:rsidRPr="00D54609">
        <w:rPr>
          <w:color w:val="000000"/>
          <w:sz w:val="28"/>
          <w:szCs w:val="28"/>
        </w:rPr>
        <w:t>дуррак</w:t>
      </w:r>
      <w:proofErr w:type="spellEnd"/>
      <w:r w:rsidRPr="00D54609">
        <w:rPr>
          <w:color w:val="000000"/>
          <w:sz w:val="28"/>
          <w:szCs w:val="28"/>
        </w:rPr>
        <w:t>!»?</w:t>
      </w:r>
    </w:p>
    <w:p w:rsidR="00D54609" w:rsidRPr="00C6085D" w:rsidRDefault="00D54609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C6085D">
        <w:rPr>
          <w:b/>
          <w:color w:val="000000"/>
          <w:sz w:val="28"/>
          <w:szCs w:val="28"/>
        </w:rPr>
        <w:t xml:space="preserve">Тема Лирика и поэма "Двенадцать" А.А. 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</w:t>
      </w:r>
      <w:r w:rsidR="00C6085D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 называется литературное направление конца XIX—начала XX веков, одним из ярких представителей которого являлся А. А. Блок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</w:t>
      </w:r>
      <w:r w:rsidR="00C6085D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Чьи философские идеи повлияли на формирование А.А. Блока как поэта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З</w:t>
      </w:r>
      <w:r w:rsidR="00C6085D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 называются несколько художественных произведений, объединенных общим жанром, темой, мотивами, героями, единым замыслом, настроением, иногда местом и временем действия и др. (например, «Стихи о Прекрасной Даме» А.А. Блока)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4</w:t>
      </w:r>
      <w:r w:rsidR="00C6085D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</w:t>
      </w:r>
      <w:proofErr w:type="gramStart"/>
      <w:r w:rsidRPr="00D54609">
        <w:rPr>
          <w:color w:val="000000"/>
          <w:sz w:val="28"/>
          <w:szCs w:val="28"/>
        </w:rPr>
        <w:t>Как в литературоведении называется изобразительно-выразительное средство,</w:t>
      </w:r>
      <w:r w:rsidR="00C6085D">
        <w:rPr>
          <w:color w:val="000000"/>
          <w:sz w:val="28"/>
          <w:szCs w:val="28"/>
        </w:rPr>
        <w:t xml:space="preserve"> </w:t>
      </w:r>
      <w:r w:rsidRPr="00D54609">
        <w:rPr>
          <w:color w:val="000000"/>
          <w:sz w:val="28"/>
          <w:szCs w:val="28"/>
        </w:rPr>
        <w:t>определяющее предмет или явление, подчеркивающее его качества, свойства, признаки (например, в стихотворении А.А. Блока «Фабрика»: «жёлтые окна», «задумчивые болты», «измученные спины», «недвижный кто-то, черный кто-то»)?</w:t>
      </w:r>
      <w:proofErr w:type="gramEnd"/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5</w:t>
      </w:r>
      <w:r w:rsidR="00C6085D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ой тип композиции, для которой характерно повторение в конце произведения какого-то элемента его начала, использует А.А. Блок в стихотворении «Ночь, улица, фонарь, аптека...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Ночь, улица, фонарь, аптека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Бессмысленный и тусклый свет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Живи еще хоть четверть века - Все будет так. Исхода нет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Умрешь - начнешь опять сначала</w:t>
      </w:r>
      <w:proofErr w:type="gramStart"/>
      <w:r w:rsidRPr="00D54609">
        <w:rPr>
          <w:color w:val="000000"/>
          <w:sz w:val="28"/>
          <w:szCs w:val="28"/>
        </w:rPr>
        <w:t xml:space="preserve"> И</w:t>
      </w:r>
      <w:proofErr w:type="gramEnd"/>
      <w:r w:rsidRPr="00D54609">
        <w:rPr>
          <w:color w:val="000000"/>
          <w:sz w:val="28"/>
          <w:szCs w:val="28"/>
        </w:rPr>
        <w:t xml:space="preserve"> повторится все, как встарь: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Ночь, ледяная рябь канала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Аптека, улица, фонарь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6</w:t>
      </w:r>
      <w:r w:rsidR="00C6085D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Как в литературоведении называется художественный образ, раскрывающийся через сопоставление с другими понятиями и содержащий в </w:t>
      </w:r>
      <w:r w:rsidRPr="00D54609">
        <w:rPr>
          <w:color w:val="000000"/>
          <w:sz w:val="28"/>
          <w:szCs w:val="28"/>
        </w:rPr>
        <w:lastRenderedPageBreak/>
        <w:t>себе множество смыслов (например, ветер и вьюга в поэме А. А. Блока «Двенадцать»)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7</w:t>
      </w:r>
      <w:r w:rsidR="00C6085D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акой литературный прием использует А. А. Блок в начале и в конце поэмы «Двенадцать»</w:t>
      </w:r>
      <w:proofErr w:type="gramStart"/>
      <w:r w:rsidRPr="00D54609">
        <w:rPr>
          <w:color w:val="000000"/>
          <w:sz w:val="28"/>
          <w:szCs w:val="28"/>
        </w:rPr>
        <w:t>.</w:t>
      </w:r>
      <w:proofErr w:type="gramEnd"/>
      <w:r w:rsidRPr="00D54609">
        <w:rPr>
          <w:color w:val="000000"/>
          <w:sz w:val="28"/>
          <w:szCs w:val="28"/>
        </w:rPr>
        <w:t xml:space="preserve"> </w:t>
      </w:r>
      <w:proofErr w:type="gramStart"/>
      <w:r w:rsidRPr="00D54609">
        <w:rPr>
          <w:color w:val="000000"/>
          <w:sz w:val="28"/>
          <w:szCs w:val="28"/>
        </w:rPr>
        <w:t>п</w:t>
      </w:r>
      <w:proofErr w:type="gramEnd"/>
      <w:r w:rsidRPr="00D54609">
        <w:rPr>
          <w:color w:val="000000"/>
          <w:sz w:val="28"/>
          <w:szCs w:val="28"/>
        </w:rPr>
        <w:t>ротивопоставляя образы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Черный вечер. Позади — голодный пес &lt;...&gt;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Белый снег. Впереди — </w:t>
      </w:r>
      <w:proofErr w:type="spellStart"/>
      <w:r w:rsidRPr="00D54609">
        <w:rPr>
          <w:color w:val="000000"/>
          <w:sz w:val="28"/>
          <w:szCs w:val="28"/>
        </w:rPr>
        <w:t>Исус</w:t>
      </w:r>
      <w:proofErr w:type="spellEnd"/>
      <w:r w:rsidRPr="00D54609">
        <w:rPr>
          <w:color w:val="000000"/>
          <w:sz w:val="28"/>
          <w:szCs w:val="28"/>
        </w:rPr>
        <w:t xml:space="preserve"> Христос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8</w:t>
      </w:r>
      <w:r w:rsidR="00C6085D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 xml:space="preserve"> К какому лирическому жанру относится приведенный фрагмент поэмы А. А. Блока «Двенадцать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Как пошли наши ребята</w:t>
      </w:r>
      <w:proofErr w:type="gramStart"/>
      <w:r w:rsidRPr="00D54609">
        <w:rPr>
          <w:color w:val="000000"/>
          <w:sz w:val="28"/>
          <w:szCs w:val="28"/>
        </w:rPr>
        <w:t xml:space="preserve"> В</w:t>
      </w:r>
      <w:proofErr w:type="gramEnd"/>
      <w:r w:rsidRPr="00D54609">
        <w:rPr>
          <w:color w:val="000000"/>
          <w:sz w:val="28"/>
          <w:szCs w:val="28"/>
        </w:rPr>
        <w:t xml:space="preserve"> красной гвардии служить —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В красной гвардии служить —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Буйну голову сложить!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Эх ты, </w:t>
      </w:r>
      <w:proofErr w:type="gramStart"/>
      <w:r w:rsidRPr="00D54609">
        <w:rPr>
          <w:color w:val="000000"/>
          <w:sz w:val="28"/>
          <w:szCs w:val="28"/>
        </w:rPr>
        <w:t>горе-горькое</w:t>
      </w:r>
      <w:proofErr w:type="gramEnd"/>
      <w:r w:rsidRPr="00D54609">
        <w:rPr>
          <w:color w:val="000000"/>
          <w:sz w:val="28"/>
          <w:szCs w:val="28"/>
        </w:rPr>
        <w:t>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Сладкое житье!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Рваное пальтишко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Австрийское ружье!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Мы на горе всем буржуям Мировой пожар раздуем,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Мировой пожар в крови —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Господи, благослови!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9</w:t>
      </w:r>
      <w:r w:rsidR="00C6085D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>Что символизирует собой «поджавший хвост паршивый пес», «пес голодный», «пес безродный», «нищий пес голодный» в поэме А. А. Блока «Двенадцать»?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0</w:t>
      </w:r>
      <w:r w:rsidR="00C6085D">
        <w:rPr>
          <w:color w:val="000000"/>
          <w:sz w:val="28"/>
          <w:szCs w:val="28"/>
        </w:rPr>
        <w:t>.</w:t>
      </w:r>
      <w:r w:rsidRPr="00D54609">
        <w:rPr>
          <w:color w:val="000000"/>
          <w:sz w:val="28"/>
          <w:szCs w:val="28"/>
        </w:rPr>
        <w:t>Чей загадочный образ возникает в финале поэмы А. А. Блока «Двенадцать»?</w:t>
      </w:r>
    </w:p>
    <w:p w:rsidR="00D54609" w:rsidRPr="00C6085D" w:rsidRDefault="00C6085D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C6085D">
        <w:rPr>
          <w:b/>
          <w:color w:val="000000"/>
          <w:sz w:val="28"/>
          <w:szCs w:val="28"/>
        </w:rPr>
        <w:t xml:space="preserve"> Тема</w:t>
      </w:r>
      <w:r w:rsidR="0009684C">
        <w:rPr>
          <w:b/>
          <w:color w:val="000000"/>
          <w:sz w:val="28"/>
          <w:szCs w:val="28"/>
        </w:rPr>
        <w:t>.</w:t>
      </w:r>
      <w:r w:rsidR="00D54609" w:rsidRPr="00C6085D">
        <w:rPr>
          <w:b/>
          <w:color w:val="000000"/>
          <w:sz w:val="28"/>
          <w:szCs w:val="28"/>
        </w:rPr>
        <w:t xml:space="preserve"> Поиски нового поэтического языка, формы, жанра в поэзии Б.Ахмадулиной, А.Вознесенского, Е.Евтушенко, Б.Окуджавы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1.В каком году родился Б.Ш.Окуджава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A)</w:t>
      </w:r>
      <w:r w:rsidRPr="00D54609">
        <w:rPr>
          <w:color w:val="000000"/>
          <w:sz w:val="28"/>
          <w:szCs w:val="28"/>
        </w:rPr>
        <w:tab/>
        <w:t>в</w:t>
      </w:r>
      <w:r w:rsidR="00C6085D">
        <w:rPr>
          <w:color w:val="000000"/>
          <w:sz w:val="28"/>
          <w:szCs w:val="28"/>
        </w:rPr>
        <w:t xml:space="preserve"> </w:t>
      </w:r>
      <w:r w:rsidRPr="00D54609">
        <w:rPr>
          <w:color w:val="000000"/>
          <w:sz w:val="28"/>
          <w:szCs w:val="28"/>
        </w:rPr>
        <w:t>1920 Б) в 1924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B)</w:t>
      </w:r>
      <w:r w:rsidRPr="00D54609">
        <w:rPr>
          <w:color w:val="000000"/>
          <w:sz w:val="28"/>
          <w:szCs w:val="28"/>
        </w:rPr>
        <w:tab/>
        <w:t xml:space="preserve"> в 1929 Г) в 1934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2.</w:t>
      </w:r>
      <w:proofErr w:type="gramStart"/>
      <w:r w:rsidRPr="00D54609">
        <w:rPr>
          <w:color w:val="000000"/>
          <w:sz w:val="28"/>
          <w:szCs w:val="28"/>
        </w:rPr>
        <w:t>Герой</w:t>
      </w:r>
      <w:proofErr w:type="gramEnd"/>
      <w:r w:rsidRPr="00D54609">
        <w:rPr>
          <w:color w:val="000000"/>
          <w:sz w:val="28"/>
          <w:szCs w:val="28"/>
        </w:rPr>
        <w:t xml:space="preserve"> какого стихотворения Ленька Королев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A)</w:t>
      </w:r>
      <w:r w:rsidRPr="00D54609">
        <w:rPr>
          <w:color w:val="000000"/>
          <w:sz w:val="28"/>
          <w:szCs w:val="28"/>
        </w:rPr>
        <w:tab/>
        <w:t xml:space="preserve"> «Реквием» А.А.Вознесенского Б) «</w:t>
      </w:r>
      <w:proofErr w:type="gramStart"/>
      <w:r w:rsidRPr="00D54609">
        <w:rPr>
          <w:color w:val="000000"/>
          <w:sz w:val="28"/>
          <w:szCs w:val="28"/>
        </w:rPr>
        <w:t>Злорадство</w:t>
      </w:r>
      <w:proofErr w:type="gramEnd"/>
      <w:r w:rsidRPr="00D54609">
        <w:rPr>
          <w:color w:val="000000"/>
          <w:sz w:val="28"/>
          <w:szCs w:val="28"/>
        </w:rPr>
        <w:t>» Е.А.Евтушенко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lastRenderedPageBreak/>
        <w:t>B)</w:t>
      </w:r>
      <w:r w:rsidRPr="00D54609">
        <w:rPr>
          <w:color w:val="000000"/>
          <w:sz w:val="28"/>
          <w:szCs w:val="28"/>
        </w:rPr>
        <w:tab/>
        <w:t xml:space="preserve"> «Король» Б.Ш.Окуджавы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Г) «Песенка об Арбате» Б.Ш.Окуджавы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3. Какое стихотворение принадлежит А.А.Вознесенскому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A)</w:t>
      </w:r>
      <w:r w:rsidRPr="00D54609">
        <w:rPr>
          <w:color w:val="000000"/>
          <w:sz w:val="28"/>
          <w:szCs w:val="28"/>
        </w:rPr>
        <w:tab/>
        <w:t xml:space="preserve"> «Мы романтики старой закалки</w:t>
      </w:r>
      <w:proofErr w:type="gramStart"/>
      <w:r w:rsidRPr="00D54609">
        <w:rPr>
          <w:color w:val="000000"/>
          <w:sz w:val="28"/>
          <w:szCs w:val="28"/>
        </w:rPr>
        <w:t>. »</w:t>
      </w:r>
      <w:proofErr w:type="gramEnd"/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Б) «Есть русская интеллигенция</w:t>
      </w:r>
      <w:proofErr w:type="gramStart"/>
      <w:r w:rsidRPr="00D54609">
        <w:rPr>
          <w:color w:val="000000"/>
          <w:sz w:val="28"/>
          <w:szCs w:val="28"/>
        </w:rPr>
        <w:t>.»</w:t>
      </w:r>
      <w:proofErr w:type="gramEnd"/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B)</w:t>
      </w:r>
      <w:r w:rsidRPr="00D54609">
        <w:rPr>
          <w:color w:val="000000"/>
          <w:sz w:val="28"/>
          <w:szCs w:val="28"/>
        </w:rPr>
        <w:tab/>
        <w:t xml:space="preserve"> «Памяти Ахматовой»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Г) «Письмо к маме»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4. Укажите строки из стихотворения Е.А.Евтушенко «</w:t>
      </w:r>
      <w:proofErr w:type="gramStart"/>
      <w:r w:rsidRPr="00D54609">
        <w:rPr>
          <w:color w:val="000000"/>
          <w:sz w:val="28"/>
          <w:szCs w:val="28"/>
        </w:rPr>
        <w:t>Злорадство</w:t>
      </w:r>
      <w:proofErr w:type="gramEnd"/>
      <w:r w:rsidRPr="00D54609">
        <w:rPr>
          <w:color w:val="000000"/>
          <w:sz w:val="28"/>
          <w:szCs w:val="28"/>
        </w:rPr>
        <w:t>»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A)</w:t>
      </w:r>
      <w:r w:rsidRPr="00D54609">
        <w:rPr>
          <w:color w:val="000000"/>
          <w:sz w:val="28"/>
          <w:szCs w:val="28"/>
        </w:rPr>
        <w:tab/>
        <w:t xml:space="preserve"> Возложите венки на Свободу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Б) Она ушла, как будто бы напев уходит </w:t>
      </w:r>
      <w:proofErr w:type="gramStart"/>
      <w:r w:rsidRPr="00D54609">
        <w:rPr>
          <w:color w:val="000000"/>
          <w:sz w:val="28"/>
          <w:szCs w:val="28"/>
        </w:rPr>
        <w:t>в глубь</w:t>
      </w:r>
      <w:proofErr w:type="gramEnd"/>
      <w:r w:rsidRPr="00D54609">
        <w:rPr>
          <w:color w:val="000000"/>
          <w:sz w:val="28"/>
          <w:szCs w:val="28"/>
        </w:rPr>
        <w:t xml:space="preserve"> темнеющего сада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B)</w:t>
      </w:r>
      <w:r w:rsidRPr="00D54609">
        <w:rPr>
          <w:color w:val="000000"/>
          <w:sz w:val="28"/>
          <w:szCs w:val="28"/>
        </w:rPr>
        <w:tab/>
        <w:t xml:space="preserve"> Легко клеймить в чужой стране бесправье</w:t>
      </w:r>
      <w:proofErr w:type="gramStart"/>
      <w:r w:rsidRPr="00D54609">
        <w:rPr>
          <w:color w:val="000000"/>
          <w:sz w:val="28"/>
          <w:szCs w:val="28"/>
        </w:rPr>
        <w:t xml:space="preserve"> .</w:t>
      </w:r>
      <w:proofErr w:type="gramEnd"/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Г) Как мало избранных </w:t>
      </w:r>
      <w:proofErr w:type="gramStart"/>
      <w:r w:rsidRPr="00D54609">
        <w:rPr>
          <w:color w:val="000000"/>
          <w:sz w:val="28"/>
          <w:szCs w:val="28"/>
        </w:rPr>
        <w:t>меж</w:t>
      </w:r>
      <w:proofErr w:type="gramEnd"/>
      <w:r w:rsidRPr="00D54609">
        <w:rPr>
          <w:color w:val="000000"/>
          <w:sz w:val="28"/>
          <w:szCs w:val="28"/>
        </w:rPr>
        <w:t xml:space="preserve"> званных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5. В каком стихотворении А.А.Вознесенский рассуждает о судьбе русских поэтов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6. Кто автор стихотворения «Людей неинтересных в мире нет</w:t>
      </w:r>
      <w:proofErr w:type="gramStart"/>
      <w:r w:rsidRPr="00D54609">
        <w:rPr>
          <w:color w:val="000000"/>
          <w:sz w:val="28"/>
          <w:szCs w:val="28"/>
        </w:rPr>
        <w:t>. »</w:t>
      </w:r>
      <w:proofErr w:type="gramEnd"/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7. В каком стихотворении Б.Ш.Окуджава дает оценку своему творчеству и творчеству близких ему поэтов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A)</w:t>
      </w:r>
      <w:r w:rsidRPr="00D54609">
        <w:rPr>
          <w:color w:val="000000"/>
          <w:sz w:val="28"/>
          <w:szCs w:val="28"/>
        </w:rPr>
        <w:tab/>
        <w:t xml:space="preserve"> «Песенка об Арбате»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Б) «Король»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B)</w:t>
      </w:r>
      <w:r w:rsidRPr="00D54609">
        <w:rPr>
          <w:color w:val="000000"/>
          <w:sz w:val="28"/>
          <w:szCs w:val="28"/>
        </w:rPr>
        <w:tab/>
        <w:t xml:space="preserve"> «Письмо к маме»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Г) «Мы романтики старой закалки</w:t>
      </w:r>
      <w:proofErr w:type="gramStart"/>
      <w:r w:rsidRPr="00D54609">
        <w:rPr>
          <w:color w:val="000000"/>
          <w:sz w:val="28"/>
          <w:szCs w:val="28"/>
        </w:rPr>
        <w:t>.»</w:t>
      </w:r>
      <w:proofErr w:type="gramEnd"/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8. Кому из поэтов серебряного века Е.А.Евтушенко посвятил одно из своих стихотворений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A)</w:t>
      </w:r>
      <w:r w:rsidRPr="00D54609">
        <w:rPr>
          <w:color w:val="000000"/>
          <w:sz w:val="28"/>
          <w:szCs w:val="28"/>
        </w:rPr>
        <w:tab/>
        <w:t xml:space="preserve"> </w:t>
      </w:r>
      <w:proofErr w:type="spellStart"/>
      <w:r w:rsidRPr="00D54609">
        <w:rPr>
          <w:color w:val="000000"/>
          <w:sz w:val="28"/>
          <w:szCs w:val="28"/>
        </w:rPr>
        <w:t>М.И.Цветевой</w:t>
      </w:r>
      <w:proofErr w:type="spellEnd"/>
      <w:r w:rsidRPr="00D54609">
        <w:rPr>
          <w:color w:val="000000"/>
          <w:sz w:val="28"/>
          <w:szCs w:val="28"/>
        </w:rPr>
        <w:t xml:space="preserve"> Б) </w:t>
      </w:r>
      <w:proofErr w:type="spellStart"/>
      <w:r w:rsidRPr="00D54609">
        <w:rPr>
          <w:color w:val="000000"/>
          <w:sz w:val="28"/>
          <w:szCs w:val="28"/>
        </w:rPr>
        <w:t>А.А.Блоку</w:t>
      </w:r>
      <w:proofErr w:type="spellEnd"/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B)</w:t>
      </w:r>
      <w:r w:rsidRPr="00D54609">
        <w:rPr>
          <w:color w:val="000000"/>
          <w:sz w:val="28"/>
          <w:szCs w:val="28"/>
        </w:rPr>
        <w:tab/>
        <w:t xml:space="preserve"> В.В.Маковскому Г) А.А.Ахматовой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9. Какие строки взяты из стихотворения А.А.Вознесенского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A)</w:t>
      </w:r>
      <w:r w:rsidRPr="00D54609">
        <w:rPr>
          <w:color w:val="000000"/>
          <w:sz w:val="28"/>
          <w:szCs w:val="28"/>
        </w:rPr>
        <w:tab/>
        <w:t xml:space="preserve"> Уходят люди. Их не возвратить. Их тайные миры не возродить Б) Возложите венки на Свободу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B)</w:t>
      </w:r>
      <w:r w:rsidRPr="00D54609">
        <w:rPr>
          <w:color w:val="000000"/>
          <w:sz w:val="28"/>
          <w:szCs w:val="28"/>
        </w:rPr>
        <w:tab/>
        <w:t xml:space="preserve"> Она ушла, как будто бы напев уходит </w:t>
      </w:r>
      <w:proofErr w:type="gramStart"/>
      <w:r w:rsidRPr="00D54609">
        <w:rPr>
          <w:color w:val="000000"/>
          <w:sz w:val="28"/>
          <w:szCs w:val="28"/>
        </w:rPr>
        <w:t>в глубь</w:t>
      </w:r>
      <w:proofErr w:type="gramEnd"/>
      <w:r w:rsidRPr="00D54609">
        <w:rPr>
          <w:color w:val="000000"/>
          <w:sz w:val="28"/>
          <w:szCs w:val="28"/>
        </w:rPr>
        <w:t xml:space="preserve"> темнеющего сада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Г) Есть пороки в моем отечестве, зато и пороки есть.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lastRenderedPageBreak/>
        <w:t>10. Какое из стихотворений принадлежит Е.А.Евтушенко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A)</w:t>
      </w:r>
      <w:r w:rsidRPr="00D54609">
        <w:rPr>
          <w:color w:val="000000"/>
          <w:sz w:val="28"/>
          <w:szCs w:val="28"/>
        </w:rPr>
        <w:tab/>
        <w:t xml:space="preserve"> «Русские поэты»</w:t>
      </w:r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Б) «Людей неинтересных в мире нет</w:t>
      </w:r>
      <w:proofErr w:type="gramStart"/>
      <w:r w:rsidRPr="00D54609">
        <w:rPr>
          <w:color w:val="000000"/>
          <w:sz w:val="28"/>
          <w:szCs w:val="28"/>
        </w:rPr>
        <w:t>.»</w:t>
      </w:r>
      <w:proofErr w:type="gramEnd"/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>B)</w:t>
      </w:r>
      <w:r w:rsidRPr="00D54609">
        <w:rPr>
          <w:color w:val="000000"/>
          <w:sz w:val="28"/>
          <w:szCs w:val="28"/>
        </w:rPr>
        <w:tab/>
        <w:t xml:space="preserve"> «Есть русская интеллигенция</w:t>
      </w:r>
      <w:proofErr w:type="gramStart"/>
      <w:r w:rsidRPr="00D54609">
        <w:rPr>
          <w:color w:val="000000"/>
          <w:sz w:val="28"/>
          <w:szCs w:val="28"/>
        </w:rPr>
        <w:t>.»</w:t>
      </w:r>
      <w:proofErr w:type="gramEnd"/>
    </w:p>
    <w:p w:rsidR="00D5460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Г) «Для всех </w:t>
      </w:r>
      <w:proofErr w:type="gramStart"/>
      <w:r w:rsidRPr="00D54609">
        <w:rPr>
          <w:color w:val="000000"/>
          <w:sz w:val="28"/>
          <w:szCs w:val="28"/>
        </w:rPr>
        <w:t>-в</w:t>
      </w:r>
      <w:proofErr w:type="gramEnd"/>
      <w:r w:rsidRPr="00D54609">
        <w:rPr>
          <w:color w:val="000000"/>
          <w:sz w:val="28"/>
          <w:szCs w:val="28"/>
        </w:rPr>
        <w:t>не звезд, вне митр, вне званий.»</w:t>
      </w:r>
    </w:p>
    <w:p w:rsidR="00CE19F9" w:rsidRPr="00D54609" w:rsidRDefault="00D54609" w:rsidP="0009684C">
      <w:pPr>
        <w:spacing w:line="360" w:lineRule="auto"/>
        <w:jc w:val="both"/>
        <w:rPr>
          <w:color w:val="000000"/>
          <w:sz w:val="28"/>
          <w:szCs w:val="28"/>
        </w:rPr>
      </w:pPr>
      <w:r w:rsidRPr="00D54609">
        <w:rPr>
          <w:color w:val="000000"/>
          <w:sz w:val="28"/>
          <w:szCs w:val="28"/>
        </w:rPr>
        <w:t xml:space="preserve">11. Какой подзаголовок имеет поэма </w:t>
      </w:r>
      <w:proofErr w:type="spellStart"/>
      <w:r w:rsidRPr="00D54609">
        <w:rPr>
          <w:color w:val="000000"/>
          <w:sz w:val="28"/>
          <w:szCs w:val="28"/>
        </w:rPr>
        <w:t>А</w:t>
      </w:r>
      <w:proofErr w:type="gramStart"/>
      <w:r w:rsidRPr="00D54609">
        <w:rPr>
          <w:color w:val="000000"/>
          <w:sz w:val="28"/>
          <w:szCs w:val="28"/>
        </w:rPr>
        <w:t>,Т</w:t>
      </w:r>
      <w:proofErr w:type="gramEnd"/>
      <w:r w:rsidRPr="00D54609">
        <w:rPr>
          <w:color w:val="000000"/>
          <w:sz w:val="28"/>
          <w:szCs w:val="28"/>
        </w:rPr>
        <w:t>.Твардовского</w:t>
      </w:r>
      <w:proofErr w:type="spellEnd"/>
      <w:r w:rsidRPr="00D54609">
        <w:rPr>
          <w:color w:val="000000"/>
          <w:sz w:val="28"/>
          <w:szCs w:val="28"/>
        </w:rPr>
        <w:t xml:space="preserve"> «Василий Теркин»</w:t>
      </w:r>
    </w:p>
    <w:p w:rsidR="00811261" w:rsidRDefault="00811261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811261" w:rsidRDefault="00811261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811261" w:rsidRDefault="00811261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811261" w:rsidRDefault="00811261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811261" w:rsidRDefault="00811261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811261" w:rsidRDefault="00811261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811261" w:rsidRDefault="00811261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811261" w:rsidRDefault="00811261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811261" w:rsidRDefault="00811261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CE19F9" w:rsidRDefault="00CE19F9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CE19F9" w:rsidRDefault="00CE19F9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CE19F9" w:rsidRDefault="00CE19F9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CE19F9" w:rsidRDefault="00CE19F9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CE19F9" w:rsidRDefault="00CE19F9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D54609" w:rsidRDefault="00D54609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D54609" w:rsidRDefault="00D54609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D54609" w:rsidRDefault="00D54609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D54609" w:rsidRDefault="00D54609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D54609" w:rsidRDefault="00D54609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D54609" w:rsidRDefault="00D54609" w:rsidP="0009684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D54609" w:rsidRDefault="00D54609" w:rsidP="000C4A8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54609" w:rsidRDefault="00D54609" w:rsidP="000C4A8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F60C0" w:rsidRPr="00C06A1B" w:rsidRDefault="00C6085D" w:rsidP="00EF60C0">
      <w:pPr>
        <w:jc w:val="center"/>
        <w:rPr>
          <w:sz w:val="28"/>
          <w:szCs w:val="28"/>
        </w:rPr>
      </w:pPr>
      <w:r w:rsidRPr="00C06A1B">
        <w:rPr>
          <w:sz w:val="28"/>
          <w:szCs w:val="28"/>
        </w:rPr>
        <w:t>МИНИСТЕРСТВО ОБРАЗОВАНИЯ САРАТОВСКОЙ ОБЛАСТИ</w:t>
      </w:r>
    </w:p>
    <w:p w:rsidR="00EF60C0" w:rsidRPr="00585BE0" w:rsidRDefault="00C6085D" w:rsidP="00EF60C0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C06A1B">
        <w:rPr>
          <w:rFonts w:ascii="Times New Roman" w:hAnsi="Times New Roman"/>
          <w:sz w:val="28"/>
          <w:szCs w:val="28"/>
        </w:rPr>
        <w:lastRenderedPageBreak/>
        <w:t>ГОСУДАРСТВЕННОЕ АВТОНОМНОЕ ПРОФЕССИОНАЛЬ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A1B"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A1B">
        <w:rPr>
          <w:rFonts w:ascii="Times New Roman" w:hAnsi="Times New Roman"/>
          <w:sz w:val="28"/>
          <w:szCs w:val="28"/>
        </w:rPr>
        <w:t>«МАРКСОВСКИЙ ПОЛИТЕХНИЧЕСКИЙ  КОЛЛЕДЖ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60C0" w:rsidRPr="00C06A1B" w:rsidTr="001A13CA">
        <w:trPr>
          <w:trHeight w:val="3138"/>
        </w:trPr>
        <w:tc>
          <w:tcPr>
            <w:tcW w:w="4785" w:type="dxa"/>
          </w:tcPr>
          <w:p w:rsidR="00EF60C0" w:rsidRPr="00C06A1B" w:rsidRDefault="00EF60C0" w:rsidP="001A13CA">
            <w:pPr>
              <w:rPr>
                <w:sz w:val="28"/>
                <w:szCs w:val="28"/>
              </w:rPr>
            </w:pPr>
          </w:p>
          <w:p w:rsidR="00EF60C0" w:rsidRPr="00C06A1B" w:rsidRDefault="00EF60C0" w:rsidP="001A1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F60C0" w:rsidRPr="00C06A1B" w:rsidRDefault="00EF60C0" w:rsidP="001A13CA">
            <w:pPr>
              <w:rPr>
                <w:sz w:val="28"/>
                <w:szCs w:val="28"/>
              </w:rPr>
            </w:pPr>
            <w:r w:rsidRPr="00C06A1B">
              <w:rPr>
                <w:sz w:val="28"/>
                <w:szCs w:val="28"/>
              </w:rPr>
              <w:t xml:space="preserve">      </w:t>
            </w:r>
          </w:p>
          <w:p w:rsidR="00EF60C0" w:rsidRPr="00C06A1B" w:rsidRDefault="00EF60C0" w:rsidP="001A13CA">
            <w:pPr>
              <w:rPr>
                <w:sz w:val="28"/>
                <w:szCs w:val="28"/>
              </w:rPr>
            </w:pPr>
          </w:p>
        </w:tc>
      </w:tr>
    </w:tbl>
    <w:p w:rsidR="00EF60C0" w:rsidRPr="00C06A1B" w:rsidRDefault="00EF60C0" w:rsidP="00EF60C0">
      <w:pPr>
        <w:jc w:val="center"/>
        <w:rPr>
          <w:b/>
          <w:sz w:val="28"/>
          <w:szCs w:val="28"/>
        </w:rPr>
      </w:pPr>
      <w:r w:rsidRPr="00C06A1B">
        <w:rPr>
          <w:b/>
          <w:sz w:val="28"/>
          <w:szCs w:val="28"/>
        </w:rPr>
        <w:t xml:space="preserve">Комплект тестовых заданий </w:t>
      </w:r>
    </w:p>
    <w:p w:rsidR="00EF60C0" w:rsidRPr="00C06A1B" w:rsidRDefault="00EF60C0" w:rsidP="00EF60C0">
      <w:pPr>
        <w:jc w:val="center"/>
        <w:rPr>
          <w:b/>
          <w:bCs/>
          <w:sz w:val="28"/>
          <w:szCs w:val="28"/>
        </w:rPr>
      </w:pPr>
      <w:r w:rsidRPr="00C06A1B">
        <w:rPr>
          <w:b/>
          <w:bCs/>
          <w:sz w:val="28"/>
          <w:szCs w:val="28"/>
        </w:rPr>
        <w:t>по учебной дисциплине</w:t>
      </w:r>
    </w:p>
    <w:p w:rsidR="00EF60C0" w:rsidRPr="00C6085D" w:rsidRDefault="00EF60C0" w:rsidP="00EF60C0">
      <w:pPr>
        <w:shd w:val="clear" w:color="auto" w:fill="FFFFFF"/>
        <w:spacing w:before="154"/>
        <w:ind w:left="19"/>
        <w:jc w:val="center"/>
        <w:rPr>
          <w:b/>
          <w:sz w:val="28"/>
          <w:szCs w:val="28"/>
        </w:rPr>
      </w:pPr>
      <w:r w:rsidRPr="00C6085D">
        <w:rPr>
          <w:b/>
          <w:sz w:val="28"/>
          <w:szCs w:val="28"/>
        </w:rPr>
        <w:t>ОУД.01 Литература</w:t>
      </w:r>
    </w:p>
    <w:p w:rsidR="00EF60C0" w:rsidRPr="00C06A1B" w:rsidRDefault="00EF60C0" w:rsidP="00EF60C0">
      <w:pPr>
        <w:rPr>
          <w:sz w:val="28"/>
          <w:szCs w:val="28"/>
        </w:rPr>
      </w:pPr>
    </w:p>
    <w:p w:rsidR="00D637B7" w:rsidRDefault="00D637B7" w:rsidP="00EF60C0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ля специальности</w:t>
      </w:r>
    </w:p>
    <w:p w:rsidR="00EF60C0" w:rsidRDefault="00EF60C0" w:rsidP="00EF60C0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463FFF">
        <w:rPr>
          <w:spacing w:val="-1"/>
          <w:sz w:val="28"/>
          <w:szCs w:val="28"/>
        </w:rPr>
        <w:t>09.02.06 Сетевое и системное администрирование</w:t>
      </w:r>
    </w:p>
    <w:p w:rsidR="00D637B7" w:rsidRDefault="00EF60C0" w:rsidP="00EF60C0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ля профессий </w:t>
      </w:r>
    </w:p>
    <w:p w:rsidR="00EF60C0" w:rsidRDefault="00EF60C0" w:rsidP="00EF60C0">
      <w:pPr>
        <w:jc w:val="center"/>
        <w:rPr>
          <w:spacing w:val="-1"/>
          <w:sz w:val="28"/>
          <w:szCs w:val="28"/>
        </w:rPr>
      </w:pPr>
      <w:r w:rsidRPr="008E7B1F">
        <w:rPr>
          <w:sz w:val="28"/>
          <w:szCs w:val="28"/>
        </w:rPr>
        <w:t>23.01.17 Мастер по ремонту и обслуживанию автомобилей</w:t>
      </w:r>
    </w:p>
    <w:p w:rsidR="00EF60C0" w:rsidRPr="00C06A1B" w:rsidRDefault="00EF60C0" w:rsidP="00EF60C0">
      <w:pPr>
        <w:jc w:val="center"/>
        <w:rPr>
          <w:b/>
          <w:bCs/>
          <w:sz w:val="28"/>
          <w:szCs w:val="28"/>
          <w:u w:val="single"/>
        </w:rPr>
      </w:pPr>
      <w:r w:rsidRPr="00B20897">
        <w:rPr>
          <w:sz w:val="28"/>
          <w:szCs w:val="28"/>
        </w:rPr>
        <w:t>43.01.09 Повар, кондитер</w:t>
      </w:r>
    </w:p>
    <w:p w:rsidR="00EF60C0" w:rsidRPr="00C06A1B" w:rsidRDefault="00EF60C0" w:rsidP="00EF60C0">
      <w:pPr>
        <w:jc w:val="center"/>
        <w:rPr>
          <w:b/>
          <w:bCs/>
          <w:sz w:val="28"/>
          <w:szCs w:val="28"/>
          <w:u w:val="single"/>
        </w:rPr>
      </w:pPr>
    </w:p>
    <w:p w:rsidR="00EF60C0" w:rsidRPr="00C06A1B" w:rsidRDefault="00EF60C0" w:rsidP="00EF60C0">
      <w:pPr>
        <w:jc w:val="center"/>
        <w:rPr>
          <w:b/>
          <w:bCs/>
          <w:sz w:val="28"/>
          <w:szCs w:val="28"/>
          <w:u w:val="single"/>
        </w:rPr>
      </w:pPr>
    </w:p>
    <w:p w:rsidR="00EF60C0" w:rsidRPr="00C06A1B" w:rsidRDefault="00EF60C0" w:rsidP="00EF60C0">
      <w:pPr>
        <w:jc w:val="center"/>
        <w:rPr>
          <w:b/>
          <w:bCs/>
          <w:sz w:val="28"/>
          <w:szCs w:val="28"/>
          <w:u w:val="single"/>
        </w:rPr>
      </w:pPr>
    </w:p>
    <w:p w:rsidR="00EF60C0" w:rsidRPr="00C06A1B" w:rsidRDefault="00C6085D" w:rsidP="00EF60C0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F60C0" w:rsidRPr="00C06A1B">
        <w:rPr>
          <w:sz w:val="28"/>
          <w:szCs w:val="28"/>
        </w:rPr>
        <w:t xml:space="preserve">реподаватель: </w:t>
      </w:r>
      <w:r w:rsidR="00EF60C0">
        <w:rPr>
          <w:sz w:val="28"/>
          <w:szCs w:val="28"/>
        </w:rPr>
        <w:t>Малютина Н.Е.</w:t>
      </w:r>
    </w:p>
    <w:p w:rsidR="00EF60C0" w:rsidRPr="00C06A1B" w:rsidRDefault="00EF60C0" w:rsidP="00EF60C0">
      <w:pPr>
        <w:jc w:val="center"/>
        <w:rPr>
          <w:b/>
          <w:bCs/>
          <w:sz w:val="28"/>
          <w:szCs w:val="28"/>
          <w:u w:val="single"/>
        </w:rPr>
      </w:pPr>
    </w:p>
    <w:p w:rsidR="00EF60C0" w:rsidRPr="00C06A1B" w:rsidRDefault="00EF60C0" w:rsidP="00EF60C0">
      <w:pPr>
        <w:jc w:val="center"/>
        <w:rPr>
          <w:sz w:val="28"/>
          <w:szCs w:val="28"/>
        </w:rPr>
      </w:pPr>
    </w:p>
    <w:p w:rsidR="00EF60C0" w:rsidRPr="00C06A1B" w:rsidRDefault="00EF60C0" w:rsidP="00EF60C0">
      <w:pPr>
        <w:rPr>
          <w:sz w:val="28"/>
          <w:szCs w:val="28"/>
        </w:rPr>
      </w:pPr>
    </w:p>
    <w:p w:rsidR="00EF60C0" w:rsidRPr="00C06A1B" w:rsidRDefault="00EF60C0" w:rsidP="00EF60C0">
      <w:pPr>
        <w:jc w:val="center"/>
        <w:rPr>
          <w:sz w:val="28"/>
          <w:szCs w:val="28"/>
        </w:rPr>
      </w:pPr>
    </w:p>
    <w:p w:rsidR="00EF60C0" w:rsidRPr="00C06A1B" w:rsidRDefault="00EF60C0" w:rsidP="00EF60C0">
      <w:pPr>
        <w:jc w:val="center"/>
        <w:rPr>
          <w:sz w:val="28"/>
          <w:szCs w:val="28"/>
        </w:rPr>
      </w:pPr>
    </w:p>
    <w:p w:rsidR="00EF60C0" w:rsidRPr="00C06A1B" w:rsidRDefault="00EF60C0" w:rsidP="00EF60C0">
      <w:pPr>
        <w:jc w:val="center"/>
        <w:rPr>
          <w:sz w:val="28"/>
          <w:szCs w:val="28"/>
        </w:rPr>
      </w:pPr>
    </w:p>
    <w:p w:rsidR="00EF60C0" w:rsidRPr="00C06A1B" w:rsidRDefault="00EF60C0" w:rsidP="00EF60C0">
      <w:pPr>
        <w:rPr>
          <w:sz w:val="28"/>
          <w:szCs w:val="28"/>
        </w:rPr>
      </w:pPr>
    </w:p>
    <w:p w:rsidR="00EF60C0" w:rsidRPr="00C06A1B" w:rsidRDefault="00EF60C0" w:rsidP="00EF60C0">
      <w:pPr>
        <w:rPr>
          <w:sz w:val="28"/>
          <w:szCs w:val="28"/>
        </w:rPr>
      </w:pPr>
    </w:p>
    <w:p w:rsidR="00EF60C0" w:rsidRPr="00C06A1B" w:rsidRDefault="00EF60C0" w:rsidP="00EF60C0">
      <w:pPr>
        <w:jc w:val="center"/>
        <w:rPr>
          <w:bCs/>
          <w:sz w:val="28"/>
          <w:szCs w:val="28"/>
        </w:rPr>
      </w:pPr>
      <w:r w:rsidRPr="00C06A1B">
        <w:rPr>
          <w:bCs/>
          <w:sz w:val="28"/>
          <w:szCs w:val="28"/>
        </w:rPr>
        <w:t xml:space="preserve">Маркс, </w:t>
      </w:r>
      <w:r>
        <w:rPr>
          <w:bCs/>
          <w:sz w:val="28"/>
          <w:szCs w:val="28"/>
        </w:rPr>
        <w:t>2020</w:t>
      </w:r>
      <w:r w:rsidRPr="00C06A1B">
        <w:rPr>
          <w:bCs/>
          <w:sz w:val="28"/>
          <w:szCs w:val="28"/>
        </w:rPr>
        <w:t xml:space="preserve"> </w:t>
      </w:r>
    </w:p>
    <w:p w:rsidR="00D54609" w:rsidRDefault="00EF60C0" w:rsidP="00EF60C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C06A1B">
        <w:rPr>
          <w:bCs/>
          <w:sz w:val="28"/>
          <w:szCs w:val="28"/>
        </w:rPr>
        <w:br w:type="page"/>
      </w:r>
    </w:p>
    <w:p w:rsidR="00CE19F9" w:rsidRPr="00A11613" w:rsidRDefault="00CE19F9" w:rsidP="000C4A86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</w:t>
      </w:r>
      <w:r w:rsidRPr="00A11613">
        <w:rPr>
          <w:b/>
          <w:color w:val="000000"/>
          <w:sz w:val="28"/>
          <w:szCs w:val="28"/>
        </w:rPr>
        <w:t>естовые задания</w:t>
      </w:r>
    </w:p>
    <w:p w:rsidR="00CE19F9" w:rsidRDefault="00CE19F9" w:rsidP="005F566A">
      <w:pPr>
        <w:jc w:val="center"/>
        <w:rPr>
          <w:b/>
          <w:bCs/>
          <w:color w:val="000000"/>
          <w:sz w:val="28"/>
          <w:szCs w:val="28"/>
        </w:rPr>
      </w:pPr>
    </w:p>
    <w:p w:rsidR="00CE19F9" w:rsidRDefault="00CE19F9" w:rsidP="005F566A">
      <w:pPr>
        <w:jc w:val="center"/>
        <w:rPr>
          <w:b/>
          <w:bCs/>
          <w:color w:val="000000"/>
          <w:sz w:val="28"/>
          <w:szCs w:val="28"/>
        </w:rPr>
      </w:pPr>
      <w:r w:rsidRPr="0048107A">
        <w:rPr>
          <w:b/>
          <w:bCs/>
          <w:color w:val="000000"/>
          <w:sz w:val="28"/>
          <w:szCs w:val="28"/>
        </w:rPr>
        <w:t>"</w:t>
      </w:r>
      <w:r>
        <w:rPr>
          <w:b/>
          <w:bCs/>
          <w:color w:val="000000"/>
          <w:sz w:val="28"/>
          <w:szCs w:val="28"/>
        </w:rPr>
        <w:t xml:space="preserve">Обобщающее повторение по литературе </w:t>
      </w:r>
      <w:r>
        <w:rPr>
          <w:b/>
          <w:bCs/>
          <w:color w:val="000000"/>
          <w:sz w:val="28"/>
          <w:szCs w:val="28"/>
          <w:lang w:val="en-US"/>
        </w:rPr>
        <w:t>XIX</w:t>
      </w:r>
      <w:r>
        <w:rPr>
          <w:b/>
          <w:bCs/>
          <w:color w:val="000000"/>
          <w:sz w:val="28"/>
          <w:szCs w:val="28"/>
        </w:rPr>
        <w:t xml:space="preserve"> века</w:t>
      </w:r>
      <w:r w:rsidRPr="0048107A">
        <w:rPr>
          <w:b/>
          <w:bCs/>
          <w:color w:val="000000"/>
          <w:sz w:val="28"/>
          <w:szCs w:val="28"/>
        </w:rPr>
        <w:t>"</w:t>
      </w:r>
    </w:p>
    <w:p w:rsidR="00CE19F9" w:rsidRDefault="00CE19F9" w:rsidP="005F566A">
      <w:pPr>
        <w:tabs>
          <w:tab w:val="left" w:pos="1105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/>
        <w:t xml:space="preserve">       Цель: проверить знания, умения и навыки по пройденной теме.</w:t>
      </w:r>
    </w:p>
    <w:p w:rsidR="00CE19F9" w:rsidRPr="00EC158A" w:rsidRDefault="00CE19F9" w:rsidP="00D340FC">
      <w:pPr>
        <w:jc w:val="center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0"/>
        <w:gridCol w:w="5175"/>
        <w:gridCol w:w="1891"/>
        <w:gridCol w:w="567"/>
        <w:gridCol w:w="1276"/>
      </w:tblGrid>
      <w:tr w:rsidR="00CE19F9" w:rsidRPr="00EC158A" w:rsidTr="00B121E4">
        <w:trPr>
          <w:trHeight w:val="518"/>
        </w:trPr>
        <w:tc>
          <w:tcPr>
            <w:tcW w:w="980" w:type="dxa"/>
          </w:tcPr>
          <w:p w:rsidR="00CE19F9" w:rsidRPr="00EC158A" w:rsidRDefault="00CE19F9" w:rsidP="00B121E4">
            <w:r w:rsidRPr="00EC158A">
              <w:t xml:space="preserve">№ </w:t>
            </w:r>
            <w:proofErr w:type="gramStart"/>
            <w:r w:rsidRPr="00EC158A">
              <w:t>п</w:t>
            </w:r>
            <w:proofErr w:type="gramEnd"/>
            <w:r w:rsidRPr="00EC158A">
              <w:t>/п</w:t>
            </w:r>
          </w:p>
        </w:tc>
        <w:tc>
          <w:tcPr>
            <w:tcW w:w="7633" w:type="dxa"/>
            <w:gridSpan w:val="3"/>
          </w:tcPr>
          <w:p w:rsidR="00CE19F9" w:rsidRDefault="00CE19F9" w:rsidP="00B121E4">
            <w:pPr>
              <w:jc w:val="center"/>
            </w:pPr>
            <w:r>
              <w:t>Тестовые задания</w:t>
            </w:r>
          </w:p>
          <w:p w:rsidR="00CE19F9" w:rsidRPr="00EC158A" w:rsidRDefault="00CE19F9" w:rsidP="00B121E4">
            <w:pPr>
              <w:jc w:val="center"/>
            </w:pPr>
            <w:r>
              <w:t>Вариант- 1</w:t>
            </w:r>
          </w:p>
        </w:tc>
        <w:tc>
          <w:tcPr>
            <w:tcW w:w="1276" w:type="dxa"/>
          </w:tcPr>
          <w:p w:rsidR="00CE19F9" w:rsidRPr="00EC158A" w:rsidRDefault="00CE19F9" w:rsidP="00BE38ED">
            <w:r>
              <w:t xml:space="preserve"> О</w:t>
            </w:r>
            <w:r w:rsidRPr="00EC158A">
              <w:t>твет</w:t>
            </w:r>
          </w:p>
        </w:tc>
      </w:tr>
      <w:tr w:rsidR="00CE19F9" w:rsidRPr="00EC158A" w:rsidTr="00B121E4">
        <w:trPr>
          <w:trHeight w:val="1845"/>
        </w:trPr>
        <w:tc>
          <w:tcPr>
            <w:tcW w:w="9889" w:type="dxa"/>
            <w:gridSpan w:val="5"/>
          </w:tcPr>
          <w:p w:rsidR="00CE19F9" w:rsidRDefault="00CE19F9" w:rsidP="00B121E4">
            <w:pPr>
              <w:ind w:firstLine="426"/>
              <w:rPr>
                <w:b/>
                <w:i/>
              </w:rPr>
            </w:pPr>
            <w:r>
              <w:rPr>
                <w:b/>
                <w:i/>
              </w:rPr>
              <w:t>Блок</w:t>
            </w:r>
            <w:proofErr w:type="gramStart"/>
            <w:r>
              <w:rPr>
                <w:b/>
                <w:i/>
              </w:rPr>
              <w:t xml:space="preserve"> А</w:t>
            </w:r>
            <w:proofErr w:type="gramEnd"/>
          </w:p>
          <w:p w:rsidR="00CE19F9" w:rsidRPr="00EC158A" w:rsidRDefault="00CE19F9" w:rsidP="00B121E4">
            <w:pPr>
              <w:ind w:firstLine="426"/>
              <w:rPr>
                <w:b/>
                <w:i/>
              </w:rPr>
            </w:pPr>
            <w:r w:rsidRPr="00EC158A">
              <w:rPr>
                <w:b/>
                <w:i/>
              </w:rPr>
              <w:t>Инструкция по выполнению заданий № 1-5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</w:t>
            </w:r>
            <w:proofErr w:type="gramStart"/>
            <w:r w:rsidRPr="00EC158A">
              <w:rPr>
                <w:b/>
                <w:i/>
              </w:rPr>
              <w:t>1</w:t>
            </w:r>
            <w:proofErr w:type="gramEnd"/>
            <w:r w:rsidRPr="00EC158A">
              <w:rPr>
                <w:b/>
                <w:i/>
              </w:rPr>
              <w:t>. В результате выполнения Вы получите последовательность букв. Например,</w:t>
            </w:r>
          </w:p>
          <w:tbl>
            <w:tblPr>
              <w:tblW w:w="0" w:type="auto"/>
              <w:tblInd w:w="26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2"/>
              <w:gridCol w:w="2809"/>
            </w:tblGrid>
            <w:tr w:rsidR="00CE19F9" w:rsidRPr="00EC158A" w:rsidTr="00B121E4">
              <w:trPr>
                <w:trHeight w:val="241"/>
              </w:trPr>
              <w:tc>
                <w:tcPr>
                  <w:tcW w:w="1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19F9" w:rsidRPr="00EC158A" w:rsidRDefault="00CE19F9" w:rsidP="00B121E4">
                  <w:pPr>
                    <w:jc w:val="center"/>
                    <w:rPr>
                      <w:b/>
                      <w:i/>
                    </w:rPr>
                  </w:pPr>
                  <w:r w:rsidRPr="00EC158A">
                    <w:rPr>
                      <w:b/>
                      <w:i/>
                    </w:rPr>
                    <w:t>№ задания</w:t>
                  </w:r>
                </w:p>
              </w:tc>
              <w:tc>
                <w:tcPr>
                  <w:tcW w:w="2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19F9" w:rsidRPr="00EC158A" w:rsidRDefault="00CE19F9" w:rsidP="00B121E4">
                  <w:pPr>
                    <w:jc w:val="center"/>
                    <w:rPr>
                      <w:b/>
                      <w:i/>
                    </w:rPr>
                  </w:pPr>
                  <w:r w:rsidRPr="00EC158A">
                    <w:rPr>
                      <w:b/>
                      <w:i/>
                    </w:rPr>
                    <w:t>Вариант ответа</w:t>
                  </w:r>
                </w:p>
              </w:tc>
            </w:tr>
            <w:tr w:rsidR="00CE19F9" w:rsidRPr="00EC158A" w:rsidTr="00B121E4">
              <w:trPr>
                <w:trHeight w:val="252"/>
              </w:trPr>
              <w:tc>
                <w:tcPr>
                  <w:tcW w:w="1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19F9" w:rsidRPr="00EC158A" w:rsidRDefault="00CE19F9" w:rsidP="00B121E4">
                  <w:pPr>
                    <w:jc w:val="center"/>
                    <w:rPr>
                      <w:b/>
                      <w:i/>
                    </w:rPr>
                  </w:pPr>
                  <w:r w:rsidRPr="00EC158A">
                    <w:rPr>
                      <w:b/>
                      <w:i/>
                    </w:rPr>
                    <w:t>1</w:t>
                  </w:r>
                </w:p>
              </w:tc>
              <w:tc>
                <w:tcPr>
                  <w:tcW w:w="2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19F9" w:rsidRPr="00EC158A" w:rsidRDefault="00CE19F9" w:rsidP="00B121E4">
                  <w:pPr>
                    <w:jc w:val="center"/>
                    <w:rPr>
                      <w:b/>
                      <w:i/>
                    </w:rPr>
                  </w:pPr>
                  <w:r w:rsidRPr="00EC158A">
                    <w:rPr>
                      <w:b/>
                      <w:i/>
                    </w:rPr>
                    <w:t>1-В, 2-А, 3-Б</w:t>
                  </w:r>
                </w:p>
              </w:tc>
            </w:tr>
          </w:tbl>
          <w:p w:rsidR="00CE19F9" w:rsidRPr="00EC158A" w:rsidRDefault="00CE19F9" w:rsidP="00B121E4"/>
        </w:tc>
      </w:tr>
      <w:tr w:rsidR="00CE19F9" w:rsidRPr="00EC158A" w:rsidTr="00B121E4">
        <w:tc>
          <w:tcPr>
            <w:tcW w:w="980" w:type="dxa"/>
            <w:vMerge w:val="restart"/>
          </w:tcPr>
          <w:p w:rsidR="00CE19F9" w:rsidRPr="00EC158A" w:rsidRDefault="00CE19F9" w:rsidP="00B121E4">
            <w:r w:rsidRPr="00EC158A">
              <w:t>1.</w:t>
            </w:r>
          </w:p>
        </w:tc>
        <w:tc>
          <w:tcPr>
            <w:tcW w:w="8909" w:type="dxa"/>
            <w:gridSpan w:val="4"/>
          </w:tcPr>
          <w:p w:rsidR="00CE19F9" w:rsidRPr="00EC158A" w:rsidRDefault="00CE19F9" w:rsidP="00B121E4">
            <w:r w:rsidRPr="00EC158A">
              <w:t>Найдите соответствие речи действующим лицам пьесы "Гроза"</w:t>
            </w:r>
          </w:p>
        </w:tc>
      </w:tr>
      <w:tr w:rsidR="00CE19F9" w:rsidRPr="00EC158A" w:rsidTr="00B121E4">
        <w:trPr>
          <w:trHeight w:val="3894"/>
        </w:trPr>
        <w:tc>
          <w:tcPr>
            <w:tcW w:w="980" w:type="dxa"/>
            <w:vMerge/>
          </w:tcPr>
          <w:p w:rsidR="00CE19F9" w:rsidRPr="00EC158A" w:rsidRDefault="00CE19F9" w:rsidP="00B121E4"/>
        </w:tc>
        <w:tc>
          <w:tcPr>
            <w:tcW w:w="5175" w:type="dxa"/>
          </w:tcPr>
          <w:p w:rsidR="00CE19F9" w:rsidRPr="00EC158A" w:rsidRDefault="00CE19F9" w:rsidP="00B121E4">
            <w:r w:rsidRPr="00EC158A">
              <w:t xml:space="preserve">1. "Такая ли я была! Я жила, ни </w:t>
            </w:r>
            <w:proofErr w:type="gramStart"/>
            <w:r w:rsidRPr="00EC158A">
              <w:t>об</w:t>
            </w:r>
            <w:proofErr w:type="gramEnd"/>
            <w:r w:rsidRPr="00EC158A">
              <w:t xml:space="preserve"> чем не тужила, точно птичка на воле!"</w:t>
            </w:r>
          </w:p>
          <w:p w:rsidR="00CE19F9" w:rsidRPr="00EC158A" w:rsidRDefault="00CE19F9" w:rsidP="00B121E4">
            <w:r w:rsidRPr="00EC158A">
              <w:t>2. "</w:t>
            </w:r>
            <w:proofErr w:type="spellStart"/>
            <w:r w:rsidRPr="00EC158A">
              <w:t>Бла-алепие</w:t>
            </w:r>
            <w:proofErr w:type="spellEnd"/>
            <w:r w:rsidRPr="00EC158A">
              <w:t xml:space="preserve">, милая, </w:t>
            </w:r>
            <w:proofErr w:type="spellStart"/>
            <w:r w:rsidRPr="00EC158A">
              <w:t>бла-алепие</w:t>
            </w:r>
            <w:proofErr w:type="spellEnd"/>
            <w:r w:rsidRPr="00EC158A">
              <w:t>! В обетованной земле все живете! И купечество все народ благочестивый, добродетелями многими украшенный"</w:t>
            </w:r>
          </w:p>
          <w:p w:rsidR="00CE19F9" w:rsidRPr="00EC158A" w:rsidRDefault="00CE19F9" w:rsidP="00B121E4">
            <w:r w:rsidRPr="00EC158A">
              <w:t xml:space="preserve">3. "Не </w:t>
            </w:r>
            <w:proofErr w:type="gramStart"/>
            <w:r w:rsidRPr="00EC158A">
              <w:t>слыхала</w:t>
            </w:r>
            <w:proofErr w:type="gramEnd"/>
            <w:r w:rsidRPr="00EC158A">
              <w:t xml:space="preserve">, мой друг, не слыхала, лгать не хочу. Уж </w:t>
            </w:r>
            <w:proofErr w:type="gramStart"/>
            <w:r w:rsidRPr="00EC158A">
              <w:t>кабы</w:t>
            </w:r>
            <w:proofErr w:type="gramEnd"/>
            <w:r w:rsidRPr="00EC158A">
              <w:t xml:space="preserve"> и слышала, я бы с тобой, мой милый, тогда не так разговаривала"</w:t>
            </w:r>
          </w:p>
          <w:p w:rsidR="00CE19F9" w:rsidRPr="00EC158A" w:rsidRDefault="00CE19F9" w:rsidP="00B121E4">
            <w:r w:rsidRPr="00EC158A">
              <w:t>4. "Ты вспомни, где ты живешь! У нас весь дом на том держится. И я не обманщица была, да выучилась, когда нужно стало"</w:t>
            </w:r>
          </w:p>
        </w:tc>
        <w:tc>
          <w:tcPr>
            <w:tcW w:w="2458" w:type="dxa"/>
            <w:gridSpan w:val="2"/>
          </w:tcPr>
          <w:p w:rsidR="00CE19F9" w:rsidRPr="00EC158A" w:rsidRDefault="00CE19F9" w:rsidP="00B121E4">
            <w:r w:rsidRPr="00EC158A">
              <w:t>а. Кабаниха</w:t>
            </w:r>
          </w:p>
          <w:p w:rsidR="00CE19F9" w:rsidRPr="00EC158A" w:rsidRDefault="00CE19F9" w:rsidP="00B121E4">
            <w:proofErr w:type="gramStart"/>
            <w:r w:rsidRPr="00EC158A">
              <w:t>б</w:t>
            </w:r>
            <w:proofErr w:type="gramEnd"/>
            <w:r w:rsidRPr="00EC158A">
              <w:t>. Катерина</w:t>
            </w:r>
          </w:p>
          <w:p w:rsidR="00CE19F9" w:rsidRPr="00EC158A" w:rsidRDefault="00CE19F9" w:rsidP="00B121E4">
            <w:r w:rsidRPr="00EC158A">
              <w:t>в. Варвара</w:t>
            </w:r>
          </w:p>
          <w:p w:rsidR="00CE19F9" w:rsidRPr="00EC158A" w:rsidRDefault="00CE19F9" w:rsidP="00B121E4">
            <w:r w:rsidRPr="00EC158A">
              <w:t xml:space="preserve">г. </w:t>
            </w:r>
            <w:proofErr w:type="spellStart"/>
            <w:r w:rsidRPr="00EC158A">
              <w:t>Феклуша</w:t>
            </w:r>
            <w:proofErr w:type="spellEnd"/>
          </w:p>
        </w:tc>
        <w:tc>
          <w:tcPr>
            <w:tcW w:w="1276" w:type="dxa"/>
          </w:tcPr>
          <w:p w:rsidR="00CE19F9" w:rsidRPr="00EC158A" w:rsidRDefault="00CE19F9" w:rsidP="00B121E4">
            <w:r w:rsidRPr="00EC158A">
              <w:t>1-б</w:t>
            </w:r>
          </w:p>
          <w:p w:rsidR="00CE19F9" w:rsidRPr="00EC158A" w:rsidRDefault="00CE19F9" w:rsidP="00B121E4">
            <w:r w:rsidRPr="00EC158A">
              <w:t>2-г</w:t>
            </w:r>
          </w:p>
          <w:p w:rsidR="00CE19F9" w:rsidRPr="00EC158A" w:rsidRDefault="00CE19F9" w:rsidP="00B121E4">
            <w:r w:rsidRPr="00EC158A">
              <w:t>3-а</w:t>
            </w:r>
          </w:p>
          <w:p w:rsidR="00CE19F9" w:rsidRPr="00EC158A" w:rsidRDefault="00CE19F9" w:rsidP="00B121E4">
            <w:r w:rsidRPr="00EC158A">
              <w:t>4-в</w:t>
            </w:r>
          </w:p>
        </w:tc>
      </w:tr>
      <w:tr w:rsidR="00CE19F9" w:rsidRPr="00EC158A" w:rsidTr="00B121E4">
        <w:tc>
          <w:tcPr>
            <w:tcW w:w="980" w:type="dxa"/>
            <w:vMerge w:val="restart"/>
          </w:tcPr>
          <w:p w:rsidR="00CE19F9" w:rsidRPr="00EC158A" w:rsidRDefault="00CE19F9" w:rsidP="00B121E4">
            <w:r w:rsidRPr="00EC158A">
              <w:t>2.</w:t>
            </w:r>
          </w:p>
        </w:tc>
        <w:tc>
          <w:tcPr>
            <w:tcW w:w="8909" w:type="dxa"/>
            <w:gridSpan w:val="4"/>
          </w:tcPr>
          <w:p w:rsidR="00CE19F9" w:rsidRPr="00EC158A" w:rsidRDefault="00CE19F9" w:rsidP="00B121E4">
            <w:r w:rsidRPr="00EC158A">
              <w:t>Найдите соответствие героев романа и их портретных описаний</w:t>
            </w:r>
          </w:p>
        </w:tc>
      </w:tr>
      <w:tr w:rsidR="00CE19F9" w:rsidRPr="00EC158A" w:rsidTr="00B121E4">
        <w:tc>
          <w:tcPr>
            <w:tcW w:w="980" w:type="dxa"/>
            <w:vMerge/>
          </w:tcPr>
          <w:p w:rsidR="00CE19F9" w:rsidRPr="00EC158A" w:rsidRDefault="00CE19F9" w:rsidP="00B121E4"/>
        </w:tc>
        <w:tc>
          <w:tcPr>
            <w:tcW w:w="5175" w:type="dxa"/>
          </w:tcPr>
          <w:p w:rsidR="00CE19F9" w:rsidRPr="00EC158A" w:rsidRDefault="00CE19F9" w:rsidP="00B121E4">
            <w:r w:rsidRPr="00EC158A">
              <w:t xml:space="preserve">1. Барин лет сорока </w:t>
            </w:r>
            <w:proofErr w:type="gramStart"/>
            <w:r w:rsidRPr="00EC158A">
              <w:t>с</w:t>
            </w:r>
            <w:proofErr w:type="gramEnd"/>
            <w:r w:rsidRPr="00EC158A">
              <w:t xml:space="preserve"> небольшим, в запыленном пальто и клетчатых панталонах.</w:t>
            </w:r>
          </w:p>
          <w:p w:rsidR="00CE19F9" w:rsidRPr="00EC158A" w:rsidRDefault="00CE19F9" w:rsidP="00B121E4">
            <w:r w:rsidRPr="00EC158A">
              <w:t>2. Длинное и худое лицо, с широким лбом, кверху плоским книзу заостренным носом, большими зеленоватыми глазами и бакенбардами песочного цвета, оно оживлялось неловкой улыбкой и выражало самоуверенность.</w:t>
            </w:r>
          </w:p>
          <w:p w:rsidR="00CE19F9" w:rsidRPr="00EC158A" w:rsidRDefault="00CE19F9" w:rsidP="00B121E4">
            <w:r w:rsidRPr="00EC158A">
              <w:t>3. На вид ему было лет 45, его коротко остриженные седые волосы отливали темным блеском, как новое серебро, лицо его, желчное, но без морщин, необыкновенно правильное и чистое, являло следы красоты замечательной.</w:t>
            </w:r>
          </w:p>
          <w:p w:rsidR="00CE19F9" w:rsidRPr="00EC158A" w:rsidRDefault="00CE19F9" w:rsidP="00B121E4">
            <w:r w:rsidRPr="00EC158A">
              <w:t>4. Он сбросил с себя шинель и так весело, таким молоденьким мальчиком посмотрел на отца, что тот опять его обнял.</w:t>
            </w:r>
          </w:p>
        </w:tc>
        <w:tc>
          <w:tcPr>
            <w:tcW w:w="2458" w:type="dxa"/>
            <w:gridSpan w:val="2"/>
          </w:tcPr>
          <w:p w:rsidR="00CE19F9" w:rsidRPr="00EC158A" w:rsidRDefault="00CE19F9" w:rsidP="00B121E4">
            <w:r w:rsidRPr="00EC158A">
              <w:t>а. Аркадий Кирсанов</w:t>
            </w:r>
          </w:p>
          <w:p w:rsidR="00CE19F9" w:rsidRPr="00EC158A" w:rsidRDefault="00CE19F9" w:rsidP="00B121E4">
            <w:proofErr w:type="gramStart"/>
            <w:r w:rsidRPr="00EC158A">
              <w:t>б</w:t>
            </w:r>
            <w:proofErr w:type="gramEnd"/>
            <w:r w:rsidRPr="00EC158A">
              <w:t>. Евгений Базаров</w:t>
            </w:r>
          </w:p>
          <w:p w:rsidR="00CE19F9" w:rsidRPr="00EC158A" w:rsidRDefault="00CE19F9" w:rsidP="00B121E4">
            <w:r w:rsidRPr="00EC158A">
              <w:t>в. П.П. Кирсанов</w:t>
            </w:r>
          </w:p>
          <w:p w:rsidR="00CE19F9" w:rsidRPr="00EC158A" w:rsidRDefault="00CE19F9" w:rsidP="00B121E4">
            <w:r w:rsidRPr="00EC158A">
              <w:t>г. Н.П. Кирсанов</w:t>
            </w:r>
          </w:p>
        </w:tc>
        <w:tc>
          <w:tcPr>
            <w:tcW w:w="1276" w:type="dxa"/>
          </w:tcPr>
          <w:p w:rsidR="00CE19F9" w:rsidRPr="00EC158A" w:rsidRDefault="00CE19F9" w:rsidP="00B121E4">
            <w:r w:rsidRPr="00EC158A">
              <w:t>1-г</w:t>
            </w:r>
          </w:p>
          <w:p w:rsidR="00CE19F9" w:rsidRPr="00EC158A" w:rsidRDefault="00CE19F9" w:rsidP="00B121E4">
            <w:r w:rsidRPr="00EC158A">
              <w:t>2-б</w:t>
            </w:r>
          </w:p>
          <w:p w:rsidR="00CE19F9" w:rsidRPr="00EC158A" w:rsidRDefault="00CE19F9" w:rsidP="00B121E4">
            <w:r w:rsidRPr="00EC158A">
              <w:t>3-в</w:t>
            </w:r>
          </w:p>
          <w:p w:rsidR="00CE19F9" w:rsidRPr="00EC158A" w:rsidRDefault="00CE19F9" w:rsidP="00B121E4">
            <w:r w:rsidRPr="00EC158A">
              <w:t>4-а</w:t>
            </w:r>
          </w:p>
        </w:tc>
      </w:tr>
      <w:tr w:rsidR="00CE19F9" w:rsidRPr="00EC158A" w:rsidTr="00B121E4">
        <w:tc>
          <w:tcPr>
            <w:tcW w:w="980" w:type="dxa"/>
            <w:vMerge w:val="restart"/>
          </w:tcPr>
          <w:p w:rsidR="00CE19F9" w:rsidRPr="00EC158A" w:rsidRDefault="00CE19F9" w:rsidP="00B121E4">
            <w:r w:rsidRPr="00EC158A">
              <w:t>3.</w:t>
            </w:r>
          </w:p>
        </w:tc>
        <w:tc>
          <w:tcPr>
            <w:tcW w:w="8909" w:type="dxa"/>
            <w:gridSpan w:val="4"/>
          </w:tcPr>
          <w:p w:rsidR="00CE19F9" w:rsidRPr="00EC158A" w:rsidRDefault="00CE19F9" w:rsidP="00B121E4">
            <w:r w:rsidRPr="00EC158A">
              <w:t>Найдите соответствие героев романа Тургенева "Отцы и дети" социальному положению</w:t>
            </w:r>
          </w:p>
        </w:tc>
      </w:tr>
      <w:tr w:rsidR="00CE19F9" w:rsidRPr="00EC158A" w:rsidTr="00B121E4">
        <w:tc>
          <w:tcPr>
            <w:tcW w:w="980" w:type="dxa"/>
            <w:vMerge/>
          </w:tcPr>
          <w:p w:rsidR="00CE19F9" w:rsidRPr="00EC158A" w:rsidRDefault="00CE19F9" w:rsidP="00B121E4"/>
        </w:tc>
        <w:tc>
          <w:tcPr>
            <w:tcW w:w="5175" w:type="dxa"/>
          </w:tcPr>
          <w:p w:rsidR="00CE19F9" w:rsidRPr="00EC158A" w:rsidRDefault="00CE19F9" w:rsidP="00B121E4">
            <w:r w:rsidRPr="00EC158A">
              <w:t>1. русский аристократ</w:t>
            </w:r>
          </w:p>
          <w:p w:rsidR="00CE19F9" w:rsidRPr="00EC158A" w:rsidRDefault="00CE19F9" w:rsidP="00B121E4">
            <w:r w:rsidRPr="00EC158A">
              <w:lastRenderedPageBreak/>
              <w:t>2. толковый лекарь</w:t>
            </w:r>
          </w:p>
          <w:p w:rsidR="00CE19F9" w:rsidRPr="00EC158A" w:rsidRDefault="00CE19F9" w:rsidP="00B121E4">
            <w:r w:rsidRPr="00EC158A">
              <w:t>3. студент – барин</w:t>
            </w:r>
          </w:p>
          <w:p w:rsidR="00CE19F9" w:rsidRPr="00EC158A" w:rsidRDefault="00CE19F9" w:rsidP="00B121E4">
            <w:r w:rsidRPr="00EC158A">
              <w:t>4. студент - демократ</w:t>
            </w:r>
          </w:p>
        </w:tc>
        <w:tc>
          <w:tcPr>
            <w:tcW w:w="2458" w:type="dxa"/>
            <w:gridSpan w:val="2"/>
          </w:tcPr>
          <w:p w:rsidR="00CE19F9" w:rsidRPr="00EC158A" w:rsidRDefault="00CE19F9" w:rsidP="00B121E4">
            <w:r w:rsidRPr="00EC158A">
              <w:lastRenderedPageBreak/>
              <w:t>а. Базаров</w:t>
            </w:r>
          </w:p>
          <w:p w:rsidR="00CE19F9" w:rsidRPr="00EC158A" w:rsidRDefault="00CE19F9" w:rsidP="00B121E4">
            <w:proofErr w:type="gramStart"/>
            <w:r w:rsidRPr="00EC158A">
              <w:lastRenderedPageBreak/>
              <w:t>б</w:t>
            </w:r>
            <w:proofErr w:type="gramEnd"/>
            <w:r w:rsidRPr="00EC158A">
              <w:t>. Аркадий Кирсанов</w:t>
            </w:r>
          </w:p>
          <w:p w:rsidR="00CE19F9" w:rsidRPr="00EC158A" w:rsidRDefault="00CE19F9" w:rsidP="00B121E4">
            <w:r w:rsidRPr="00EC158A">
              <w:t>в. В. И. Базаров</w:t>
            </w:r>
          </w:p>
          <w:p w:rsidR="00CE19F9" w:rsidRPr="00EC158A" w:rsidRDefault="00CE19F9" w:rsidP="00B121E4">
            <w:r w:rsidRPr="00EC158A">
              <w:t>г. П. П. Кирсанов</w:t>
            </w:r>
          </w:p>
        </w:tc>
        <w:tc>
          <w:tcPr>
            <w:tcW w:w="1276" w:type="dxa"/>
          </w:tcPr>
          <w:p w:rsidR="00CE19F9" w:rsidRPr="00EC158A" w:rsidRDefault="00CE19F9" w:rsidP="00B121E4">
            <w:r w:rsidRPr="00EC158A">
              <w:lastRenderedPageBreak/>
              <w:t>1-г</w:t>
            </w:r>
          </w:p>
          <w:p w:rsidR="00CE19F9" w:rsidRPr="00EC158A" w:rsidRDefault="00CE19F9" w:rsidP="00B121E4">
            <w:r w:rsidRPr="00EC158A">
              <w:lastRenderedPageBreak/>
              <w:t>2-в</w:t>
            </w:r>
          </w:p>
          <w:p w:rsidR="00CE19F9" w:rsidRPr="00EC158A" w:rsidRDefault="00CE19F9" w:rsidP="00B121E4">
            <w:r w:rsidRPr="00EC158A">
              <w:t>3-б</w:t>
            </w:r>
          </w:p>
          <w:p w:rsidR="00CE19F9" w:rsidRPr="00EC158A" w:rsidRDefault="00CE19F9" w:rsidP="00B121E4">
            <w:r w:rsidRPr="00EC158A">
              <w:t>4-а</w:t>
            </w:r>
          </w:p>
        </w:tc>
      </w:tr>
      <w:tr w:rsidR="00CE19F9" w:rsidRPr="00EC158A" w:rsidTr="00B121E4">
        <w:tc>
          <w:tcPr>
            <w:tcW w:w="980" w:type="dxa"/>
            <w:vMerge w:val="restart"/>
          </w:tcPr>
          <w:p w:rsidR="00CE19F9" w:rsidRPr="00EC158A" w:rsidRDefault="00CE19F9" w:rsidP="00B121E4">
            <w:r w:rsidRPr="00EC158A">
              <w:lastRenderedPageBreak/>
              <w:t>4.</w:t>
            </w:r>
          </w:p>
        </w:tc>
        <w:tc>
          <w:tcPr>
            <w:tcW w:w="8909" w:type="dxa"/>
            <w:gridSpan w:val="4"/>
          </w:tcPr>
          <w:p w:rsidR="00CE19F9" w:rsidRPr="00EC158A" w:rsidRDefault="00CE19F9" w:rsidP="00B121E4">
            <w:r w:rsidRPr="00EC158A">
              <w:t>По приведенным характеристикам соответствующих им героев романа Достоевского "Преступление и наказание"</w:t>
            </w:r>
          </w:p>
        </w:tc>
      </w:tr>
      <w:tr w:rsidR="00CE19F9" w:rsidRPr="00EC158A" w:rsidTr="00B121E4">
        <w:tc>
          <w:tcPr>
            <w:tcW w:w="980" w:type="dxa"/>
            <w:vMerge/>
          </w:tcPr>
          <w:p w:rsidR="00CE19F9" w:rsidRPr="00EC158A" w:rsidRDefault="00CE19F9" w:rsidP="00B121E4"/>
        </w:tc>
        <w:tc>
          <w:tcPr>
            <w:tcW w:w="5175" w:type="dxa"/>
          </w:tcPr>
          <w:p w:rsidR="00CE19F9" w:rsidRPr="00EC158A" w:rsidRDefault="00CE19F9" w:rsidP="00B121E4">
            <w:r w:rsidRPr="00EC158A">
              <w:t xml:space="preserve">1. Носитель протестующего начала, сильная личность, ярко выраженный </w:t>
            </w:r>
            <w:proofErr w:type="spellStart"/>
            <w:r w:rsidRPr="00EC158A">
              <w:t>наполеонизм</w:t>
            </w:r>
            <w:proofErr w:type="spellEnd"/>
            <w:r w:rsidRPr="00EC158A">
              <w:t>.</w:t>
            </w:r>
          </w:p>
          <w:p w:rsidR="00CE19F9" w:rsidRPr="00EC158A" w:rsidRDefault="00CE19F9" w:rsidP="00B121E4">
            <w:r w:rsidRPr="00EC158A">
              <w:t>2. Предел кротости и страдания, христианское всепрощение.</w:t>
            </w:r>
          </w:p>
          <w:p w:rsidR="00CE19F9" w:rsidRPr="00EC158A" w:rsidRDefault="00CE19F9" w:rsidP="00B121E4">
            <w:r w:rsidRPr="00EC158A">
              <w:t>3. Черствый и расчетливый делец.</w:t>
            </w:r>
          </w:p>
          <w:p w:rsidR="00CE19F9" w:rsidRPr="00EC158A" w:rsidRDefault="00CE19F9" w:rsidP="00B121E4">
            <w:r w:rsidRPr="00EC158A">
              <w:t>4. Цинизм и внутренняя опустошенность</w:t>
            </w:r>
          </w:p>
        </w:tc>
        <w:tc>
          <w:tcPr>
            <w:tcW w:w="2458" w:type="dxa"/>
            <w:gridSpan w:val="2"/>
          </w:tcPr>
          <w:p w:rsidR="00CE19F9" w:rsidRPr="00EC158A" w:rsidRDefault="00CE19F9" w:rsidP="00B121E4">
            <w:r w:rsidRPr="00EC158A">
              <w:t>а. Соня</w:t>
            </w:r>
          </w:p>
          <w:p w:rsidR="00CE19F9" w:rsidRPr="00EC158A" w:rsidRDefault="00CE19F9" w:rsidP="00B121E4">
            <w:proofErr w:type="gramStart"/>
            <w:r w:rsidRPr="00EC158A">
              <w:t>б</w:t>
            </w:r>
            <w:proofErr w:type="gramEnd"/>
            <w:r w:rsidRPr="00EC158A">
              <w:t>. Лужин</w:t>
            </w:r>
          </w:p>
          <w:p w:rsidR="00CE19F9" w:rsidRPr="00EC158A" w:rsidRDefault="00CE19F9" w:rsidP="00B121E4">
            <w:r w:rsidRPr="00EC158A">
              <w:t>в. Раскольников</w:t>
            </w:r>
          </w:p>
          <w:p w:rsidR="00CE19F9" w:rsidRPr="00EC158A" w:rsidRDefault="00CE19F9" w:rsidP="00B121E4">
            <w:r w:rsidRPr="00EC158A">
              <w:t>г. Свидригайлов</w:t>
            </w:r>
          </w:p>
        </w:tc>
        <w:tc>
          <w:tcPr>
            <w:tcW w:w="1276" w:type="dxa"/>
          </w:tcPr>
          <w:p w:rsidR="00CE19F9" w:rsidRPr="00EC158A" w:rsidRDefault="00CE19F9" w:rsidP="00B121E4">
            <w:r w:rsidRPr="00EC158A">
              <w:t>1-в</w:t>
            </w:r>
          </w:p>
          <w:p w:rsidR="00CE19F9" w:rsidRPr="00EC158A" w:rsidRDefault="00CE19F9" w:rsidP="00B121E4">
            <w:r w:rsidRPr="00EC158A">
              <w:t>2-а</w:t>
            </w:r>
          </w:p>
          <w:p w:rsidR="00CE19F9" w:rsidRPr="00EC158A" w:rsidRDefault="00CE19F9" w:rsidP="00B121E4">
            <w:r w:rsidRPr="00EC158A">
              <w:t>3-б</w:t>
            </w:r>
          </w:p>
          <w:p w:rsidR="00CE19F9" w:rsidRPr="00EC158A" w:rsidRDefault="00CE19F9" w:rsidP="00B121E4">
            <w:r w:rsidRPr="00EC158A">
              <w:t>4-г</w:t>
            </w:r>
          </w:p>
        </w:tc>
      </w:tr>
      <w:tr w:rsidR="00CE19F9" w:rsidRPr="00EC158A" w:rsidTr="00B121E4">
        <w:tc>
          <w:tcPr>
            <w:tcW w:w="980" w:type="dxa"/>
            <w:vMerge w:val="restart"/>
          </w:tcPr>
          <w:p w:rsidR="00CE19F9" w:rsidRPr="00EC158A" w:rsidRDefault="00CE19F9" w:rsidP="00B121E4">
            <w:r w:rsidRPr="00EC158A">
              <w:t xml:space="preserve">5. </w:t>
            </w:r>
          </w:p>
        </w:tc>
        <w:tc>
          <w:tcPr>
            <w:tcW w:w="8909" w:type="dxa"/>
            <w:gridSpan w:val="4"/>
          </w:tcPr>
          <w:p w:rsidR="00CE19F9" w:rsidRPr="00EC158A" w:rsidRDefault="00CE19F9" w:rsidP="00B121E4">
            <w:r w:rsidRPr="00EC158A">
              <w:t xml:space="preserve">Роман Л. Н. </w:t>
            </w:r>
            <w:proofErr w:type="gramStart"/>
            <w:r w:rsidRPr="00EC158A">
              <w:t>толстого</w:t>
            </w:r>
            <w:proofErr w:type="gramEnd"/>
            <w:r w:rsidRPr="00EC158A">
              <w:t xml:space="preserve"> "Война и мир". По портретным характеристикам найдите соответствия.</w:t>
            </w:r>
          </w:p>
        </w:tc>
      </w:tr>
      <w:tr w:rsidR="00CE19F9" w:rsidRPr="00EC158A" w:rsidTr="00B121E4">
        <w:tc>
          <w:tcPr>
            <w:tcW w:w="980" w:type="dxa"/>
            <w:vMerge/>
          </w:tcPr>
          <w:p w:rsidR="00CE19F9" w:rsidRPr="00EC158A" w:rsidRDefault="00CE19F9" w:rsidP="00B121E4"/>
        </w:tc>
        <w:tc>
          <w:tcPr>
            <w:tcW w:w="5175" w:type="dxa"/>
          </w:tcPr>
          <w:p w:rsidR="00CE19F9" w:rsidRPr="00EC158A" w:rsidRDefault="00CE19F9" w:rsidP="00B121E4">
            <w:r w:rsidRPr="00EC158A">
              <w:t>1. "…Был неуклюж, толстый, выше обыкновенного роста, широкий, с огромными красными руками, он, как говорится, не умел войти в салон и еще менее умел из него выйти</w:t>
            </w:r>
            <w:proofErr w:type="gramStart"/>
            <w:r w:rsidRPr="00EC158A">
              <w:t>."</w:t>
            </w:r>
            <w:proofErr w:type="gramEnd"/>
          </w:p>
          <w:p w:rsidR="00CE19F9" w:rsidRPr="00EC158A" w:rsidRDefault="00CE19F9" w:rsidP="00B121E4">
            <w:r w:rsidRPr="00EC158A">
              <w:t>2. "Был небольшого роста, весьма красивый молодой человек с определенными сухими чертами, с усталым, скучающим взглядом</w:t>
            </w:r>
            <w:proofErr w:type="gramStart"/>
            <w:r w:rsidRPr="00EC158A">
              <w:t>."</w:t>
            </w:r>
            <w:proofErr w:type="gramEnd"/>
          </w:p>
          <w:p w:rsidR="00CE19F9" w:rsidRPr="00EC158A" w:rsidRDefault="00CE19F9" w:rsidP="00B121E4">
            <w:r w:rsidRPr="00EC158A">
              <w:t xml:space="preserve">3. "…Был человек среднего роста, курчавый и со светлыми голубыми глазами. Ему было лет 25. Он не носил усов, как и все пехотные </w:t>
            </w:r>
            <w:proofErr w:type="gramStart"/>
            <w:r w:rsidRPr="00EC158A">
              <w:t>офицеры</w:t>
            </w:r>
            <w:proofErr w:type="gramEnd"/>
            <w:r w:rsidRPr="00EC158A">
              <w:t xml:space="preserve"> играл во все игры и почти всегда выигрывал. Сколько бы он не пил, он никогда не терял ясности головы</w:t>
            </w:r>
            <w:proofErr w:type="gramStart"/>
            <w:r w:rsidRPr="00EC158A">
              <w:t>."</w:t>
            </w:r>
            <w:proofErr w:type="gramEnd"/>
          </w:p>
          <w:p w:rsidR="00CE19F9" w:rsidRPr="00EC158A" w:rsidRDefault="00CE19F9" w:rsidP="00B121E4">
            <w:r w:rsidRPr="00EC158A">
              <w:t>4. "</w:t>
            </w:r>
            <w:proofErr w:type="gramStart"/>
            <w:r w:rsidRPr="00EC158A">
              <w:t xml:space="preserve">Генерал – </w:t>
            </w:r>
            <w:proofErr w:type="spellStart"/>
            <w:r w:rsidRPr="00EC158A">
              <w:t>аншеф</w:t>
            </w:r>
            <w:proofErr w:type="spellEnd"/>
            <w:proofErr w:type="gramEnd"/>
            <w:r w:rsidRPr="00EC158A">
              <w:t>, по прозванию в обществе Прусский король, с того времени… жил безвыездно в Лысых Горах… с людьми окружавшими его, от дочери до слуг, был резок и неизменно требователен, и потому не был жестоким, он возбуждал к себе страх и почтительность".</w:t>
            </w:r>
          </w:p>
        </w:tc>
        <w:tc>
          <w:tcPr>
            <w:tcW w:w="2458" w:type="dxa"/>
            <w:gridSpan w:val="2"/>
          </w:tcPr>
          <w:p w:rsidR="00CE19F9" w:rsidRPr="00EC158A" w:rsidRDefault="00CE19F9" w:rsidP="00B121E4">
            <w:r w:rsidRPr="00EC158A">
              <w:t>а. Пьер Безухов</w:t>
            </w:r>
          </w:p>
          <w:p w:rsidR="00CE19F9" w:rsidRPr="00EC158A" w:rsidRDefault="00CE19F9" w:rsidP="00B121E4">
            <w:proofErr w:type="gramStart"/>
            <w:r w:rsidRPr="00EC158A">
              <w:t>б</w:t>
            </w:r>
            <w:proofErr w:type="gramEnd"/>
            <w:r w:rsidRPr="00EC158A">
              <w:t>. Андрей Болконский</w:t>
            </w:r>
          </w:p>
          <w:p w:rsidR="00CE19F9" w:rsidRPr="00EC158A" w:rsidRDefault="00CE19F9" w:rsidP="00B121E4">
            <w:r w:rsidRPr="00EC158A">
              <w:t>в. Н. А. Болконский</w:t>
            </w:r>
          </w:p>
          <w:p w:rsidR="00CE19F9" w:rsidRPr="00EC158A" w:rsidRDefault="00CE19F9" w:rsidP="00B121E4">
            <w:r w:rsidRPr="00EC158A">
              <w:t>г. Долохов</w:t>
            </w:r>
          </w:p>
        </w:tc>
        <w:tc>
          <w:tcPr>
            <w:tcW w:w="1276" w:type="dxa"/>
          </w:tcPr>
          <w:p w:rsidR="00CE19F9" w:rsidRPr="00EC158A" w:rsidRDefault="00CE19F9" w:rsidP="00B121E4">
            <w:r w:rsidRPr="00EC158A">
              <w:t>1-а</w:t>
            </w:r>
          </w:p>
          <w:p w:rsidR="00CE19F9" w:rsidRPr="00EC158A" w:rsidRDefault="00CE19F9" w:rsidP="00B121E4">
            <w:r w:rsidRPr="00EC158A">
              <w:t>2-б</w:t>
            </w:r>
          </w:p>
          <w:p w:rsidR="00CE19F9" w:rsidRPr="00EC158A" w:rsidRDefault="00CE19F9" w:rsidP="00B121E4">
            <w:r w:rsidRPr="00EC158A">
              <w:t>3-г</w:t>
            </w:r>
          </w:p>
          <w:p w:rsidR="00CE19F9" w:rsidRPr="00EC158A" w:rsidRDefault="00CE19F9" w:rsidP="00B121E4">
            <w:r w:rsidRPr="00EC158A">
              <w:t>4-в</w:t>
            </w:r>
          </w:p>
        </w:tc>
      </w:tr>
      <w:tr w:rsidR="00CE19F9" w:rsidRPr="00EC158A" w:rsidTr="00B121E4">
        <w:tc>
          <w:tcPr>
            <w:tcW w:w="9889" w:type="dxa"/>
            <w:gridSpan w:val="5"/>
          </w:tcPr>
          <w:p w:rsidR="00CE19F9" w:rsidRPr="00EC158A" w:rsidRDefault="00CE19F9" w:rsidP="00B121E4">
            <w:pPr>
              <w:ind w:firstLine="284"/>
              <w:rPr>
                <w:b/>
                <w:i/>
              </w:rPr>
            </w:pPr>
            <w:r w:rsidRPr="00EC158A">
              <w:rPr>
                <w:b/>
                <w:i/>
              </w:rPr>
              <w:t>Инструкция по выполнению заданий № 6-24: выберите букву, соответствующую правильному варианту ответа и запишите ее в бланк ответов.</w:t>
            </w:r>
          </w:p>
        </w:tc>
      </w:tr>
      <w:tr w:rsidR="00CE19F9" w:rsidRPr="00EC158A" w:rsidTr="00B121E4">
        <w:tc>
          <w:tcPr>
            <w:tcW w:w="980" w:type="dxa"/>
          </w:tcPr>
          <w:p w:rsidR="00CE19F9" w:rsidRPr="00EC158A" w:rsidRDefault="00CE19F9" w:rsidP="00B121E4">
            <w:r w:rsidRPr="00EC158A">
              <w:t>6.</w:t>
            </w:r>
          </w:p>
        </w:tc>
        <w:tc>
          <w:tcPr>
            <w:tcW w:w="7633" w:type="dxa"/>
            <w:gridSpan w:val="3"/>
          </w:tcPr>
          <w:p w:rsidR="00CE19F9" w:rsidRPr="00EC158A" w:rsidRDefault="00CE19F9" w:rsidP="00B121E4">
            <w:r w:rsidRPr="00EC158A">
              <w:t>Какова основная проблема романа "Обломов"?</w:t>
            </w:r>
          </w:p>
          <w:p w:rsidR="00CE19F9" w:rsidRPr="00EC158A" w:rsidRDefault="00CE19F9" w:rsidP="00B121E4">
            <w:r w:rsidRPr="00EC158A">
              <w:t>а. проблема народа;</w:t>
            </w:r>
          </w:p>
          <w:p w:rsidR="00CE19F9" w:rsidRPr="00EC158A" w:rsidRDefault="00CE19F9" w:rsidP="00B121E4">
            <w:proofErr w:type="gramStart"/>
            <w:r w:rsidRPr="00EC158A">
              <w:t>б</w:t>
            </w:r>
            <w:proofErr w:type="gramEnd"/>
            <w:r w:rsidRPr="00EC158A">
              <w:t>. проблема личности;</w:t>
            </w:r>
          </w:p>
          <w:p w:rsidR="00CE19F9" w:rsidRPr="00EC158A" w:rsidRDefault="00CE19F9" w:rsidP="00B121E4">
            <w:proofErr w:type="gramStart"/>
            <w:r w:rsidRPr="00EC158A">
              <w:t>в</w:t>
            </w:r>
            <w:proofErr w:type="gramEnd"/>
            <w:r w:rsidRPr="00EC158A">
              <w:t xml:space="preserve">. </w:t>
            </w:r>
            <w:proofErr w:type="gramStart"/>
            <w:r w:rsidRPr="00EC158A">
              <w:t>проблема</w:t>
            </w:r>
            <w:proofErr w:type="gramEnd"/>
            <w:r w:rsidRPr="00EC158A">
              <w:t xml:space="preserve"> деградации русского дворянства.</w:t>
            </w:r>
          </w:p>
        </w:tc>
        <w:tc>
          <w:tcPr>
            <w:tcW w:w="1276" w:type="dxa"/>
          </w:tcPr>
          <w:p w:rsidR="00CE19F9" w:rsidRPr="00EC158A" w:rsidRDefault="00CE19F9" w:rsidP="00B121E4">
            <w:r w:rsidRPr="00EC158A">
              <w:t>в</w:t>
            </w:r>
          </w:p>
        </w:tc>
      </w:tr>
      <w:tr w:rsidR="00CE19F9" w:rsidRPr="00EC158A" w:rsidTr="00B121E4">
        <w:tc>
          <w:tcPr>
            <w:tcW w:w="980" w:type="dxa"/>
          </w:tcPr>
          <w:p w:rsidR="00CE19F9" w:rsidRPr="00EC158A" w:rsidRDefault="00CE19F9" w:rsidP="00B121E4">
            <w:r w:rsidRPr="00EC158A">
              <w:t>7.</w:t>
            </w:r>
          </w:p>
        </w:tc>
        <w:tc>
          <w:tcPr>
            <w:tcW w:w="7633" w:type="dxa"/>
            <w:gridSpan w:val="3"/>
          </w:tcPr>
          <w:p w:rsidR="00CE19F9" w:rsidRPr="00EC158A" w:rsidRDefault="00CE19F9" w:rsidP="00B121E4">
            <w:r w:rsidRPr="00EC158A">
              <w:t>К какой разновидности романа относится "Обломов"?</w:t>
            </w:r>
          </w:p>
          <w:p w:rsidR="00CE19F9" w:rsidRPr="00EC158A" w:rsidRDefault="00CE19F9" w:rsidP="00B121E4">
            <w:r w:rsidRPr="00EC158A">
              <w:t>а. это социально-психологический роман;</w:t>
            </w:r>
          </w:p>
          <w:p w:rsidR="00CE19F9" w:rsidRPr="00EC158A" w:rsidRDefault="00CE19F9" w:rsidP="00B121E4">
            <w:proofErr w:type="gramStart"/>
            <w:r w:rsidRPr="00EC158A">
              <w:t>б</w:t>
            </w:r>
            <w:proofErr w:type="gramEnd"/>
            <w:r w:rsidRPr="00EC158A">
              <w:t>. это политический роман;</w:t>
            </w:r>
          </w:p>
          <w:p w:rsidR="00CE19F9" w:rsidRPr="00EC158A" w:rsidRDefault="00CE19F9" w:rsidP="00B121E4">
            <w:r w:rsidRPr="00EC158A">
              <w:t>в. это любовный роман.</w:t>
            </w:r>
          </w:p>
        </w:tc>
        <w:tc>
          <w:tcPr>
            <w:tcW w:w="1276" w:type="dxa"/>
          </w:tcPr>
          <w:p w:rsidR="00CE19F9" w:rsidRPr="00EC158A" w:rsidRDefault="00CE19F9" w:rsidP="00B121E4">
            <w:r w:rsidRPr="00EC158A">
              <w:t>а</w:t>
            </w:r>
          </w:p>
        </w:tc>
      </w:tr>
      <w:tr w:rsidR="00CE19F9" w:rsidRPr="00EC158A" w:rsidTr="00B121E4">
        <w:tc>
          <w:tcPr>
            <w:tcW w:w="980" w:type="dxa"/>
          </w:tcPr>
          <w:p w:rsidR="00CE19F9" w:rsidRPr="00EC158A" w:rsidRDefault="00CE19F9" w:rsidP="00B121E4">
            <w:r w:rsidRPr="00EC158A">
              <w:t>8.</w:t>
            </w:r>
          </w:p>
        </w:tc>
        <w:tc>
          <w:tcPr>
            <w:tcW w:w="7633" w:type="dxa"/>
            <w:gridSpan w:val="3"/>
          </w:tcPr>
          <w:p w:rsidR="00CE19F9" w:rsidRPr="00EC158A" w:rsidRDefault="00CE19F9" w:rsidP="00B121E4">
            <w:r w:rsidRPr="00EC158A">
              <w:t>Какая художественная деталь служит для символического выражения духовного мира Обломова?</w:t>
            </w:r>
          </w:p>
          <w:p w:rsidR="00CE19F9" w:rsidRPr="00EC158A" w:rsidRDefault="00CE19F9" w:rsidP="00B121E4">
            <w:r w:rsidRPr="00EC158A">
              <w:t>а. диван;</w:t>
            </w:r>
          </w:p>
          <w:p w:rsidR="00CE19F9" w:rsidRPr="00EC158A" w:rsidRDefault="00CE19F9" w:rsidP="00B121E4">
            <w:proofErr w:type="gramStart"/>
            <w:r w:rsidRPr="00EC158A">
              <w:t>б</w:t>
            </w:r>
            <w:proofErr w:type="gramEnd"/>
            <w:r w:rsidRPr="00EC158A">
              <w:t>. книга;</w:t>
            </w:r>
          </w:p>
          <w:p w:rsidR="00CE19F9" w:rsidRPr="00EC158A" w:rsidRDefault="00CE19F9" w:rsidP="00B121E4">
            <w:r w:rsidRPr="00EC158A">
              <w:t>в. халат.</w:t>
            </w:r>
          </w:p>
        </w:tc>
        <w:tc>
          <w:tcPr>
            <w:tcW w:w="1276" w:type="dxa"/>
          </w:tcPr>
          <w:p w:rsidR="00CE19F9" w:rsidRPr="00EC158A" w:rsidRDefault="00CE19F9" w:rsidP="00B121E4">
            <w:r w:rsidRPr="00EC158A">
              <w:t>в</w:t>
            </w:r>
          </w:p>
        </w:tc>
      </w:tr>
      <w:tr w:rsidR="00CE19F9" w:rsidRPr="00EC158A" w:rsidTr="00B121E4">
        <w:tc>
          <w:tcPr>
            <w:tcW w:w="980" w:type="dxa"/>
          </w:tcPr>
          <w:p w:rsidR="00CE19F9" w:rsidRPr="00EC158A" w:rsidRDefault="00CE19F9" w:rsidP="00B121E4">
            <w:r w:rsidRPr="00EC158A">
              <w:t>9.</w:t>
            </w:r>
          </w:p>
        </w:tc>
        <w:tc>
          <w:tcPr>
            <w:tcW w:w="7633" w:type="dxa"/>
            <w:gridSpan w:val="3"/>
          </w:tcPr>
          <w:p w:rsidR="00CE19F9" w:rsidRPr="00EC158A" w:rsidRDefault="00CE19F9" w:rsidP="00B121E4">
            <w:r w:rsidRPr="00EC158A">
              <w:t>Что такое "</w:t>
            </w:r>
            <w:proofErr w:type="gramStart"/>
            <w:r w:rsidRPr="00EC158A">
              <w:t>обломовщина</w:t>
            </w:r>
            <w:proofErr w:type="gramEnd"/>
            <w:r w:rsidRPr="00EC158A">
              <w:t>"?</w:t>
            </w:r>
          </w:p>
          <w:p w:rsidR="00CE19F9" w:rsidRPr="00EC158A" w:rsidRDefault="00CE19F9" w:rsidP="00B121E4">
            <w:r w:rsidRPr="00EC158A">
              <w:t>а. свойство русского национального характера?</w:t>
            </w:r>
          </w:p>
          <w:p w:rsidR="00CE19F9" w:rsidRPr="00EC158A" w:rsidRDefault="00CE19F9" w:rsidP="00B121E4">
            <w:proofErr w:type="gramStart"/>
            <w:r w:rsidRPr="00EC158A">
              <w:t>б</w:t>
            </w:r>
            <w:proofErr w:type="gramEnd"/>
            <w:r w:rsidRPr="00EC158A">
              <w:t>. свойство русского дворянства середины 19 века;</w:t>
            </w:r>
          </w:p>
          <w:p w:rsidR="00CE19F9" w:rsidRPr="00EC158A" w:rsidRDefault="00CE19F9" w:rsidP="00B121E4">
            <w:r w:rsidRPr="00EC158A">
              <w:t>в. слово "</w:t>
            </w:r>
            <w:proofErr w:type="gramStart"/>
            <w:r w:rsidRPr="00EC158A">
              <w:t>обломовщина</w:t>
            </w:r>
            <w:proofErr w:type="gramEnd"/>
            <w:r w:rsidRPr="00EC158A">
              <w:t>" вообще не имеет смысла.</w:t>
            </w:r>
          </w:p>
        </w:tc>
        <w:tc>
          <w:tcPr>
            <w:tcW w:w="1276" w:type="dxa"/>
          </w:tcPr>
          <w:p w:rsidR="00CE19F9" w:rsidRPr="00EC158A" w:rsidRDefault="00CE19F9" w:rsidP="00B121E4">
            <w:r w:rsidRPr="00EC158A">
              <w:t>б</w:t>
            </w:r>
          </w:p>
        </w:tc>
      </w:tr>
      <w:tr w:rsidR="00CE19F9" w:rsidRPr="00EC158A" w:rsidTr="00B121E4">
        <w:tc>
          <w:tcPr>
            <w:tcW w:w="980" w:type="dxa"/>
          </w:tcPr>
          <w:p w:rsidR="00CE19F9" w:rsidRPr="00EC158A" w:rsidRDefault="00CE19F9" w:rsidP="00B121E4">
            <w:r w:rsidRPr="00EC158A">
              <w:lastRenderedPageBreak/>
              <w:t>10.</w:t>
            </w:r>
          </w:p>
        </w:tc>
        <w:tc>
          <w:tcPr>
            <w:tcW w:w="7633" w:type="dxa"/>
            <w:gridSpan w:val="3"/>
          </w:tcPr>
          <w:p w:rsidR="00CE19F9" w:rsidRPr="00EC158A" w:rsidRDefault="00CE19F9" w:rsidP="00B121E4">
            <w:r w:rsidRPr="00EC158A">
              <w:t>И. С. Тургенев написал:</w:t>
            </w:r>
          </w:p>
          <w:p w:rsidR="00CE19F9" w:rsidRPr="00EC158A" w:rsidRDefault="00CE19F9" w:rsidP="00B121E4">
            <w:r w:rsidRPr="00EC158A">
              <w:t>а. "Записки врача";</w:t>
            </w:r>
          </w:p>
          <w:p w:rsidR="00CE19F9" w:rsidRPr="00EC158A" w:rsidRDefault="00CE19F9" w:rsidP="00B121E4">
            <w:proofErr w:type="gramStart"/>
            <w:r w:rsidRPr="00EC158A">
              <w:t>б</w:t>
            </w:r>
            <w:proofErr w:type="gramEnd"/>
            <w:r w:rsidRPr="00EC158A">
              <w:t>. "Записки на манжетах";</w:t>
            </w:r>
          </w:p>
          <w:p w:rsidR="00CE19F9" w:rsidRPr="00EC158A" w:rsidRDefault="00CE19F9" w:rsidP="00B121E4">
            <w:r w:rsidRPr="00EC158A">
              <w:t>в. "Записки охотника";</w:t>
            </w:r>
          </w:p>
          <w:p w:rsidR="00CE19F9" w:rsidRPr="00EC158A" w:rsidRDefault="00CE19F9" w:rsidP="00B121E4">
            <w:r w:rsidRPr="00EC158A">
              <w:t>г. "Записки из мертвого дома".</w:t>
            </w:r>
          </w:p>
        </w:tc>
        <w:tc>
          <w:tcPr>
            <w:tcW w:w="1276" w:type="dxa"/>
          </w:tcPr>
          <w:p w:rsidR="00CE19F9" w:rsidRPr="00EC158A" w:rsidRDefault="00CE19F9" w:rsidP="00B121E4">
            <w:r w:rsidRPr="00EC158A">
              <w:t>в</w:t>
            </w:r>
          </w:p>
        </w:tc>
      </w:tr>
      <w:tr w:rsidR="00CE19F9" w:rsidRPr="00EC158A" w:rsidTr="00B121E4">
        <w:tc>
          <w:tcPr>
            <w:tcW w:w="980" w:type="dxa"/>
          </w:tcPr>
          <w:p w:rsidR="00CE19F9" w:rsidRPr="00EC158A" w:rsidRDefault="00CE19F9" w:rsidP="00B121E4">
            <w:r w:rsidRPr="00EC158A">
              <w:t>11.</w:t>
            </w:r>
          </w:p>
        </w:tc>
        <w:tc>
          <w:tcPr>
            <w:tcW w:w="7633" w:type="dxa"/>
            <w:gridSpan w:val="3"/>
          </w:tcPr>
          <w:p w:rsidR="00CE19F9" w:rsidRPr="00EC158A" w:rsidRDefault="00CE19F9" w:rsidP="00B121E4">
            <w:r w:rsidRPr="00EC158A">
              <w:t>Споры героев романа "Отцы и дети" Тургенева велись вокруг разных вопросов, волновавших общественную мысль России. Найдите лишнее:</w:t>
            </w:r>
          </w:p>
          <w:p w:rsidR="00CE19F9" w:rsidRPr="00EC158A" w:rsidRDefault="00CE19F9" w:rsidP="00B121E4">
            <w:r w:rsidRPr="00EC158A">
              <w:t>а. отношение к дворянскому культурному наследию;</w:t>
            </w:r>
          </w:p>
          <w:p w:rsidR="00CE19F9" w:rsidRPr="00EC158A" w:rsidRDefault="00CE19F9" w:rsidP="00B121E4">
            <w:r w:rsidRPr="00EC158A">
              <w:t>б. об искусстве, науке;</w:t>
            </w:r>
          </w:p>
          <w:p w:rsidR="00CE19F9" w:rsidRPr="00EC158A" w:rsidRDefault="00CE19F9" w:rsidP="00B121E4">
            <w:proofErr w:type="gramStart"/>
            <w:r w:rsidRPr="00EC158A">
              <w:t>в</w:t>
            </w:r>
            <w:proofErr w:type="gramEnd"/>
            <w:r w:rsidRPr="00EC158A">
              <w:t xml:space="preserve">. </w:t>
            </w:r>
            <w:proofErr w:type="gramStart"/>
            <w:r w:rsidRPr="00EC158A">
              <w:t>о</w:t>
            </w:r>
            <w:proofErr w:type="gramEnd"/>
            <w:r w:rsidRPr="00EC158A">
              <w:t xml:space="preserve"> системе проведения человека, о нравственных принципах;</w:t>
            </w:r>
          </w:p>
          <w:p w:rsidR="00CE19F9" w:rsidRPr="00EC158A" w:rsidRDefault="00CE19F9" w:rsidP="00B121E4">
            <w:r w:rsidRPr="00EC158A">
              <w:t>г. о положении рабочего класса.</w:t>
            </w:r>
          </w:p>
        </w:tc>
        <w:tc>
          <w:tcPr>
            <w:tcW w:w="1276" w:type="dxa"/>
          </w:tcPr>
          <w:p w:rsidR="00CE19F9" w:rsidRPr="00EC158A" w:rsidRDefault="00CE19F9" w:rsidP="00B121E4">
            <w:r w:rsidRPr="00EC158A">
              <w:t>г</w:t>
            </w:r>
          </w:p>
        </w:tc>
      </w:tr>
      <w:tr w:rsidR="00CE19F9" w:rsidRPr="00EC158A" w:rsidTr="00B121E4">
        <w:tc>
          <w:tcPr>
            <w:tcW w:w="980" w:type="dxa"/>
          </w:tcPr>
          <w:p w:rsidR="00CE19F9" w:rsidRPr="00EC158A" w:rsidRDefault="00CE19F9" w:rsidP="00B121E4">
            <w:r w:rsidRPr="00EC158A">
              <w:t>12.</w:t>
            </w:r>
          </w:p>
        </w:tc>
        <w:tc>
          <w:tcPr>
            <w:tcW w:w="7633" w:type="dxa"/>
            <w:gridSpan w:val="3"/>
          </w:tcPr>
          <w:p w:rsidR="00CE19F9" w:rsidRPr="00EC158A" w:rsidRDefault="00CE19F9" w:rsidP="00B121E4">
            <w:r w:rsidRPr="00EC158A">
              <w:t>В сказке "Повесть о том, как один мужик двух генералов прокормил" есть эпизод, где мужик сам вьет веревку, чтобы генералы привязали его к дереву. Как называется такой прием?</w:t>
            </w:r>
          </w:p>
          <w:p w:rsidR="00CE19F9" w:rsidRPr="00EC158A" w:rsidRDefault="00CE19F9" w:rsidP="00B121E4">
            <w:r w:rsidRPr="00EC158A">
              <w:t>а. гиперболой;</w:t>
            </w:r>
          </w:p>
          <w:p w:rsidR="00CE19F9" w:rsidRPr="00EC158A" w:rsidRDefault="00CE19F9" w:rsidP="00B121E4">
            <w:proofErr w:type="gramStart"/>
            <w:r w:rsidRPr="00EC158A">
              <w:t>б</w:t>
            </w:r>
            <w:proofErr w:type="gramEnd"/>
            <w:r w:rsidRPr="00EC158A">
              <w:t>. аллегорией;</w:t>
            </w:r>
          </w:p>
          <w:p w:rsidR="00CE19F9" w:rsidRPr="00EC158A" w:rsidRDefault="00CE19F9" w:rsidP="00B121E4">
            <w:proofErr w:type="gramStart"/>
            <w:r w:rsidRPr="00EC158A">
              <w:t>в</w:t>
            </w:r>
            <w:proofErr w:type="gramEnd"/>
            <w:r w:rsidRPr="00EC158A">
              <w:t>. сарказмом.</w:t>
            </w:r>
          </w:p>
        </w:tc>
        <w:tc>
          <w:tcPr>
            <w:tcW w:w="1276" w:type="dxa"/>
          </w:tcPr>
          <w:p w:rsidR="00CE19F9" w:rsidRPr="00EC158A" w:rsidRDefault="00CE19F9" w:rsidP="00B121E4">
            <w:r w:rsidRPr="00EC158A">
              <w:t>в</w:t>
            </w:r>
          </w:p>
        </w:tc>
      </w:tr>
      <w:tr w:rsidR="00CE19F9" w:rsidRPr="00EC158A" w:rsidTr="00B121E4">
        <w:tc>
          <w:tcPr>
            <w:tcW w:w="980" w:type="dxa"/>
          </w:tcPr>
          <w:p w:rsidR="00CE19F9" w:rsidRPr="00EC158A" w:rsidRDefault="00CE19F9" w:rsidP="00B121E4">
            <w:r w:rsidRPr="00EC158A">
              <w:t>13.</w:t>
            </w:r>
          </w:p>
        </w:tc>
        <w:tc>
          <w:tcPr>
            <w:tcW w:w="7633" w:type="dxa"/>
            <w:gridSpan w:val="3"/>
          </w:tcPr>
          <w:p w:rsidR="00CE19F9" w:rsidRPr="00EC158A" w:rsidRDefault="00CE19F9" w:rsidP="00B121E4">
            <w:r w:rsidRPr="00EC158A">
              <w:t>Кому адресованы следующие строки Н. А. Некрасова?</w:t>
            </w:r>
          </w:p>
          <w:p w:rsidR="00CE19F9" w:rsidRPr="00EC158A" w:rsidRDefault="00CE19F9" w:rsidP="00B121E4">
            <w:r w:rsidRPr="00EC158A">
              <w:t>Ему судьба готовила</w:t>
            </w:r>
          </w:p>
          <w:p w:rsidR="00CE19F9" w:rsidRPr="00EC158A" w:rsidRDefault="00CE19F9" w:rsidP="00B121E4">
            <w:r w:rsidRPr="00EC158A">
              <w:t>Путь славный, имя громкое</w:t>
            </w:r>
          </w:p>
          <w:p w:rsidR="00CE19F9" w:rsidRPr="00EC158A" w:rsidRDefault="00CE19F9" w:rsidP="00B121E4">
            <w:r w:rsidRPr="00EC158A">
              <w:t>Народного заступника,</w:t>
            </w:r>
          </w:p>
          <w:p w:rsidR="00CE19F9" w:rsidRPr="00EC158A" w:rsidRDefault="00CE19F9" w:rsidP="00B121E4">
            <w:r w:rsidRPr="00EC158A">
              <w:t>Чахотку и Сибирь.</w:t>
            </w:r>
          </w:p>
          <w:p w:rsidR="00CE19F9" w:rsidRPr="00EC158A" w:rsidRDefault="00CE19F9" w:rsidP="00B121E4">
            <w:r w:rsidRPr="00EC158A">
              <w:t xml:space="preserve">а. </w:t>
            </w:r>
            <w:proofErr w:type="spellStart"/>
            <w:r w:rsidRPr="00EC158A">
              <w:t>Якиму</w:t>
            </w:r>
            <w:proofErr w:type="spellEnd"/>
            <w:r w:rsidRPr="00EC158A">
              <w:t xml:space="preserve"> Нагому;</w:t>
            </w:r>
          </w:p>
          <w:p w:rsidR="00CE19F9" w:rsidRPr="00EC158A" w:rsidRDefault="00CE19F9" w:rsidP="00B121E4">
            <w:proofErr w:type="gramStart"/>
            <w:r w:rsidRPr="00EC158A">
              <w:t>б</w:t>
            </w:r>
            <w:proofErr w:type="gramEnd"/>
            <w:r w:rsidRPr="00EC158A">
              <w:t xml:space="preserve">. </w:t>
            </w:r>
            <w:proofErr w:type="spellStart"/>
            <w:r w:rsidRPr="00EC158A">
              <w:t>ЕрмилуГирину</w:t>
            </w:r>
            <w:proofErr w:type="spellEnd"/>
            <w:r w:rsidRPr="00EC158A">
              <w:t>;</w:t>
            </w:r>
          </w:p>
          <w:p w:rsidR="00CE19F9" w:rsidRPr="00EC158A" w:rsidRDefault="00CE19F9" w:rsidP="00B121E4">
            <w:r w:rsidRPr="00EC158A">
              <w:t xml:space="preserve">в. Григи </w:t>
            </w:r>
            <w:proofErr w:type="spellStart"/>
            <w:r w:rsidRPr="00EC158A">
              <w:t>Добросклону</w:t>
            </w:r>
            <w:proofErr w:type="spellEnd"/>
            <w:r w:rsidRPr="00EC158A">
              <w:t>;</w:t>
            </w:r>
          </w:p>
          <w:p w:rsidR="00CE19F9" w:rsidRPr="00EC158A" w:rsidRDefault="00CE19F9" w:rsidP="00B121E4">
            <w:r w:rsidRPr="00EC158A">
              <w:t>г. Савелию.</w:t>
            </w:r>
          </w:p>
        </w:tc>
        <w:tc>
          <w:tcPr>
            <w:tcW w:w="1276" w:type="dxa"/>
          </w:tcPr>
          <w:p w:rsidR="00CE19F9" w:rsidRPr="00EC158A" w:rsidRDefault="00CE19F9" w:rsidP="00B121E4">
            <w:r w:rsidRPr="00EC158A">
              <w:t>в</w:t>
            </w:r>
          </w:p>
        </w:tc>
      </w:tr>
      <w:tr w:rsidR="00CE19F9" w:rsidRPr="00EC158A" w:rsidTr="00B121E4">
        <w:tc>
          <w:tcPr>
            <w:tcW w:w="980" w:type="dxa"/>
          </w:tcPr>
          <w:p w:rsidR="00CE19F9" w:rsidRPr="00EC158A" w:rsidRDefault="00CE19F9" w:rsidP="00B121E4">
            <w:r w:rsidRPr="00EC158A">
              <w:t>14.</w:t>
            </w:r>
          </w:p>
        </w:tc>
        <w:tc>
          <w:tcPr>
            <w:tcW w:w="7633" w:type="dxa"/>
            <w:gridSpan w:val="3"/>
          </w:tcPr>
          <w:p w:rsidR="00CE19F9" w:rsidRPr="00EC158A" w:rsidRDefault="00CE19F9" w:rsidP="00B121E4">
            <w:r w:rsidRPr="00EC158A">
              <w:t>Какой из фактов не связан с биографией Ф. М. Достоевского?</w:t>
            </w:r>
          </w:p>
          <w:p w:rsidR="00CE19F9" w:rsidRPr="00EC158A" w:rsidRDefault="00CE19F9" w:rsidP="00B121E4">
            <w:r w:rsidRPr="00EC158A">
              <w:t>а. активное участие в революционном кружке;</w:t>
            </w:r>
          </w:p>
          <w:p w:rsidR="00CE19F9" w:rsidRPr="00EC158A" w:rsidRDefault="00CE19F9" w:rsidP="00B121E4">
            <w:proofErr w:type="gramStart"/>
            <w:r w:rsidRPr="00EC158A">
              <w:t>б</w:t>
            </w:r>
            <w:proofErr w:type="gramEnd"/>
            <w:r w:rsidRPr="00EC158A">
              <w:t>. подготовка противоправительственных террористических актов;</w:t>
            </w:r>
          </w:p>
          <w:p w:rsidR="00CE19F9" w:rsidRPr="00EC158A" w:rsidRDefault="00CE19F9" w:rsidP="00B121E4">
            <w:r w:rsidRPr="00EC158A">
              <w:t>в. арест, смертный приговор, отмененный непосредственно перед казнью;</w:t>
            </w:r>
          </w:p>
          <w:p w:rsidR="00CE19F9" w:rsidRPr="00EC158A" w:rsidRDefault="00CE19F9" w:rsidP="00B121E4">
            <w:r w:rsidRPr="00EC158A">
              <w:t>г. каторга, служба рядовым в армии, ссылка.</w:t>
            </w:r>
          </w:p>
        </w:tc>
        <w:tc>
          <w:tcPr>
            <w:tcW w:w="1276" w:type="dxa"/>
          </w:tcPr>
          <w:p w:rsidR="00CE19F9" w:rsidRPr="00EC158A" w:rsidRDefault="00CE19F9" w:rsidP="00B121E4">
            <w:r w:rsidRPr="00EC158A">
              <w:t>б</w:t>
            </w:r>
          </w:p>
        </w:tc>
      </w:tr>
      <w:tr w:rsidR="00CE19F9" w:rsidRPr="00EC158A" w:rsidTr="00B121E4">
        <w:tc>
          <w:tcPr>
            <w:tcW w:w="980" w:type="dxa"/>
          </w:tcPr>
          <w:p w:rsidR="00CE19F9" w:rsidRPr="00EC158A" w:rsidRDefault="00CE19F9" w:rsidP="00B121E4">
            <w:r w:rsidRPr="00EC158A">
              <w:t>15.</w:t>
            </w:r>
          </w:p>
        </w:tc>
        <w:tc>
          <w:tcPr>
            <w:tcW w:w="7633" w:type="dxa"/>
            <w:gridSpan w:val="3"/>
          </w:tcPr>
          <w:p w:rsidR="00CE19F9" w:rsidRPr="00EC158A" w:rsidRDefault="00CE19F9" w:rsidP="00B121E4">
            <w:r w:rsidRPr="00EC158A">
              <w:t>Какой цвет преобладает в описании Петербурга в "Преступлении и наказание"?</w:t>
            </w:r>
          </w:p>
          <w:p w:rsidR="00CE19F9" w:rsidRPr="00EC158A" w:rsidRDefault="00CE19F9" w:rsidP="00B121E4">
            <w:r w:rsidRPr="00EC158A">
              <w:t>а. желтый;</w:t>
            </w:r>
          </w:p>
          <w:p w:rsidR="00CE19F9" w:rsidRPr="00EC158A" w:rsidRDefault="00CE19F9" w:rsidP="00B121E4">
            <w:r w:rsidRPr="00EC158A">
              <w:t>б</w:t>
            </w:r>
            <w:proofErr w:type="gramStart"/>
            <w:r w:rsidRPr="00EC158A">
              <w:t>.с</w:t>
            </w:r>
            <w:proofErr w:type="gramEnd"/>
            <w:r w:rsidRPr="00EC158A">
              <w:t>ерый;</w:t>
            </w:r>
          </w:p>
          <w:p w:rsidR="00CE19F9" w:rsidRPr="00EC158A" w:rsidRDefault="00CE19F9" w:rsidP="00B121E4">
            <w:proofErr w:type="gramStart"/>
            <w:r w:rsidRPr="00EC158A">
              <w:t>в</w:t>
            </w:r>
            <w:proofErr w:type="gramEnd"/>
            <w:r w:rsidRPr="00EC158A">
              <w:t>. зеленый;</w:t>
            </w:r>
          </w:p>
          <w:p w:rsidR="00CE19F9" w:rsidRPr="00EC158A" w:rsidRDefault="00CE19F9" w:rsidP="00B121E4">
            <w:r w:rsidRPr="00EC158A">
              <w:t>г. черный.</w:t>
            </w:r>
          </w:p>
        </w:tc>
        <w:tc>
          <w:tcPr>
            <w:tcW w:w="1276" w:type="dxa"/>
          </w:tcPr>
          <w:p w:rsidR="00CE19F9" w:rsidRPr="00EC158A" w:rsidRDefault="00CE19F9" w:rsidP="00B121E4">
            <w:r w:rsidRPr="00EC158A">
              <w:t>а</w:t>
            </w:r>
          </w:p>
        </w:tc>
      </w:tr>
      <w:tr w:rsidR="00CE19F9" w:rsidRPr="00EC158A" w:rsidTr="00B121E4">
        <w:tc>
          <w:tcPr>
            <w:tcW w:w="980" w:type="dxa"/>
          </w:tcPr>
          <w:p w:rsidR="00CE19F9" w:rsidRPr="00EC158A" w:rsidRDefault="00CE19F9" w:rsidP="00B121E4">
            <w:r w:rsidRPr="00EC158A">
              <w:t>16.</w:t>
            </w:r>
          </w:p>
        </w:tc>
        <w:tc>
          <w:tcPr>
            <w:tcW w:w="7633" w:type="dxa"/>
            <w:gridSpan w:val="3"/>
          </w:tcPr>
          <w:p w:rsidR="00CE19F9" w:rsidRPr="00EC158A" w:rsidRDefault="00CE19F9" w:rsidP="00B121E4">
            <w:r w:rsidRPr="00EC158A">
              <w:t>В чем видел свою главную цель герой романа Ф. М. Достоевского "Преступление и наказание" Раскольников, отправляясь на преступление?</w:t>
            </w:r>
          </w:p>
          <w:p w:rsidR="00CE19F9" w:rsidRPr="00EC158A" w:rsidRDefault="00CE19F9" w:rsidP="00B121E4">
            <w:r w:rsidRPr="00EC158A">
              <w:t>а. обогащение;</w:t>
            </w:r>
          </w:p>
          <w:p w:rsidR="00CE19F9" w:rsidRPr="00EC158A" w:rsidRDefault="00CE19F9" w:rsidP="00B121E4">
            <w:proofErr w:type="gramStart"/>
            <w:r w:rsidRPr="00EC158A">
              <w:t>б</w:t>
            </w:r>
            <w:proofErr w:type="gramEnd"/>
            <w:r w:rsidRPr="00EC158A">
              <w:t>. месть;</w:t>
            </w:r>
          </w:p>
          <w:p w:rsidR="00CE19F9" w:rsidRPr="00EC158A" w:rsidRDefault="00CE19F9" w:rsidP="00B121E4">
            <w:proofErr w:type="gramStart"/>
            <w:r w:rsidRPr="00EC158A">
              <w:t>в</w:t>
            </w:r>
            <w:proofErr w:type="gramEnd"/>
            <w:r w:rsidRPr="00EC158A">
              <w:t xml:space="preserve">. </w:t>
            </w:r>
            <w:proofErr w:type="gramStart"/>
            <w:r w:rsidRPr="00EC158A">
              <w:t>проверка</w:t>
            </w:r>
            <w:proofErr w:type="gramEnd"/>
            <w:r w:rsidRPr="00EC158A">
              <w:t xml:space="preserve"> себя;</w:t>
            </w:r>
          </w:p>
          <w:p w:rsidR="00CE19F9" w:rsidRPr="00EC158A" w:rsidRDefault="00CE19F9" w:rsidP="00B121E4">
            <w:r w:rsidRPr="00EC158A">
              <w:t xml:space="preserve">г. спасение </w:t>
            </w:r>
            <w:proofErr w:type="gramStart"/>
            <w:r w:rsidRPr="00EC158A">
              <w:t>угнетенных</w:t>
            </w:r>
            <w:proofErr w:type="gramEnd"/>
            <w:r w:rsidRPr="00EC158A">
              <w:t>.</w:t>
            </w:r>
          </w:p>
        </w:tc>
        <w:tc>
          <w:tcPr>
            <w:tcW w:w="1276" w:type="dxa"/>
          </w:tcPr>
          <w:p w:rsidR="00CE19F9" w:rsidRPr="00EC158A" w:rsidRDefault="00CE19F9" w:rsidP="00B121E4">
            <w:r w:rsidRPr="00EC158A">
              <w:t>в</w:t>
            </w:r>
          </w:p>
        </w:tc>
      </w:tr>
      <w:tr w:rsidR="00CE19F9" w:rsidRPr="00EC158A" w:rsidTr="00B121E4">
        <w:tc>
          <w:tcPr>
            <w:tcW w:w="980" w:type="dxa"/>
          </w:tcPr>
          <w:p w:rsidR="00CE19F9" w:rsidRPr="00EC158A" w:rsidRDefault="00CE19F9" w:rsidP="00B121E4">
            <w:r w:rsidRPr="00EC158A">
              <w:t>17.</w:t>
            </w:r>
          </w:p>
        </w:tc>
        <w:tc>
          <w:tcPr>
            <w:tcW w:w="7633" w:type="dxa"/>
            <w:gridSpan w:val="3"/>
          </w:tcPr>
          <w:p w:rsidR="00CE19F9" w:rsidRPr="00EC158A" w:rsidRDefault="00CE19F9" w:rsidP="00B121E4">
            <w:r w:rsidRPr="00EC158A">
              <w:t>Как сам Л. Н. Толстой определил жанр "Войны и мира"?</w:t>
            </w:r>
          </w:p>
          <w:p w:rsidR="00CE19F9" w:rsidRPr="00EC158A" w:rsidRDefault="00CE19F9" w:rsidP="00B121E4">
            <w:r w:rsidRPr="00EC158A">
              <w:t>а. повесть;</w:t>
            </w:r>
          </w:p>
          <w:p w:rsidR="00CE19F9" w:rsidRPr="00EC158A" w:rsidRDefault="00CE19F9" w:rsidP="00B121E4">
            <w:proofErr w:type="gramStart"/>
            <w:r w:rsidRPr="00EC158A">
              <w:t>б</w:t>
            </w:r>
            <w:proofErr w:type="gramEnd"/>
            <w:r w:rsidRPr="00EC158A">
              <w:t>. роман-эпопея;</w:t>
            </w:r>
          </w:p>
          <w:p w:rsidR="00CE19F9" w:rsidRPr="00EC158A" w:rsidRDefault="00CE19F9" w:rsidP="00B121E4">
            <w:r w:rsidRPr="00EC158A">
              <w:t>в. исторический роман;</w:t>
            </w:r>
          </w:p>
          <w:p w:rsidR="00CE19F9" w:rsidRPr="00EC158A" w:rsidRDefault="00CE19F9" w:rsidP="00B121E4">
            <w:r w:rsidRPr="00EC158A">
              <w:t>г. семейная хроника.</w:t>
            </w:r>
          </w:p>
        </w:tc>
        <w:tc>
          <w:tcPr>
            <w:tcW w:w="1276" w:type="dxa"/>
          </w:tcPr>
          <w:p w:rsidR="00CE19F9" w:rsidRPr="00EC158A" w:rsidRDefault="00CE19F9" w:rsidP="00B121E4">
            <w:r w:rsidRPr="00EC158A">
              <w:t>б</w:t>
            </w:r>
          </w:p>
        </w:tc>
      </w:tr>
      <w:tr w:rsidR="00CE19F9" w:rsidRPr="00EC158A" w:rsidTr="00B121E4">
        <w:tc>
          <w:tcPr>
            <w:tcW w:w="980" w:type="dxa"/>
          </w:tcPr>
          <w:p w:rsidR="00CE19F9" w:rsidRPr="00EC158A" w:rsidRDefault="00CE19F9" w:rsidP="00B121E4">
            <w:r w:rsidRPr="00EC158A">
              <w:t>18.</w:t>
            </w:r>
          </w:p>
        </w:tc>
        <w:tc>
          <w:tcPr>
            <w:tcW w:w="7633" w:type="dxa"/>
            <w:gridSpan w:val="3"/>
          </w:tcPr>
          <w:p w:rsidR="00CE19F9" w:rsidRPr="00EC158A" w:rsidRDefault="00CE19F9" w:rsidP="00B121E4">
            <w:r w:rsidRPr="00EC158A">
              <w:t>Кому принадлежат слова:</w:t>
            </w:r>
          </w:p>
          <w:p w:rsidR="00CE19F9" w:rsidRPr="00EC158A" w:rsidRDefault="00CE19F9" w:rsidP="00B121E4">
            <w:r w:rsidRPr="00EC158A">
              <w:t xml:space="preserve">"Я иду потому, что эта жизнь, которую я веду здесь, эта жизнь – не по </w:t>
            </w:r>
            <w:r w:rsidRPr="00EC158A">
              <w:lastRenderedPageBreak/>
              <w:t>мне!"</w:t>
            </w:r>
          </w:p>
          <w:p w:rsidR="00CE19F9" w:rsidRPr="00EC158A" w:rsidRDefault="00CE19F9" w:rsidP="00B121E4">
            <w:r w:rsidRPr="00EC158A">
              <w:t>а. Пьеру Безухову;</w:t>
            </w:r>
          </w:p>
          <w:p w:rsidR="00CE19F9" w:rsidRPr="00EC158A" w:rsidRDefault="00CE19F9" w:rsidP="00B121E4">
            <w:proofErr w:type="gramStart"/>
            <w:r w:rsidRPr="00EC158A">
              <w:t>б</w:t>
            </w:r>
            <w:proofErr w:type="gramEnd"/>
            <w:r w:rsidRPr="00EC158A">
              <w:t>. Борису Друбецкому;</w:t>
            </w:r>
          </w:p>
          <w:p w:rsidR="00CE19F9" w:rsidRPr="00EC158A" w:rsidRDefault="00CE19F9" w:rsidP="00B121E4">
            <w:proofErr w:type="gramStart"/>
            <w:r w:rsidRPr="00EC158A">
              <w:t>в</w:t>
            </w:r>
            <w:proofErr w:type="gramEnd"/>
            <w:r w:rsidRPr="00EC158A">
              <w:t>. Андрею Болконскому;</w:t>
            </w:r>
          </w:p>
          <w:p w:rsidR="00CE19F9" w:rsidRPr="00EC158A" w:rsidRDefault="00CE19F9" w:rsidP="00B121E4">
            <w:r w:rsidRPr="00EC158A">
              <w:t>г. Николаю Ростову.</w:t>
            </w:r>
          </w:p>
        </w:tc>
        <w:tc>
          <w:tcPr>
            <w:tcW w:w="1276" w:type="dxa"/>
          </w:tcPr>
          <w:p w:rsidR="00CE19F9" w:rsidRPr="00EC158A" w:rsidRDefault="00CE19F9" w:rsidP="00B121E4">
            <w:r w:rsidRPr="00EC158A">
              <w:lastRenderedPageBreak/>
              <w:t>в</w:t>
            </w:r>
          </w:p>
        </w:tc>
      </w:tr>
      <w:tr w:rsidR="00CE19F9" w:rsidRPr="00EC158A" w:rsidTr="00B121E4">
        <w:tc>
          <w:tcPr>
            <w:tcW w:w="980" w:type="dxa"/>
          </w:tcPr>
          <w:p w:rsidR="00CE19F9" w:rsidRPr="00EC158A" w:rsidRDefault="00CE19F9" w:rsidP="00B121E4">
            <w:r w:rsidRPr="00EC158A">
              <w:lastRenderedPageBreak/>
              <w:t>19.</w:t>
            </w:r>
          </w:p>
        </w:tc>
        <w:tc>
          <w:tcPr>
            <w:tcW w:w="7633" w:type="dxa"/>
            <w:gridSpan w:val="3"/>
          </w:tcPr>
          <w:p w:rsidR="00CE19F9" w:rsidRPr="00EC158A" w:rsidRDefault="00CE19F9" w:rsidP="00B121E4">
            <w:r w:rsidRPr="00EC158A">
              <w:t>Где родился А. П. Чехов?</w:t>
            </w:r>
          </w:p>
          <w:p w:rsidR="00CE19F9" w:rsidRPr="00EC158A" w:rsidRDefault="00CE19F9" w:rsidP="00B121E4">
            <w:r w:rsidRPr="00EC158A">
              <w:t>а. в Таганроге;</w:t>
            </w:r>
          </w:p>
          <w:p w:rsidR="00CE19F9" w:rsidRPr="00EC158A" w:rsidRDefault="00CE19F9" w:rsidP="00B121E4">
            <w:proofErr w:type="gramStart"/>
            <w:r w:rsidRPr="00EC158A">
              <w:t>б</w:t>
            </w:r>
            <w:proofErr w:type="gramEnd"/>
            <w:r w:rsidRPr="00EC158A">
              <w:t>. в Симбирске;</w:t>
            </w:r>
          </w:p>
          <w:p w:rsidR="00CE19F9" w:rsidRPr="00EC158A" w:rsidRDefault="00CE19F9" w:rsidP="00B121E4">
            <w:proofErr w:type="gramStart"/>
            <w:r w:rsidRPr="00EC158A">
              <w:t>в. в Петербурге;</w:t>
            </w:r>
            <w:proofErr w:type="gramEnd"/>
          </w:p>
          <w:p w:rsidR="00CE19F9" w:rsidRPr="00EC158A" w:rsidRDefault="00CE19F9" w:rsidP="00B121E4">
            <w:r w:rsidRPr="00EC158A">
              <w:t>г. в Москве.</w:t>
            </w:r>
          </w:p>
        </w:tc>
        <w:tc>
          <w:tcPr>
            <w:tcW w:w="1276" w:type="dxa"/>
          </w:tcPr>
          <w:p w:rsidR="00CE19F9" w:rsidRPr="00EC158A" w:rsidRDefault="00CE19F9" w:rsidP="00B121E4">
            <w:r w:rsidRPr="00EC158A">
              <w:t>а</w:t>
            </w:r>
          </w:p>
        </w:tc>
      </w:tr>
      <w:tr w:rsidR="00CE19F9" w:rsidRPr="00EC158A" w:rsidTr="00B121E4">
        <w:tc>
          <w:tcPr>
            <w:tcW w:w="980" w:type="dxa"/>
          </w:tcPr>
          <w:p w:rsidR="00CE19F9" w:rsidRPr="00EC158A" w:rsidRDefault="00CE19F9" w:rsidP="00B121E4">
            <w:r w:rsidRPr="00EC158A">
              <w:t>20.</w:t>
            </w:r>
          </w:p>
        </w:tc>
        <w:tc>
          <w:tcPr>
            <w:tcW w:w="7633" w:type="dxa"/>
            <w:gridSpan w:val="3"/>
          </w:tcPr>
          <w:p w:rsidR="00CE19F9" w:rsidRPr="00EC158A" w:rsidRDefault="00CE19F9" w:rsidP="00B121E4">
            <w:proofErr w:type="gramStart"/>
            <w:r w:rsidRPr="00EC158A">
              <w:t>Персонажами</w:t>
            </w:r>
            <w:proofErr w:type="gramEnd"/>
            <w:r w:rsidRPr="00EC158A">
              <w:t xml:space="preserve"> какого произведения А. П. Чехова является Гаев, Петя, Трофимов, Лопахин, Раневская, </w:t>
            </w:r>
            <w:proofErr w:type="spellStart"/>
            <w:r w:rsidRPr="00EC158A">
              <w:t>Фире</w:t>
            </w:r>
            <w:proofErr w:type="spellEnd"/>
            <w:r w:rsidRPr="00EC158A">
              <w:t>, Аня.</w:t>
            </w:r>
          </w:p>
          <w:p w:rsidR="00CE19F9" w:rsidRPr="00EC158A" w:rsidRDefault="00CE19F9" w:rsidP="00B121E4">
            <w:r w:rsidRPr="00EC158A">
              <w:t>а. "Стрекоза";</w:t>
            </w:r>
          </w:p>
          <w:p w:rsidR="00CE19F9" w:rsidRPr="00EC158A" w:rsidRDefault="00CE19F9" w:rsidP="00B121E4">
            <w:proofErr w:type="gramStart"/>
            <w:r w:rsidRPr="00EC158A">
              <w:t>б</w:t>
            </w:r>
            <w:proofErr w:type="gramEnd"/>
            <w:r w:rsidRPr="00EC158A">
              <w:t>. "Чайка";</w:t>
            </w:r>
          </w:p>
          <w:p w:rsidR="00CE19F9" w:rsidRPr="00EC158A" w:rsidRDefault="00CE19F9" w:rsidP="00B121E4">
            <w:r w:rsidRPr="00EC158A">
              <w:t>в. "Попрыгунья";</w:t>
            </w:r>
          </w:p>
          <w:p w:rsidR="00CE19F9" w:rsidRPr="00EC158A" w:rsidRDefault="00CE19F9" w:rsidP="00B121E4">
            <w:r w:rsidRPr="00EC158A">
              <w:t>г. Вишневый сад".</w:t>
            </w:r>
          </w:p>
        </w:tc>
        <w:tc>
          <w:tcPr>
            <w:tcW w:w="1276" w:type="dxa"/>
          </w:tcPr>
          <w:p w:rsidR="00CE19F9" w:rsidRPr="00EC158A" w:rsidRDefault="00CE19F9" w:rsidP="00B121E4">
            <w:r w:rsidRPr="00EC158A">
              <w:t>г</w:t>
            </w:r>
          </w:p>
        </w:tc>
      </w:tr>
      <w:tr w:rsidR="00CE19F9" w:rsidRPr="00EC158A" w:rsidTr="00B121E4">
        <w:tc>
          <w:tcPr>
            <w:tcW w:w="980" w:type="dxa"/>
          </w:tcPr>
          <w:p w:rsidR="00CE19F9" w:rsidRPr="00EC158A" w:rsidRDefault="00CE19F9" w:rsidP="00B121E4">
            <w:r w:rsidRPr="00EC158A">
              <w:t>21.</w:t>
            </w:r>
          </w:p>
        </w:tc>
        <w:tc>
          <w:tcPr>
            <w:tcW w:w="7633" w:type="dxa"/>
            <w:gridSpan w:val="3"/>
          </w:tcPr>
          <w:p w:rsidR="00CE19F9" w:rsidRPr="00EC158A" w:rsidRDefault="00CE19F9" w:rsidP="00B121E4">
            <w:r w:rsidRPr="00EC158A">
              <w:t>Кто из героев А. М. Горького говорит: "В жизни всегда есть место подвигам!"</w:t>
            </w:r>
          </w:p>
          <w:p w:rsidR="00CE19F9" w:rsidRPr="00EC158A" w:rsidRDefault="00CE19F9" w:rsidP="00B121E4">
            <w:r w:rsidRPr="00EC158A">
              <w:t>а. Лука;</w:t>
            </w:r>
          </w:p>
          <w:p w:rsidR="00CE19F9" w:rsidRPr="00EC158A" w:rsidRDefault="00CE19F9" w:rsidP="00B121E4">
            <w:proofErr w:type="gramStart"/>
            <w:r w:rsidRPr="00EC158A">
              <w:t>б</w:t>
            </w:r>
            <w:proofErr w:type="gramEnd"/>
            <w:r w:rsidRPr="00EC158A">
              <w:t xml:space="preserve">. Старуха </w:t>
            </w:r>
            <w:proofErr w:type="spellStart"/>
            <w:r w:rsidRPr="00EC158A">
              <w:t>изергиль</w:t>
            </w:r>
            <w:proofErr w:type="spellEnd"/>
            <w:r w:rsidRPr="00EC158A">
              <w:t>;</w:t>
            </w:r>
          </w:p>
          <w:p w:rsidR="00CE19F9" w:rsidRPr="00EC158A" w:rsidRDefault="00CE19F9" w:rsidP="00B121E4">
            <w:r w:rsidRPr="00EC158A">
              <w:t>в. Данко;</w:t>
            </w:r>
          </w:p>
          <w:p w:rsidR="00CE19F9" w:rsidRPr="00EC158A" w:rsidRDefault="00CE19F9" w:rsidP="00B121E4">
            <w:r w:rsidRPr="00EC158A">
              <w:t>г. Сатин.</w:t>
            </w:r>
          </w:p>
        </w:tc>
        <w:tc>
          <w:tcPr>
            <w:tcW w:w="1276" w:type="dxa"/>
          </w:tcPr>
          <w:p w:rsidR="00CE19F9" w:rsidRPr="00EC158A" w:rsidRDefault="00CE19F9" w:rsidP="00B121E4">
            <w:r w:rsidRPr="00EC158A">
              <w:t>б</w:t>
            </w:r>
          </w:p>
        </w:tc>
      </w:tr>
      <w:tr w:rsidR="00CE19F9" w:rsidRPr="00EC158A" w:rsidTr="00B121E4">
        <w:tc>
          <w:tcPr>
            <w:tcW w:w="980" w:type="dxa"/>
          </w:tcPr>
          <w:p w:rsidR="00CE19F9" w:rsidRPr="00EC158A" w:rsidRDefault="00CE19F9" w:rsidP="00B121E4">
            <w:r w:rsidRPr="00EC158A">
              <w:t>22.</w:t>
            </w:r>
          </w:p>
        </w:tc>
        <w:tc>
          <w:tcPr>
            <w:tcW w:w="7633" w:type="dxa"/>
            <w:gridSpan w:val="3"/>
          </w:tcPr>
          <w:p w:rsidR="00CE19F9" w:rsidRPr="00EC158A" w:rsidRDefault="00CE19F9" w:rsidP="00B121E4">
            <w:r w:rsidRPr="00EC158A">
              <w:t>Чем заканчивается рассказ И. А. Бунина "Господин из Сан-Франциско"?</w:t>
            </w:r>
          </w:p>
          <w:p w:rsidR="00CE19F9" w:rsidRPr="00EC158A" w:rsidRDefault="00CE19F9" w:rsidP="00B121E4">
            <w:r w:rsidRPr="00EC158A">
              <w:t>а. Главный герой ссорится с женой и продолжает путешествовать один;</w:t>
            </w:r>
          </w:p>
          <w:p w:rsidR="00CE19F9" w:rsidRPr="00EC158A" w:rsidRDefault="00CE19F9" w:rsidP="00B121E4">
            <w:proofErr w:type="gramStart"/>
            <w:r w:rsidRPr="00EC158A">
              <w:t>б</w:t>
            </w:r>
            <w:proofErr w:type="gramEnd"/>
            <w:r w:rsidRPr="00EC158A">
              <w:t>. Главный герой умирает;</w:t>
            </w:r>
          </w:p>
          <w:p w:rsidR="00CE19F9" w:rsidRPr="00EC158A" w:rsidRDefault="00CE19F9" w:rsidP="00B121E4">
            <w:proofErr w:type="gramStart"/>
            <w:r w:rsidRPr="00EC158A">
              <w:t>в. Главный герой отправляется в Японию;</w:t>
            </w:r>
            <w:proofErr w:type="gramEnd"/>
          </w:p>
          <w:p w:rsidR="00CE19F9" w:rsidRPr="00EC158A" w:rsidRDefault="00CE19F9" w:rsidP="00B121E4">
            <w:r w:rsidRPr="00EC158A">
              <w:t>г. Корабль с путешественниками тонет.</w:t>
            </w:r>
          </w:p>
        </w:tc>
        <w:tc>
          <w:tcPr>
            <w:tcW w:w="1276" w:type="dxa"/>
          </w:tcPr>
          <w:p w:rsidR="00CE19F9" w:rsidRPr="00EC158A" w:rsidRDefault="00CE19F9" w:rsidP="00B121E4">
            <w:r w:rsidRPr="00EC158A">
              <w:t>б</w:t>
            </w:r>
          </w:p>
        </w:tc>
      </w:tr>
      <w:tr w:rsidR="00CE19F9" w:rsidRPr="00EC158A" w:rsidTr="00B121E4">
        <w:tc>
          <w:tcPr>
            <w:tcW w:w="980" w:type="dxa"/>
          </w:tcPr>
          <w:p w:rsidR="00CE19F9" w:rsidRPr="00EC158A" w:rsidRDefault="00CE19F9" w:rsidP="00B121E4">
            <w:r w:rsidRPr="00EC158A">
              <w:t>23.</w:t>
            </w:r>
          </w:p>
        </w:tc>
        <w:tc>
          <w:tcPr>
            <w:tcW w:w="7633" w:type="dxa"/>
            <w:gridSpan w:val="3"/>
          </w:tcPr>
          <w:p w:rsidR="00CE19F9" w:rsidRPr="00EC158A" w:rsidRDefault="00CE19F9" w:rsidP="00B121E4">
            <w:r w:rsidRPr="00EC158A">
              <w:t>Назовите автора этих строк:</w:t>
            </w:r>
          </w:p>
          <w:p w:rsidR="00CE19F9" w:rsidRPr="00EC158A" w:rsidRDefault="00CE19F9" w:rsidP="00B121E4">
            <w:r w:rsidRPr="00EC158A">
              <w:t>Я вернусь, когда раскинет ветви</w:t>
            </w:r>
          </w:p>
          <w:p w:rsidR="00CE19F9" w:rsidRPr="00EC158A" w:rsidRDefault="00CE19F9" w:rsidP="00B121E4">
            <w:r w:rsidRPr="00EC158A">
              <w:t>По-весеннему наш белый сад.</w:t>
            </w:r>
          </w:p>
          <w:p w:rsidR="00CE19F9" w:rsidRPr="00EC158A" w:rsidRDefault="00CE19F9" w:rsidP="00B121E4">
            <w:r w:rsidRPr="00EC158A">
              <w:t>Только ты меня уж на рассвете</w:t>
            </w:r>
          </w:p>
          <w:p w:rsidR="00CE19F9" w:rsidRPr="00EC158A" w:rsidRDefault="00CE19F9" w:rsidP="00B121E4">
            <w:r w:rsidRPr="00EC158A">
              <w:t>Не буди, как много лет назад.</w:t>
            </w:r>
          </w:p>
          <w:p w:rsidR="00CE19F9" w:rsidRPr="00EC158A" w:rsidRDefault="00CE19F9" w:rsidP="00B121E4">
            <w:r w:rsidRPr="00EC158A">
              <w:t>а. Фет;</w:t>
            </w:r>
          </w:p>
          <w:p w:rsidR="00CE19F9" w:rsidRPr="00EC158A" w:rsidRDefault="00CE19F9" w:rsidP="00B121E4">
            <w:proofErr w:type="gramStart"/>
            <w:r w:rsidRPr="00EC158A">
              <w:t>б</w:t>
            </w:r>
            <w:proofErr w:type="gramEnd"/>
            <w:r w:rsidRPr="00EC158A">
              <w:t>. Есенин;</w:t>
            </w:r>
          </w:p>
          <w:p w:rsidR="00CE19F9" w:rsidRPr="00EC158A" w:rsidRDefault="00CE19F9" w:rsidP="00B121E4">
            <w:proofErr w:type="gramStart"/>
            <w:r w:rsidRPr="00EC158A">
              <w:t>в</w:t>
            </w:r>
            <w:proofErr w:type="gramEnd"/>
            <w:r w:rsidRPr="00EC158A">
              <w:t>. Тютчев;</w:t>
            </w:r>
          </w:p>
          <w:p w:rsidR="00CE19F9" w:rsidRPr="00EC158A" w:rsidRDefault="00CE19F9" w:rsidP="00B121E4">
            <w:r w:rsidRPr="00EC158A">
              <w:t>г. Блок.</w:t>
            </w:r>
          </w:p>
        </w:tc>
        <w:tc>
          <w:tcPr>
            <w:tcW w:w="1276" w:type="dxa"/>
          </w:tcPr>
          <w:p w:rsidR="00CE19F9" w:rsidRPr="00EC158A" w:rsidRDefault="00CE19F9" w:rsidP="00B121E4">
            <w:r w:rsidRPr="00EC158A">
              <w:t>б</w:t>
            </w:r>
          </w:p>
        </w:tc>
      </w:tr>
      <w:tr w:rsidR="00CE19F9" w:rsidRPr="00EC158A" w:rsidTr="00B121E4">
        <w:tc>
          <w:tcPr>
            <w:tcW w:w="980" w:type="dxa"/>
          </w:tcPr>
          <w:p w:rsidR="00CE19F9" w:rsidRPr="00EC158A" w:rsidRDefault="00CE19F9" w:rsidP="00B121E4">
            <w:r w:rsidRPr="00EC158A">
              <w:t>24.</w:t>
            </w:r>
          </w:p>
        </w:tc>
        <w:tc>
          <w:tcPr>
            <w:tcW w:w="7633" w:type="dxa"/>
            <w:gridSpan w:val="3"/>
          </w:tcPr>
          <w:p w:rsidR="00CE19F9" w:rsidRPr="00EC158A" w:rsidRDefault="00CE19F9" w:rsidP="00B121E4">
            <w:r w:rsidRPr="00EC158A">
              <w:t>В каком из своих произведений Шолохов</w:t>
            </w:r>
            <w:proofErr w:type="gramStart"/>
            <w:r w:rsidRPr="00EC158A">
              <w:t xml:space="preserve"> И</w:t>
            </w:r>
            <w:proofErr w:type="gramEnd"/>
            <w:r w:rsidRPr="00EC158A">
              <w:t>зображает казачество?</w:t>
            </w:r>
          </w:p>
          <w:p w:rsidR="00CE19F9" w:rsidRPr="00EC158A" w:rsidRDefault="00CE19F9" w:rsidP="00B121E4">
            <w:r w:rsidRPr="00EC158A">
              <w:t>а. "Судьба человека";</w:t>
            </w:r>
          </w:p>
          <w:p w:rsidR="00CE19F9" w:rsidRPr="00EC158A" w:rsidRDefault="00CE19F9" w:rsidP="00B121E4">
            <w:proofErr w:type="gramStart"/>
            <w:r w:rsidRPr="00EC158A">
              <w:t>б</w:t>
            </w:r>
            <w:proofErr w:type="gramEnd"/>
            <w:r w:rsidRPr="00EC158A">
              <w:t>. "Поднятая целена";</w:t>
            </w:r>
          </w:p>
          <w:p w:rsidR="00CE19F9" w:rsidRPr="00EC158A" w:rsidRDefault="00CE19F9" w:rsidP="00B121E4">
            <w:r w:rsidRPr="00EC158A">
              <w:t>в. "Тихий Дон";</w:t>
            </w:r>
          </w:p>
          <w:p w:rsidR="00CE19F9" w:rsidRPr="00EC158A" w:rsidRDefault="00CE19F9" w:rsidP="00B121E4">
            <w:r w:rsidRPr="00EC158A">
              <w:t>г. "Они сражались за родину".</w:t>
            </w:r>
          </w:p>
        </w:tc>
        <w:tc>
          <w:tcPr>
            <w:tcW w:w="1276" w:type="dxa"/>
          </w:tcPr>
          <w:p w:rsidR="00CE19F9" w:rsidRPr="00EC158A" w:rsidRDefault="00CE19F9" w:rsidP="00B121E4">
            <w:r w:rsidRPr="00EC158A">
              <w:t>в</w:t>
            </w:r>
          </w:p>
        </w:tc>
      </w:tr>
      <w:tr w:rsidR="00CE19F9" w:rsidRPr="00EC158A" w:rsidTr="00B121E4">
        <w:tc>
          <w:tcPr>
            <w:tcW w:w="9889" w:type="dxa"/>
            <w:gridSpan w:val="5"/>
          </w:tcPr>
          <w:p w:rsidR="00CE19F9" w:rsidRDefault="00CE19F9" w:rsidP="00B121E4">
            <w:pPr>
              <w:ind w:firstLine="426"/>
              <w:rPr>
                <w:b/>
                <w:i/>
              </w:rPr>
            </w:pPr>
            <w:r>
              <w:rPr>
                <w:b/>
                <w:i/>
              </w:rPr>
              <w:t>Блок</w:t>
            </w:r>
            <w:proofErr w:type="gramStart"/>
            <w:r>
              <w:rPr>
                <w:b/>
                <w:i/>
              </w:rPr>
              <w:t xml:space="preserve"> Б</w:t>
            </w:r>
            <w:proofErr w:type="gramEnd"/>
          </w:p>
          <w:p w:rsidR="00CE19F9" w:rsidRPr="00EC158A" w:rsidRDefault="00CE19F9" w:rsidP="00B121E4">
            <w:pPr>
              <w:ind w:firstLine="426"/>
              <w:rPr>
                <w:b/>
                <w:i/>
              </w:rPr>
            </w:pPr>
            <w:r w:rsidRPr="00EC158A">
              <w:rPr>
                <w:b/>
                <w:i/>
              </w:rPr>
              <w:t>Инструкция по выполнению заданий №25-30: в соответствующую строку бланка ответов запишите краткий ответ на вопрос, окончание предложения или пропущенный слова.</w:t>
            </w:r>
          </w:p>
        </w:tc>
      </w:tr>
      <w:tr w:rsidR="00CE19F9" w:rsidRPr="00EC158A" w:rsidTr="00B121E4">
        <w:tc>
          <w:tcPr>
            <w:tcW w:w="980" w:type="dxa"/>
          </w:tcPr>
          <w:p w:rsidR="00CE19F9" w:rsidRPr="00EC158A" w:rsidRDefault="00CE19F9" w:rsidP="00B121E4">
            <w:r w:rsidRPr="00EC158A">
              <w:t>25.</w:t>
            </w:r>
          </w:p>
        </w:tc>
        <w:tc>
          <w:tcPr>
            <w:tcW w:w="7066" w:type="dxa"/>
            <w:gridSpan w:val="2"/>
          </w:tcPr>
          <w:p w:rsidR="00CE19F9" w:rsidRPr="00EC158A" w:rsidRDefault="00CE19F9" w:rsidP="00B121E4">
            <w:r w:rsidRPr="00EC158A">
              <w:t xml:space="preserve">__________________ - "это не искусственная реальность, а отсутствие деления реальностей </w:t>
            </w:r>
            <w:proofErr w:type="gramStart"/>
            <w:r w:rsidRPr="00EC158A">
              <w:t>на</w:t>
            </w:r>
            <w:proofErr w:type="gramEnd"/>
            <w:r w:rsidRPr="00EC158A">
              <w:t xml:space="preserve"> истинные и иллюзорные"</w:t>
            </w:r>
          </w:p>
        </w:tc>
        <w:tc>
          <w:tcPr>
            <w:tcW w:w="1843" w:type="dxa"/>
            <w:gridSpan w:val="2"/>
          </w:tcPr>
          <w:p w:rsidR="00CE19F9" w:rsidRPr="00EC158A" w:rsidRDefault="00CE19F9" w:rsidP="00B121E4">
            <w:r w:rsidRPr="00EC158A">
              <w:t>виртуальность</w:t>
            </w:r>
          </w:p>
        </w:tc>
      </w:tr>
      <w:tr w:rsidR="00CE19F9" w:rsidRPr="00EC158A" w:rsidTr="00B121E4">
        <w:tc>
          <w:tcPr>
            <w:tcW w:w="980" w:type="dxa"/>
          </w:tcPr>
          <w:p w:rsidR="00CE19F9" w:rsidRPr="00EC158A" w:rsidRDefault="00CE19F9" w:rsidP="00B121E4">
            <w:r w:rsidRPr="00EC158A">
              <w:t>26.</w:t>
            </w:r>
          </w:p>
        </w:tc>
        <w:tc>
          <w:tcPr>
            <w:tcW w:w="7066" w:type="dxa"/>
            <w:gridSpan w:val="2"/>
          </w:tcPr>
          <w:p w:rsidR="00CE19F9" w:rsidRPr="00EC158A" w:rsidRDefault="00CE19F9" w:rsidP="00B121E4">
            <w:r w:rsidRPr="00EC158A">
              <w:t>__________________ - литературная жизнь определенной страны и эпохи, включающая эволюцию жанров, тематики.</w:t>
            </w:r>
          </w:p>
        </w:tc>
        <w:tc>
          <w:tcPr>
            <w:tcW w:w="1843" w:type="dxa"/>
            <w:gridSpan w:val="2"/>
          </w:tcPr>
          <w:p w:rsidR="00CE19F9" w:rsidRPr="00EC158A" w:rsidRDefault="00CE19F9" w:rsidP="00B121E4">
            <w:r w:rsidRPr="00EC158A">
              <w:t>литературный процесс</w:t>
            </w:r>
          </w:p>
        </w:tc>
      </w:tr>
      <w:tr w:rsidR="00CE19F9" w:rsidRPr="00EC158A" w:rsidTr="00B121E4">
        <w:tc>
          <w:tcPr>
            <w:tcW w:w="980" w:type="dxa"/>
          </w:tcPr>
          <w:p w:rsidR="00CE19F9" w:rsidRPr="00EC158A" w:rsidRDefault="00CE19F9" w:rsidP="00B121E4">
            <w:r w:rsidRPr="00EC158A">
              <w:t>27.</w:t>
            </w:r>
          </w:p>
        </w:tc>
        <w:tc>
          <w:tcPr>
            <w:tcW w:w="7066" w:type="dxa"/>
            <w:gridSpan w:val="2"/>
          </w:tcPr>
          <w:p w:rsidR="00CE19F9" w:rsidRPr="00EC158A" w:rsidRDefault="00CE19F9" w:rsidP="00B121E4">
            <w:r w:rsidRPr="00EC158A">
              <w:t xml:space="preserve">__________________ - литературная и общекультурная общность художественных явлений, принципов миропонимания и </w:t>
            </w:r>
            <w:r w:rsidRPr="00EC158A">
              <w:lastRenderedPageBreak/>
              <w:t>творчества, обновляющая (или отрицающая) язык реалистического искусства.</w:t>
            </w:r>
          </w:p>
        </w:tc>
        <w:tc>
          <w:tcPr>
            <w:tcW w:w="1843" w:type="dxa"/>
            <w:gridSpan w:val="2"/>
          </w:tcPr>
          <w:p w:rsidR="00CE19F9" w:rsidRPr="00EC158A" w:rsidRDefault="00CE19F9" w:rsidP="00B121E4">
            <w:r w:rsidRPr="00EC158A">
              <w:lastRenderedPageBreak/>
              <w:t>модернизм</w:t>
            </w:r>
          </w:p>
        </w:tc>
      </w:tr>
      <w:tr w:rsidR="00CE19F9" w:rsidRPr="00EC158A" w:rsidTr="00B121E4">
        <w:tc>
          <w:tcPr>
            <w:tcW w:w="980" w:type="dxa"/>
          </w:tcPr>
          <w:p w:rsidR="00CE19F9" w:rsidRPr="00EC158A" w:rsidRDefault="00CE19F9" w:rsidP="00B121E4">
            <w:r w:rsidRPr="00EC158A">
              <w:lastRenderedPageBreak/>
              <w:t>28.</w:t>
            </w:r>
          </w:p>
        </w:tc>
        <w:tc>
          <w:tcPr>
            <w:tcW w:w="7066" w:type="dxa"/>
            <w:gridSpan w:val="2"/>
          </w:tcPr>
          <w:p w:rsidR="00CE19F9" w:rsidRPr="00EC158A" w:rsidRDefault="00CE19F9" w:rsidP="00B121E4">
            <w:r w:rsidRPr="00EC158A">
              <w:t>__________________ - термин, используемый в языкознании и литературоведении, важный для текстологии, означающий собственно речевую грань литературного произведения.</w:t>
            </w:r>
          </w:p>
        </w:tc>
        <w:tc>
          <w:tcPr>
            <w:tcW w:w="1843" w:type="dxa"/>
            <w:gridSpan w:val="2"/>
          </w:tcPr>
          <w:p w:rsidR="00CE19F9" w:rsidRPr="00EC158A" w:rsidRDefault="00CE19F9" w:rsidP="00B121E4">
            <w:r w:rsidRPr="00EC158A">
              <w:t>текст</w:t>
            </w:r>
          </w:p>
        </w:tc>
      </w:tr>
      <w:tr w:rsidR="00CE19F9" w:rsidRPr="00EC158A" w:rsidTr="00B121E4">
        <w:tc>
          <w:tcPr>
            <w:tcW w:w="980" w:type="dxa"/>
          </w:tcPr>
          <w:p w:rsidR="00CE19F9" w:rsidRPr="00EC158A" w:rsidRDefault="00CE19F9" w:rsidP="00B121E4">
            <w:r w:rsidRPr="00EC158A">
              <w:t>29.</w:t>
            </w:r>
          </w:p>
        </w:tc>
        <w:tc>
          <w:tcPr>
            <w:tcW w:w="7066" w:type="dxa"/>
            <w:gridSpan w:val="2"/>
          </w:tcPr>
          <w:p w:rsidR="00CE19F9" w:rsidRPr="00EC158A" w:rsidRDefault="00CE19F9" w:rsidP="00B121E4">
            <w:r w:rsidRPr="00EC158A">
              <w:t>__________________ - центральная проблема построения, композиции произведения, ракурс восприятия и оценки мира, способ наблюдения героев извне.</w:t>
            </w:r>
          </w:p>
        </w:tc>
        <w:tc>
          <w:tcPr>
            <w:tcW w:w="1843" w:type="dxa"/>
            <w:gridSpan w:val="2"/>
          </w:tcPr>
          <w:p w:rsidR="00CE19F9" w:rsidRPr="00EC158A" w:rsidRDefault="00CE19F9" w:rsidP="00B121E4">
            <w:r w:rsidRPr="00EC158A">
              <w:t>точка зрения</w:t>
            </w:r>
          </w:p>
        </w:tc>
      </w:tr>
      <w:tr w:rsidR="00CE19F9" w:rsidRPr="00EC158A" w:rsidTr="00B121E4">
        <w:trPr>
          <w:trHeight w:val="771"/>
        </w:trPr>
        <w:tc>
          <w:tcPr>
            <w:tcW w:w="980" w:type="dxa"/>
          </w:tcPr>
          <w:p w:rsidR="00CE19F9" w:rsidRPr="00EC158A" w:rsidRDefault="00CE19F9" w:rsidP="00B121E4">
            <w:r w:rsidRPr="00EC158A">
              <w:t>30.</w:t>
            </w:r>
          </w:p>
        </w:tc>
        <w:tc>
          <w:tcPr>
            <w:tcW w:w="7066" w:type="dxa"/>
            <w:gridSpan w:val="2"/>
          </w:tcPr>
          <w:p w:rsidR="00CE19F9" w:rsidRPr="00EC158A" w:rsidRDefault="00CE19F9" w:rsidP="00B121E4">
            <w:r w:rsidRPr="00EC158A">
              <w:t>__________________ - памятник древнерусской письменности, содержащий свод этнических правил и нравоучений.</w:t>
            </w:r>
          </w:p>
        </w:tc>
        <w:tc>
          <w:tcPr>
            <w:tcW w:w="1843" w:type="dxa"/>
            <w:gridSpan w:val="2"/>
          </w:tcPr>
          <w:p w:rsidR="00CE19F9" w:rsidRPr="00EC158A" w:rsidRDefault="00CE19F9" w:rsidP="00B121E4">
            <w:r w:rsidRPr="00EC158A">
              <w:t>домострой</w:t>
            </w:r>
          </w:p>
        </w:tc>
      </w:tr>
    </w:tbl>
    <w:tbl>
      <w:tblPr>
        <w:tblpPr w:leftFromText="180" w:rightFromText="180" w:vertAnchor="text" w:horzAnchor="margin" w:tblpY="23"/>
        <w:tblW w:w="988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6"/>
      </w:tblGrid>
      <w:tr w:rsidR="00CE19F9" w:rsidRPr="006759EC" w:rsidTr="00B121E4">
        <w:trPr>
          <w:trHeight w:val="2120"/>
        </w:trPr>
        <w:tc>
          <w:tcPr>
            <w:tcW w:w="9886" w:type="dxa"/>
          </w:tcPr>
          <w:p w:rsidR="00CE19F9" w:rsidRPr="00CB375B" w:rsidRDefault="00CE19F9" w:rsidP="00B121E4">
            <w:pPr>
              <w:rPr>
                <w:sz w:val="20"/>
              </w:rPr>
            </w:pPr>
            <w:proofErr w:type="gramStart"/>
            <w:r w:rsidRPr="00CB375B">
              <w:rPr>
                <w:sz w:val="20"/>
              </w:rPr>
              <w:t>Ответственный</w:t>
            </w:r>
            <w:proofErr w:type="gramEnd"/>
            <w:r w:rsidRPr="00CB375B">
              <w:rPr>
                <w:sz w:val="20"/>
              </w:rPr>
              <w:t xml:space="preserve"> за составление:                                                                                       </w:t>
            </w:r>
            <w:r w:rsidRPr="00CB375B">
              <w:rPr>
                <w:sz w:val="20"/>
              </w:rPr>
              <w:br/>
              <w:t>Преподаватель:</w:t>
            </w:r>
            <w:r>
              <w:rPr>
                <w:sz w:val="20"/>
              </w:rPr>
              <w:t xml:space="preserve"> Малютина Н.Е</w:t>
            </w:r>
            <w:r w:rsidRPr="00CB375B">
              <w:rPr>
                <w:spacing w:val="-20"/>
                <w:sz w:val="20"/>
              </w:rPr>
              <w:t xml:space="preserve">.                                                                                               </w:t>
            </w:r>
            <w:r w:rsidRPr="00CB375B">
              <w:rPr>
                <w:sz w:val="20"/>
              </w:rPr>
              <w:br/>
            </w:r>
          </w:p>
        </w:tc>
      </w:tr>
    </w:tbl>
    <w:p w:rsidR="00CE19F9" w:rsidRDefault="00CE19F9" w:rsidP="00D340FC">
      <w:pPr>
        <w:jc w:val="center"/>
      </w:pPr>
    </w:p>
    <w:p w:rsidR="00CE19F9" w:rsidRDefault="00CE19F9" w:rsidP="00614FC8">
      <w:pPr>
        <w:spacing w:line="360" w:lineRule="auto"/>
        <w:jc w:val="both"/>
        <w:rPr>
          <w:sz w:val="28"/>
          <w:szCs w:val="28"/>
        </w:rPr>
      </w:pPr>
    </w:p>
    <w:p w:rsidR="00CE19F9" w:rsidRDefault="00CE19F9" w:rsidP="00614FC8">
      <w:pPr>
        <w:spacing w:line="360" w:lineRule="auto"/>
        <w:jc w:val="both"/>
        <w:rPr>
          <w:sz w:val="28"/>
          <w:szCs w:val="28"/>
        </w:rPr>
      </w:pPr>
    </w:p>
    <w:p w:rsidR="00CE19F9" w:rsidRDefault="00CE19F9" w:rsidP="00614FC8">
      <w:pPr>
        <w:spacing w:line="360" w:lineRule="auto"/>
        <w:jc w:val="both"/>
        <w:rPr>
          <w:sz w:val="28"/>
          <w:szCs w:val="28"/>
        </w:rPr>
      </w:pPr>
    </w:p>
    <w:p w:rsidR="00CE19F9" w:rsidRDefault="00CE19F9" w:rsidP="00614FC8">
      <w:pPr>
        <w:spacing w:line="360" w:lineRule="auto"/>
        <w:jc w:val="both"/>
        <w:rPr>
          <w:sz w:val="28"/>
          <w:szCs w:val="28"/>
        </w:rPr>
      </w:pPr>
    </w:p>
    <w:p w:rsidR="00CE19F9" w:rsidRDefault="00CE19F9" w:rsidP="00614FC8">
      <w:pPr>
        <w:spacing w:line="360" w:lineRule="auto"/>
        <w:jc w:val="both"/>
        <w:rPr>
          <w:sz w:val="28"/>
          <w:szCs w:val="28"/>
        </w:rPr>
      </w:pPr>
    </w:p>
    <w:p w:rsidR="00CE19F9" w:rsidRDefault="00CE19F9" w:rsidP="00614FC8">
      <w:pPr>
        <w:spacing w:line="360" w:lineRule="auto"/>
        <w:jc w:val="both"/>
        <w:rPr>
          <w:sz w:val="28"/>
          <w:szCs w:val="28"/>
        </w:rPr>
      </w:pPr>
    </w:p>
    <w:p w:rsidR="00CE19F9" w:rsidRDefault="00CE19F9" w:rsidP="00614FC8">
      <w:pPr>
        <w:spacing w:line="360" w:lineRule="auto"/>
        <w:jc w:val="both"/>
        <w:rPr>
          <w:sz w:val="28"/>
          <w:szCs w:val="28"/>
        </w:rPr>
      </w:pPr>
    </w:p>
    <w:p w:rsidR="00CE19F9" w:rsidRDefault="00CE19F9" w:rsidP="00614FC8">
      <w:pPr>
        <w:spacing w:line="360" w:lineRule="auto"/>
        <w:jc w:val="both"/>
        <w:rPr>
          <w:sz w:val="28"/>
          <w:szCs w:val="28"/>
        </w:rPr>
      </w:pPr>
    </w:p>
    <w:p w:rsidR="00CE19F9" w:rsidRDefault="00CE19F9" w:rsidP="00614FC8">
      <w:pPr>
        <w:spacing w:line="360" w:lineRule="auto"/>
        <w:jc w:val="both"/>
        <w:rPr>
          <w:sz w:val="28"/>
          <w:szCs w:val="28"/>
        </w:rPr>
      </w:pPr>
    </w:p>
    <w:p w:rsidR="00CE19F9" w:rsidRDefault="00CE19F9" w:rsidP="00614FC8">
      <w:pPr>
        <w:spacing w:line="360" w:lineRule="auto"/>
        <w:jc w:val="both"/>
        <w:rPr>
          <w:sz w:val="28"/>
          <w:szCs w:val="28"/>
        </w:rPr>
      </w:pPr>
    </w:p>
    <w:p w:rsidR="00CE19F9" w:rsidRDefault="00CE19F9" w:rsidP="00614FC8">
      <w:pPr>
        <w:spacing w:line="360" w:lineRule="auto"/>
        <w:jc w:val="both"/>
        <w:rPr>
          <w:sz w:val="28"/>
          <w:szCs w:val="28"/>
        </w:rPr>
      </w:pPr>
    </w:p>
    <w:p w:rsidR="00CE19F9" w:rsidRDefault="00CE19F9" w:rsidP="00614FC8">
      <w:pPr>
        <w:spacing w:line="360" w:lineRule="auto"/>
        <w:jc w:val="both"/>
        <w:rPr>
          <w:sz w:val="28"/>
          <w:szCs w:val="28"/>
        </w:rPr>
      </w:pPr>
    </w:p>
    <w:p w:rsidR="00CE19F9" w:rsidRDefault="00CE19F9" w:rsidP="00614FC8">
      <w:pPr>
        <w:spacing w:line="360" w:lineRule="auto"/>
        <w:jc w:val="both"/>
        <w:rPr>
          <w:sz w:val="28"/>
          <w:szCs w:val="28"/>
        </w:rPr>
      </w:pPr>
    </w:p>
    <w:p w:rsidR="00CE19F9" w:rsidRDefault="00CE19F9" w:rsidP="00614FC8">
      <w:pPr>
        <w:spacing w:line="360" w:lineRule="auto"/>
        <w:jc w:val="both"/>
        <w:rPr>
          <w:sz w:val="28"/>
          <w:szCs w:val="28"/>
        </w:rPr>
      </w:pPr>
    </w:p>
    <w:p w:rsidR="00CE19F9" w:rsidRDefault="00CE19F9" w:rsidP="00614FC8">
      <w:pPr>
        <w:spacing w:line="360" w:lineRule="auto"/>
        <w:jc w:val="both"/>
        <w:rPr>
          <w:sz w:val="28"/>
          <w:szCs w:val="28"/>
        </w:rPr>
      </w:pPr>
    </w:p>
    <w:p w:rsidR="00CE19F9" w:rsidRDefault="00CE19F9" w:rsidP="00A11613">
      <w:pPr>
        <w:jc w:val="center"/>
        <w:rPr>
          <w:b/>
          <w:bCs/>
          <w:color w:val="000000"/>
          <w:sz w:val="28"/>
          <w:szCs w:val="28"/>
        </w:rPr>
      </w:pPr>
    </w:p>
    <w:p w:rsidR="00CE19F9" w:rsidRDefault="00CE19F9" w:rsidP="00A11613">
      <w:pPr>
        <w:jc w:val="center"/>
        <w:rPr>
          <w:b/>
          <w:bCs/>
          <w:color w:val="000000"/>
          <w:sz w:val="28"/>
          <w:szCs w:val="28"/>
        </w:rPr>
      </w:pPr>
    </w:p>
    <w:p w:rsidR="00CE19F9" w:rsidRDefault="00CE19F9" w:rsidP="00A11613">
      <w:pPr>
        <w:jc w:val="center"/>
        <w:rPr>
          <w:b/>
          <w:bCs/>
          <w:color w:val="000000"/>
          <w:sz w:val="28"/>
          <w:szCs w:val="28"/>
        </w:rPr>
      </w:pPr>
    </w:p>
    <w:p w:rsidR="00CE19F9" w:rsidRDefault="00CE19F9" w:rsidP="00A11613">
      <w:pPr>
        <w:jc w:val="center"/>
        <w:rPr>
          <w:b/>
          <w:bCs/>
          <w:color w:val="000000"/>
          <w:sz w:val="28"/>
          <w:szCs w:val="28"/>
        </w:rPr>
      </w:pPr>
    </w:p>
    <w:p w:rsidR="00CE19F9" w:rsidRDefault="00CE19F9" w:rsidP="00A11613">
      <w:pPr>
        <w:jc w:val="center"/>
        <w:rPr>
          <w:b/>
          <w:bCs/>
          <w:color w:val="000000"/>
          <w:sz w:val="28"/>
          <w:szCs w:val="28"/>
        </w:rPr>
      </w:pPr>
    </w:p>
    <w:p w:rsidR="00CE19F9" w:rsidRDefault="00CE19F9" w:rsidP="00A1161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Тема: </w:t>
      </w:r>
      <w:r w:rsidRPr="0048107A">
        <w:rPr>
          <w:b/>
          <w:bCs/>
          <w:color w:val="000000"/>
          <w:sz w:val="28"/>
          <w:szCs w:val="28"/>
        </w:rPr>
        <w:t>"</w:t>
      </w:r>
      <w:r>
        <w:rPr>
          <w:b/>
          <w:bCs/>
          <w:color w:val="000000"/>
          <w:sz w:val="28"/>
          <w:szCs w:val="28"/>
        </w:rPr>
        <w:t>Общая характеристика русской литературы 19 века</w:t>
      </w:r>
      <w:r w:rsidRPr="0048107A">
        <w:rPr>
          <w:b/>
          <w:bCs/>
          <w:color w:val="000000"/>
          <w:sz w:val="28"/>
          <w:szCs w:val="28"/>
        </w:rPr>
        <w:t>"</w:t>
      </w:r>
    </w:p>
    <w:p w:rsidR="00CE19F9" w:rsidRDefault="00CE19F9" w:rsidP="00A11613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/>
        <w:t xml:space="preserve">       Цель: проверить знания, умения и навыки по теме.</w:t>
      </w:r>
    </w:p>
    <w:p w:rsidR="00CE19F9" w:rsidRDefault="00CE19F9" w:rsidP="00614FC8">
      <w:pPr>
        <w:spacing w:line="360" w:lineRule="auto"/>
        <w:jc w:val="both"/>
        <w:rPr>
          <w:sz w:val="28"/>
          <w:szCs w:val="28"/>
        </w:rPr>
      </w:pPr>
    </w:p>
    <w:p w:rsidR="00CE19F9" w:rsidRPr="00B0167C" w:rsidRDefault="00CE19F9" w:rsidP="00D340FC">
      <w:pPr>
        <w:jc w:val="center"/>
        <w:rPr>
          <w:rFonts w:ascii="Arial" w:hAnsi="Arial" w:cs="Arial"/>
          <w:color w:val="000000"/>
        </w:rPr>
      </w:pPr>
      <w:r w:rsidRPr="00B0167C">
        <w:rPr>
          <w:b/>
          <w:bCs/>
          <w:color w:val="000000"/>
        </w:rPr>
        <w:t>Вариант – 1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B0167C">
        <w:rPr>
          <w:color w:val="000000"/>
        </w:rPr>
        <w:t>        </w:t>
      </w:r>
      <w:r w:rsidRPr="0048107A">
        <w:rPr>
          <w:b/>
          <w:color w:val="000000"/>
        </w:rPr>
        <w:t>1.Какое литературное направление господствовало в литературе второй половины 19 века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романтизм                                                В</w:t>
      </w:r>
      <w:r w:rsidR="007A275D">
        <w:rPr>
          <w:color w:val="000000"/>
        </w:rPr>
        <w:t xml:space="preserve">) </w:t>
      </w:r>
      <w:r w:rsidRPr="00B0167C">
        <w:rPr>
          <w:color w:val="000000"/>
        </w:rPr>
        <w:t>сентиментализм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классицизм                                                Г</w:t>
      </w:r>
      <w:r w:rsidR="007A275D">
        <w:rPr>
          <w:color w:val="000000"/>
        </w:rPr>
        <w:t xml:space="preserve">) </w:t>
      </w:r>
      <w:r w:rsidRPr="00B0167C">
        <w:rPr>
          <w:color w:val="000000"/>
        </w:rPr>
        <w:t>реализм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2.Укажите основоположников «натуральной школы»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В.Г.Белинский, И.С.Тургенев                        В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М.Ю.Лермонтов, Ф.И.Тютчев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А.С.Пушкин, Н.В.Гоголь                                Г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В.Г.Белинский, Н.В.Гоголь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3.Кого из русских писателей называли «Колумбом Замоскворечья»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r w:rsidR="007A275D">
        <w:rPr>
          <w:color w:val="000000"/>
        </w:rPr>
        <w:t xml:space="preserve">) </w:t>
      </w:r>
      <w:r w:rsidRPr="00B0167C">
        <w:rPr>
          <w:color w:val="000000"/>
        </w:rPr>
        <w:t>И.С.Тургенев                                        В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Л.Н.Толстой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А.Н.Островский                                        Г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Ф.М.Достоевский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4.Героиню пьесы Островского «Гроза», Кабаниху, звали: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Анна Петровна                                        В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Катерина Львовна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r w:rsidR="007A275D">
        <w:rPr>
          <w:color w:val="000000"/>
        </w:rPr>
        <w:t xml:space="preserve">) </w:t>
      </w:r>
      <w:r w:rsidRPr="00B0167C">
        <w:rPr>
          <w:color w:val="000000"/>
        </w:rPr>
        <w:t>Марфа Игнатьевна                                Г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Анастасия Семеновна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5.Укажите, какой художественный прием использует А.А.Фет в выделенных словосочетаниях: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«Снова птицы летят издалека//К берегам, расторгающим лед,//</w:t>
      </w:r>
      <w:r w:rsidRPr="00B0167C">
        <w:rPr>
          <w:b/>
          <w:bCs/>
          <w:color w:val="000000"/>
        </w:rPr>
        <w:t>Солнце теплое</w:t>
      </w:r>
      <w:r w:rsidRPr="00B0167C">
        <w:rPr>
          <w:color w:val="000000"/>
        </w:rPr>
        <w:t> ходит высоко//И </w:t>
      </w:r>
      <w:r w:rsidRPr="00B0167C">
        <w:rPr>
          <w:b/>
          <w:bCs/>
          <w:color w:val="000000"/>
        </w:rPr>
        <w:t>душистого ландыша</w:t>
      </w:r>
      <w:r w:rsidRPr="00B0167C">
        <w:rPr>
          <w:color w:val="000000"/>
        </w:rPr>
        <w:t> ждет</w:t>
      </w:r>
      <w:proofErr w:type="gramStart"/>
      <w:r w:rsidRPr="00B0167C">
        <w:rPr>
          <w:color w:val="000000"/>
        </w:rPr>
        <w:t>.»</w:t>
      </w:r>
      <w:proofErr w:type="gramEnd"/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олицетворение                                        В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эпитет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инверсия                                                Г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аллегория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B0167C">
        <w:rPr>
          <w:color w:val="000000"/>
        </w:rPr>
        <w:t>        </w:t>
      </w:r>
      <w:r w:rsidRPr="0048107A">
        <w:rPr>
          <w:b/>
          <w:color w:val="000000"/>
        </w:rPr>
        <w:t>6.</w:t>
      </w:r>
      <w:proofErr w:type="gramStart"/>
      <w:r w:rsidRPr="0048107A">
        <w:rPr>
          <w:b/>
          <w:color w:val="000000"/>
        </w:rPr>
        <w:t>Герой</w:t>
      </w:r>
      <w:proofErr w:type="gramEnd"/>
      <w:r w:rsidRPr="0048107A">
        <w:rPr>
          <w:b/>
          <w:color w:val="000000"/>
        </w:rPr>
        <w:t xml:space="preserve"> какого произведения при рождении был обещан Богу, «много раз погибал и не погиб»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Л.Н.Толстой, «Война и мир», князь Андрей                В</w:t>
      </w:r>
      <w:r w:rsidR="007A275D">
        <w:rPr>
          <w:color w:val="000000"/>
        </w:rPr>
        <w:t xml:space="preserve">) </w:t>
      </w:r>
      <w:r w:rsidRPr="00B0167C">
        <w:rPr>
          <w:color w:val="000000"/>
        </w:rPr>
        <w:t>И.С.Тургенев, «Отцы и дети», Базаров</w:t>
      </w:r>
    </w:p>
    <w:p w:rsidR="00CE19F9" w:rsidRPr="00B0167C" w:rsidRDefault="00CE19F9" w:rsidP="00D340FC">
      <w:pPr>
        <w:ind w:left="-142" w:firstLine="142"/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А.Н.Островский, «Гроза»</w:t>
      </w:r>
      <w:proofErr w:type="gramStart"/>
      <w:r w:rsidRPr="00B0167C">
        <w:rPr>
          <w:color w:val="000000"/>
        </w:rPr>
        <w:t>,К</w:t>
      </w:r>
      <w:proofErr w:type="gramEnd"/>
      <w:r w:rsidRPr="00B0167C">
        <w:rPr>
          <w:color w:val="000000"/>
        </w:rPr>
        <w:t>атерина Кабанова                  Г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 xml:space="preserve">Н.С.Лесков, «Очарованный странник». </w:t>
      </w:r>
      <w:proofErr w:type="spellStart"/>
      <w:r w:rsidRPr="00B0167C">
        <w:rPr>
          <w:color w:val="000000"/>
        </w:rPr>
        <w:t>Флягин</w:t>
      </w:r>
      <w:proofErr w:type="spellEnd"/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B0167C">
        <w:rPr>
          <w:color w:val="000000"/>
        </w:rPr>
        <w:t>       </w:t>
      </w:r>
      <w:r w:rsidRPr="0048107A">
        <w:rPr>
          <w:b/>
          <w:color w:val="000000"/>
        </w:rPr>
        <w:t> 7.В каком произведении русской литературы появляется герой-нигилист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А.Н.Островский «Лес»                                В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Ф.М.Достоевский «Преступление и наказание»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И.С.Тургенев «Отцы и дети»                        Г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И.А.Гончаров «Обломов»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B0167C">
        <w:rPr>
          <w:color w:val="000000"/>
        </w:rPr>
        <w:t>        </w:t>
      </w:r>
      <w:r w:rsidRPr="0048107A">
        <w:rPr>
          <w:b/>
          <w:color w:val="000000"/>
        </w:rPr>
        <w:t>8.Катерина Измайлова – это героиня: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 xml:space="preserve">очерка </w:t>
      </w:r>
      <w:proofErr w:type="spellStart"/>
      <w:r w:rsidRPr="00B0167C">
        <w:rPr>
          <w:color w:val="000000"/>
        </w:rPr>
        <w:t>Н.С.Лескова</w:t>
      </w:r>
      <w:proofErr w:type="spellEnd"/>
      <w:r w:rsidRPr="00B0167C">
        <w:rPr>
          <w:color w:val="000000"/>
        </w:rPr>
        <w:t xml:space="preserve"> «Леди Макбет </w:t>
      </w:r>
      <w:proofErr w:type="spellStart"/>
      <w:r w:rsidRPr="00B0167C">
        <w:rPr>
          <w:color w:val="000000"/>
        </w:rPr>
        <w:t>Мценского</w:t>
      </w:r>
      <w:proofErr w:type="spellEnd"/>
      <w:r w:rsidRPr="00B0167C">
        <w:rPr>
          <w:color w:val="000000"/>
        </w:rPr>
        <w:t xml:space="preserve"> уезда»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)</w:t>
      </w:r>
      <w:r w:rsidR="007A275D">
        <w:rPr>
          <w:color w:val="000000"/>
        </w:rPr>
        <w:t xml:space="preserve"> п</w:t>
      </w:r>
      <w:r w:rsidRPr="00B0167C">
        <w:rPr>
          <w:color w:val="000000"/>
        </w:rPr>
        <w:t>ьесы А.Н.Островского «Бесприданница»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В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романа Ф.М.Достоевского «Преступление и наказание»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Г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романа И.А.Гончарова «Обломов»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9.Кто был автором «Сказок для детей изрядного возраста»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r w:rsidR="007A275D">
        <w:rPr>
          <w:color w:val="000000"/>
        </w:rPr>
        <w:t xml:space="preserve"> </w:t>
      </w:r>
      <w:proofErr w:type="gramStart"/>
      <w:r w:rsidRPr="00B0167C">
        <w:rPr>
          <w:color w:val="000000"/>
        </w:rPr>
        <w:t>)А</w:t>
      </w:r>
      <w:proofErr w:type="gramEnd"/>
      <w:r w:rsidRPr="00B0167C">
        <w:rPr>
          <w:color w:val="000000"/>
        </w:rPr>
        <w:t>.Н.Островский                        В)</w:t>
      </w:r>
      <w:r w:rsidR="007A275D">
        <w:rPr>
          <w:color w:val="000000"/>
        </w:rPr>
        <w:t xml:space="preserve"> </w:t>
      </w:r>
      <w:proofErr w:type="spellStart"/>
      <w:r w:rsidRPr="00B0167C">
        <w:rPr>
          <w:color w:val="000000"/>
        </w:rPr>
        <w:t>М.Е.Салтыков</w:t>
      </w:r>
      <w:proofErr w:type="spellEnd"/>
      <w:r w:rsidRPr="00B0167C">
        <w:rPr>
          <w:color w:val="000000"/>
        </w:rPr>
        <w:t>-Щедрин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Ф.М.Достоевский                        Г)</w:t>
      </w:r>
      <w:r w:rsidR="007A275D">
        <w:rPr>
          <w:color w:val="000000"/>
        </w:rPr>
        <w:t xml:space="preserve"> Л</w:t>
      </w:r>
      <w:r w:rsidRPr="00B0167C">
        <w:rPr>
          <w:color w:val="000000"/>
        </w:rPr>
        <w:t>.Н.Толстой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B0167C">
        <w:rPr>
          <w:color w:val="000000"/>
        </w:rPr>
        <w:t>        </w:t>
      </w:r>
      <w:r w:rsidRPr="0048107A">
        <w:rPr>
          <w:b/>
          <w:color w:val="000000"/>
        </w:rPr>
        <w:t>10.Кто из героев романа «Война и мир» предложил М.Кутузову план партизанской войны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Долохов                                В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Болконский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Денисов                                Г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Друбецкой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B0167C">
        <w:rPr>
          <w:color w:val="000000"/>
        </w:rPr>
        <w:t>        </w:t>
      </w:r>
      <w:r w:rsidRPr="0048107A">
        <w:rPr>
          <w:b/>
          <w:color w:val="000000"/>
        </w:rPr>
        <w:t>11.Какому герою «Война и мир» принадлежит высказывание «Шахматы расставлены. Игра начнется завтра»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князю Андрею                                В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Наполеону</w:t>
      </w:r>
    </w:p>
    <w:p w:rsidR="00CE19F9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императору Александру 1                Г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М.И.Кутузову</w:t>
      </w:r>
    </w:p>
    <w:p w:rsidR="00CE19F9" w:rsidRPr="00BE38ED" w:rsidRDefault="00CE19F9" w:rsidP="00D340FC">
      <w:pPr>
        <w:jc w:val="both"/>
        <w:rPr>
          <w:rFonts w:ascii="Arial" w:hAnsi="Arial" w:cs="Arial"/>
          <w:color w:val="000000"/>
        </w:rPr>
      </w:pPr>
      <w:r w:rsidRPr="0048107A">
        <w:rPr>
          <w:b/>
          <w:color w:val="000000"/>
        </w:rPr>
        <w:lastRenderedPageBreak/>
        <w:t> 12.Какого героя романа «Преступление и наказание» Разумихин характеризует следующими словами: «Угрюм, мрачен, надменен и горд»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Порфирия Петровича                        В)</w:t>
      </w:r>
      <w:r w:rsidR="007A275D">
        <w:rPr>
          <w:color w:val="000000"/>
        </w:rPr>
        <w:t xml:space="preserve"> Р</w:t>
      </w:r>
      <w:r w:rsidRPr="00B0167C">
        <w:rPr>
          <w:color w:val="000000"/>
        </w:rPr>
        <w:t>аскольникова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)</w:t>
      </w:r>
      <w:r w:rsidR="007A275D">
        <w:rPr>
          <w:color w:val="000000"/>
        </w:rPr>
        <w:t xml:space="preserve"> </w:t>
      </w:r>
      <w:proofErr w:type="spellStart"/>
      <w:r w:rsidRPr="00B0167C">
        <w:rPr>
          <w:color w:val="000000"/>
        </w:rPr>
        <w:t>Зосимова</w:t>
      </w:r>
      <w:proofErr w:type="spellEnd"/>
      <w:r w:rsidRPr="00B0167C">
        <w:rPr>
          <w:color w:val="000000"/>
        </w:rPr>
        <w:t>                                        Г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Свидригайлова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3.Укажите, кто из героев романа Толстого «Война и мир» проходит путь исканий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Платон Каратаев                                В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Пьер Безухов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Федор Долохов                                Г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Анатоль Курагин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4.Кому из русских поэтов принадлежат слова «Поэтом можешь ты не быть, но гражданином быть обязан»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)</w:t>
      </w:r>
      <w:r w:rsidR="007A275D">
        <w:rPr>
          <w:color w:val="000000"/>
        </w:rPr>
        <w:t xml:space="preserve"> А</w:t>
      </w:r>
      <w:r w:rsidRPr="00B0167C">
        <w:rPr>
          <w:color w:val="000000"/>
        </w:rPr>
        <w:t>.С.Пушкину                                В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Ф.И.Тютчеву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Н.А.Некрасову                                Г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М.Ю.Лермонтову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5.К какому роду литературы следует отнести жанры романа, повести, рассказа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лирика                                        В</w:t>
      </w:r>
      <w:r w:rsidR="007A275D">
        <w:rPr>
          <w:color w:val="000000"/>
        </w:rPr>
        <w:t xml:space="preserve">) </w:t>
      </w:r>
      <w:r w:rsidRPr="00B0167C">
        <w:rPr>
          <w:color w:val="000000"/>
        </w:rPr>
        <w:t>эпос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драма                                        Г)</w:t>
      </w:r>
      <w:r w:rsidR="007A275D">
        <w:rPr>
          <w:color w:val="000000"/>
        </w:rPr>
        <w:t xml:space="preserve"> </w:t>
      </w:r>
      <w:proofErr w:type="spellStart"/>
      <w:r w:rsidRPr="00B0167C">
        <w:rPr>
          <w:color w:val="000000"/>
        </w:rPr>
        <w:t>лиро</w:t>
      </w:r>
      <w:proofErr w:type="spellEnd"/>
      <w:r w:rsidRPr="00B0167C">
        <w:rPr>
          <w:color w:val="000000"/>
        </w:rPr>
        <w:t>-эпика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6.Назовите основную черту характера Сони Мармеладовой (Ф.М.Достоевский «Преступление и наказание»)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жертвенность                                В</w:t>
      </w:r>
      <w:proofErr w:type="gramStart"/>
      <w:r w:rsidR="00BD786D">
        <w:rPr>
          <w:color w:val="000000"/>
        </w:rPr>
        <w:t xml:space="preserve"> )</w:t>
      </w:r>
      <w:proofErr w:type="gramEnd"/>
      <w:r w:rsidR="00BD786D">
        <w:rPr>
          <w:color w:val="000000"/>
        </w:rPr>
        <w:t xml:space="preserve"> </w:t>
      </w:r>
      <w:r w:rsidRPr="00B0167C">
        <w:rPr>
          <w:color w:val="000000"/>
        </w:rPr>
        <w:t>лицемерие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)</w:t>
      </w:r>
      <w:r w:rsidR="007A275D">
        <w:rPr>
          <w:color w:val="000000"/>
        </w:rPr>
        <w:t xml:space="preserve"> </w:t>
      </w:r>
      <w:r w:rsidRPr="00B0167C">
        <w:rPr>
          <w:color w:val="000000"/>
        </w:rPr>
        <w:t>легкомыслие                                Г)</w:t>
      </w:r>
      <w:r w:rsidR="00BD786D">
        <w:rPr>
          <w:color w:val="000000"/>
        </w:rPr>
        <w:t xml:space="preserve"> </w:t>
      </w:r>
      <w:r w:rsidRPr="00B0167C">
        <w:rPr>
          <w:color w:val="000000"/>
        </w:rPr>
        <w:t>свободолюбие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7. Укажите, кто из русских писателей является автором цикла «Фрегат Паллада»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)</w:t>
      </w:r>
      <w:r w:rsidR="00BD786D">
        <w:rPr>
          <w:color w:val="000000"/>
        </w:rPr>
        <w:t xml:space="preserve"> </w:t>
      </w:r>
      <w:r w:rsidRPr="00B0167C">
        <w:rPr>
          <w:color w:val="000000"/>
        </w:rPr>
        <w:t>Л.Н.Толстой                                В)</w:t>
      </w:r>
      <w:r w:rsidR="00BD786D">
        <w:rPr>
          <w:color w:val="000000"/>
        </w:rPr>
        <w:t xml:space="preserve"> </w:t>
      </w:r>
      <w:r w:rsidRPr="00B0167C">
        <w:rPr>
          <w:color w:val="000000"/>
        </w:rPr>
        <w:t>И.А.Гончаров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)</w:t>
      </w:r>
      <w:r w:rsidR="00BD786D">
        <w:rPr>
          <w:color w:val="000000"/>
        </w:rPr>
        <w:t xml:space="preserve"> </w:t>
      </w:r>
      <w:r w:rsidRPr="00B0167C">
        <w:rPr>
          <w:color w:val="000000"/>
        </w:rPr>
        <w:t>А.П.Чехов                                        Г)</w:t>
      </w:r>
      <w:r w:rsidR="00BD786D">
        <w:rPr>
          <w:color w:val="000000"/>
        </w:rPr>
        <w:t xml:space="preserve"> </w:t>
      </w:r>
      <w:r w:rsidRPr="00B0167C">
        <w:rPr>
          <w:color w:val="000000"/>
        </w:rPr>
        <w:t>Ф.М.Достоевский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8.Укажите, кто из русских критиков назвал героиню драмы А.Н.Островского «Гроза» «лучом света в темном царстве»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В</w:t>
      </w:r>
      <w:proofErr w:type="gramEnd"/>
      <w:r w:rsidRPr="00B0167C">
        <w:rPr>
          <w:color w:val="000000"/>
        </w:rPr>
        <w:t>.Г.Белинский                                В)Н.Г.Чернышевский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Н</w:t>
      </w:r>
      <w:proofErr w:type="gramEnd"/>
      <w:r w:rsidRPr="00B0167C">
        <w:rPr>
          <w:color w:val="000000"/>
        </w:rPr>
        <w:t>.А.Добролюбов                                Г)Д.И.Писарев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9.Назовите имя поэта, который был сторонником «чистого искусства»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А</w:t>
      </w:r>
      <w:proofErr w:type="gramEnd"/>
      <w:r w:rsidRPr="00B0167C">
        <w:rPr>
          <w:color w:val="000000"/>
        </w:rPr>
        <w:t>.С.Пушкин                                        В)Н.А.Некрасов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А</w:t>
      </w:r>
      <w:proofErr w:type="gramEnd"/>
      <w:r w:rsidRPr="00B0167C">
        <w:rPr>
          <w:color w:val="000000"/>
        </w:rPr>
        <w:t>.А.Фет                                        Г)М.Ю.Лермонтов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20. Укажите правильное название имения Кирсановых (</w:t>
      </w:r>
      <w:proofErr w:type="spellStart"/>
      <w:r w:rsidRPr="0048107A">
        <w:rPr>
          <w:b/>
          <w:color w:val="000000"/>
        </w:rPr>
        <w:t>И.С.Тургенев</w:t>
      </w:r>
      <w:proofErr w:type="spellEnd"/>
      <w:r w:rsidRPr="0048107A">
        <w:rPr>
          <w:b/>
          <w:color w:val="000000"/>
        </w:rPr>
        <w:t xml:space="preserve"> «Отцы и дети»)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Я</w:t>
      </w:r>
      <w:proofErr w:type="gramEnd"/>
      <w:r w:rsidRPr="00B0167C">
        <w:rPr>
          <w:color w:val="000000"/>
        </w:rPr>
        <w:t>годное                                        В)Марьино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</w:t>
      </w:r>
      <w:proofErr w:type="spellStart"/>
      <w:r w:rsidRPr="00B0167C">
        <w:rPr>
          <w:color w:val="000000"/>
        </w:rPr>
        <w:t>З</w:t>
      </w:r>
      <w:proofErr w:type="gramEnd"/>
      <w:r w:rsidRPr="00B0167C">
        <w:rPr>
          <w:color w:val="000000"/>
        </w:rPr>
        <w:t>аманиловка</w:t>
      </w:r>
      <w:proofErr w:type="spellEnd"/>
      <w:r w:rsidRPr="00B0167C">
        <w:rPr>
          <w:color w:val="000000"/>
        </w:rPr>
        <w:t>                                Г)Отрадное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21.Как был наказан Долохов (Л.Н.Толстой «Война и мир») за шутку с квартальным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в</w:t>
      </w:r>
      <w:proofErr w:type="gramEnd"/>
      <w:r w:rsidRPr="00B0167C">
        <w:rPr>
          <w:color w:val="000000"/>
        </w:rPr>
        <w:t>ыслан из Петербурга                В)не был наказан, так как дал взятку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р</w:t>
      </w:r>
      <w:proofErr w:type="gramEnd"/>
      <w:r w:rsidRPr="00B0167C">
        <w:rPr>
          <w:color w:val="000000"/>
        </w:rPr>
        <w:t>азжалован в рядовые                Г) не был наказан, так как имел поддержку среди власть имущих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22.Теория Раскольникова (Ф.М.Достоевский «Преступление и наказание») – это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с</w:t>
      </w:r>
      <w:proofErr w:type="gramEnd"/>
      <w:r w:rsidRPr="00B0167C">
        <w:rPr>
          <w:color w:val="000000"/>
        </w:rPr>
        <w:t>трогое научное обоснование разделения людей на разряды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р</w:t>
      </w:r>
      <w:proofErr w:type="gramEnd"/>
      <w:r w:rsidRPr="00B0167C">
        <w:rPr>
          <w:color w:val="000000"/>
        </w:rPr>
        <w:t>азделение людей на разряды в зависимости от их социальной принадлежности, образования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В</w:t>
      </w:r>
      <w:proofErr w:type="gramStart"/>
      <w:r w:rsidRPr="00B0167C">
        <w:rPr>
          <w:color w:val="000000"/>
        </w:rPr>
        <w:t>)р</w:t>
      </w:r>
      <w:proofErr w:type="gramEnd"/>
      <w:r w:rsidRPr="00B0167C">
        <w:rPr>
          <w:color w:val="000000"/>
        </w:rPr>
        <w:t>азделение людей на разряды: материал и собственно людей</w:t>
      </w:r>
    </w:p>
    <w:p w:rsidR="00CE19F9" w:rsidRPr="0048107A" w:rsidRDefault="00CE19F9" w:rsidP="00D340FC">
      <w:pPr>
        <w:ind w:firstLine="708"/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 xml:space="preserve">23.Иван </w:t>
      </w:r>
      <w:proofErr w:type="spellStart"/>
      <w:r w:rsidRPr="0048107A">
        <w:rPr>
          <w:b/>
          <w:color w:val="000000"/>
        </w:rPr>
        <w:t>Флягин</w:t>
      </w:r>
      <w:proofErr w:type="spellEnd"/>
      <w:r w:rsidRPr="0048107A">
        <w:rPr>
          <w:b/>
          <w:color w:val="000000"/>
        </w:rPr>
        <w:t xml:space="preserve"> (</w:t>
      </w:r>
      <w:proofErr w:type="spellStart"/>
      <w:r w:rsidRPr="0048107A">
        <w:rPr>
          <w:b/>
          <w:color w:val="000000"/>
        </w:rPr>
        <w:t>Н.С.Лесков</w:t>
      </w:r>
      <w:proofErr w:type="spellEnd"/>
      <w:r w:rsidRPr="0048107A">
        <w:rPr>
          <w:b/>
          <w:color w:val="000000"/>
        </w:rPr>
        <w:t xml:space="preserve"> «Очарованный странник») в своей жизни не был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н</w:t>
      </w:r>
      <w:proofErr w:type="gramEnd"/>
      <w:r w:rsidRPr="00B0167C">
        <w:rPr>
          <w:color w:val="000000"/>
        </w:rPr>
        <w:t>янькой грудного ребенка                В)солдатом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с</w:t>
      </w:r>
      <w:proofErr w:type="gramEnd"/>
      <w:r w:rsidRPr="00B0167C">
        <w:rPr>
          <w:color w:val="000000"/>
        </w:rPr>
        <w:t>адовником                                Г)артистом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24.Назовите произведения, в которых мотив странствий играет важную роль в организации сюжета: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) «Гроза», «Очарованный странник»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) «Очарованный странник», «Кому на Руси жить хорошо»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В) «Кому на Руси жить хорошо»,  «Человек в футляре»</w:t>
      </w:r>
    </w:p>
    <w:p w:rsidR="00CE19F9" w:rsidRDefault="00CE19F9" w:rsidP="00D340FC">
      <w:pPr>
        <w:jc w:val="both"/>
        <w:rPr>
          <w:color w:val="000000"/>
        </w:rPr>
      </w:pPr>
      <w:r w:rsidRPr="00B0167C">
        <w:rPr>
          <w:color w:val="000000"/>
        </w:rPr>
        <w:lastRenderedPageBreak/>
        <w:t>Г) «Гроза», «Человек в футляре»</w:t>
      </w:r>
    </w:p>
    <w:p w:rsidR="00CE19F9" w:rsidRDefault="00CE19F9" w:rsidP="00D340FC">
      <w:pPr>
        <w:jc w:val="both"/>
        <w:rPr>
          <w:color w:val="000000"/>
        </w:rPr>
      </w:pP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</w:p>
    <w:p w:rsidR="00CE19F9" w:rsidRPr="00B0167C" w:rsidRDefault="00CE19F9" w:rsidP="00D340FC">
      <w:pPr>
        <w:jc w:val="center"/>
        <w:rPr>
          <w:rFonts w:ascii="Arial" w:hAnsi="Arial" w:cs="Arial"/>
          <w:color w:val="000000"/>
        </w:rPr>
      </w:pPr>
      <w:r w:rsidRPr="00B0167C">
        <w:rPr>
          <w:b/>
          <w:bCs/>
          <w:color w:val="000000"/>
        </w:rPr>
        <w:t>Вариант – 2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.Укажите писателей второй половины 19 века, в названии произведений которых есть противопоставление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</w:t>
      </w:r>
      <w:proofErr w:type="spellStart"/>
      <w:r w:rsidRPr="00B0167C">
        <w:rPr>
          <w:color w:val="000000"/>
        </w:rPr>
        <w:t>А</w:t>
      </w:r>
      <w:proofErr w:type="gramEnd"/>
      <w:r w:rsidRPr="00B0167C">
        <w:rPr>
          <w:color w:val="000000"/>
        </w:rPr>
        <w:t>.Н.Островский</w:t>
      </w:r>
      <w:proofErr w:type="spellEnd"/>
      <w:r w:rsidRPr="00B0167C">
        <w:rPr>
          <w:color w:val="000000"/>
        </w:rPr>
        <w:t xml:space="preserve">, </w:t>
      </w:r>
      <w:proofErr w:type="spellStart"/>
      <w:r w:rsidRPr="00B0167C">
        <w:rPr>
          <w:color w:val="000000"/>
        </w:rPr>
        <w:t>И.С.Тургенев</w:t>
      </w:r>
      <w:proofErr w:type="spellEnd"/>
      <w:r w:rsidRPr="00B0167C">
        <w:rPr>
          <w:color w:val="000000"/>
        </w:rPr>
        <w:t xml:space="preserve">, </w:t>
      </w:r>
      <w:proofErr w:type="spellStart"/>
      <w:r w:rsidRPr="00B0167C">
        <w:rPr>
          <w:color w:val="000000"/>
        </w:rPr>
        <w:t>М.Е.Салтыков</w:t>
      </w:r>
      <w:proofErr w:type="spellEnd"/>
      <w:r w:rsidRPr="00B0167C">
        <w:rPr>
          <w:color w:val="000000"/>
        </w:rPr>
        <w:t>-Щедрин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И</w:t>
      </w:r>
      <w:proofErr w:type="gramEnd"/>
      <w:r w:rsidRPr="00B0167C">
        <w:rPr>
          <w:color w:val="000000"/>
        </w:rPr>
        <w:t>.С.Тургенев, Ф.М.Достоевский, Л.Н.Толстой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В</w:t>
      </w:r>
      <w:proofErr w:type="gramStart"/>
      <w:r w:rsidRPr="00B0167C">
        <w:rPr>
          <w:color w:val="000000"/>
        </w:rPr>
        <w:t>)И</w:t>
      </w:r>
      <w:proofErr w:type="gramEnd"/>
      <w:r w:rsidRPr="00B0167C">
        <w:rPr>
          <w:color w:val="000000"/>
        </w:rPr>
        <w:t>.А.Гончаров, Ф.М.Достоевский, А.П.Чехов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Г</w:t>
      </w:r>
      <w:proofErr w:type="gramStart"/>
      <w:r w:rsidRPr="00B0167C">
        <w:rPr>
          <w:color w:val="000000"/>
        </w:rPr>
        <w:t>)Л</w:t>
      </w:r>
      <w:proofErr w:type="gramEnd"/>
      <w:r w:rsidRPr="00B0167C">
        <w:rPr>
          <w:color w:val="000000"/>
        </w:rPr>
        <w:t>.Н.Толстой, Н.С.Лесков, И.С.Тургенев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 xml:space="preserve">        2.В </w:t>
      </w:r>
      <w:proofErr w:type="gramStart"/>
      <w:r w:rsidRPr="0048107A">
        <w:rPr>
          <w:b/>
          <w:color w:val="000000"/>
        </w:rPr>
        <w:t>творчестве</w:t>
      </w:r>
      <w:proofErr w:type="gramEnd"/>
      <w:r w:rsidRPr="0048107A">
        <w:rPr>
          <w:b/>
          <w:color w:val="000000"/>
        </w:rPr>
        <w:t xml:space="preserve"> какого поэта впервые была применена импрессионистическая манера изображения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Н</w:t>
      </w:r>
      <w:proofErr w:type="gramEnd"/>
      <w:r w:rsidRPr="00B0167C">
        <w:rPr>
          <w:color w:val="000000"/>
        </w:rPr>
        <w:t>.А.Некрасов                                В)А.А.Фет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Ф</w:t>
      </w:r>
      <w:proofErr w:type="gramEnd"/>
      <w:r w:rsidRPr="00B0167C">
        <w:rPr>
          <w:color w:val="000000"/>
        </w:rPr>
        <w:t>.И.Тютчев                                Г)А.К.Толстой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3.Укажите автора и название произведения, в котором дан психологический отчет одного преступления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А</w:t>
      </w:r>
      <w:proofErr w:type="gramEnd"/>
      <w:r w:rsidRPr="00B0167C">
        <w:rPr>
          <w:color w:val="000000"/>
        </w:rPr>
        <w:t>.Н.Островский «Гроза»                                        В)Л.Н.Толстой «Живой труп»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Ф</w:t>
      </w:r>
      <w:proofErr w:type="gramEnd"/>
      <w:r w:rsidRPr="00B0167C">
        <w:rPr>
          <w:color w:val="000000"/>
        </w:rPr>
        <w:t>.М.Достоевский «Преступление и наказание»        Г)Н.С.Лесков «Леди Макбет…»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4.Какой художественный прием использовал автор в данном отрывке: «Блажен незлобивый поэт,//В ком мало желчи, много чувства://Ему так искренен привет//Друзей спокойного искусства</w:t>
      </w:r>
      <w:proofErr w:type="gramStart"/>
      <w:r w:rsidRPr="0048107A">
        <w:rPr>
          <w:b/>
          <w:color w:val="000000"/>
        </w:rPr>
        <w:t>..»</w:t>
      </w:r>
      <w:proofErr w:type="gramEnd"/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а</w:t>
      </w:r>
      <w:proofErr w:type="gramEnd"/>
      <w:r w:rsidRPr="00B0167C">
        <w:rPr>
          <w:color w:val="000000"/>
        </w:rPr>
        <w:t>ллегория                                В)антитеза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м</w:t>
      </w:r>
      <w:proofErr w:type="gramEnd"/>
      <w:r w:rsidRPr="00B0167C">
        <w:rPr>
          <w:color w:val="000000"/>
        </w:rPr>
        <w:t>етафора                                Г)гипербола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5.Назовите основные критерии оценки личности в романе Л.Н.Толстого «Война и мир»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г</w:t>
      </w:r>
      <w:proofErr w:type="gramEnd"/>
      <w:r w:rsidRPr="00B0167C">
        <w:rPr>
          <w:color w:val="000000"/>
        </w:rPr>
        <w:t>ордость и самолюбие                        В)естественность и нравственность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б</w:t>
      </w:r>
      <w:proofErr w:type="gramEnd"/>
      <w:r w:rsidRPr="00B0167C">
        <w:rPr>
          <w:color w:val="000000"/>
        </w:rPr>
        <w:t>лагородство и доброта                        Г)щедрость и мужество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6.Кто из русских писателей был осужден на каторжные работы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 xml:space="preserve">А) </w:t>
      </w:r>
      <w:proofErr w:type="spellStart"/>
      <w:r w:rsidRPr="00B0167C">
        <w:rPr>
          <w:color w:val="000000"/>
        </w:rPr>
        <w:t>М.Е.Салтыков</w:t>
      </w:r>
      <w:proofErr w:type="spellEnd"/>
      <w:r w:rsidRPr="00B0167C">
        <w:rPr>
          <w:color w:val="000000"/>
        </w:rPr>
        <w:t xml:space="preserve">-Щедрин                        В) </w:t>
      </w:r>
      <w:proofErr w:type="spellStart"/>
      <w:r w:rsidRPr="00B0167C">
        <w:rPr>
          <w:color w:val="000000"/>
        </w:rPr>
        <w:t>Ф.М.Достоевский</w:t>
      </w:r>
      <w:proofErr w:type="spellEnd"/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А</w:t>
      </w:r>
      <w:proofErr w:type="gramEnd"/>
      <w:r w:rsidRPr="00B0167C">
        <w:rPr>
          <w:color w:val="000000"/>
        </w:rPr>
        <w:t>.И.Герцен                                        Г) Н.А.Некрасов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7.Какой литературный тип изображен в образе Дикого (А.Н.Островский «Гроза»)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т</w:t>
      </w:r>
      <w:proofErr w:type="gramEnd"/>
      <w:r w:rsidRPr="00B0167C">
        <w:rPr>
          <w:color w:val="000000"/>
        </w:rPr>
        <w:t>ип «маленького человека»                В)самодур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т</w:t>
      </w:r>
      <w:proofErr w:type="gramEnd"/>
      <w:r w:rsidRPr="00B0167C">
        <w:rPr>
          <w:color w:val="000000"/>
        </w:rPr>
        <w:t>ип «лишнего человека»                        Г)романтический герой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 xml:space="preserve">        8.В </w:t>
      </w:r>
      <w:proofErr w:type="gramStart"/>
      <w:r w:rsidRPr="0048107A">
        <w:rPr>
          <w:b/>
          <w:color w:val="000000"/>
        </w:rPr>
        <w:t>произведениях</w:t>
      </w:r>
      <w:proofErr w:type="gramEnd"/>
      <w:r w:rsidRPr="0048107A">
        <w:rPr>
          <w:b/>
          <w:color w:val="000000"/>
        </w:rPr>
        <w:t xml:space="preserve"> какого автора основными художественными приемами являются гипербола, фантастика, гротеск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 xml:space="preserve">А) И.А.Гончаров                                В) </w:t>
      </w:r>
      <w:proofErr w:type="spellStart"/>
      <w:r w:rsidRPr="00B0167C">
        <w:rPr>
          <w:color w:val="000000"/>
        </w:rPr>
        <w:t>М.Е.Салтыков</w:t>
      </w:r>
      <w:proofErr w:type="spellEnd"/>
      <w:r w:rsidRPr="00B0167C">
        <w:rPr>
          <w:color w:val="000000"/>
        </w:rPr>
        <w:t>-Щедрин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) Н.А.Некрасов                                Г</w:t>
      </w:r>
      <w:proofErr w:type="gramStart"/>
      <w:r w:rsidRPr="00B0167C">
        <w:rPr>
          <w:color w:val="000000"/>
        </w:rPr>
        <w:t>)А</w:t>
      </w:r>
      <w:proofErr w:type="gramEnd"/>
      <w:r w:rsidRPr="00B0167C">
        <w:rPr>
          <w:color w:val="000000"/>
        </w:rPr>
        <w:t>.П.Чехов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 xml:space="preserve">        9.Укажите, какую позицию занимает в романе </w:t>
      </w:r>
      <w:proofErr w:type="gramStart"/>
      <w:r w:rsidRPr="0048107A">
        <w:rPr>
          <w:b/>
          <w:color w:val="000000"/>
        </w:rPr>
        <w:t>–э</w:t>
      </w:r>
      <w:proofErr w:type="gramEnd"/>
      <w:r w:rsidRPr="0048107A">
        <w:rPr>
          <w:b/>
          <w:color w:val="000000"/>
        </w:rPr>
        <w:t>попее «Война и мир» автор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у</w:t>
      </w:r>
      <w:proofErr w:type="gramEnd"/>
      <w:r w:rsidRPr="00B0167C">
        <w:rPr>
          <w:color w:val="000000"/>
        </w:rPr>
        <w:t>частник происходящих событий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ч</w:t>
      </w:r>
      <w:proofErr w:type="gramEnd"/>
      <w:r w:rsidRPr="00B0167C">
        <w:rPr>
          <w:color w:val="000000"/>
        </w:rPr>
        <w:t>еловек, глубоко переживающий и комментирующий описываемые события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В</w:t>
      </w:r>
      <w:proofErr w:type="gramStart"/>
      <w:r w:rsidRPr="00B0167C">
        <w:rPr>
          <w:color w:val="000000"/>
        </w:rPr>
        <w:t>)б</w:t>
      </w:r>
      <w:proofErr w:type="gramEnd"/>
      <w:r w:rsidRPr="00B0167C">
        <w:rPr>
          <w:color w:val="000000"/>
        </w:rPr>
        <w:t>есстрастный наблюдатель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Г</w:t>
      </w:r>
      <w:proofErr w:type="gramStart"/>
      <w:r w:rsidRPr="00B0167C">
        <w:rPr>
          <w:color w:val="000000"/>
        </w:rPr>
        <w:t>)п</w:t>
      </w:r>
      <w:proofErr w:type="gramEnd"/>
      <w:r w:rsidRPr="00B0167C">
        <w:rPr>
          <w:color w:val="000000"/>
        </w:rPr>
        <w:t>овествователь, прерывающий рассказ, чтобы поведать читателю о себе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0.Укажите название полка, в котором служил Николай Ростов (Л.Н.Толстой «Война и мир»)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П</w:t>
      </w:r>
      <w:proofErr w:type="gramEnd"/>
      <w:r w:rsidRPr="00B0167C">
        <w:rPr>
          <w:color w:val="000000"/>
        </w:rPr>
        <w:t>реображенский                        В)Измайловский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</w:t>
      </w:r>
      <w:proofErr w:type="spellStart"/>
      <w:r w:rsidRPr="00B0167C">
        <w:rPr>
          <w:color w:val="000000"/>
        </w:rPr>
        <w:t>П</w:t>
      </w:r>
      <w:proofErr w:type="gramEnd"/>
      <w:r w:rsidRPr="00B0167C">
        <w:rPr>
          <w:color w:val="000000"/>
        </w:rPr>
        <w:t>авлоградский</w:t>
      </w:r>
      <w:proofErr w:type="spellEnd"/>
      <w:r w:rsidRPr="00B0167C">
        <w:rPr>
          <w:color w:val="000000"/>
        </w:rPr>
        <w:t>                        Г)Семеновский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1.Какой род литературы стал господствующим во второй половине 19 в.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л</w:t>
      </w:r>
      <w:proofErr w:type="gramEnd"/>
      <w:r w:rsidRPr="00B0167C">
        <w:rPr>
          <w:color w:val="000000"/>
        </w:rPr>
        <w:t>ирика                                В)эпос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д</w:t>
      </w:r>
      <w:proofErr w:type="gramEnd"/>
      <w:r w:rsidRPr="00B0167C">
        <w:rPr>
          <w:color w:val="000000"/>
        </w:rPr>
        <w:t>рама                                Г)</w:t>
      </w:r>
      <w:proofErr w:type="spellStart"/>
      <w:r w:rsidRPr="00B0167C">
        <w:rPr>
          <w:color w:val="000000"/>
        </w:rPr>
        <w:t>лиро</w:t>
      </w:r>
      <w:proofErr w:type="spellEnd"/>
      <w:r w:rsidRPr="00B0167C">
        <w:rPr>
          <w:color w:val="000000"/>
        </w:rPr>
        <w:t>-эпика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2.Укажите, кто из русских писателей говорил о необходимости «по капле выдавить из себя раба»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lastRenderedPageBreak/>
        <w:t>А</w:t>
      </w:r>
      <w:proofErr w:type="gramStart"/>
      <w:r w:rsidRPr="00B0167C">
        <w:rPr>
          <w:color w:val="000000"/>
        </w:rPr>
        <w:t>)И</w:t>
      </w:r>
      <w:proofErr w:type="gramEnd"/>
      <w:r w:rsidRPr="00B0167C">
        <w:rPr>
          <w:color w:val="000000"/>
        </w:rPr>
        <w:t>.А.Гончаров                        В)Л.Н.Толстой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А</w:t>
      </w:r>
      <w:proofErr w:type="gramEnd"/>
      <w:r w:rsidRPr="00B0167C">
        <w:rPr>
          <w:color w:val="000000"/>
        </w:rPr>
        <w:t>.П.Чехов                                Г)Ф.М.Достоевский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 xml:space="preserve">        13. В </w:t>
      </w:r>
      <w:proofErr w:type="gramStart"/>
      <w:r w:rsidRPr="0048107A">
        <w:rPr>
          <w:b/>
          <w:color w:val="000000"/>
        </w:rPr>
        <w:t>произведении</w:t>
      </w:r>
      <w:proofErr w:type="gramEnd"/>
      <w:r w:rsidRPr="0048107A">
        <w:rPr>
          <w:b/>
          <w:color w:val="000000"/>
        </w:rPr>
        <w:t xml:space="preserve"> какого писателя впервые показан тип «маленького человека»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С</w:t>
      </w:r>
      <w:proofErr w:type="gramEnd"/>
      <w:r w:rsidRPr="00B0167C">
        <w:rPr>
          <w:color w:val="000000"/>
        </w:rPr>
        <w:t xml:space="preserve">амсон </w:t>
      </w:r>
      <w:proofErr w:type="spellStart"/>
      <w:r w:rsidRPr="00B0167C">
        <w:rPr>
          <w:color w:val="000000"/>
        </w:rPr>
        <w:t>Вырин</w:t>
      </w:r>
      <w:proofErr w:type="spellEnd"/>
      <w:r w:rsidRPr="00B0167C">
        <w:rPr>
          <w:color w:val="000000"/>
        </w:rPr>
        <w:t xml:space="preserve"> в «Станционном смотрителе» А.С.Пушкина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А</w:t>
      </w:r>
      <w:proofErr w:type="gramEnd"/>
      <w:r w:rsidRPr="00B0167C">
        <w:rPr>
          <w:color w:val="000000"/>
        </w:rPr>
        <w:t>какий Акакиевич в «Шинели» Н.В.Гоголя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В</w:t>
      </w:r>
      <w:proofErr w:type="gramStart"/>
      <w:r w:rsidRPr="00B0167C">
        <w:rPr>
          <w:color w:val="000000"/>
        </w:rPr>
        <w:t>)М</w:t>
      </w:r>
      <w:proofErr w:type="gramEnd"/>
      <w:r w:rsidRPr="00B0167C">
        <w:rPr>
          <w:color w:val="000000"/>
        </w:rPr>
        <w:t xml:space="preserve">аксим </w:t>
      </w:r>
      <w:proofErr w:type="spellStart"/>
      <w:r w:rsidRPr="00B0167C">
        <w:rPr>
          <w:color w:val="000000"/>
        </w:rPr>
        <w:t>Максимыч</w:t>
      </w:r>
      <w:proofErr w:type="spellEnd"/>
      <w:r w:rsidRPr="00B0167C">
        <w:rPr>
          <w:color w:val="000000"/>
        </w:rPr>
        <w:t xml:space="preserve"> в «Герое нашего времени» М.Ю.Лермонтова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Г</w:t>
      </w:r>
      <w:proofErr w:type="gramStart"/>
      <w:r w:rsidRPr="00B0167C">
        <w:rPr>
          <w:color w:val="000000"/>
        </w:rPr>
        <w:t>)к</w:t>
      </w:r>
      <w:proofErr w:type="gramEnd"/>
      <w:r w:rsidRPr="00B0167C">
        <w:rPr>
          <w:color w:val="000000"/>
        </w:rPr>
        <w:t>апитан Тушин в «Войне и мир» Л.Н.Толстого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4.Агафья Пшеницына – это героиня: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р</w:t>
      </w:r>
      <w:proofErr w:type="gramEnd"/>
      <w:r w:rsidRPr="00B0167C">
        <w:rPr>
          <w:color w:val="000000"/>
        </w:rPr>
        <w:t>омана И.С.Тургенева «Отцы и дети»                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р</w:t>
      </w:r>
      <w:proofErr w:type="gramEnd"/>
      <w:r w:rsidRPr="00B0167C">
        <w:rPr>
          <w:color w:val="000000"/>
        </w:rPr>
        <w:t>омана Ф.М.Достоевского «Преступление и наказание»        Г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В</w:t>
      </w:r>
      <w:proofErr w:type="gramStart"/>
      <w:r w:rsidRPr="00B0167C">
        <w:rPr>
          <w:color w:val="000000"/>
        </w:rPr>
        <w:t>)р</w:t>
      </w:r>
      <w:proofErr w:type="gramEnd"/>
      <w:r w:rsidRPr="00B0167C">
        <w:rPr>
          <w:color w:val="000000"/>
        </w:rPr>
        <w:t>омана И.А.Гончарова «Обломов»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Г</w:t>
      </w:r>
      <w:proofErr w:type="gramStart"/>
      <w:r w:rsidRPr="00B0167C">
        <w:rPr>
          <w:color w:val="000000"/>
        </w:rPr>
        <w:t>)р</w:t>
      </w:r>
      <w:proofErr w:type="gramEnd"/>
      <w:r w:rsidRPr="00B0167C">
        <w:rPr>
          <w:color w:val="000000"/>
        </w:rPr>
        <w:t>омана Л.Н.Толстого «Война и мир»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5.Кто является автором следующих строк «Умом Россию не понять, //Аршином общим не измерить://У ней особенная стат</w:t>
      </w:r>
      <w:proofErr w:type="gramStart"/>
      <w:r w:rsidRPr="0048107A">
        <w:rPr>
          <w:b/>
          <w:color w:val="000000"/>
        </w:rPr>
        <w:t>ь-</w:t>
      </w:r>
      <w:proofErr w:type="gramEnd"/>
      <w:r w:rsidRPr="0048107A">
        <w:rPr>
          <w:b/>
          <w:color w:val="000000"/>
        </w:rPr>
        <w:t>//В Россию можно только верить»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А</w:t>
      </w:r>
      <w:proofErr w:type="gramEnd"/>
      <w:r w:rsidRPr="00B0167C">
        <w:rPr>
          <w:color w:val="000000"/>
        </w:rPr>
        <w:t>.С.Пушкин                                        В)Ф.И.Тютчев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Н</w:t>
      </w:r>
      <w:proofErr w:type="gramEnd"/>
      <w:r w:rsidRPr="00B0167C">
        <w:rPr>
          <w:color w:val="000000"/>
        </w:rPr>
        <w:t>.А.Некрасов                                Г)А.А.Фет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6.Кто из героев романа Ф.М.Достоевского задавался вопросом «Тварь ли я дрожащая или право имею»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С</w:t>
      </w:r>
      <w:proofErr w:type="gramEnd"/>
      <w:r w:rsidRPr="00B0167C">
        <w:rPr>
          <w:color w:val="000000"/>
        </w:rPr>
        <w:t>оня Мармеладова                        В)Р.Раскольников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П</w:t>
      </w:r>
      <w:proofErr w:type="gramEnd"/>
      <w:r w:rsidRPr="00B0167C">
        <w:rPr>
          <w:color w:val="000000"/>
        </w:rPr>
        <w:t>етр Лужин                                Г)</w:t>
      </w:r>
      <w:proofErr w:type="spellStart"/>
      <w:r w:rsidRPr="00B0167C">
        <w:rPr>
          <w:color w:val="000000"/>
        </w:rPr>
        <w:t>Лебезятников</w:t>
      </w:r>
      <w:proofErr w:type="spellEnd"/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7. Укажите, кому из русских поэтов принадлежит стихотворение «Я встретил вас – и все былое…»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Н</w:t>
      </w:r>
      <w:proofErr w:type="gramEnd"/>
      <w:r w:rsidRPr="00B0167C">
        <w:rPr>
          <w:color w:val="000000"/>
        </w:rPr>
        <w:t>.А.Некрасов                                В)Ф.И.Тютчев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А</w:t>
      </w:r>
      <w:proofErr w:type="gramEnd"/>
      <w:r w:rsidRPr="00B0167C">
        <w:rPr>
          <w:color w:val="000000"/>
        </w:rPr>
        <w:t>.С.Пушкин                                        Г)А.А.Фет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8.Назовите «счастливого» человека в поэме Н.А.Некрасова «Кому на Руси жить хорошо»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С</w:t>
      </w:r>
      <w:proofErr w:type="gramEnd"/>
      <w:r w:rsidRPr="00B0167C">
        <w:rPr>
          <w:color w:val="000000"/>
        </w:rPr>
        <w:t>авелий                                        В)Матрена Корчагина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Г</w:t>
      </w:r>
      <w:proofErr w:type="gramEnd"/>
      <w:r w:rsidRPr="00B0167C">
        <w:rPr>
          <w:color w:val="000000"/>
        </w:rPr>
        <w:t xml:space="preserve">ригорий </w:t>
      </w:r>
      <w:proofErr w:type="spellStart"/>
      <w:r w:rsidRPr="00B0167C">
        <w:rPr>
          <w:color w:val="000000"/>
        </w:rPr>
        <w:t>Добросклонов</w:t>
      </w:r>
      <w:proofErr w:type="spellEnd"/>
      <w:r w:rsidRPr="00B0167C">
        <w:rPr>
          <w:color w:val="000000"/>
        </w:rPr>
        <w:t>                        Г)</w:t>
      </w:r>
      <w:proofErr w:type="spellStart"/>
      <w:r w:rsidRPr="00B0167C">
        <w:rPr>
          <w:color w:val="000000"/>
        </w:rPr>
        <w:t>ЕрмилГирин</w:t>
      </w:r>
      <w:proofErr w:type="spellEnd"/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9.Укажите, что преподавал учитель Беликов, персонаж рассказа «Человек в футляре» А.П.Чехова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г</w:t>
      </w:r>
      <w:proofErr w:type="gramEnd"/>
      <w:r w:rsidRPr="00B0167C">
        <w:rPr>
          <w:color w:val="000000"/>
        </w:rPr>
        <w:t>еография                                        В)словесность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г</w:t>
      </w:r>
      <w:proofErr w:type="gramEnd"/>
      <w:r w:rsidRPr="00B0167C">
        <w:rPr>
          <w:color w:val="000000"/>
        </w:rPr>
        <w:t>реческий язык                                Г)закон Божий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20.В романе «Война и мир» есть положительные герои, достигшие вершины нравственного и духовного развития. Один из них – Кутузов, другой – это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П</w:t>
      </w:r>
      <w:proofErr w:type="gramEnd"/>
      <w:r w:rsidRPr="00B0167C">
        <w:rPr>
          <w:color w:val="000000"/>
        </w:rPr>
        <w:t>ьер Безухов                                В)Андрей Болконский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П</w:t>
      </w:r>
      <w:proofErr w:type="gramEnd"/>
      <w:r w:rsidRPr="00B0167C">
        <w:rPr>
          <w:color w:val="000000"/>
        </w:rPr>
        <w:t>латон Каратаев                                Г)Василий Денисов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21.Какие просчеты совершил Раскольников (Ф.М.Достоевский «Преступление и наказание») во время убийства старухи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з</w:t>
      </w:r>
      <w:proofErr w:type="gramEnd"/>
      <w:r w:rsidRPr="00B0167C">
        <w:rPr>
          <w:color w:val="000000"/>
        </w:rPr>
        <w:t>абыл закрыть дверь квартиры                В)оставил шляпу на месте преступления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з</w:t>
      </w:r>
      <w:proofErr w:type="gramEnd"/>
      <w:r w:rsidRPr="00B0167C">
        <w:rPr>
          <w:color w:val="000000"/>
        </w:rPr>
        <w:t>абыл взять орудие преступления        Г)испачкался в крови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22.Жанровое определение «роман-эпопея» означает: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р</w:t>
      </w:r>
      <w:proofErr w:type="gramEnd"/>
      <w:r w:rsidRPr="00B0167C">
        <w:rPr>
          <w:color w:val="000000"/>
        </w:rPr>
        <w:t>оман об идейно-нравственных исканиях личности, сопряженных с судьбой нации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р</w:t>
      </w:r>
      <w:proofErr w:type="gramEnd"/>
      <w:r w:rsidRPr="00B0167C">
        <w:rPr>
          <w:color w:val="000000"/>
        </w:rPr>
        <w:t>оман, в котором не один, а несколько центральных героев, а среди других персонажей есть исторические лица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В</w:t>
      </w:r>
      <w:proofErr w:type="gramStart"/>
      <w:r w:rsidRPr="00B0167C">
        <w:rPr>
          <w:color w:val="000000"/>
        </w:rPr>
        <w:t>)р</w:t>
      </w:r>
      <w:proofErr w:type="gramEnd"/>
      <w:r w:rsidRPr="00B0167C">
        <w:rPr>
          <w:color w:val="000000"/>
        </w:rPr>
        <w:t>оман, посвященный историческому событию, влияющему на судьбу страны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 xml:space="preserve">        23.Переломный момент в жизни Ивана </w:t>
      </w:r>
      <w:proofErr w:type="spellStart"/>
      <w:r w:rsidRPr="0048107A">
        <w:rPr>
          <w:b/>
          <w:color w:val="000000"/>
        </w:rPr>
        <w:t>Флягина</w:t>
      </w:r>
      <w:proofErr w:type="spellEnd"/>
      <w:r w:rsidRPr="0048107A">
        <w:rPr>
          <w:b/>
          <w:color w:val="000000"/>
        </w:rPr>
        <w:t xml:space="preserve"> (</w:t>
      </w:r>
      <w:proofErr w:type="spellStart"/>
      <w:r w:rsidRPr="0048107A">
        <w:rPr>
          <w:b/>
          <w:color w:val="000000"/>
        </w:rPr>
        <w:t>Н.С.Лесков</w:t>
      </w:r>
      <w:proofErr w:type="spellEnd"/>
      <w:r w:rsidRPr="0048107A">
        <w:rPr>
          <w:b/>
          <w:color w:val="000000"/>
        </w:rPr>
        <w:t xml:space="preserve"> «Очарованный странник») наступает, когда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о</w:t>
      </w:r>
      <w:proofErr w:type="gramEnd"/>
      <w:r w:rsidRPr="00B0167C">
        <w:rPr>
          <w:color w:val="000000"/>
        </w:rPr>
        <w:t>н осознает себя великим грешником и хочет искупить вину страданием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о</w:t>
      </w:r>
      <w:proofErr w:type="gramEnd"/>
      <w:r w:rsidRPr="00B0167C">
        <w:rPr>
          <w:color w:val="000000"/>
        </w:rPr>
        <w:t>н отказывается от веры и перестает молиться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В</w:t>
      </w:r>
      <w:proofErr w:type="gramStart"/>
      <w:r w:rsidRPr="00B0167C">
        <w:rPr>
          <w:color w:val="000000"/>
        </w:rPr>
        <w:t>)п</w:t>
      </w:r>
      <w:proofErr w:type="gramEnd"/>
      <w:r w:rsidRPr="00B0167C">
        <w:rPr>
          <w:color w:val="000000"/>
        </w:rPr>
        <w:t>о его вине погибает человек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lastRenderedPageBreak/>
        <w:t>        24.Не имеет отношения к рассказу «Человек в футляре» А.П.Чехова следующий персонаж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Г</w:t>
      </w:r>
      <w:proofErr w:type="gramEnd"/>
      <w:r w:rsidRPr="00B0167C">
        <w:rPr>
          <w:color w:val="000000"/>
        </w:rPr>
        <w:t>уров                        В)Коваленко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</w:t>
      </w:r>
      <w:proofErr w:type="spellStart"/>
      <w:r w:rsidRPr="00B0167C">
        <w:rPr>
          <w:color w:val="000000"/>
        </w:rPr>
        <w:t>Б</w:t>
      </w:r>
      <w:proofErr w:type="gramEnd"/>
      <w:r w:rsidRPr="00B0167C">
        <w:rPr>
          <w:color w:val="000000"/>
        </w:rPr>
        <w:t>уркин</w:t>
      </w:r>
      <w:proofErr w:type="spellEnd"/>
      <w:r w:rsidRPr="00B0167C">
        <w:rPr>
          <w:color w:val="000000"/>
        </w:rPr>
        <w:t>                        Г)Беликов</w:t>
      </w:r>
    </w:p>
    <w:p w:rsidR="00CE19F9" w:rsidRDefault="00CE19F9" w:rsidP="00D340FC">
      <w:pPr>
        <w:jc w:val="both"/>
        <w:rPr>
          <w:color w:val="000000"/>
        </w:rPr>
      </w:pPr>
      <w:r w:rsidRPr="00B0167C">
        <w:rPr>
          <w:color w:val="000000"/>
        </w:rPr>
        <w:t>Итоговый тест за курс 10 класс                                                        </w:t>
      </w:r>
    </w:p>
    <w:p w:rsidR="00CE19F9" w:rsidRDefault="00CE19F9" w:rsidP="00D340FC">
      <w:pPr>
        <w:jc w:val="both"/>
        <w:rPr>
          <w:color w:val="000000"/>
        </w:rPr>
      </w:pPr>
    </w:p>
    <w:p w:rsidR="00CE19F9" w:rsidRPr="00B0167C" w:rsidRDefault="00CE19F9" w:rsidP="00D340FC">
      <w:pPr>
        <w:jc w:val="center"/>
        <w:rPr>
          <w:rFonts w:ascii="Arial" w:hAnsi="Arial" w:cs="Arial"/>
          <w:color w:val="000000"/>
        </w:rPr>
      </w:pPr>
      <w:r w:rsidRPr="00B0167C">
        <w:rPr>
          <w:b/>
          <w:bCs/>
          <w:color w:val="000000"/>
        </w:rPr>
        <w:t>Вариант – 3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 xml:space="preserve">1.Укажите, с чем связаны изменения в характере </w:t>
      </w:r>
      <w:proofErr w:type="spellStart"/>
      <w:r w:rsidRPr="0048107A">
        <w:rPr>
          <w:b/>
          <w:color w:val="000000"/>
        </w:rPr>
        <w:t>Д.И.Старцева</w:t>
      </w:r>
      <w:proofErr w:type="spellEnd"/>
      <w:r w:rsidRPr="0048107A">
        <w:rPr>
          <w:b/>
          <w:color w:val="000000"/>
        </w:rPr>
        <w:t xml:space="preserve"> (</w:t>
      </w:r>
      <w:proofErr w:type="spellStart"/>
      <w:r w:rsidRPr="0048107A">
        <w:rPr>
          <w:b/>
          <w:color w:val="000000"/>
        </w:rPr>
        <w:t>А.П.Чехов</w:t>
      </w:r>
      <w:proofErr w:type="spellEnd"/>
      <w:r w:rsidRPr="0048107A">
        <w:rPr>
          <w:b/>
          <w:color w:val="000000"/>
        </w:rPr>
        <w:t xml:space="preserve"> «</w:t>
      </w:r>
      <w:proofErr w:type="spellStart"/>
      <w:r w:rsidRPr="0048107A">
        <w:rPr>
          <w:b/>
          <w:color w:val="000000"/>
        </w:rPr>
        <w:t>Ионыч</w:t>
      </w:r>
      <w:proofErr w:type="spellEnd"/>
      <w:r w:rsidRPr="0048107A">
        <w:rPr>
          <w:b/>
          <w:color w:val="000000"/>
        </w:rPr>
        <w:t>»)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в</w:t>
      </w:r>
      <w:proofErr w:type="gramEnd"/>
      <w:r w:rsidRPr="00B0167C">
        <w:rPr>
          <w:color w:val="000000"/>
        </w:rPr>
        <w:t>лияние его невесты                                В)влияние среды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в</w:t>
      </w:r>
      <w:proofErr w:type="gramEnd"/>
      <w:r w:rsidRPr="00B0167C">
        <w:rPr>
          <w:color w:val="000000"/>
        </w:rPr>
        <w:t>оздействие родителей                                Г)профессия врача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2.Укажите, к какому литературному направлению следует отнести роман-эпопею Л.Н.Толстого «Война и мир»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р</w:t>
      </w:r>
      <w:proofErr w:type="gramEnd"/>
      <w:r w:rsidRPr="00B0167C">
        <w:rPr>
          <w:color w:val="000000"/>
        </w:rPr>
        <w:t>омантизм                                В)классицизм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с</w:t>
      </w:r>
      <w:proofErr w:type="gramEnd"/>
      <w:r w:rsidRPr="00B0167C">
        <w:rPr>
          <w:color w:val="000000"/>
        </w:rPr>
        <w:t>ентиментализм                        Г)реализм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3.Укажите произведение А.П.Чехова, которое является лирической комедией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) «Человек в футляре»                В) «Медведь»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) «Чайка»                                Г) «Дама с собачкой»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4.Укажите, кому из писателей принадлежит высказывание «Нет величия там, где нет простоты, добра и правды»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 xml:space="preserve">А) </w:t>
      </w:r>
      <w:proofErr w:type="spellStart"/>
      <w:r w:rsidRPr="00B0167C">
        <w:rPr>
          <w:color w:val="000000"/>
        </w:rPr>
        <w:t>М.Е.Салтыков</w:t>
      </w:r>
      <w:proofErr w:type="spellEnd"/>
      <w:r w:rsidRPr="00B0167C">
        <w:rPr>
          <w:color w:val="000000"/>
        </w:rPr>
        <w:t xml:space="preserve">-Щедрин                В) </w:t>
      </w:r>
      <w:proofErr w:type="spellStart"/>
      <w:r w:rsidRPr="00B0167C">
        <w:rPr>
          <w:color w:val="000000"/>
        </w:rPr>
        <w:t>Л.Н.Толстой</w:t>
      </w:r>
      <w:proofErr w:type="spellEnd"/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) Ф.М.Достоевский                        Г) А.П.Чехов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5.Укажите, где происходит основное действие романа И.А.Гончарова «Обломов»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П</w:t>
      </w:r>
      <w:proofErr w:type="gramEnd"/>
      <w:r w:rsidRPr="00B0167C">
        <w:rPr>
          <w:color w:val="000000"/>
        </w:rPr>
        <w:t>етербург                                В)город NN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М</w:t>
      </w:r>
      <w:proofErr w:type="gramEnd"/>
      <w:r w:rsidRPr="00B0167C">
        <w:rPr>
          <w:color w:val="000000"/>
        </w:rPr>
        <w:t>осква                                Г)тульское имение Обломова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6.Кого из героев романа «Преступление и наказание» тревожат сновидения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</w:t>
      </w:r>
      <w:proofErr w:type="spellStart"/>
      <w:r w:rsidRPr="00B0167C">
        <w:rPr>
          <w:color w:val="000000"/>
        </w:rPr>
        <w:t>Л</w:t>
      </w:r>
      <w:proofErr w:type="gramEnd"/>
      <w:r w:rsidRPr="00B0167C">
        <w:rPr>
          <w:color w:val="000000"/>
        </w:rPr>
        <w:t>ебезятников</w:t>
      </w:r>
      <w:proofErr w:type="spellEnd"/>
      <w:r w:rsidRPr="00B0167C">
        <w:rPr>
          <w:color w:val="000000"/>
        </w:rPr>
        <w:t>                                В)Лужин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С</w:t>
      </w:r>
      <w:proofErr w:type="gramEnd"/>
      <w:r w:rsidRPr="00B0167C">
        <w:rPr>
          <w:color w:val="000000"/>
        </w:rPr>
        <w:t>оня                                        Г)Свидригайлов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7.Какому персонажу чеховского рассказа принадлежит следующая реплика «Малороссийский язык своею нежностью и приятною звучностью напоминает древнегреческий»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Б</w:t>
      </w:r>
      <w:proofErr w:type="gramEnd"/>
      <w:r w:rsidRPr="00B0167C">
        <w:rPr>
          <w:color w:val="000000"/>
        </w:rPr>
        <w:t>еликов («Человек в футляре»)                        В)Очумелов («Хамелеон»)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Т</w:t>
      </w:r>
      <w:proofErr w:type="gramEnd"/>
      <w:r w:rsidRPr="00B0167C">
        <w:rPr>
          <w:color w:val="000000"/>
        </w:rPr>
        <w:t>уркин («</w:t>
      </w:r>
      <w:proofErr w:type="spellStart"/>
      <w:r w:rsidRPr="00B0167C">
        <w:rPr>
          <w:color w:val="000000"/>
        </w:rPr>
        <w:t>Ионыч</w:t>
      </w:r>
      <w:proofErr w:type="spellEnd"/>
      <w:r w:rsidRPr="00B0167C">
        <w:rPr>
          <w:color w:val="000000"/>
        </w:rPr>
        <w:t xml:space="preserve">»)                                Г)Ипполит </w:t>
      </w:r>
      <w:proofErr w:type="spellStart"/>
      <w:r w:rsidRPr="00B0167C">
        <w:rPr>
          <w:color w:val="000000"/>
        </w:rPr>
        <w:t>Ипполитыч</w:t>
      </w:r>
      <w:proofErr w:type="spellEnd"/>
      <w:r w:rsidRPr="00B0167C">
        <w:rPr>
          <w:color w:val="000000"/>
        </w:rPr>
        <w:t xml:space="preserve"> («Учитель словесности»)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8.Назовите имя писателя, который был артиллерийским офицером и принимал участие в обороне Севастополя в 1854 году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И</w:t>
      </w:r>
      <w:proofErr w:type="gramEnd"/>
      <w:r w:rsidRPr="00B0167C">
        <w:rPr>
          <w:color w:val="000000"/>
        </w:rPr>
        <w:t>.А.Гончаров                                        В)Ф.М.Достоевский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Л</w:t>
      </w:r>
      <w:proofErr w:type="gramEnd"/>
      <w:r w:rsidRPr="00B0167C">
        <w:rPr>
          <w:color w:val="000000"/>
        </w:rPr>
        <w:t>.Н.Толстой                                        Г)И.С.Тургенев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9.Укажите второе название гоголевского направления в литературе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ч</w:t>
      </w:r>
      <w:proofErr w:type="gramEnd"/>
      <w:r w:rsidRPr="00B0167C">
        <w:rPr>
          <w:color w:val="000000"/>
        </w:rPr>
        <w:t>истое искусство                                        В)декадентство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н</w:t>
      </w:r>
      <w:proofErr w:type="gramEnd"/>
      <w:r w:rsidRPr="00B0167C">
        <w:rPr>
          <w:color w:val="000000"/>
        </w:rPr>
        <w:t>атуральная школа                                Г)социалистический реализм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0.Укажите, какая из перечисленных композиционных частей не является обязательной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п</w:t>
      </w:r>
      <w:proofErr w:type="gramEnd"/>
      <w:r w:rsidRPr="00B0167C">
        <w:rPr>
          <w:color w:val="000000"/>
        </w:rPr>
        <w:t>ролог                                                В)кульминация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з</w:t>
      </w:r>
      <w:proofErr w:type="gramEnd"/>
      <w:r w:rsidRPr="00B0167C">
        <w:rPr>
          <w:color w:val="000000"/>
        </w:rPr>
        <w:t>авязка                                                Г)развязка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1.Как в Художественном театре назвали характерное для чеховских пьес развитие действия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) «бурный поток»                                        В) «подводное течение»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) «поток сознания»                                        Г) «невидимая жизнь»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2.Какая тема является преобладающей в творчестве Н.А.Некрасова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т</w:t>
      </w:r>
      <w:proofErr w:type="gramEnd"/>
      <w:r w:rsidRPr="00B0167C">
        <w:rPr>
          <w:color w:val="000000"/>
        </w:rPr>
        <w:t>ема города                                        В)любовь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о</w:t>
      </w:r>
      <w:proofErr w:type="gramEnd"/>
      <w:r w:rsidRPr="00B0167C">
        <w:rPr>
          <w:color w:val="000000"/>
        </w:rPr>
        <w:t>диночество                                        Г)гражданственность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3.Укажите, кому из русских писателей принадлежат слова о том, что «красота спасет мир»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lastRenderedPageBreak/>
        <w:t>А</w:t>
      </w:r>
      <w:proofErr w:type="gramStart"/>
      <w:r w:rsidRPr="00B0167C">
        <w:rPr>
          <w:color w:val="000000"/>
        </w:rPr>
        <w:t>)Ф</w:t>
      </w:r>
      <w:proofErr w:type="gramEnd"/>
      <w:r w:rsidRPr="00B0167C">
        <w:rPr>
          <w:color w:val="000000"/>
        </w:rPr>
        <w:t>.М.Достоевскому                                В)И.А.Бунину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Л</w:t>
      </w:r>
      <w:proofErr w:type="gramEnd"/>
      <w:r w:rsidRPr="00B0167C">
        <w:rPr>
          <w:color w:val="000000"/>
        </w:rPr>
        <w:t>.Н.Толстому                                        Г)А.П.Чехову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4.Какой порок обличает А.П.Чехов в рассказе «</w:t>
      </w:r>
      <w:proofErr w:type="spellStart"/>
      <w:r w:rsidRPr="0048107A">
        <w:rPr>
          <w:b/>
          <w:color w:val="000000"/>
        </w:rPr>
        <w:t>Ионыч</w:t>
      </w:r>
      <w:proofErr w:type="spellEnd"/>
      <w:r w:rsidRPr="0048107A">
        <w:rPr>
          <w:b/>
          <w:color w:val="000000"/>
        </w:rPr>
        <w:t>»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д</w:t>
      </w:r>
      <w:proofErr w:type="gramEnd"/>
      <w:r w:rsidRPr="00B0167C">
        <w:rPr>
          <w:color w:val="000000"/>
        </w:rPr>
        <w:t>ушевную пустоту                                В)раболепие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ч</w:t>
      </w:r>
      <w:proofErr w:type="gramEnd"/>
      <w:r w:rsidRPr="00B0167C">
        <w:rPr>
          <w:color w:val="000000"/>
        </w:rPr>
        <w:t>инопочитание                                Г)лицемерие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5.Назовите автора и произведение, в котором не встречается образ странника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Н</w:t>
      </w:r>
      <w:proofErr w:type="gramEnd"/>
      <w:r w:rsidRPr="00B0167C">
        <w:rPr>
          <w:color w:val="000000"/>
        </w:rPr>
        <w:t>.А.Некрасов «Кому на Руси жить хорошо»        В)Н.С.Лесков «Очарованный странник»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А</w:t>
      </w:r>
      <w:proofErr w:type="gramEnd"/>
      <w:r w:rsidRPr="00B0167C">
        <w:rPr>
          <w:color w:val="000000"/>
        </w:rPr>
        <w:t>.Н.Островский «Гроза»                                Г)И.А.Гончаров «Обломов»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6.В каком из перечисленных произведений действие протекает на фоне панорамы Волги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) «Вишневый сад»                                В) «Мертвые души»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) «Гроза»                                        Г) «Крыжовник»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7. Укажите, кому посвящены следующие строки из стихотворения Н.А.Некрасова: «Наивная и страстная душа,//В ком помыслы прекрасные кипели,//Упорствуя, волнуясь и спеша,//Ты честно шел к одной, высокой цели…»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Н</w:t>
      </w:r>
      <w:proofErr w:type="gramEnd"/>
      <w:r w:rsidRPr="00B0167C">
        <w:rPr>
          <w:color w:val="000000"/>
        </w:rPr>
        <w:t>.Г.Чернышевскому                        В)В.Г.Белинскому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Н</w:t>
      </w:r>
      <w:proofErr w:type="gramEnd"/>
      <w:r w:rsidRPr="00B0167C">
        <w:rPr>
          <w:color w:val="000000"/>
        </w:rPr>
        <w:t>.В.Гоголю                                        Г)М.Ю.Лермонтову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8.Укажите, к какому литературному направлению можно отнести роман-эпопею Л.Н.Толстого «Война и мир»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к</w:t>
      </w:r>
      <w:proofErr w:type="gramEnd"/>
      <w:r w:rsidRPr="00B0167C">
        <w:rPr>
          <w:color w:val="000000"/>
        </w:rPr>
        <w:t>лассицизм                        В)романтизм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р</w:t>
      </w:r>
      <w:proofErr w:type="gramEnd"/>
      <w:r w:rsidRPr="00B0167C">
        <w:rPr>
          <w:color w:val="000000"/>
        </w:rPr>
        <w:t>еализм                                Г)сентиментализм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9.Укажите, каков социальный статус Марфы Игнатьевны Кабановой (А.Н.Островский «Гроза»)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м</w:t>
      </w:r>
      <w:proofErr w:type="gramEnd"/>
      <w:r w:rsidRPr="00B0167C">
        <w:rPr>
          <w:color w:val="000000"/>
        </w:rPr>
        <w:t>ещанка                                В)крестьянка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д</w:t>
      </w:r>
      <w:proofErr w:type="gramEnd"/>
      <w:r w:rsidRPr="00B0167C">
        <w:rPr>
          <w:color w:val="000000"/>
        </w:rPr>
        <w:t>ворянка                                Г)купчиха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20.Какой литературный прием использован автором в данном отрывке: «Нева вздувалась и ревела</w:t>
      </w:r>
      <w:r>
        <w:rPr>
          <w:b/>
          <w:color w:val="000000"/>
        </w:rPr>
        <w:t xml:space="preserve">, </w:t>
      </w:r>
      <w:r w:rsidRPr="0048107A">
        <w:rPr>
          <w:b/>
          <w:color w:val="000000"/>
        </w:rPr>
        <w:t>Котлом клокоча и клубясь…»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г</w:t>
      </w:r>
      <w:proofErr w:type="gramEnd"/>
      <w:r w:rsidRPr="00B0167C">
        <w:rPr>
          <w:color w:val="000000"/>
        </w:rPr>
        <w:t>ротеск                                В)аллегория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о</w:t>
      </w:r>
      <w:proofErr w:type="gramEnd"/>
      <w:r w:rsidRPr="00B0167C">
        <w:rPr>
          <w:color w:val="000000"/>
        </w:rPr>
        <w:t>лицетворение                        Г)сравнение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21.Сон Обломова (И.А.Гончаров «Обломов») – это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и</w:t>
      </w:r>
      <w:proofErr w:type="gramEnd"/>
      <w:r w:rsidRPr="00B0167C">
        <w:rPr>
          <w:color w:val="000000"/>
        </w:rPr>
        <w:t>стория рода Обломовых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р</w:t>
      </w:r>
      <w:proofErr w:type="gramEnd"/>
      <w:r w:rsidRPr="00B0167C">
        <w:rPr>
          <w:color w:val="000000"/>
        </w:rPr>
        <w:t>еалистическое изображение российской деревни времен крепостничества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В</w:t>
      </w:r>
      <w:proofErr w:type="gramStart"/>
      <w:r w:rsidRPr="00B0167C">
        <w:rPr>
          <w:color w:val="000000"/>
        </w:rPr>
        <w:t>)п</w:t>
      </w:r>
      <w:proofErr w:type="gramEnd"/>
      <w:r w:rsidRPr="00B0167C">
        <w:rPr>
          <w:color w:val="000000"/>
        </w:rPr>
        <w:t>оэтическая картина русской жизни, где смешались явь и сказка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22.Утверждение, содержащее фактическую ошибку (Л.Н.Толстой «Война и мир»)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ф</w:t>
      </w:r>
      <w:proofErr w:type="gramEnd"/>
      <w:r w:rsidRPr="00B0167C">
        <w:rPr>
          <w:color w:val="000000"/>
        </w:rPr>
        <w:t xml:space="preserve">рейлину </w:t>
      </w:r>
      <w:proofErr w:type="spellStart"/>
      <w:r w:rsidRPr="00B0167C">
        <w:rPr>
          <w:color w:val="000000"/>
        </w:rPr>
        <w:t>А.П.Шерер</w:t>
      </w:r>
      <w:proofErr w:type="spellEnd"/>
      <w:r w:rsidRPr="00B0167C">
        <w:rPr>
          <w:color w:val="000000"/>
        </w:rPr>
        <w:t xml:space="preserve"> Толстой сравнивает с хозяйкой прядильной мастерской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г</w:t>
      </w:r>
      <w:proofErr w:type="gramEnd"/>
      <w:r w:rsidRPr="00B0167C">
        <w:rPr>
          <w:color w:val="000000"/>
        </w:rPr>
        <w:t xml:space="preserve">еройский поступок князя Андрея определил исход </w:t>
      </w:r>
      <w:proofErr w:type="spellStart"/>
      <w:r w:rsidRPr="00B0167C">
        <w:rPr>
          <w:color w:val="000000"/>
        </w:rPr>
        <w:t>Аустерлицкого</w:t>
      </w:r>
      <w:proofErr w:type="spellEnd"/>
      <w:r w:rsidRPr="00B0167C">
        <w:rPr>
          <w:color w:val="000000"/>
        </w:rPr>
        <w:t xml:space="preserve"> сражения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В</w:t>
      </w:r>
      <w:proofErr w:type="gramStart"/>
      <w:r w:rsidRPr="00B0167C">
        <w:rPr>
          <w:color w:val="000000"/>
        </w:rPr>
        <w:t>)Д</w:t>
      </w:r>
      <w:proofErr w:type="gramEnd"/>
      <w:r w:rsidRPr="00B0167C">
        <w:rPr>
          <w:color w:val="000000"/>
        </w:rPr>
        <w:t xml:space="preserve">анило </w:t>
      </w:r>
      <w:proofErr w:type="spellStart"/>
      <w:r w:rsidRPr="00B0167C">
        <w:rPr>
          <w:color w:val="000000"/>
        </w:rPr>
        <w:t>Купор</w:t>
      </w:r>
      <w:proofErr w:type="spellEnd"/>
      <w:r w:rsidRPr="00B0167C">
        <w:rPr>
          <w:color w:val="000000"/>
        </w:rPr>
        <w:t xml:space="preserve"> – это танец, который танцуют на именинах у Ростовых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 xml:space="preserve">        23.Для Ивана </w:t>
      </w:r>
      <w:proofErr w:type="spellStart"/>
      <w:r w:rsidRPr="0048107A">
        <w:rPr>
          <w:b/>
          <w:color w:val="000000"/>
        </w:rPr>
        <w:t>Флягина</w:t>
      </w:r>
      <w:proofErr w:type="spellEnd"/>
      <w:r w:rsidRPr="0048107A">
        <w:rPr>
          <w:b/>
          <w:color w:val="000000"/>
        </w:rPr>
        <w:t xml:space="preserve"> (</w:t>
      </w:r>
      <w:proofErr w:type="spellStart"/>
      <w:r w:rsidRPr="0048107A">
        <w:rPr>
          <w:b/>
          <w:color w:val="000000"/>
        </w:rPr>
        <w:t>Н.С.Лесков</w:t>
      </w:r>
      <w:proofErr w:type="spellEnd"/>
      <w:r w:rsidRPr="0048107A">
        <w:rPr>
          <w:b/>
          <w:color w:val="000000"/>
        </w:rPr>
        <w:t xml:space="preserve"> «Очарованный странник») характерно следующее из названных качеств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б</w:t>
      </w:r>
      <w:proofErr w:type="gramEnd"/>
      <w:r w:rsidRPr="00B0167C">
        <w:rPr>
          <w:color w:val="000000"/>
        </w:rPr>
        <w:t>ездушие                                В)простодушие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р</w:t>
      </w:r>
      <w:proofErr w:type="gramEnd"/>
      <w:r w:rsidRPr="00B0167C">
        <w:rPr>
          <w:color w:val="000000"/>
        </w:rPr>
        <w:t>авнодушие                        Г)высокомерие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24.Назовите произведения, в которых есть герои, образы которых восходят к образам былинных богатырей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) «Очарованный странник», «О любви»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) «Очарованный странник», «Кому на Руси жить хорошо»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В) «Кому на Руси жить хорошо», «Гроза»</w:t>
      </w:r>
    </w:p>
    <w:p w:rsidR="00CE19F9" w:rsidRDefault="00CE19F9" w:rsidP="00D340FC">
      <w:pPr>
        <w:jc w:val="both"/>
        <w:rPr>
          <w:color w:val="000000"/>
        </w:rPr>
      </w:pPr>
      <w:r w:rsidRPr="00B0167C">
        <w:rPr>
          <w:color w:val="000000"/>
        </w:rPr>
        <w:t>Г) «Гроза», «О любви»</w:t>
      </w:r>
    </w:p>
    <w:p w:rsidR="00CE19F9" w:rsidRDefault="00CE19F9" w:rsidP="00D340FC">
      <w:pPr>
        <w:jc w:val="both"/>
        <w:rPr>
          <w:color w:val="000000"/>
        </w:rPr>
      </w:pPr>
    </w:p>
    <w:p w:rsidR="00CE19F9" w:rsidRDefault="00CE19F9" w:rsidP="00D340FC">
      <w:pPr>
        <w:jc w:val="both"/>
        <w:rPr>
          <w:color w:val="000000"/>
        </w:rPr>
      </w:pPr>
    </w:p>
    <w:p w:rsidR="00CE19F9" w:rsidRDefault="00CE19F9" w:rsidP="00D340FC">
      <w:pPr>
        <w:jc w:val="both"/>
        <w:rPr>
          <w:color w:val="000000"/>
        </w:rPr>
      </w:pPr>
    </w:p>
    <w:p w:rsidR="00CE19F9" w:rsidRPr="0048107A" w:rsidRDefault="00CE19F9" w:rsidP="00D340FC">
      <w:pPr>
        <w:jc w:val="both"/>
        <w:rPr>
          <w:rFonts w:ascii="Arial" w:hAnsi="Arial" w:cs="Arial"/>
          <w:color w:val="000000"/>
        </w:rPr>
      </w:pPr>
    </w:p>
    <w:p w:rsidR="00CE19F9" w:rsidRDefault="00CE19F9" w:rsidP="00D340FC">
      <w:pPr>
        <w:jc w:val="center"/>
        <w:rPr>
          <w:b/>
          <w:bCs/>
          <w:color w:val="000000"/>
        </w:rPr>
      </w:pPr>
    </w:p>
    <w:p w:rsidR="00CE19F9" w:rsidRPr="00B0167C" w:rsidRDefault="00CE19F9" w:rsidP="00D340FC">
      <w:pPr>
        <w:jc w:val="center"/>
        <w:rPr>
          <w:rFonts w:ascii="Arial" w:hAnsi="Arial" w:cs="Arial"/>
          <w:color w:val="000000"/>
        </w:rPr>
      </w:pPr>
      <w:r w:rsidRPr="00B0167C">
        <w:rPr>
          <w:b/>
          <w:bCs/>
          <w:color w:val="000000"/>
        </w:rPr>
        <w:lastRenderedPageBreak/>
        <w:t>Вариант – 4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.Почему А.П.Чехов назвал свою пьесу «Вишневый сад» комедией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з</w:t>
      </w:r>
      <w:proofErr w:type="gramEnd"/>
      <w:r w:rsidRPr="00B0167C">
        <w:rPr>
          <w:color w:val="000000"/>
        </w:rPr>
        <w:t>абавный сюжет                                В)фарсовые ситуации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к</w:t>
      </w:r>
      <w:proofErr w:type="gramEnd"/>
      <w:r w:rsidRPr="00B0167C">
        <w:rPr>
          <w:color w:val="000000"/>
        </w:rPr>
        <w:t>омичный финал                                Г)претензии персонажей противоречат их возможностям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2.Укажите, кому из русских писателей принадлежат слова «Умом Россию не понять, аршином общим не измерить…»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А</w:t>
      </w:r>
      <w:proofErr w:type="gramEnd"/>
      <w:r w:rsidRPr="00B0167C">
        <w:rPr>
          <w:color w:val="000000"/>
        </w:rPr>
        <w:t>.К.Толстой                                В)А.А.Фет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А</w:t>
      </w:r>
      <w:proofErr w:type="gramEnd"/>
      <w:r w:rsidRPr="00B0167C">
        <w:rPr>
          <w:color w:val="000000"/>
        </w:rPr>
        <w:t>.С.Пушкин                                        Г)Ф.И.Тютчев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3.Укажите, кто из русских писателей принимал участие в обороне Севастополя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Ф</w:t>
      </w:r>
      <w:proofErr w:type="gramEnd"/>
      <w:r w:rsidRPr="00B0167C">
        <w:rPr>
          <w:color w:val="000000"/>
        </w:rPr>
        <w:t>.М.Достоевский                                В)Ф.И.Тютчев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Л</w:t>
      </w:r>
      <w:proofErr w:type="gramEnd"/>
      <w:r w:rsidRPr="00B0167C">
        <w:rPr>
          <w:color w:val="000000"/>
        </w:rPr>
        <w:t>.Н.Толстой                                Г)И.А.Гончаров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4.Укажите, кому из русских поэтов принадлежат слова «Поэтом можешь ты не быть, но гражданином быть обязан»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) А.А.Фет                                        В</w:t>
      </w:r>
      <w:proofErr w:type="gramStart"/>
      <w:r w:rsidRPr="00B0167C">
        <w:rPr>
          <w:color w:val="000000"/>
        </w:rPr>
        <w:t>)Н</w:t>
      </w:r>
      <w:proofErr w:type="gramEnd"/>
      <w:r w:rsidRPr="00B0167C">
        <w:rPr>
          <w:color w:val="000000"/>
        </w:rPr>
        <w:t>.А.Некрасов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) Ф.И.Тютчев                                Г) А.К.Толстой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5.Укажите, какое из названных произведений не входит в цикл «Записки охотника» И.С.Тургенева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) «Малиновая вода»                        В) «Певцы»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) «Муму»                                        Г) «Бирюк»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6.Укажите, кому был посвящен роман И.С.Тургенева «Отцы и дети»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Н</w:t>
      </w:r>
      <w:proofErr w:type="gramEnd"/>
      <w:r w:rsidRPr="00B0167C">
        <w:rPr>
          <w:color w:val="000000"/>
        </w:rPr>
        <w:t>.Г.Чернышевский                        В)В.Г.Белинский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Н</w:t>
      </w:r>
      <w:proofErr w:type="gramEnd"/>
      <w:r w:rsidRPr="00B0167C">
        <w:rPr>
          <w:color w:val="000000"/>
        </w:rPr>
        <w:t>.А.Некрасов                                Г)А.А.Григорьев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7.Кто из русских писателей отбывал каторгу в Омском остроге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Н</w:t>
      </w:r>
      <w:proofErr w:type="gramEnd"/>
      <w:r w:rsidRPr="00B0167C">
        <w:rPr>
          <w:color w:val="000000"/>
        </w:rPr>
        <w:t>.Г.Чернышевский                        В)Ф.М.Достоевский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</w:t>
      </w:r>
      <w:proofErr w:type="spellStart"/>
      <w:r w:rsidRPr="00B0167C">
        <w:rPr>
          <w:color w:val="000000"/>
        </w:rPr>
        <w:t>М</w:t>
      </w:r>
      <w:proofErr w:type="gramEnd"/>
      <w:r w:rsidRPr="00B0167C">
        <w:rPr>
          <w:color w:val="000000"/>
        </w:rPr>
        <w:t>.Е.Салтыков</w:t>
      </w:r>
      <w:proofErr w:type="spellEnd"/>
      <w:r w:rsidRPr="00B0167C">
        <w:rPr>
          <w:color w:val="000000"/>
        </w:rPr>
        <w:t>-Щедрин                        Г)</w:t>
      </w:r>
      <w:proofErr w:type="spellStart"/>
      <w:r w:rsidRPr="00B0167C">
        <w:rPr>
          <w:color w:val="000000"/>
        </w:rPr>
        <w:t>Н.А.Некрасов</w:t>
      </w:r>
      <w:proofErr w:type="spellEnd"/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8.Назовите писателя, который совершил кругосветное путешествие на борту фрегата «Паллада»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И</w:t>
      </w:r>
      <w:proofErr w:type="gramEnd"/>
      <w:r w:rsidRPr="00B0167C">
        <w:rPr>
          <w:color w:val="000000"/>
        </w:rPr>
        <w:t>.С.Тургенев                                В)Л.Н.Толстой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И</w:t>
      </w:r>
      <w:proofErr w:type="gramEnd"/>
      <w:r w:rsidRPr="00B0167C">
        <w:rPr>
          <w:color w:val="000000"/>
        </w:rPr>
        <w:t>.А.Гончаров                                Г)А.П.Чехов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9.Укажите имя писателя, который совершил поездку на остров Сахалин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) Л.Н.Толстой                                В) А.П.Чехов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 xml:space="preserve">Б) И.А.Гончаров                                Г) </w:t>
      </w:r>
      <w:proofErr w:type="spellStart"/>
      <w:r w:rsidRPr="00B0167C">
        <w:rPr>
          <w:color w:val="000000"/>
        </w:rPr>
        <w:t>М.Е.Салтыков</w:t>
      </w:r>
      <w:proofErr w:type="spellEnd"/>
      <w:r w:rsidRPr="00B0167C">
        <w:rPr>
          <w:color w:val="000000"/>
        </w:rPr>
        <w:t>-Щедрин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0.Назовите имя писателя, который не является уроженцем Москвы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А</w:t>
      </w:r>
      <w:proofErr w:type="gramEnd"/>
      <w:r w:rsidRPr="00B0167C">
        <w:rPr>
          <w:color w:val="000000"/>
        </w:rPr>
        <w:t>.С.Пушкин                                В)Ф.М.Достоевский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М</w:t>
      </w:r>
      <w:proofErr w:type="gramEnd"/>
      <w:r w:rsidRPr="00B0167C">
        <w:rPr>
          <w:color w:val="000000"/>
        </w:rPr>
        <w:t>.Ю.Лермонтов                                Г)А.П.Чехов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1.Выберите правильную последовательность смены одного литературного направления другим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с</w:t>
      </w:r>
      <w:proofErr w:type="gramEnd"/>
      <w:r w:rsidRPr="00B0167C">
        <w:rPr>
          <w:color w:val="000000"/>
        </w:rPr>
        <w:t>ентиментализм, романтизм, классицизм, реализм, модернизм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м</w:t>
      </w:r>
      <w:proofErr w:type="gramEnd"/>
      <w:r w:rsidRPr="00B0167C">
        <w:rPr>
          <w:color w:val="000000"/>
        </w:rPr>
        <w:t>одернизм, романтизм, реализм, сентиментализм, классицизм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В</w:t>
      </w:r>
      <w:proofErr w:type="gramStart"/>
      <w:r w:rsidRPr="00B0167C">
        <w:rPr>
          <w:color w:val="000000"/>
        </w:rPr>
        <w:t>)к</w:t>
      </w:r>
      <w:proofErr w:type="gramEnd"/>
      <w:r w:rsidRPr="00B0167C">
        <w:rPr>
          <w:color w:val="000000"/>
        </w:rPr>
        <w:t>лассицизм, сентиментализм, романтизм, реализм, модернизм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Г</w:t>
      </w:r>
      <w:proofErr w:type="gramStart"/>
      <w:r w:rsidRPr="00B0167C">
        <w:rPr>
          <w:color w:val="000000"/>
        </w:rPr>
        <w:t>)р</w:t>
      </w:r>
      <w:proofErr w:type="gramEnd"/>
      <w:r w:rsidRPr="00B0167C">
        <w:rPr>
          <w:color w:val="000000"/>
        </w:rPr>
        <w:t>еализм, классицизм, сентиментализм, романтизм, модернизм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2.Излюбленным жанром поэзии Н.А.Некрасова является: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о</w:t>
      </w:r>
      <w:proofErr w:type="gramEnd"/>
      <w:r w:rsidRPr="00B0167C">
        <w:rPr>
          <w:color w:val="000000"/>
        </w:rPr>
        <w:t>да                                                В)элегия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б</w:t>
      </w:r>
      <w:proofErr w:type="gramEnd"/>
      <w:r w:rsidRPr="00B0167C">
        <w:rPr>
          <w:color w:val="000000"/>
        </w:rPr>
        <w:t>аллада                                        Г)послание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3.Назовите поэта, в творчестве которого не встречается стихотворение «Пророк»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А</w:t>
      </w:r>
      <w:proofErr w:type="gramEnd"/>
      <w:r w:rsidRPr="00B0167C">
        <w:rPr>
          <w:color w:val="000000"/>
        </w:rPr>
        <w:t>.С.Пушкин                                В)Н.А.Некрасов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М</w:t>
      </w:r>
      <w:proofErr w:type="gramEnd"/>
      <w:r w:rsidRPr="00B0167C">
        <w:rPr>
          <w:color w:val="000000"/>
        </w:rPr>
        <w:t>.Ю.Лермонтов                                Г)Ф.И.Тютчев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4.Что подразумевает Л.Н.Толстой под понятием «народ»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в</w:t>
      </w:r>
      <w:proofErr w:type="gramEnd"/>
      <w:r w:rsidRPr="00B0167C">
        <w:rPr>
          <w:color w:val="000000"/>
        </w:rPr>
        <w:t>сех трудящихся, создающих материальные ценности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к</w:t>
      </w:r>
      <w:proofErr w:type="gramEnd"/>
      <w:r w:rsidRPr="00B0167C">
        <w:rPr>
          <w:color w:val="000000"/>
        </w:rPr>
        <w:t>репостных крестьян, работающих на земле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lastRenderedPageBreak/>
        <w:t>В</w:t>
      </w:r>
      <w:proofErr w:type="gramStart"/>
      <w:r w:rsidRPr="00B0167C">
        <w:rPr>
          <w:color w:val="000000"/>
        </w:rPr>
        <w:t>)с</w:t>
      </w:r>
      <w:proofErr w:type="gramEnd"/>
      <w:r w:rsidRPr="00B0167C">
        <w:rPr>
          <w:color w:val="000000"/>
        </w:rPr>
        <w:t>овокупность представителей всех социальных групп и сословий, проявляющих духовность, патриотизм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Г</w:t>
      </w:r>
      <w:proofErr w:type="gramStart"/>
      <w:r w:rsidRPr="00B0167C">
        <w:rPr>
          <w:color w:val="000000"/>
        </w:rPr>
        <w:t>)м</w:t>
      </w:r>
      <w:proofErr w:type="gramEnd"/>
      <w:r w:rsidRPr="00B0167C">
        <w:rPr>
          <w:color w:val="000000"/>
        </w:rPr>
        <w:t>астеровых, ремесленников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5.Кому из героев романа Л.Н.Толстого «Война и мир! Принадлежат слова «Надо жить, надо любить, надо верить»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А</w:t>
      </w:r>
      <w:proofErr w:type="gramEnd"/>
      <w:r w:rsidRPr="00B0167C">
        <w:rPr>
          <w:color w:val="000000"/>
        </w:rPr>
        <w:t>ндрею Болконскому                        В)Пьеру Безухову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Н</w:t>
      </w:r>
      <w:proofErr w:type="gramEnd"/>
      <w:r w:rsidRPr="00B0167C">
        <w:rPr>
          <w:color w:val="000000"/>
        </w:rPr>
        <w:t>иколаю Ростову                                Г)Платону Каратаеву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6.Как называется высшая точка в развитии сюжета литературного произведения?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г</w:t>
      </w:r>
      <w:proofErr w:type="gramEnd"/>
      <w:r w:rsidRPr="00B0167C">
        <w:rPr>
          <w:color w:val="000000"/>
        </w:rPr>
        <w:t>ипербола                                        В)экспозиция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г</w:t>
      </w:r>
      <w:proofErr w:type="gramEnd"/>
      <w:r w:rsidRPr="00B0167C">
        <w:rPr>
          <w:color w:val="000000"/>
        </w:rPr>
        <w:t>ротеск                                        Г)кульминация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7.Укажите, чем определяется деятельность Лопахина в комедии А.П.Чехова «Вишневый сад»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ж</w:t>
      </w:r>
      <w:proofErr w:type="gramEnd"/>
      <w:r w:rsidRPr="00B0167C">
        <w:rPr>
          <w:color w:val="000000"/>
        </w:rPr>
        <w:t>елание разорить Раневскую и присвоить себе ее состояние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с</w:t>
      </w:r>
      <w:proofErr w:type="gramEnd"/>
      <w:r w:rsidRPr="00B0167C">
        <w:rPr>
          <w:color w:val="000000"/>
        </w:rPr>
        <w:t>тремлением отомстить впавшим в нищету хозяевам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В</w:t>
      </w:r>
      <w:proofErr w:type="gramStart"/>
      <w:r w:rsidRPr="00B0167C">
        <w:rPr>
          <w:color w:val="000000"/>
        </w:rPr>
        <w:t>)п</w:t>
      </w:r>
      <w:proofErr w:type="gramEnd"/>
      <w:r w:rsidRPr="00B0167C">
        <w:rPr>
          <w:color w:val="000000"/>
        </w:rPr>
        <w:t>опыткой помочь Раневской поправить свое материальное положение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Г</w:t>
      </w:r>
      <w:proofErr w:type="gramStart"/>
      <w:r w:rsidRPr="00B0167C">
        <w:rPr>
          <w:color w:val="000000"/>
        </w:rPr>
        <w:t>)м</w:t>
      </w:r>
      <w:proofErr w:type="gramEnd"/>
      <w:r w:rsidRPr="00B0167C">
        <w:rPr>
          <w:color w:val="000000"/>
        </w:rPr>
        <w:t>ечтой уничтожить вишневый сад, напоминающий ему о тяжелом детстве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8.Укажите произведение, в сюжете которого отсутствует эпизод дуэли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А</w:t>
      </w:r>
      <w:proofErr w:type="gramEnd"/>
      <w:r w:rsidRPr="00B0167C">
        <w:rPr>
          <w:color w:val="000000"/>
        </w:rPr>
        <w:t>.С.Пушкин «Выстрел»                        В)А.С.Грибоедов «Горе от ума»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Л</w:t>
      </w:r>
      <w:proofErr w:type="gramEnd"/>
      <w:r w:rsidRPr="00B0167C">
        <w:rPr>
          <w:color w:val="000000"/>
        </w:rPr>
        <w:t>.Н.Толстой «Война и мир»                Г)М.Ю.Лермонтов «Герой нашего времени»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19.Определите автора и произведение по заключительным словам: «Какое бы страстное, грешное, бунтующее сердце не скрылось в могиле, цветы, растущие на ней, безмятежно глядят на нас своими невинными глазами; не об одном вечном спокойствии «равнодушной» природы; они говорят также о вечном примирении и о жизни бесконечной»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М</w:t>
      </w:r>
      <w:proofErr w:type="gramEnd"/>
      <w:r w:rsidRPr="00B0167C">
        <w:rPr>
          <w:color w:val="000000"/>
        </w:rPr>
        <w:t>.Ю.Лермонтов «Герой нашего времени»        В)Ф.М.Достоевский «Преступление и наказание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Л</w:t>
      </w:r>
      <w:proofErr w:type="gramEnd"/>
      <w:r w:rsidRPr="00B0167C">
        <w:rPr>
          <w:color w:val="000000"/>
        </w:rPr>
        <w:t>.Н.Толстой «Война и мир»                        Г)И.С.Тургенев «Отцы и дети»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20.Какой художественный прием использует А.А.Фет в следующем от</w:t>
      </w:r>
      <w:r>
        <w:rPr>
          <w:b/>
          <w:color w:val="000000"/>
        </w:rPr>
        <w:t xml:space="preserve">рывке: </w:t>
      </w:r>
      <w:proofErr w:type="gramStart"/>
      <w:r>
        <w:rPr>
          <w:b/>
          <w:color w:val="000000"/>
        </w:rPr>
        <w:t xml:space="preserve">«Это утро, радость эта, Эта мощь и дня и света, Этот синий свод, </w:t>
      </w:r>
      <w:r w:rsidRPr="0048107A">
        <w:rPr>
          <w:b/>
          <w:color w:val="000000"/>
        </w:rPr>
        <w:t>Этот крик и вереницы,</w:t>
      </w:r>
      <w:r>
        <w:rPr>
          <w:b/>
          <w:color w:val="000000"/>
        </w:rPr>
        <w:t xml:space="preserve"> Эти стаи, эти птицы, </w:t>
      </w:r>
      <w:r w:rsidRPr="0048107A">
        <w:rPr>
          <w:b/>
          <w:color w:val="000000"/>
        </w:rPr>
        <w:t>Этот говор вод…»</w:t>
      </w:r>
      <w:proofErr w:type="gramEnd"/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о</w:t>
      </w:r>
      <w:proofErr w:type="gramEnd"/>
      <w:r w:rsidRPr="00B0167C">
        <w:rPr>
          <w:color w:val="000000"/>
        </w:rPr>
        <w:t>лицетворение                                В)анафора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а</w:t>
      </w:r>
      <w:proofErr w:type="gramEnd"/>
      <w:r w:rsidRPr="00B0167C">
        <w:rPr>
          <w:color w:val="000000"/>
        </w:rPr>
        <w:t>нтитеза                                        Г)эпитет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21.Базаров (И.С.Тургенев «Отцы и дети) говорит Аркадию о своем отце: «Такой же чудак, как твой, только в другом роде». Отцы схожи тем, что они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б</w:t>
      </w:r>
      <w:proofErr w:type="gramEnd"/>
      <w:r w:rsidRPr="00B0167C">
        <w:rPr>
          <w:color w:val="000000"/>
        </w:rPr>
        <w:t>лизки по возрасту и социальному положению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л</w:t>
      </w:r>
      <w:proofErr w:type="gramEnd"/>
      <w:r w:rsidRPr="00B0167C">
        <w:rPr>
          <w:color w:val="000000"/>
        </w:rPr>
        <w:t>юбят природу, музыку и поэзию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В</w:t>
      </w:r>
      <w:proofErr w:type="gramStart"/>
      <w:r w:rsidRPr="00B0167C">
        <w:rPr>
          <w:color w:val="000000"/>
        </w:rPr>
        <w:t>)л</w:t>
      </w:r>
      <w:proofErr w:type="gramEnd"/>
      <w:r w:rsidRPr="00B0167C">
        <w:rPr>
          <w:color w:val="000000"/>
        </w:rPr>
        <w:t>юбят своих сыновей и стремятся не отставать от века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22.В поэме Н.А.Некрасова «Кому на Руси жить хорошо» есть следующие персонажи: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</w:t>
      </w:r>
      <w:proofErr w:type="spellStart"/>
      <w:r w:rsidRPr="00B0167C">
        <w:rPr>
          <w:color w:val="000000"/>
        </w:rPr>
        <w:t>Е</w:t>
      </w:r>
      <w:proofErr w:type="gramEnd"/>
      <w:r w:rsidRPr="00B0167C">
        <w:rPr>
          <w:color w:val="000000"/>
        </w:rPr>
        <w:t>рмилГирин</w:t>
      </w:r>
      <w:proofErr w:type="spellEnd"/>
      <w:r w:rsidRPr="00B0167C">
        <w:rPr>
          <w:color w:val="000000"/>
        </w:rPr>
        <w:t xml:space="preserve">, </w:t>
      </w:r>
      <w:proofErr w:type="spellStart"/>
      <w:r w:rsidRPr="00B0167C">
        <w:rPr>
          <w:color w:val="000000"/>
        </w:rPr>
        <w:t>Кулигин</w:t>
      </w:r>
      <w:proofErr w:type="spellEnd"/>
      <w:r w:rsidRPr="00B0167C">
        <w:rPr>
          <w:color w:val="000000"/>
        </w:rPr>
        <w:t xml:space="preserve">, </w:t>
      </w:r>
      <w:proofErr w:type="spellStart"/>
      <w:r w:rsidRPr="00B0167C">
        <w:rPr>
          <w:color w:val="000000"/>
        </w:rPr>
        <w:t>Яким</w:t>
      </w:r>
      <w:proofErr w:type="spellEnd"/>
      <w:r w:rsidRPr="00B0167C">
        <w:rPr>
          <w:color w:val="000000"/>
        </w:rPr>
        <w:t xml:space="preserve"> Нагой                В)</w:t>
      </w:r>
      <w:proofErr w:type="spellStart"/>
      <w:r w:rsidRPr="00B0167C">
        <w:rPr>
          <w:color w:val="000000"/>
        </w:rPr>
        <w:t>ЕрмилГирин</w:t>
      </w:r>
      <w:proofErr w:type="spellEnd"/>
      <w:r w:rsidRPr="00B0167C">
        <w:rPr>
          <w:color w:val="000000"/>
        </w:rPr>
        <w:t xml:space="preserve">, Утятин, </w:t>
      </w:r>
      <w:proofErr w:type="spellStart"/>
      <w:r w:rsidRPr="00B0167C">
        <w:rPr>
          <w:color w:val="000000"/>
        </w:rPr>
        <w:t>Яким</w:t>
      </w:r>
      <w:proofErr w:type="spellEnd"/>
      <w:r w:rsidRPr="00B0167C">
        <w:rPr>
          <w:color w:val="000000"/>
        </w:rPr>
        <w:t xml:space="preserve"> Нагой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</w:t>
      </w:r>
      <w:proofErr w:type="spellStart"/>
      <w:r w:rsidRPr="00B0167C">
        <w:rPr>
          <w:color w:val="000000"/>
        </w:rPr>
        <w:t>Я</w:t>
      </w:r>
      <w:proofErr w:type="gramEnd"/>
      <w:r w:rsidRPr="00B0167C">
        <w:rPr>
          <w:color w:val="000000"/>
        </w:rPr>
        <w:t>ким</w:t>
      </w:r>
      <w:proofErr w:type="spellEnd"/>
      <w:r w:rsidRPr="00B0167C">
        <w:rPr>
          <w:color w:val="000000"/>
        </w:rPr>
        <w:t xml:space="preserve"> Нагой, Кудряш, Утятин                        Г)</w:t>
      </w:r>
      <w:proofErr w:type="spellStart"/>
      <w:r w:rsidRPr="00B0167C">
        <w:rPr>
          <w:color w:val="000000"/>
        </w:rPr>
        <w:t>Феклуша</w:t>
      </w:r>
      <w:proofErr w:type="spellEnd"/>
      <w:r w:rsidRPr="00B0167C">
        <w:rPr>
          <w:color w:val="000000"/>
        </w:rPr>
        <w:t xml:space="preserve">, Утятин, </w:t>
      </w:r>
      <w:proofErr w:type="spellStart"/>
      <w:r w:rsidRPr="00B0167C">
        <w:rPr>
          <w:color w:val="000000"/>
        </w:rPr>
        <w:t>Кулигин</w:t>
      </w:r>
      <w:proofErr w:type="spellEnd"/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23.В концепции Лескова не рассматривается следующая из сторон понятия «праведник».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у</w:t>
      </w:r>
      <w:proofErr w:type="gramEnd"/>
      <w:r w:rsidRPr="00B0167C">
        <w:rPr>
          <w:color w:val="000000"/>
        </w:rPr>
        <w:t>мение довольствоваться малым, но никогда не поступать против совести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р</w:t>
      </w:r>
      <w:proofErr w:type="gramEnd"/>
      <w:r w:rsidRPr="00B0167C">
        <w:rPr>
          <w:color w:val="000000"/>
        </w:rPr>
        <w:t>елигиозная отрешенность от земных страстей, служение Богу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В</w:t>
      </w:r>
      <w:proofErr w:type="gramStart"/>
      <w:r w:rsidRPr="00B0167C">
        <w:rPr>
          <w:color w:val="000000"/>
        </w:rPr>
        <w:t>)с</w:t>
      </w:r>
      <w:proofErr w:type="gramEnd"/>
      <w:r w:rsidRPr="00B0167C">
        <w:rPr>
          <w:color w:val="000000"/>
        </w:rPr>
        <w:t>пособность обыкновенного человека к самопожертвовании.</w:t>
      </w:r>
    </w:p>
    <w:p w:rsidR="00CE19F9" w:rsidRPr="0048107A" w:rsidRDefault="00CE19F9" w:rsidP="00D340FC">
      <w:pPr>
        <w:jc w:val="both"/>
        <w:rPr>
          <w:rFonts w:ascii="Arial" w:hAnsi="Arial" w:cs="Arial"/>
          <w:b/>
          <w:color w:val="000000"/>
        </w:rPr>
      </w:pPr>
      <w:r w:rsidRPr="0048107A">
        <w:rPr>
          <w:b/>
          <w:color w:val="000000"/>
        </w:rPr>
        <w:t>        24.Не поднимается в рассказе «Крыжовник» А.П.Чехова следующая проблема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А</w:t>
      </w:r>
      <w:proofErr w:type="gramStart"/>
      <w:r w:rsidRPr="00B0167C">
        <w:rPr>
          <w:color w:val="000000"/>
        </w:rPr>
        <w:t>)в</w:t>
      </w:r>
      <w:proofErr w:type="gramEnd"/>
      <w:r w:rsidRPr="00B0167C">
        <w:rPr>
          <w:color w:val="000000"/>
        </w:rPr>
        <w:t>заимоотношений человека и природы</w:t>
      </w: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  <w:r w:rsidRPr="00B0167C">
        <w:rPr>
          <w:color w:val="000000"/>
        </w:rPr>
        <w:t>Б</w:t>
      </w:r>
      <w:proofErr w:type="gramStart"/>
      <w:r w:rsidRPr="00B0167C">
        <w:rPr>
          <w:color w:val="000000"/>
        </w:rPr>
        <w:t>)д</w:t>
      </w:r>
      <w:proofErr w:type="gramEnd"/>
      <w:r w:rsidRPr="00B0167C">
        <w:rPr>
          <w:color w:val="000000"/>
        </w:rPr>
        <w:t>еградации личности</w:t>
      </w:r>
    </w:p>
    <w:p w:rsidR="00CE19F9" w:rsidRDefault="00CE19F9" w:rsidP="00D340FC">
      <w:pPr>
        <w:jc w:val="both"/>
        <w:rPr>
          <w:color w:val="000000"/>
        </w:rPr>
      </w:pPr>
      <w:r w:rsidRPr="00B0167C">
        <w:rPr>
          <w:color w:val="000000"/>
        </w:rPr>
        <w:t>В</w:t>
      </w:r>
      <w:proofErr w:type="gramStart"/>
      <w:r w:rsidRPr="00B0167C">
        <w:rPr>
          <w:color w:val="000000"/>
        </w:rPr>
        <w:t>)л</w:t>
      </w:r>
      <w:proofErr w:type="gramEnd"/>
      <w:r w:rsidRPr="00B0167C">
        <w:rPr>
          <w:color w:val="000000"/>
        </w:rPr>
        <w:t>ичной ответственности за происходящее в мире</w:t>
      </w:r>
      <w:r w:rsidR="00C57A5D">
        <w:rPr>
          <w:color w:val="000000"/>
        </w:rPr>
        <w:t xml:space="preserve"> </w:t>
      </w:r>
      <w:r w:rsidRPr="00B0167C">
        <w:rPr>
          <w:color w:val="000000"/>
        </w:rPr>
        <w:t>Г)</w:t>
      </w:r>
      <w:r w:rsidR="00C57A5D">
        <w:rPr>
          <w:color w:val="000000"/>
        </w:rPr>
        <w:t xml:space="preserve"> </w:t>
      </w:r>
      <w:r w:rsidRPr="00B0167C">
        <w:rPr>
          <w:color w:val="000000"/>
        </w:rPr>
        <w:t>русской интеллигенции</w:t>
      </w:r>
    </w:p>
    <w:p w:rsidR="00CE19F9" w:rsidRDefault="00CE19F9" w:rsidP="00D340FC">
      <w:pPr>
        <w:jc w:val="both"/>
        <w:rPr>
          <w:color w:val="000000"/>
        </w:rPr>
      </w:pPr>
    </w:p>
    <w:p w:rsidR="00CE19F9" w:rsidRPr="00B0167C" w:rsidRDefault="00CE19F9" w:rsidP="00D340FC">
      <w:pPr>
        <w:jc w:val="both"/>
        <w:rPr>
          <w:rFonts w:ascii="Arial" w:hAnsi="Arial" w:cs="Arial"/>
          <w:color w:val="000000"/>
        </w:rPr>
      </w:pPr>
    </w:p>
    <w:tbl>
      <w:tblPr>
        <w:tblW w:w="10351" w:type="dxa"/>
        <w:tblInd w:w="-9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4"/>
        <w:gridCol w:w="371"/>
        <w:gridCol w:w="371"/>
        <w:gridCol w:w="349"/>
        <w:gridCol w:w="371"/>
        <w:gridCol w:w="384"/>
        <w:gridCol w:w="371"/>
        <w:gridCol w:w="384"/>
        <w:gridCol w:w="384"/>
        <w:gridCol w:w="37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CE19F9" w:rsidRPr="00B0167C" w:rsidTr="00B121E4">
        <w:trPr>
          <w:trHeight w:val="518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444444"/>
                <w:sz w:val="18"/>
                <w:szCs w:val="18"/>
              </w:rPr>
            </w:pPr>
            <w:bookmarkStart w:id="1" w:name="73c39ce4ce29cc31e0e15d85bff34bfa8cc01300"/>
            <w:bookmarkStart w:id="2" w:name="0"/>
            <w:bookmarkEnd w:id="1"/>
            <w:bookmarkEnd w:id="2"/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jc w:val="center"/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1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jc w:val="center"/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2</w:t>
            </w: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jc w:val="center"/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3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jc w:val="center"/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4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jc w:val="center"/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5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jc w:val="center"/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6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jc w:val="center"/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7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jc w:val="center"/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8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jc w:val="center"/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9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jc w:val="center"/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10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jc w:val="center"/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11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jc w:val="center"/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1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jc w:val="center"/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1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jc w:val="center"/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14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jc w:val="center"/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1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jc w:val="center"/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1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jc w:val="center"/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17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jc w:val="center"/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18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jc w:val="center"/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19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jc w:val="center"/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20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jc w:val="center"/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21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jc w:val="center"/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22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jc w:val="center"/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23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jc w:val="center"/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24</w:t>
            </w:r>
          </w:p>
        </w:tc>
      </w:tr>
      <w:tr w:rsidR="00CE19F9" w:rsidRPr="00B0167C" w:rsidTr="00B121E4">
        <w:trPr>
          <w:trHeight w:val="89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.1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Г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Г</w:t>
            </w: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Б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Б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Г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Б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А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Б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Б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А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Б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Б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Б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Б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Б</w:t>
            </w:r>
          </w:p>
        </w:tc>
      </w:tr>
      <w:tr w:rsidR="00CE19F9" w:rsidRPr="00B0167C" w:rsidTr="00B121E4">
        <w:trPr>
          <w:trHeight w:val="784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.2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Б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Б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Б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Б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Б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А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Б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Г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А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А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А</w:t>
            </w:r>
          </w:p>
        </w:tc>
      </w:tr>
      <w:tr w:rsidR="00CE19F9" w:rsidRPr="00B0167C" w:rsidTr="00B121E4">
        <w:trPr>
          <w:trHeight w:val="797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.3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Г</w:t>
            </w: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Б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А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Г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А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Б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Б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А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Г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А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А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Г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Б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Б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Г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Б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А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Б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Б</w:t>
            </w:r>
          </w:p>
        </w:tc>
      </w:tr>
      <w:tr w:rsidR="00CE19F9" w:rsidRPr="00B0167C" w:rsidTr="00B121E4">
        <w:trPr>
          <w:trHeight w:val="1103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.4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Г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Г</w:t>
            </w: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Б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Б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Б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Г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Г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Г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Г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В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Б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color w:val="000000"/>
              </w:rPr>
              <w:t>А</w:t>
            </w:r>
          </w:p>
        </w:tc>
      </w:tr>
    </w:tbl>
    <w:p w:rsidR="00CE19F9" w:rsidRPr="00B0167C" w:rsidRDefault="00CE19F9" w:rsidP="00D340FC">
      <w:pPr>
        <w:rPr>
          <w:vanish/>
        </w:rPr>
      </w:pPr>
      <w:bookmarkStart w:id="3" w:name="864a9103b8a6752d1e4ac4fc1d34e7c004827b66"/>
      <w:bookmarkStart w:id="4" w:name="1"/>
      <w:bookmarkEnd w:id="3"/>
      <w:bookmarkEnd w:id="4"/>
    </w:p>
    <w:tbl>
      <w:tblPr>
        <w:tblW w:w="10047" w:type="dxa"/>
        <w:tblInd w:w="-75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49"/>
        <w:gridCol w:w="3349"/>
        <w:gridCol w:w="3349"/>
      </w:tblGrid>
      <w:tr w:rsidR="00CE19F9" w:rsidRPr="00B0167C" w:rsidTr="00B121E4">
        <w:trPr>
          <w:trHeight w:val="411"/>
        </w:trPr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rFonts w:ascii="Calibri" w:hAnsi="Calibri" w:cs="Calibri"/>
                <w:color w:val="000000"/>
              </w:rPr>
              <w:t>«5»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rFonts w:ascii="Calibri" w:hAnsi="Calibri" w:cs="Calibri"/>
                <w:color w:val="000000"/>
              </w:rPr>
              <w:t>21-24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rFonts w:ascii="Calibri" w:hAnsi="Calibri" w:cs="Calibri"/>
                <w:color w:val="000000"/>
              </w:rPr>
              <w:t>85%-100%</w:t>
            </w:r>
          </w:p>
        </w:tc>
      </w:tr>
      <w:tr w:rsidR="00CE19F9" w:rsidRPr="00B0167C" w:rsidTr="00B121E4">
        <w:trPr>
          <w:trHeight w:val="392"/>
        </w:trPr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rFonts w:ascii="Calibri" w:hAnsi="Calibri" w:cs="Calibri"/>
                <w:color w:val="000000"/>
              </w:rPr>
              <w:t>«4»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rFonts w:ascii="Calibri" w:hAnsi="Calibri" w:cs="Calibri"/>
                <w:color w:val="000000"/>
              </w:rPr>
              <w:t>17-23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rFonts w:ascii="Calibri" w:hAnsi="Calibri" w:cs="Calibri"/>
                <w:color w:val="000000"/>
              </w:rPr>
              <w:t>70%-84%</w:t>
            </w:r>
          </w:p>
        </w:tc>
      </w:tr>
      <w:tr w:rsidR="00CE19F9" w:rsidRPr="00B0167C" w:rsidTr="00B121E4">
        <w:trPr>
          <w:trHeight w:val="411"/>
        </w:trPr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rFonts w:ascii="Calibri" w:hAnsi="Calibri" w:cs="Calibri"/>
                <w:color w:val="000000"/>
              </w:rPr>
              <w:t>«3»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rFonts w:ascii="Calibri" w:hAnsi="Calibri" w:cs="Calibri"/>
                <w:color w:val="000000"/>
              </w:rPr>
              <w:t>12-16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rFonts w:ascii="Calibri" w:hAnsi="Calibri" w:cs="Calibri"/>
                <w:color w:val="000000"/>
              </w:rPr>
              <w:t>51%-69%</w:t>
            </w:r>
          </w:p>
        </w:tc>
      </w:tr>
      <w:tr w:rsidR="00CE19F9" w:rsidRPr="00B0167C" w:rsidTr="00B121E4">
        <w:trPr>
          <w:trHeight w:val="411"/>
        </w:trPr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rFonts w:ascii="Calibri" w:hAnsi="Calibri" w:cs="Calibri"/>
                <w:color w:val="000000"/>
              </w:rPr>
              <w:t>«2»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</w:tr>
    </w:tbl>
    <w:p w:rsidR="00CE19F9" w:rsidRDefault="00CE19F9" w:rsidP="00D340FC">
      <w:pPr>
        <w:tabs>
          <w:tab w:val="left" w:pos="6945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40"/>
        <w:tblW w:w="988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6"/>
      </w:tblGrid>
      <w:tr w:rsidR="00CE19F9" w:rsidRPr="006759EC" w:rsidTr="00B121E4">
        <w:trPr>
          <w:trHeight w:val="2120"/>
        </w:trPr>
        <w:tc>
          <w:tcPr>
            <w:tcW w:w="9886" w:type="dxa"/>
            <w:tcBorders>
              <w:top w:val="single" w:sz="4" w:space="0" w:color="auto"/>
            </w:tcBorders>
          </w:tcPr>
          <w:p w:rsidR="00CE19F9" w:rsidRPr="00CB375B" w:rsidRDefault="00CE19F9" w:rsidP="00B121E4">
            <w:pPr>
              <w:rPr>
                <w:sz w:val="20"/>
              </w:rPr>
            </w:pPr>
            <w:proofErr w:type="gramStart"/>
            <w:r w:rsidRPr="00CB375B">
              <w:rPr>
                <w:sz w:val="20"/>
              </w:rPr>
              <w:t>Ответственный</w:t>
            </w:r>
            <w:proofErr w:type="gramEnd"/>
            <w:r w:rsidRPr="00CB375B">
              <w:rPr>
                <w:sz w:val="20"/>
              </w:rPr>
              <w:t xml:space="preserve"> за составление:                                                                                       </w:t>
            </w:r>
            <w:r w:rsidRPr="00CB375B">
              <w:rPr>
                <w:sz w:val="20"/>
              </w:rPr>
              <w:br/>
              <w:t>Преподаватель:</w:t>
            </w:r>
            <w:r>
              <w:rPr>
                <w:sz w:val="20"/>
              </w:rPr>
              <w:t xml:space="preserve"> Малютина Н.Е</w:t>
            </w:r>
            <w:r w:rsidRPr="00CB375B">
              <w:rPr>
                <w:spacing w:val="-20"/>
                <w:sz w:val="20"/>
              </w:rPr>
              <w:t xml:space="preserve">.                                                                                               </w:t>
            </w:r>
            <w:r w:rsidRPr="00CB375B">
              <w:rPr>
                <w:sz w:val="20"/>
              </w:rPr>
              <w:br/>
            </w:r>
          </w:p>
        </w:tc>
      </w:tr>
    </w:tbl>
    <w:p w:rsidR="00CE19F9" w:rsidRDefault="00CE19F9" w:rsidP="00D340FC">
      <w:pPr>
        <w:jc w:val="center"/>
      </w:pPr>
    </w:p>
    <w:p w:rsidR="00CE19F9" w:rsidRDefault="00CE19F9" w:rsidP="00614FC8">
      <w:pPr>
        <w:spacing w:line="360" w:lineRule="auto"/>
        <w:jc w:val="both"/>
        <w:rPr>
          <w:sz w:val="28"/>
          <w:szCs w:val="28"/>
        </w:rPr>
      </w:pPr>
    </w:p>
    <w:p w:rsidR="00CE19F9" w:rsidRPr="007F79BE" w:rsidRDefault="00CE19F9" w:rsidP="00A11613">
      <w:pPr>
        <w:spacing w:line="360" w:lineRule="auto"/>
        <w:jc w:val="both"/>
        <w:rPr>
          <w:sz w:val="28"/>
          <w:szCs w:val="28"/>
        </w:rPr>
      </w:pPr>
    </w:p>
    <w:p w:rsidR="00CE19F9" w:rsidRDefault="00CE19F9" w:rsidP="00B121E4">
      <w:pPr>
        <w:jc w:val="center"/>
        <w:rPr>
          <w:b/>
          <w:sz w:val="28"/>
          <w:szCs w:val="28"/>
        </w:rPr>
      </w:pPr>
    </w:p>
    <w:p w:rsidR="00CE19F9" w:rsidRDefault="00CE19F9" w:rsidP="00B121E4">
      <w:pPr>
        <w:jc w:val="center"/>
        <w:rPr>
          <w:b/>
          <w:sz w:val="28"/>
          <w:szCs w:val="28"/>
        </w:rPr>
      </w:pPr>
    </w:p>
    <w:p w:rsidR="00CE19F9" w:rsidRDefault="00CE19F9" w:rsidP="00B121E4">
      <w:pPr>
        <w:jc w:val="center"/>
        <w:rPr>
          <w:b/>
          <w:sz w:val="28"/>
          <w:szCs w:val="28"/>
        </w:rPr>
      </w:pPr>
    </w:p>
    <w:p w:rsidR="00CE19F9" w:rsidRDefault="00CE19F9" w:rsidP="00B121E4">
      <w:pPr>
        <w:jc w:val="center"/>
        <w:rPr>
          <w:b/>
          <w:sz w:val="28"/>
          <w:szCs w:val="28"/>
        </w:rPr>
      </w:pPr>
    </w:p>
    <w:p w:rsidR="00CE19F9" w:rsidRDefault="00CE19F9" w:rsidP="00B121E4">
      <w:pPr>
        <w:jc w:val="center"/>
        <w:rPr>
          <w:b/>
          <w:sz w:val="28"/>
          <w:szCs w:val="28"/>
        </w:rPr>
      </w:pPr>
    </w:p>
    <w:p w:rsidR="00CE19F9" w:rsidRDefault="00CE19F9" w:rsidP="00B121E4">
      <w:pPr>
        <w:jc w:val="center"/>
        <w:rPr>
          <w:b/>
          <w:sz w:val="28"/>
          <w:szCs w:val="28"/>
        </w:rPr>
      </w:pPr>
    </w:p>
    <w:p w:rsidR="00CE19F9" w:rsidRDefault="00CE19F9" w:rsidP="00B121E4">
      <w:pPr>
        <w:jc w:val="center"/>
        <w:rPr>
          <w:b/>
          <w:sz w:val="28"/>
          <w:szCs w:val="28"/>
        </w:rPr>
      </w:pPr>
    </w:p>
    <w:p w:rsidR="00CE19F9" w:rsidRDefault="00CE19F9" w:rsidP="00B121E4">
      <w:pPr>
        <w:jc w:val="center"/>
        <w:rPr>
          <w:b/>
          <w:sz w:val="28"/>
          <w:szCs w:val="28"/>
        </w:rPr>
      </w:pPr>
    </w:p>
    <w:p w:rsidR="00CE19F9" w:rsidRDefault="00CE19F9" w:rsidP="00B121E4">
      <w:pPr>
        <w:jc w:val="center"/>
        <w:rPr>
          <w:b/>
          <w:sz w:val="28"/>
          <w:szCs w:val="28"/>
        </w:rPr>
      </w:pPr>
    </w:p>
    <w:p w:rsidR="00CE19F9" w:rsidRDefault="00CE19F9" w:rsidP="00B121E4">
      <w:pPr>
        <w:jc w:val="center"/>
        <w:rPr>
          <w:b/>
          <w:sz w:val="28"/>
          <w:szCs w:val="28"/>
        </w:rPr>
      </w:pPr>
    </w:p>
    <w:p w:rsidR="00CE19F9" w:rsidRPr="007F79BE" w:rsidRDefault="00CE19F9" w:rsidP="00B121E4">
      <w:pPr>
        <w:jc w:val="center"/>
        <w:rPr>
          <w:b/>
          <w:sz w:val="28"/>
          <w:szCs w:val="28"/>
        </w:rPr>
      </w:pPr>
    </w:p>
    <w:p w:rsidR="00CE19F9" w:rsidRDefault="00CE19F9" w:rsidP="00B121E4">
      <w:pPr>
        <w:jc w:val="center"/>
        <w:rPr>
          <w:b/>
          <w:sz w:val="28"/>
          <w:szCs w:val="28"/>
        </w:rPr>
      </w:pPr>
    </w:p>
    <w:p w:rsidR="00CE19F9" w:rsidRPr="00C21BFD" w:rsidRDefault="00CE19F9" w:rsidP="00B121E4">
      <w:pPr>
        <w:jc w:val="center"/>
        <w:rPr>
          <w:b/>
          <w:sz w:val="28"/>
          <w:szCs w:val="28"/>
        </w:rPr>
      </w:pPr>
    </w:p>
    <w:p w:rsidR="00630958" w:rsidRDefault="00630958" w:rsidP="00B121E4">
      <w:pPr>
        <w:jc w:val="center"/>
        <w:rPr>
          <w:b/>
          <w:sz w:val="28"/>
          <w:szCs w:val="28"/>
        </w:rPr>
      </w:pPr>
    </w:p>
    <w:p w:rsidR="00CE19F9" w:rsidRDefault="00CE19F9" w:rsidP="00B121E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Федор Михайлович Достоевский</w:t>
      </w:r>
    </w:p>
    <w:p w:rsidR="00CE19F9" w:rsidRPr="00B121E4" w:rsidRDefault="00CE19F9" w:rsidP="00B121E4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0"/>
        <w:gridCol w:w="3545"/>
        <w:gridCol w:w="7"/>
        <w:gridCol w:w="1234"/>
      </w:tblGrid>
      <w:tr w:rsidR="00CE19F9" w:rsidRPr="000E5681" w:rsidTr="00B121E4">
        <w:tc>
          <w:tcPr>
            <w:tcW w:w="675" w:type="dxa"/>
          </w:tcPr>
          <w:p w:rsidR="00CE19F9" w:rsidRPr="0068084B" w:rsidRDefault="00CE19F9" w:rsidP="00B121E4">
            <w:pPr>
              <w:jc w:val="center"/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 xml:space="preserve">№ </w:t>
            </w:r>
            <w:proofErr w:type="gramStart"/>
            <w:r w:rsidRPr="0068084B">
              <w:rPr>
                <w:sz w:val="28"/>
                <w:szCs w:val="28"/>
              </w:rPr>
              <w:t>п</w:t>
            </w:r>
            <w:proofErr w:type="gramEnd"/>
            <w:r w:rsidRPr="0068084B">
              <w:rPr>
                <w:sz w:val="28"/>
                <w:szCs w:val="28"/>
              </w:rPr>
              <w:t>/п</w:t>
            </w:r>
          </w:p>
        </w:tc>
        <w:tc>
          <w:tcPr>
            <w:tcW w:w="7662" w:type="dxa"/>
            <w:gridSpan w:val="3"/>
          </w:tcPr>
          <w:p w:rsidR="00CE19F9" w:rsidRPr="0068084B" w:rsidRDefault="00CE19F9" w:rsidP="00B1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234" w:type="dxa"/>
          </w:tcPr>
          <w:p w:rsidR="00CE19F9" w:rsidRPr="00815B76" w:rsidRDefault="00CE19F9" w:rsidP="00B1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</w:tr>
      <w:tr w:rsidR="00CE19F9" w:rsidRPr="000E5681" w:rsidTr="00B121E4">
        <w:tc>
          <w:tcPr>
            <w:tcW w:w="9571" w:type="dxa"/>
            <w:gridSpan w:val="5"/>
          </w:tcPr>
          <w:p w:rsidR="00CE19F9" w:rsidRPr="0068084B" w:rsidRDefault="00CE19F9" w:rsidP="00B121E4">
            <w:pPr>
              <w:rPr>
                <w:b/>
                <w:i/>
                <w:sz w:val="28"/>
                <w:szCs w:val="28"/>
              </w:rPr>
            </w:pPr>
            <w:r w:rsidRPr="0068084B">
              <w:rPr>
                <w:b/>
                <w:i/>
                <w:sz w:val="28"/>
                <w:szCs w:val="28"/>
              </w:rPr>
              <w:t>Инструкция по выполнению заданий №  1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</w:t>
            </w:r>
          </w:p>
          <w:tbl>
            <w:tblPr>
              <w:tblW w:w="0" w:type="auto"/>
              <w:tblInd w:w="1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2520"/>
            </w:tblGrid>
            <w:tr w:rsidR="00CE19F9" w:rsidRPr="0068084B" w:rsidTr="00B121E4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9F9" w:rsidRPr="0068084B" w:rsidRDefault="00CE19F9" w:rsidP="00B121E4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68084B">
                    <w:rPr>
                      <w:b/>
                      <w:i/>
                      <w:sz w:val="28"/>
                      <w:szCs w:val="28"/>
                    </w:rPr>
                    <w:t>№ задания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9F9" w:rsidRPr="0068084B" w:rsidRDefault="00CE19F9" w:rsidP="00B121E4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68084B">
                    <w:rPr>
                      <w:b/>
                      <w:i/>
                      <w:sz w:val="28"/>
                      <w:szCs w:val="28"/>
                    </w:rPr>
                    <w:t>Вариант ответа</w:t>
                  </w:r>
                </w:p>
              </w:tc>
            </w:tr>
            <w:tr w:rsidR="00CE19F9" w:rsidRPr="0068084B" w:rsidTr="00B121E4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9F9" w:rsidRPr="0068084B" w:rsidRDefault="00CE19F9" w:rsidP="00B121E4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68084B">
                    <w:rPr>
                      <w:b/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9F9" w:rsidRPr="0068084B" w:rsidRDefault="00CE19F9" w:rsidP="00B121E4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68084B">
                    <w:rPr>
                      <w:b/>
                      <w:i/>
                      <w:sz w:val="28"/>
                      <w:szCs w:val="28"/>
                    </w:rPr>
                    <w:t>1-В,2-А,3-Б</w:t>
                  </w:r>
                </w:p>
              </w:tc>
            </w:tr>
          </w:tbl>
          <w:p w:rsidR="00CE19F9" w:rsidRPr="0068084B" w:rsidRDefault="00CE19F9" w:rsidP="00B121E4">
            <w:pPr>
              <w:rPr>
                <w:b/>
                <w:i/>
                <w:sz w:val="28"/>
                <w:szCs w:val="28"/>
              </w:rPr>
            </w:pPr>
          </w:p>
        </w:tc>
      </w:tr>
      <w:tr w:rsidR="00CE19F9" w:rsidRPr="000E5681" w:rsidTr="00B121E4">
        <w:trPr>
          <w:trHeight w:val="330"/>
        </w:trPr>
        <w:tc>
          <w:tcPr>
            <w:tcW w:w="675" w:type="dxa"/>
            <w:vMerge w:val="restart"/>
          </w:tcPr>
          <w:p w:rsidR="00CE19F9" w:rsidRPr="0068084B" w:rsidRDefault="00CE19F9" w:rsidP="00B121E4">
            <w:pPr>
              <w:rPr>
                <w:b/>
                <w:i/>
                <w:sz w:val="28"/>
                <w:szCs w:val="28"/>
              </w:rPr>
            </w:pPr>
            <w:r w:rsidRPr="0068084B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655" w:type="dxa"/>
            <w:gridSpan w:val="2"/>
          </w:tcPr>
          <w:p w:rsidR="00CE19F9" w:rsidRPr="00146556" w:rsidRDefault="00CE19F9" w:rsidP="00B121E4">
            <w:pPr>
              <w:rPr>
                <w:b/>
                <w:sz w:val="28"/>
                <w:szCs w:val="28"/>
              </w:rPr>
            </w:pPr>
            <w:r w:rsidRPr="00146556">
              <w:rPr>
                <w:b/>
                <w:sz w:val="28"/>
                <w:szCs w:val="28"/>
              </w:rPr>
              <w:t>Кому из названных героев соответствуют приведенные определения, характеристики, особенности?</w:t>
            </w:r>
          </w:p>
        </w:tc>
        <w:tc>
          <w:tcPr>
            <w:tcW w:w="1241" w:type="dxa"/>
            <w:gridSpan w:val="2"/>
            <w:vMerge w:val="restart"/>
          </w:tcPr>
          <w:p w:rsidR="00CE19F9" w:rsidRDefault="00CE19F9" w:rsidP="00B121E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-г</w:t>
            </w:r>
          </w:p>
          <w:p w:rsidR="00CE19F9" w:rsidRDefault="00CE19F9" w:rsidP="00B121E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-а</w:t>
            </w:r>
          </w:p>
          <w:p w:rsidR="00CE19F9" w:rsidRDefault="00CE19F9" w:rsidP="00B121E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-б</w:t>
            </w:r>
          </w:p>
          <w:p w:rsidR="00CE19F9" w:rsidRPr="0068084B" w:rsidRDefault="00CE19F9" w:rsidP="00B121E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-в</w:t>
            </w:r>
          </w:p>
        </w:tc>
      </w:tr>
      <w:tr w:rsidR="00CE19F9" w:rsidRPr="000E5681" w:rsidTr="00B121E4">
        <w:trPr>
          <w:trHeight w:val="330"/>
        </w:trPr>
        <w:tc>
          <w:tcPr>
            <w:tcW w:w="675" w:type="dxa"/>
            <w:vMerge/>
          </w:tcPr>
          <w:p w:rsidR="00CE19F9" w:rsidRPr="0068084B" w:rsidRDefault="00CE19F9" w:rsidP="00B121E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1) "Божия правда, земной закон берет свое, и он – кончает тем, что принужден сам на себя донести"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2) Связь с людьми, следование евангельским заповедям, покаяние позволяют выжить и сохранить любовь и надежду в душе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3) Собирается, по сути, продать себя циничному дельцу, чтобы вырваться из бедности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4) Убийца, циник, как кажется, вполне сжился со своей ролью, наслаждается существованием</w:t>
            </w:r>
          </w:p>
        </w:tc>
        <w:tc>
          <w:tcPr>
            <w:tcW w:w="3545" w:type="dxa"/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а) Соня Мармеладова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б) Евдокия Романова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в) Свидригайлов</w:t>
            </w:r>
          </w:p>
          <w:p w:rsidR="00CE19F9" w:rsidRPr="0068084B" w:rsidRDefault="00CE19F9" w:rsidP="00B121E4">
            <w:pPr>
              <w:rPr>
                <w:b/>
                <w:i/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г) Раскольников</w:t>
            </w:r>
          </w:p>
        </w:tc>
        <w:tc>
          <w:tcPr>
            <w:tcW w:w="1241" w:type="dxa"/>
            <w:gridSpan w:val="2"/>
            <w:vMerge/>
          </w:tcPr>
          <w:p w:rsidR="00CE19F9" w:rsidRPr="0068084B" w:rsidRDefault="00CE19F9" w:rsidP="00B121E4">
            <w:pPr>
              <w:rPr>
                <w:b/>
                <w:i/>
                <w:sz w:val="28"/>
                <w:szCs w:val="28"/>
              </w:rPr>
            </w:pPr>
          </w:p>
        </w:tc>
      </w:tr>
      <w:tr w:rsidR="00CE19F9" w:rsidRPr="000E5681" w:rsidTr="00B121E4">
        <w:tc>
          <w:tcPr>
            <w:tcW w:w="9571" w:type="dxa"/>
            <w:gridSpan w:val="5"/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b/>
                <w:i/>
                <w:sz w:val="28"/>
                <w:szCs w:val="28"/>
              </w:rPr>
              <w:t xml:space="preserve">Инструкция по выполнению заданий № </w:t>
            </w:r>
            <w:r>
              <w:rPr>
                <w:b/>
                <w:i/>
                <w:sz w:val="28"/>
                <w:szCs w:val="28"/>
              </w:rPr>
              <w:t>2</w:t>
            </w:r>
            <w:r w:rsidRPr="0068084B">
              <w:rPr>
                <w:b/>
                <w:i/>
                <w:sz w:val="28"/>
                <w:szCs w:val="28"/>
              </w:rPr>
              <w:t xml:space="preserve"> -</w:t>
            </w:r>
            <w:r>
              <w:rPr>
                <w:b/>
                <w:i/>
                <w:sz w:val="28"/>
                <w:szCs w:val="28"/>
              </w:rPr>
              <w:t>9</w:t>
            </w:r>
            <w:r w:rsidRPr="0068084B">
              <w:rPr>
                <w:b/>
                <w:i/>
                <w:sz w:val="28"/>
                <w:szCs w:val="28"/>
              </w:rPr>
              <w:t>: Выберите букву, соответствующую правильному варианту ответа и запишите ее в бланк ответов.</w:t>
            </w:r>
          </w:p>
        </w:tc>
      </w:tr>
      <w:tr w:rsidR="00CE19F9" w:rsidRPr="000E5681" w:rsidTr="00B121E4">
        <w:trPr>
          <w:trHeight w:val="600"/>
        </w:trPr>
        <w:tc>
          <w:tcPr>
            <w:tcW w:w="675" w:type="dxa"/>
            <w:vMerge w:val="restart"/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2.</w:t>
            </w:r>
          </w:p>
        </w:tc>
        <w:tc>
          <w:tcPr>
            <w:tcW w:w="7662" w:type="dxa"/>
            <w:gridSpan w:val="3"/>
            <w:tcBorders>
              <w:bottom w:val="single" w:sz="4" w:space="0" w:color="auto"/>
            </w:tcBorders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146556">
              <w:rPr>
                <w:b/>
                <w:sz w:val="28"/>
                <w:szCs w:val="28"/>
              </w:rPr>
              <w:t>Какой из фактов не связан с биографией Ф.М. Достоевского?</w:t>
            </w:r>
          </w:p>
        </w:tc>
        <w:tc>
          <w:tcPr>
            <w:tcW w:w="1234" w:type="dxa"/>
            <w:vMerge w:val="restart"/>
          </w:tcPr>
          <w:p w:rsidR="00CE19F9" w:rsidRPr="00146556" w:rsidRDefault="00CE19F9" w:rsidP="00B121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  <w:tr w:rsidR="00CE19F9" w:rsidRPr="000E5681" w:rsidTr="00B121E4">
        <w:trPr>
          <w:trHeight w:val="1980"/>
        </w:trPr>
        <w:tc>
          <w:tcPr>
            <w:tcW w:w="675" w:type="dxa"/>
            <w:vMerge/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</w:p>
        </w:tc>
        <w:tc>
          <w:tcPr>
            <w:tcW w:w="7662" w:type="dxa"/>
            <w:gridSpan w:val="3"/>
            <w:tcBorders>
              <w:top w:val="single" w:sz="4" w:space="0" w:color="auto"/>
            </w:tcBorders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а) Активное участие в революционно кружке;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б) Подготовка противоправительственных террористических актов;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в) Арест, смертный приговор, отмененный непосредственно перед казнью.</w:t>
            </w:r>
          </w:p>
          <w:p w:rsidR="00CE19F9" w:rsidRPr="00146556" w:rsidRDefault="00CE19F9" w:rsidP="00B121E4">
            <w:pPr>
              <w:rPr>
                <w:b/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г) Каторга, служба рядовым в армии, ссылка.</w:t>
            </w:r>
          </w:p>
        </w:tc>
        <w:tc>
          <w:tcPr>
            <w:tcW w:w="1234" w:type="dxa"/>
            <w:vMerge/>
          </w:tcPr>
          <w:p w:rsidR="00CE19F9" w:rsidRPr="000E5681" w:rsidRDefault="00CE19F9" w:rsidP="00B121E4">
            <w:pPr>
              <w:rPr>
                <w:sz w:val="28"/>
                <w:szCs w:val="28"/>
              </w:rPr>
            </w:pPr>
          </w:p>
        </w:tc>
      </w:tr>
      <w:tr w:rsidR="00CE19F9" w:rsidRPr="000E5681" w:rsidTr="00B121E4">
        <w:tc>
          <w:tcPr>
            <w:tcW w:w="675" w:type="dxa"/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3.</w:t>
            </w:r>
          </w:p>
        </w:tc>
        <w:tc>
          <w:tcPr>
            <w:tcW w:w="7662" w:type="dxa"/>
            <w:gridSpan w:val="3"/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Какой из названных романов Ф.М. Достоевского главным образом посвящен изображению разрушительных революционных теорий и практики современной ему молодежи?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а) Бедные люди;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lastRenderedPageBreak/>
              <w:t>б) Бесы;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в) Братья Карамазовы;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г) Идиот.</w:t>
            </w:r>
          </w:p>
        </w:tc>
        <w:tc>
          <w:tcPr>
            <w:tcW w:w="1234" w:type="dxa"/>
          </w:tcPr>
          <w:p w:rsidR="00CE19F9" w:rsidRPr="000E5681" w:rsidRDefault="00CE19F9" w:rsidP="00B12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</w:t>
            </w:r>
          </w:p>
        </w:tc>
      </w:tr>
      <w:tr w:rsidR="00CE19F9" w:rsidRPr="000E5681" w:rsidTr="00B121E4">
        <w:trPr>
          <w:trHeight w:val="1275"/>
        </w:trPr>
        <w:tc>
          <w:tcPr>
            <w:tcW w:w="675" w:type="dxa"/>
            <w:vMerge w:val="restart"/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7662" w:type="dxa"/>
            <w:gridSpan w:val="3"/>
            <w:tcBorders>
              <w:bottom w:val="single" w:sz="4" w:space="0" w:color="auto"/>
            </w:tcBorders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 xml:space="preserve">Кто из названных ниже героев романа "Преступление и наказание" является своеобразным "двойником" Раскольникова, так или </w:t>
            </w:r>
            <w:proofErr w:type="gramStart"/>
            <w:r w:rsidRPr="0068084B">
              <w:rPr>
                <w:sz w:val="28"/>
                <w:szCs w:val="28"/>
              </w:rPr>
              <w:t>иначе</w:t>
            </w:r>
            <w:proofErr w:type="gramEnd"/>
            <w:r w:rsidRPr="0068084B">
              <w:rPr>
                <w:sz w:val="28"/>
                <w:szCs w:val="28"/>
              </w:rPr>
              <w:t xml:space="preserve"> копируя некоторые его идеи и поступки?</w:t>
            </w:r>
          </w:p>
        </w:tc>
        <w:tc>
          <w:tcPr>
            <w:tcW w:w="1234" w:type="dxa"/>
            <w:vMerge w:val="restart"/>
          </w:tcPr>
          <w:p w:rsidR="00CE19F9" w:rsidRPr="003B777F" w:rsidRDefault="00CE19F9" w:rsidP="00B121E4">
            <w:pPr>
              <w:rPr>
                <w:b/>
                <w:i/>
                <w:sz w:val="28"/>
                <w:szCs w:val="28"/>
              </w:rPr>
            </w:pPr>
            <w:r w:rsidRPr="003B777F">
              <w:rPr>
                <w:b/>
                <w:i/>
                <w:sz w:val="28"/>
                <w:szCs w:val="28"/>
              </w:rPr>
              <w:t>г</w:t>
            </w:r>
          </w:p>
        </w:tc>
      </w:tr>
      <w:tr w:rsidR="00CE19F9" w:rsidRPr="000E5681" w:rsidTr="00B121E4">
        <w:trPr>
          <w:trHeight w:val="1305"/>
        </w:trPr>
        <w:tc>
          <w:tcPr>
            <w:tcW w:w="675" w:type="dxa"/>
            <w:vMerge/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</w:p>
        </w:tc>
        <w:tc>
          <w:tcPr>
            <w:tcW w:w="7662" w:type="dxa"/>
            <w:gridSpan w:val="3"/>
            <w:tcBorders>
              <w:top w:val="single" w:sz="4" w:space="0" w:color="auto"/>
            </w:tcBorders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а) Заметов;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б) Зосимов;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в) Разумихин;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 xml:space="preserve">г) Свидригайлов. </w:t>
            </w:r>
          </w:p>
        </w:tc>
        <w:tc>
          <w:tcPr>
            <w:tcW w:w="1234" w:type="dxa"/>
            <w:vMerge/>
          </w:tcPr>
          <w:p w:rsidR="00CE19F9" w:rsidRPr="000E5681" w:rsidRDefault="00CE19F9" w:rsidP="00B121E4">
            <w:pPr>
              <w:rPr>
                <w:sz w:val="28"/>
                <w:szCs w:val="28"/>
              </w:rPr>
            </w:pPr>
          </w:p>
        </w:tc>
      </w:tr>
      <w:tr w:rsidR="00CE19F9" w:rsidRPr="000E5681" w:rsidTr="00B121E4">
        <w:trPr>
          <w:trHeight w:val="675"/>
        </w:trPr>
        <w:tc>
          <w:tcPr>
            <w:tcW w:w="675" w:type="dxa"/>
            <w:vMerge w:val="restart"/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5.</w:t>
            </w:r>
          </w:p>
        </w:tc>
        <w:tc>
          <w:tcPr>
            <w:tcW w:w="7662" w:type="dxa"/>
            <w:gridSpan w:val="3"/>
            <w:tcBorders>
              <w:bottom w:val="single" w:sz="4" w:space="0" w:color="auto"/>
            </w:tcBorders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Что, по словам Сони Мармеладовой, удерживает ее от самоубийства?</w:t>
            </w:r>
          </w:p>
        </w:tc>
        <w:tc>
          <w:tcPr>
            <w:tcW w:w="1234" w:type="dxa"/>
            <w:vMerge w:val="restart"/>
          </w:tcPr>
          <w:p w:rsidR="00CE19F9" w:rsidRPr="003B777F" w:rsidRDefault="00CE19F9" w:rsidP="00B121E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CE19F9" w:rsidRPr="000E5681" w:rsidTr="00B121E4">
        <w:trPr>
          <w:trHeight w:val="1575"/>
        </w:trPr>
        <w:tc>
          <w:tcPr>
            <w:tcW w:w="675" w:type="dxa"/>
            <w:vMerge/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</w:p>
        </w:tc>
        <w:tc>
          <w:tcPr>
            <w:tcW w:w="7662" w:type="dxa"/>
            <w:gridSpan w:val="3"/>
            <w:tcBorders>
              <w:top w:val="single" w:sz="4" w:space="0" w:color="auto"/>
            </w:tcBorders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а) страх;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б) боязнь совершить религиозный грех, погубить собственную душу;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в) осознание ответственности за жизни близких людей;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г) слабость, нехватка воли для осуществления самоубийства.</w:t>
            </w:r>
          </w:p>
        </w:tc>
        <w:tc>
          <w:tcPr>
            <w:tcW w:w="1234" w:type="dxa"/>
            <w:vMerge/>
          </w:tcPr>
          <w:p w:rsidR="00CE19F9" w:rsidRDefault="00CE19F9" w:rsidP="00B121E4">
            <w:pPr>
              <w:rPr>
                <w:b/>
                <w:i/>
                <w:sz w:val="28"/>
                <w:szCs w:val="28"/>
              </w:rPr>
            </w:pPr>
          </w:p>
        </w:tc>
      </w:tr>
      <w:tr w:rsidR="00CE19F9" w:rsidRPr="000E5681" w:rsidTr="00B121E4">
        <w:trPr>
          <w:trHeight w:val="660"/>
        </w:trPr>
        <w:tc>
          <w:tcPr>
            <w:tcW w:w="675" w:type="dxa"/>
            <w:vMerge w:val="restart"/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6.</w:t>
            </w:r>
          </w:p>
        </w:tc>
        <w:tc>
          <w:tcPr>
            <w:tcW w:w="7662" w:type="dxa"/>
            <w:gridSpan w:val="3"/>
            <w:tcBorders>
              <w:bottom w:val="single" w:sz="4" w:space="0" w:color="auto"/>
            </w:tcBorders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Кому из героев "Преступления и наказания" Раскольников впервые признался в убийстве?</w:t>
            </w:r>
          </w:p>
        </w:tc>
        <w:tc>
          <w:tcPr>
            <w:tcW w:w="1234" w:type="dxa"/>
            <w:vMerge w:val="restart"/>
          </w:tcPr>
          <w:p w:rsidR="00CE19F9" w:rsidRPr="003B777F" w:rsidRDefault="00CE19F9" w:rsidP="00B121E4">
            <w:pPr>
              <w:rPr>
                <w:b/>
                <w:i/>
                <w:sz w:val="28"/>
                <w:szCs w:val="28"/>
              </w:rPr>
            </w:pPr>
            <w:r w:rsidRPr="003B777F">
              <w:rPr>
                <w:b/>
                <w:i/>
                <w:sz w:val="28"/>
                <w:szCs w:val="28"/>
              </w:rPr>
              <w:t>г</w:t>
            </w:r>
          </w:p>
        </w:tc>
      </w:tr>
      <w:tr w:rsidR="00CE19F9" w:rsidRPr="000E5681" w:rsidTr="00B121E4">
        <w:trPr>
          <w:trHeight w:val="1260"/>
        </w:trPr>
        <w:tc>
          <w:tcPr>
            <w:tcW w:w="675" w:type="dxa"/>
            <w:vMerge/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</w:p>
        </w:tc>
        <w:tc>
          <w:tcPr>
            <w:tcW w:w="7662" w:type="dxa"/>
            <w:gridSpan w:val="3"/>
            <w:tcBorders>
              <w:top w:val="single" w:sz="4" w:space="0" w:color="auto"/>
            </w:tcBorders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а) Матери;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б) Разумихину;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в) Порфирию Петровичу;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г) Соне Мармеладовой.</w:t>
            </w:r>
          </w:p>
        </w:tc>
        <w:tc>
          <w:tcPr>
            <w:tcW w:w="1234" w:type="dxa"/>
            <w:vMerge/>
          </w:tcPr>
          <w:p w:rsidR="00CE19F9" w:rsidRPr="000E5681" w:rsidRDefault="00CE19F9" w:rsidP="00B121E4">
            <w:pPr>
              <w:rPr>
                <w:sz w:val="28"/>
                <w:szCs w:val="28"/>
              </w:rPr>
            </w:pPr>
          </w:p>
        </w:tc>
      </w:tr>
      <w:tr w:rsidR="00CE19F9" w:rsidRPr="000E5681" w:rsidTr="00B121E4">
        <w:trPr>
          <w:trHeight w:val="915"/>
        </w:trPr>
        <w:tc>
          <w:tcPr>
            <w:tcW w:w="675" w:type="dxa"/>
            <w:vMerge w:val="restart"/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7.</w:t>
            </w:r>
          </w:p>
        </w:tc>
        <w:tc>
          <w:tcPr>
            <w:tcW w:w="7662" w:type="dxa"/>
            <w:gridSpan w:val="3"/>
            <w:tcBorders>
              <w:bottom w:val="single" w:sz="4" w:space="0" w:color="auto"/>
            </w:tcBorders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В чем видел свою главную цель герой романа Ф.М. Достоевского "Преступление и наказание" Раскольников, отправляясь на преступление?</w:t>
            </w:r>
          </w:p>
        </w:tc>
        <w:tc>
          <w:tcPr>
            <w:tcW w:w="1234" w:type="dxa"/>
            <w:vMerge w:val="restart"/>
          </w:tcPr>
          <w:p w:rsidR="00CE19F9" w:rsidRPr="003B777F" w:rsidRDefault="00CE19F9" w:rsidP="00B121E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CE19F9" w:rsidRPr="000E5681" w:rsidTr="00B121E4">
        <w:trPr>
          <w:trHeight w:val="1335"/>
        </w:trPr>
        <w:tc>
          <w:tcPr>
            <w:tcW w:w="675" w:type="dxa"/>
            <w:vMerge/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</w:p>
        </w:tc>
        <w:tc>
          <w:tcPr>
            <w:tcW w:w="7662" w:type="dxa"/>
            <w:gridSpan w:val="3"/>
            <w:tcBorders>
              <w:top w:val="single" w:sz="4" w:space="0" w:color="auto"/>
            </w:tcBorders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а) обогащение;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б) месть;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в) проверка себя;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 xml:space="preserve">г) спасение </w:t>
            </w:r>
            <w:proofErr w:type="gramStart"/>
            <w:r w:rsidRPr="0068084B">
              <w:rPr>
                <w:sz w:val="28"/>
                <w:szCs w:val="28"/>
              </w:rPr>
              <w:t>угнетенных</w:t>
            </w:r>
            <w:proofErr w:type="gramEnd"/>
            <w:r w:rsidRPr="0068084B">
              <w:rPr>
                <w:sz w:val="28"/>
                <w:szCs w:val="28"/>
              </w:rPr>
              <w:t>.</w:t>
            </w:r>
          </w:p>
        </w:tc>
        <w:tc>
          <w:tcPr>
            <w:tcW w:w="1234" w:type="dxa"/>
            <w:vMerge/>
          </w:tcPr>
          <w:p w:rsidR="00CE19F9" w:rsidRPr="000E5681" w:rsidRDefault="00CE19F9" w:rsidP="00B121E4">
            <w:pPr>
              <w:rPr>
                <w:sz w:val="28"/>
                <w:szCs w:val="28"/>
              </w:rPr>
            </w:pPr>
          </w:p>
        </w:tc>
      </w:tr>
      <w:tr w:rsidR="00CE19F9" w:rsidRPr="000E5681" w:rsidTr="00B121E4">
        <w:trPr>
          <w:trHeight w:val="615"/>
        </w:trPr>
        <w:tc>
          <w:tcPr>
            <w:tcW w:w="675" w:type="dxa"/>
            <w:vMerge w:val="restart"/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8.</w:t>
            </w:r>
          </w:p>
        </w:tc>
        <w:tc>
          <w:tcPr>
            <w:tcW w:w="7662" w:type="dxa"/>
            <w:gridSpan w:val="3"/>
            <w:tcBorders>
              <w:bottom w:val="single" w:sz="4" w:space="0" w:color="auto"/>
            </w:tcBorders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Как называются приведенные части повествования из романа Ф.М. Достоевского "Преступление и наказание"?</w:t>
            </w:r>
          </w:p>
        </w:tc>
        <w:tc>
          <w:tcPr>
            <w:tcW w:w="1234" w:type="dxa"/>
            <w:vMerge w:val="restart"/>
          </w:tcPr>
          <w:p w:rsidR="00CE19F9" w:rsidRPr="003B777F" w:rsidRDefault="00CE19F9" w:rsidP="00B121E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</w:t>
            </w:r>
          </w:p>
        </w:tc>
      </w:tr>
      <w:tr w:rsidR="00CE19F9" w:rsidRPr="000E5681" w:rsidTr="00B121E4">
        <w:trPr>
          <w:trHeight w:val="1005"/>
        </w:trPr>
        <w:tc>
          <w:tcPr>
            <w:tcW w:w="675" w:type="dxa"/>
            <w:vMerge/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</w:p>
        </w:tc>
        <w:tc>
          <w:tcPr>
            <w:tcW w:w="7662" w:type="dxa"/>
            <w:gridSpan w:val="3"/>
            <w:tcBorders>
              <w:top w:val="single" w:sz="4" w:space="0" w:color="auto"/>
            </w:tcBorders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а) "Мебель соответствовала помещению: было три старых стула, не совсем исправных, крашеный стол в углу…"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б) "На улице жара стояла страшная, к тому же духота, толкотня, всюду известка, леса, кирпич, пыль…"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в) "Он взглянул – и увидел женщину, высокую, с платком на голове, с желтым, продолговатым, испитым лицом…"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г) "- А вчера со двора выходили?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- Выходил"</w:t>
            </w:r>
          </w:p>
        </w:tc>
        <w:tc>
          <w:tcPr>
            <w:tcW w:w="1234" w:type="dxa"/>
            <w:vMerge/>
          </w:tcPr>
          <w:p w:rsidR="00CE19F9" w:rsidRPr="003B777F" w:rsidRDefault="00CE19F9" w:rsidP="00B121E4">
            <w:pPr>
              <w:rPr>
                <w:b/>
                <w:i/>
                <w:sz w:val="28"/>
                <w:szCs w:val="28"/>
              </w:rPr>
            </w:pPr>
          </w:p>
        </w:tc>
      </w:tr>
      <w:tr w:rsidR="00CE19F9" w:rsidRPr="000E5681" w:rsidTr="00B121E4">
        <w:trPr>
          <w:trHeight w:val="675"/>
        </w:trPr>
        <w:tc>
          <w:tcPr>
            <w:tcW w:w="675" w:type="dxa"/>
            <w:vMerge w:val="restart"/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9.</w:t>
            </w:r>
          </w:p>
        </w:tc>
        <w:tc>
          <w:tcPr>
            <w:tcW w:w="7662" w:type="dxa"/>
            <w:gridSpan w:val="3"/>
            <w:tcBorders>
              <w:bottom w:val="single" w:sz="4" w:space="0" w:color="auto"/>
            </w:tcBorders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Какой вопрос, проблема более всего волнует автора в романе "Преступление и наказание"?</w:t>
            </w:r>
          </w:p>
        </w:tc>
        <w:tc>
          <w:tcPr>
            <w:tcW w:w="1234" w:type="dxa"/>
            <w:vMerge w:val="restart"/>
          </w:tcPr>
          <w:p w:rsidR="00CE19F9" w:rsidRPr="003B777F" w:rsidRDefault="00CE19F9" w:rsidP="00B121E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CE19F9" w:rsidRPr="000E5681" w:rsidTr="00B121E4">
        <w:trPr>
          <w:trHeight w:val="1890"/>
        </w:trPr>
        <w:tc>
          <w:tcPr>
            <w:tcW w:w="675" w:type="dxa"/>
            <w:vMerge/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</w:p>
        </w:tc>
        <w:tc>
          <w:tcPr>
            <w:tcW w:w="7662" w:type="dxa"/>
            <w:gridSpan w:val="3"/>
            <w:tcBorders>
              <w:top w:val="single" w:sz="4" w:space="0" w:color="auto"/>
            </w:tcBorders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а) Устройство быта жителей Петербурга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б) Уголовно-детективные события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в) Нравственное состояние российского общества и отдельных людей</w:t>
            </w:r>
          </w:p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г) Проблемы взаимоотношений ненавидящих друг друга людей</w:t>
            </w:r>
          </w:p>
        </w:tc>
        <w:tc>
          <w:tcPr>
            <w:tcW w:w="1234" w:type="dxa"/>
            <w:vMerge/>
          </w:tcPr>
          <w:p w:rsidR="00CE19F9" w:rsidRDefault="00CE19F9" w:rsidP="00B121E4">
            <w:pPr>
              <w:rPr>
                <w:b/>
                <w:i/>
                <w:sz w:val="28"/>
                <w:szCs w:val="28"/>
              </w:rPr>
            </w:pPr>
          </w:p>
        </w:tc>
      </w:tr>
      <w:tr w:rsidR="00CE19F9" w:rsidRPr="000E5681" w:rsidTr="00B121E4">
        <w:tc>
          <w:tcPr>
            <w:tcW w:w="9571" w:type="dxa"/>
            <w:gridSpan w:val="5"/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b/>
                <w:i/>
                <w:sz w:val="28"/>
                <w:szCs w:val="28"/>
              </w:rPr>
              <w:t xml:space="preserve">Инструкция по выполнению заданий №  </w:t>
            </w:r>
            <w:r>
              <w:rPr>
                <w:b/>
                <w:i/>
                <w:sz w:val="28"/>
                <w:szCs w:val="28"/>
              </w:rPr>
              <w:t>1</w:t>
            </w:r>
            <w:r w:rsidRPr="0068084B">
              <w:rPr>
                <w:b/>
                <w:i/>
                <w:sz w:val="28"/>
                <w:szCs w:val="28"/>
              </w:rPr>
              <w:t>0</w:t>
            </w:r>
            <w:proofErr w:type="gramStart"/>
            <w:r w:rsidRPr="0068084B">
              <w:rPr>
                <w:b/>
                <w:i/>
                <w:sz w:val="28"/>
                <w:szCs w:val="28"/>
              </w:rPr>
              <w:t xml:space="preserve"> :</w:t>
            </w:r>
            <w:proofErr w:type="gramEnd"/>
            <w:r w:rsidRPr="0068084B">
              <w:rPr>
                <w:b/>
                <w:i/>
                <w:sz w:val="28"/>
                <w:szCs w:val="28"/>
              </w:rPr>
              <w:t xml:space="preserve"> В соответствующую строку бланка ответов запишите краткий ответ на вопрос, окончание предложения или пропущенные слова.</w:t>
            </w:r>
          </w:p>
        </w:tc>
      </w:tr>
      <w:tr w:rsidR="00CE19F9" w:rsidRPr="000E5681" w:rsidTr="00B121E4">
        <w:trPr>
          <w:trHeight w:val="618"/>
        </w:trPr>
        <w:tc>
          <w:tcPr>
            <w:tcW w:w="675" w:type="dxa"/>
            <w:vMerge w:val="restart"/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10.</w:t>
            </w:r>
          </w:p>
        </w:tc>
        <w:tc>
          <w:tcPr>
            <w:tcW w:w="7662" w:type="dxa"/>
            <w:gridSpan w:val="3"/>
            <w:tcBorders>
              <w:bottom w:val="single" w:sz="4" w:space="0" w:color="auto"/>
            </w:tcBorders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Укажите автора и название произведения, героя, о котором идет речь в приведенном отрывке.</w:t>
            </w:r>
          </w:p>
        </w:tc>
        <w:tc>
          <w:tcPr>
            <w:tcW w:w="1234" w:type="dxa"/>
            <w:vMerge w:val="restart"/>
          </w:tcPr>
          <w:p w:rsidR="00CE19F9" w:rsidRPr="003B777F" w:rsidRDefault="00CE19F9" w:rsidP="00B121E4">
            <w:pPr>
              <w:rPr>
                <w:sz w:val="20"/>
                <w:szCs w:val="20"/>
              </w:rPr>
            </w:pPr>
            <w:r w:rsidRPr="003B777F">
              <w:rPr>
                <w:szCs w:val="20"/>
              </w:rPr>
              <w:t>Достоевский "Преступление и наказание</w:t>
            </w:r>
            <w:proofErr w:type="gramStart"/>
            <w:r w:rsidRPr="003B777F">
              <w:rPr>
                <w:szCs w:val="20"/>
              </w:rPr>
              <w:t>"Р</w:t>
            </w:r>
            <w:proofErr w:type="gramEnd"/>
            <w:r w:rsidRPr="003B777F">
              <w:rPr>
                <w:szCs w:val="20"/>
              </w:rPr>
              <w:t>аскольников</w:t>
            </w:r>
          </w:p>
        </w:tc>
      </w:tr>
      <w:tr w:rsidR="00CE19F9" w:rsidRPr="000E5681" w:rsidTr="00B121E4">
        <w:trPr>
          <w:trHeight w:val="2715"/>
        </w:trPr>
        <w:tc>
          <w:tcPr>
            <w:tcW w:w="675" w:type="dxa"/>
            <w:vMerge/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</w:p>
        </w:tc>
        <w:tc>
          <w:tcPr>
            <w:tcW w:w="7662" w:type="dxa"/>
            <w:gridSpan w:val="3"/>
            <w:tcBorders>
              <w:top w:val="single" w:sz="4" w:space="0" w:color="auto"/>
            </w:tcBorders>
          </w:tcPr>
          <w:p w:rsidR="00CE19F9" w:rsidRPr="0068084B" w:rsidRDefault="00CE19F9" w:rsidP="00B121E4">
            <w:pPr>
              <w:rPr>
                <w:sz w:val="28"/>
                <w:szCs w:val="28"/>
              </w:rPr>
            </w:pPr>
            <w:r w:rsidRPr="0068084B">
              <w:rPr>
                <w:sz w:val="28"/>
                <w:szCs w:val="28"/>
              </w:rPr>
              <w:t>"Каморка его приходилась под самою кровлей высокого пятиэтажного дома и походила более на шкаф, чем на квартиру".</w:t>
            </w:r>
          </w:p>
        </w:tc>
        <w:tc>
          <w:tcPr>
            <w:tcW w:w="1234" w:type="dxa"/>
            <w:vMerge/>
          </w:tcPr>
          <w:p w:rsidR="00CE19F9" w:rsidRPr="003B777F" w:rsidRDefault="00CE19F9" w:rsidP="00B121E4">
            <w:pPr>
              <w:rPr>
                <w:szCs w:val="20"/>
              </w:rPr>
            </w:pPr>
          </w:p>
        </w:tc>
      </w:tr>
    </w:tbl>
    <w:p w:rsidR="00CE19F9" w:rsidRPr="003B777F" w:rsidRDefault="00CE19F9" w:rsidP="00B121E4">
      <w:pPr>
        <w:rPr>
          <w:sz w:val="28"/>
          <w:szCs w:val="28"/>
        </w:rPr>
      </w:pPr>
    </w:p>
    <w:tbl>
      <w:tblPr>
        <w:tblW w:w="10047" w:type="dxa"/>
        <w:tblInd w:w="-75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49"/>
        <w:gridCol w:w="3349"/>
        <w:gridCol w:w="3349"/>
      </w:tblGrid>
      <w:tr w:rsidR="00CE19F9" w:rsidRPr="00B0167C" w:rsidTr="00B121E4">
        <w:trPr>
          <w:trHeight w:val="411"/>
        </w:trPr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rFonts w:ascii="Calibri" w:hAnsi="Calibri" w:cs="Calibri"/>
                <w:color w:val="000000"/>
              </w:rPr>
              <w:t>«5»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3B777F" w:rsidRDefault="00CE19F9" w:rsidP="00B121E4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9-1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rFonts w:ascii="Calibri" w:hAnsi="Calibri" w:cs="Calibri"/>
                <w:color w:val="000000"/>
              </w:rPr>
              <w:t>85%-100%</w:t>
            </w:r>
          </w:p>
        </w:tc>
      </w:tr>
      <w:tr w:rsidR="00CE19F9" w:rsidRPr="00B0167C" w:rsidTr="00B121E4">
        <w:trPr>
          <w:trHeight w:val="392"/>
        </w:trPr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rFonts w:ascii="Calibri" w:hAnsi="Calibri" w:cs="Calibri"/>
                <w:color w:val="000000"/>
              </w:rPr>
              <w:t>«4»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3B777F" w:rsidRDefault="00CE19F9" w:rsidP="00B121E4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7-8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rFonts w:ascii="Calibri" w:hAnsi="Calibri" w:cs="Calibri"/>
                <w:color w:val="000000"/>
              </w:rPr>
              <w:t>70%-84%</w:t>
            </w:r>
          </w:p>
        </w:tc>
      </w:tr>
      <w:tr w:rsidR="00CE19F9" w:rsidRPr="00B0167C" w:rsidTr="00B121E4">
        <w:trPr>
          <w:trHeight w:val="411"/>
        </w:trPr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rFonts w:ascii="Calibri" w:hAnsi="Calibri" w:cs="Calibri"/>
                <w:color w:val="000000"/>
              </w:rPr>
              <w:t>«3»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3B777F" w:rsidRDefault="00CE19F9" w:rsidP="00B121E4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5-6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rFonts w:ascii="Calibri" w:hAnsi="Calibri" w:cs="Calibri"/>
                <w:color w:val="000000"/>
              </w:rPr>
              <w:t>51%-69%</w:t>
            </w:r>
          </w:p>
        </w:tc>
      </w:tr>
      <w:tr w:rsidR="00CE19F9" w:rsidRPr="00B0167C" w:rsidTr="00B121E4">
        <w:trPr>
          <w:trHeight w:val="411"/>
        </w:trPr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000000"/>
              </w:rPr>
            </w:pPr>
            <w:r w:rsidRPr="00B0167C">
              <w:rPr>
                <w:rFonts w:ascii="Calibri" w:hAnsi="Calibri" w:cs="Calibri"/>
                <w:color w:val="000000"/>
              </w:rPr>
              <w:t>«2»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9F9" w:rsidRPr="00B0167C" w:rsidRDefault="00CE19F9" w:rsidP="00B121E4">
            <w:pPr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</w:tr>
    </w:tbl>
    <w:p w:rsidR="00CE19F9" w:rsidRDefault="00CE19F9" w:rsidP="00B121E4">
      <w:pPr>
        <w:spacing w:line="360" w:lineRule="auto"/>
        <w:jc w:val="both"/>
        <w:rPr>
          <w:sz w:val="28"/>
          <w:szCs w:val="28"/>
        </w:rPr>
      </w:pPr>
    </w:p>
    <w:p w:rsidR="00CE19F9" w:rsidRDefault="00CE19F9" w:rsidP="00B121E4">
      <w:pPr>
        <w:spacing w:line="360" w:lineRule="auto"/>
        <w:jc w:val="both"/>
        <w:rPr>
          <w:sz w:val="28"/>
          <w:szCs w:val="28"/>
        </w:rPr>
      </w:pPr>
    </w:p>
    <w:p w:rsidR="00CE19F9" w:rsidRDefault="00CE19F9" w:rsidP="00B121E4">
      <w:pPr>
        <w:spacing w:line="360" w:lineRule="auto"/>
        <w:jc w:val="both"/>
        <w:rPr>
          <w:sz w:val="28"/>
          <w:szCs w:val="28"/>
        </w:rPr>
      </w:pPr>
    </w:p>
    <w:p w:rsidR="00CE19F9" w:rsidRDefault="00CE19F9" w:rsidP="00B121E4">
      <w:pPr>
        <w:spacing w:line="360" w:lineRule="auto"/>
        <w:jc w:val="both"/>
        <w:rPr>
          <w:sz w:val="28"/>
          <w:szCs w:val="28"/>
        </w:rPr>
      </w:pPr>
    </w:p>
    <w:p w:rsidR="001360B8" w:rsidRDefault="001360B8" w:rsidP="00B121E4">
      <w:pPr>
        <w:spacing w:line="360" w:lineRule="auto"/>
        <w:jc w:val="both"/>
        <w:rPr>
          <w:sz w:val="28"/>
          <w:szCs w:val="28"/>
        </w:rPr>
      </w:pPr>
    </w:p>
    <w:p w:rsidR="001360B8" w:rsidRDefault="001360B8" w:rsidP="00B121E4">
      <w:pPr>
        <w:spacing w:line="360" w:lineRule="auto"/>
        <w:jc w:val="both"/>
        <w:rPr>
          <w:sz w:val="28"/>
          <w:szCs w:val="28"/>
        </w:rPr>
      </w:pPr>
    </w:p>
    <w:p w:rsidR="001360B8" w:rsidRDefault="001360B8" w:rsidP="00B121E4">
      <w:pPr>
        <w:spacing w:line="360" w:lineRule="auto"/>
        <w:jc w:val="both"/>
        <w:rPr>
          <w:sz w:val="28"/>
          <w:szCs w:val="28"/>
        </w:rPr>
      </w:pPr>
    </w:p>
    <w:p w:rsidR="001360B8" w:rsidRDefault="001360B8" w:rsidP="00B121E4">
      <w:pPr>
        <w:spacing w:line="360" w:lineRule="auto"/>
        <w:jc w:val="both"/>
        <w:rPr>
          <w:sz w:val="28"/>
          <w:szCs w:val="28"/>
        </w:rPr>
      </w:pPr>
    </w:p>
    <w:p w:rsidR="001360B8" w:rsidRDefault="001360B8" w:rsidP="00B121E4">
      <w:pPr>
        <w:spacing w:line="360" w:lineRule="auto"/>
        <w:jc w:val="both"/>
        <w:rPr>
          <w:sz w:val="28"/>
          <w:szCs w:val="28"/>
        </w:rPr>
      </w:pPr>
    </w:p>
    <w:p w:rsidR="001360B8" w:rsidRDefault="001360B8" w:rsidP="00B121E4">
      <w:pPr>
        <w:spacing w:line="360" w:lineRule="auto"/>
        <w:jc w:val="both"/>
        <w:rPr>
          <w:sz w:val="28"/>
          <w:szCs w:val="28"/>
        </w:rPr>
      </w:pPr>
    </w:p>
    <w:p w:rsidR="001360B8" w:rsidRDefault="001360B8" w:rsidP="00B121E4">
      <w:pPr>
        <w:spacing w:line="360" w:lineRule="auto"/>
        <w:jc w:val="both"/>
        <w:rPr>
          <w:sz w:val="28"/>
          <w:szCs w:val="28"/>
        </w:rPr>
      </w:pPr>
    </w:p>
    <w:p w:rsidR="001360B8" w:rsidRDefault="001360B8" w:rsidP="00B121E4">
      <w:pPr>
        <w:spacing w:line="360" w:lineRule="auto"/>
        <w:jc w:val="both"/>
        <w:rPr>
          <w:sz w:val="28"/>
          <w:szCs w:val="28"/>
        </w:rPr>
      </w:pPr>
    </w:p>
    <w:p w:rsidR="001360B8" w:rsidRDefault="001360B8" w:rsidP="00B121E4">
      <w:pPr>
        <w:spacing w:line="360" w:lineRule="auto"/>
        <w:jc w:val="both"/>
        <w:rPr>
          <w:sz w:val="28"/>
          <w:szCs w:val="28"/>
        </w:rPr>
      </w:pPr>
    </w:p>
    <w:p w:rsidR="001360B8" w:rsidRDefault="001360B8" w:rsidP="00B121E4">
      <w:pPr>
        <w:spacing w:line="360" w:lineRule="auto"/>
        <w:jc w:val="both"/>
        <w:rPr>
          <w:sz w:val="28"/>
          <w:szCs w:val="28"/>
        </w:rPr>
      </w:pPr>
    </w:p>
    <w:p w:rsidR="001360B8" w:rsidRDefault="001360B8" w:rsidP="00B121E4">
      <w:pPr>
        <w:spacing w:line="360" w:lineRule="auto"/>
        <w:jc w:val="both"/>
        <w:rPr>
          <w:sz w:val="28"/>
          <w:szCs w:val="28"/>
        </w:rPr>
      </w:pPr>
    </w:p>
    <w:p w:rsidR="00EE0207" w:rsidRDefault="00EE0207" w:rsidP="00EE0207">
      <w:pPr>
        <w:spacing w:line="360" w:lineRule="auto"/>
        <w:jc w:val="center"/>
        <w:rPr>
          <w:b/>
          <w:sz w:val="32"/>
          <w:szCs w:val="32"/>
        </w:rPr>
      </w:pPr>
      <w:r w:rsidRPr="003B36B0">
        <w:rPr>
          <w:b/>
          <w:sz w:val="32"/>
          <w:szCs w:val="32"/>
        </w:rPr>
        <w:t>Планы анализа изученного произведения, характеристика эпох и творчества писателей, поэтов, драматургов.</w:t>
      </w:r>
    </w:p>
    <w:p w:rsidR="00EE0207" w:rsidRPr="003B36B0" w:rsidRDefault="00EE0207" w:rsidP="00EE0207">
      <w:pPr>
        <w:spacing w:line="360" w:lineRule="auto"/>
        <w:jc w:val="center"/>
        <w:rPr>
          <w:b/>
          <w:sz w:val="32"/>
          <w:szCs w:val="32"/>
        </w:rPr>
      </w:pPr>
    </w:p>
    <w:p w:rsidR="00EE0207" w:rsidRPr="009E44EB" w:rsidRDefault="00EE0207" w:rsidP="00EE0207">
      <w:pPr>
        <w:spacing w:line="360" w:lineRule="auto"/>
        <w:jc w:val="both"/>
        <w:rPr>
          <w:b/>
          <w:sz w:val="28"/>
          <w:szCs w:val="28"/>
        </w:rPr>
      </w:pPr>
      <w:r w:rsidRPr="009E44EB">
        <w:rPr>
          <w:b/>
          <w:sz w:val="28"/>
          <w:szCs w:val="28"/>
        </w:rPr>
        <w:t>План анализа художественного произведения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1. История создания.</w:t>
      </w:r>
    </w:p>
    <w:p w:rsidR="00EE0207" w:rsidRPr="001360B8" w:rsidRDefault="00EE0207" w:rsidP="00EE0207">
      <w:pPr>
        <w:spacing w:line="360" w:lineRule="auto"/>
        <w:rPr>
          <w:sz w:val="28"/>
          <w:szCs w:val="28"/>
        </w:rPr>
      </w:pPr>
      <w:r w:rsidRPr="001360B8">
        <w:rPr>
          <w:sz w:val="28"/>
          <w:szCs w:val="28"/>
        </w:rPr>
        <w:t>2. Тематика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3. Проблематика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4. Идейная направленность произведения и его эмоциональный пафос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5. Жанровое своеобразие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6. Основные художественные образы в их системе и внутренних связях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7. Центральные персонажи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8. Сюжет и особенности строения конфликта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9. Пейзаж, портрет, диалоги и монологи персонажей, интерьер, обстановка действия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10. Речевой строй произведения (авторское описание, повествование, отступления, рассуждения)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11. Композиция сюжета и отдельных образов, а также общая архитектоника произведения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12. Место произведения в творчестве писателя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13. Место произведения в истории русской и мировой литературы.</w:t>
      </w:r>
    </w:p>
    <w:p w:rsidR="00EE0207" w:rsidRPr="009E44EB" w:rsidRDefault="00EE0207" w:rsidP="00EE0207">
      <w:pPr>
        <w:spacing w:line="360" w:lineRule="auto"/>
        <w:jc w:val="both"/>
        <w:rPr>
          <w:b/>
          <w:sz w:val="28"/>
          <w:szCs w:val="28"/>
        </w:rPr>
      </w:pPr>
      <w:r w:rsidRPr="009E44EB">
        <w:rPr>
          <w:b/>
          <w:sz w:val="28"/>
          <w:szCs w:val="28"/>
        </w:rPr>
        <w:t>План ответа на вопрос о значении творчества писателя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А. Место писателя в развитии русской литературы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Б. Место писателя в развитии европейской (мировой) литературы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1. Основные проблемы эпохи и отношение к ним писателя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2. Традиции и новаторство писателя в области: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а) идей;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б) тематики, проблематики;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в) творческого метода и стиля;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lastRenderedPageBreak/>
        <w:t>г) жанра;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д) речевого стиля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В. Оценка творчества писателя классиками литературы, критики.</w:t>
      </w:r>
    </w:p>
    <w:p w:rsidR="00EE0207" w:rsidRPr="009E44EB" w:rsidRDefault="00EE0207" w:rsidP="00EE0207">
      <w:pPr>
        <w:spacing w:line="360" w:lineRule="auto"/>
        <w:jc w:val="both"/>
        <w:rPr>
          <w:b/>
          <w:sz w:val="28"/>
          <w:szCs w:val="28"/>
        </w:rPr>
      </w:pPr>
      <w:r w:rsidRPr="009E44EB">
        <w:rPr>
          <w:b/>
          <w:sz w:val="28"/>
          <w:szCs w:val="28"/>
        </w:rPr>
        <w:t>План характеристики художественного образа-персонажа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Вступление. Место персонажа в системе образов произведения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Главная часть. Характеристика персонажа как определенного социального типа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1. Социальное и материальное положение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2. Внешний облик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3. Своеобразие мировосприятия и мировоззрения, круг умственных интересов, склонностей и привычек: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а) характер деятельности и основных жизненных устремлений;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б) влияние на окружающих (основная сфера, виды и типы воздействия)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4. Область чувств: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а) тип отношения к окружающим;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б) особенности внутренних переживаний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5. Авторское отношение к персонажу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6. Какие черты личности героя выявляются в произведении: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а) с помощью портрета;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б) в авторской характеристике;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в) через характеристику других действующих лиц;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г) с помощью предыстории или биографии;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д) через цепь поступков;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е) в речевой характеристике;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ж) через "соседство" с другими персонажами;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з) через окружающую обстановку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Заключение. Какая общественная проблема привела автора к созданию данного образа.</w:t>
      </w:r>
    </w:p>
    <w:p w:rsidR="00EE0207" w:rsidRPr="009E44EB" w:rsidRDefault="00EE0207" w:rsidP="00EE0207">
      <w:pPr>
        <w:spacing w:line="360" w:lineRule="auto"/>
        <w:jc w:val="both"/>
        <w:rPr>
          <w:b/>
          <w:sz w:val="28"/>
          <w:szCs w:val="28"/>
        </w:rPr>
      </w:pPr>
      <w:r w:rsidRPr="009E44EB">
        <w:rPr>
          <w:b/>
          <w:sz w:val="28"/>
          <w:szCs w:val="28"/>
        </w:rPr>
        <w:t>План разбора лирического стихотворения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I. Дата написания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lastRenderedPageBreak/>
        <w:t>II. Реально-биографический и фактический комментарий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III. Жанровое своеобразие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IV. Идейное содержание: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1. Ведущая тема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2. Основная мысль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3. Эмоциональная окраска чувств, выраженных в стихотворении в их динамике или статике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4. Внешнее впечатление и внутренняя реакция на него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5. Преобладание общественных или личных интонаций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V. Структура стихотворения: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1. Сопоставление и развитие основных словесных образов: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а) по сходству;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б) по контрасту;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в) по смежности;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г) по ассоциации;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д) по умозаключению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2. Основные изобразительные средства иносказания, используемые автором: метафора, метонимия,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сравнение, аллегория, символ, гипербола, литота, ирония (как троп), сарказм, перифраза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3. Речевые особенности: эпитет, повтор, антитеза, инверсия, эллипс, параллелизм, риторический вопрос,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обращение и восклицание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4. Основные особенности ритмики: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 xml:space="preserve">а) тоника, </w:t>
      </w:r>
      <w:proofErr w:type="spellStart"/>
      <w:r w:rsidRPr="001360B8">
        <w:rPr>
          <w:sz w:val="28"/>
          <w:szCs w:val="28"/>
        </w:rPr>
        <w:t>силлабика</w:t>
      </w:r>
      <w:proofErr w:type="spellEnd"/>
      <w:r w:rsidRPr="001360B8">
        <w:rPr>
          <w:sz w:val="28"/>
          <w:szCs w:val="28"/>
        </w:rPr>
        <w:t xml:space="preserve">, </w:t>
      </w:r>
      <w:proofErr w:type="gramStart"/>
      <w:r w:rsidRPr="001360B8">
        <w:rPr>
          <w:sz w:val="28"/>
          <w:szCs w:val="28"/>
        </w:rPr>
        <w:t>силлабо-тоника</w:t>
      </w:r>
      <w:proofErr w:type="gramEnd"/>
      <w:r w:rsidRPr="001360B8">
        <w:rPr>
          <w:sz w:val="28"/>
          <w:szCs w:val="28"/>
        </w:rPr>
        <w:t>, дольник, свободный стих;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б) ямб, хорей, пиррихий, спондей, дактиль, амфибрахий, анапест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 xml:space="preserve">5. </w:t>
      </w:r>
      <w:proofErr w:type="gramStart"/>
      <w:r w:rsidRPr="001360B8">
        <w:rPr>
          <w:sz w:val="28"/>
          <w:szCs w:val="28"/>
        </w:rPr>
        <w:t>Рифма (мужская, женская, дактилическая, точная, неточная, богатая; простая, составная) и способы</w:t>
      </w:r>
      <w:proofErr w:type="gramEnd"/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рифмовки (парная, перекрестная, кольцевая),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lastRenderedPageBreak/>
        <w:t xml:space="preserve">6. </w:t>
      </w:r>
      <w:proofErr w:type="gramStart"/>
      <w:r w:rsidRPr="001360B8">
        <w:rPr>
          <w:sz w:val="28"/>
          <w:szCs w:val="28"/>
        </w:rPr>
        <w:t xml:space="preserve">Строфика (двустишье, трехстишье, пятистишье, катрен, секстина, септима, октава, сонет, </w:t>
      </w:r>
      <w:proofErr w:type="spellStart"/>
      <w:r w:rsidRPr="001360B8">
        <w:rPr>
          <w:sz w:val="28"/>
          <w:szCs w:val="28"/>
        </w:rPr>
        <w:t>Онегинская</w:t>
      </w:r>
      <w:proofErr w:type="spellEnd"/>
      <w:proofErr w:type="gramEnd"/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строфа)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7. Эвфония (благозвучье) и звукозапись (аллитерация, ассонанс), другие виды звуковой инструментовки.</w:t>
      </w:r>
    </w:p>
    <w:p w:rsidR="00EE0207" w:rsidRPr="003B36B0" w:rsidRDefault="00EE0207" w:rsidP="00EE0207">
      <w:pPr>
        <w:spacing w:line="360" w:lineRule="auto"/>
        <w:jc w:val="both"/>
        <w:rPr>
          <w:b/>
          <w:sz w:val="28"/>
          <w:szCs w:val="28"/>
        </w:rPr>
      </w:pPr>
      <w:r w:rsidRPr="003B36B0">
        <w:rPr>
          <w:b/>
          <w:sz w:val="28"/>
          <w:szCs w:val="28"/>
        </w:rPr>
        <w:t>Комплексный анализ драматического произведения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Время создания произведения, история замысла, краткая характеристика эпохи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К какому литературному направлению принадлежит драматическое произведение? Как проявились в</w:t>
      </w:r>
      <w:r>
        <w:rPr>
          <w:sz w:val="28"/>
          <w:szCs w:val="28"/>
        </w:rPr>
        <w:t xml:space="preserve"> </w:t>
      </w:r>
      <w:r w:rsidRPr="001360B8">
        <w:rPr>
          <w:sz w:val="28"/>
          <w:szCs w:val="28"/>
        </w:rPr>
        <w:t>произведении черты этого направления?1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Вид и жанр драматического произведения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Специфика организации действия драмы: действия, сцены, акты, явления и т.д. Авторские оригинальные</w:t>
      </w:r>
      <w:r>
        <w:rPr>
          <w:sz w:val="28"/>
          <w:szCs w:val="28"/>
        </w:rPr>
        <w:t xml:space="preserve"> </w:t>
      </w:r>
      <w:r w:rsidRPr="001360B8">
        <w:rPr>
          <w:sz w:val="28"/>
          <w:szCs w:val="28"/>
        </w:rPr>
        <w:t>компоненты драмы (например, "сны" вместо актов или действий в драме М.Булгакова "Бег")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Афиша пьесы (действующие лица). Особенности имен (например, "говорящие" имена). Главные,</w:t>
      </w:r>
      <w:r>
        <w:rPr>
          <w:sz w:val="28"/>
          <w:szCs w:val="28"/>
        </w:rPr>
        <w:t xml:space="preserve"> </w:t>
      </w:r>
      <w:r w:rsidRPr="001360B8">
        <w:rPr>
          <w:sz w:val="28"/>
          <w:szCs w:val="28"/>
        </w:rPr>
        <w:t>второстепенные и несценические персонажи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proofErr w:type="gramStart"/>
      <w:r w:rsidRPr="001360B8">
        <w:rPr>
          <w:sz w:val="28"/>
          <w:szCs w:val="28"/>
        </w:rPr>
        <w:t>Особенности драматического конфликта: трагический, комический, драматический; социальный, бытовой,</w:t>
      </w:r>
      <w:r>
        <w:rPr>
          <w:sz w:val="28"/>
          <w:szCs w:val="28"/>
        </w:rPr>
        <w:t xml:space="preserve"> </w:t>
      </w:r>
      <w:r w:rsidRPr="001360B8">
        <w:rPr>
          <w:sz w:val="28"/>
          <w:szCs w:val="28"/>
        </w:rPr>
        <w:t>философский и т.д.</w:t>
      </w:r>
      <w:proofErr w:type="gramEnd"/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proofErr w:type="gramStart"/>
      <w:r w:rsidRPr="001360B8">
        <w:rPr>
          <w:sz w:val="28"/>
          <w:szCs w:val="28"/>
        </w:rPr>
        <w:t>Особенности драматургического действия: внешнее - внутреннее; "на сцене" - "за сценой", динамическое</w:t>
      </w:r>
      <w:r>
        <w:rPr>
          <w:sz w:val="28"/>
          <w:szCs w:val="28"/>
        </w:rPr>
        <w:t xml:space="preserve"> </w:t>
      </w:r>
      <w:r w:rsidRPr="001360B8">
        <w:rPr>
          <w:sz w:val="28"/>
          <w:szCs w:val="28"/>
        </w:rPr>
        <w:t>(активно развивается) - статическое и т.д.</w:t>
      </w:r>
      <w:proofErr w:type="gramEnd"/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Особенности композиции пьесы. Наличие и специфика основных элементов: экспозиции, нарастания</w:t>
      </w:r>
      <w:r>
        <w:rPr>
          <w:sz w:val="28"/>
          <w:szCs w:val="28"/>
        </w:rPr>
        <w:t xml:space="preserve"> </w:t>
      </w:r>
      <w:r w:rsidRPr="001360B8">
        <w:rPr>
          <w:sz w:val="28"/>
          <w:szCs w:val="28"/>
        </w:rPr>
        <w:t>эмоционального напряжения, конфликта и его разрешения, нового возрастания эмоционального</w:t>
      </w:r>
      <w:r>
        <w:rPr>
          <w:sz w:val="28"/>
          <w:szCs w:val="28"/>
        </w:rPr>
        <w:t xml:space="preserve"> </w:t>
      </w:r>
      <w:r w:rsidRPr="001360B8">
        <w:rPr>
          <w:sz w:val="28"/>
          <w:szCs w:val="28"/>
        </w:rPr>
        <w:t>напряжения, кульминаций и т.д. Как связаны между собой все "острые точки" (особо эмоциональные сцены)</w:t>
      </w:r>
      <w:r>
        <w:rPr>
          <w:sz w:val="28"/>
          <w:szCs w:val="28"/>
        </w:rPr>
        <w:t xml:space="preserve"> </w:t>
      </w:r>
      <w:r w:rsidRPr="001360B8">
        <w:rPr>
          <w:sz w:val="28"/>
          <w:szCs w:val="28"/>
        </w:rPr>
        <w:t>произведения? Какова композиция отдельных компонентов пьесы (актов, действий, явлений)? Здесь нужно</w:t>
      </w:r>
      <w:r>
        <w:rPr>
          <w:sz w:val="28"/>
          <w:szCs w:val="28"/>
        </w:rPr>
        <w:t xml:space="preserve"> </w:t>
      </w:r>
      <w:r w:rsidRPr="001360B8">
        <w:rPr>
          <w:sz w:val="28"/>
          <w:szCs w:val="28"/>
        </w:rPr>
        <w:t>назвать конкретные эпизоды, являющиеся этими "острыми очками" действия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Специфика создания диалога в пьесе. Особенности звучания темы каждого персонажа в диалогах и</w:t>
      </w:r>
      <w:r>
        <w:rPr>
          <w:sz w:val="28"/>
          <w:szCs w:val="28"/>
        </w:rPr>
        <w:t xml:space="preserve"> </w:t>
      </w:r>
      <w:r w:rsidRPr="001360B8">
        <w:rPr>
          <w:sz w:val="28"/>
          <w:szCs w:val="28"/>
        </w:rPr>
        <w:t>монологах. (Краткий анализ диалогической композиции одного эпизода по вашему выбору)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lastRenderedPageBreak/>
        <w:t>Тематика пьесы. Ведущие темы. Ключевые эпизоды (сцены, явления), помогающие раскрыть тематику</w:t>
      </w:r>
      <w:r>
        <w:rPr>
          <w:sz w:val="28"/>
          <w:szCs w:val="28"/>
        </w:rPr>
        <w:t xml:space="preserve"> </w:t>
      </w:r>
      <w:r w:rsidRPr="001360B8">
        <w:rPr>
          <w:sz w:val="28"/>
          <w:szCs w:val="28"/>
        </w:rPr>
        <w:t>произведения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Проблематика произведения. Ведущие проблемы и ключевые эпизоды (сцены, явления), в которых</w:t>
      </w:r>
      <w:r>
        <w:rPr>
          <w:sz w:val="28"/>
          <w:szCs w:val="28"/>
        </w:rPr>
        <w:t xml:space="preserve"> </w:t>
      </w:r>
      <w:r w:rsidRPr="001360B8">
        <w:rPr>
          <w:sz w:val="28"/>
          <w:szCs w:val="28"/>
        </w:rPr>
        <w:t>проблемы особенно остро заявлены. Авторское видение решения поставленных проблем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Специфика авторских ремарок, поясняющих: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действия персонажей (игру актеров);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обстановку на сцене, костюмы и декорации;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настроение и идею сцены или явления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Специфика авторской позиции, выраженной посредством ремарок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Смысл названия пьесы.</w:t>
      </w:r>
    </w:p>
    <w:p w:rsidR="00EE0207" w:rsidRPr="009E44EB" w:rsidRDefault="00EE0207" w:rsidP="00EE0207">
      <w:pPr>
        <w:spacing w:line="360" w:lineRule="auto"/>
        <w:jc w:val="both"/>
        <w:rPr>
          <w:b/>
          <w:sz w:val="28"/>
          <w:szCs w:val="28"/>
        </w:rPr>
      </w:pPr>
      <w:r w:rsidRPr="009E44EB">
        <w:rPr>
          <w:b/>
          <w:sz w:val="28"/>
          <w:szCs w:val="28"/>
        </w:rPr>
        <w:t>План рецензии на книгу (фильм, спектакль)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1. Библиографическое описание (автор, название, все выходные данные)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2. Краткая характеристика творчества писателя (в связи с данным произведением)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3. Творческий замысел автора книги (если об этом говорил сам автор)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4. Смысл названия (всегда есть, надо искать)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5. Краткая информация о содержании (не более одного абзаца)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 xml:space="preserve">6. </w:t>
      </w:r>
      <w:proofErr w:type="gramStart"/>
      <w:r w:rsidRPr="001360B8">
        <w:rPr>
          <w:sz w:val="28"/>
          <w:szCs w:val="28"/>
        </w:rPr>
        <w:t>Критическая оценка произведения (искать, за что похвалить; с этого начинать давать критическую</w:t>
      </w:r>
      <w:proofErr w:type="gramEnd"/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оценку)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7. Актуальность проблематики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8. Особенности сюжета и композиции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9. Мастерство автора в изображении характеров героев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10. Индивидуальный стиль писателя, особенности языка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11. Искусство иллюстратора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 xml:space="preserve">12. Основная мысль рецензии. Если рецензия пишется на кинофильм или спектакль, в основе </w:t>
      </w:r>
      <w:proofErr w:type="gramStart"/>
      <w:r w:rsidRPr="001360B8">
        <w:rPr>
          <w:sz w:val="28"/>
          <w:szCs w:val="28"/>
        </w:rPr>
        <w:t>которых</w:t>
      </w:r>
      <w:proofErr w:type="gramEnd"/>
      <w:r w:rsidRPr="001360B8">
        <w:rPr>
          <w:sz w:val="28"/>
          <w:szCs w:val="28"/>
        </w:rPr>
        <w:t xml:space="preserve"> лежит</w:t>
      </w:r>
      <w:r>
        <w:rPr>
          <w:sz w:val="28"/>
          <w:szCs w:val="28"/>
        </w:rPr>
        <w:t xml:space="preserve"> </w:t>
      </w:r>
      <w:r w:rsidRPr="001360B8">
        <w:rPr>
          <w:sz w:val="28"/>
          <w:szCs w:val="28"/>
        </w:rPr>
        <w:t>литературное произведение, то необходимо написать, кто автор сценария, кто поставил фильм или</w:t>
      </w:r>
    </w:p>
    <w:p w:rsidR="00EE0207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lastRenderedPageBreak/>
        <w:t>спектакль, сравнить режиссерский замысел с литературным произведением, отметить актеров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</w:p>
    <w:p w:rsidR="00EE0207" w:rsidRPr="009E44EB" w:rsidRDefault="00EE0207" w:rsidP="00EE0207">
      <w:pPr>
        <w:spacing w:line="360" w:lineRule="auto"/>
        <w:jc w:val="both"/>
        <w:rPr>
          <w:b/>
          <w:sz w:val="28"/>
          <w:szCs w:val="28"/>
        </w:rPr>
      </w:pPr>
      <w:r w:rsidRPr="009E44EB">
        <w:rPr>
          <w:b/>
          <w:sz w:val="28"/>
          <w:szCs w:val="28"/>
        </w:rPr>
        <w:t>Темы сочинений (по выбору)</w:t>
      </w:r>
    </w:p>
    <w:p w:rsidR="00EE0207" w:rsidRPr="009E44EB" w:rsidRDefault="00EE0207" w:rsidP="00EE0207">
      <w:pPr>
        <w:spacing w:line="360" w:lineRule="auto"/>
        <w:jc w:val="both"/>
        <w:rPr>
          <w:b/>
          <w:i/>
          <w:sz w:val="28"/>
          <w:szCs w:val="28"/>
        </w:rPr>
      </w:pPr>
      <w:r w:rsidRPr="009E44EB">
        <w:rPr>
          <w:b/>
          <w:i/>
          <w:sz w:val="28"/>
          <w:szCs w:val="28"/>
        </w:rPr>
        <w:t>По творчеству А.Н.Островского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 xml:space="preserve"> 1. В чём заключается своеобразие конфликта в драме А.Н.Островского «Гроза»?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2. Как раскрывается комический эффект пьесы А.Н.Островского «Гроза»?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 xml:space="preserve"> 3.Воспевается ли автором гимн свободе</w:t>
      </w:r>
      <w:proofErr w:type="gramStart"/>
      <w:r w:rsidRPr="001360B8">
        <w:rPr>
          <w:sz w:val="28"/>
          <w:szCs w:val="28"/>
        </w:rPr>
        <w:t>?(</w:t>
      </w:r>
      <w:proofErr w:type="gramEnd"/>
      <w:r w:rsidRPr="001360B8">
        <w:rPr>
          <w:sz w:val="28"/>
          <w:szCs w:val="28"/>
        </w:rPr>
        <w:t>По пьесе А.Н.Островского «Гроза»)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4. Почему Катерина решила свести счёты с жизнью? (По пьесе А.Н.Островского «Гроза»)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5. Что олицетворяет собой Кабаниха? (По пьесе А.Н.Островского «Гроза»)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6. В чём состоит драматургическое новаторство А.Н.Островского? (По пьесе «Гроза»)</w:t>
      </w:r>
    </w:p>
    <w:p w:rsidR="00EE0207" w:rsidRPr="009E44EB" w:rsidRDefault="00EE0207" w:rsidP="00EE0207">
      <w:pPr>
        <w:spacing w:line="360" w:lineRule="auto"/>
        <w:jc w:val="both"/>
        <w:rPr>
          <w:b/>
          <w:i/>
          <w:sz w:val="28"/>
          <w:szCs w:val="28"/>
        </w:rPr>
      </w:pPr>
      <w:r w:rsidRPr="009E44EB">
        <w:rPr>
          <w:b/>
          <w:i/>
          <w:sz w:val="28"/>
          <w:szCs w:val="28"/>
        </w:rPr>
        <w:t>По творчеству И.А.Гончарова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 xml:space="preserve"> 1. Как раскрывается проблема «лишнего человека» в романе И.А.Гончарова «Обломов»?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2. Кто из героев симпатичен автору? ( По роману И.А.Гончарова «Обломов»)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 xml:space="preserve">3. Обломов и </w:t>
      </w:r>
      <w:proofErr w:type="spellStart"/>
      <w:r w:rsidRPr="001360B8">
        <w:rPr>
          <w:sz w:val="28"/>
          <w:szCs w:val="28"/>
        </w:rPr>
        <w:t>Штольц</w:t>
      </w:r>
      <w:proofErr w:type="spellEnd"/>
      <w:r w:rsidRPr="001360B8">
        <w:rPr>
          <w:sz w:val="28"/>
          <w:szCs w:val="28"/>
        </w:rPr>
        <w:t>. Сравнительная характеристика. (По роману И.А.Гончарова «Обломов»)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4. Как вы понимаете слово «</w:t>
      </w:r>
      <w:proofErr w:type="gramStart"/>
      <w:r w:rsidRPr="001360B8">
        <w:rPr>
          <w:sz w:val="28"/>
          <w:szCs w:val="28"/>
        </w:rPr>
        <w:t>обломовщина</w:t>
      </w:r>
      <w:proofErr w:type="gramEnd"/>
      <w:r w:rsidRPr="001360B8">
        <w:rPr>
          <w:sz w:val="28"/>
          <w:szCs w:val="28"/>
        </w:rPr>
        <w:t>»? (По роману И.А.Гончарова «Обломов»)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5. Почему для Обломова любовь оказалась несостоявшейся в его судьбе? (По роману И.А.Гончарова</w:t>
      </w:r>
      <w:r>
        <w:rPr>
          <w:sz w:val="28"/>
          <w:szCs w:val="28"/>
        </w:rPr>
        <w:t xml:space="preserve"> </w:t>
      </w:r>
      <w:r w:rsidRPr="001360B8">
        <w:rPr>
          <w:sz w:val="28"/>
          <w:szCs w:val="28"/>
        </w:rPr>
        <w:t>«Обломов»)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6. Осуждает ли автор Обломова? (По роману И.А.Гончарова «Обломов»)</w:t>
      </w:r>
    </w:p>
    <w:p w:rsidR="00EE0207" w:rsidRPr="009E44EB" w:rsidRDefault="00EE0207" w:rsidP="00EE0207">
      <w:pPr>
        <w:spacing w:line="360" w:lineRule="auto"/>
        <w:jc w:val="both"/>
        <w:rPr>
          <w:b/>
          <w:i/>
          <w:sz w:val="28"/>
          <w:szCs w:val="28"/>
        </w:rPr>
      </w:pPr>
      <w:r w:rsidRPr="009E44EB">
        <w:rPr>
          <w:b/>
          <w:i/>
          <w:sz w:val="28"/>
          <w:szCs w:val="28"/>
        </w:rPr>
        <w:t>По творчеству И.С.Тургенева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 xml:space="preserve"> 1. Каким вы представляете Базарова-нигилиста? (По роману И.С.Тургенева «Отцы и дети»)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2. В чём заключается нравственное содержание романа И.С.Тургенева «Отцы и дети»?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lastRenderedPageBreak/>
        <w:t>3. Считаете ли вы справедливым утверждение Базарова: “Природа не храм, а мастерская, и человек в ней</w:t>
      </w:r>
      <w:r>
        <w:rPr>
          <w:sz w:val="28"/>
          <w:szCs w:val="28"/>
        </w:rPr>
        <w:t xml:space="preserve"> </w:t>
      </w:r>
      <w:r w:rsidRPr="001360B8">
        <w:rPr>
          <w:sz w:val="28"/>
          <w:szCs w:val="28"/>
        </w:rPr>
        <w:t>работник»?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4. Базаров и Павел Петрович Кирсанов. Сравнительная характеристика. (По роману И.С.Тургенева «Отцы и</w:t>
      </w:r>
      <w:r>
        <w:rPr>
          <w:sz w:val="28"/>
          <w:szCs w:val="28"/>
        </w:rPr>
        <w:t xml:space="preserve"> </w:t>
      </w:r>
      <w:r w:rsidRPr="001360B8">
        <w:rPr>
          <w:sz w:val="28"/>
          <w:szCs w:val="28"/>
        </w:rPr>
        <w:t>дети»)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5. Почему личная жизнь Базарова оказалась неустроенной? (По роману И.С.Тургенева «Отцы и дети»)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6. Разделяете ли вы утверждение Базарова о том, что «</w:t>
      </w:r>
      <w:proofErr w:type="spellStart"/>
      <w:r w:rsidRPr="001360B8">
        <w:rPr>
          <w:sz w:val="28"/>
          <w:szCs w:val="28"/>
        </w:rPr>
        <w:t>Ситниковы</w:t>
      </w:r>
      <w:proofErr w:type="spellEnd"/>
      <w:r w:rsidRPr="001360B8">
        <w:rPr>
          <w:sz w:val="28"/>
          <w:szCs w:val="28"/>
        </w:rPr>
        <w:t xml:space="preserve"> нам необходимы»? (По роману И.С.Тургенева</w:t>
      </w:r>
      <w:r>
        <w:rPr>
          <w:sz w:val="28"/>
          <w:szCs w:val="28"/>
        </w:rPr>
        <w:t xml:space="preserve"> </w:t>
      </w:r>
      <w:r w:rsidRPr="001360B8">
        <w:rPr>
          <w:sz w:val="28"/>
          <w:szCs w:val="28"/>
        </w:rPr>
        <w:t>«Отцы и дети»)</w:t>
      </w:r>
    </w:p>
    <w:p w:rsidR="00EE0207" w:rsidRPr="009E44EB" w:rsidRDefault="00EE0207" w:rsidP="00EE0207">
      <w:pPr>
        <w:spacing w:line="360" w:lineRule="auto"/>
        <w:jc w:val="both"/>
        <w:rPr>
          <w:b/>
          <w:i/>
          <w:sz w:val="28"/>
          <w:szCs w:val="28"/>
        </w:rPr>
      </w:pPr>
      <w:r w:rsidRPr="009E44EB">
        <w:rPr>
          <w:b/>
          <w:i/>
          <w:sz w:val="28"/>
          <w:szCs w:val="28"/>
        </w:rPr>
        <w:t>По творчеству Н.А.Некрасова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 xml:space="preserve">1. Считаете ли вы справедливым утверждение крестьян: «Порвалась цепь великая, порвалась - </w:t>
      </w:r>
      <w:proofErr w:type="spellStart"/>
      <w:r w:rsidRPr="001360B8">
        <w:rPr>
          <w:sz w:val="28"/>
          <w:szCs w:val="28"/>
        </w:rPr>
        <w:t>рассокочилась</w:t>
      </w:r>
      <w:proofErr w:type="spellEnd"/>
      <w:r w:rsidRPr="001360B8">
        <w:rPr>
          <w:sz w:val="28"/>
          <w:szCs w:val="28"/>
        </w:rPr>
        <w:t>: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одним концом по</w:t>
      </w:r>
      <w:r>
        <w:rPr>
          <w:sz w:val="28"/>
          <w:szCs w:val="28"/>
        </w:rPr>
        <w:t xml:space="preserve"> </w:t>
      </w:r>
      <w:r w:rsidRPr="001360B8">
        <w:rPr>
          <w:sz w:val="28"/>
          <w:szCs w:val="28"/>
        </w:rPr>
        <w:t>барину, другим по мужику!..»?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2. Кого вы бы назвали в поэме Н.А.Некрасова «Кому на Руси жить хорошо» великим грешником и почему?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 xml:space="preserve">3.В чём счастье Гриши </w:t>
      </w:r>
      <w:proofErr w:type="spellStart"/>
      <w:r w:rsidRPr="001360B8">
        <w:rPr>
          <w:sz w:val="28"/>
          <w:szCs w:val="28"/>
        </w:rPr>
        <w:t>Добросклонова</w:t>
      </w:r>
      <w:proofErr w:type="spellEnd"/>
      <w:r w:rsidRPr="001360B8">
        <w:rPr>
          <w:sz w:val="28"/>
          <w:szCs w:val="28"/>
        </w:rPr>
        <w:t>? (По поэме Н.А.Некрасова «Кому на Руси жить хорошо»)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4.Почему Матрёна Тимофеевна считала, что «ключи от счастья женского, от … вольной волюшки заброшены,</w:t>
      </w:r>
      <w:r>
        <w:rPr>
          <w:sz w:val="28"/>
          <w:szCs w:val="28"/>
        </w:rPr>
        <w:t xml:space="preserve"> </w:t>
      </w:r>
      <w:r w:rsidRPr="001360B8">
        <w:rPr>
          <w:sz w:val="28"/>
          <w:szCs w:val="28"/>
        </w:rPr>
        <w:t>потеряны у бога самого»?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5. Как раскрывается проблема счастья в поэме Н.А.Некрасова «Кому на Руси жить хорошо»?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6. Праведники и грешники. Сопоставительная характеристика. (По поэме Н.А.Некрасова «Кому на Руси жить</w:t>
      </w:r>
      <w:r>
        <w:rPr>
          <w:sz w:val="28"/>
          <w:szCs w:val="28"/>
        </w:rPr>
        <w:t xml:space="preserve"> </w:t>
      </w:r>
      <w:r w:rsidRPr="001360B8">
        <w:rPr>
          <w:sz w:val="28"/>
          <w:szCs w:val="28"/>
        </w:rPr>
        <w:t>хорошо»)</w:t>
      </w:r>
    </w:p>
    <w:p w:rsidR="00EE0207" w:rsidRPr="009E44EB" w:rsidRDefault="00EE0207" w:rsidP="00EE0207">
      <w:pPr>
        <w:spacing w:line="360" w:lineRule="auto"/>
        <w:jc w:val="both"/>
        <w:rPr>
          <w:b/>
          <w:i/>
          <w:sz w:val="28"/>
          <w:szCs w:val="28"/>
        </w:rPr>
      </w:pPr>
      <w:r w:rsidRPr="009E44EB">
        <w:rPr>
          <w:b/>
          <w:i/>
          <w:sz w:val="28"/>
          <w:szCs w:val="28"/>
        </w:rPr>
        <w:t>По творчеству Л.Н.Толстого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1.Какими читатели видят две войны (1805-1807 и 1812 годов) в романе Л.Н.Толстого «Война и мир»?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2. В чём заключается смысл названия романа Л.Н.Толстого «Война и мир»?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3. В чём состоят нравственные искания одного из героев романа Л.Н.Толстого «Война и мир»?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4. Л.Н.Толстой в поисках истоков декабристского движения? (По роману Л.Н.Толстого «Война и мир»)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lastRenderedPageBreak/>
        <w:t>5. Пьер Безухов и Андрей Болконский. Сравнительная характеристика. (По роману Л.Н.Толстого «Война и мир»)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6. Вызывает ли у читателя симпатию Наташа Ростова? (По роману Л.Н.Толстого «Война и мир»)</w:t>
      </w:r>
    </w:p>
    <w:p w:rsidR="00EE0207" w:rsidRPr="009E44EB" w:rsidRDefault="00EE0207" w:rsidP="00EE0207">
      <w:pPr>
        <w:spacing w:line="360" w:lineRule="auto"/>
        <w:jc w:val="both"/>
        <w:rPr>
          <w:b/>
          <w:i/>
          <w:sz w:val="28"/>
          <w:szCs w:val="28"/>
        </w:rPr>
      </w:pPr>
      <w:r w:rsidRPr="009E44EB">
        <w:rPr>
          <w:b/>
          <w:i/>
          <w:sz w:val="28"/>
          <w:szCs w:val="28"/>
        </w:rPr>
        <w:t>По творчеству Ф.М.Достоевского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 xml:space="preserve"> 1. Как раскрывается проблема совести в романе Ф.М.Достоевского «Преступление и наказание»?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 xml:space="preserve">2. Что такое идея </w:t>
      </w:r>
      <w:proofErr w:type="spellStart"/>
      <w:r w:rsidRPr="001360B8">
        <w:rPr>
          <w:sz w:val="28"/>
          <w:szCs w:val="28"/>
        </w:rPr>
        <w:t>наполеонизма</w:t>
      </w:r>
      <w:proofErr w:type="spellEnd"/>
      <w:r w:rsidRPr="001360B8">
        <w:rPr>
          <w:sz w:val="28"/>
          <w:szCs w:val="28"/>
        </w:rPr>
        <w:t>? Разделяете ли вы авторскую трактовку? (По роману Ф.М.Достоевского</w:t>
      </w:r>
      <w:r>
        <w:rPr>
          <w:sz w:val="28"/>
          <w:szCs w:val="28"/>
        </w:rPr>
        <w:t xml:space="preserve"> </w:t>
      </w:r>
      <w:r w:rsidRPr="001360B8">
        <w:rPr>
          <w:sz w:val="28"/>
          <w:szCs w:val="28"/>
        </w:rPr>
        <w:t>«Преступление и наказание»)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3. Почему роман Ф.М.Достоевского «Преступление и наказание» назван «полифоническим»?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4. Считаете ли вы Раскольникова преступником? Почему? (По роману Ф.М.Достоевского «Преступление и</w:t>
      </w:r>
      <w:r>
        <w:rPr>
          <w:sz w:val="28"/>
          <w:szCs w:val="28"/>
        </w:rPr>
        <w:t xml:space="preserve"> </w:t>
      </w:r>
      <w:r w:rsidRPr="001360B8">
        <w:rPr>
          <w:sz w:val="28"/>
          <w:szCs w:val="28"/>
        </w:rPr>
        <w:t>наказание»)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5. Свидригайлов - двойник Раскольникова? (По роману Ф.М.Достоевского «Преступление и наказание»)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6. Почему только у Сони Раскольников находит любовь и сострадание? (По роману Ф.М.Достоевского</w:t>
      </w:r>
      <w:r>
        <w:rPr>
          <w:sz w:val="28"/>
          <w:szCs w:val="28"/>
        </w:rPr>
        <w:t xml:space="preserve"> </w:t>
      </w:r>
      <w:r w:rsidRPr="001360B8">
        <w:rPr>
          <w:sz w:val="28"/>
          <w:szCs w:val="28"/>
        </w:rPr>
        <w:t>«Преступление и наказание»)</w:t>
      </w:r>
    </w:p>
    <w:p w:rsidR="00EE0207" w:rsidRPr="009E44EB" w:rsidRDefault="00EE0207" w:rsidP="00EE0207">
      <w:pPr>
        <w:spacing w:line="360" w:lineRule="auto"/>
        <w:jc w:val="both"/>
        <w:rPr>
          <w:b/>
          <w:i/>
          <w:sz w:val="28"/>
          <w:szCs w:val="28"/>
        </w:rPr>
      </w:pPr>
      <w:r w:rsidRPr="009E44EB">
        <w:rPr>
          <w:b/>
          <w:i/>
          <w:sz w:val="28"/>
          <w:szCs w:val="28"/>
        </w:rPr>
        <w:t>По творчеству А.П.Чехова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1. Как раскрывается проблема счастья в творчестве А.П.Чехова? (На примере 2-3 произведений)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2. В чём особенность чеховского стиля? (На примере 2-3 произведений)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3. Согласны ли вы с утверждением Л.Н.Толстого о том, что Чехов – «несравненный художник жизни»?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 xml:space="preserve">4. В чём заключается </w:t>
      </w:r>
      <w:proofErr w:type="gramStart"/>
      <w:r w:rsidRPr="001360B8">
        <w:rPr>
          <w:sz w:val="28"/>
          <w:szCs w:val="28"/>
        </w:rPr>
        <w:t>комическое</w:t>
      </w:r>
      <w:proofErr w:type="gramEnd"/>
      <w:r w:rsidRPr="001360B8">
        <w:rPr>
          <w:sz w:val="28"/>
          <w:szCs w:val="28"/>
        </w:rPr>
        <w:t xml:space="preserve"> и трагическое в пьесе А.П.Чехова «Вишнёвый сад»?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5. О какой уходящей России заявил А.П.Чехов в пьесе «Вишнёвый сад»?</w:t>
      </w:r>
    </w:p>
    <w:p w:rsidR="00EE0207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 xml:space="preserve">6. </w:t>
      </w:r>
      <w:proofErr w:type="gramStart"/>
      <w:r w:rsidRPr="001360B8">
        <w:rPr>
          <w:sz w:val="28"/>
          <w:szCs w:val="28"/>
        </w:rPr>
        <w:t>Каким</w:t>
      </w:r>
      <w:proofErr w:type="gramEnd"/>
      <w:r w:rsidRPr="001360B8">
        <w:rPr>
          <w:sz w:val="28"/>
          <w:szCs w:val="28"/>
        </w:rPr>
        <w:t xml:space="preserve"> показан «лишний человек» в творчестве А.П.Чехова? (На примере 2 произведений)</w:t>
      </w:r>
    </w:p>
    <w:p w:rsidR="00EE0207" w:rsidRPr="009E44EB" w:rsidRDefault="00EE0207" w:rsidP="00EE0207">
      <w:pPr>
        <w:spacing w:line="360" w:lineRule="auto"/>
        <w:jc w:val="both"/>
        <w:rPr>
          <w:b/>
          <w:i/>
          <w:sz w:val="28"/>
          <w:szCs w:val="28"/>
        </w:rPr>
      </w:pPr>
      <w:r w:rsidRPr="009E44EB">
        <w:rPr>
          <w:b/>
          <w:i/>
          <w:sz w:val="28"/>
          <w:szCs w:val="28"/>
        </w:rPr>
        <w:t xml:space="preserve"> А.М. Горький. Рассказы. «На дне»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1. Герой романтических произведений А.М. Горького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lastRenderedPageBreak/>
        <w:t>2. Проблема гуманизма в пьесе А.М. Горького «На дне»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3. Обитатели ночлежки по пьесе «На дне»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4. Авторская позиция и способы ее выражения в драме А.М. Горького «На дне»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5. Есть ли в пьесе А.М. Горького «На дне» ответ на вопрос: «Что лучше – истина или сострадание?»</w:t>
      </w:r>
    </w:p>
    <w:p w:rsidR="00EE0207" w:rsidRPr="005F31E2" w:rsidRDefault="00EE0207" w:rsidP="00EE0207">
      <w:pPr>
        <w:spacing w:line="360" w:lineRule="auto"/>
        <w:jc w:val="both"/>
        <w:rPr>
          <w:b/>
          <w:sz w:val="28"/>
          <w:szCs w:val="28"/>
        </w:rPr>
      </w:pPr>
      <w:r w:rsidRPr="005F31E2">
        <w:rPr>
          <w:b/>
          <w:sz w:val="28"/>
          <w:szCs w:val="28"/>
        </w:rPr>
        <w:t>«Серебряный век» русской поэзии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1. Родина в поэзии Н. Рубцова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2. С. Есенин и Н. Рубцов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3. Мой любимый поэт – современник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4. Образ родины в современной поэзии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5. Поэзия в моей жизни.</w:t>
      </w:r>
    </w:p>
    <w:p w:rsidR="00EE0207" w:rsidRPr="00141B50" w:rsidRDefault="00EE0207" w:rsidP="00EE0207">
      <w:pPr>
        <w:spacing w:line="360" w:lineRule="auto"/>
        <w:jc w:val="both"/>
        <w:rPr>
          <w:b/>
          <w:sz w:val="28"/>
          <w:szCs w:val="28"/>
        </w:rPr>
      </w:pPr>
      <w:r w:rsidRPr="00141B50">
        <w:rPr>
          <w:b/>
          <w:sz w:val="28"/>
          <w:szCs w:val="28"/>
        </w:rPr>
        <w:t>М. Булгаков.</w:t>
      </w:r>
    </w:p>
    <w:p w:rsidR="00EE0207" w:rsidRPr="00141B50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 xml:space="preserve">1. </w:t>
      </w:r>
      <w:r w:rsidRPr="00141B50">
        <w:rPr>
          <w:sz w:val="28"/>
          <w:szCs w:val="28"/>
        </w:rPr>
        <w:t>Герои произведений М. Булгакова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2. Сатирическое изображение действительности (По произведениям М. Булгакова и А. Платонова)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3. Человек в огне Гражданской войны (По роману М. Булгакова «Белая гвардия»)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41B50">
        <w:rPr>
          <w:b/>
          <w:sz w:val="28"/>
          <w:szCs w:val="28"/>
        </w:rPr>
        <w:t xml:space="preserve">М. Шолохов. </w:t>
      </w:r>
      <w:r w:rsidRPr="001360B8">
        <w:rPr>
          <w:sz w:val="28"/>
          <w:szCs w:val="28"/>
        </w:rPr>
        <w:t>Рассказы. «Поднятая целина». «Тихий Дон»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1.Трагедия казачества (По романам М. Шолохова «Тихий Дон» и «Поднятая целина»)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2. Донские казаки и революция на примере судьбы Григория Мелехова (По роману М. Шолохова «Тихий</w:t>
      </w:r>
      <w:r>
        <w:rPr>
          <w:sz w:val="28"/>
          <w:szCs w:val="28"/>
        </w:rPr>
        <w:t xml:space="preserve"> </w:t>
      </w:r>
      <w:r w:rsidRPr="001360B8">
        <w:rPr>
          <w:sz w:val="28"/>
          <w:szCs w:val="28"/>
        </w:rPr>
        <w:t>Дон»)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3. Коллективизация без прикрас (По роману М. Шолохова «Поднятая целина»)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4. Вожди и народ (По одному из романов М. Шолохова)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 xml:space="preserve">5. </w:t>
      </w:r>
      <w:proofErr w:type="gramStart"/>
      <w:r w:rsidRPr="001360B8">
        <w:rPr>
          <w:sz w:val="28"/>
          <w:szCs w:val="28"/>
        </w:rPr>
        <w:t>Трагическое</w:t>
      </w:r>
      <w:proofErr w:type="gramEnd"/>
      <w:r w:rsidRPr="001360B8">
        <w:rPr>
          <w:sz w:val="28"/>
          <w:szCs w:val="28"/>
        </w:rPr>
        <w:t xml:space="preserve"> и комическое в произведениях М. Шолохова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6. Идеализирует ли М. Шолохов своих любимых героев («Тихий Дон», «Поднятая целина»)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7. Земля и человек в произведениях М. Шолохова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lastRenderedPageBreak/>
        <w:t>8. Судьба народа в трагические периоды истории (По произведениям М. Шолохова).</w:t>
      </w:r>
    </w:p>
    <w:p w:rsidR="00EE0207" w:rsidRPr="009E44EB" w:rsidRDefault="00EE0207" w:rsidP="00EE0207">
      <w:pPr>
        <w:spacing w:line="360" w:lineRule="auto"/>
        <w:jc w:val="both"/>
        <w:rPr>
          <w:b/>
          <w:i/>
          <w:sz w:val="28"/>
          <w:szCs w:val="28"/>
        </w:rPr>
      </w:pPr>
      <w:r w:rsidRPr="009E44EB">
        <w:rPr>
          <w:b/>
          <w:i/>
          <w:sz w:val="28"/>
          <w:szCs w:val="28"/>
        </w:rPr>
        <w:t>Б.Л. Пастернак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1. Мир природы и мир человеческой души в поэзии Б.Л. Пастернака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2. Тема интеллигенции и революц</w:t>
      </w:r>
      <w:proofErr w:type="gramStart"/>
      <w:r w:rsidRPr="001360B8">
        <w:rPr>
          <w:sz w:val="28"/>
          <w:szCs w:val="28"/>
        </w:rPr>
        <w:t>ии и ее</w:t>
      </w:r>
      <w:proofErr w:type="gramEnd"/>
      <w:r w:rsidRPr="001360B8">
        <w:rPr>
          <w:sz w:val="28"/>
          <w:szCs w:val="28"/>
        </w:rPr>
        <w:t xml:space="preserve"> решение в романе Б.Л. Пастернака «Доктор Живаго»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3. «Быть знаменитым некрасиво…» (Образ поэта</w:t>
      </w:r>
      <w:proofErr w:type="gramStart"/>
      <w:r w:rsidRPr="001360B8">
        <w:rPr>
          <w:sz w:val="28"/>
          <w:szCs w:val="28"/>
        </w:rPr>
        <w:t xml:space="preserve"> В</w:t>
      </w:r>
      <w:proofErr w:type="gramEnd"/>
      <w:r w:rsidRPr="001360B8">
        <w:rPr>
          <w:sz w:val="28"/>
          <w:szCs w:val="28"/>
        </w:rPr>
        <w:t xml:space="preserve"> лирике Б.Л. Пастернака).</w:t>
      </w:r>
    </w:p>
    <w:p w:rsidR="00EE0207" w:rsidRPr="009E44EB" w:rsidRDefault="00EE0207" w:rsidP="00EE0207">
      <w:pPr>
        <w:spacing w:line="360" w:lineRule="auto"/>
        <w:jc w:val="both"/>
        <w:rPr>
          <w:b/>
          <w:i/>
          <w:sz w:val="28"/>
          <w:szCs w:val="28"/>
        </w:rPr>
      </w:pPr>
      <w:r w:rsidRPr="009E44EB">
        <w:rPr>
          <w:b/>
          <w:i/>
          <w:sz w:val="28"/>
          <w:szCs w:val="28"/>
        </w:rPr>
        <w:t>А.Твардовский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1. Тема войны и памяти в творчестве А.Т. Твардовского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2. Прошлое и настоящее в поэме А.Т. Твардовского «За далью – даль»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3. Герой и народ в поэме А.Т. Твардовского «Василий Теркин»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4. Идейно-художественное своеобразие поэмы А.Т. Твардовского «Дом у дороги»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5. История и современность в поэмах А.Т. Твардовского (поэмы «За далью – даль», «По праву памяти»).</w:t>
      </w:r>
    </w:p>
    <w:p w:rsidR="00EE0207" w:rsidRPr="009E44EB" w:rsidRDefault="00EE0207" w:rsidP="00EE0207">
      <w:pPr>
        <w:spacing w:line="360" w:lineRule="auto"/>
        <w:jc w:val="both"/>
        <w:rPr>
          <w:b/>
          <w:i/>
          <w:sz w:val="28"/>
          <w:szCs w:val="28"/>
        </w:rPr>
      </w:pPr>
      <w:r w:rsidRPr="009E44EB">
        <w:rPr>
          <w:b/>
          <w:i/>
          <w:sz w:val="28"/>
          <w:szCs w:val="28"/>
        </w:rPr>
        <w:t>А.И. Солженицын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1. Женские образы в творчестве А.И. Солженицына.</w:t>
      </w:r>
    </w:p>
    <w:p w:rsidR="00EE0207" w:rsidRPr="001360B8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2. «Жить не по лжи» (Размышления над страницами книги А.И. Солженицына «Архипелаг ГУЛАГ»).</w:t>
      </w:r>
    </w:p>
    <w:p w:rsidR="00EE0207" w:rsidRPr="009E44EB" w:rsidRDefault="00EE0207" w:rsidP="00EE0207">
      <w:pPr>
        <w:spacing w:line="360" w:lineRule="auto"/>
        <w:jc w:val="both"/>
        <w:rPr>
          <w:b/>
          <w:i/>
          <w:sz w:val="28"/>
          <w:szCs w:val="28"/>
        </w:rPr>
      </w:pPr>
      <w:r w:rsidRPr="009E44EB">
        <w:rPr>
          <w:b/>
          <w:i/>
          <w:sz w:val="28"/>
          <w:szCs w:val="28"/>
        </w:rPr>
        <w:t>В.М. Шукшин. Рассказы.</w:t>
      </w:r>
    </w:p>
    <w:p w:rsidR="00EE0207" w:rsidRDefault="00EE0207" w:rsidP="00EE0207">
      <w:pPr>
        <w:spacing w:line="360" w:lineRule="auto"/>
        <w:jc w:val="both"/>
        <w:rPr>
          <w:sz w:val="28"/>
          <w:szCs w:val="28"/>
        </w:rPr>
      </w:pPr>
      <w:r w:rsidRPr="001360B8">
        <w:rPr>
          <w:sz w:val="28"/>
          <w:szCs w:val="28"/>
        </w:rPr>
        <w:t>Рецензия на один из прочитанных рассказов В. Шукшина</w:t>
      </w:r>
    </w:p>
    <w:p w:rsidR="00EE0207" w:rsidRDefault="00EE0207" w:rsidP="00EE0207">
      <w:pPr>
        <w:spacing w:line="360" w:lineRule="auto"/>
        <w:jc w:val="both"/>
        <w:rPr>
          <w:sz w:val="28"/>
          <w:szCs w:val="28"/>
        </w:rPr>
      </w:pPr>
    </w:p>
    <w:p w:rsidR="00EE0207" w:rsidRDefault="00EE0207" w:rsidP="00EE0207">
      <w:pPr>
        <w:spacing w:line="360" w:lineRule="auto"/>
        <w:jc w:val="both"/>
        <w:rPr>
          <w:sz w:val="28"/>
          <w:szCs w:val="28"/>
        </w:rPr>
      </w:pPr>
    </w:p>
    <w:p w:rsidR="00EE0207" w:rsidRDefault="00EE0207" w:rsidP="00EE0207">
      <w:pPr>
        <w:spacing w:line="360" w:lineRule="auto"/>
        <w:jc w:val="both"/>
        <w:rPr>
          <w:sz w:val="28"/>
          <w:szCs w:val="28"/>
        </w:rPr>
      </w:pPr>
    </w:p>
    <w:p w:rsidR="00EE0207" w:rsidRDefault="00EE0207" w:rsidP="00EE0207">
      <w:pPr>
        <w:spacing w:line="360" w:lineRule="auto"/>
        <w:jc w:val="both"/>
        <w:rPr>
          <w:sz w:val="28"/>
          <w:szCs w:val="28"/>
        </w:rPr>
      </w:pPr>
    </w:p>
    <w:p w:rsidR="00EE0207" w:rsidRDefault="00EE0207" w:rsidP="00EE0207">
      <w:pPr>
        <w:spacing w:line="360" w:lineRule="auto"/>
        <w:jc w:val="both"/>
        <w:rPr>
          <w:sz w:val="28"/>
          <w:szCs w:val="28"/>
        </w:rPr>
      </w:pPr>
    </w:p>
    <w:p w:rsidR="00EE0207" w:rsidRDefault="00EE0207" w:rsidP="00EE0207">
      <w:pPr>
        <w:spacing w:line="360" w:lineRule="auto"/>
        <w:jc w:val="both"/>
        <w:rPr>
          <w:sz w:val="28"/>
          <w:szCs w:val="28"/>
        </w:rPr>
      </w:pPr>
    </w:p>
    <w:p w:rsidR="00EE0207" w:rsidRDefault="00EE0207" w:rsidP="00EE0207">
      <w:pPr>
        <w:spacing w:line="360" w:lineRule="auto"/>
        <w:jc w:val="both"/>
        <w:rPr>
          <w:sz w:val="28"/>
          <w:szCs w:val="28"/>
        </w:rPr>
      </w:pPr>
    </w:p>
    <w:p w:rsidR="00EE0207" w:rsidRDefault="00EE0207" w:rsidP="00EE0207">
      <w:pPr>
        <w:spacing w:line="360" w:lineRule="auto"/>
        <w:jc w:val="both"/>
        <w:rPr>
          <w:sz w:val="28"/>
          <w:szCs w:val="28"/>
        </w:rPr>
      </w:pPr>
    </w:p>
    <w:p w:rsidR="001360B8" w:rsidRDefault="001360B8" w:rsidP="00B121E4">
      <w:pPr>
        <w:spacing w:line="360" w:lineRule="auto"/>
        <w:jc w:val="both"/>
        <w:rPr>
          <w:sz w:val="28"/>
          <w:szCs w:val="28"/>
        </w:rPr>
      </w:pPr>
    </w:p>
    <w:p w:rsidR="001360B8" w:rsidRDefault="001360B8" w:rsidP="00B121E4">
      <w:pPr>
        <w:spacing w:line="360" w:lineRule="auto"/>
        <w:jc w:val="both"/>
        <w:rPr>
          <w:sz w:val="28"/>
          <w:szCs w:val="28"/>
        </w:rPr>
      </w:pPr>
    </w:p>
    <w:p w:rsidR="00EF60C0" w:rsidRPr="00C6085D" w:rsidRDefault="00C6085D" w:rsidP="00EF60C0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C6085D">
        <w:rPr>
          <w:rFonts w:ascii="Times New Roman" w:hAnsi="Times New Roman"/>
          <w:sz w:val="28"/>
          <w:szCs w:val="28"/>
        </w:rPr>
        <w:t>МИНИСТЕРСТВО ОБРАЗОВАНИЯ САРАТОВСКОЙ ОБЛАСТИ</w:t>
      </w:r>
    </w:p>
    <w:p w:rsidR="00EF60C0" w:rsidRPr="00C6085D" w:rsidRDefault="00C6085D" w:rsidP="00EF60C0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C6085D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85D">
        <w:rPr>
          <w:rFonts w:ascii="Times New Roman" w:hAnsi="Times New Roman"/>
          <w:sz w:val="28"/>
          <w:szCs w:val="28"/>
        </w:rPr>
        <w:t>САРАТОВСКОЙ ОБЛАСТИ «МАРКСОВСКИЙ ПОЛИТЕХНИЧЕСКИЙ  КОЛЛЕДЖ»</w:t>
      </w:r>
    </w:p>
    <w:p w:rsidR="00EF60C0" w:rsidRPr="00C06A1B" w:rsidRDefault="00EF60C0" w:rsidP="00EF60C0">
      <w:pPr>
        <w:rPr>
          <w:bCs/>
          <w:i/>
          <w:iCs/>
          <w:sz w:val="28"/>
          <w:szCs w:val="28"/>
        </w:rPr>
      </w:pPr>
    </w:p>
    <w:p w:rsidR="00EF60C0" w:rsidRPr="00C06A1B" w:rsidRDefault="00EF60C0" w:rsidP="00EF60C0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60C0" w:rsidRPr="00C06A1B" w:rsidTr="001A13CA">
        <w:trPr>
          <w:trHeight w:val="3138"/>
        </w:trPr>
        <w:tc>
          <w:tcPr>
            <w:tcW w:w="4785" w:type="dxa"/>
          </w:tcPr>
          <w:p w:rsidR="00EF60C0" w:rsidRPr="00C06A1B" w:rsidRDefault="00EF60C0" w:rsidP="001A13CA"/>
          <w:p w:rsidR="00EF60C0" w:rsidRPr="00C06A1B" w:rsidRDefault="00EF60C0" w:rsidP="001A13CA">
            <w:pPr>
              <w:jc w:val="center"/>
            </w:pPr>
          </w:p>
        </w:tc>
        <w:tc>
          <w:tcPr>
            <w:tcW w:w="4786" w:type="dxa"/>
          </w:tcPr>
          <w:p w:rsidR="00EF60C0" w:rsidRPr="00C06A1B" w:rsidRDefault="00EF60C0" w:rsidP="001A13CA">
            <w:r w:rsidRPr="00C06A1B">
              <w:rPr>
                <w:sz w:val="28"/>
                <w:szCs w:val="28"/>
              </w:rPr>
              <w:t xml:space="preserve">      </w:t>
            </w:r>
          </w:p>
          <w:p w:rsidR="00EF60C0" w:rsidRPr="00C06A1B" w:rsidRDefault="00EF60C0" w:rsidP="001A13CA"/>
        </w:tc>
      </w:tr>
    </w:tbl>
    <w:p w:rsidR="00EF60C0" w:rsidRPr="00C06A1B" w:rsidRDefault="00EF60C0" w:rsidP="00EF60C0">
      <w:pPr>
        <w:jc w:val="center"/>
        <w:rPr>
          <w:b/>
          <w:sz w:val="28"/>
          <w:szCs w:val="28"/>
        </w:rPr>
      </w:pPr>
      <w:r w:rsidRPr="00C06A1B">
        <w:rPr>
          <w:b/>
          <w:sz w:val="28"/>
          <w:szCs w:val="28"/>
        </w:rPr>
        <w:t xml:space="preserve">Методические рекомендации </w:t>
      </w:r>
    </w:p>
    <w:p w:rsidR="00EF60C0" w:rsidRPr="00C06A1B" w:rsidRDefault="00EF60C0" w:rsidP="00EF60C0">
      <w:pPr>
        <w:jc w:val="center"/>
        <w:rPr>
          <w:b/>
          <w:sz w:val="28"/>
          <w:szCs w:val="28"/>
        </w:rPr>
      </w:pPr>
      <w:r w:rsidRPr="00C06A1B">
        <w:rPr>
          <w:b/>
          <w:sz w:val="28"/>
          <w:szCs w:val="28"/>
        </w:rPr>
        <w:t xml:space="preserve">по выполнению практических занятий </w:t>
      </w:r>
    </w:p>
    <w:p w:rsidR="00EF60C0" w:rsidRPr="00C06A1B" w:rsidRDefault="00EF60C0" w:rsidP="00EF60C0">
      <w:pPr>
        <w:jc w:val="center"/>
        <w:rPr>
          <w:b/>
          <w:bCs/>
          <w:sz w:val="28"/>
          <w:szCs w:val="28"/>
        </w:rPr>
      </w:pPr>
      <w:r w:rsidRPr="00C06A1B">
        <w:rPr>
          <w:b/>
          <w:bCs/>
          <w:sz w:val="28"/>
          <w:szCs w:val="28"/>
        </w:rPr>
        <w:t>по учебной дисциплине</w:t>
      </w:r>
    </w:p>
    <w:p w:rsidR="00EF60C0" w:rsidRPr="00C06A1B" w:rsidRDefault="00EF60C0" w:rsidP="00EF60C0">
      <w:pPr>
        <w:shd w:val="clear" w:color="auto" w:fill="FFFFFF"/>
        <w:spacing w:before="154"/>
        <w:ind w:left="19"/>
        <w:jc w:val="center"/>
        <w:rPr>
          <w:b/>
          <w:sz w:val="28"/>
          <w:szCs w:val="28"/>
        </w:rPr>
      </w:pPr>
      <w:r w:rsidRPr="00C06A1B">
        <w:rPr>
          <w:sz w:val="28"/>
          <w:szCs w:val="28"/>
        </w:rPr>
        <w:t>ОУД.0</w:t>
      </w:r>
      <w:r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 Литература</w:t>
      </w:r>
    </w:p>
    <w:p w:rsidR="00EF60C0" w:rsidRPr="00C06A1B" w:rsidRDefault="00EF60C0" w:rsidP="00EF60C0">
      <w:pPr>
        <w:rPr>
          <w:sz w:val="28"/>
          <w:szCs w:val="28"/>
        </w:rPr>
      </w:pPr>
    </w:p>
    <w:p w:rsidR="00EF60C0" w:rsidRDefault="00EF60C0" w:rsidP="00EF60C0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ля специальностей </w:t>
      </w:r>
      <w:r w:rsidRPr="00463FFF">
        <w:rPr>
          <w:spacing w:val="-1"/>
          <w:sz w:val="28"/>
          <w:szCs w:val="28"/>
        </w:rPr>
        <w:t>09.02.06 Сетевое и системное администрирование</w:t>
      </w:r>
    </w:p>
    <w:p w:rsidR="00EF60C0" w:rsidRDefault="00EF60C0" w:rsidP="00EF60C0">
      <w:pPr>
        <w:jc w:val="center"/>
        <w:rPr>
          <w:sz w:val="28"/>
          <w:szCs w:val="28"/>
        </w:rPr>
      </w:pPr>
      <w:r w:rsidRPr="00BA5658">
        <w:rPr>
          <w:sz w:val="28"/>
          <w:szCs w:val="28"/>
        </w:rPr>
        <w:t>22.02.06 Сварочное производство</w:t>
      </w:r>
    </w:p>
    <w:p w:rsidR="00EF60C0" w:rsidRDefault="00EF60C0" w:rsidP="00EF60C0">
      <w:pPr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для профессий </w:t>
      </w:r>
      <w:r w:rsidRPr="008E7B1F">
        <w:rPr>
          <w:color w:val="FF0000"/>
          <w:sz w:val="28"/>
          <w:szCs w:val="28"/>
        </w:rPr>
        <w:t xml:space="preserve"> </w:t>
      </w:r>
      <w:r w:rsidRPr="008E7B1F">
        <w:rPr>
          <w:sz w:val="28"/>
          <w:szCs w:val="28"/>
        </w:rPr>
        <w:t>23.01.17 Мастер по ремонту и обслуживанию автомобилей</w:t>
      </w:r>
    </w:p>
    <w:p w:rsidR="00EF60C0" w:rsidRPr="00C06A1B" w:rsidRDefault="00EF60C0" w:rsidP="00EF60C0">
      <w:pPr>
        <w:jc w:val="center"/>
        <w:rPr>
          <w:b/>
          <w:bCs/>
          <w:sz w:val="28"/>
          <w:szCs w:val="28"/>
          <w:u w:val="single"/>
        </w:rPr>
      </w:pPr>
      <w:r w:rsidRPr="00B20897">
        <w:rPr>
          <w:sz w:val="28"/>
          <w:szCs w:val="28"/>
        </w:rPr>
        <w:t>43.01.09 Повар, кондитер</w:t>
      </w:r>
    </w:p>
    <w:p w:rsidR="00EF60C0" w:rsidRPr="00C06A1B" w:rsidRDefault="00EF60C0" w:rsidP="00EF60C0">
      <w:pPr>
        <w:jc w:val="center"/>
        <w:rPr>
          <w:b/>
          <w:bCs/>
          <w:sz w:val="28"/>
          <w:szCs w:val="28"/>
          <w:u w:val="single"/>
        </w:rPr>
      </w:pPr>
    </w:p>
    <w:p w:rsidR="00EF60C0" w:rsidRPr="00C06A1B" w:rsidRDefault="00EF60C0" w:rsidP="00EF60C0">
      <w:pPr>
        <w:jc w:val="center"/>
        <w:rPr>
          <w:b/>
          <w:bCs/>
          <w:sz w:val="28"/>
          <w:szCs w:val="28"/>
          <w:u w:val="single"/>
        </w:rPr>
      </w:pPr>
    </w:p>
    <w:p w:rsidR="00EF60C0" w:rsidRPr="00C06A1B" w:rsidRDefault="00EF60C0" w:rsidP="00EF60C0">
      <w:pPr>
        <w:jc w:val="center"/>
        <w:rPr>
          <w:b/>
          <w:bCs/>
          <w:sz w:val="28"/>
          <w:szCs w:val="28"/>
          <w:u w:val="single"/>
        </w:rPr>
      </w:pPr>
    </w:p>
    <w:p w:rsidR="00EF60C0" w:rsidRPr="00C06A1B" w:rsidRDefault="00EF60C0" w:rsidP="00EF60C0">
      <w:pPr>
        <w:jc w:val="center"/>
        <w:rPr>
          <w:b/>
          <w:bCs/>
          <w:sz w:val="28"/>
          <w:szCs w:val="28"/>
          <w:u w:val="single"/>
        </w:rPr>
      </w:pPr>
    </w:p>
    <w:p w:rsidR="00EF60C0" w:rsidRPr="00C06A1B" w:rsidRDefault="00EF60C0" w:rsidP="00EF60C0">
      <w:pPr>
        <w:jc w:val="center"/>
        <w:rPr>
          <w:b/>
          <w:bCs/>
          <w:sz w:val="28"/>
          <w:szCs w:val="28"/>
          <w:u w:val="single"/>
        </w:rPr>
      </w:pPr>
    </w:p>
    <w:p w:rsidR="00EF60C0" w:rsidRPr="00C06A1B" w:rsidRDefault="00EF60C0" w:rsidP="00EF60C0">
      <w:pPr>
        <w:jc w:val="center"/>
        <w:rPr>
          <w:b/>
          <w:bCs/>
          <w:sz w:val="28"/>
          <w:szCs w:val="28"/>
          <w:u w:val="single"/>
        </w:rPr>
      </w:pPr>
    </w:p>
    <w:p w:rsidR="00EF60C0" w:rsidRPr="00C06A1B" w:rsidRDefault="00EF60C0" w:rsidP="00EF60C0">
      <w:pPr>
        <w:jc w:val="center"/>
        <w:rPr>
          <w:b/>
          <w:bCs/>
          <w:sz w:val="28"/>
          <w:szCs w:val="28"/>
          <w:u w:val="single"/>
        </w:rPr>
      </w:pPr>
    </w:p>
    <w:p w:rsidR="00EF60C0" w:rsidRPr="00C06A1B" w:rsidRDefault="00EF60C0" w:rsidP="00EF60C0">
      <w:pPr>
        <w:jc w:val="center"/>
        <w:rPr>
          <w:b/>
          <w:bCs/>
          <w:sz w:val="28"/>
          <w:szCs w:val="28"/>
          <w:u w:val="single"/>
        </w:rPr>
      </w:pPr>
    </w:p>
    <w:p w:rsidR="00EF60C0" w:rsidRPr="00C06A1B" w:rsidRDefault="00EF60C0" w:rsidP="00EF60C0">
      <w:pPr>
        <w:rPr>
          <w:b/>
          <w:bCs/>
          <w:sz w:val="28"/>
          <w:szCs w:val="28"/>
          <w:u w:val="single"/>
        </w:rPr>
      </w:pPr>
    </w:p>
    <w:p w:rsidR="00EF60C0" w:rsidRPr="00C06A1B" w:rsidRDefault="00EF60C0" w:rsidP="00EF60C0">
      <w:pPr>
        <w:jc w:val="right"/>
        <w:rPr>
          <w:sz w:val="28"/>
          <w:szCs w:val="28"/>
        </w:rPr>
      </w:pPr>
      <w:r w:rsidRPr="00C06A1B">
        <w:rPr>
          <w:sz w:val="28"/>
          <w:szCs w:val="28"/>
        </w:rPr>
        <w:t xml:space="preserve">Преподаватель: </w:t>
      </w:r>
      <w:r>
        <w:rPr>
          <w:sz w:val="28"/>
          <w:szCs w:val="28"/>
        </w:rPr>
        <w:t>Малютина Н.Е.</w:t>
      </w:r>
    </w:p>
    <w:p w:rsidR="00EF60C0" w:rsidRPr="00C06A1B" w:rsidRDefault="00EF60C0" w:rsidP="00EF60C0">
      <w:pPr>
        <w:jc w:val="center"/>
        <w:rPr>
          <w:b/>
          <w:sz w:val="28"/>
          <w:szCs w:val="28"/>
        </w:rPr>
      </w:pPr>
    </w:p>
    <w:p w:rsidR="00EF60C0" w:rsidRPr="00C06A1B" w:rsidRDefault="00EF60C0" w:rsidP="00EF60C0">
      <w:pPr>
        <w:jc w:val="center"/>
        <w:rPr>
          <w:b/>
          <w:sz w:val="28"/>
          <w:szCs w:val="28"/>
        </w:rPr>
      </w:pPr>
    </w:p>
    <w:p w:rsidR="00EF60C0" w:rsidRPr="00C06A1B" w:rsidRDefault="00EF60C0" w:rsidP="00EF60C0">
      <w:pPr>
        <w:jc w:val="center"/>
        <w:rPr>
          <w:b/>
          <w:sz w:val="28"/>
          <w:szCs w:val="28"/>
        </w:rPr>
      </w:pPr>
    </w:p>
    <w:p w:rsidR="00EF60C0" w:rsidRPr="00C06A1B" w:rsidRDefault="00EF60C0" w:rsidP="00EF60C0">
      <w:pPr>
        <w:jc w:val="center"/>
        <w:rPr>
          <w:b/>
          <w:sz w:val="28"/>
          <w:szCs w:val="28"/>
        </w:rPr>
      </w:pPr>
    </w:p>
    <w:p w:rsidR="00EF60C0" w:rsidRPr="00C06A1B" w:rsidRDefault="00EF60C0" w:rsidP="00EF60C0">
      <w:pPr>
        <w:jc w:val="center"/>
        <w:rPr>
          <w:sz w:val="28"/>
          <w:szCs w:val="28"/>
        </w:rPr>
      </w:pPr>
    </w:p>
    <w:p w:rsidR="00EF60C0" w:rsidRPr="00C06A1B" w:rsidRDefault="00EF60C0" w:rsidP="00EF60C0">
      <w:pPr>
        <w:jc w:val="center"/>
        <w:rPr>
          <w:sz w:val="28"/>
          <w:szCs w:val="28"/>
        </w:rPr>
      </w:pPr>
    </w:p>
    <w:p w:rsidR="00EF60C0" w:rsidRPr="00C06A1B" w:rsidRDefault="00EF60C0" w:rsidP="00EF60C0">
      <w:pPr>
        <w:jc w:val="center"/>
        <w:rPr>
          <w:bCs/>
          <w:sz w:val="28"/>
          <w:szCs w:val="28"/>
        </w:rPr>
      </w:pPr>
      <w:r w:rsidRPr="00C06A1B">
        <w:rPr>
          <w:bCs/>
          <w:sz w:val="28"/>
          <w:szCs w:val="28"/>
        </w:rPr>
        <w:t xml:space="preserve">Маркс, </w:t>
      </w:r>
      <w:r>
        <w:rPr>
          <w:bCs/>
          <w:sz w:val="28"/>
          <w:szCs w:val="28"/>
        </w:rPr>
        <w:t>2020 г.</w:t>
      </w:r>
      <w:r w:rsidRPr="00C06A1B">
        <w:rPr>
          <w:bCs/>
          <w:sz w:val="28"/>
          <w:szCs w:val="28"/>
        </w:rPr>
        <w:t xml:space="preserve"> </w:t>
      </w:r>
    </w:p>
    <w:p w:rsidR="00CE19F9" w:rsidRDefault="00CE19F9" w:rsidP="003A65EC">
      <w:pPr>
        <w:pStyle w:val="af9"/>
        <w:rPr>
          <w:rFonts w:ascii="Times New Roman" w:hAnsi="Times New Roman"/>
          <w:b/>
          <w:sz w:val="28"/>
          <w:szCs w:val="28"/>
        </w:rPr>
      </w:pPr>
    </w:p>
    <w:p w:rsidR="00386E9E" w:rsidRDefault="00386E9E" w:rsidP="003A65EC">
      <w:pPr>
        <w:pStyle w:val="af9"/>
        <w:rPr>
          <w:rFonts w:ascii="Times New Roman" w:hAnsi="Times New Roman"/>
          <w:b/>
          <w:sz w:val="28"/>
          <w:szCs w:val="28"/>
        </w:rPr>
      </w:pPr>
    </w:p>
    <w:p w:rsidR="00386E9E" w:rsidRDefault="00386E9E" w:rsidP="003A65EC">
      <w:pPr>
        <w:pStyle w:val="af9"/>
        <w:rPr>
          <w:rFonts w:ascii="Times New Roman" w:hAnsi="Times New Roman"/>
          <w:b/>
          <w:sz w:val="28"/>
          <w:szCs w:val="28"/>
        </w:rPr>
      </w:pPr>
    </w:p>
    <w:p w:rsidR="00386E9E" w:rsidRPr="00C06A1B" w:rsidRDefault="00386E9E" w:rsidP="00386E9E">
      <w:pPr>
        <w:shd w:val="clear" w:color="auto" w:fill="FFFFFF"/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C06A1B">
        <w:rPr>
          <w:b/>
          <w:bCs/>
          <w:sz w:val="28"/>
          <w:szCs w:val="28"/>
        </w:rPr>
        <w:t>ПОЯСНИТЕЛЬНАЯ ЗАПИСКА</w:t>
      </w:r>
    </w:p>
    <w:p w:rsidR="00B23E98" w:rsidRDefault="00386E9E" w:rsidP="00813A60">
      <w:pPr>
        <w:spacing w:line="360" w:lineRule="auto"/>
        <w:ind w:firstLine="709"/>
        <w:jc w:val="both"/>
        <w:rPr>
          <w:sz w:val="28"/>
          <w:szCs w:val="28"/>
        </w:rPr>
      </w:pPr>
      <w:r w:rsidRPr="00C06A1B">
        <w:rPr>
          <w:sz w:val="28"/>
          <w:szCs w:val="28"/>
        </w:rPr>
        <w:t xml:space="preserve">Методические указания по выполнению практических работ по дисциплине </w:t>
      </w:r>
      <w:r w:rsidR="00B23E98">
        <w:rPr>
          <w:sz w:val="28"/>
          <w:szCs w:val="28"/>
        </w:rPr>
        <w:t xml:space="preserve">ОУД. 01 Литература </w:t>
      </w:r>
      <w:r w:rsidRPr="00C06A1B">
        <w:rPr>
          <w:sz w:val="28"/>
          <w:szCs w:val="28"/>
        </w:rPr>
        <w:t>созданы для студентов 1</w:t>
      </w:r>
      <w:r w:rsidR="00B23E98">
        <w:rPr>
          <w:sz w:val="28"/>
          <w:szCs w:val="28"/>
        </w:rPr>
        <w:t>, 2 курсов по специальностям</w:t>
      </w:r>
      <w:r w:rsidR="00B23E98">
        <w:rPr>
          <w:spacing w:val="-1"/>
          <w:sz w:val="28"/>
          <w:szCs w:val="28"/>
        </w:rPr>
        <w:t xml:space="preserve">  </w:t>
      </w:r>
      <w:r w:rsidR="00B23E98" w:rsidRPr="00463FFF">
        <w:rPr>
          <w:spacing w:val="-1"/>
          <w:sz w:val="28"/>
          <w:szCs w:val="28"/>
        </w:rPr>
        <w:t>09.02.06 Сетевое и системное администрирование</w:t>
      </w:r>
      <w:r w:rsidR="00F56CB2">
        <w:rPr>
          <w:spacing w:val="-1"/>
          <w:sz w:val="28"/>
          <w:szCs w:val="28"/>
        </w:rPr>
        <w:t xml:space="preserve">, </w:t>
      </w:r>
      <w:r w:rsidR="00B23E98" w:rsidRPr="00BA5658">
        <w:rPr>
          <w:sz w:val="28"/>
          <w:szCs w:val="28"/>
        </w:rPr>
        <w:t>22.02.06 Сварочное производство</w:t>
      </w:r>
      <w:r w:rsidR="00F56CB2">
        <w:rPr>
          <w:sz w:val="28"/>
          <w:szCs w:val="28"/>
        </w:rPr>
        <w:t xml:space="preserve">  и профессиям </w:t>
      </w:r>
      <w:r w:rsidR="00F56CB2" w:rsidRPr="008E7B1F">
        <w:rPr>
          <w:sz w:val="28"/>
          <w:szCs w:val="28"/>
        </w:rPr>
        <w:t>23.01.17 Мастер по ремонту и обслуживанию автомобилей</w:t>
      </w:r>
      <w:r w:rsidR="00F56CB2">
        <w:rPr>
          <w:sz w:val="28"/>
          <w:szCs w:val="28"/>
        </w:rPr>
        <w:t xml:space="preserve">, </w:t>
      </w:r>
      <w:r w:rsidR="00F56CB2" w:rsidRPr="00B20897">
        <w:rPr>
          <w:sz w:val="28"/>
          <w:szCs w:val="28"/>
        </w:rPr>
        <w:t>43.01.09 Повар, кондитер</w:t>
      </w:r>
      <w:r w:rsidR="00F56CB2">
        <w:rPr>
          <w:sz w:val="28"/>
          <w:szCs w:val="28"/>
        </w:rPr>
        <w:t>.</w:t>
      </w:r>
    </w:p>
    <w:p w:rsidR="00386E9E" w:rsidRPr="00C06A1B" w:rsidRDefault="00386E9E" w:rsidP="00813A6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C06A1B">
        <w:rPr>
          <w:sz w:val="28"/>
          <w:szCs w:val="28"/>
        </w:rPr>
        <w:t xml:space="preserve"> Практикум предназначен для приобретения практических навыков работы </w:t>
      </w:r>
      <w:r>
        <w:rPr>
          <w:sz w:val="28"/>
          <w:szCs w:val="28"/>
        </w:rPr>
        <w:t xml:space="preserve"> по содержанию и анализу т</w:t>
      </w:r>
      <w:r w:rsidR="00F56CB2">
        <w:rPr>
          <w:sz w:val="28"/>
          <w:szCs w:val="28"/>
        </w:rPr>
        <w:t>екста художественной литературы,</w:t>
      </w:r>
      <w:r>
        <w:rPr>
          <w:sz w:val="28"/>
          <w:szCs w:val="28"/>
        </w:rPr>
        <w:t xml:space="preserve"> </w:t>
      </w:r>
      <w:r w:rsidR="00F56CB2">
        <w:rPr>
          <w:sz w:val="28"/>
          <w:szCs w:val="28"/>
        </w:rPr>
        <w:t>с</w:t>
      </w:r>
      <w:r w:rsidRPr="00C06A1B">
        <w:rPr>
          <w:sz w:val="28"/>
          <w:szCs w:val="28"/>
        </w:rPr>
        <w:t>одержит задания, снабженные подробными указаниями для исполнения. Для закрепления и проверки полученных навыков в него включены дополнительные задания.</w:t>
      </w:r>
    </w:p>
    <w:p w:rsidR="00386E9E" w:rsidRPr="00C06A1B" w:rsidRDefault="00386E9E" w:rsidP="00813A60">
      <w:pPr>
        <w:shd w:val="clear" w:color="auto" w:fill="FFFFFF"/>
        <w:spacing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C06A1B">
        <w:rPr>
          <w:sz w:val="28"/>
          <w:szCs w:val="28"/>
        </w:rPr>
        <w:t>Практические работы проводятся с целью:</w:t>
      </w:r>
    </w:p>
    <w:p w:rsidR="00386E9E" w:rsidRPr="00C06A1B" w:rsidRDefault="00386E9E" w:rsidP="00813A60">
      <w:pPr>
        <w:pStyle w:val="aa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C06A1B">
        <w:rPr>
          <w:rFonts w:ascii="Times New Roman" w:hAnsi="Times New Roman"/>
          <w:sz w:val="28"/>
          <w:szCs w:val="28"/>
          <w:lang w:eastAsia="ru-RU"/>
        </w:rPr>
        <w:t>систематизации и закрепления полученных теоретических знаний;</w:t>
      </w:r>
    </w:p>
    <w:p w:rsidR="00386E9E" w:rsidRPr="00C6085D" w:rsidRDefault="00386E9E" w:rsidP="00813A60">
      <w:pPr>
        <w:pStyle w:val="aa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C6085D">
        <w:rPr>
          <w:rFonts w:ascii="Times New Roman" w:hAnsi="Times New Roman"/>
          <w:sz w:val="28"/>
          <w:szCs w:val="28"/>
          <w:lang w:eastAsia="ru-RU"/>
        </w:rPr>
        <w:t xml:space="preserve">формирования умений использовать полученные знания </w:t>
      </w:r>
      <w:r w:rsidR="00C6085D">
        <w:rPr>
          <w:rFonts w:ascii="Times New Roman" w:hAnsi="Times New Roman"/>
          <w:sz w:val="28"/>
          <w:szCs w:val="28"/>
          <w:lang w:eastAsia="ru-RU"/>
        </w:rPr>
        <w:t xml:space="preserve">для решения проблематики произведения, </w:t>
      </w:r>
      <w:r w:rsidRPr="00C6085D">
        <w:rPr>
          <w:rFonts w:ascii="Times New Roman" w:hAnsi="Times New Roman"/>
          <w:sz w:val="28"/>
          <w:szCs w:val="28"/>
          <w:lang w:eastAsia="ru-RU"/>
        </w:rPr>
        <w:t>развития познавательных способностей и активности обучающихся: творческой инициативы, самостоятельности, ответственности, организованности;</w:t>
      </w:r>
    </w:p>
    <w:p w:rsidR="00386E9E" w:rsidRPr="00C06A1B" w:rsidRDefault="00386E9E" w:rsidP="00813A60">
      <w:pPr>
        <w:pStyle w:val="aa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C06A1B">
        <w:rPr>
          <w:rFonts w:ascii="Times New Roman" w:hAnsi="Times New Roman"/>
          <w:sz w:val="28"/>
          <w:szCs w:val="28"/>
          <w:lang w:eastAsia="ru-RU"/>
        </w:rPr>
        <w:t>формирование самостоятельности мышления;</w:t>
      </w:r>
    </w:p>
    <w:p w:rsidR="00386E9E" w:rsidRPr="00C06A1B" w:rsidRDefault="00386E9E" w:rsidP="00813A60">
      <w:pPr>
        <w:pStyle w:val="aa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C06A1B">
        <w:rPr>
          <w:rFonts w:ascii="Times New Roman" w:hAnsi="Times New Roman"/>
          <w:sz w:val="28"/>
          <w:szCs w:val="28"/>
          <w:lang w:eastAsia="ru-RU"/>
        </w:rPr>
        <w:t>формирования общих компетенций.</w:t>
      </w:r>
    </w:p>
    <w:p w:rsidR="00386E9E" w:rsidRPr="00C06A1B" w:rsidRDefault="00386E9E" w:rsidP="00813A60">
      <w:pPr>
        <w:shd w:val="clear" w:color="auto" w:fill="FFFFFF"/>
        <w:spacing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C06A1B">
        <w:rPr>
          <w:sz w:val="28"/>
          <w:szCs w:val="28"/>
        </w:rPr>
        <w:t>Практичес</w:t>
      </w:r>
      <w:r w:rsidR="00502834">
        <w:rPr>
          <w:sz w:val="28"/>
          <w:szCs w:val="28"/>
        </w:rPr>
        <w:t xml:space="preserve">кие работы выполняются студентами </w:t>
      </w:r>
      <w:r w:rsidRPr="00C06A1B">
        <w:rPr>
          <w:sz w:val="28"/>
          <w:szCs w:val="28"/>
        </w:rPr>
        <w:t xml:space="preserve"> по заданию преподавателя. Перед выполнением студентами практических работ преподаватель </w:t>
      </w:r>
      <w:r w:rsidR="00F56CB2">
        <w:rPr>
          <w:sz w:val="28"/>
          <w:szCs w:val="28"/>
        </w:rPr>
        <w:t>даёт пояснения по выполнению заданий, которые включаю</w:t>
      </w:r>
      <w:r w:rsidRPr="00C06A1B">
        <w:rPr>
          <w:sz w:val="28"/>
          <w:szCs w:val="28"/>
        </w:rPr>
        <w:t xml:space="preserve">т его содержание, основные требования к результатам работы, критерии оценки. </w:t>
      </w:r>
    </w:p>
    <w:p w:rsidR="00386E9E" w:rsidRPr="00C06A1B" w:rsidRDefault="00386E9E" w:rsidP="00813A60">
      <w:pPr>
        <w:shd w:val="clear" w:color="auto" w:fill="FFFFFF"/>
        <w:spacing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C06A1B">
        <w:rPr>
          <w:sz w:val="28"/>
          <w:szCs w:val="28"/>
        </w:rPr>
        <w:t xml:space="preserve">Выполнение </w:t>
      </w:r>
      <w:r w:rsidR="00F56CB2">
        <w:rPr>
          <w:sz w:val="28"/>
          <w:szCs w:val="28"/>
        </w:rPr>
        <w:t xml:space="preserve">заданий </w:t>
      </w:r>
      <w:r w:rsidRPr="00C06A1B">
        <w:rPr>
          <w:sz w:val="28"/>
          <w:szCs w:val="28"/>
        </w:rPr>
        <w:t xml:space="preserve">обеспечивает формирование у обучающихся умений самостоятельно и избирательно применять различные </w:t>
      </w:r>
      <w:r>
        <w:rPr>
          <w:sz w:val="28"/>
          <w:szCs w:val="28"/>
        </w:rPr>
        <w:t>литературные источники</w:t>
      </w:r>
      <w:r w:rsidRPr="00C06A1B">
        <w:rPr>
          <w:sz w:val="28"/>
          <w:szCs w:val="28"/>
        </w:rPr>
        <w:t>, включая дополнительн</w:t>
      </w:r>
      <w:r>
        <w:rPr>
          <w:sz w:val="28"/>
          <w:szCs w:val="28"/>
        </w:rPr>
        <w:t>ые</w:t>
      </w:r>
      <w:r w:rsidRPr="00C06A1B">
        <w:rPr>
          <w:sz w:val="28"/>
          <w:szCs w:val="28"/>
        </w:rPr>
        <w:t xml:space="preserve">. </w:t>
      </w:r>
    </w:p>
    <w:p w:rsidR="00386E9E" w:rsidRPr="00C06A1B" w:rsidRDefault="00386E9E" w:rsidP="00813A60">
      <w:pPr>
        <w:shd w:val="clear" w:color="auto" w:fill="FFFFFF"/>
        <w:spacing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C06A1B">
        <w:rPr>
          <w:sz w:val="28"/>
          <w:szCs w:val="28"/>
        </w:rPr>
        <w:t>В результате выполнения практических работ по учебной дисциплине «</w:t>
      </w:r>
      <w:r w:rsidR="00F56CB2">
        <w:rPr>
          <w:sz w:val="28"/>
          <w:szCs w:val="28"/>
        </w:rPr>
        <w:t>Литература</w:t>
      </w:r>
      <w:r w:rsidRPr="00C06A1B">
        <w:rPr>
          <w:sz w:val="28"/>
          <w:szCs w:val="28"/>
        </w:rPr>
        <w:t xml:space="preserve">» обучающийся должен </w:t>
      </w:r>
      <w:r w:rsidRPr="00502834">
        <w:rPr>
          <w:sz w:val="28"/>
          <w:szCs w:val="28"/>
        </w:rPr>
        <w:t>уметь:</w:t>
      </w:r>
    </w:p>
    <w:p w:rsidR="00386E9E" w:rsidRPr="00DF363C" w:rsidRDefault="00386E9E" w:rsidP="00813A60">
      <w:pPr>
        <w:spacing w:line="360" w:lineRule="auto"/>
        <w:ind w:firstLine="709"/>
        <w:jc w:val="both"/>
        <w:rPr>
          <w:sz w:val="28"/>
          <w:szCs w:val="28"/>
        </w:rPr>
      </w:pPr>
      <w:r w:rsidRPr="00DF363C">
        <w:rPr>
          <w:sz w:val="28"/>
          <w:szCs w:val="28"/>
        </w:rPr>
        <w:lastRenderedPageBreak/>
        <w:t>1) сформирова</w:t>
      </w:r>
      <w:r w:rsidR="00F56CB2">
        <w:rPr>
          <w:sz w:val="28"/>
          <w:szCs w:val="28"/>
        </w:rPr>
        <w:t>ть устойчивый интерес</w:t>
      </w:r>
      <w:r w:rsidRPr="00DF363C">
        <w:rPr>
          <w:sz w:val="28"/>
          <w:szCs w:val="28"/>
        </w:rPr>
        <w:t xml:space="preserve"> к чтению как средству познания других культур, уважительного отношения к ним; </w:t>
      </w:r>
    </w:p>
    <w:p w:rsidR="00386E9E" w:rsidRPr="00DF363C" w:rsidRDefault="00F56CB2" w:rsidP="00813A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формировать навыки</w:t>
      </w:r>
      <w:r w:rsidR="00386E9E" w:rsidRPr="00DF363C">
        <w:rPr>
          <w:sz w:val="28"/>
          <w:szCs w:val="28"/>
        </w:rPr>
        <w:t xml:space="preserve"> различных видов анализа литературных произведений; </w:t>
      </w:r>
    </w:p>
    <w:p w:rsidR="00386E9E" w:rsidRPr="00DF363C" w:rsidRDefault="00F56CB2" w:rsidP="00813A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ладеть </w:t>
      </w:r>
      <w:r w:rsidR="00386E9E" w:rsidRPr="00DF363C">
        <w:rPr>
          <w:sz w:val="28"/>
          <w:szCs w:val="28"/>
        </w:rPr>
        <w:t xml:space="preserve">навыками самоанализа и самооценки на основе наблюдений за собственной речью; </w:t>
      </w:r>
    </w:p>
    <w:p w:rsidR="00386E9E" w:rsidRPr="00DF363C" w:rsidRDefault="00F56CB2" w:rsidP="00813A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ладеть</w:t>
      </w:r>
      <w:r w:rsidR="00386E9E" w:rsidRPr="00DF363C">
        <w:rPr>
          <w:sz w:val="28"/>
          <w:szCs w:val="28"/>
        </w:rPr>
        <w:t xml:space="preserve"> умением анализировать текст с точки зрения наличия в нем явной и скрытой, основной и второстепенной информации; </w:t>
      </w:r>
    </w:p>
    <w:p w:rsidR="00386E9E" w:rsidRPr="00DF363C" w:rsidRDefault="00F56CB2" w:rsidP="00813A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ладеть</w:t>
      </w:r>
      <w:r w:rsidR="00386E9E" w:rsidRPr="00DF363C">
        <w:rPr>
          <w:sz w:val="28"/>
          <w:szCs w:val="28"/>
        </w:rPr>
        <w:t xml:space="preserve"> умением представлять тексты в виде тезисов, конспектов, аннотаций, рефератов, сочинений различных жанров; </w:t>
      </w:r>
    </w:p>
    <w:p w:rsidR="00386E9E" w:rsidRPr="00DF363C" w:rsidRDefault="00F56CB2" w:rsidP="00813A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нать</w:t>
      </w:r>
      <w:r w:rsidR="00386E9E" w:rsidRPr="00DF363C">
        <w:rPr>
          <w:sz w:val="28"/>
          <w:szCs w:val="28"/>
        </w:rPr>
        <w:t xml:space="preserve">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386E9E" w:rsidRPr="00DF363C" w:rsidRDefault="00F56CB2" w:rsidP="00813A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формировать  умение</w:t>
      </w:r>
      <w:r w:rsidR="00386E9E" w:rsidRPr="00DF363C">
        <w:rPr>
          <w:sz w:val="28"/>
          <w:szCs w:val="28"/>
        </w:rPr>
        <w:t xml:space="preserve"> учитывать исторический, историко-культурный контекст и конте</w:t>
      </w:r>
      <w:proofErr w:type="gramStart"/>
      <w:r w:rsidR="00386E9E" w:rsidRPr="00DF363C">
        <w:rPr>
          <w:sz w:val="28"/>
          <w:szCs w:val="28"/>
        </w:rPr>
        <w:t>кст тв</w:t>
      </w:r>
      <w:proofErr w:type="gramEnd"/>
      <w:r w:rsidR="00386E9E" w:rsidRPr="00DF363C">
        <w:rPr>
          <w:sz w:val="28"/>
          <w:szCs w:val="28"/>
        </w:rPr>
        <w:t xml:space="preserve">орчества писателя в процессе анализа художественного произведения; </w:t>
      </w:r>
    </w:p>
    <w:p w:rsidR="00386E9E" w:rsidRPr="00DF363C" w:rsidRDefault="00386E9E" w:rsidP="00813A60">
      <w:pPr>
        <w:spacing w:line="360" w:lineRule="auto"/>
        <w:ind w:firstLine="709"/>
        <w:jc w:val="both"/>
        <w:rPr>
          <w:sz w:val="28"/>
          <w:szCs w:val="28"/>
        </w:rPr>
      </w:pPr>
      <w:r w:rsidRPr="00DF363C">
        <w:rPr>
          <w:sz w:val="28"/>
          <w:szCs w:val="28"/>
        </w:rPr>
        <w:t xml:space="preserve"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386E9E" w:rsidRPr="00DF363C" w:rsidRDefault="00F56CB2" w:rsidP="00813A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владеть </w:t>
      </w:r>
      <w:r w:rsidR="00386E9E" w:rsidRPr="00DF363C">
        <w:rPr>
          <w:sz w:val="28"/>
          <w:szCs w:val="28"/>
        </w:rPr>
        <w:t xml:space="preserve"> навыками анализа художественных произведений с учетом их жанрово-родовой специфики; осознание художественной картины жизни, созданн</w:t>
      </w:r>
      <w:r>
        <w:rPr>
          <w:sz w:val="28"/>
          <w:szCs w:val="28"/>
        </w:rPr>
        <w:t>ой в литературном произведении;</w:t>
      </w:r>
    </w:p>
    <w:p w:rsidR="00386E9E" w:rsidRPr="00DF363C" w:rsidRDefault="00F56CB2" w:rsidP="00813A6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сформировать представления</w:t>
      </w:r>
      <w:r w:rsidR="00386E9E" w:rsidRPr="00DF363C">
        <w:rPr>
          <w:sz w:val="28"/>
          <w:szCs w:val="28"/>
        </w:rPr>
        <w:t xml:space="preserve"> о системе стилей языка художественной литературы.</w:t>
      </w:r>
    </w:p>
    <w:p w:rsidR="00DF363C" w:rsidRDefault="00386E9E" w:rsidP="00813A60">
      <w:pPr>
        <w:shd w:val="clear" w:color="auto" w:fill="FFFFFF"/>
        <w:spacing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C06A1B">
        <w:rPr>
          <w:sz w:val="28"/>
          <w:szCs w:val="28"/>
        </w:rPr>
        <w:t>Выполнение практических работ позволяют формировать общие компетенции:</w:t>
      </w:r>
      <w:r w:rsidRPr="00C06A1B">
        <w:rPr>
          <w:rFonts w:ascii="Tahoma" w:hAnsi="Tahoma" w:cs="Tahoma"/>
          <w:sz w:val="28"/>
          <w:szCs w:val="28"/>
        </w:rPr>
        <w:t xml:space="preserve"> </w:t>
      </w:r>
    </w:p>
    <w:p w:rsidR="00DF363C" w:rsidRPr="00DF363C" w:rsidRDefault="00DF363C" w:rsidP="00813A6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363C">
        <w:rPr>
          <w:sz w:val="28"/>
          <w:szCs w:val="28"/>
        </w:rPr>
        <w:t xml:space="preserve">ОК 01. Выбирать способы решения задач профессиональной деятельности, применительно к различным контекстам. </w:t>
      </w:r>
    </w:p>
    <w:p w:rsidR="00DF363C" w:rsidRPr="00DF363C" w:rsidRDefault="00DF363C" w:rsidP="00813A6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363C">
        <w:rPr>
          <w:sz w:val="28"/>
          <w:szCs w:val="28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. </w:t>
      </w:r>
    </w:p>
    <w:p w:rsidR="00DF363C" w:rsidRPr="00DF363C" w:rsidRDefault="00DF363C" w:rsidP="00813A6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363C">
        <w:rPr>
          <w:sz w:val="28"/>
          <w:szCs w:val="28"/>
        </w:rPr>
        <w:lastRenderedPageBreak/>
        <w:t xml:space="preserve">ОК 03. Планировать и реализовывать собственное профессиональное и личностное развитие. </w:t>
      </w:r>
    </w:p>
    <w:p w:rsidR="00DF363C" w:rsidRPr="00DF363C" w:rsidRDefault="00DF363C" w:rsidP="00813A6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363C">
        <w:rPr>
          <w:sz w:val="28"/>
          <w:szCs w:val="28"/>
        </w:rPr>
        <w:t xml:space="preserve">ОК 04. Работать в коллективе и команде, эффективно взаимодействовать с коллегами, руководством, клиентами. </w:t>
      </w:r>
    </w:p>
    <w:p w:rsidR="00DF363C" w:rsidRPr="00DF363C" w:rsidRDefault="00DF363C" w:rsidP="00813A6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363C">
        <w:rPr>
          <w:sz w:val="28"/>
          <w:szCs w:val="28"/>
        </w:rPr>
        <w:t xml:space="preserve">ОК 05. 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:rsidR="00DF363C" w:rsidRPr="00DF363C" w:rsidRDefault="00DF363C" w:rsidP="00813A6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363C">
        <w:rPr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. </w:t>
      </w:r>
    </w:p>
    <w:p w:rsidR="00DF363C" w:rsidRPr="00DF363C" w:rsidRDefault="00DF363C" w:rsidP="00813A6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363C">
        <w:rPr>
          <w:sz w:val="28"/>
          <w:szCs w:val="28"/>
        </w:rPr>
        <w:t xml:space="preserve">ОК 07. Содействовать сохранению окружающей среды, ресурсосбережению, эффективно действовать в чрезвычайных ситуациях. </w:t>
      </w:r>
    </w:p>
    <w:p w:rsidR="00DF363C" w:rsidRPr="00DF363C" w:rsidRDefault="00DF363C" w:rsidP="00813A6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363C">
        <w:rPr>
          <w:sz w:val="28"/>
          <w:szCs w:val="28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</w:r>
    </w:p>
    <w:p w:rsidR="00DF363C" w:rsidRPr="00DF363C" w:rsidRDefault="00DF363C" w:rsidP="00813A6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363C">
        <w:rPr>
          <w:sz w:val="28"/>
          <w:szCs w:val="28"/>
        </w:rPr>
        <w:t xml:space="preserve">ОК 09. Использовать информационные технологии в профессиональной деятельности. </w:t>
      </w:r>
    </w:p>
    <w:p w:rsidR="00DF363C" w:rsidRPr="00DF363C" w:rsidRDefault="00DF363C" w:rsidP="00813A6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363C">
        <w:rPr>
          <w:sz w:val="28"/>
          <w:szCs w:val="28"/>
        </w:rPr>
        <w:t xml:space="preserve">ОК 10. Пользоваться профессиональной документацией на государственном и иностранном языке. </w:t>
      </w:r>
    </w:p>
    <w:p w:rsidR="00DF363C" w:rsidRDefault="00DF363C" w:rsidP="00813A60">
      <w:pPr>
        <w:shd w:val="clear" w:color="auto" w:fill="FFFFFF"/>
        <w:spacing w:line="360" w:lineRule="auto"/>
        <w:ind w:firstLine="709"/>
        <w:jc w:val="both"/>
      </w:pPr>
      <w:r w:rsidRPr="00DF363C">
        <w:rPr>
          <w:sz w:val="28"/>
          <w:szCs w:val="28"/>
        </w:rPr>
        <w:t>ОК 11. Планировать предпринимательскую деятельность в профессиональной сфере.</w:t>
      </w:r>
      <w:r>
        <w:t xml:space="preserve"> </w:t>
      </w:r>
    </w:p>
    <w:p w:rsidR="00386E9E" w:rsidRDefault="00386E9E" w:rsidP="00813A60">
      <w:pPr>
        <w:pStyle w:val="af9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6E9E" w:rsidRDefault="00386E9E" w:rsidP="00813A60">
      <w:pPr>
        <w:pStyle w:val="af9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363C" w:rsidRDefault="00DF363C" w:rsidP="00813A60">
      <w:pPr>
        <w:pStyle w:val="af9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363C" w:rsidRDefault="00DF363C" w:rsidP="00813A60">
      <w:pPr>
        <w:pStyle w:val="af9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363C" w:rsidRDefault="00DF363C" w:rsidP="00813A60">
      <w:pPr>
        <w:pStyle w:val="af9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363C" w:rsidRDefault="00DF363C" w:rsidP="00813A60">
      <w:pPr>
        <w:pStyle w:val="af9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363C" w:rsidRDefault="00DF363C" w:rsidP="00813A60">
      <w:pPr>
        <w:pStyle w:val="af9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363C" w:rsidRDefault="00DF363C" w:rsidP="00813A60">
      <w:pPr>
        <w:pStyle w:val="af9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363C" w:rsidRDefault="00DF363C" w:rsidP="00813A60">
      <w:pPr>
        <w:pStyle w:val="af9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363C" w:rsidRDefault="00CE19F9" w:rsidP="00DF363C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D1242A">
        <w:rPr>
          <w:rFonts w:ascii="Times New Roman" w:hAnsi="Times New Roman"/>
          <w:b/>
          <w:sz w:val="28"/>
          <w:szCs w:val="28"/>
        </w:rPr>
        <w:lastRenderedPageBreak/>
        <w:t>Перечень практических занятий по учебной дисципли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1D4A">
        <w:rPr>
          <w:rFonts w:ascii="Times New Roman" w:hAnsi="Times New Roman"/>
          <w:b/>
          <w:sz w:val="28"/>
          <w:szCs w:val="28"/>
        </w:rPr>
        <w:t xml:space="preserve"> </w:t>
      </w:r>
    </w:p>
    <w:p w:rsidR="00CE19F9" w:rsidRPr="00D1242A" w:rsidRDefault="00E81D4A" w:rsidP="00DF363C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УД. 01 </w:t>
      </w:r>
      <w:r w:rsidR="00CE19F9">
        <w:rPr>
          <w:rFonts w:ascii="Times New Roman" w:hAnsi="Times New Roman"/>
          <w:b/>
          <w:sz w:val="28"/>
          <w:szCs w:val="28"/>
        </w:rPr>
        <w:t>Литература</w:t>
      </w:r>
    </w:p>
    <w:p w:rsidR="00CE19F9" w:rsidRDefault="00CE19F9" w:rsidP="003A65EC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CE19F9" w:rsidRDefault="00CE19F9" w:rsidP="003A65EC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6"/>
        <w:gridCol w:w="3512"/>
        <w:gridCol w:w="3512"/>
      </w:tblGrid>
      <w:tr w:rsidR="00CE19F9" w:rsidRPr="008E22C0" w:rsidTr="000167FE">
        <w:tc>
          <w:tcPr>
            <w:tcW w:w="3146" w:type="dxa"/>
          </w:tcPr>
          <w:p w:rsidR="00CE19F9" w:rsidRPr="008E22C0" w:rsidRDefault="00CE19F9" w:rsidP="003100B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2C0">
              <w:rPr>
                <w:rFonts w:ascii="Times New Roman" w:hAnsi="Times New Roman"/>
                <w:b/>
                <w:sz w:val="24"/>
                <w:szCs w:val="24"/>
              </w:rPr>
              <w:t>Наименование темы/раздела учебной дисциплины</w:t>
            </w:r>
          </w:p>
        </w:tc>
        <w:tc>
          <w:tcPr>
            <w:tcW w:w="3512" w:type="dxa"/>
          </w:tcPr>
          <w:p w:rsidR="00CE19F9" w:rsidRPr="008E22C0" w:rsidRDefault="00CE19F9" w:rsidP="003100B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2C0">
              <w:rPr>
                <w:rFonts w:ascii="Times New Roman" w:hAnsi="Times New Roman"/>
                <w:b/>
                <w:sz w:val="24"/>
                <w:szCs w:val="24"/>
              </w:rPr>
              <w:t>Наименование лабораторного/практического занятия</w:t>
            </w:r>
          </w:p>
        </w:tc>
        <w:tc>
          <w:tcPr>
            <w:tcW w:w="3512" w:type="dxa"/>
          </w:tcPr>
          <w:p w:rsidR="00CE19F9" w:rsidRPr="008E22C0" w:rsidRDefault="00CE19F9" w:rsidP="003100B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2C0">
              <w:rPr>
                <w:rFonts w:ascii="Times New Roman" w:hAnsi="Times New Roman"/>
                <w:b/>
                <w:sz w:val="24"/>
                <w:szCs w:val="24"/>
              </w:rPr>
              <w:t>Количество часов, отведенное на выполнение лабораторного/практического занятия</w:t>
            </w:r>
          </w:p>
        </w:tc>
      </w:tr>
      <w:tr w:rsidR="00CE19F9" w:rsidRPr="008E22C0" w:rsidTr="000167FE">
        <w:tc>
          <w:tcPr>
            <w:tcW w:w="3146" w:type="dxa"/>
          </w:tcPr>
          <w:p w:rsidR="00CE19F9" w:rsidRPr="008E22C0" w:rsidRDefault="00CE19F9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Пушкин.</w:t>
            </w:r>
          </w:p>
        </w:tc>
        <w:tc>
          <w:tcPr>
            <w:tcW w:w="3512" w:type="dxa"/>
          </w:tcPr>
          <w:p w:rsidR="00CE19F9" w:rsidRPr="008E22C0" w:rsidRDefault="00CE19F9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2C0">
              <w:rPr>
                <w:rFonts w:ascii="Times New Roman" w:hAnsi="Times New Roman"/>
                <w:sz w:val="28"/>
                <w:szCs w:val="28"/>
              </w:rPr>
              <w:t>Практическое занятие №1</w:t>
            </w:r>
            <w:r w:rsidR="000167FE">
              <w:rPr>
                <w:rFonts w:ascii="Times New Roman" w:hAnsi="Times New Roman"/>
                <w:sz w:val="28"/>
                <w:szCs w:val="28"/>
              </w:rPr>
              <w:t>.</w:t>
            </w:r>
            <w:r w:rsidRPr="008E2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7FE">
              <w:rPr>
                <w:rFonts w:ascii="Times New Roman" w:hAnsi="Times New Roman"/>
                <w:sz w:val="28"/>
                <w:szCs w:val="28"/>
              </w:rPr>
              <w:t>Выразительное чтение и а</w:t>
            </w:r>
            <w:r>
              <w:rPr>
                <w:rFonts w:ascii="Times New Roman" w:hAnsi="Times New Roman"/>
                <w:sz w:val="28"/>
                <w:szCs w:val="28"/>
              </w:rPr>
              <w:t>нализ стихотворений А.С. Пушкина.</w:t>
            </w:r>
          </w:p>
        </w:tc>
        <w:tc>
          <w:tcPr>
            <w:tcW w:w="3512" w:type="dxa"/>
          </w:tcPr>
          <w:p w:rsidR="00CE19F9" w:rsidRPr="008E22C0" w:rsidRDefault="000167FE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CE19F9" w:rsidRPr="008E22C0">
              <w:rPr>
                <w:rFonts w:ascii="Times New Roman" w:hAnsi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167FE" w:rsidRPr="008E22C0" w:rsidTr="000167FE">
        <w:tc>
          <w:tcPr>
            <w:tcW w:w="3146" w:type="dxa"/>
          </w:tcPr>
          <w:p w:rsidR="000167FE" w:rsidRPr="008E22C0" w:rsidRDefault="000167FE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Ю. Лермонтов</w:t>
            </w:r>
          </w:p>
        </w:tc>
        <w:tc>
          <w:tcPr>
            <w:tcW w:w="3512" w:type="dxa"/>
          </w:tcPr>
          <w:p w:rsidR="000167FE" w:rsidRPr="008E22C0" w:rsidRDefault="000167FE" w:rsidP="000167F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 №2.</w:t>
            </w:r>
            <w:r w:rsidRPr="008E2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разительное чтение и анализ стихотворений М. Ю. Лермонтова.</w:t>
            </w:r>
          </w:p>
        </w:tc>
        <w:tc>
          <w:tcPr>
            <w:tcW w:w="3512" w:type="dxa"/>
          </w:tcPr>
          <w:p w:rsidR="000167FE" w:rsidRPr="008E22C0" w:rsidRDefault="00E81D4A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0167FE">
              <w:rPr>
                <w:rFonts w:ascii="Times New Roman" w:hAnsi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640808" w:rsidRPr="008E22C0" w:rsidTr="000167FE">
        <w:tc>
          <w:tcPr>
            <w:tcW w:w="3146" w:type="dxa"/>
          </w:tcPr>
          <w:p w:rsidR="00640808" w:rsidRPr="008E22C0" w:rsidRDefault="00640808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 В. Гоголь</w:t>
            </w:r>
          </w:p>
        </w:tc>
        <w:tc>
          <w:tcPr>
            <w:tcW w:w="3512" w:type="dxa"/>
          </w:tcPr>
          <w:p w:rsidR="00640808" w:rsidRDefault="00640808" w:rsidP="00640808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 №3.</w:t>
            </w:r>
            <w:r w:rsidRPr="008E2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0808" w:rsidRPr="008E22C0" w:rsidRDefault="00640808" w:rsidP="00640808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 по творчеству Н. В. Гоголя.</w:t>
            </w:r>
          </w:p>
        </w:tc>
        <w:tc>
          <w:tcPr>
            <w:tcW w:w="3512" w:type="dxa"/>
          </w:tcPr>
          <w:p w:rsidR="00640808" w:rsidRPr="008E22C0" w:rsidRDefault="00E81D4A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40808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640808" w:rsidRPr="008E22C0" w:rsidTr="000167FE">
        <w:tc>
          <w:tcPr>
            <w:tcW w:w="3146" w:type="dxa"/>
          </w:tcPr>
          <w:p w:rsidR="00640808" w:rsidRPr="008E22C0" w:rsidRDefault="00640808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Н. Островский</w:t>
            </w:r>
          </w:p>
        </w:tc>
        <w:tc>
          <w:tcPr>
            <w:tcW w:w="3512" w:type="dxa"/>
          </w:tcPr>
          <w:p w:rsidR="00640808" w:rsidRDefault="00640808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2C0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4.</w:t>
            </w:r>
          </w:p>
          <w:p w:rsidR="00640808" w:rsidRPr="008E22C0" w:rsidRDefault="00640808" w:rsidP="000167F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 по драме «Гроза »</w:t>
            </w:r>
          </w:p>
        </w:tc>
        <w:tc>
          <w:tcPr>
            <w:tcW w:w="3512" w:type="dxa"/>
          </w:tcPr>
          <w:p w:rsidR="00640808" w:rsidRPr="008E22C0" w:rsidRDefault="00E81D4A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640808">
              <w:rPr>
                <w:rFonts w:ascii="Times New Roman" w:hAnsi="Times New Roman"/>
                <w:sz w:val="28"/>
                <w:szCs w:val="28"/>
              </w:rPr>
              <w:t>часа</w:t>
            </w:r>
          </w:p>
        </w:tc>
      </w:tr>
      <w:tr w:rsidR="00640808" w:rsidRPr="008E22C0" w:rsidTr="000167FE">
        <w:tc>
          <w:tcPr>
            <w:tcW w:w="3146" w:type="dxa"/>
          </w:tcPr>
          <w:p w:rsidR="00640808" w:rsidRPr="008E22C0" w:rsidRDefault="00640808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С. Тургенев</w:t>
            </w:r>
          </w:p>
        </w:tc>
        <w:tc>
          <w:tcPr>
            <w:tcW w:w="3512" w:type="dxa"/>
          </w:tcPr>
          <w:p w:rsidR="00640808" w:rsidRDefault="00640808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2C0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5.</w:t>
            </w:r>
          </w:p>
          <w:p w:rsidR="00640808" w:rsidRPr="008E22C0" w:rsidRDefault="00904F76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 по роману</w:t>
            </w:r>
            <w:r w:rsidR="006408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Отцы и дети».</w:t>
            </w:r>
          </w:p>
        </w:tc>
        <w:tc>
          <w:tcPr>
            <w:tcW w:w="3512" w:type="dxa"/>
          </w:tcPr>
          <w:p w:rsidR="00640808" w:rsidRPr="008E22C0" w:rsidRDefault="00640808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640808" w:rsidRPr="008E22C0" w:rsidTr="000167FE">
        <w:tc>
          <w:tcPr>
            <w:tcW w:w="3146" w:type="dxa"/>
          </w:tcPr>
          <w:p w:rsidR="00640808" w:rsidRDefault="000D2253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 М. Достоевский</w:t>
            </w:r>
          </w:p>
        </w:tc>
        <w:tc>
          <w:tcPr>
            <w:tcW w:w="3512" w:type="dxa"/>
          </w:tcPr>
          <w:p w:rsidR="00640808" w:rsidRDefault="00640808" w:rsidP="000D2253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2C0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6</w:t>
            </w:r>
            <w:r w:rsidR="000D225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2253" w:rsidRPr="008E22C0" w:rsidRDefault="000D2253" w:rsidP="000D2253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 по роману «Преступление и наказание».</w:t>
            </w:r>
          </w:p>
        </w:tc>
        <w:tc>
          <w:tcPr>
            <w:tcW w:w="3512" w:type="dxa"/>
          </w:tcPr>
          <w:p w:rsidR="00640808" w:rsidRDefault="00E81D4A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40808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640808" w:rsidRPr="008E22C0" w:rsidTr="000167FE">
        <w:tc>
          <w:tcPr>
            <w:tcW w:w="3146" w:type="dxa"/>
          </w:tcPr>
          <w:p w:rsidR="00640808" w:rsidRPr="008E22C0" w:rsidRDefault="000D2253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Н. Толстой</w:t>
            </w:r>
          </w:p>
        </w:tc>
        <w:tc>
          <w:tcPr>
            <w:tcW w:w="3512" w:type="dxa"/>
          </w:tcPr>
          <w:p w:rsidR="00640808" w:rsidRDefault="00640808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2C0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7</w:t>
            </w:r>
            <w:r w:rsidR="000D225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2253" w:rsidRDefault="000D2253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 по роману «Война и мир».</w:t>
            </w:r>
          </w:p>
          <w:p w:rsidR="00640808" w:rsidRPr="008E22C0" w:rsidRDefault="00640808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2" w:type="dxa"/>
          </w:tcPr>
          <w:p w:rsidR="00640808" w:rsidRPr="008E22C0" w:rsidRDefault="00E81D4A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40808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640808" w:rsidRPr="008E22C0" w:rsidTr="000167FE">
        <w:tc>
          <w:tcPr>
            <w:tcW w:w="3146" w:type="dxa"/>
          </w:tcPr>
          <w:p w:rsidR="00640808" w:rsidRDefault="00E47051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П. Чехов</w:t>
            </w:r>
          </w:p>
        </w:tc>
        <w:tc>
          <w:tcPr>
            <w:tcW w:w="3512" w:type="dxa"/>
          </w:tcPr>
          <w:p w:rsidR="00640808" w:rsidRPr="008E22C0" w:rsidRDefault="00640808" w:rsidP="00E47051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2C0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8</w:t>
            </w:r>
            <w:r w:rsidR="00E4705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7051">
              <w:rPr>
                <w:rFonts w:ascii="Times New Roman" w:hAnsi="Times New Roman"/>
                <w:sz w:val="28"/>
                <w:szCs w:val="28"/>
              </w:rPr>
              <w:t>Сочинение по творчеству А. П. Чехова</w:t>
            </w:r>
          </w:p>
        </w:tc>
        <w:tc>
          <w:tcPr>
            <w:tcW w:w="3512" w:type="dxa"/>
          </w:tcPr>
          <w:p w:rsidR="00640808" w:rsidRDefault="00E81D4A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40808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640808" w:rsidRPr="008E22C0" w:rsidTr="000167FE">
        <w:tc>
          <w:tcPr>
            <w:tcW w:w="3146" w:type="dxa"/>
          </w:tcPr>
          <w:p w:rsidR="00640808" w:rsidRPr="008E22C0" w:rsidRDefault="00E47051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 А. Некрасов</w:t>
            </w:r>
          </w:p>
        </w:tc>
        <w:tc>
          <w:tcPr>
            <w:tcW w:w="3512" w:type="dxa"/>
          </w:tcPr>
          <w:p w:rsidR="00E47051" w:rsidRDefault="00640808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2C0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9</w:t>
            </w:r>
            <w:r w:rsidR="00E470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7051" w:rsidRDefault="00E47051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 по творчеству Н. А. Некрасова.</w:t>
            </w:r>
          </w:p>
          <w:p w:rsidR="00640808" w:rsidRDefault="00E47051" w:rsidP="00E47051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0808" w:rsidRPr="008E22C0" w:rsidRDefault="00640808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2" w:type="dxa"/>
          </w:tcPr>
          <w:p w:rsidR="00640808" w:rsidRPr="008E22C0" w:rsidRDefault="00640808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640808" w:rsidRPr="008E22C0" w:rsidTr="000167FE">
        <w:tc>
          <w:tcPr>
            <w:tcW w:w="3146" w:type="dxa"/>
          </w:tcPr>
          <w:p w:rsidR="00640808" w:rsidRPr="008E22C0" w:rsidRDefault="00640808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81D4A">
              <w:rPr>
                <w:rFonts w:ascii="Times New Roman" w:hAnsi="Times New Roman"/>
                <w:sz w:val="28"/>
                <w:szCs w:val="28"/>
              </w:rPr>
              <w:t>. Горький</w:t>
            </w:r>
          </w:p>
        </w:tc>
        <w:tc>
          <w:tcPr>
            <w:tcW w:w="3512" w:type="dxa"/>
          </w:tcPr>
          <w:p w:rsidR="00640808" w:rsidRPr="008E22C0" w:rsidRDefault="00640808" w:rsidP="00E81D4A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2C0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0 Сочинение </w:t>
            </w:r>
            <w:r w:rsidR="00E81D4A">
              <w:rPr>
                <w:rFonts w:ascii="Times New Roman" w:hAnsi="Times New Roman"/>
                <w:sz w:val="28"/>
                <w:szCs w:val="28"/>
              </w:rPr>
              <w:t>по творчеству М. Горького.</w:t>
            </w:r>
          </w:p>
        </w:tc>
        <w:tc>
          <w:tcPr>
            <w:tcW w:w="3512" w:type="dxa"/>
          </w:tcPr>
          <w:p w:rsidR="00640808" w:rsidRPr="008E22C0" w:rsidRDefault="00640808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640808" w:rsidRPr="008E22C0" w:rsidTr="000167FE">
        <w:tc>
          <w:tcPr>
            <w:tcW w:w="3146" w:type="dxa"/>
          </w:tcPr>
          <w:p w:rsidR="00640808" w:rsidRPr="009411CE" w:rsidRDefault="00640808" w:rsidP="003100BE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512" w:type="dxa"/>
          </w:tcPr>
          <w:p w:rsidR="00640808" w:rsidRPr="008E22C0" w:rsidRDefault="00640808" w:rsidP="003100BE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2" w:type="dxa"/>
          </w:tcPr>
          <w:p w:rsidR="00640808" w:rsidRPr="009411CE" w:rsidRDefault="00640808" w:rsidP="003100BE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1C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:rsidR="00CE19F9" w:rsidRPr="00CB1F10" w:rsidRDefault="00E81D4A" w:rsidP="00BE38ED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CE19F9" w:rsidRPr="00CB1F10">
        <w:rPr>
          <w:rFonts w:ascii="Times New Roman" w:hAnsi="Times New Roman"/>
          <w:b/>
          <w:sz w:val="28"/>
          <w:szCs w:val="28"/>
        </w:rPr>
        <w:t>рактическое занятие №1</w:t>
      </w:r>
    </w:p>
    <w:p w:rsidR="00CE19F9" w:rsidRDefault="00CE19F9" w:rsidP="00C7650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CE19F9" w:rsidRPr="003B317D" w:rsidRDefault="00CE19F9" w:rsidP="00C76502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 w:rsidRPr="00CB1F10">
        <w:rPr>
          <w:rFonts w:ascii="Times New Roman" w:hAnsi="Times New Roman"/>
          <w:b/>
          <w:sz w:val="28"/>
          <w:szCs w:val="28"/>
        </w:rPr>
        <w:t>Тема</w:t>
      </w:r>
      <w:r w:rsidR="00742D96">
        <w:rPr>
          <w:rFonts w:ascii="Times New Roman" w:hAnsi="Times New Roman"/>
          <w:b/>
          <w:sz w:val="28"/>
          <w:szCs w:val="28"/>
        </w:rPr>
        <w:t>.</w:t>
      </w:r>
      <w:r w:rsidR="00742D96">
        <w:rPr>
          <w:rFonts w:ascii="Times New Roman" w:hAnsi="Times New Roman"/>
          <w:sz w:val="28"/>
          <w:szCs w:val="28"/>
        </w:rPr>
        <w:t xml:space="preserve"> </w:t>
      </w:r>
      <w:r w:rsidR="00742D96">
        <w:rPr>
          <w:rFonts w:ascii="Times New Roman" w:hAnsi="Times New Roman"/>
          <w:sz w:val="28"/>
          <w:szCs w:val="28"/>
          <w:u w:val="single"/>
        </w:rPr>
        <w:t xml:space="preserve">Выразительное чтение и </w:t>
      </w:r>
      <w:r w:rsidR="00742D96">
        <w:rPr>
          <w:rFonts w:ascii="Times New Roman" w:hAnsi="Times New Roman"/>
          <w:b/>
          <w:sz w:val="28"/>
          <w:szCs w:val="28"/>
        </w:rPr>
        <w:t xml:space="preserve"> </w:t>
      </w:r>
      <w:r w:rsidR="00742D96">
        <w:rPr>
          <w:rFonts w:ascii="Times New Roman" w:hAnsi="Times New Roman"/>
          <w:sz w:val="28"/>
          <w:szCs w:val="28"/>
          <w:u w:val="single"/>
        </w:rPr>
        <w:t>а</w:t>
      </w:r>
      <w:r w:rsidRPr="003B317D">
        <w:rPr>
          <w:rFonts w:ascii="Times New Roman" w:hAnsi="Times New Roman"/>
          <w:sz w:val="28"/>
          <w:szCs w:val="28"/>
          <w:u w:val="single"/>
        </w:rPr>
        <w:t>нализ стихотворения А.С. Пушкин</w:t>
      </w:r>
      <w:r w:rsidR="00742D96">
        <w:rPr>
          <w:rFonts w:ascii="Times New Roman" w:hAnsi="Times New Roman"/>
          <w:sz w:val="28"/>
          <w:szCs w:val="28"/>
          <w:u w:val="single"/>
        </w:rPr>
        <w:t>а</w:t>
      </w:r>
      <w:r w:rsidR="00E81D4A">
        <w:rPr>
          <w:rFonts w:ascii="Times New Roman" w:hAnsi="Times New Roman"/>
          <w:sz w:val="28"/>
          <w:szCs w:val="28"/>
          <w:u w:val="single"/>
        </w:rPr>
        <w:t>.</w:t>
      </w:r>
    </w:p>
    <w:p w:rsidR="00CE19F9" w:rsidRDefault="00CE19F9" w:rsidP="00C7650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CE19F9" w:rsidRPr="003B317D" w:rsidRDefault="00CE19F9" w:rsidP="00C76502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 w:rsidRPr="00CB1F10">
        <w:rPr>
          <w:rFonts w:ascii="Times New Roman" w:hAnsi="Times New Roman"/>
          <w:b/>
          <w:sz w:val="28"/>
          <w:szCs w:val="28"/>
        </w:rPr>
        <w:t>Цель занятия</w:t>
      </w:r>
      <w:r w:rsidR="00742D96">
        <w:rPr>
          <w:rFonts w:ascii="Times New Roman" w:hAnsi="Times New Roman"/>
          <w:b/>
          <w:sz w:val="28"/>
          <w:szCs w:val="28"/>
        </w:rPr>
        <w:t xml:space="preserve">. </w:t>
      </w:r>
      <w:r w:rsidRPr="003B317D">
        <w:rPr>
          <w:rFonts w:ascii="Times New Roman" w:hAnsi="Times New Roman"/>
          <w:sz w:val="28"/>
          <w:szCs w:val="28"/>
          <w:u w:val="single"/>
        </w:rPr>
        <w:t xml:space="preserve">1. Показать особенности темы и многообразия ее раскрытия в лирике. 2. Совершенствовать навыки монологической речи, выразительности. </w:t>
      </w:r>
    </w:p>
    <w:p w:rsidR="00CE19F9" w:rsidRPr="003B317D" w:rsidRDefault="00CE19F9" w:rsidP="00C76502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E19F9" w:rsidRDefault="00CE19F9" w:rsidP="00C76502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1F10">
        <w:rPr>
          <w:rFonts w:ascii="Times New Roman" w:hAnsi="Times New Roman"/>
          <w:b/>
          <w:sz w:val="28"/>
          <w:szCs w:val="28"/>
        </w:rPr>
        <w:t>Оборудование</w:t>
      </w:r>
      <w:r w:rsidR="00742D96">
        <w:rPr>
          <w:rFonts w:ascii="Times New Roman" w:hAnsi="Times New Roman"/>
          <w:b/>
          <w:sz w:val="28"/>
          <w:szCs w:val="28"/>
          <w:u w:val="single"/>
        </w:rPr>
        <w:t>.</w:t>
      </w:r>
      <w:r w:rsidRPr="003B317D">
        <w:rPr>
          <w:rFonts w:ascii="Times New Roman" w:hAnsi="Times New Roman"/>
          <w:sz w:val="28"/>
          <w:szCs w:val="28"/>
          <w:u w:val="single"/>
        </w:rPr>
        <w:t xml:space="preserve"> Тексты стихов А.С. Пушкина</w:t>
      </w:r>
      <w:r w:rsidR="00E81D4A">
        <w:rPr>
          <w:rFonts w:ascii="Times New Roman" w:hAnsi="Times New Roman"/>
          <w:sz w:val="28"/>
          <w:szCs w:val="28"/>
          <w:u w:val="single"/>
        </w:rPr>
        <w:t>.</w:t>
      </w:r>
    </w:p>
    <w:p w:rsidR="00CE19F9" w:rsidRDefault="00CE19F9" w:rsidP="00C76502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CE19F9" w:rsidRDefault="00CE19F9" w:rsidP="00C76502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1F10">
        <w:rPr>
          <w:rFonts w:ascii="Times New Roman" w:hAnsi="Times New Roman"/>
          <w:b/>
          <w:sz w:val="28"/>
          <w:szCs w:val="28"/>
        </w:rPr>
        <w:t>Теоретическая часть</w:t>
      </w:r>
      <w:r>
        <w:rPr>
          <w:rFonts w:ascii="Times New Roman" w:hAnsi="Times New Roman"/>
          <w:sz w:val="28"/>
          <w:szCs w:val="28"/>
        </w:rPr>
        <w:t xml:space="preserve"> (сведения, необходимые для выполнения практического занятия)</w:t>
      </w:r>
    </w:p>
    <w:p w:rsidR="00904F76" w:rsidRDefault="00904F76" w:rsidP="00904F7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7DCE" w:rsidRDefault="006E31D7" w:rsidP="00E97DCE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енная работа.</w:t>
      </w:r>
    </w:p>
    <w:p w:rsidR="00CE19F9" w:rsidRDefault="00CE19F9" w:rsidP="00C76502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  <w:r w:rsidR="00E81D4A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1D4A" w:rsidRDefault="00E81D4A" w:rsidP="00C76502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</w:p>
    <w:p w:rsidR="00E81D4A" w:rsidRDefault="00E81D4A" w:rsidP="00C76502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</w:p>
    <w:p w:rsidR="00E81D4A" w:rsidRDefault="00E81D4A" w:rsidP="00C76502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</w:p>
    <w:p w:rsidR="00904F76" w:rsidRDefault="00904F76" w:rsidP="00C76502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</w:p>
    <w:p w:rsidR="00904F76" w:rsidRDefault="00904F76" w:rsidP="00C76502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</w:p>
    <w:p w:rsidR="00904F76" w:rsidRDefault="00904F76" w:rsidP="00C76502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</w:p>
    <w:p w:rsidR="00904F76" w:rsidRDefault="00904F76" w:rsidP="00C76502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</w:p>
    <w:p w:rsidR="00CE19F9" w:rsidRPr="00CB1F10" w:rsidRDefault="00E81D4A" w:rsidP="00BE38ED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CE19F9">
        <w:rPr>
          <w:rFonts w:ascii="Times New Roman" w:hAnsi="Times New Roman"/>
          <w:b/>
          <w:sz w:val="28"/>
          <w:szCs w:val="28"/>
        </w:rPr>
        <w:t>рактическое занятие №2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E19F9" w:rsidRDefault="00CE19F9" w:rsidP="00C7650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42D96" w:rsidRDefault="00742D96" w:rsidP="00742D96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42D96" w:rsidRPr="003B317D" w:rsidRDefault="00742D96" w:rsidP="00742D96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 w:rsidRPr="00CB1F10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Выразительное чтение и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анализ стихотворения М. Ю. Лермонтова.</w:t>
      </w:r>
    </w:p>
    <w:p w:rsidR="00742D96" w:rsidRDefault="00742D96" w:rsidP="00742D96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42D96" w:rsidRPr="003B317D" w:rsidRDefault="00742D96" w:rsidP="00742D96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 w:rsidRPr="00CB1F10">
        <w:rPr>
          <w:rFonts w:ascii="Times New Roman" w:hAnsi="Times New Roman"/>
          <w:b/>
          <w:sz w:val="28"/>
          <w:szCs w:val="28"/>
        </w:rPr>
        <w:t>Цель занятия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B317D">
        <w:rPr>
          <w:rFonts w:ascii="Times New Roman" w:hAnsi="Times New Roman"/>
          <w:sz w:val="28"/>
          <w:szCs w:val="28"/>
          <w:u w:val="single"/>
        </w:rPr>
        <w:t xml:space="preserve">1. Показать особенности темы и многообразия ее раскрытия в лирике. 2. Совершенствовать навыки монологической речи, выразительности. </w:t>
      </w:r>
    </w:p>
    <w:p w:rsidR="00742D96" w:rsidRPr="003B317D" w:rsidRDefault="00742D96" w:rsidP="00742D96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42D96" w:rsidRDefault="00742D96" w:rsidP="00742D96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1F10"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 w:rsidRPr="003B317D">
        <w:rPr>
          <w:rFonts w:ascii="Times New Roman" w:hAnsi="Times New Roman"/>
          <w:sz w:val="28"/>
          <w:szCs w:val="28"/>
          <w:u w:val="single"/>
        </w:rPr>
        <w:t xml:space="preserve"> Тексты стихов </w:t>
      </w:r>
      <w:r>
        <w:rPr>
          <w:rFonts w:ascii="Times New Roman" w:hAnsi="Times New Roman"/>
          <w:sz w:val="28"/>
          <w:szCs w:val="28"/>
          <w:u w:val="single"/>
        </w:rPr>
        <w:t>М. Ю. Лермонтова.</w:t>
      </w:r>
    </w:p>
    <w:p w:rsidR="00742D96" w:rsidRDefault="00742D96" w:rsidP="00742D96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D42861" w:rsidRDefault="00D42861" w:rsidP="00D42861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1F10">
        <w:rPr>
          <w:rFonts w:ascii="Times New Roman" w:hAnsi="Times New Roman"/>
          <w:b/>
          <w:sz w:val="28"/>
          <w:szCs w:val="28"/>
        </w:rPr>
        <w:t>Теоретическая часть</w:t>
      </w:r>
      <w:r>
        <w:rPr>
          <w:rFonts w:ascii="Times New Roman" w:hAnsi="Times New Roman"/>
          <w:sz w:val="28"/>
          <w:szCs w:val="28"/>
        </w:rPr>
        <w:t xml:space="preserve"> (сведения, необходимые для выполнения практического занятия)</w:t>
      </w:r>
    </w:p>
    <w:p w:rsidR="00904F76" w:rsidRDefault="00904F76" w:rsidP="00904F7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31D7" w:rsidRDefault="006E31D7" w:rsidP="006E31D7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енная работа.</w:t>
      </w:r>
    </w:p>
    <w:p w:rsidR="00D42861" w:rsidRDefault="00D42861" w:rsidP="00D42861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367" w:rsidRDefault="00991367" w:rsidP="00BE38ED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991367" w:rsidRDefault="00991367" w:rsidP="00BE38ED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904F76" w:rsidRDefault="00904F76" w:rsidP="00BE38ED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904F76" w:rsidRDefault="00904F76" w:rsidP="00BE38ED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904F76" w:rsidRDefault="00904F76" w:rsidP="00BE38ED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904F76" w:rsidRDefault="00904F76" w:rsidP="00BE38ED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CE19F9" w:rsidRPr="00CB1F10" w:rsidRDefault="00CE19F9" w:rsidP="00BE38ED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3</w:t>
      </w:r>
    </w:p>
    <w:p w:rsidR="00CE19F9" w:rsidRDefault="00CE19F9" w:rsidP="00C7650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42D96" w:rsidRDefault="00742D96" w:rsidP="00742D96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1F10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CC771E">
        <w:rPr>
          <w:rFonts w:ascii="Times New Roman" w:hAnsi="Times New Roman"/>
          <w:sz w:val="28"/>
          <w:szCs w:val="28"/>
          <w:u w:val="single"/>
        </w:rPr>
        <w:t xml:space="preserve">Сочинение по </w:t>
      </w:r>
      <w:r>
        <w:rPr>
          <w:rFonts w:ascii="Times New Roman" w:hAnsi="Times New Roman"/>
          <w:sz w:val="28"/>
          <w:szCs w:val="28"/>
          <w:u w:val="single"/>
        </w:rPr>
        <w:t>творчеству Н. В. Гоголя.</w:t>
      </w:r>
    </w:p>
    <w:p w:rsidR="00742D96" w:rsidRPr="00CC771E" w:rsidRDefault="00742D96" w:rsidP="00742D96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 w:rsidRPr="00CB1F10">
        <w:rPr>
          <w:rFonts w:ascii="Times New Roman" w:hAnsi="Times New Roman"/>
          <w:b/>
          <w:sz w:val="28"/>
          <w:szCs w:val="28"/>
        </w:rPr>
        <w:t>Цель занятия</w:t>
      </w:r>
      <w:proofErr w:type="gramStart"/>
      <w:r w:rsidRPr="00CC771E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CC771E">
        <w:rPr>
          <w:rFonts w:ascii="Times New Roman" w:hAnsi="Times New Roman"/>
          <w:sz w:val="28"/>
          <w:szCs w:val="28"/>
          <w:u w:val="single"/>
        </w:rPr>
        <w:t>. Провести синтез и у</w:t>
      </w:r>
      <w:r>
        <w:rPr>
          <w:rFonts w:ascii="Times New Roman" w:hAnsi="Times New Roman"/>
          <w:sz w:val="28"/>
          <w:szCs w:val="28"/>
          <w:u w:val="single"/>
        </w:rPr>
        <w:t>глубление знаний по образам «маленьких людей» петербургских повестей Гоголя.</w:t>
      </w:r>
    </w:p>
    <w:p w:rsidR="00742D96" w:rsidRPr="00CC771E" w:rsidRDefault="00742D96" w:rsidP="00742D96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 w:rsidRPr="00CC771E">
        <w:rPr>
          <w:rFonts w:ascii="Times New Roman" w:hAnsi="Times New Roman"/>
          <w:sz w:val="28"/>
          <w:szCs w:val="28"/>
          <w:u w:val="single"/>
        </w:rPr>
        <w:t>2. Раск</w:t>
      </w:r>
      <w:r>
        <w:rPr>
          <w:rFonts w:ascii="Times New Roman" w:hAnsi="Times New Roman"/>
          <w:sz w:val="28"/>
          <w:szCs w:val="28"/>
          <w:u w:val="single"/>
        </w:rPr>
        <w:t>рыть образ Акакия Акакиевича</w:t>
      </w:r>
      <w:r w:rsidR="0069633C">
        <w:rPr>
          <w:rFonts w:ascii="Times New Roman" w:hAnsi="Times New Roman"/>
          <w:sz w:val="28"/>
          <w:szCs w:val="28"/>
          <w:u w:val="single"/>
        </w:rPr>
        <w:t>, выявить проблему «маленького человека» в обществе.</w:t>
      </w:r>
    </w:p>
    <w:p w:rsidR="00742D96" w:rsidRDefault="00742D96" w:rsidP="00742D96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 w:rsidRPr="00CC771E">
        <w:rPr>
          <w:rFonts w:ascii="Times New Roman" w:hAnsi="Times New Roman"/>
          <w:sz w:val="28"/>
          <w:szCs w:val="28"/>
          <w:u w:val="single"/>
        </w:rPr>
        <w:t>3. Уметь ясно, логично и точно излагать свою точку зрения в сравнительной хар</w:t>
      </w:r>
      <w:r>
        <w:rPr>
          <w:rFonts w:ascii="Times New Roman" w:hAnsi="Times New Roman"/>
          <w:sz w:val="28"/>
          <w:szCs w:val="28"/>
          <w:u w:val="single"/>
        </w:rPr>
        <w:t>актеристике героя и чиновников департамента</w:t>
      </w:r>
      <w:r w:rsidR="0069633C">
        <w:rPr>
          <w:rFonts w:ascii="Times New Roman" w:hAnsi="Times New Roman"/>
          <w:sz w:val="28"/>
          <w:szCs w:val="28"/>
          <w:u w:val="single"/>
        </w:rPr>
        <w:t>.</w:t>
      </w:r>
    </w:p>
    <w:p w:rsidR="00742D96" w:rsidRPr="00CC771E" w:rsidRDefault="00742D96" w:rsidP="00742D96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4. Отобразить особенности гоголевской сатиры</w:t>
      </w:r>
      <w:r w:rsidR="0069633C">
        <w:rPr>
          <w:rFonts w:ascii="Times New Roman" w:hAnsi="Times New Roman"/>
          <w:sz w:val="28"/>
          <w:szCs w:val="28"/>
          <w:u w:val="single"/>
        </w:rPr>
        <w:t xml:space="preserve"> произведений «Ревизор», «Мёртвые души»</w:t>
      </w:r>
      <w:r w:rsidRPr="00CC771E">
        <w:rPr>
          <w:rFonts w:ascii="Times New Roman" w:hAnsi="Times New Roman"/>
          <w:sz w:val="28"/>
          <w:szCs w:val="28"/>
          <w:u w:val="single"/>
        </w:rPr>
        <w:t>.</w:t>
      </w:r>
    </w:p>
    <w:p w:rsidR="00742D96" w:rsidRDefault="00742D96" w:rsidP="00742D96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1F10">
        <w:rPr>
          <w:rFonts w:ascii="Times New Roman" w:hAnsi="Times New Roman"/>
          <w:b/>
          <w:sz w:val="28"/>
          <w:szCs w:val="28"/>
        </w:rPr>
        <w:t>Оборудование</w:t>
      </w:r>
      <w:r w:rsidR="0069633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9633C">
        <w:rPr>
          <w:rFonts w:ascii="Times New Roman" w:hAnsi="Times New Roman"/>
          <w:sz w:val="28"/>
          <w:szCs w:val="28"/>
          <w:u w:val="single"/>
        </w:rPr>
        <w:t>Тексты произведений Гоголя.</w:t>
      </w:r>
    </w:p>
    <w:p w:rsidR="00742D96" w:rsidRDefault="00742D96" w:rsidP="00742D96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CE19F9" w:rsidRDefault="00CE19F9" w:rsidP="00C76502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1F10">
        <w:rPr>
          <w:rFonts w:ascii="Times New Roman" w:hAnsi="Times New Roman"/>
          <w:b/>
          <w:sz w:val="28"/>
          <w:szCs w:val="28"/>
        </w:rPr>
        <w:t>Теоретическая часть</w:t>
      </w:r>
      <w:r>
        <w:rPr>
          <w:rFonts w:ascii="Times New Roman" w:hAnsi="Times New Roman"/>
          <w:sz w:val="28"/>
          <w:szCs w:val="28"/>
        </w:rPr>
        <w:t xml:space="preserve"> (сведения, необходимые для выполнения практического занятия)</w:t>
      </w:r>
    </w:p>
    <w:p w:rsidR="00904F76" w:rsidRDefault="00904F76" w:rsidP="00904F7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31D7" w:rsidRDefault="006E31D7" w:rsidP="006E31D7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енная работа.</w:t>
      </w:r>
    </w:p>
    <w:p w:rsidR="00CE19F9" w:rsidRDefault="00503FDC" w:rsidP="00C76502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19F9" w:rsidRDefault="00503FDC" w:rsidP="00C76502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19F9" w:rsidRDefault="00503FDC" w:rsidP="00C76502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2253" w:rsidRDefault="00503FDC" w:rsidP="00C76502">
      <w:pPr>
        <w:pStyle w:val="a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C76502">
      <w:pPr>
        <w:pStyle w:val="a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E0569A" w:rsidRDefault="00E0569A" w:rsidP="00C76502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904F76" w:rsidRDefault="00904F76" w:rsidP="00657FB0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904F76" w:rsidRDefault="00904F76" w:rsidP="00657FB0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CE19F9" w:rsidRDefault="003260E7" w:rsidP="00657FB0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CE19F9">
        <w:rPr>
          <w:rFonts w:ascii="Times New Roman" w:hAnsi="Times New Roman"/>
          <w:b/>
          <w:sz w:val="28"/>
          <w:szCs w:val="28"/>
        </w:rPr>
        <w:t>рактическое занятие №4</w:t>
      </w:r>
    </w:p>
    <w:p w:rsidR="003260E7" w:rsidRDefault="003260E7" w:rsidP="00657FB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CE19F9" w:rsidRDefault="00CE19F9" w:rsidP="00C76502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1F10">
        <w:rPr>
          <w:rFonts w:ascii="Times New Roman" w:hAnsi="Times New Roman"/>
          <w:b/>
          <w:sz w:val="28"/>
          <w:szCs w:val="28"/>
        </w:rPr>
        <w:t>Тема</w:t>
      </w:r>
      <w:r w:rsidR="00657FB0">
        <w:rPr>
          <w:rFonts w:ascii="Times New Roman" w:hAnsi="Times New Roman"/>
          <w:b/>
          <w:sz w:val="28"/>
          <w:szCs w:val="28"/>
        </w:rPr>
        <w:t xml:space="preserve">. </w:t>
      </w:r>
      <w:r w:rsidRPr="00CC771E">
        <w:rPr>
          <w:rFonts w:ascii="Times New Roman" w:hAnsi="Times New Roman"/>
          <w:sz w:val="28"/>
          <w:szCs w:val="28"/>
          <w:u w:val="single"/>
        </w:rPr>
        <w:t>Сочинение</w:t>
      </w:r>
      <w:r w:rsidR="00657FB0">
        <w:rPr>
          <w:rFonts w:ascii="Times New Roman" w:hAnsi="Times New Roman"/>
          <w:sz w:val="28"/>
          <w:szCs w:val="28"/>
          <w:u w:val="single"/>
        </w:rPr>
        <w:t xml:space="preserve"> по пьесе А. Н. Островского «Гроза»</w:t>
      </w:r>
      <w:r w:rsidRPr="00CC771E">
        <w:rPr>
          <w:rFonts w:ascii="Times New Roman" w:hAnsi="Times New Roman"/>
          <w:sz w:val="28"/>
          <w:szCs w:val="28"/>
          <w:u w:val="single"/>
        </w:rPr>
        <w:t>»</w:t>
      </w:r>
    </w:p>
    <w:p w:rsidR="00CE19F9" w:rsidRPr="00CC771E" w:rsidRDefault="00CE19F9" w:rsidP="00C76502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 w:rsidRPr="00CB1F10">
        <w:rPr>
          <w:rFonts w:ascii="Times New Roman" w:hAnsi="Times New Roman"/>
          <w:b/>
          <w:sz w:val="28"/>
          <w:szCs w:val="28"/>
        </w:rPr>
        <w:t>Цель занятия</w:t>
      </w:r>
      <w:r w:rsidR="00657FB0">
        <w:rPr>
          <w:rFonts w:ascii="Times New Roman" w:hAnsi="Times New Roman"/>
          <w:b/>
          <w:sz w:val="28"/>
          <w:szCs w:val="28"/>
        </w:rPr>
        <w:t xml:space="preserve">. </w:t>
      </w:r>
      <w:r w:rsidR="00657FB0">
        <w:rPr>
          <w:rFonts w:ascii="Times New Roman" w:hAnsi="Times New Roman"/>
          <w:sz w:val="28"/>
          <w:szCs w:val="28"/>
          <w:u w:val="single"/>
        </w:rPr>
        <w:t>1.</w:t>
      </w:r>
      <w:r w:rsidRPr="00CC771E">
        <w:rPr>
          <w:rFonts w:ascii="Times New Roman" w:hAnsi="Times New Roman"/>
          <w:sz w:val="28"/>
          <w:szCs w:val="28"/>
          <w:u w:val="single"/>
        </w:rPr>
        <w:t xml:space="preserve"> Провести синтез и у</w:t>
      </w:r>
      <w:r w:rsidR="00657FB0">
        <w:rPr>
          <w:rFonts w:ascii="Times New Roman" w:hAnsi="Times New Roman"/>
          <w:sz w:val="28"/>
          <w:szCs w:val="28"/>
          <w:u w:val="single"/>
        </w:rPr>
        <w:t>глубление знаний по образам жителей города Калинова.</w:t>
      </w:r>
    </w:p>
    <w:p w:rsidR="00CE19F9" w:rsidRPr="00CC771E" w:rsidRDefault="00CE19F9" w:rsidP="00C76502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 w:rsidRPr="00CC771E">
        <w:rPr>
          <w:rFonts w:ascii="Times New Roman" w:hAnsi="Times New Roman"/>
          <w:sz w:val="28"/>
          <w:szCs w:val="28"/>
          <w:u w:val="single"/>
        </w:rPr>
        <w:t>2. Раск</w:t>
      </w:r>
      <w:r w:rsidR="00657FB0">
        <w:rPr>
          <w:rFonts w:ascii="Times New Roman" w:hAnsi="Times New Roman"/>
          <w:sz w:val="28"/>
          <w:szCs w:val="28"/>
          <w:u w:val="single"/>
        </w:rPr>
        <w:t>рыть образ Катерины, её конфликт с «тёмным царством»</w:t>
      </w:r>
      <w:r w:rsidRPr="00CC771E">
        <w:rPr>
          <w:rFonts w:ascii="Times New Roman" w:hAnsi="Times New Roman"/>
          <w:sz w:val="28"/>
          <w:szCs w:val="28"/>
          <w:u w:val="single"/>
        </w:rPr>
        <w:t>.</w:t>
      </w:r>
    </w:p>
    <w:p w:rsidR="00CE19F9" w:rsidRPr="00CC771E" w:rsidRDefault="00CE19F9" w:rsidP="00C76502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 w:rsidRPr="00CC771E">
        <w:rPr>
          <w:rFonts w:ascii="Times New Roman" w:hAnsi="Times New Roman"/>
          <w:sz w:val="28"/>
          <w:szCs w:val="28"/>
          <w:u w:val="single"/>
        </w:rPr>
        <w:t>3. Уметь ясно, логично и точно излагать свою точку зрения в сравнительной ха</w:t>
      </w:r>
      <w:r w:rsidR="00657FB0">
        <w:rPr>
          <w:rFonts w:ascii="Times New Roman" w:hAnsi="Times New Roman"/>
          <w:sz w:val="28"/>
          <w:szCs w:val="28"/>
          <w:u w:val="single"/>
        </w:rPr>
        <w:t xml:space="preserve">рактеристике </w:t>
      </w:r>
      <w:proofErr w:type="gramStart"/>
      <w:r w:rsidR="00657FB0">
        <w:rPr>
          <w:rFonts w:ascii="Times New Roman" w:hAnsi="Times New Roman"/>
          <w:sz w:val="28"/>
          <w:szCs w:val="28"/>
          <w:u w:val="single"/>
        </w:rPr>
        <w:t>самодуров</w:t>
      </w:r>
      <w:proofErr w:type="gramEnd"/>
      <w:r w:rsidR="00657FB0">
        <w:rPr>
          <w:rFonts w:ascii="Times New Roman" w:hAnsi="Times New Roman"/>
          <w:sz w:val="28"/>
          <w:szCs w:val="28"/>
          <w:u w:val="single"/>
        </w:rPr>
        <w:t xml:space="preserve"> и «молодых сил жизни»</w:t>
      </w:r>
      <w:r w:rsidRPr="00CC771E">
        <w:rPr>
          <w:rFonts w:ascii="Times New Roman" w:hAnsi="Times New Roman"/>
          <w:sz w:val="28"/>
          <w:szCs w:val="28"/>
          <w:u w:val="single"/>
        </w:rPr>
        <w:t>.</w:t>
      </w:r>
    </w:p>
    <w:p w:rsidR="00CE19F9" w:rsidRDefault="00CE19F9" w:rsidP="00657FB0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1F10">
        <w:rPr>
          <w:rFonts w:ascii="Times New Roman" w:hAnsi="Times New Roman"/>
          <w:b/>
          <w:sz w:val="28"/>
          <w:szCs w:val="28"/>
        </w:rPr>
        <w:t>Оборудовани</w:t>
      </w:r>
      <w:r w:rsidR="00657FB0">
        <w:rPr>
          <w:rFonts w:ascii="Times New Roman" w:hAnsi="Times New Roman"/>
          <w:b/>
          <w:sz w:val="28"/>
          <w:szCs w:val="28"/>
        </w:rPr>
        <w:t xml:space="preserve">е. </w:t>
      </w:r>
      <w:r w:rsidR="00657FB0">
        <w:rPr>
          <w:rFonts w:ascii="Times New Roman" w:hAnsi="Times New Roman"/>
          <w:sz w:val="28"/>
          <w:szCs w:val="28"/>
          <w:u w:val="single"/>
        </w:rPr>
        <w:t>Те</w:t>
      </w:r>
      <w:proofErr w:type="gramStart"/>
      <w:r w:rsidR="00657FB0">
        <w:rPr>
          <w:rFonts w:ascii="Times New Roman" w:hAnsi="Times New Roman"/>
          <w:sz w:val="28"/>
          <w:szCs w:val="28"/>
          <w:u w:val="single"/>
        </w:rPr>
        <w:t>кст др</w:t>
      </w:r>
      <w:proofErr w:type="gramEnd"/>
      <w:r w:rsidR="00657FB0">
        <w:rPr>
          <w:rFonts w:ascii="Times New Roman" w:hAnsi="Times New Roman"/>
          <w:sz w:val="28"/>
          <w:szCs w:val="28"/>
          <w:u w:val="single"/>
        </w:rPr>
        <w:t>амы «Гроза».</w:t>
      </w:r>
    </w:p>
    <w:p w:rsidR="00CE19F9" w:rsidRDefault="00CE19F9" w:rsidP="00C76502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E0569A" w:rsidRDefault="00E0569A" w:rsidP="00E0569A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1F10">
        <w:rPr>
          <w:rFonts w:ascii="Times New Roman" w:hAnsi="Times New Roman"/>
          <w:b/>
          <w:sz w:val="28"/>
          <w:szCs w:val="28"/>
        </w:rPr>
        <w:t>Теоретическая часть</w:t>
      </w:r>
      <w:r>
        <w:rPr>
          <w:rFonts w:ascii="Times New Roman" w:hAnsi="Times New Roman"/>
          <w:sz w:val="28"/>
          <w:szCs w:val="28"/>
        </w:rPr>
        <w:t xml:space="preserve"> (сведения, необходимые для выполнения практического занятия)</w:t>
      </w:r>
    </w:p>
    <w:p w:rsidR="00904F76" w:rsidRDefault="00904F76" w:rsidP="00904F7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31D7" w:rsidRDefault="006E31D7" w:rsidP="006E31D7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енная работа.</w:t>
      </w:r>
    </w:p>
    <w:p w:rsidR="00E0569A" w:rsidRDefault="00E0569A" w:rsidP="00E0569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  <w:r w:rsidR="00904F7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4F76" w:rsidRDefault="00904F76" w:rsidP="00E0569A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904F76" w:rsidRDefault="00904F76" w:rsidP="00E0569A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904F76" w:rsidRDefault="00904F76" w:rsidP="00E0569A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904F76" w:rsidRDefault="00904F76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E03E40" w:rsidRPr="00CB1F10" w:rsidRDefault="00E03E40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5</w:t>
      </w:r>
      <w:r w:rsidR="00096A5F">
        <w:rPr>
          <w:rFonts w:ascii="Times New Roman" w:hAnsi="Times New Roman"/>
          <w:b/>
          <w:sz w:val="28"/>
          <w:szCs w:val="28"/>
        </w:rPr>
        <w:t>.</w:t>
      </w:r>
    </w:p>
    <w:p w:rsidR="00E03E40" w:rsidRDefault="00E03E40" w:rsidP="00E03E40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E03E40" w:rsidRDefault="00E03E40" w:rsidP="00E03E40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1F10">
        <w:rPr>
          <w:rFonts w:ascii="Times New Roman" w:hAnsi="Times New Roman"/>
          <w:b/>
          <w:sz w:val="28"/>
          <w:szCs w:val="28"/>
        </w:rPr>
        <w:t>Тема</w:t>
      </w:r>
      <w:r w:rsidR="00096A5F">
        <w:rPr>
          <w:rFonts w:ascii="Times New Roman" w:hAnsi="Times New Roman"/>
          <w:b/>
          <w:sz w:val="28"/>
          <w:szCs w:val="28"/>
        </w:rPr>
        <w:t xml:space="preserve">. </w:t>
      </w:r>
      <w:r w:rsidRPr="00C76502">
        <w:rPr>
          <w:rFonts w:ascii="Times New Roman" w:hAnsi="Times New Roman"/>
          <w:sz w:val="28"/>
          <w:szCs w:val="28"/>
          <w:u w:val="single"/>
        </w:rPr>
        <w:t xml:space="preserve">Сочинение </w:t>
      </w:r>
      <w:r w:rsidR="00096A5F">
        <w:rPr>
          <w:rFonts w:ascii="Times New Roman" w:hAnsi="Times New Roman"/>
          <w:sz w:val="28"/>
          <w:szCs w:val="28"/>
          <w:u w:val="single"/>
        </w:rPr>
        <w:t>по творчеству И. С. Тургенева.</w:t>
      </w:r>
    </w:p>
    <w:p w:rsidR="00E03E40" w:rsidRPr="00C76502" w:rsidRDefault="00E03E40" w:rsidP="00E03E40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 w:rsidRPr="00CB1F10">
        <w:rPr>
          <w:rFonts w:ascii="Times New Roman" w:hAnsi="Times New Roman"/>
          <w:b/>
          <w:sz w:val="28"/>
          <w:szCs w:val="28"/>
        </w:rPr>
        <w:t>Цель занятия</w:t>
      </w:r>
      <w:proofErr w:type="gramStart"/>
      <w:r w:rsidR="00096A5F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="00096A5F">
        <w:rPr>
          <w:rFonts w:ascii="Times New Roman" w:hAnsi="Times New Roman"/>
          <w:sz w:val="28"/>
          <w:szCs w:val="28"/>
          <w:u w:val="single"/>
        </w:rPr>
        <w:t>. Раскрыть смысл названия романа «Отцы и дети».</w:t>
      </w:r>
    </w:p>
    <w:p w:rsidR="00096A5F" w:rsidRDefault="00096A5F" w:rsidP="00E03E40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 Отобразить общественно – политическую обстановку России 60 – х годов</w:t>
      </w:r>
      <w:r w:rsidR="00CE66E2">
        <w:rPr>
          <w:rFonts w:ascii="Times New Roman" w:hAnsi="Times New Roman"/>
          <w:sz w:val="28"/>
          <w:szCs w:val="28"/>
          <w:u w:val="single"/>
        </w:rPr>
        <w:t>.</w:t>
      </w:r>
    </w:p>
    <w:p w:rsidR="00CE66E2" w:rsidRDefault="00096A5F" w:rsidP="00E03E40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.Раскрыть образ главного героя Базарова,</w:t>
      </w:r>
      <w:r w:rsidR="00CE66E2">
        <w:rPr>
          <w:rFonts w:ascii="Times New Roman" w:hAnsi="Times New Roman"/>
          <w:sz w:val="28"/>
          <w:szCs w:val="28"/>
          <w:u w:val="single"/>
        </w:rPr>
        <w:t xml:space="preserve"> тему</w:t>
      </w:r>
      <w:r w:rsidR="00303A4E">
        <w:rPr>
          <w:rFonts w:ascii="Times New Roman" w:hAnsi="Times New Roman"/>
          <w:sz w:val="28"/>
          <w:szCs w:val="28"/>
          <w:u w:val="single"/>
        </w:rPr>
        <w:t xml:space="preserve"> любви,</w:t>
      </w:r>
      <w:r w:rsidR="00CE66E2">
        <w:rPr>
          <w:rFonts w:ascii="Times New Roman" w:hAnsi="Times New Roman"/>
          <w:sz w:val="28"/>
          <w:szCs w:val="28"/>
          <w:u w:val="single"/>
        </w:rPr>
        <w:t xml:space="preserve"> её роль в идейном содержании романа.</w:t>
      </w:r>
    </w:p>
    <w:p w:rsidR="00E03E40" w:rsidRDefault="00CE66E2" w:rsidP="00E03E40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4.</w:t>
      </w:r>
      <w:r w:rsidR="00303A4E">
        <w:rPr>
          <w:rFonts w:ascii="Times New Roman" w:hAnsi="Times New Roman"/>
          <w:sz w:val="28"/>
          <w:szCs w:val="28"/>
          <w:u w:val="single"/>
        </w:rPr>
        <w:t xml:space="preserve">Выявить  сущность </w:t>
      </w:r>
      <w:r>
        <w:rPr>
          <w:rFonts w:ascii="Times New Roman" w:hAnsi="Times New Roman"/>
          <w:sz w:val="28"/>
          <w:szCs w:val="28"/>
          <w:u w:val="single"/>
        </w:rPr>
        <w:t xml:space="preserve"> взглядов</w:t>
      </w:r>
      <w:r w:rsidR="00303A4E">
        <w:rPr>
          <w:rFonts w:ascii="Times New Roman" w:hAnsi="Times New Roman"/>
          <w:sz w:val="28"/>
          <w:szCs w:val="28"/>
          <w:u w:val="single"/>
        </w:rPr>
        <w:t xml:space="preserve"> главного героя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="00096A5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конфликт</w:t>
      </w:r>
      <w:r w:rsidR="00852804">
        <w:rPr>
          <w:rFonts w:ascii="Times New Roman" w:hAnsi="Times New Roman"/>
          <w:sz w:val="28"/>
          <w:szCs w:val="28"/>
          <w:u w:val="single"/>
        </w:rPr>
        <w:t xml:space="preserve"> «отцов и детей».</w:t>
      </w:r>
    </w:p>
    <w:p w:rsidR="00852804" w:rsidRDefault="00852804" w:rsidP="00E03E40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</w:p>
    <w:p w:rsidR="00852804" w:rsidRPr="00C76502" w:rsidRDefault="00852804" w:rsidP="00E03E40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03E40" w:rsidRDefault="00E03E40" w:rsidP="00E03E40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1F10">
        <w:rPr>
          <w:rFonts w:ascii="Times New Roman" w:hAnsi="Times New Roman"/>
          <w:b/>
          <w:sz w:val="28"/>
          <w:szCs w:val="28"/>
        </w:rPr>
        <w:t>Оборудование</w:t>
      </w:r>
      <w:r w:rsidR="00303A4E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303A4E">
        <w:rPr>
          <w:rFonts w:ascii="Times New Roman" w:hAnsi="Times New Roman"/>
          <w:sz w:val="28"/>
          <w:szCs w:val="28"/>
          <w:u w:val="single"/>
        </w:rPr>
        <w:t>Роман «Отцы и дети»</w:t>
      </w:r>
      <w:r w:rsidR="00904F76">
        <w:rPr>
          <w:rFonts w:ascii="Times New Roman" w:hAnsi="Times New Roman"/>
          <w:sz w:val="28"/>
          <w:szCs w:val="28"/>
          <w:u w:val="single"/>
        </w:rPr>
        <w:t>,</w:t>
      </w:r>
    </w:p>
    <w:p w:rsidR="00E03E40" w:rsidRDefault="00E03E40" w:rsidP="00E03E4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E0569A" w:rsidRDefault="00E0569A" w:rsidP="00E0569A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1F10">
        <w:rPr>
          <w:rFonts w:ascii="Times New Roman" w:hAnsi="Times New Roman"/>
          <w:b/>
          <w:sz w:val="28"/>
          <w:szCs w:val="28"/>
        </w:rPr>
        <w:t>Теоретическая часть</w:t>
      </w:r>
      <w:r>
        <w:rPr>
          <w:rFonts w:ascii="Times New Roman" w:hAnsi="Times New Roman"/>
          <w:sz w:val="28"/>
          <w:szCs w:val="28"/>
        </w:rPr>
        <w:t xml:space="preserve"> (сведения, необходимые для выполнения практического занятия)</w:t>
      </w:r>
    </w:p>
    <w:p w:rsidR="00904F76" w:rsidRDefault="00904F76" w:rsidP="00904F7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E0569A" w:rsidRDefault="00E0569A" w:rsidP="00E0569A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6E31D7" w:rsidRDefault="006E31D7" w:rsidP="006E31D7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енная работа.</w:t>
      </w:r>
    </w:p>
    <w:p w:rsidR="00E0569A" w:rsidRDefault="00E0569A" w:rsidP="00E0569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3E40" w:rsidRDefault="00E0569A" w:rsidP="00E0569A">
      <w:pPr>
        <w:pStyle w:val="a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E0569A" w:rsidRDefault="00E0569A" w:rsidP="00235592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E0569A" w:rsidRDefault="00E0569A" w:rsidP="00235592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235592" w:rsidRDefault="00C24A60" w:rsidP="00235592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5592">
        <w:rPr>
          <w:rFonts w:ascii="Times New Roman" w:hAnsi="Times New Roman"/>
          <w:b/>
          <w:sz w:val="28"/>
          <w:szCs w:val="28"/>
        </w:rPr>
        <w:t>рактическое занятие №6.</w:t>
      </w:r>
    </w:p>
    <w:p w:rsidR="00235592" w:rsidRDefault="00235592" w:rsidP="00235592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235592" w:rsidRDefault="00235592" w:rsidP="00235592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1F10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C76502">
        <w:rPr>
          <w:rFonts w:ascii="Times New Roman" w:hAnsi="Times New Roman"/>
          <w:sz w:val="28"/>
          <w:szCs w:val="28"/>
          <w:u w:val="single"/>
        </w:rPr>
        <w:t>Сочинение по роману Ф.М. Достоевского «Преступление и наказание»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235592" w:rsidRPr="00C76502" w:rsidRDefault="00235592" w:rsidP="00235592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 w:rsidRPr="00CB1F10">
        <w:rPr>
          <w:rFonts w:ascii="Times New Roman" w:hAnsi="Times New Roman"/>
          <w:b/>
          <w:sz w:val="28"/>
          <w:szCs w:val="28"/>
        </w:rPr>
        <w:t>Цель занятия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C76502">
        <w:rPr>
          <w:rFonts w:ascii="Times New Roman" w:hAnsi="Times New Roman"/>
          <w:sz w:val="28"/>
          <w:szCs w:val="28"/>
          <w:u w:val="single"/>
        </w:rPr>
        <w:t xml:space="preserve">1. Раскрыть образ Петербурга  в произведении через жизнь </w:t>
      </w:r>
      <w:proofErr w:type="gramStart"/>
      <w:r w:rsidRPr="00C76502">
        <w:rPr>
          <w:rFonts w:ascii="Times New Roman" w:hAnsi="Times New Roman"/>
          <w:sz w:val="28"/>
          <w:szCs w:val="28"/>
          <w:u w:val="single"/>
        </w:rPr>
        <w:t>униженных</w:t>
      </w:r>
      <w:proofErr w:type="gramEnd"/>
      <w:r w:rsidRPr="00C76502">
        <w:rPr>
          <w:rFonts w:ascii="Times New Roman" w:hAnsi="Times New Roman"/>
          <w:sz w:val="28"/>
          <w:szCs w:val="28"/>
          <w:u w:val="single"/>
        </w:rPr>
        <w:t xml:space="preserve"> и оскорбленных.</w:t>
      </w:r>
    </w:p>
    <w:p w:rsidR="00235592" w:rsidRPr="00C76502" w:rsidRDefault="00235592" w:rsidP="00235592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 w:rsidRPr="00C76502">
        <w:rPr>
          <w:rFonts w:ascii="Times New Roman" w:hAnsi="Times New Roman"/>
          <w:sz w:val="28"/>
          <w:szCs w:val="28"/>
          <w:u w:val="single"/>
        </w:rPr>
        <w:t>2. Осмыслить главный конфликт романа между Раскольниковым и миром, им отрицаемым, суть его теор</w:t>
      </w:r>
      <w:proofErr w:type="gramStart"/>
      <w:r w:rsidRPr="00C76502">
        <w:rPr>
          <w:rFonts w:ascii="Times New Roman" w:hAnsi="Times New Roman"/>
          <w:sz w:val="28"/>
          <w:szCs w:val="28"/>
          <w:u w:val="single"/>
        </w:rPr>
        <w:t>ии и ее</w:t>
      </w:r>
      <w:proofErr w:type="gramEnd"/>
      <w:r w:rsidRPr="00C76502">
        <w:rPr>
          <w:rFonts w:ascii="Times New Roman" w:hAnsi="Times New Roman"/>
          <w:sz w:val="28"/>
          <w:szCs w:val="28"/>
          <w:u w:val="single"/>
        </w:rPr>
        <w:t xml:space="preserve"> крушение. Разобраться в ведущих мотивах преступления.</w:t>
      </w:r>
    </w:p>
    <w:p w:rsidR="00235592" w:rsidRPr="00C76502" w:rsidRDefault="00235592" w:rsidP="00235592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 w:rsidRPr="00C76502">
        <w:rPr>
          <w:rFonts w:ascii="Times New Roman" w:hAnsi="Times New Roman"/>
          <w:sz w:val="28"/>
          <w:szCs w:val="28"/>
          <w:u w:val="single"/>
        </w:rPr>
        <w:t>3. Раскрыть христианские ценности Сони Мармеладовой через любовь к Раскольникову.</w:t>
      </w:r>
    </w:p>
    <w:p w:rsidR="00235592" w:rsidRDefault="00235592" w:rsidP="00235592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1F10"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  <w:u w:val="single"/>
        </w:rPr>
        <w:t>Текст романа «Преступление и наказание»</w:t>
      </w:r>
    </w:p>
    <w:p w:rsidR="00235592" w:rsidRDefault="00235592" w:rsidP="00235592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E0569A" w:rsidRDefault="00E0569A" w:rsidP="00E0569A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1F10">
        <w:rPr>
          <w:rFonts w:ascii="Times New Roman" w:hAnsi="Times New Roman"/>
          <w:b/>
          <w:sz w:val="28"/>
          <w:szCs w:val="28"/>
        </w:rPr>
        <w:t>Теоретическая часть</w:t>
      </w:r>
      <w:r>
        <w:rPr>
          <w:rFonts w:ascii="Times New Roman" w:hAnsi="Times New Roman"/>
          <w:sz w:val="28"/>
          <w:szCs w:val="28"/>
        </w:rPr>
        <w:t xml:space="preserve"> (сведения, необходимые для выполнения практического занятия)</w:t>
      </w:r>
    </w:p>
    <w:p w:rsidR="00904F76" w:rsidRDefault="00904F76" w:rsidP="00904F7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E0569A" w:rsidRDefault="00E0569A" w:rsidP="00E0569A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6E31D7" w:rsidRDefault="006E31D7" w:rsidP="006E31D7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енная работа.</w:t>
      </w:r>
    </w:p>
    <w:p w:rsidR="00E0569A" w:rsidRDefault="00E0569A" w:rsidP="00E0569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367" w:rsidRDefault="00E0569A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904F76" w:rsidRDefault="00904F76" w:rsidP="00DD742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904F76" w:rsidRDefault="00904F76" w:rsidP="00DD742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904F76" w:rsidRDefault="00904F76" w:rsidP="00DD742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DD7428" w:rsidRDefault="00DD7428" w:rsidP="00DD742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</w:t>
      </w:r>
      <w:r w:rsidR="00166F35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D7428" w:rsidRDefault="00DD7428" w:rsidP="00DD7428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DD7428" w:rsidRDefault="00DD7428" w:rsidP="00DD7428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1F10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CC771E">
        <w:rPr>
          <w:rFonts w:ascii="Times New Roman" w:hAnsi="Times New Roman"/>
          <w:sz w:val="28"/>
          <w:szCs w:val="28"/>
          <w:u w:val="single"/>
        </w:rPr>
        <w:t xml:space="preserve">Сочинение по </w:t>
      </w:r>
      <w:r>
        <w:rPr>
          <w:rFonts w:ascii="Times New Roman" w:hAnsi="Times New Roman"/>
          <w:sz w:val="28"/>
          <w:szCs w:val="28"/>
          <w:u w:val="single"/>
        </w:rPr>
        <w:t>роману Л. Н. Толстого «Война и мир».</w:t>
      </w:r>
    </w:p>
    <w:p w:rsidR="00DD7428" w:rsidRPr="00CC771E" w:rsidRDefault="00DD7428" w:rsidP="00DD7428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 w:rsidRPr="00CB1F10">
        <w:rPr>
          <w:rFonts w:ascii="Times New Roman" w:hAnsi="Times New Roman"/>
          <w:b/>
          <w:sz w:val="28"/>
          <w:szCs w:val="28"/>
        </w:rPr>
        <w:t>Цель занятия</w:t>
      </w:r>
      <w:proofErr w:type="gramStart"/>
      <w:r w:rsidRPr="00CC771E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CC771E">
        <w:rPr>
          <w:rFonts w:ascii="Times New Roman" w:hAnsi="Times New Roman"/>
          <w:sz w:val="28"/>
          <w:szCs w:val="28"/>
          <w:u w:val="single"/>
        </w:rPr>
        <w:t>. Провести синтез и у</w:t>
      </w:r>
      <w:r>
        <w:rPr>
          <w:rFonts w:ascii="Times New Roman" w:hAnsi="Times New Roman"/>
          <w:sz w:val="28"/>
          <w:szCs w:val="28"/>
          <w:u w:val="single"/>
        </w:rPr>
        <w:t>глубление знаний по образам Пьера Безухова, Андрея Болконского.</w:t>
      </w:r>
    </w:p>
    <w:p w:rsidR="00DD7428" w:rsidRPr="00CC771E" w:rsidRDefault="00DD7428" w:rsidP="00DD7428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 w:rsidRPr="00CC771E">
        <w:rPr>
          <w:rFonts w:ascii="Times New Roman" w:hAnsi="Times New Roman"/>
          <w:sz w:val="28"/>
          <w:szCs w:val="28"/>
          <w:u w:val="single"/>
        </w:rPr>
        <w:t>2. Раск</w:t>
      </w:r>
      <w:r>
        <w:rPr>
          <w:rFonts w:ascii="Times New Roman" w:hAnsi="Times New Roman"/>
          <w:sz w:val="28"/>
          <w:szCs w:val="28"/>
          <w:u w:val="single"/>
        </w:rPr>
        <w:t>рыть образ Наташи Ростовой</w:t>
      </w:r>
      <w:r w:rsidR="00166F35">
        <w:rPr>
          <w:rFonts w:ascii="Times New Roman" w:hAnsi="Times New Roman"/>
          <w:sz w:val="28"/>
          <w:szCs w:val="28"/>
          <w:u w:val="single"/>
        </w:rPr>
        <w:t>, её духовные искания.</w:t>
      </w:r>
    </w:p>
    <w:p w:rsidR="00DD7428" w:rsidRDefault="00DD7428" w:rsidP="00DD7428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 w:rsidRPr="00CC771E">
        <w:rPr>
          <w:rFonts w:ascii="Times New Roman" w:hAnsi="Times New Roman"/>
          <w:sz w:val="28"/>
          <w:szCs w:val="28"/>
          <w:u w:val="single"/>
        </w:rPr>
        <w:t>3. Уметь ясно, логично и точно излагать свою точку зрения в сравнительной хар</w:t>
      </w:r>
      <w:r>
        <w:rPr>
          <w:rFonts w:ascii="Times New Roman" w:hAnsi="Times New Roman"/>
          <w:sz w:val="28"/>
          <w:szCs w:val="28"/>
          <w:u w:val="single"/>
        </w:rPr>
        <w:t>актеристик</w:t>
      </w:r>
      <w:r w:rsidR="00166F35">
        <w:rPr>
          <w:rFonts w:ascii="Times New Roman" w:hAnsi="Times New Roman"/>
          <w:sz w:val="28"/>
          <w:szCs w:val="28"/>
          <w:u w:val="single"/>
        </w:rPr>
        <w:t>е Наполеона и Кутузова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DD7428" w:rsidRPr="00CC771E" w:rsidRDefault="00DD7428" w:rsidP="00DD7428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D7428" w:rsidRDefault="00DD7428" w:rsidP="00DD7428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1F10"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04F76">
        <w:rPr>
          <w:rFonts w:ascii="Times New Roman" w:hAnsi="Times New Roman"/>
          <w:sz w:val="28"/>
          <w:szCs w:val="28"/>
          <w:u w:val="single"/>
        </w:rPr>
        <w:t>Роман «Война и мир»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DD7428" w:rsidRDefault="00DD7428" w:rsidP="00DD7428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E0569A" w:rsidRDefault="00E0569A" w:rsidP="00E0569A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1F10">
        <w:rPr>
          <w:rFonts w:ascii="Times New Roman" w:hAnsi="Times New Roman"/>
          <w:b/>
          <w:sz w:val="28"/>
          <w:szCs w:val="28"/>
        </w:rPr>
        <w:t>Теоретическая часть</w:t>
      </w:r>
      <w:r>
        <w:rPr>
          <w:rFonts w:ascii="Times New Roman" w:hAnsi="Times New Roman"/>
          <w:sz w:val="28"/>
          <w:szCs w:val="28"/>
        </w:rPr>
        <w:t xml:space="preserve"> (сведения, необходимые для выполнения практического занятия)</w:t>
      </w:r>
    </w:p>
    <w:p w:rsidR="00904F76" w:rsidRDefault="00904F76" w:rsidP="00904F7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6E31D7" w:rsidRDefault="006E31D7" w:rsidP="006E31D7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енная работа.</w:t>
      </w:r>
    </w:p>
    <w:p w:rsidR="00E0569A" w:rsidRDefault="00E0569A" w:rsidP="00E0569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904F76" w:rsidRDefault="00904F76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904F76" w:rsidRDefault="00904F76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904F76" w:rsidRDefault="00904F76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904F76" w:rsidRDefault="00904F76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904F76" w:rsidRDefault="00904F76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235592" w:rsidRPr="00CB1F10" w:rsidRDefault="00235592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8.</w:t>
      </w:r>
    </w:p>
    <w:p w:rsidR="00235592" w:rsidRDefault="00235592" w:rsidP="0023559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235592" w:rsidRPr="00C76502" w:rsidRDefault="00235592" w:rsidP="00235592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 w:rsidRPr="00CB1F10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u w:val="single"/>
        </w:rPr>
        <w:t>С</w:t>
      </w:r>
      <w:r w:rsidRPr="00C76502">
        <w:rPr>
          <w:rFonts w:ascii="Times New Roman" w:hAnsi="Times New Roman"/>
          <w:sz w:val="28"/>
          <w:szCs w:val="28"/>
          <w:u w:val="single"/>
        </w:rPr>
        <w:t>очинен</w:t>
      </w:r>
      <w:r>
        <w:rPr>
          <w:rFonts w:ascii="Times New Roman" w:hAnsi="Times New Roman"/>
          <w:sz w:val="28"/>
          <w:szCs w:val="28"/>
          <w:u w:val="single"/>
        </w:rPr>
        <w:t>ие по творчеству А. П. Чехова.</w:t>
      </w:r>
      <w:r w:rsidRPr="00C7650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35592" w:rsidRDefault="00235592" w:rsidP="00235592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 w:rsidRPr="00CB1F10">
        <w:rPr>
          <w:rFonts w:ascii="Times New Roman" w:hAnsi="Times New Roman"/>
          <w:b/>
          <w:sz w:val="28"/>
          <w:szCs w:val="28"/>
        </w:rPr>
        <w:t>Цель занятия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 Раскрыть смысл названия пьесы «Вишнёвый сад».</w:t>
      </w:r>
    </w:p>
    <w:p w:rsidR="00235592" w:rsidRPr="00C76502" w:rsidRDefault="00235592" w:rsidP="00235592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 Определить  духовные ценности человека</w:t>
      </w:r>
      <w:r w:rsidRPr="00C76502">
        <w:rPr>
          <w:rFonts w:ascii="Times New Roman" w:hAnsi="Times New Roman"/>
          <w:sz w:val="28"/>
          <w:szCs w:val="28"/>
          <w:u w:val="single"/>
        </w:rPr>
        <w:t xml:space="preserve"> через образы героев, по</w:t>
      </w:r>
      <w:r>
        <w:rPr>
          <w:rFonts w:ascii="Times New Roman" w:hAnsi="Times New Roman"/>
          <w:sz w:val="28"/>
          <w:szCs w:val="28"/>
          <w:u w:val="single"/>
        </w:rPr>
        <w:t>казать сочетание комического и драматического в пьесе</w:t>
      </w:r>
      <w:r w:rsidRPr="00C76502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235592" w:rsidRPr="00C76502" w:rsidRDefault="00235592" w:rsidP="00235592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 Показать «нового человека» Ермолая Лопахина как человека нового времени,</w:t>
      </w:r>
      <w:r w:rsidRPr="00C76502">
        <w:rPr>
          <w:rFonts w:ascii="Times New Roman" w:hAnsi="Times New Roman"/>
          <w:sz w:val="28"/>
          <w:szCs w:val="28"/>
          <w:u w:val="single"/>
        </w:rPr>
        <w:t xml:space="preserve"> пр</w:t>
      </w:r>
      <w:r>
        <w:rPr>
          <w:rFonts w:ascii="Times New Roman" w:hAnsi="Times New Roman"/>
          <w:sz w:val="28"/>
          <w:szCs w:val="28"/>
          <w:u w:val="single"/>
        </w:rPr>
        <w:t>иводя веские аргументы из текста.</w:t>
      </w:r>
      <w:r w:rsidRPr="00C7650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35592" w:rsidRDefault="00235592" w:rsidP="00235592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1F10"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  <w:u w:val="single"/>
        </w:rPr>
        <w:t>Текст пьесы «Вишнёвый сад».</w:t>
      </w:r>
    </w:p>
    <w:p w:rsidR="00235592" w:rsidRDefault="00235592" w:rsidP="00235592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235592" w:rsidRDefault="00235592" w:rsidP="00235592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E0569A" w:rsidRDefault="00E0569A" w:rsidP="00E0569A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1F10">
        <w:rPr>
          <w:rFonts w:ascii="Times New Roman" w:hAnsi="Times New Roman"/>
          <w:b/>
          <w:sz w:val="28"/>
          <w:szCs w:val="28"/>
        </w:rPr>
        <w:t>Теоретическая часть</w:t>
      </w:r>
      <w:r>
        <w:rPr>
          <w:rFonts w:ascii="Times New Roman" w:hAnsi="Times New Roman"/>
          <w:sz w:val="28"/>
          <w:szCs w:val="28"/>
        </w:rPr>
        <w:t xml:space="preserve"> (сведения, необходимые для выполнения практического занятия)</w:t>
      </w:r>
    </w:p>
    <w:p w:rsidR="00904F76" w:rsidRDefault="00904F76" w:rsidP="00904F7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6E31D7" w:rsidRDefault="006E31D7" w:rsidP="006E31D7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енная работа.</w:t>
      </w:r>
    </w:p>
    <w:p w:rsidR="00E0569A" w:rsidRDefault="00E0569A" w:rsidP="00E0569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904F76" w:rsidRDefault="00904F76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904F76" w:rsidRDefault="00904F76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904F76" w:rsidRDefault="00904F76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904F76" w:rsidRDefault="00904F76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904F76" w:rsidRDefault="00904F76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1050D3" w:rsidRDefault="00166F35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</w:t>
      </w:r>
      <w:r w:rsidR="00E03E40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050D3" w:rsidRDefault="001050D3" w:rsidP="00C76502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CE19F9" w:rsidRPr="00C76502" w:rsidRDefault="00CE19F9" w:rsidP="00C76502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 w:rsidRPr="00CB1F10">
        <w:rPr>
          <w:rFonts w:ascii="Times New Roman" w:hAnsi="Times New Roman"/>
          <w:b/>
          <w:sz w:val="28"/>
          <w:szCs w:val="28"/>
        </w:rPr>
        <w:t>Тема</w:t>
      </w:r>
      <w:r w:rsidR="001050D3">
        <w:rPr>
          <w:rFonts w:ascii="Times New Roman" w:hAnsi="Times New Roman"/>
          <w:b/>
          <w:sz w:val="28"/>
          <w:szCs w:val="28"/>
        </w:rPr>
        <w:t xml:space="preserve">. </w:t>
      </w:r>
      <w:r w:rsidR="00C24A60">
        <w:rPr>
          <w:rFonts w:ascii="Times New Roman" w:hAnsi="Times New Roman"/>
          <w:sz w:val="28"/>
          <w:szCs w:val="28"/>
          <w:u w:val="single"/>
        </w:rPr>
        <w:t>С</w:t>
      </w:r>
      <w:r w:rsidRPr="00C76502">
        <w:rPr>
          <w:rFonts w:ascii="Times New Roman" w:hAnsi="Times New Roman"/>
          <w:sz w:val="28"/>
          <w:szCs w:val="28"/>
          <w:u w:val="single"/>
        </w:rPr>
        <w:t>очине</w:t>
      </w:r>
      <w:r w:rsidR="00C24A60">
        <w:rPr>
          <w:rFonts w:ascii="Times New Roman" w:hAnsi="Times New Roman"/>
          <w:sz w:val="28"/>
          <w:szCs w:val="28"/>
          <w:u w:val="single"/>
        </w:rPr>
        <w:t>ние по творчеству Н. А. Некрасова</w:t>
      </w:r>
      <w:r w:rsidRPr="00C76502">
        <w:rPr>
          <w:rFonts w:ascii="Times New Roman" w:hAnsi="Times New Roman"/>
          <w:sz w:val="28"/>
          <w:szCs w:val="28"/>
          <w:u w:val="single"/>
        </w:rPr>
        <w:t>»</w:t>
      </w:r>
      <w:r w:rsidR="00C24A60">
        <w:rPr>
          <w:rFonts w:ascii="Times New Roman" w:hAnsi="Times New Roman"/>
          <w:sz w:val="28"/>
          <w:szCs w:val="28"/>
          <w:u w:val="single"/>
        </w:rPr>
        <w:t>.</w:t>
      </w:r>
    </w:p>
    <w:p w:rsidR="00CE19F9" w:rsidRDefault="00CE19F9" w:rsidP="00C76502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 w:rsidRPr="00CB1F10">
        <w:rPr>
          <w:rFonts w:ascii="Times New Roman" w:hAnsi="Times New Roman"/>
          <w:b/>
          <w:sz w:val="28"/>
          <w:szCs w:val="28"/>
        </w:rPr>
        <w:t xml:space="preserve">Цель </w:t>
      </w:r>
      <w:r w:rsidRPr="00C76502">
        <w:rPr>
          <w:rFonts w:ascii="Times New Roman" w:hAnsi="Times New Roman"/>
          <w:b/>
          <w:sz w:val="28"/>
          <w:szCs w:val="28"/>
          <w:u w:val="single"/>
        </w:rPr>
        <w:t>занятия</w:t>
      </w:r>
      <w:r w:rsidR="00C24A60">
        <w:rPr>
          <w:rFonts w:ascii="Times New Roman" w:hAnsi="Times New Roman"/>
          <w:sz w:val="28"/>
          <w:szCs w:val="28"/>
          <w:u w:val="single"/>
        </w:rPr>
        <w:t>.1.</w:t>
      </w:r>
      <w:r w:rsidRPr="00C76502">
        <w:rPr>
          <w:rFonts w:ascii="Times New Roman" w:hAnsi="Times New Roman"/>
          <w:sz w:val="28"/>
          <w:szCs w:val="28"/>
          <w:u w:val="single"/>
        </w:rPr>
        <w:t xml:space="preserve"> Совершенствовать духовно-нравственные  качества л</w:t>
      </w:r>
      <w:r w:rsidR="00C24A60">
        <w:rPr>
          <w:rFonts w:ascii="Times New Roman" w:hAnsi="Times New Roman"/>
          <w:sz w:val="28"/>
          <w:szCs w:val="28"/>
          <w:u w:val="single"/>
        </w:rPr>
        <w:t>ичности через раскрытие лирических образов Н. А. Некрасова.</w:t>
      </w:r>
    </w:p>
    <w:p w:rsidR="00C24A60" w:rsidRDefault="00C24A60" w:rsidP="00C76502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Раскрыть многообразие крестьянских типов в поэме «Кому на Руси жить хорошо».</w:t>
      </w:r>
    </w:p>
    <w:p w:rsidR="00C24A60" w:rsidRPr="00C76502" w:rsidRDefault="00C24A60" w:rsidP="00C76502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, Показать особенности сатиры автора через образы героев поэмы.</w:t>
      </w:r>
    </w:p>
    <w:p w:rsidR="00CE19F9" w:rsidRPr="00C76502" w:rsidRDefault="00E34970" w:rsidP="00C76502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4. </w:t>
      </w:r>
      <w:r w:rsidR="00CE19F9" w:rsidRPr="00C76502">
        <w:rPr>
          <w:rFonts w:ascii="Times New Roman" w:hAnsi="Times New Roman"/>
          <w:sz w:val="28"/>
          <w:szCs w:val="28"/>
          <w:u w:val="single"/>
        </w:rPr>
        <w:t>Развивать речь, творческую и самостоятельную деятельность.</w:t>
      </w:r>
    </w:p>
    <w:p w:rsidR="00CE19F9" w:rsidRDefault="00CE19F9" w:rsidP="00C76502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1F10">
        <w:rPr>
          <w:rFonts w:ascii="Times New Roman" w:hAnsi="Times New Roman"/>
          <w:b/>
          <w:sz w:val="28"/>
          <w:szCs w:val="28"/>
        </w:rPr>
        <w:t>Оборудование</w:t>
      </w:r>
      <w:r w:rsidR="00E34970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  <w:u w:val="single"/>
        </w:rPr>
        <w:t xml:space="preserve">Тексты произведений </w:t>
      </w:r>
      <w:r w:rsidR="00E34970">
        <w:rPr>
          <w:rFonts w:ascii="Times New Roman" w:hAnsi="Times New Roman"/>
          <w:sz w:val="28"/>
          <w:szCs w:val="28"/>
          <w:u w:val="single"/>
        </w:rPr>
        <w:t>Н. А. Некрасова</w:t>
      </w:r>
    </w:p>
    <w:p w:rsidR="00CE19F9" w:rsidRDefault="00CE19F9" w:rsidP="00C76502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CE19F9" w:rsidRDefault="00CE19F9" w:rsidP="00C76502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E0569A" w:rsidRDefault="00E0569A" w:rsidP="00E0569A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1F10">
        <w:rPr>
          <w:rFonts w:ascii="Times New Roman" w:hAnsi="Times New Roman"/>
          <w:b/>
          <w:sz w:val="28"/>
          <w:szCs w:val="28"/>
        </w:rPr>
        <w:t>Теоретическая часть</w:t>
      </w:r>
      <w:r>
        <w:rPr>
          <w:rFonts w:ascii="Times New Roman" w:hAnsi="Times New Roman"/>
          <w:sz w:val="28"/>
          <w:szCs w:val="28"/>
        </w:rPr>
        <w:t xml:space="preserve"> (сведения, необходимые для выполнения практического занятия)</w:t>
      </w:r>
    </w:p>
    <w:p w:rsidR="00904F76" w:rsidRDefault="00904F76" w:rsidP="00904F7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6E31D7" w:rsidRDefault="006E31D7" w:rsidP="006E31D7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енная работа.</w:t>
      </w:r>
    </w:p>
    <w:p w:rsidR="00E0569A" w:rsidRDefault="00E0569A" w:rsidP="00E0569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E0569A" w:rsidRDefault="00E0569A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904F76" w:rsidRDefault="00904F76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904F76" w:rsidRDefault="00904F76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CE19F9" w:rsidRPr="00CB1F10" w:rsidRDefault="00CE19F9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10</w:t>
      </w:r>
    </w:p>
    <w:p w:rsidR="00CE19F9" w:rsidRDefault="00CE19F9" w:rsidP="00C76502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CE19F9" w:rsidRDefault="00CE19F9" w:rsidP="00C76502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1F10">
        <w:rPr>
          <w:rFonts w:ascii="Times New Roman" w:hAnsi="Times New Roman"/>
          <w:b/>
          <w:sz w:val="28"/>
          <w:szCs w:val="28"/>
        </w:rPr>
        <w:t>Тем</w:t>
      </w:r>
      <w:r w:rsidR="004E1B76">
        <w:rPr>
          <w:rFonts w:ascii="Times New Roman" w:hAnsi="Times New Roman"/>
          <w:b/>
          <w:sz w:val="28"/>
          <w:szCs w:val="28"/>
        </w:rPr>
        <w:t xml:space="preserve">. </w:t>
      </w:r>
      <w:r w:rsidR="004E1B76">
        <w:rPr>
          <w:rFonts w:ascii="Times New Roman" w:hAnsi="Times New Roman"/>
          <w:sz w:val="28"/>
          <w:szCs w:val="28"/>
          <w:u w:val="single"/>
        </w:rPr>
        <w:t>Сочинение по творчеству М. Горького.</w:t>
      </w:r>
    </w:p>
    <w:p w:rsidR="00CE19F9" w:rsidRPr="00C76502" w:rsidRDefault="00CE19F9" w:rsidP="00C76502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 w:rsidRPr="00CB1F10">
        <w:rPr>
          <w:rFonts w:ascii="Times New Roman" w:hAnsi="Times New Roman"/>
          <w:b/>
          <w:sz w:val="28"/>
          <w:szCs w:val="28"/>
        </w:rPr>
        <w:t>Цель занятия</w:t>
      </w:r>
      <w:r w:rsidR="004E1B76">
        <w:rPr>
          <w:rFonts w:ascii="Times New Roman" w:hAnsi="Times New Roman"/>
          <w:b/>
          <w:sz w:val="28"/>
          <w:szCs w:val="28"/>
        </w:rPr>
        <w:t xml:space="preserve">. </w:t>
      </w:r>
      <w:r w:rsidRPr="00C76502">
        <w:rPr>
          <w:rFonts w:ascii="Times New Roman" w:hAnsi="Times New Roman"/>
          <w:sz w:val="28"/>
          <w:szCs w:val="28"/>
          <w:u w:val="single"/>
        </w:rPr>
        <w:t>1.Раскр</w:t>
      </w:r>
      <w:r w:rsidR="004E1B76">
        <w:rPr>
          <w:rFonts w:ascii="Times New Roman" w:hAnsi="Times New Roman"/>
          <w:sz w:val="28"/>
          <w:szCs w:val="28"/>
          <w:u w:val="single"/>
        </w:rPr>
        <w:t xml:space="preserve">ыть романтические образы в рассказе М. Горького «Старуха </w:t>
      </w:r>
      <w:proofErr w:type="spellStart"/>
      <w:r w:rsidR="004E1B76">
        <w:rPr>
          <w:rFonts w:ascii="Times New Roman" w:hAnsi="Times New Roman"/>
          <w:sz w:val="28"/>
          <w:szCs w:val="28"/>
          <w:u w:val="single"/>
        </w:rPr>
        <w:t>Изергиль</w:t>
      </w:r>
      <w:proofErr w:type="spellEnd"/>
      <w:r w:rsidR="004E1B76">
        <w:rPr>
          <w:rFonts w:ascii="Times New Roman" w:hAnsi="Times New Roman"/>
          <w:sz w:val="28"/>
          <w:szCs w:val="28"/>
          <w:u w:val="single"/>
        </w:rPr>
        <w:t>»</w:t>
      </w:r>
      <w:r w:rsidRPr="00C76502">
        <w:rPr>
          <w:rFonts w:ascii="Times New Roman" w:hAnsi="Times New Roman"/>
          <w:sz w:val="28"/>
          <w:szCs w:val="28"/>
          <w:u w:val="single"/>
        </w:rPr>
        <w:t>.</w:t>
      </w:r>
    </w:p>
    <w:p w:rsidR="00CE19F9" w:rsidRDefault="00CE19F9" w:rsidP="00C76502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 w:rsidRPr="00C76502">
        <w:rPr>
          <w:rFonts w:ascii="Times New Roman" w:hAnsi="Times New Roman"/>
          <w:sz w:val="28"/>
          <w:szCs w:val="28"/>
          <w:u w:val="single"/>
        </w:rPr>
        <w:t xml:space="preserve"> 2. </w:t>
      </w:r>
      <w:proofErr w:type="gramStart"/>
      <w:r w:rsidRPr="00C76502">
        <w:rPr>
          <w:rFonts w:ascii="Times New Roman" w:hAnsi="Times New Roman"/>
          <w:sz w:val="28"/>
          <w:szCs w:val="28"/>
          <w:u w:val="single"/>
        </w:rPr>
        <w:t>Пок</w:t>
      </w:r>
      <w:r w:rsidR="004E1B76">
        <w:rPr>
          <w:rFonts w:ascii="Times New Roman" w:hAnsi="Times New Roman"/>
          <w:sz w:val="28"/>
          <w:szCs w:val="28"/>
          <w:u w:val="single"/>
        </w:rPr>
        <w:t>азать</w:t>
      </w:r>
      <w:proofErr w:type="gramEnd"/>
      <w:r w:rsidR="004E1B76">
        <w:rPr>
          <w:rFonts w:ascii="Times New Roman" w:hAnsi="Times New Roman"/>
          <w:sz w:val="28"/>
          <w:szCs w:val="28"/>
          <w:u w:val="single"/>
        </w:rPr>
        <w:t xml:space="preserve"> как утверждаются писателем</w:t>
      </w:r>
      <w:r w:rsidRPr="00C76502">
        <w:rPr>
          <w:rFonts w:ascii="Times New Roman" w:hAnsi="Times New Roman"/>
          <w:sz w:val="28"/>
          <w:szCs w:val="28"/>
          <w:u w:val="single"/>
        </w:rPr>
        <w:t xml:space="preserve"> вечные це</w:t>
      </w:r>
      <w:r w:rsidR="004E1B76">
        <w:rPr>
          <w:rFonts w:ascii="Times New Roman" w:hAnsi="Times New Roman"/>
          <w:sz w:val="28"/>
          <w:szCs w:val="28"/>
          <w:u w:val="single"/>
        </w:rPr>
        <w:t>нности жизни: дом, любовь, труд через его произведения.</w:t>
      </w:r>
    </w:p>
    <w:p w:rsidR="004E1B76" w:rsidRPr="00C76502" w:rsidRDefault="004E1B76" w:rsidP="00C76502">
      <w:pPr>
        <w:pStyle w:val="af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. Раскрыть авторскую позицию о назначении человека в пьесе «На дне», проблематику «дна общества».</w:t>
      </w:r>
    </w:p>
    <w:p w:rsidR="00CE19F9" w:rsidRPr="004E1B76" w:rsidRDefault="00CE19F9" w:rsidP="00C76502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1F10">
        <w:rPr>
          <w:rFonts w:ascii="Times New Roman" w:hAnsi="Times New Roman"/>
          <w:b/>
          <w:sz w:val="28"/>
          <w:szCs w:val="28"/>
        </w:rPr>
        <w:t>Оборудование</w:t>
      </w:r>
      <w:r w:rsidR="004E1B76" w:rsidRPr="004E1B76">
        <w:rPr>
          <w:rFonts w:ascii="Times New Roman" w:hAnsi="Times New Roman"/>
          <w:sz w:val="28"/>
          <w:szCs w:val="28"/>
          <w:u w:val="single"/>
        </w:rPr>
        <w:t>. Рассказы М. Горького, пьеса «На дне</w:t>
      </w:r>
      <w:r w:rsidRPr="004E1B76">
        <w:rPr>
          <w:rFonts w:ascii="Times New Roman" w:hAnsi="Times New Roman"/>
          <w:sz w:val="28"/>
          <w:szCs w:val="28"/>
          <w:u w:val="single"/>
        </w:rPr>
        <w:t>»</w:t>
      </w:r>
    </w:p>
    <w:p w:rsidR="00CE19F9" w:rsidRPr="004E1B76" w:rsidRDefault="00CE19F9" w:rsidP="00C76502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CE19F9" w:rsidRDefault="00CE19F9" w:rsidP="00C76502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E0569A" w:rsidRDefault="00E0569A" w:rsidP="00E0569A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1F10">
        <w:rPr>
          <w:rFonts w:ascii="Times New Roman" w:hAnsi="Times New Roman"/>
          <w:b/>
          <w:sz w:val="28"/>
          <w:szCs w:val="28"/>
        </w:rPr>
        <w:t>Теоретическая часть</w:t>
      </w:r>
      <w:r>
        <w:rPr>
          <w:rFonts w:ascii="Times New Roman" w:hAnsi="Times New Roman"/>
          <w:sz w:val="28"/>
          <w:szCs w:val="28"/>
        </w:rPr>
        <w:t xml:space="preserve"> (сведения, необходимые для выполнения практического занятия)</w:t>
      </w:r>
    </w:p>
    <w:p w:rsidR="00E0569A" w:rsidRDefault="00E0569A" w:rsidP="00E0569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6E31D7" w:rsidRDefault="006E31D7" w:rsidP="006E31D7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енная работа.</w:t>
      </w:r>
    </w:p>
    <w:p w:rsidR="00E0569A" w:rsidRDefault="00E0569A" w:rsidP="00E0569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pStyle w:val="a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69A" w:rsidRDefault="00E0569A" w:rsidP="00E0569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E0569A" w:rsidRDefault="00E0569A" w:rsidP="00E0569A">
      <w:pPr>
        <w:jc w:val="center"/>
        <w:rPr>
          <w:b/>
          <w:sz w:val="28"/>
          <w:szCs w:val="28"/>
        </w:rPr>
      </w:pPr>
    </w:p>
    <w:p w:rsidR="00E0569A" w:rsidRDefault="00E0569A" w:rsidP="00E0569A">
      <w:pPr>
        <w:jc w:val="center"/>
        <w:rPr>
          <w:b/>
          <w:sz w:val="28"/>
          <w:szCs w:val="28"/>
        </w:rPr>
      </w:pPr>
    </w:p>
    <w:p w:rsidR="00904F76" w:rsidRDefault="00904F76" w:rsidP="00E0569A">
      <w:pPr>
        <w:jc w:val="center"/>
        <w:rPr>
          <w:b/>
          <w:sz w:val="28"/>
          <w:szCs w:val="28"/>
        </w:rPr>
      </w:pPr>
    </w:p>
    <w:p w:rsidR="00813A60" w:rsidRPr="00C06A1B" w:rsidRDefault="00CF6E4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C06A1B">
        <w:rPr>
          <w:rFonts w:ascii="Times New Roman" w:hAnsi="Times New Roman"/>
          <w:sz w:val="28"/>
          <w:szCs w:val="28"/>
        </w:rPr>
        <w:lastRenderedPageBreak/>
        <w:t>МИНИСТЕРСТВО ОБРАЗОВАНИЯ САРАТОВСКОЙ ОБЛАСТИ</w:t>
      </w:r>
    </w:p>
    <w:p w:rsidR="00813A60" w:rsidRPr="00026EB2" w:rsidRDefault="00CF6E4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C06A1B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A1B"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A1B">
        <w:rPr>
          <w:rFonts w:ascii="Times New Roman" w:hAnsi="Times New Roman"/>
          <w:sz w:val="28"/>
          <w:szCs w:val="28"/>
        </w:rPr>
        <w:t>«МАРКСОВСКИЙ ПОЛИТЕХНИЧЕСКИЙ  КОЛЛЕДЖ»</w:t>
      </w:r>
    </w:p>
    <w:p w:rsidR="00813A60" w:rsidRPr="00C06A1B" w:rsidRDefault="00813A60" w:rsidP="00813A60">
      <w:pPr>
        <w:rPr>
          <w:bCs/>
          <w:i/>
          <w:iCs/>
          <w:sz w:val="28"/>
          <w:szCs w:val="28"/>
        </w:rPr>
      </w:pPr>
    </w:p>
    <w:p w:rsidR="00813A60" w:rsidRPr="00C06A1B" w:rsidRDefault="00813A60" w:rsidP="00813A60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13A60" w:rsidRPr="00C06A1B" w:rsidTr="001A13CA">
        <w:trPr>
          <w:trHeight w:val="3138"/>
        </w:trPr>
        <w:tc>
          <w:tcPr>
            <w:tcW w:w="4785" w:type="dxa"/>
          </w:tcPr>
          <w:p w:rsidR="00813A60" w:rsidRPr="00C06A1B" w:rsidRDefault="00813A60" w:rsidP="001A13CA"/>
          <w:p w:rsidR="00813A60" w:rsidRPr="00C06A1B" w:rsidRDefault="00813A60" w:rsidP="001A13CA"/>
          <w:p w:rsidR="00813A60" w:rsidRPr="00C06A1B" w:rsidRDefault="00813A60" w:rsidP="001A13CA"/>
        </w:tc>
        <w:tc>
          <w:tcPr>
            <w:tcW w:w="4786" w:type="dxa"/>
          </w:tcPr>
          <w:p w:rsidR="00813A60" w:rsidRPr="00C06A1B" w:rsidRDefault="00813A60" w:rsidP="001A13CA">
            <w:r w:rsidRPr="00C06A1B">
              <w:rPr>
                <w:sz w:val="28"/>
                <w:szCs w:val="28"/>
              </w:rPr>
              <w:t xml:space="preserve">      </w:t>
            </w:r>
          </w:p>
          <w:p w:rsidR="00813A60" w:rsidRPr="00C06A1B" w:rsidRDefault="00813A60" w:rsidP="001A13CA"/>
        </w:tc>
      </w:tr>
    </w:tbl>
    <w:p w:rsidR="00813A60" w:rsidRPr="00C06A1B" w:rsidRDefault="00813A60" w:rsidP="00813A60">
      <w:pPr>
        <w:rPr>
          <w:sz w:val="28"/>
          <w:szCs w:val="28"/>
        </w:rPr>
      </w:pPr>
    </w:p>
    <w:p w:rsidR="00813A60" w:rsidRPr="00C06A1B" w:rsidRDefault="00813A60" w:rsidP="00813A60">
      <w:pPr>
        <w:jc w:val="center"/>
        <w:rPr>
          <w:b/>
          <w:sz w:val="28"/>
          <w:szCs w:val="28"/>
        </w:rPr>
      </w:pPr>
    </w:p>
    <w:p w:rsidR="00813A60" w:rsidRPr="00C06A1B" w:rsidRDefault="00813A60" w:rsidP="00813A60">
      <w:pPr>
        <w:jc w:val="center"/>
        <w:rPr>
          <w:b/>
          <w:sz w:val="28"/>
          <w:szCs w:val="28"/>
        </w:rPr>
      </w:pPr>
    </w:p>
    <w:p w:rsidR="00813A60" w:rsidRPr="00C06A1B" w:rsidRDefault="00813A60" w:rsidP="00813A60">
      <w:pPr>
        <w:jc w:val="center"/>
        <w:rPr>
          <w:b/>
          <w:sz w:val="28"/>
          <w:szCs w:val="28"/>
        </w:rPr>
      </w:pPr>
      <w:r w:rsidRPr="00C06A1B">
        <w:rPr>
          <w:b/>
          <w:sz w:val="28"/>
          <w:szCs w:val="28"/>
        </w:rPr>
        <w:t>Методические рекомендации</w:t>
      </w:r>
    </w:p>
    <w:p w:rsidR="00813A60" w:rsidRPr="00C06A1B" w:rsidRDefault="00813A60" w:rsidP="00813A60">
      <w:pPr>
        <w:jc w:val="center"/>
        <w:rPr>
          <w:sz w:val="28"/>
          <w:szCs w:val="28"/>
        </w:rPr>
      </w:pPr>
      <w:r w:rsidRPr="00C06A1B">
        <w:rPr>
          <w:b/>
          <w:sz w:val="28"/>
          <w:szCs w:val="28"/>
        </w:rPr>
        <w:t>по выполнению самостоятельной (внеаудиторной) работы</w:t>
      </w:r>
    </w:p>
    <w:p w:rsidR="00813A60" w:rsidRPr="00C06A1B" w:rsidRDefault="00813A60" w:rsidP="00813A60">
      <w:pPr>
        <w:jc w:val="center"/>
        <w:rPr>
          <w:sz w:val="28"/>
          <w:szCs w:val="28"/>
        </w:rPr>
      </w:pPr>
    </w:p>
    <w:p w:rsidR="00813A60" w:rsidRPr="00C06A1B" w:rsidRDefault="00813A60" w:rsidP="00813A60">
      <w:pPr>
        <w:rPr>
          <w:sz w:val="28"/>
          <w:szCs w:val="28"/>
        </w:rPr>
      </w:pPr>
    </w:p>
    <w:p w:rsidR="00813A60" w:rsidRPr="00C06A1B" w:rsidRDefault="00813A60" w:rsidP="00813A60">
      <w:pPr>
        <w:rPr>
          <w:sz w:val="28"/>
          <w:szCs w:val="28"/>
        </w:rPr>
      </w:pPr>
    </w:p>
    <w:p w:rsidR="00813A60" w:rsidRPr="00C06A1B" w:rsidRDefault="00813A60" w:rsidP="00813A60">
      <w:pPr>
        <w:rPr>
          <w:sz w:val="28"/>
          <w:szCs w:val="28"/>
        </w:rPr>
      </w:pPr>
    </w:p>
    <w:p w:rsidR="00813A60" w:rsidRPr="00C06A1B" w:rsidRDefault="00813A60" w:rsidP="00813A60">
      <w:pPr>
        <w:rPr>
          <w:sz w:val="28"/>
          <w:szCs w:val="28"/>
        </w:rPr>
      </w:pPr>
    </w:p>
    <w:p w:rsidR="00813A60" w:rsidRPr="00C06A1B" w:rsidRDefault="00813A60" w:rsidP="00813A60">
      <w:pPr>
        <w:rPr>
          <w:sz w:val="28"/>
          <w:szCs w:val="28"/>
        </w:rPr>
      </w:pPr>
    </w:p>
    <w:p w:rsidR="00813A60" w:rsidRPr="00C06A1B" w:rsidRDefault="00813A60" w:rsidP="00813A60">
      <w:pPr>
        <w:rPr>
          <w:sz w:val="28"/>
          <w:szCs w:val="28"/>
        </w:rPr>
      </w:pPr>
    </w:p>
    <w:p w:rsidR="00813A60" w:rsidRPr="00C06A1B" w:rsidRDefault="00813A60" w:rsidP="00813A60">
      <w:pPr>
        <w:rPr>
          <w:sz w:val="28"/>
          <w:szCs w:val="28"/>
        </w:rPr>
      </w:pPr>
    </w:p>
    <w:p w:rsidR="00813A60" w:rsidRPr="00C06A1B" w:rsidRDefault="00813A60" w:rsidP="00813A60">
      <w:pPr>
        <w:jc w:val="center"/>
        <w:rPr>
          <w:b/>
          <w:bCs/>
          <w:sz w:val="28"/>
          <w:szCs w:val="28"/>
          <w:u w:val="single"/>
        </w:rPr>
      </w:pPr>
    </w:p>
    <w:p w:rsidR="00813A60" w:rsidRPr="00C06A1B" w:rsidRDefault="00813A60" w:rsidP="00813A60">
      <w:pPr>
        <w:jc w:val="center"/>
        <w:rPr>
          <w:b/>
          <w:bCs/>
          <w:sz w:val="28"/>
          <w:szCs w:val="28"/>
          <w:u w:val="single"/>
        </w:rPr>
      </w:pPr>
    </w:p>
    <w:p w:rsidR="00813A60" w:rsidRPr="00C06A1B" w:rsidRDefault="00813A60" w:rsidP="00813A60">
      <w:pPr>
        <w:jc w:val="right"/>
        <w:rPr>
          <w:sz w:val="28"/>
          <w:szCs w:val="28"/>
        </w:rPr>
      </w:pPr>
      <w:r w:rsidRPr="00C06A1B">
        <w:rPr>
          <w:sz w:val="28"/>
          <w:szCs w:val="28"/>
        </w:rPr>
        <w:t xml:space="preserve">Преподаватель: </w:t>
      </w:r>
      <w:r>
        <w:rPr>
          <w:sz w:val="28"/>
          <w:szCs w:val="28"/>
        </w:rPr>
        <w:t>Малютина Н.Е.</w:t>
      </w:r>
    </w:p>
    <w:p w:rsidR="00813A60" w:rsidRPr="00C06A1B" w:rsidRDefault="00813A60" w:rsidP="00813A60">
      <w:pPr>
        <w:jc w:val="center"/>
        <w:rPr>
          <w:b/>
          <w:sz w:val="28"/>
          <w:szCs w:val="28"/>
        </w:rPr>
      </w:pPr>
    </w:p>
    <w:p w:rsidR="00813A60" w:rsidRPr="00C06A1B" w:rsidRDefault="00813A60" w:rsidP="00813A60">
      <w:pPr>
        <w:jc w:val="center"/>
        <w:rPr>
          <w:b/>
          <w:sz w:val="28"/>
          <w:szCs w:val="28"/>
        </w:rPr>
      </w:pPr>
    </w:p>
    <w:p w:rsidR="00813A60" w:rsidRPr="00C06A1B" w:rsidRDefault="00813A60" w:rsidP="00813A60">
      <w:pPr>
        <w:jc w:val="center"/>
        <w:rPr>
          <w:b/>
          <w:sz w:val="28"/>
          <w:szCs w:val="28"/>
        </w:rPr>
      </w:pPr>
    </w:p>
    <w:p w:rsidR="00813A60" w:rsidRPr="00C06A1B" w:rsidRDefault="00813A60" w:rsidP="00813A60">
      <w:pPr>
        <w:jc w:val="center"/>
        <w:rPr>
          <w:b/>
          <w:sz w:val="28"/>
          <w:szCs w:val="28"/>
        </w:rPr>
      </w:pPr>
    </w:p>
    <w:p w:rsidR="00813A60" w:rsidRDefault="00813A60" w:rsidP="00813A60">
      <w:pPr>
        <w:jc w:val="center"/>
        <w:rPr>
          <w:sz w:val="28"/>
          <w:szCs w:val="28"/>
        </w:rPr>
      </w:pPr>
    </w:p>
    <w:p w:rsidR="00F077BA" w:rsidRPr="00C06A1B" w:rsidRDefault="00F077BA" w:rsidP="00813A60">
      <w:pPr>
        <w:jc w:val="center"/>
        <w:rPr>
          <w:sz w:val="28"/>
          <w:szCs w:val="28"/>
        </w:rPr>
      </w:pPr>
    </w:p>
    <w:p w:rsidR="00813A60" w:rsidRDefault="00813A60" w:rsidP="00813A60">
      <w:pPr>
        <w:jc w:val="center"/>
        <w:rPr>
          <w:sz w:val="28"/>
          <w:szCs w:val="28"/>
        </w:rPr>
      </w:pPr>
    </w:p>
    <w:p w:rsidR="00CF6E45" w:rsidRPr="00C06A1B" w:rsidRDefault="00CF6E45" w:rsidP="00813A60">
      <w:pPr>
        <w:jc w:val="center"/>
        <w:rPr>
          <w:sz w:val="28"/>
          <w:szCs w:val="28"/>
        </w:rPr>
      </w:pPr>
    </w:p>
    <w:p w:rsidR="00813A60" w:rsidRPr="00C06A1B" w:rsidRDefault="00813A60" w:rsidP="00813A60">
      <w:pPr>
        <w:jc w:val="center"/>
        <w:rPr>
          <w:sz w:val="28"/>
          <w:szCs w:val="28"/>
        </w:rPr>
      </w:pPr>
    </w:p>
    <w:p w:rsidR="00813A60" w:rsidRPr="00C06A1B" w:rsidRDefault="00813A60" w:rsidP="00813A60">
      <w:pPr>
        <w:jc w:val="center"/>
        <w:rPr>
          <w:sz w:val="28"/>
          <w:szCs w:val="28"/>
        </w:rPr>
      </w:pPr>
    </w:p>
    <w:p w:rsidR="00813A60" w:rsidRDefault="00813A60" w:rsidP="00813A60">
      <w:pPr>
        <w:jc w:val="center"/>
        <w:rPr>
          <w:sz w:val="28"/>
          <w:szCs w:val="28"/>
        </w:rPr>
      </w:pPr>
    </w:p>
    <w:p w:rsidR="00813A60" w:rsidRPr="00C06A1B" w:rsidRDefault="00813A60" w:rsidP="00813A60">
      <w:pPr>
        <w:jc w:val="center"/>
        <w:rPr>
          <w:sz w:val="28"/>
          <w:szCs w:val="28"/>
        </w:rPr>
      </w:pPr>
    </w:p>
    <w:p w:rsidR="00813A60" w:rsidRPr="00C06A1B" w:rsidRDefault="00813A60" w:rsidP="00813A60">
      <w:pPr>
        <w:jc w:val="center"/>
        <w:rPr>
          <w:bCs/>
          <w:sz w:val="28"/>
          <w:szCs w:val="28"/>
        </w:rPr>
      </w:pPr>
      <w:r w:rsidRPr="00C06A1B">
        <w:rPr>
          <w:bCs/>
          <w:sz w:val="28"/>
          <w:szCs w:val="28"/>
        </w:rPr>
        <w:t xml:space="preserve">Маркс, </w:t>
      </w:r>
      <w:r>
        <w:rPr>
          <w:bCs/>
          <w:sz w:val="28"/>
          <w:szCs w:val="28"/>
        </w:rPr>
        <w:t>2020</w:t>
      </w:r>
      <w:r w:rsidRPr="00C06A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</w:t>
      </w:r>
    </w:p>
    <w:p w:rsidR="00CE19F9" w:rsidRPr="00813A60" w:rsidRDefault="00CE19F9" w:rsidP="00813A6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13A60">
        <w:rPr>
          <w:b/>
          <w:sz w:val="28"/>
          <w:szCs w:val="28"/>
        </w:rPr>
        <w:lastRenderedPageBreak/>
        <w:t>Введение</w:t>
      </w:r>
    </w:p>
    <w:p w:rsidR="00CE19F9" w:rsidRPr="00813A60" w:rsidRDefault="00CE19F9" w:rsidP="00813A60">
      <w:pPr>
        <w:spacing w:line="360" w:lineRule="auto"/>
        <w:ind w:firstLine="709"/>
        <w:rPr>
          <w:b/>
          <w:sz w:val="28"/>
          <w:szCs w:val="28"/>
        </w:rPr>
      </w:pPr>
    </w:p>
    <w:p w:rsidR="00CE19F9" w:rsidRPr="00813A60" w:rsidRDefault="00CE19F9" w:rsidP="00813A60">
      <w:pPr>
        <w:pStyle w:val="28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813A60">
        <w:rPr>
          <w:color w:val="000000"/>
          <w:sz w:val="28"/>
          <w:szCs w:val="28"/>
        </w:rPr>
        <w:t xml:space="preserve">Эффективная подготовка специалистов среднего звена, квалифицированных рабочих, служащих  осуществляется благодаря сочетанию теоретического и практического компонентов, связующим звеном между которыми является самостоятельная работа. Самостоятельная работа направлена на систематизацию, закрепление и расширение теоретических </w:t>
      </w:r>
      <w:proofErr w:type="gramStart"/>
      <w:r w:rsidRPr="00813A60">
        <w:rPr>
          <w:color w:val="000000"/>
          <w:sz w:val="28"/>
          <w:szCs w:val="28"/>
        </w:rPr>
        <w:t>знаний</w:t>
      </w:r>
      <w:proofErr w:type="gramEnd"/>
      <w:r w:rsidRPr="00813A60">
        <w:rPr>
          <w:color w:val="000000"/>
          <w:sz w:val="28"/>
          <w:szCs w:val="28"/>
        </w:rPr>
        <w:t xml:space="preserve"> и формирование общих компетенций. Её реализация осуществляется на всех этапах обучения, поэтому она может быть как аудиторной, так и внеаудиторной.</w:t>
      </w:r>
    </w:p>
    <w:p w:rsidR="00CE19F9" w:rsidRPr="00813A60" w:rsidRDefault="00CE19F9" w:rsidP="00813A60">
      <w:pPr>
        <w:pStyle w:val="28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813A60">
        <w:rPr>
          <w:color w:val="000000"/>
          <w:sz w:val="28"/>
          <w:szCs w:val="28"/>
        </w:rPr>
        <w:t>Аудиторная самостоятельная работа предполагает выполнение заданий непосредственно во время занятий, а внеаудиторная самостоятельная работа предполагает выполнение заданий преподавателя обучающимися во внеаудиторное время, но без непосредственного участия преподавателя.</w:t>
      </w:r>
    </w:p>
    <w:p w:rsidR="00CE19F9" w:rsidRPr="00813A60" w:rsidRDefault="00CE19F9" w:rsidP="00813A60">
      <w:pPr>
        <w:pStyle w:val="28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813A60">
        <w:rPr>
          <w:color w:val="000000"/>
          <w:sz w:val="28"/>
          <w:szCs w:val="28"/>
        </w:rPr>
        <w:t>Разнообразие видов аудиторной и внеаудиторной самостоятельной работы позволяет расширить спектр заданий процесса профессиональной подготовки.</w:t>
      </w:r>
    </w:p>
    <w:p w:rsidR="00CE19F9" w:rsidRPr="00813A60" w:rsidRDefault="00CE19F9" w:rsidP="00813A60">
      <w:pPr>
        <w:pStyle w:val="28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813A60">
        <w:rPr>
          <w:color w:val="000000"/>
          <w:sz w:val="28"/>
          <w:szCs w:val="28"/>
        </w:rPr>
        <w:t>Аудиторная самостоятельная работа в профессиональной образовательной организации представлена такими видами как конс</w:t>
      </w:r>
      <w:r w:rsidR="00CF6E45">
        <w:rPr>
          <w:color w:val="000000"/>
          <w:sz w:val="28"/>
          <w:szCs w:val="28"/>
        </w:rPr>
        <w:t>пектирование учебного материала,</w:t>
      </w:r>
      <w:r w:rsidRPr="00813A60">
        <w:rPr>
          <w:color w:val="000000"/>
          <w:sz w:val="28"/>
          <w:szCs w:val="28"/>
        </w:rPr>
        <w:t xml:space="preserve"> работа с учебниками, пособиями, справочной литературой, обращение к материалам сети Интернет; графическое представление учебного материала в форме технологических или инструктивных карт, графиков, схем.</w:t>
      </w:r>
    </w:p>
    <w:p w:rsidR="00CE19F9" w:rsidRDefault="00CE19F9" w:rsidP="00813A60">
      <w:pPr>
        <w:pStyle w:val="28"/>
        <w:shd w:val="clear" w:color="auto" w:fill="auto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13A60">
        <w:rPr>
          <w:color w:val="000000"/>
          <w:sz w:val="28"/>
          <w:szCs w:val="28"/>
        </w:rPr>
        <w:t xml:space="preserve">Внеаудиторная самостоятельная работа может быть представлена такими видами как работа с учебной и дополнительной литературой, предлагаемой преподавателем, подготовка реферата (доклада, презентации) по дисциплине, выполнение комплексного домашнего задания, подготовка эссе, </w:t>
      </w:r>
      <w:r w:rsidR="00CF6E45">
        <w:rPr>
          <w:color w:val="000000"/>
          <w:sz w:val="28"/>
          <w:szCs w:val="28"/>
        </w:rPr>
        <w:t>мини – сочинения, сочинения, письменного анализа произведения, конспекта.</w:t>
      </w:r>
    </w:p>
    <w:p w:rsidR="00CF6E45" w:rsidRPr="00813A60" w:rsidRDefault="00CF6E45" w:rsidP="00813A60">
      <w:pPr>
        <w:pStyle w:val="28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CE19F9" w:rsidRDefault="00CE19F9" w:rsidP="0070320D">
      <w:pPr>
        <w:jc w:val="center"/>
        <w:rPr>
          <w:b/>
          <w:sz w:val="28"/>
          <w:szCs w:val="28"/>
        </w:rPr>
      </w:pPr>
    </w:p>
    <w:p w:rsidR="00CE19F9" w:rsidRPr="00F248AD" w:rsidRDefault="00CF6E45" w:rsidP="007032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</w:t>
      </w:r>
      <w:r w:rsidR="00CE19F9" w:rsidRPr="00F248AD">
        <w:rPr>
          <w:b/>
          <w:sz w:val="28"/>
          <w:szCs w:val="28"/>
        </w:rPr>
        <w:t>ды самостоятельной работы по темам</w:t>
      </w:r>
    </w:p>
    <w:p w:rsidR="00CE19F9" w:rsidRDefault="00CE19F9" w:rsidP="0070320D">
      <w:pPr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1"/>
        <w:gridCol w:w="2977"/>
        <w:gridCol w:w="1382"/>
      </w:tblGrid>
      <w:tr w:rsidR="00CE19F9" w:rsidRPr="008E22C0" w:rsidTr="005E4E76">
        <w:tc>
          <w:tcPr>
            <w:tcW w:w="5671" w:type="dxa"/>
          </w:tcPr>
          <w:p w:rsidR="00CE19F9" w:rsidRPr="008E22C0" w:rsidRDefault="00CE19F9" w:rsidP="00044B05">
            <w:pPr>
              <w:jc w:val="center"/>
              <w:rPr>
                <w:b/>
              </w:rPr>
            </w:pPr>
            <w:r w:rsidRPr="008E22C0">
              <w:rPr>
                <w:b/>
              </w:rPr>
              <w:t>Наименование темы</w:t>
            </w:r>
          </w:p>
        </w:tc>
        <w:tc>
          <w:tcPr>
            <w:tcW w:w="2977" w:type="dxa"/>
          </w:tcPr>
          <w:p w:rsidR="00CE19F9" w:rsidRPr="008E22C0" w:rsidRDefault="00CE19F9" w:rsidP="00044B05">
            <w:pPr>
              <w:jc w:val="center"/>
              <w:rPr>
                <w:b/>
              </w:rPr>
            </w:pPr>
            <w:r w:rsidRPr="008E22C0">
              <w:rPr>
                <w:b/>
              </w:rPr>
              <w:t>Вид самостоятельной (внеаудиторной) работы</w:t>
            </w:r>
          </w:p>
        </w:tc>
        <w:tc>
          <w:tcPr>
            <w:tcW w:w="1382" w:type="dxa"/>
          </w:tcPr>
          <w:p w:rsidR="00CE19F9" w:rsidRPr="008E22C0" w:rsidRDefault="00CE19F9" w:rsidP="00044B05">
            <w:pPr>
              <w:jc w:val="center"/>
              <w:rPr>
                <w:b/>
              </w:rPr>
            </w:pPr>
            <w:r w:rsidRPr="008E22C0">
              <w:rPr>
                <w:b/>
              </w:rPr>
              <w:t>Количество часов на выполнение с/</w:t>
            </w:r>
            <w:proofErr w:type="gramStart"/>
            <w:r w:rsidRPr="008E22C0">
              <w:rPr>
                <w:b/>
              </w:rPr>
              <w:t>р</w:t>
            </w:r>
            <w:proofErr w:type="gramEnd"/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1695"/>
        </w:trPr>
        <w:tc>
          <w:tcPr>
            <w:tcW w:w="5671" w:type="dxa"/>
          </w:tcPr>
          <w:p w:rsidR="00324A4C" w:rsidRPr="00F16D3E" w:rsidRDefault="00324A4C" w:rsidP="00F80206">
            <w:pPr>
              <w:pStyle w:val="211"/>
              <w:snapToGrid w:val="0"/>
              <w:ind w:left="0" w:firstLine="0"/>
              <w:jc w:val="both"/>
              <w:rPr>
                <w:b/>
                <w:bCs/>
              </w:rPr>
            </w:pPr>
            <w:r w:rsidRPr="00F16D3E">
              <w:rPr>
                <w:b/>
                <w:bCs/>
              </w:rPr>
              <w:t xml:space="preserve">Введение. </w:t>
            </w:r>
            <w:r w:rsidRPr="00F16D3E">
      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 Значение литературы при освоении профессий СПО и специальностей СПО.</w:t>
            </w:r>
          </w:p>
        </w:tc>
        <w:tc>
          <w:tcPr>
            <w:tcW w:w="2977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1610"/>
        </w:trPr>
        <w:tc>
          <w:tcPr>
            <w:tcW w:w="5671" w:type="dxa"/>
          </w:tcPr>
          <w:p w:rsidR="00324A4C" w:rsidRPr="00F16D3E" w:rsidRDefault="00324A4C" w:rsidP="00F80206">
            <w:pPr>
              <w:rPr>
                <w:b/>
                <w:bCs/>
              </w:rPr>
            </w:pPr>
            <w:r w:rsidRPr="00F16D3E">
              <w:rPr>
                <w:b/>
                <w:bCs/>
              </w:rPr>
              <w:t>Тема 1.1. Развитие р</w:t>
            </w:r>
            <w:r w:rsidRPr="00F16D3E">
              <w:rPr>
                <w:b/>
                <w:bCs/>
                <w:color w:val="000000"/>
              </w:rPr>
              <w:t xml:space="preserve">усской литературы и культуры в первой половине </w:t>
            </w:r>
            <w:r w:rsidRPr="00F16D3E">
              <w:rPr>
                <w:b/>
                <w:bCs/>
                <w:color w:val="000000"/>
                <w:lang w:val="en-US"/>
              </w:rPr>
              <w:t>XIX</w:t>
            </w:r>
            <w:r w:rsidRPr="00F16D3E">
              <w:rPr>
                <w:b/>
                <w:bCs/>
                <w:color w:val="000000"/>
              </w:rPr>
              <w:t xml:space="preserve"> века. </w:t>
            </w:r>
            <w:r w:rsidRPr="00F16D3E">
              <w:t xml:space="preserve">Историко-культурный процесс рубежа XVIII — XIX веков. Романтизм. Особенности русского романтизма. Литературные общества и кружки. Зарождение русской литературной критики. Становление реализма в русской литературе. Русское искусство. Для чтения и обсуждения (по выбору преподавателя). К. Н. Батюшков «Видение на берегах Леты», «Мои пенаты», «Тень друга», «Разлука», «Таврида». Е. А. Баратынский «Бал». В. А. Жуковский «Певец </w:t>
            </w:r>
            <w:proofErr w:type="gramStart"/>
            <w:r w:rsidRPr="00F16D3E">
              <w:t>во</w:t>
            </w:r>
            <w:proofErr w:type="gramEnd"/>
            <w:r w:rsidRPr="00F16D3E">
              <w:t xml:space="preserve"> стане русских воинов», «Песня», «Море», «Невыразимое», «Эолова арфа». Зарубежная литература (обзор с чтением фрагментов по выбору преподавателя). Дж. Г. Байрон «Хочу я быть ребенком вольным…», «К времени», «К NN», «Тьма», «Прометей», «Стансы </w:t>
            </w:r>
            <w:proofErr w:type="spellStart"/>
            <w:r w:rsidRPr="00F16D3E">
              <w:t>кАвгусте</w:t>
            </w:r>
            <w:proofErr w:type="spellEnd"/>
            <w:r w:rsidRPr="00F16D3E">
              <w:t>», «В день, когда мне исполнилось тридцать шесть лет». Э. Т. А. Гофман «Крошка Цахес по прозванию Циннобер», «Песочный человек», «Щелкунчик и Мышиный король». И. В. Гёте «Фауст». О. Бальзак «Гобсек». В. Шекспир «Гамлет».</w:t>
            </w:r>
          </w:p>
        </w:tc>
        <w:tc>
          <w:tcPr>
            <w:tcW w:w="2977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1610"/>
        </w:trPr>
        <w:tc>
          <w:tcPr>
            <w:tcW w:w="5671" w:type="dxa"/>
          </w:tcPr>
          <w:p w:rsidR="00324A4C" w:rsidRPr="00F16D3E" w:rsidRDefault="00324A4C" w:rsidP="00F80206">
            <w:pPr>
              <w:rPr>
                <w:b/>
                <w:bCs/>
              </w:rPr>
            </w:pPr>
            <w:r w:rsidRPr="00F16D3E">
              <w:rPr>
                <w:b/>
                <w:bCs/>
              </w:rPr>
              <w:t>Тема 1.2.</w:t>
            </w:r>
            <w:r w:rsidRPr="00F16D3E">
              <w:rPr>
                <w:b/>
                <w:iCs/>
              </w:rPr>
              <w:t xml:space="preserve"> Александр Сергеевич  Пушкин (1799—1837). </w:t>
            </w:r>
            <w:r w:rsidRPr="00F16D3E">
              <w:t xml:space="preserve">Личность писателя. Жизненный и творческий путь (с обобщением ранее </w:t>
            </w:r>
            <w:proofErr w:type="gramStart"/>
            <w:r w:rsidRPr="00F16D3E">
              <w:t>изученного</w:t>
            </w:r>
            <w:proofErr w:type="gramEnd"/>
            <w:r w:rsidRPr="00F16D3E">
              <w:t>). Детство и юность. Петербург и вольнолюбивая лирика. Южная ссылка и романтический период творчества. Михайловское: темы, мотивы и художественное своеобразие творчества. Становление реализма в творчестве. Роль Пушкина в становлении русского литературного языка. Болдинская осень в творчестве Пушкина. Пушкин-мыслитель. Творчество А. С. Пушкина в критике и литературоведении. Жизнь произведений Пушкина в других видах искусства.</w:t>
            </w:r>
          </w:p>
        </w:tc>
        <w:tc>
          <w:tcPr>
            <w:tcW w:w="2977" w:type="dxa"/>
          </w:tcPr>
          <w:p w:rsidR="00324A4C" w:rsidRPr="00F16D3E" w:rsidRDefault="00324A4C" w:rsidP="005E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D3BA2">
              <w:t>Заучивание наизусть стихотворений «Сожженное письмо» или «Я вас любил».</w:t>
            </w: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5671" w:type="dxa"/>
          </w:tcPr>
          <w:p w:rsidR="00324A4C" w:rsidRPr="00F16D3E" w:rsidRDefault="00324A4C" w:rsidP="00F80206">
            <w:pPr>
              <w:jc w:val="both"/>
            </w:pPr>
            <w:r w:rsidRPr="00F16D3E">
              <w:rPr>
                <w:b/>
                <w:bCs/>
              </w:rPr>
              <w:lastRenderedPageBreak/>
              <w:t>Практическое занятие № 1.</w:t>
            </w:r>
            <w:r w:rsidRPr="00F16D3E">
              <w:t xml:space="preserve"> Выразительное чтение и анализ стихотворений: </w:t>
            </w:r>
            <w:proofErr w:type="gramStart"/>
            <w:r w:rsidRPr="00F16D3E">
              <w:t xml:space="preserve">«Погасло дневное светило», </w:t>
            </w:r>
            <w:r w:rsidRPr="00F16D3E">
              <w:rPr>
                <w:shd w:val="clear" w:color="auto" w:fill="FFFFFF"/>
              </w:rPr>
              <w:t xml:space="preserve">«Свободы сеятель пустынный…», </w:t>
            </w:r>
            <w:r w:rsidRPr="00F16D3E">
              <w:t>«Подражания Корану» («И путник усталый на Бога роптал…»),</w:t>
            </w:r>
            <w:r w:rsidRPr="00F16D3E">
              <w:rPr>
                <w:shd w:val="clear" w:color="auto" w:fill="FFFFFF"/>
              </w:rPr>
              <w:t xml:space="preserve"> «Элегия» «Безумных лет угасшее веселье...»), «...Вновь я посетил...», </w:t>
            </w:r>
            <w:r w:rsidRPr="00F16D3E">
              <w:t xml:space="preserve">«К морю», «Редеет облаков летучая гряда», «Вольность», «Деревня», «Пророк», «Из </w:t>
            </w:r>
            <w:proofErr w:type="spellStart"/>
            <w:r w:rsidRPr="00F16D3E">
              <w:t>Пиндемонти</w:t>
            </w:r>
            <w:proofErr w:type="spellEnd"/>
            <w:r w:rsidRPr="00F16D3E">
              <w:t>», «Поэту», «Пора, мой друг, пора! покоя сердце просит…», «</w:t>
            </w:r>
            <w:r w:rsidRPr="00F16D3E">
              <w:rPr>
                <w:iCs/>
              </w:rPr>
              <w:t>Сожженное письмо</w:t>
            </w:r>
            <w:r w:rsidRPr="00F16D3E">
              <w:t>», «</w:t>
            </w:r>
            <w:r w:rsidRPr="00F16D3E">
              <w:rPr>
                <w:iCs/>
              </w:rPr>
              <w:t>Я Вас любил</w:t>
            </w:r>
            <w:r w:rsidRPr="00F16D3E">
              <w:t>», «</w:t>
            </w:r>
            <w:r w:rsidRPr="00F16D3E">
              <w:rPr>
                <w:iCs/>
              </w:rPr>
              <w:t>На холмах Грузии лежит ночная мгла</w:t>
            </w:r>
            <w:r w:rsidRPr="00F16D3E">
              <w:t>», «</w:t>
            </w:r>
            <w:r w:rsidRPr="00F16D3E">
              <w:rPr>
                <w:iCs/>
              </w:rPr>
              <w:t>Безумных лет угасшее веселье</w:t>
            </w:r>
            <w:r w:rsidRPr="00F16D3E">
              <w:t>», «</w:t>
            </w:r>
            <w:r w:rsidRPr="00F16D3E">
              <w:rPr>
                <w:iCs/>
              </w:rPr>
              <w:t>Зима.</w:t>
            </w:r>
            <w:proofErr w:type="gramEnd"/>
            <w:r w:rsidRPr="00F16D3E">
              <w:rPr>
                <w:iCs/>
              </w:rPr>
              <w:t xml:space="preserve"> Что делать мне в деревне?</w:t>
            </w:r>
            <w:r w:rsidRPr="00F16D3E">
              <w:t>», «</w:t>
            </w:r>
            <w:r w:rsidRPr="00F16D3E">
              <w:rPr>
                <w:iCs/>
              </w:rPr>
              <w:t>Все в жертву памяти твоей</w:t>
            </w:r>
            <w:r w:rsidRPr="00F16D3E">
              <w:t>...», «</w:t>
            </w:r>
            <w:r w:rsidRPr="00F16D3E">
              <w:rPr>
                <w:iCs/>
              </w:rPr>
              <w:t>Желание славы</w:t>
            </w:r>
            <w:r w:rsidRPr="00F16D3E">
              <w:t>», «</w:t>
            </w:r>
            <w:r w:rsidRPr="00F16D3E">
              <w:rPr>
                <w:iCs/>
              </w:rPr>
              <w:t>Друзья мои</w:t>
            </w:r>
            <w:r w:rsidRPr="00F16D3E">
              <w:t>,</w:t>
            </w:r>
            <w:r w:rsidRPr="00F16D3E">
              <w:rPr>
                <w:iCs/>
              </w:rPr>
              <w:t xml:space="preserve"> прекрасен наш союз!</w:t>
            </w:r>
            <w:r w:rsidRPr="00F16D3E">
              <w:t>», «</w:t>
            </w:r>
            <w:r w:rsidRPr="00F16D3E">
              <w:rPr>
                <w:iCs/>
              </w:rPr>
              <w:t>Стихи</w:t>
            </w:r>
            <w:r w:rsidRPr="00F16D3E">
              <w:t>,</w:t>
            </w:r>
            <w:r w:rsidRPr="00F16D3E">
              <w:rPr>
                <w:iCs/>
              </w:rPr>
              <w:t xml:space="preserve"> сочиненные ночью во время бессонницы</w:t>
            </w:r>
            <w:r w:rsidRPr="00F16D3E">
              <w:t>», «</w:t>
            </w:r>
            <w:r w:rsidRPr="00F16D3E">
              <w:rPr>
                <w:iCs/>
              </w:rPr>
              <w:t>Осень</w:t>
            </w:r>
            <w:r w:rsidRPr="00F16D3E">
              <w:t>», «</w:t>
            </w:r>
            <w:r w:rsidRPr="00F16D3E">
              <w:rPr>
                <w:iCs/>
              </w:rPr>
              <w:t>Бесы</w:t>
            </w:r>
            <w:r w:rsidRPr="00F16D3E">
              <w:t>», «</w:t>
            </w:r>
            <w:r w:rsidRPr="00F16D3E">
              <w:rPr>
                <w:iCs/>
              </w:rPr>
              <w:t>Когда по улицам задумчив я брожу…</w:t>
            </w:r>
            <w:r w:rsidRPr="00F16D3E">
              <w:t>».</w:t>
            </w:r>
          </w:p>
        </w:tc>
        <w:tc>
          <w:tcPr>
            <w:tcW w:w="2977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987"/>
        </w:trPr>
        <w:tc>
          <w:tcPr>
            <w:tcW w:w="5671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16D3E">
              <w:rPr>
                <w:b/>
                <w:bCs/>
                <w:color w:val="000000"/>
              </w:rPr>
              <w:t xml:space="preserve">Тема 1.3. </w:t>
            </w:r>
            <w:r w:rsidRPr="00F16D3E">
              <w:rPr>
                <w:b/>
                <w:iCs/>
              </w:rPr>
              <w:t xml:space="preserve">Михаил Юрьевич Лермонтов (1814 — 1841). </w:t>
            </w:r>
            <w:r w:rsidRPr="00F16D3E">
              <w:rPr>
                <w:color w:val="000000"/>
              </w:rPr>
              <w:t>Личность и жизненный путь М. Ю. Лермонтова (с обобщением ранее изученного). Темы, мотивы и образы ранней лирики Лермонтова. Жанровое и художественное своеобразие творчества М. Ю. Лермонтова петербургского и кавказского периодов. Тема одиночества в лирике Лермонтова. Поэт и общество. Трагизм любовной лирики Лермонтова.</w:t>
            </w:r>
          </w:p>
        </w:tc>
        <w:tc>
          <w:tcPr>
            <w:tcW w:w="2977" w:type="dxa"/>
          </w:tcPr>
          <w:p w:rsidR="00324A4C" w:rsidRPr="00F16D3E" w:rsidRDefault="00324A4C" w:rsidP="005E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D3BA2">
              <w:t>Работа со справочной литературой по теме «Развитие понятия о романтизме».</w:t>
            </w: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1090"/>
        </w:trPr>
        <w:tc>
          <w:tcPr>
            <w:tcW w:w="5671" w:type="dxa"/>
          </w:tcPr>
          <w:p w:rsidR="00324A4C" w:rsidRPr="00F16D3E" w:rsidRDefault="00324A4C" w:rsidP="00F80206">
            <w:pPr>
              <w:jc w:val="both"/>
              <w:rPr>
                <w:color w:val="000000"/>
              </w:rPr>
            </w:pPr>
            <w:r w:rsidRPr="00F16D3E">
              <w:rPr>
                <w:b/>
                <w:bCs/>
              </w:rPr>
              <w:t>Практическое занятие № 2. «</w:t>
            </w:r>
            <w:r w:rsidRPr="00F16D3E">
              <w:t>Выразительное чтение и анализ стихотворений: «Поэт» («Отделкой золотой блистает мой кинжал…»), «Молитва» («Я, Матерь Божия, ныне с молитвою…»), «Дума», «Как часто пестрою толпою…», «</w:t>
            </w:r>
            <w:proofErr w:type="spellStart"/>
            <w:r w:rsidRPr="00F16D3E">
              <w:t>Валерик</w:t>
            </w:r>
            <w:proofErr w:type="spellEnd"/>
            <w:r w:rsidRPr="00F16D3E">
              <w:t>», «Выхожу один я на дорогу…», «Сон» («В полдневный час, в долине Дагестана…»), «Родина», «</w:t>
            </w:r>
            <w:r w:rsidRPr="00F16D3E">
              <w:rPr>
                <w:iCs/>
              </w:rPr>
              <w:t>Пророк</w:t>
            </w:r>
            <w:r w:rsidRPr="00F16D3E">
              <w:t>», «</w:t>
            </w:r>
            <w:r w:rsidRPr="00F16D3E">
              <w:rPr>
                <w:iCs/>
              </w:rPr>
              <w:t>Она не гордой красотой</w:t>
            </w:r>
            <w:r w:rsidRPr="00F16D3E">
              <w:t>»</w:t>
            </w:r>
            <w:proofErr w:type="gramStart"/>
            <w:r w:rsidRPr="00F16D3E">
              <w:t>,«</w:t>
            </w:r>
            <w:proofErr w:type="gramEnd"/>
            <w:r w:rsidRPr="00F16D3E">
              <w:rPr>
                <w:iCs/>
              </w:rPr>
              <w:t>К портрету</w:t>
            </w:r>
            <w:r w:rsidRPr="00F16D3E">
              <w:t>»,«</w:t>
            </w:r>
            <w:r w:rsidRPr="00F16D3E">
              <w:rPr>
                <w:iCs/>
              </w:rPr>
              <w:t>Силуэт</w:t>
            </w:r>
            <w:r w:rsidRPr="00F16D3E">
              <w:t>»,«Мой Демон»,«Я не унижусь пред тобой..», «Нет, я не Байрон, я другой…», «</w:t>
            </w:r>
            <w:r w:rsidRPr="00F16D3E">
              <w:rPr>
                <w:iCs/>
              </w:rPr>
              <w:t>Памяти А. И. Одоевского</w:t>
            </w:r>
            <w:r w:rsidRPr="00F16D3E">
              <w:t>»,«</w:t>
            </w:r>
            <w:r w:rsidRPr="00F16D3E">
              <w:rPr>
                <w:iCs/>
              </w:rPr>
              <w:t>Желание</w:t>
            </w:r>
            <w:r w:rsidRPr="00F16D3E">
              <w:t>»</w:t>
            </w:r>
            <w:r w:rsidRPr="00F16D3E">
              <w:rPr>
                <w:iCs/>
              </w:rPr>
              <w:t xml:space="preserve">. Поэма </w:t>
            </w:r>
            <w:r w:rsidRPr="00F16D3E">
              <w:t>«</w:t>
            </w:r>
            <w:r w:rsidRPr="00F16D3E">
              <w:rPr>
                <w:iCs/>
              </w:rPr>
              <w:t>Демон</w:t>
            </w:r>
            <w:r w:rsidRPr="00F16D3E">
              <w:t>»</w:t>
            </w:r>
            <w:r w:rsidRPr="00F16D3E">
              <w:rPr>
                <w:iCs/>
              </w:rPr>
              <w:t>.</w:t>
            </w:r>
          </w:p>
        </w:tc>
        <w:tc>
          <w:tcPr>
            <w:tcW w:w="2977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818"/>
        </w:trPr>
        <w:tc>
          <w:tcPr>
            <w:tcW w:w="5671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16D3E">
              <w:rPr>
                <w:b/>
                <w:bCs/>
                <w:color w:val="000000"/>
              </w:rPr>
              <w:t xml:space="preserve">Тема 1.4. </w:t>
            </w:r>
            <w:r w:rsidRPr="00F16D3E">
              <w:rPr>
                <w:b/>
                <w:iCs/>
              </w:rPr>
              <w:t xml:space="preserve">Николай Васильевич  Гоголь (1809—1852). </w:t>
            </w:r>
            <w:r w:rsidRPr="00F16D3E">
              <w:rPr>
                <w:color w:val="000000"/>
              </w:rPr>
              <w:t>Личность писателя, жизненный и творческий путь (с обобщением ранее изученного). «Петербургские повести»: проблематика и художественное своеобразие. Особенности сатиры Гоголя. Значение творчества Н. В. Гоголя в русской литературе</w:t>
            </w:r>
          </w:p>
        </w:tc>
        <w:tc>
          <w:tcPr>
            <w:tcW w:w="2977" w:type="dxa"/>
          </w:tcPr>
          <w:p w:rsidR="00324A4C" w:rsidRPr="00F16D3E" w:rsidRDefault="005E4E76" w:rsidP="005E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D3BA2">
              <w:t>Работа с дополнительной литературой (подготовка доклада) по теме  «Романтизм и реализм» или с критической литературой</w:t>
            </w:r>
            <w:r w:rsidRPr="002D3BA2">
              <w:rPr>
                <w:b/>
                <w:bCs/>
              </w:rPr>
              <w:t xml:space="preserve">  </w:t>
            </w:r>
            <w:r w:rsidRPr="002D3BA2">
              <w:t>(подготовка доклада) по теме «В. Г.Белинский о Гоголе</w:t>
            </w:r>
            <w:r w:rsidRPr="00BF6D42">
              <w:rPr>
                <w:sz w:val="28"/>
                <w:szCs w:val="28"/>
              </w:rPr>
              <w:t>».</w:t>
            </w: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671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16D3E">
              <w:rPr>
                <w:b/>
              </w:rPr>
              <w:t>Практическое занятие № 3.</w:t>
            </w:r>
            <w:r w:rsidRPr="00F16D3E">
              <w:t>Творческая работа – сочинение.</w:t>
            </w:r>
          </w:p>
        </w:tc>
        <w:tc>
          <w:tcPr>
            <w:tcW w:w="2977" w:type="dxa"/>
          </w:tcPr>
          <w:p w:rsidR="00324A4C" w:rsidRPr="00F16D3E" w:rsidRDefault="00324A4C" w:rsidP="005E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5671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16D3E">
              <w:rPr>
                <w:b/>
                <w:bCs/>
                <w:color w:val="000000"/>
              </w:rPr>
              <w:t xml:space="preserve">Тема 2.1. </w:t>
            </w:r>
            <w:r w:rsidRPr="00F16D3E">
              <w:rPr>
                <w:b/>
                <w:iCs/>
              </w:rPr>
              <w:t>Александр Николаевич Островский (1823—1886</w:t>
            </w:r>
            <w:r w:rsidRPr="00F16D3E">
              <w:rPr>
                <w:i/>
                <w:iCs/>
              </w:rPr>
              <w:t xml:space="preserve">). </w:t>
            </w:r>
            <w:r w:rsidRPr="00F16D3E">
              <w:t xml:space="preserve">Жизненный и творческий путь А. Н. Островского (с обобщением ранее изученного). Социально-культурная новизна драматургии А. Н. Островского. Темы «горячего сердца» и «темного царства» в творчестве А. Н. Островского. Драма </w:t>
            </w:r>
            <w:r w:rsidRPr="00F16D3E">
              <w:lastRenderedPageBreak/>
              <w:t>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 А. Добролюбова и Д. И. Писарева. Позиция автора и его идеал. Роль персонажей второго ряда в пьесе. Драма «Бесприданница». Социальные и нравственные проблемы в драме. Лариса и ее окружение. Художественные особенности драмы «Бесприданница». Основные сюжетные линии драмы. Тема «маленького человека» в драме «Бесприданница». Малый театр и драматургия А. Н. Островского.</w:t>
            </w:r>
          </w:p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16D3E">
              <w:t>Подготовка к сочинению по пьесе А.Н.Островского «Гроза».</w:t>
            </w:r>
          </w:p>
        </w:tc>
        <w:tc>
          <w:tcPr>
            <w:tcW w:w="2977" w:type="dxa"/>
          </w:tcPr>
          <w:p w:rsidR="00324A4C" w:rsidRPr="005E4E76" w:rsidRDefault="00324A4C" w:rsidP="005E4E76">
            <w:r w:rsidRPr="002D3BA2">
              <w:rPr>
                <w:color w:val="000000"/>
              </w:rPr>
              <w:lastRenderedPageBreak/>
              <w:t>Подготовить сопоставительный</w:t>
            </w:r>
            <w:r w:rsidRPr="002D3BA2">
              <w:t xml:space="preserve"> анализ героев, эпизодов из пьесы Н.А.Островского «Гроза»;</w:t>
            </w: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5671" w:type="dxa"/>
          </w:tcPr>
          <w:p w:rsidR="00324A4C" w:rsidRPr="00F16D3E" w:rsidRDefault="00324A4C" w:rsidP="00F80206">
            <w:pPr>
              <w:shd w:val="clear" w:color="auto" w:fill="FFFFFF"/>
              <w:ind w:right="29"/>
              <w:rPr>
                <w:rStyle w:val="FontStyle19"/>
                <w:bCs/>
                <w:sz w:val="24"/>
              </w:rPr>
            </w:pPr>
            <w:r w:rsidRPr="00F16D3E">
              <w:rPr>
                <w:b/>
              </w:rPr>
              <w:lastRenderedPageBreak/>
              <w:t xml:space="preserve">Практическое занятие № 4. </w:t>
            </w:r>
            <w:r w:rsidRPr="00F16D3E">
              <w:t>Творческая работа - сочинение</w:t>
            </w:r>
          </w:p>
        </w:tc>
        <w:tc>
          <w:tcPr>
            <w:tcW w:w="2977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5671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16D3E">
              <w:rPr>
                <w:b/>
                <w:bCs/>
                <w:color w:val="000000"/>
              </w:rPr>
              <w:t xml:space="preserve">Тема 2.2. </w:t>
            </w:r>
            <w:r w:rsidRPr="00F16D3E">
              <w:rPr>
                <w:b/>
                <w:iCs/>
              </w:rPr>
              <w:t xml:space="preserve">Иван Александрович Гончаров (1812—1891). </w:t>
            </w:r>
            <w:r w:rsidRPr="00F16D3E">
              <w:t xml:space="preserve">Жизненный путь и творческая биография И. А. Гончарова. Роль В. Г. Белинского в жизни И. А. Гончарова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</w:t>
            </w:r>
            <w:proofErr w:type="gramStart"/>
            <w:r w:rsidRPr="00F16D3E">
              <w:t>вневременной</w:t>
            </w:r>
            <w:proofErr w:type="gramEnd"/>
            <w:r w:rsidRPr="00F16D3E">
              <w:t xml:space="preserve"> образ. Типичность образа Обломова. Эволюция образа Обломова. </w:t>
            </w:r>
            <w:proofErr w:type="spellStart"/>
            <w:r w:rsidRPr="00F16D3E">
              <w:t>Штольц</w:t>
            </w:r>
            <w:proofErr w:type="spellEnd"/>
            <w:r w:rsidRPr="00F16D3E">
              <w:t xml:space="preserve"> и Обломов. Прошлое и будущее России. Проблемы любви в романе. Любовь как лад человеческих отношений (Ольга Ильинская — Агафья Пшеницына). </w:t>
            </w:r>
            <w:r w:rsidRPr="00F13B27">
              <w:t>Оценка романа «Обломов» в критике (Н. Добролюбова, Д. И. Писарева, И. Анненского и др.). Роман «Обрыв». Отражение смены эпох в обществе и нравах. Многообразие типов и характеров в романе. Трагическая судьба незаурядного человека в романе. Гончаров — мастер пейзажа. Тема России в романах Гончарова.</w:t>
            </w:r>
          </w:p>
        </w:tc>
        <w:tc>
          <w:tcPr>
            <w:tcW w:w="2977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5671" w:type="dxa"/>
          </w:tcPr>
          <w:p w:rsidR="00324A4C" w:rsidRPr="00F16D3E" w:rsidRDefault="00324A4C" w:rsidP="00F80206">
            <w:pPr>
              <w:jc w:val="both"/>
              <w:rPr>
                <w:b/>
                <w:bCs/>
              </w:rPr>
            </w:pPr>
            <w:r w:rsidRPr="00F16D3E">
              <w:rPr>
                <w:b/>
                <w:bCs/>
                <w:color w:val="000000"/>
              </w:rPr>
              <w:t xml:space="preserve">Тема 2.3. </w:t>
            </w:r>
            <w:r w:rsidRPr="00F16D3E">
              <w:rPr>
                <w:b/>
                <w:iCs/>
              </w:rPr>
              <w:t xml:space="preserve">Иван Сергеевич Тургенев (1818—1883). </w:t>
            </w:r>
            <w:r w:rsidRPr="00F16D3E">
              <w:t xml:space="preserve">Жизненный и творческий путь И. С. Тургенева (с обобщением ранее изученного). Психологизм творчества Тургенева. Тема любви в творчестве И. С. Тургенева (повести «Ася», «Первая любовь», «Стихотворения в прозе»). Базаров в системе </w:t>
            </w:r>
            <w:r w:rsidRPr="00F16D3E">
              <w:lastRenderedPageBreak/>
              <w:t xml:space="preserve">образов романа. Нигилизм Базарова и пародия на нигилизм в романе (Ситников и </w:t>
            </w:r>
            <w:proofErr w:type="spellStart"/>
            <w:r w:rsidRPr="00F16D3E">
              <w:t>Кукшина</w:t>
            </w:r>
            <w:proofErr w:type="spellEnd"/>
            <w:r w:rsidRPr="00F16D3E">
              <w:t xml:space="preserve">). Взгляды Базарова на искусство, природу, общество. Базаров и Кирсановы. Их художественное своеобразие. Тургенев-романист (обзор одного-двух романов с чтением эпизодов). Типизация общественных явлений в романах И. С. Тургенева. Своеобразие художественной манеры Тургенева-романиста. Роман «Отцы и дети». Смысл названия романа. Отображение в романе общественно политической обстановки 1860-х годов. Проблематика романа. Особенности композиции романа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 Значение заключительных сцен романа в раскрытии его идейно-эстетического содержания. Авторская позиция в романе. Полемика вокруг романа «Отцы и дети» (Д. И. Писарев, Н. Страхов, М. Антонович). Анализ образа Базарова. Работа </w:t>
            </w:r>
            <w:proofErr w:type="spellStart"/>
            <w:r w:rsidRPr="00F16D3E">
              <w:t>повыявлению</w:t>
            </w:r>
            <w:proofErr w:type="spellEnd"/>
            <w:r w:rsidRPr="00F16D3E">
              <w:t xml:space="preserve"> особенностей поэтики Тургенева, оценке роли пейзажа в раскрытии идейно-художественного замысла писателя</w:t>
            </w:r>
          </w:p>
        </w:tc>
        <w:tc>
          <w:tcPr>
            <w:tcW w:w="2977" w:type="dxa"/>
          </w:tcPr>
          <w:p w:rsidR="00324A4C" w:rsidRPr="00F16D3E" w:rsidRDefault="00324A4C" w:rsidP="005E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D3BA2">
              <w:lastRenderedPageBreak/>
              <w:t>Подготовка устных сообщений</w:t>
            </w: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5671" w:type="dxa"/>
          </w:tcPr>
          <w:p w:rsidR="00324A4C" w:rsidRPr="00F16D3E" w:rsidRDefault="00324A4C" w:rsidP="00F80206">
            <w:pPr>
              <w:shd w:val="clear" w:color="auto" w:fill="FFFFFF"/>
              <w:ind w:right="29"/>
            </w:pPr>
            <w:r w:rsidRPr="00F16D3E">
              <w:rPr>
                <w:b/>
              </w:rPr>
              <w:lastRenderedPageBreak/>
              <w:t xml:space="preserve">Практическое занятие № 5.  </w:t>
            </w:r>
            <w:r w:rsidRPr="00F16D3E">
              <w:t>Творческая работа - сочинение</w:t>
            </w:r>
          </w:p>
        </w:tc>
        <w:tc>
          <w:tcPr>
            <w:tcW w:w="2977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987"/>
        </w:trPr>
        <w:tc>
          <w:tcPr>
            <w:tcW w:w="5671" w:type="dxa"/>
          </w:tcPr>
          <w:p w:rsidR="00324A4C" w:rsidRPr="00F16D3E" w:rsidRDefault="00324A4C" w:rsidP="00F80206">
            <w:pPr>
              <w:jc w:val="both"/>
              <w:rPr>
                <w:b/>
                <w:bCs/>
                <w:color w:val="000000"/>
              </w:rPr>
            </w:pPr>
            <w:r w:rsidRPr="00F16D3E">
              <w:rPr>
                <w:b/>
                <w:bCs/>
                <w:color w:val="000000"/>
              </w:rPr>
              <w:t>Тема 2.4 .</w:t>
            </w:r>
            <w:r w:rsidRPr="00F16D3E">
              <w:rPr>
                <w:b/>
                <w:iCs/>
              </w:rPr>
              <w:t xml:space="preserve">Николай Гаврилович Чернышевский (1828—1889). </w:t>
            </w:r>
            <w:r w:rsidRPr="00F16D3E">
              <w:rPr>
                <w:color w:val="000000"/>
              </w:rPr>
              <w:t xml:space="preserve">Краткий очерк жизни и творчества Н. Г. Чернышевского. Эстетические взгляды Чернышевского и их отражение в романе. Особенности жанра и композиции романа. Утопические идеи в романе Н. Г. Чернышевского. Нравственные и идеологические проблемы в романе. «Женский вопрос» в романе. Образы «новых людей». Теория «разумного эгоизма». Образ «особенного человека» Рахметова. Противопоставление «новых людей» старому миру. Теория «разумного эгоизма» как философская основа романа. Роль снов Веры Павловны в романе. Четвертый сон как социальная утопия. Смысл финала романа. </w:t>
            </w:r>
          </w:p>
        </w:tc>
        <w:tc>
          <w:tcPr>
            <w:tcW w:w="2977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987"/>
        </w:trPr>
        <w:tc>
          <w:tcPr>
            <w:tcW w:w="5671" w:type="dxa"/>
          </w:tcPr>
          <w:p w:rsidR="00324A4C" w:rsidRPr="00F16D3E" w:rsidRDefault="00324A4C" w:rsidP="00F80206">
            <w:pPr>
              <w:ind w:right="-389"/>
              <w:rPr>
                <w:bCs/>
                <w:color w:val="000000"/>
              </w:rPr>
            </w:pPr>
            <w:r w:rsidRPr="00F16D3E">
              <w:rPr>
                <w:b/>
                <w:bCs/>
                <w:color w:val="000000"/>
              </w:rPr>
              <w:t xml:space="preserve">Тема 2.5. </w:t>
            </w:r>
            <w:r w:rsidRPr="00F16D3E">
              <w:rPr>
                <w:b/>
                <w:iCs/>
              </w:rPr>
              <w:t>Николай Семенович Лесков (1831—1895</w:t>
            </w:r>
            <w:r w:rsidRPr="00F16D3E">
              <w:rPr>
                <w:i/>
                <w:iCs/>
              </w:rPr>
              <w:t xml:space="preserve">). </w:t>
            </w:r>
            <w:r w:rsidRPr="00F16D3E">
              <w:rPr>
                <w:bCs/>
                <w:color w:val="000000"/>
              </w:rPr>
              <w:t xml:space="preserve">Сведения из биографии (с обобщением ранее изученного). Художественный мир писателя. Праведники Н. С. Лескова. Творчество Н. С. Лескова в 1870-е годы (обзор романа «Соборяне»). Повесть «Очарованный странник». Особенности композиции и жанра. Образ Ивана </w:t>
            </w:r>
            <w:proofErr w:type="spellStart"/>
            <w:r w:rsidRPr="00F16D3E">
              <w:rPr>
                <w:bCs/>
                <w:color w:val="000000"/>
              </w:rPr>
              <w:t>Флягина</w:t>
            </w:r>
            <w:proofErr w:type="spellEnd"/>
            <w:r w:rsidRPr="00F16D3E">
              <w:rPr>
                <w:bCs/>
                <w:color w:val="000000"/>
              </w:rPr>
              <w:t>. Тема трагической судьбы талантливого русского человека. Смысл названия повести. Особенности повествовательной манеры Н. С. Лескова. Традиции житийной литературы в повести «Очарованный странник».</w:t>
            </w:r>
          </w:p>
        </w:tc>
        <w:tc>
          <w:tcPr>
            <w:tcW w:w="2977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671" w:type="dxa"/>
          </w:tcPr>
          <w:p w:rsidR="00324A4C" w:rsidRPr="00F16D3E" w:rsidRDefault="00324A4C" w:rsidP="00F80206">
            <w:pPr>
              <w:shd w:val="clear" w:color="auto" w:fill="FFFFFF"/>
              <w:ind w:right="43"/>
              <w:jc w:val="both"/>
              <w:rPr>
                <w:bCs/>
                <w:color w:val="000000"/>
              </w:rPr>
            </w:pPr>
            <w:r w:rsidRPr="00F16D3E">
              <w:rPr>
                <w:b/>
                <w:bCs/>
                <w:color w:val="000000"/>
              </w:rPr>
              <w:lastRenderedPageBreak/>
              <w:t xml:space="preserve">Тема 2.6 </w:t>
            </w:r>
            <w:r w:rsidRPr="00F16D3E">
              <w:rPr>
                <w:b/>
                <w:iCs/>
              </w:rPr>
              <w:t xml:space="preserve">Михаил </w:t>
            </w:r>
            <w:proofErr w:type="spellStart"/>
            <w:r w:rsidRPr="00F16D3E">
              <w:rPr>
                <w:b/>
                <w:iCs/>
              </w:rPr>
              <w:t>Евграфович</w:t>
            </w:r>
            <w:proofErr w:type="spellEnd"/>
            <w:r w:rsidRPr="00F16D3E">
              <w:rPr>
                <w:b/>
                <w:iCs/>
              </w:rPr>
              <w:t xml:space="preserve"> Салтыков-Щедрин (1826—1889). </w:t>
            </w:r>
            <w:r w:rsidRPr="00F16D3E">
              <w:rPr>
                <w:bCs/>
                <w:color w:val="000000"/>
              </w:rPr>
              <w:t>Жизненный и творческий путь М. Е. Салтыкова-Щедрина (с обобщением ранее изученного). Мировоззрение писателя. Жанровое своеобразие, тематика и проблематика сказок М. Е. Салтыкова-Щедрина. Своеобразие фантастики в сказках М. Е. Салтыкова-Щедрина. Иносказательная образность сказок. Гротеск, аллегория, символика, язык сказок. Обобщающий смысл сказок</w:t>
            </w:r>
            <w:r w:rsidRPr="00F16D3E">
              <w:rPr>
                <w:color w:val="000000"/>
              </w:rPr>
              <w:t xml:space="preserve"> 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</w:t>
            </w:r>
            <w:proofErr w:type="gramStart"/>
            <w:r w:rsidRPr="00F16D3E">
              <w:rPr>
                <w:color w:val="000000"/>
              </w:rPr>
              <w:t>.</w:t>
            </w:r>
            <w:r w:rsidRPr="00F16D3E">
              <w:rPr>
                <w:bCs/>
                <w:color w:val="000000"/>
              </w:rPr>
              <w:t xml:space="preserve">. </w:t>
            </w:r>
            <w:proofErr w:type="gramEnd"/>
          </w:p>
        </w:tc>
        <w:tc>
          <w:tcPr>
            <w:tcW w:w="2977" w:type="dxa"/>
          </w:tcPr>
          <w:p w:rsidR="00324A4C" w:rsidRPr="00F16D3E" w:rsidRDefault="00324A4C" w:rsidP="005E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D3BA2">
              <w:t>Подготовка устных сообщений</w:t>
            </w: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5671" w:type="dxa"/>
          </w:tcPr>
          <w:p w:rsidR="00324A4C" w:rsidRPr="00F16D3E" w:rsidRDefault="00324A4C" w:rsidP="00F80206">
            <w:pPr>
              <w:shd w:val="clear" w:color="auto" w:fill="FFFFFF"/>
              <w:ind w:right="43"/>
              <w:jc w:val="both"/>
              <w:rPr>
                <w:bCs/>
                <w:color w:val="000000"/>
              </w:rPr>
            </w:pPr>
            <w:r w:rsidRPr="00F16D3E">
              <w:rPr>
                <w:b/>
                <w:bCs/>
                <w:color w:val="000000"/>
              </w:rPr>
              <w:t xml:space="preserve">Тема 2.7. </w:t>
            </w:r>
            <w:r w:rsidRPr="00F16D3E">
              <w:rPr>
                <w:b/>
                <w:iCs/>
              </w:rPr>
              <w:t xml:space="preserve">Федор Михайлович Достоевский (1821—1881). </w:t>
            </w:r>
            <w:r w:rsidRPr="00F16D3E">
              <w:rPr>
                <w:bCs/>
                <w:color w:val="000000"/>
              </w:rPr>
              <w:t xml:space="preserve">Сведения из жизни писателя (с обобщением ранее изученного). Роман «Преступление и наказание» 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Смысл теории Раскольникова. </w:t>
            </w:r>
            <w:proofErr w:type="gramStart"/>
            <w:r w:rsidRPr="00F16D3E">
              <w:rPr>
                <w:bCs/>
                <w:color w:val="000000"/>
              </w:rPr>
              <w:t>Проблема «сильной личности» и «толпы», «твари дрожащей» и «имеющих право» и ее опровержение в романе.</w:t>
            </w:r>
            <w:proofErr w:type="gramEnd"/>
            <w:r w:rsidRPr="00F16D3E">
              <w:rPr>
                <w:bCs/>
                <w:color w:val="000000"/>
              </w:rPr>
              <w:t xml:space="preserve">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</w:t>
            </w:r>
            <w:proofErr w:type="spellStart"/>
            <w:r w:rsidRPr="00F16D3E">
              <w:rPr>
                <w:bCs/>
                <w:color w:val="000000"/>
              </w:rPr>
              <w:t>двойничества</w:t>
            </w:r>
            <w:proofErr w:type="spellEnd"/>
            <w:r w:rsidRPr="00F16D3E">
              <w:rPr>
                <w:bCs/>
                <w:color w:val="000000"/>
              </w:rPr>
              <w:t xml:space="preserve">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</w:t>
            </w:r>
            <w:proofErr w:type="spellStart"/>
            <w:r w:rsidRPr="00F16D3E">
              <w:rPr>
                <w:bCs/>
                <w:color w:val="000000"/>
              </w:rPr>
              <w:t>вокругромана</w:t>
            </w:r>
            <w:proofErr w:type="spellEnd"/>
            <w:r w:rsidRPr="00F16D3E">
              <w:rPr>
                <w:bCs/>
                <w:color w:val="000000"/>
              </w:rPr>
              <w:t xml:space="preserve"> и его главного героя</w:t>
            </w:r>
          </w:p>
        </w:tc>
        <w:tc>
          <w:tcPr>
            <w:tcW w:w="2977" w:type="dxa"/>
          </w:tcPr>
          <w:p w:rsidR="00324A4C" w:rsidRPr="00F16D3E" w:rsidRDefault="00324A4C" w:rsidP="005E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D3BA2">
              <w:rPr>
                <w:bCs/>
                <w:color w:val="000000"/>
              </w:rPr>
              <w:t>Работа с критической литературой (составление конспекта статьи  Н.Страхова о романах Ф.М.Достоевского).</w:t>
            </w: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71" w:type="dxa"/>
          </w:tcPr>
          <w:p w:rsidR="00324A4C" w:rsidRPr="00F16D3E" w:rsidRDefault="00324A4C" w:rsidP="00F80206">
            <w:pPr>
              <w:shd w:val="clear" w:color="auto" w:fill="FFFFFF"/>
              <w:ind w:right="43"/>
              <w:jc w:val="both"/>
              <w:rPr>
                <w:bCs/>
                <w:color w:val="000000"/>
              </w:rPr>
            </w:pPr>
            <w:r w:rsidRPr="00F16D3E">
              <w:rPr>
                <w:bCs/>
                <w:color w:val="000000"/>
              </w:rPr>
              <w:t>Роман «</w:t>
            </w:r>
            <w:proofErr w:type="gramStart"/>
            <w:r w:rsidRPr="00F16D3E">
              <w:rPr>
                <w:bCs/>
                <w:color w:val="000000"/>
              </w:rPr>
              <w:t>Униженные</w:t>
            </w:r>
            <w:proofErr w:type="gramEnd"/>
            <w:r w:rsidRPr="00F16D3E">
              <w:rPr>
                <w:bCs/>
                <w:color w:val="000000"/>
              </w:rPr>
              <w:t xml:space="preserve"> и оскорбленные». Жанровое своеобразие романа. Особенности сюжета. Боль за </w:t>
            </w:r>
            <w:proofErr w:type="gramStart"/>
            <w:r w:rsidRPr="00F16D3E">
              <w:rPr>
                <w:bCs/>
                <w:color w:val="000000"/>
              </w:rPr>
              <w:t>униженных</w:t>
            </w:r>
            <w:proofErr w:type="gramEnd"/>
            <w:r w:rsidRPr="00F16D3E">
              <w:rPr>
                <w:bCs/>
                <w:color w:val="000000"/>
              </w:rPr>
              <w:t>, угнетенных в произведении. Сложный, богатый внутренний мир «маленького человека». Развитие гуманистических традиций Пушкина и Гоголя. Роман «Идиот». Жанровое своеобразие романа. Особенности сюжета. Философская глубина, нравственная проблематика романа. Трагичность взаимоотношений героев с внешним миром. Князь Мышкин как «идеальный герой». Настасья Филипповна — один из лучших женских образов Достоевского. Подготовка к сочинению.</w:t>
            </w:r>
          </w:p>
        </w:tc>
        <w:tc>
          <w:tcPr>
            <w:tcW w:w="2977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71" w:type="dxa"/>
          </w:tcPr>
          <w:p w:rsidR="00324A4C" w:rsidRPr="00F16D3E" w:rsidRDefault="00324A4C" w:rsidP="00F80206">
            <w:pPr>
              <w:shd w:val="clear" w:color="auto" w:fill="FFFFFF"/>
              <w:ind w:right="43"/>
              <w:rPr>
                <w:bCs/>
                <w:color w:val="000000"/>
              </w:rPr>
            </w:pPr>
            <w:r w:rsidRPr="00F16D3E">
              <w:rPr>
                <w:b/>
                <w:bCs/>
                <w:color w:val="000000"/>
              </w:rPr>
              <w:t>Практическое занятие № 6</w:t>
            </w:r>
            <w:r w:rsidRPr="00F16D3E">
              <w:rPr>
                <w:bCs/>
                <w:color w:val="000000"/>
              </w:rPr>
              <w:t xml:space="preserve">. </w:t>
            </w:r>
            <w:r w:rsidRPr="00F16D3E">
              <w:t xml:space="preserve">Творческая работа - </w:t>
            </w:r>
            <w:r w:rsidRPr="00F16D3E">
              <w:lastRenderedPageBreak/>
              <w:t>сочинение</w:t>
            </w:r>
          </w:p>
        </w:tc>
        <w:tc>
          <w:tcPr>
            <w:tcW w:w="2977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1410"/>
        </w:trPr>
        <w:tc>
          <w:tcPr>
            <w:tcW w:w="5671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</w:rPr>
            </w:pPr>
            <w:r w:rsidRPr="00F16D3E">
              <w:rPr>
                <w:b/>
                <w:bCs/>
              </w:rPr>
              <w:lastRenderedPageBreak/>
              <w:t xml:space="preserve">Тема 2.8. </w:t>
            </w:r>
            <w:r w:rsidRPr="00F16D3E">
              <w:rPr>
                <w:b/>
                <w:iCs/>
              </w:rPr>
              <w:t xml:space="preserve">Лев Николаевич Толстой (1828—1910). </w:t>
            </w:r>
            <w:r w:rsidRPr="00F16D3E">
              <w:rPr>
                <w:bCs/>
              </w:rPr>
              <w:t xml:space="preserve">Жизненный путь и творческая биография (с обобщением ранее </w:t>
            </w:r>
            <w:proofErr w:type="gramStart"/>
            <w:r w:rsidRPr="00F16D3E">
              <w:rPr>
                <w:bCs/>
              </w:rPr>
              <w:t>изученного</w:t>
            </w:r>
            <w:proofErr w:type="gramEnd"/>
            <w:r w:rsidRPr="00F16D3E">
              <w:rPr>
                <w:bCs/>
              </w:rPr>
              <w:t xml:space="preserve">). Духовные искания писателя. Роман-эпопея «Война и мир». Жанровое своеобразие романа. Особенности композиционной </w:t>
            </w:r>
            <w:proofErr w:type="spellStart"/>
            <w:r w:rsidRPr="00F16D3E">
              <w:rPr>
                <w:bCs/>
              </w:rPr>
              <w:t>струк</w:t>
            </w:r>
            <w:proofErr w:type="spellEnd"/>
            <w:r w:rsidRPr="00F16D3E">
              <w:rPr>
                <w:bCs/>
              </w:rPr>
              <w:t xml:space="preserve"> Художественные принципы Толстого в изображении русской действительности: следование правде, психологизм, «диалектика души». Соединение в романе идеи </w:t>
            </w:r>
            <w:proofErr w:type="gramStart"/>
            <w:r w:rsidRPr="00F16D3E">
              <w:rPr>
                <w:bCs/>
              </w:rPr>
              <w:t>личного</w:t>
            </w:r>
            <w:proofErr w:type="gramEnd"/>
            <w:r w:rsidRPr="00F16D3E">
              <w:rPr>
                <w:bCs/>
              </w:rPr>
              <w:t xml:space="preserve"> и всеобщего. Символическое значение понятий «война» и «мир</w:t>
            </w:r>
            <w:proofErr w:type="gramStart"/>
            <w:r w:rsidRPr="00F16D3E">
              <w:rPr>
                <w:bCs/>
              </w:rPr>
              <w:t>»т</w:t>
            </w:r>
            <w:proofErr w:type="gramEnd"/>
            <w:r w:rsidRPr="00F16D3E">
              <w:rPr>
                <w:bCs/>
              </w:rPr>
              <w:t>уры романа.</w:t>
            </w:r>
          </w:p>
        </w:tc>
        <w:tc>
          <w:tcPr>
            <w:tcW w:w="2977" w:type="dxa"/>
          </w:tcPr>
          <w:p w:rsidR="00324A4C" w:rsidRPr="00F16D3E" w:rsidRDefault="00324A4C" w:rsidP="005E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71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16D3E">
              <w:rPr>
                <w:bCs/>
              </w:rPr>
              <w:t xml:space="preserve">Духовные искания Андрея Болконского, Пьера Безухова, Наташи Ростовой. Светское общество в изображении Толстого, осуждение его </w:t>
            </w:r>
            <w:proofErr w:type="spellStart"/>
            <w:r w:rsidRPr="00F16D3E">
              <w:rPr>
                <w:bCs/>
              </w:rPr>
              <w:t>бездуховности</w:t>
            </w:r>
            <w:proofErr w:type="spellEnd"/>
            <w:r w:rsidRPr="00F16D3E">
              <w:rPr>
                <w:bCs/>
              </w:rPr>
              <w:t xml:space="preserve"> и </w:t>
            </w:r>
            <w:proofErr w:type="spellStart"/>
            <w:r w:rsidRPr="00F16D3E">
              <w:rPr>
                <w:bCs/>
              </w:rPr>
              <w:t>лжепатриотизма</w:t>
            </w:r>
            <w:proofErr w:type="spellEnd"/>
            <w:r w:rsidRPr="00F16D3E">
              <w:rPr>
                <w:bCs/>
              </w:rPr>
              <w:t>. Авторский идеал семьи в романе. Правдивое изображение войны и русских солдат — художественное открытие Л. Н. Толстого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оценке. Проблема русского национального характера. Осуждение жестокости войны в романе. Развенчание идеи «</w:t>
            </w:r>
            <w:proofErr w:type="spellStart"/>
            <w:r w:rsidRPr="00F16D3E">
              <w:rPr>
                <w:bCs/>
              </w:rPr>
              <w:t>наполеонизма</w:t>
            </w:r>
            <w:proofErr w:type="spellEnd"/>
            <w:r w:rsidRPr="00F16D3E">
              <w:rPr>
                <w:bCs/>
              </w:rPr>
              <w:t>». Патриотизм в понимании писателя</w:t>
            </w:r>
          </w:p>
        </w:tc>
        <w:tc>
          <w:tcPr>
            <w:tcW w:w="2977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71" w:type="dxa"/>
          </w:tcPr>
          <w:p w:rsidR="00324A4C" w:rsidRPr="00F16D3E" w:rsidRDefault="00324A4C" w:rsidP="00F80206">
            <w:pPr>
              <w:shd w:val="clear" w:color="auto" w:fill="FFFFFF"/>
              <w:ind w:right="43"/>
              <w:jc w:val="both"/>
              <w:rPr>
                <w:bCs/>
              </w:rPr>
            </w:pPr>
            <w:r w:rsidRPr="00F16D3E">
              <w:rPr>
                <w:bCs/>
              </w:rPr>
              <w:t>«Севастопольские рассказы». Отражение перелома во взглядах писателя на жизнь в севастопольский период. Война как явление, противоречащее человеческой природе. Сила духа русского народа в представлении Толстого. Настоящие защитники Севастополя и «маленькие Наполеоны». Контраст между природой и деяниями человека на земле. Утверждение духовного начала в человеке. Особенности поэтики Толстого. Значение «Севастопольских рассказов» в творчестве Л. Н. Толстого. Роман «Анна Каренина». Светское общество конца XIX века в представлении Толстого. История Анны Карениной: долг и чувство. «Мысль семейная» в романе «Анна Каренина». Краткий обзор творчества позднего периода: «</w:t>
            </w:r>
            <w:proofErr w:type="spellStart"/>
            <w:r w:rsidRPr="00F16D3E">
              <w:rPr>
                <w:bCs/>
              </w:rPr>
              <w:t>Крейцерова</w:t>
            </w:r>
            <w:proofErr w:type="spellEnd"/>
            <w:r w:rsidRPr="00F16D3E">
              <w:rPr>
                <w:bCs/>
              </w:rPr>
              <w:t xml:space="preserve"> соната», «Хаджи Мурат». Мировое значение творчества Л. Н. Толстого. Л. Н. Толстой и культура XX века. </w:t>
            </w:r>
            <w:r w:rsidRPr="00F16D3E">
              <w:rPr>
                <w:bCs/>
                <w:color w:val="000000"/>
              </w:rPr>
              <w:t>Подготовка к сочинению.</w:t>
            </w:r>
          </w:p>
        </w:tc>
        <w:tc>
          <w:tcPr>
            <w:tcW w:w="2977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71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F16D3E">
              <w:rPr>
                <w:b/>
                <w:color w:val="000000"/>
              </w:rPr>
              <w:t>Практическое занятие № 7.</w:t>
            </w:r>
            <w:r w:rsidRPr="00F16D3E">
              <w:t>Творческая работа - сочинение</w:t>
            </w:r>
          </w:p>
        </w:tc>
        <w:tc>
          <w:tcPr>
            <w:tcW w:w="2977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671" w:type="dxa"/>
          </w:tcPr>
          <w:p w:rsidR="00324A4C" w:rsidRPr="00F16D3E" w:rsidRDefault="00324A4C" w:rsidP="00F80206">
            <w:pPr>
              <w:shd w:val="clear" w:color="auto" w:fill="FFFFFF"/>
              <w:ind w:right="43"/>
              <w:jc w:val="both"/>
              <w:rPr>
                <w:bCs/>
                <w:color w:val="000000"/>
              </w:rPr>
            </w:pPr>
            <w:r w:rsidRPr="00F16D3E">
              <w:rPr>
                <w:b/>
              </w:rPr>
              <w:t xml:space="preserve">Тема 2.9. </w:t>
            </w:r>
            <w:r w:rsidRPr="00F16D3E">
              <w:rPr>
                <w:b/>
                <w:iCs/>
              </w:rPr>
              <w:t xml:space="preserve">Антон Павлович Чехов (1860—1904). </w:t>
            </w:r>
            <w:r w:rsidRPr="00F16D3E">
              <w:rPr>
                <w:bCs/>
                <w:color w:val="000000"/>
              </w:rPr>
              <w:t xml:space="preserve">Сведения из биографии (с обобщением ранее изученного). Своеобразие и всепроникающая сила </w:t>
            </w:r>
            <w:r w:rsidRPr="00F16D3E">
              <w:rPr>
                <w:bCs/>
                <w:color w:val="000000"/>
              </w:rPr>
              <w:lastRenderedPageBreak/>
              <w:t xml:space="preserve">чеховского творчества. Художественное совершенство рассказов А. П. Чехова. Новаторство Чехова. Периодизация творчества Чехова. Работа писателя в журналах. Чехов-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 П. Чехова. </w:t>
            </w:r>
          </w:p>
        </w:tc>
        <w:tc>
          <w:tcPr>
            <w:tcW w:w="2977" w:type="dxa"/>
          </w:tcPr>
          <w:p w:rsidR="00324A4C" w:rsidRPr="00F16D3E" w:rsidRDefault="00F673C6" w:rsidP="005E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30291">
              <w:lastRenderedPageBreak/>
              <w:t>Подбор цитат для характеристики героев.</w:t>
            </w: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71" w:type="dxa"/>
          </w:tcPr>
          <w:p w:rsidR="00324A4C" w:rsidRPr="00F16D3E" w:rsidRDefault="00324A4C" w:rsidP="00F80206">
            <w:pPr>
              <w:shd w:val="clear" w:color="auto" w:fill="FFFFFF"/>
              <w:ind w:right="43"/>
              <w:jc w:val="both"/>
              <w:rPr>
                <w:bCs/>
                <w:color w:val="000000"/>
              </w:rPr>
            </w:pPr>
            <w:r w:rsidRPr="00F16D3E">
              <w:rPr>
                <w:bCs/>
                <w:color w:val="000000"/>
              </w:rPr>
              <w:lastRenderedPageBreak/>
              <w:t xml:space="preserve">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</w:t>
            </w:r>
            <w:proofErr w:type="gramStart"/>
            <w:r w:rsidRPr="00F16D3E">
              <w:rPr>
                <w:bCs/>
                <w:color w:val="000000"/>
              </w:rPr>
              <w:t>комического</w:t>
            </w:r>
            <w:proofErr w:type="gramEnd"/>
            <w:r w:rsidRPr="00F16D3E">
              <w:rPr>
                <w:bCs/>
                <w:color w:val="000000"/>
              </w:rPr>
              <w:t xml:space="preserve"> и драматического в пьесе «Вишневый сад». Лиризм и юмор в пьесе «Вишневый сад». Смысл названия пьесы. Особенности символов. </w:t>
            </w:r>
            <w:r w:rsidRPr="00F16D3E">
              <w:rPr>
                <w:color w:val="000000"/>
              </w:rPr>
              <w:t xml:space="preserve">Драматургия А. П. Чехова и Московский Художественный театр. Театр Чехова — воплощение кризиса современного общества. Роль А. П. Чехова в мировой драматургии театра. Критика о Чехове (И. Анненский, В. </w:t>
            </w:r>
            <w:proofErr w:type="spellStart"/>
            <w:r w:rsidRPr="00F16D3E">
              <w:rPr>
                <w:color w:val="000000"/>
              </w:rPr>
              <w:t>Пьецух</w:t>
            </w:r>
            <w:proofErr w:type="spellEnd"/>
            <w:r w:rsidRPr="00F16D3E">
              <w:rPr>
                <w:color w:val="000000"/>
              </w:rPr>
              <w:t>). Для чтения и изучения. Рассказы «Попрыгунья», «Душечка», «Дом с мезонином», «Студент», «</w:t>
            </w:r>
            <w:proofErr w:type="spellStart"/>
            <w:r w:rsidRPr="00F16D3E">
              <w:rPr>
                <w:color w:val="000000"/>
              </w:rPr>
              <w:t>Ионыч</w:t>
            </w:r>
            <w:proofErr w:type="spellEnd"/>
            <w:r w:rsidRPr="00F16D3E">
              <w:rPr>
                <w:color w:val="000000"/>
              </w:rPr>
              <w:t>», «Человек в футляре», «Крыжовник», «О любви»</w:t>
            </w:r>
            <w:proofErr w:type="gramStart"/>
            <w:r w:rsidRPr="00F16D3E">
              <w:rPr>
                <w:color w:val="000000"/>
              </w:rPr>
              <w:t>.П</w:t>
            </w:r>
            <w:proofErr w:type="gramEnd"/>
            <w:r w:rsidRPr="00F16D3E">
              <w:rPr>
                <w:color w:val="000000"/>
              </w:rPr>
              <w:t>ьеса«Вишневый сад».</w:t>
            </w:r>
          </w:p>
        </w:tc>
        <w:tc>
          <w:tcPr>
            <w:tcW w:w="2977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71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F16D3E">
              <w:rPr>
                <w:b/>
                <w:color w:val="000000"/>
              </w:rPr>
              <w:t xml:space="preserve">Практическое занятие №8. </w:t>
            </w:r>
            <w:r w:rsidRPr="00F16D3E">
              <w:t>Творческая работа - сочинение</w:t>
            </w:r>
          </w:p>
        </w:tc>
        <w:tc>
          <w:tcPr>
            <w:tcW w:w="2977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1641"/>
        </w:trPr>
        <w:tc>
          <w:tcPr>
            <w:tcW w:w="5671" w:type="dxa"/>
          </w:tcPr>
          <w:p w:rsidR="00324A4C" w:rsidRPr="00F16D3E" w:rsidRDefault="00324A4C" w:rsidP="00F80206">
            <w:pPr>
              <w:snapToGrid w:val="0"/>
              <w:ind w:firstLine="33"/>
              <w:jc w:val="both"/>
              <w:rPr>
                <w:b/>
                <w:bCs/>
                <w:color w:val="000000"/>
              </w:rPr>
            </w:pPr>
            <w:r w:rsidRPr="00F16D3E">
              <w:rPr>
                <w:b/>
                <w:bCs/>
                <w:color w:val="000000"/>
              </w:rPr>
              <w:t>Тема 3.1.</w:t>
            </w:r>
            <w:r w:rsidRPr="00F16D3E">
              <w:rPr>
                <w:b/>
              </w:rPr>
              <w:t xml:space="preserve">Обзор русской поэзии второй половины XIX века. </w:t>
            </w:r>
            <w:r w:rsidRPr="00F16D3E">
              <w:t>Обзор русской поэзии второй половины XIX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XIX века.</w:t>
            </w:r>
          </w:p>
        </w:tc>
        <w:tc>
          <w:tcPr>
            <w:tcW w:w="2977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829"/>
        </w:trPr>
        <w:tc>
          <w:tcPr>
            <w:tcW w:w="5671" w:type="dxa"/>
          </w:tcPr>
          <w:p w:rsidR="00324A4C" w:rsidRPr="00F16D3E" w:rsidRDefault="00324A4C" w:rsidP="00F80206">
            <w:pPr>
              <w:snapToGrid w:val="0"/>
              <w:ind w:firstLine="33"/>
              <w:jc w:val="both"/>
            </w:pPr>
            <w:r w:rsidRPr="00F16D3E">
              <w:rPr>
                <w:b/>
                <w:bCs/>
              </w:rPr>
              <w:t>Тема 3.2. Ф.И. Тютчев.</w:t>
            </w:r>
            <w:r w:rsidRPr="00F16D3E">
              <w:t xml:space="preserve"> Изучение сведений из биографии Ф.И. Тютчева. Жизненный и творческий путь Ф. И. Тютчева (с обобщением ранее изученного).</w:t>
            </w:r>
            <w:r w:rsidRPr="00F16D3E">
              <w:rPr>
                <w:b/>
                <w:bCs/>
              </w:rPr>
              <w:t xml:space="preserve"> А.А.Фет</w:t>
            </w:r>
            <w:r w:rsidRPr="00F16D3E">
              <w:rPr>
                <w:b/>
              </w:rPr>
              <w:t xml:space="preserve">  </w:t>
            </w:r>
            <w:r w:rsidRPr="00F16D3E">
              <w:t xml:space="preserve">Изучение сведений из биографии. Жизненный и творческий путь.. (с обобщением ранее </w:t>
            </w:r>
            <w:proofErr w:type="gramStart"/>
            <w:r w:rsidRPr="00F16D3E">
              <w:t>изученного</w:t>
            </w:r>
            <w:proofErr w:type="gramEnd"/>
            <w:r w:rsidRPr="00F16D3E">
              <w:t xml:space="preserve">). Эстетические взгляды поэта и художественные особенности лирики А. А. Фета. </w:t>
            </w:r>
            <w:proofErr w:type="spellStart"/>
            <w:r w:rsidRPr="00F16D3E">
              <w:t>Темы</w:t>
            </w:r>
            <w:proofErr w:type="gramStart"/>
            <w:r w:rsidRPr="00F16D3E">
              <w:t>,м</w:t>
            </w:r>
            <w:proofErr w:type="gramEnd"/>
            <w:r w:rsidRPr="00F16D3E">
              <w:t>отивы</w:t>
            </w:r>
            <w:proofErr w:type="spellEnd"/>
            <w:r w:rsidRPr="00F16D3E">
              <w:t xml:space="preserve"> и художественное своеобразие лирики А. А. Фета.</w:t>
            </w:r>
          </w:p>
        </w:tc>
        <w:tc>
          <w:tcPr>
            <w:tcW w:w="2977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671" w:type="dxa"/>
          </w:tcPr>
          <w:p w:rsidR="00324A4C" w:rsidRPr="00F16D3E" w:rsidRDefault="00324A4C" w:rsidP="00F80206">
            <w:pPr>
              <w:shd w:val="clear" w:color="auto" w:fill="FFFFFF"/>
              <w:ind w:right="43"/>
              <w:jc w:val="both"/>
              <w:rPr>
                <w:b/>
              </w:rPr>
            </w:pPr>
            <w:r w:rsidRPr="00F16D3E">
              <w:rPr>
                <w:b/>
                <w:bCs/>
              </w:rPr>
              <w:t xml:space="preserve">Тема 3.4. </w:t>
            </w:r>
            <w:r w:rsidRPr="00F16D3E">
              <w:rPr>
                <w:b/>
              </w:rPr>
              <w:t>А.К.Толстой</w:t>
            </w:r>
            <w:r w:rsidRPr="00F16D3E">
              <w:t xml:space="preserve"> Изучение сведений из биографии А.К.Толстого</w:t>
            </w:r>
            <w:r w:rsidRPr="00F16D3E">
              <w:rPr>
                <w:color w:val="000000"/>
              </w:rPr>
              <w:t xml:space="preserve">. </w:t>
            </w:r>
            <w:r w:rsidRPr="00F16D3E">
              <w:t xml:space="preserve">Жизненный и творческий путь А. К. Толстого. Идейно-тематические и художественные особенности лирики А. К. Толстого. </w:t>
            </w:r>
            <w:proofErr w:type="spellStart"/>
            <w:r w:rsidRPr="00F16D3E">
              <w:t>Многожанровость</w:t>
            </w:r>
            <w:proofErr w:type="spellEnd"/>
            <w:r w:rsidRPr="00F16D3E">
              <w:t xml:space="preserve"> наследия А. К. Толстого Сатирическое мастерство Толстого.</w:t>
            </w:r>
          </w:p>
        </w:tc>
        <w:tc>
          <w:tcPr>
            <w:tcW w:w="2977" w:type="dxa"/>
          </w:tcPr>
          <w:p w:rsidR="00324A4C" w:rsidRPr="00F16D3E" w:rsidRDefault="00324A4C" w:rsidP="005E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077E3E">
              <w:rPr>
                <w:iCs/>
              </w:rPr>
              <w:t>Подготовить  вопросы  к дискуссии по  творчеству  «поэтов чистого искусства</w:t>
            </w:r>
            <w:r w:rsidRPr="00077E3E">
              <w:rPr>
                <w:iCs/>
                <w:color w:val="000000"/>
              </w:rPr>
              <w:t>»</w:t>
            </w: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1288"/>
        </w:trPr>
        <w:tc>
          <w:tcPr>
            <w:tcW w:w="5671" w:type="dxa"/>
          </w:tcPr>
          <w:p w:rsidR="00324A4C" w:rsidRPr="00F16D3E" w:rsidRDefault="00324A4C" w:rsidP="00F80206">
            <w:pPr>
              <w:ind w:firstLine="33"/>
              <w:jc w:val="both"/>
              <w:rPr>
                <w:b/>
                <w:bCs/>
                <w:color w:val="000000"/>
              </w:rPr>
            </w:pPr>
            <w:r w:rsidRPr="00F16D3E">
              <w:rPr>
                <w:b/>
                <w:bCs/>
                <w:color w:val="000000"/>
              </w:rPr>
              <w:lastRenderedPageBreak/>
              <w:t xml:space="preserve">Тема 3.5 </w:t>
            </w:r>
            <w:r w:rsidRPr="00F16D3E">
              <w:rPr>
                <w:b/>
                <w:color w:val="000000"/>
              </w:rPr>
              <w:t xml:space="preserve">Н.А.Некрасов. </w:t>
            </w:r>
            <w:r w:rsidRPr="00F16D3E">
              <w:t xml:space="preserve">Жизненный и творческий путь Н. А. Некрасова (с обобщением ранее изученного). Гражданская позиция поэта. Журнал «Современник». Своеобразие тем, мотивов и образов поэзии Н. А. Некрасова 1840—1850-х и 1860—1870-х </w:t>
            </w:r>
            <w:proofErr w:type="spellStart"/>
            <w:r w:rsidRPr="00F16D3E">
              <w:t>годов</w:t>
            </w:r>
            <w:proofErr w:type="gramStart"/>
            <w:r w:rsidRPr="00F16D3E">
              <w:t>.Ж</w:t>
            </w:r>
            <w:proofErr w:type="gramEnd"/>
            <w:r w:rsidRPr="00F16D3E">
              <w:t>анровое</w:t>
            </w:r>
            <w:proofErr w:type="spellEnd"/>
            <w:r w:rsidRPr="00F16D3E">
              <w:t xml:space="preserve"> своеобразие лирики Некрасова. Любовная лирика Н. А. Некрасова. Поэма «Кому на Руси жить хорошо». 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едений Н. А. Некрасова.</w:t>
            </w:r>
            <w:r w:rsidRPr="00F16D3E">
              <w:rPr>
                <w:bCs/>
              </w:rPr>
              <w:t xml:space="preserve"> Подготовка к сочинению</w:t>
            </w:r>
          </w:p>
        </w:tc>
        <w:tc>
          <w:tcPr>
            <w:tcW w:w="2977" w:type="dxa"/>
          </w:tcPr>
          <w:p w:rsidR="00324A4C" w:rsidRPr="00F16D3E" w:rsidRDefault="00324A4C" w:rsidP="005E4E76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color w:val="000000"/>
              </w:rPr>
            </w:pPr>
            <w:r w:rsidRPr="00077E3E">
              <w:t>Выразительное чтение стихов</w:t>
            </w:r>
            <w:r w:rsidR="00F673C6">
              <w:t xml:space="preserve"> </w:t>
            </w:r>
            <w:r w:rsidR="00F673C6" w:rsidRPr="00077E3E">
              <w:t>Н.А.Некрасова.</w:t>
            </w: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5671" w:type="dxa"/>
          </w:tcPr>
          <w:p w:rsidR="00324A4C" w:rsidRPr="00F16D3E" w:rsidRDefault="00324A4C" w:rsidP="00F80206">
            <w:pPr>
              <w:ind w:firstLine="33"/>
              <w:jc w:val="both"/>
              <w:rPr>
                <w:bCs/>
              </w:rPr>
            </w:pPr>
            <w:r w:rsidRPr="00F16D3E">
              <w:rPr>
                <w:b/>
                <w:bCs/>
              </w:rPr>
              <w:t>Практическое занятие № 9.</w:t>
            </w:r>
            <w:r w:rsidRPr="00F16D3E">
              <w:t>Творческая работа - сочинение</w:t>
            </w:r>
          </w:p>
        </w:tc>
        <w:tc>
          <w:tcPr>
            <w:tcW w:w="2977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671" w:type="dxa"/>
          </w:tcPr>
          <w:p w:rsidR="00324A4C" w:rsidRPr="00F16D3E" w:rsidRDefault="00324A4C" w:rsidP="00F80206">
            <w:pPr>
              <w:jc w:val="both"/>
              <w:rPr>
                <w:b/>
                <w:bCs/>
                <w:color w:val="000000"/>
              </w:rPr>
            </w:pPr>
            <w:r w:rsidRPr="00F16D3E">
              <w:rPr>
                <w:b/>
                <w:bCs/>
                <w:color w:val="000000"/>
              </w:rPr>
              <w:t xml:space="preserve">Тема 4.1 Серебряный век как культурно-историческая эпоха. </w:t>
            </w:r>
            <w:r w:rsidRPr="00F16D3E">
              <w:rPr>
                <w:color w:val="000000"/>
              </w:rPr>
              <w:t>Серебряный век как культурно-историческая эпоха. Идеологический и эстетический плюрализм эпохи. Расцвет русской религиозно-философской мысли. Кризис гуманизма и религиозные искания в русской философии. Основные тенденции развития прозы. Реализм и модернизм в литературном процессе рубежа веков. Стилевая дифференциация реализма (Л. Н. Толстой, В. Г. Короленко, А. П. Чехов, И. С. Шмелев). Дискуссия о кризисе реализма. Обращение к малым эпическим формам. Модернизм как реакция на кризис реализма. Журналы сатирического направления («</w:t>
            </w:r>
            <w:proofErr w:type="spellStart"/>
            <w:r w:rsidRPr="00F16D3E">
              <w:rPr>
                <w:color w:val="000000"/>
              </w:rPr>
              <w:t>Сатирикон</w:t>
            </w:r>
            <w:proofErr w:type="spellEnd"/>
            <w:r w:rsidRPr="00F16D3E">
              <w:rPr>
                <w:color w:val="000000"/>
              </w:rPr>
              <w:t>», «</w:t>
            </w:r>
            <w:proofErr w:type="spellStart"/>
            <w:r w:rsidRPr="00F16D3E">
              <w:rPr>
                <w:color w:val="000000"/>
              </w:rPr>
              <w:t>НовыйСатирикон</w:t>
            </w:r>
            <w:proofErr w:type="spellEnd"/>
            <w:r w:rsidRPr="00F16D3E">
              <w:rPr>
                <w:color w:val="000000"/>
              </w:rPr>
              <w:t>»)</w:t>
            </w:r>
          </w:p>
        </w:tc>
        <w:tc>
          <w:tcPr>
            <w:tcW w:w="2977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1932"/>
        </w:trPr>
        <w:tc>
          <w:tcPr>
            <w:tcW w:w="5671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F16D3E">
              <w:rPr>
                <w:b/>
                <w:bCs/>
                <w:color w:val="000000"/>
              </w:rPr>
              <w:t xml:space="preserve">Тема 4.2  </w:t>
            </w:r>
          </w:p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F16D3E">
              <w:rPr>
                <w:b/>
                <w:bCs/>
              </w:rPr>
              <w:t xml:space="preserve">И.А. Бунин. </w:t>
            </w:r>
          </w:p>
          <w:p w:rsidR="00324A4C" w:rsidRPr="00F16D3E" w:rsidRDefault="00324A4C" w:rsidP="00F80206">
            <w:pPr>
              <w:rPr>
                <w:color w:val="000000"/>
              </w:rPr>
            </w:pPr>
            <w:r w:rsidRPr="00F16D3E">
              <w:rPr>
                <w:b/>
                <w:bCs/>
              </w:rPr>
              <w:t>А.И. Куприн</w:t>
            </w:r>
            <w:r w:rsidRPr="00F16D3E">
              <w:t xml:space="preserve"> И.А. </w:t>
            </w:r>
            <w:proofErr w:type="spellStart"/>
            <w:r w:rsidRPr="00F16D3E">
              <w:t>Бунин</w:t>
            </w:r>
            <w:proofErr w:type="gramStart"/>
            <w:r w:rsidRPr="00F16D3E">
              <w:t>.С</w:t>
            </w:r>
            <w:proofErr w:type="gramEnd"/>
            <w:r w:rsidRPr="00F16D3E">
              <w:t>ведения</w:t>
            </w:r>
            <w:proofErr w:type="spellEnd"/>
            <w:r w:rsidRPr="00F16D3E">
              <w:t xml:space="preserve"> из биографии (с обобщением ранее изученного). Лирика. Своеобразие поэтического мира. Философичность лирики. Поэтизация родной природы; мотивы деревенской и усадебной жизни. Тонкость передачи чувств и настроений лирического героя в поэзии. Особенности </w:t>
            </w:r>
            <w:proofErr w:type="spellStart"/>
            <w:r w:rsidRPr="00F16D3E">
              <w:t>поэтики</w:t>
            </w:r>
            <w:proofErr w:type="gramStart"/>
            <w:r w:rsidRPr="00F16D3E">
              <w:t>.П</w:t>
            </w:r>
            <w:proofErr w:type="gramEnd"/>
            <w:r w:rsidRPr="00F16D3E">
              <w:t>роза</w:t>
            </w:r>
            <w:proofErr w:type="spellEnd"/>
            <w:r w:rsidRPr="00F16D3E">
              <w:t xml:space="preserve"> И. А. Бунина. «Живопись словом» — характерная особенность стиля. Судьбы мира и цивилизации в творчестве. Русский национальный характер в изображении Бунина. Общая характеристика цикла рассказов «Темные аллеи». Тема любви в творчестве, новизна ее в сравнении с классической традицией. Слово, подробность, деталь в поэзии и прозе. Тема «дворянского гнезда» на рубеже XIX—XX веков, ее решение в рассказе «Антоновские яблоки» и пьесе А. П. Чехова «Вишневый сад». </w:t>
            </w:r>
            <w:proofErr w:type="gramStart"/>
            <w:r w:rsidRPr="00F16D3E">
              <w:t>Реалистическое</w:t>
            </w:r>
            <w:proofErr w:type="gramEnd"/>
            <w:r w:rsidRPr="00F16D3E">
              <w:t xml:space="preserve"> и символическое в прозе и поэзии. Критики о Бунине.</w:t>
            </w:r>
          </w:p>
          <w:p w:rsidR="00324A4C" w:rsidRPr="00F16D3E" w:rsidRDefault="00324A4C" w:rsidP="00F80206">
            <w:pPr>
              <w:rPr>
                <w:b/>
                <w:bCs/>
                <w:color w:val="000000"/>
              </w:rPr>
            </w:pPr>
            <w:r w:rsidRPr="00F16D3E">
              <w:t>А.И. Куприн.</w:t>
            </w:r>
            <w:r w:rsidRPr="00F16D3E">
              <w:rPr>
                <w:color w:val="000000"/>
              </w:rPr>
              <w:t xml:space="preserve"> Сведения из биографии (с обобщением ранее изученного). Повести </w:t>
            </w:r>
            <w:r w:rsidRPr="00F16D3E">
              <w:rPr>
                <w:color w:val="000000"/>
              </w:rPr>
              <w:lastRenderedPageBreak/>
              <w:t>«Гранатовый браслет», «Олеся». Воспевание здоровых человеческих чу</w:t>
            </w:r>
            <w:proofErr w:type="gramStart"/>
            <w:r w:rsidRPr="00F16D3E">
              <w:rPr>
                <w:color w:val="000000"/>
              </w:rPr>
              <w:t>вств в пр</w:t>
            </w:r>
            <w:proofErr w:type="gramEnd"/>
            <w:r w:rsidRPr="00F16D3E">
              <w:rPr>
                <w:color w:val="000000"/>
              </w:rPr>
              <w:t>оизведениях. Традиции романтизма и их влияние на творчество писателя. Трагизм любви в творчестве. Тема «естественного человека»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Повесть «Гранатовый браслет»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. Решение темы любви и истолкование библейского сюжета в повести «</w:t>
            </w:r>
            <w:proofErr w:type="spellStart"/>
            <w:r w:rsidRPr="00F16D3E">
              <w:rPr>
                <w:color w:val="000000"/>
              </w:rPr>
              <w:t>Суламифь</w:t>
            </w:r>
            <w:proofErr w:type="spellEnd"/>
            <w:r w:rsidRPr="00F16D3E">
              <w:rPr>
                <w:color w:val="000000"/>
              </w:rPr>
              <w:t>». Обличительные мотивы в творчестве. Образ русского офицера в литературной традиции («Поединок»). Армия как модель русского общества рубежа XIX—XX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 Н. Толстого в творчестве Куприна. М. Горький о Куприне.</w:t>
            </w:r>
          </w:p>
        </w:tc>
        <w:tc>
          <w:tcPr>
            <w:tcW w:w="2977" w:type="dxa"/>
          </w:tcPr>
          <w:p w:rsidR="00324A4C" w:rsidRPr="00F16D3E" w:rsidRDefault="00324A4C" w:rsidP="005E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3D316C">
              <w:lastRenderedPageBreak/>
              <w:t xml:space="preserve">Самостоятельное прочтение рассказов И.А.Бунина «Легкое дыхание», «Чистый понедельник», «Господин из </w:t>
            </w:r>
            <w:proofErr w:type="gramStart"/>
            <w:r w:rsidRPr="003D316C">
              <w:t>Сан – Франциско</w:t>
            </w:r>
            <w:proofErr w:type="gramEnd"/>
            <w:r w:rsidRPr="003D316C">
              <w:t>».</w:t>
            </w: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5671" w:type="dxa"/>
          </w:tcPr>
          <w:p w:rsidR="00324A4C" w:rsidRPr="00F16D3E" w:rsidRDefault="00324A4C" w:rsidP="00F80206">
            <w:pPr>
              <w:rPr>
                <w:color w:val="000000"/>
              </w:rPr>
            </w:pPr>
            <w:r w:rsidRPr="00F16D3E">
              <w:rPr>
                <w:b/>
                <w:bCs/>
              </w:rPr>
              <w:lastRenderedPageBreak/>
              <w:t>Тема 4.3Обзор русской поэзии и поэзии народов России конца XIX — начала XX века</w:t>
            </w:r>
            <w:r w:rsidRPr="00F16D3E">
              <w:t xml:space="preserve">. </w:t>
            </w:r>
            <w:proofErr w:type="spellStart"/>
            <w:r w:rsidRPr="00F16D3E">
              <w:rPr>
                <w:b/>
                <w:bCs/>
              </w:rPr>
              <w:t>Символизм</w:t>
            </w:r>
            <w:proofErr w:type="gramStart"/>
            <w:r w:rsidRPr="00F16D3E">
              <w:rPr>
                <w:b/>
                <w:bCs/>
              </w:rPr>
              <w:t>.</w:t>
            </w:r>
            <w:r w:rsidRPr="00F16D3E">
              <w:rPr>
                <w:b/>
                <w:bCs/>
                <w:color w:val="000000"/>
              </w:rPr>
              <w:t>А</w:t>
            </w:r>
            <w:proofErr w:type="gramEnd"/>
            <w:r w:rsidRPr="00F16D3E">
              <w:rPr>
                <w:b/>
                <w:bCs/>
                <w:color w:val="000000"/>
              </w:rPr>
              <w:t>кмеизм.Футуризм</w:t>
            </w:r>
            <w:proofErr w:type="spellEnd"/>
            <w:r w:rsidRPr="00F16D3E">
              <w:rPr>
                <w:b/>
                <w:bCs/>
                <w:color w:val="000000"/>
              </w:rPr>
              <w:t xml:space="preserve">. </w:t>
            </w:r>
            <w:proofErr w:type="spellStart"/>
            <w:r w:rsidRPr="00F16D3E">
              <w:rPr>
                <w:b/>
                <w:bCs/>
                <w:color w:val="000000"/>
              </w:rPr>
              <w:t>Новокрестьянская</w:t>
            </w:r>
            <w:proofErr w:type="spellEnd"/>
            <w:r w:rsidRPr="00F16D3E">
              <w:rPr>
                <w:b/>
                <w:bCs/>
                <w:color w:val="000000"/>
              </w:rPr>
              <w:t xml:space="preserve"> лирика. </w:t>
            </w:r>
            <w:r w:rsidRPr="00F16D3E">
              <w:t xml:space="preserve">Обзор русской поэзии и поэзии народов России конца XIX — начала XX века. Константин Бальмонт, Валерий Брюсов, Андрей Белый, Николай Гумилев, Осип Мандельштам, Марина Цветаева, Георгий Иванов, Владислав Ходасевич, Игорь Северянин, Михаил Кузмин, </w:t>
            </w:r>
            <w:proofErr w:type="spellStart"/>
            <w:r w:rsidRPr="00F16D3E">
              <w:t>Габдулла</w:t>
            </w:r>
            <w:proofErr w:type="spellEnd"/>
            <w:proofErr w:type="gramStart"/>
            <w:r w:rsidRPr="00F16D3E">
              <w:t xml:space="preserve"> Т</w:t>
            </w:r>
            <w:proofErr w:type="gramEnd"/>
            <w:r w:rsidRPr="00F16D3E">
              <w:t>укай и др.  Истоки русского символизма. Философские основы и эстетические принципы символизма, его связь с романтизмом. Музыкальность стиха. «Старшие символисты» (В. Я. Брюсов, К. Д. Бальмонт, Ф. К. Сологуб</w:t>
            </w:r>
            <w:proofErr w:type="gramStart"/>
            <w:r w:rsidRPr="00F16D3E">
              <w:t xml:space="preserve"> )</w:t>
            </w:r>
            <w:proofErr w:type="gramEnd"/>
            <w:r w:rsidRPr="00F16D3E">
              <w:t xml:space="preserve"> и «</w:t>
            </w:r>
            <w:proofErr w:type="spellStart"/>
            <w:r w:rsidRPr="00F16D3E">
              <w:t>младосимволисты</w:t>
            </w:r>
            <w:proofErr w:type="spellEnd"/>
            <w:r w:rsidRPr="00F16D3E">
              <w:t>» (А. Белый, А. А. Блок). Философские основы и эстетические принципы символизма, его связь с романтизмом.</w:t>
            </w:r>
          </w:p>
          <w:p w:rsidR="00324A4C" w:rsidRPr="00F16D3E" w:rsidRDefault="00324A4C" w:rsidP="00F80206">
            <w:pPr>
              <w:rPr>
                <w:color w:val="000000"/>
              </w:rPr>
            </w:pPr>
            <w:r w:rsidRPr="00F16D3E">
              <w:rPr>
                <w:color w:val="000000"/>
              </w:rPr>
              <w:t xml:space="preserve">Сведения из биографии. Основные темы и мотивы поэзии Брюсова. Своеобразие решения темы поэта и поэзии. Культ формы в лирике Брюсова. Основные темы и мотивы поэзии Бальмонта. Музыкальность стиха, изящество образов. Стремление к утонченным способам выражения чувств и мыслей. </w:t>
            </w:r>
            <w:r w:rsidRPr="00F16D3E">
              <w:rPr>
                <w:color w:val="000000"/>
              </w:rPr>
              <w:lastRenderedPageBreak/>
              <w:t>Сведения из биографии. Интуитивное постижение действительности. Тема родины, боль и тревога за судьбы России. Восприятие революционных событий как пришествия нового Мессии.</w:t>
            </w:r>
          </w:p>
          <w:p w:rsidR="00324A4C" w:rsidRPr="00F16D3E" w:rsidRDefault="00324A4C" w:rsidP="00F80206">
            <w:pPr>
              <w:rPr>
                <w:b/>
                <w:bCs/>
                <w:color w:val="000000"/>
              </w:rPr>
            </w:pPr>
            <w:r w:rsidRPr="00F16D3E">
              <w:rPr>
                <w:color w:val="000000"/>
              </w:rPr>
              <w:t xml:space="preserve">Истоки акмеизма. Программа акмеизма в статье Н. С. Гумилева «На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 Сведения из биографии. Героизация действительности в поэзии Гумилева, романтическая традиция в его лирике. Своеобразие лирических сюжетов. </w:t>
            </w:r>
            <w:proofErr w:type="gramStart"/>
            <w:r w:rsidRPr="00F16D3E">
              <w:rPr>
                <w:color w:val="000000"/>
              </w:rPr>
              <w:t>Экзотическое</w:t>
            </w:r>
            <w:proofErr w:type="gramEnd"/>
            <w:r w:rsidRPr="00F16D3E">
              <w:rPr>
                <w:color w:val="000000"/>
              </w:rPr>
              <w:t>, фантастическое и прозаическое в поэзии Гумилева.</w:t>
            </w:r>
          </w:p>
          <w:p w:rsidR="00324A4C" w:rsidRPr="00F16D3E" w:rsidRDefault="00324A4C" w:rsidP="00F80206">
            <w:pPr>
              <w:jc w:val="both"/>
              <w:rPr>
                <w:color w:val="000000"/>
              </w:rPr>
            </w:pPr>
            <w:r w:rsidRPr="00F16D3E">
              <w:rPr>
                <w:color w:val="000000"/>
              </w:rPr>
              <w:t>Манифесты футуризма, их пафос и проблематика. Поэт как миссионер “нового искусства”. Декларация о разрыве с традицией, абсолютизация “</w:t>
            </w:r>
            <w:proofErr w:type="spellStart"/>
            <w:r w:rsidRPr="00F16D3E">
              <w:rPr>
                <w:color w:val="000000"/>
              </w:rPr>
              <w:t>самовитого</w:t>
            </w:r>
            <w:proofErr w:type="spellEnd"/>
            <w:r w:rsidRPr="00F16D3E">
              <w:rPr>
                <w:color w:val="000000"/>
              </w:rPr>
              <w:t xml:space="preserve">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</w:t>
            </w:r>
            <w:proofErr w:type="spellStart"/>
            <w:r w:rsidRPr="00F16D3E">
              <w:rPr>
                <w:color w:val="000000"/>
              </w:rPr>
              <w:t>кубофутуристы</w:t>
            </w:r>
            <w:proofErr w:type="spellEnd"/>
            <w:r w:rsidRPr="00F16D3E">
              <w:rPr>
                <w:color w:val="000000"/>
              </w:rPr>
              <w:t xml:space="preserve"> (В. В. Маяковский, В. Хлебников), «Центрифуга» (Б. Л. Пастернак). Сведения из биографии. Эмоциональная взволнованность и ироничность поэзии Северянина, оригинальность его словотворчества.</w:t>
            </w:r>
          </w:p>
          <w:p w:rsidR="00324A4C" w:rsidRPr="00F16D3E" w:rsidRDefault="00324A4C" w:rsidP="00F80206">
            <w:pPr>
              <w:snapToGrid w:val="0"/>
              <w:jc w:val="both"/>
              <w:rPr>
                <w:color w:val="000000"/>
              </w:rPr>
            </w:pPr>
            <w:r w:rsidRPr="00F16D3E">
              <w:rPr>
                <w:color w:val="000000"/>
              </w:rPr>
              <w:t>Сведения из биографии. Слово в художественном мире поэзии Хлебникова. Поэтические эксперименты. Хлебников как поэт-философ. Особое место в литературе начала века крестьянской поэзии. Продолжение традиций русской реалистической крестьянской поэзии XIX века в творчестве Н. А. Клюева, С. А. Есенина. Николай Алексеевич Клюев. Сведения из биограф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</w:t>
            </w:r>
          </w:p>
        </w:tc>
        <w:tc>
          <w:tcPr>
            <w:tcW w:w="2977" w:type="dxa"/>
          </w:tcPr>
          <w:p w:rsidR="00324A4C" w:rsidRPr="003D316C" w:rsidRDefault="00324A4C" w:rsidP="005E4E7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D316C">
              <w:rPr>
                <w:bCs/>
                <w:color w:val="000000"/>
              </w:rPr>
              <w:lastRenderedPageBreak/>
              <w:t>Выразительное чтение стихов</w:t>
            </w:r>
            <w:r w:rsidRPr="00534908">
              <w:rPr>
                <w:bCs/>
                <w:color w:val="000000"/>
              </w:rPr>
              <w:t>.</w:t>
            </w:r>
          </w:p>
          <w:p w:rsidR="00324A4C" w:rsidRPr="00F16D3E" w:rsidRDefault="00324A4C" w:rsidP="00F6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34908">
              <w:rPr>
                <w:bCs/>
                <w:color w:val="000000"/>
              </w:rPr>
              <w:t>Подготовить сообщение по поэзии серебряного века.</w:t>
            </w: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5671" w:type="dxa"/>
          </w:tcPr>
          <w:p w:rsidR="00324A4C" w:rsidRPr="00F16D3E" w:rsidRDefault="00324A4C" w:rsidP="00F80206">
            <w:pPr>
              <w:jc w:val="both"/>
              <w:rPr>
                <w:bCs/>
                <w:color w:val="000000"/>
              </w:rPr>
            </w:pPr>
            <w:r w:rsidRPr="00F16D3E">
              <w:rPr>
                <w:b/>
                <w:bCs/>
                <w:color w:val="000000"/>
              </w:rPr>
              <w:lastRenderedPageBreak/>
              <w:t xml:space="preserve">Тема 4.4. М.Горький. </w:t>
            </w:r>
            <w:r w:rsidRPr="00F16D3E">
              <w:rPr>
                <w:bCs/>
                <w:color w:val="000000"/>
              </w:rPr>
              <w:t xml:space="preserve">Сведения из биографии М. Горького как ранний образец социалистического реализма. </w:t>
            </w:r>
            <w:proofErr w:type="gramStart"/>
            <w:r w:rsidRPr="00F16D3E">
              <w:rPr>
                <w:bCs/>
                <w:color w:val="000000"/>
              </w:rPr>
              <w:t>Правда</w:t>
            </w:r>
            <w:proofErr w:type="gramEnd"/>
            <w:r w:rsidRPr="00F16D3E">
              <w:rPr>
                <w:bCs/>
                <w:color w:val="000000"/>
              </w:rPr>
              <w:t xml:space="preserve">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 Пьеса «На дне». Спор о назначении человека. Авторская позиция и способы ее выражения. Новаторство Горького. Публицистика М. Горького: «Несвоевременные мысли». Поэтика заглавия. Выражение неприятия М. Горьким революционной действительности 1917—1918 годов как источник разногласий между М. Горьким и большевиками. </w:t>
            </w:r>
            <w:r w:rsidRPr="00F16D3E">
              <w:rPr>
                <w:bCs/>
                <w:color w:val="000000"/>
              </w:rPr>
              <w:lastRenderedPageBreak/>
              <w:t>Цикл публицистических статей М. Горького в связи с художественными произведениями писателя. Проблемы книги «Несвоевременные мысли». Критики о Горьком. (А. Луначарский, В. Ходасевич, Ю. Анненский).</w:t>
            </w:r>
          </w:p>
        </w:tc>
        <w:tc>
          <w:tcPr>
            <w:tcW w:w="2977" w:type="dxa"/>
          </w:tcPr>
          <w:p w:rsidR="00324A4C" w:rsidRPr="005E4E76" w:rsidRDefault="00324A4C" w:rsidP="005E4E7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gramStart"/>
            <w:r w:rsidRPr="005E4E76">
              <w:rPr>
                <w:bCs/>
                <w:color w:val="000000"/>
              </w:rPr>
              <w:lastRenderedPageBreak/>
              <w:t xml:space="preserve">Работа с критической литературой (составление конспекта статьи М.Горького </w:t>
            </w:r>
            <w:proofErr w:type="gramEnd"/>
          </w:p>
          <w:p w:rsidR="00324A4C" w:rsidRPr="00F16D3E" w:rsidRDefault="00324A4C" w:rsidP="005E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E4E76">
              <w:rPr>
                <w:bCs/>
                <w:color w:val="000000"/>
              </w:rPr>
              <w:t>(«Неопубликованные письма»).</w:t>
            </w: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5671" w:type="dxa"/>
          </w:tcPr>
          <w:p w:rsidR="00324A4C" w:rsidRPr="00F16D3E" w:rsidRDefault="00324A4C" w:rsidP="00F80206">
            <w:pPr>
              <w:snapToGrid w:val="0"/>
              <w:jc w:val="both"/>
              <w:rPr>
                <w:bCs/>
                <w:color w:val="000000"/>
              </w:rPr>
            </w:pPr>
            <w:r w:rsidRPr="00F16D3E">
              <w:rPr>
                <w:b/>
                <w:bCs/>
              </w:rPr>
              <w:lastRenderedPageBreak/>
              <w:t>Практическое занятие № 10.</w:t>
            </w:r>
            <w:r w:rsidRPr="00F16D3E">
              <w:t>Творческая работа - сочинение</w:t>
            </w:r>
          </w:p>
        </w:tc>
        <w:tc>
          <w:tcPr>
            <w:tcW w:w="2977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5671" w:type="dxa"/>
          </w:tcPr>
          <w:p w:rsidR="00324A4C" w:rsidRPr="00F16D3E" w:rsidRDefault="00324A4C" w:rsidP="00F80206">
            <w:pPr>
              <w:jc w:val="both"/>
              <w:rPr>
                <w:b/>
                <w:bCs/>
                <w:color w:val="000000"/>
              </w:rPr>
            </w:pPr>
            <w:r w:rsidRPr="00F16D3E">
              <w:rPr>
                <w:b/>
                <w:bCs/>
                <w:color w:val="000000"/>
              </w:rPr>
              <w:t>Тема 4.5.</w:t>
            </w:r>
            <w:r w:rsidRPr="00F16D3E">
              <w:rPr>
                <w:b/>
              </w:rPr>
              <w:t>А.А.Блок.</w:t>
            </w:r>
            <w:r w:rsidRPr="00F16D3E">
              <w:t xml:space="preserve"> Сведения из биографии (с обобщением ранее изученного). Природа социальных противоречий в изображении поэта.  Тема родины, тревога за судьбу России в лирике Блока. Поэма «Двенадцать». Сюжет поэмы и ее герои. Сложность восприятия Блоком социального характера революци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</w:tc>
        <w:tc>
          <w:tcPr>
            <w:tcW w:w="2977" w:type="dxa"/>
          </w:tcPr>
          <w:p w:rsidR="00324A4C" w:rsidRPr="00F16D3E" w:rsidRDefault="00324A4C" w:rsidP="005E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34908">
              <w:t>Самостоятельное прочтение драматургических произведений  и поэмы А.А.Блока «Соловьиный сад».</w:t>
            </w: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5671" w:type="dxa"/>
          </w:tcPr>
          <w:p w:rsidR="00324A4C" w:rsidRPr="00F16D3E" w:rsidRDefault="00324A4C" w:rsidP="00F80206">
            <w:pPr>
              <w:jc w:val="both"/>
              <w:rPr>
                <w:b/>
                <w:bCs/>
                <w:color w:val="000000"/>
              </w:rPr>
            </w:pPr>
            <w:r w:rsidRPr="00F16D3E">
              <w:rPr>
                <w:b/>
              </w:rPr>
              <w:t xml:space="preserve">Тема 5.1. Противоречивость развития культуры в 1920-е годы. </w:t>
            </w:r>
            <w:r w:rsidRPr="00F16D3E">
              <w:t xml:space="preserve">Противоречивость развития культуры в 1920-е годы. Литературный процесс 1920-х годов. Литературные группировки и журналы (РАПП, «Перевал», конструктивизм; «На посту», «Красная новь», «Новый мир» и др.). Политика партии в области литературы в 1920-е годы. Тема России и революции в творчестве поэтов разных поколений и мировоззрений (А. Блок, А. Белый, М. Волошин, А. Ахматова, М. Цветаева, О. Мандельштам, В. Ходасевич, В. </w:t>
            </w:r>
            <w:proofErr w:type="spellStart"/>
            <w:r w:rsidRPr="00F16D3E">
              <w:t>Луговской</w:t>
            </w:r>
            <w:proofErr w:type="spellEnd"/>
            <w:r w:rsidRPr="00F16D3E">
              <w:t>, Н. Тихонов, Э. Багрицкий, М. Светлов и др.)</w:t>
            </w:r>
            <w:proofErr w:type="gramStart"/>
            <w:r w:rsidRPr="00F16D3E">
              <w:t>.Э</w:t>
            </w:r>
            <w:proofErr w:type="gramEnd"/>
            <w:r w:rsidRPr="00F16D3E">
              <w:t>ксперименты со словом в поисках поэтического языка новой эпохи (В. Хлебников, А. Крученых, поэты-</w:t>
            </w:r>
            <w:proofErr w:type="spellStart"/>
            <w:r w:rsidRPr="00F16D3E">
              <w:t>обериуты</w:t>
            </w:r>
            <w:proofErr w:type="spellEnd"/>
            <w:r w:rsidRPr="00F16D3E">
              <w:t>). Единство и многообразие русской литературы («</w:t>
            </w:r>
            <w:proofErr w:type="spellStart"/>
            <w:r w:rsidRPr="00F16D3E">
              <w:t>Серапионовы</w:t>
            </w:r>
            <w:proofErr w:type="spellEnd"/>
            <w:r w:rsidRPr="00F16D3E">
              <w:t xml:space="preserve"> братья», «Кузница» и др.). Разнообразие идейно-художественных позиций советских писателей в освещении темы революции и Гражданской войны.</w:t>
            </w:r>
          </w:p>
        </w:tc>
        <w:tc>
          <w:tcPr>
            <w:tcW w:w="2977" w:type="dxa"/>
          </w:tcPr>
          <w:p w:rsidR="00324A4C" w:rsidRPr="00F16D3E" w:rsidRDefault="00324A4C" w:rsidP="005E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34908">
              <w:t>Подготовка сообщения о творчестве писателей</w:t>
            </w: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1288"/>
        </w:trPr>
        <w:tc>
          <w:tcPr>
            <w:tcW w:w="5671" w:type="dxa"/>
          </w:tcPr>
          <w:p w:rsidR="00324A4C" w:rsidRPr="00F16D3E" w:rsidRDefault="00324A4C" w:rsidP="00F80206">
            <w:pPr>
              <w:snapToGrid w:val="0"/>
              <w:ind w:firstLine="33"/>
              <w:jc w:val="both"/>
              <w:rPr>
                <w:b/>
                <w:bCs/>
                <w:color w:val="000000"/>
              </w:rPr>
            </w:pPr>
            <w:r w:rsidRPr="00F16D3E">
              <w:rPr>
                <w:b/>
                <w:bCs/>
                <w:color w:val="000000"/>
              </w:rPr>
              <w:t xml:space="preserve">Тема 5.2 </w:t>
            </w:r>
            <w:r w:rsidRPr="00F16D3E">
              <w:rPr>
                <w:b/>
                <w:color w:val="000000"/>
              </w:rPr>
              <w:t>В. В. Маяковский.</w:t>
            </w:r>
            <w:r w:rsidRPr="00F16D3E">
              <w:rPr>
                <w:b/>
              </w:rPr>
              <w:t xml:space="preserve"> </w:t>
            </w:r>
            <w:r w:rsidRPr="00F16D3E">
              <w:t xml:space="preserve">Стихотворения. 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 Сатира Маяковского. Обличение мещанства и «новообращенных». Поэма «Во весь голос». Тема поэта и поэзии. Новаторство поэзии Маяковского. Образ поэта-гражданина. Поэзия Маяковского. Анализ стихотворений: </w:t>
            </w:r>
            <w:proofErr w:type="gramStart"/>
            <w:r w:rsidRPr="00F16D3E">
              <w:t>«Нате!», «Послушайте!», «Юбилейное», «Прозаседавшиеся», поэма «Облако в штанах», «Флейта-позвоночник», «</w:t>
            </w:r>
            <w:proofErr w:type="spellStart"/>
            <w:r w:rsidRPr="00F16D3E">
              <w:t>Лиличка</w:t>
            </w:r>
            <w:proofErr w:type="spellEnd"/>
            <w:r w:rsidRPr="00F16D3E">
              <w:t xml:space="preserve">!», </w:t>
            </w:r>
            <w:r w:rsidRPr="00F16D3E">
              <w:lastRenderedPageBreak/>
              <w:t>«Люблю», «Письмо Татьяне Яковлевой».</w:t>
            </w:r>
            <w:proofErr w:type="gramEnd"/>
          </w:p>
        </w:tc>
        <w:tc>
          <w:tcPr>
            <w:tcW w:w="2977" w:type="dxa"/>
          </w:tcPr>
          <w:p w:rsidR="00324A4C" w:rsidRPr="00F16D3E" w:rsidRDefault="00324A4C" w:rsidP="005E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D2504">
              <w:lastRenderedPageBreak/>
              <w:t>Выполните анализ стихотворения В.В.Маяковского «Послушайте!». Тема поэта и поэзии.</w:t>
            </w: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987"/>
        </w:trPr>
        <w:tc>
          <w:tcPr>
            <w:tcW w:w="5671" w:type="dxa"/>
          </w:tcPr>
          <w:p w:rsidR="00324A4C" w:rsidRPr="00F16D3E" w:rsidRDefault="00324A4C" w:rsidP="00F80206">
            <w:pPr>
              <w:ind w:firstLine="33"/>
              <w:jc w:val="both"/>
              <w:rPr>
                <w:b/>
                <w:bCs/>
              </w:rPr>
            </w:pPr>
            <w:r w:rsidRPr="00F16D3E">
              <w:rPr>
                <w:b/>
                <w:bCs/>
                <w:color w:val="000000"/>
              </w:rPr>
              <w:lastRenderedPageBreak/>
              <w:t xml:space="preserve">Тема 5.3. </w:t>
            </w:r>
            <w:r w:rsidRPr="00F16D3E">
              <w:rPr>
                <w:b/>
              </w:rPr>
              <w:t xml:space="preserve">С. А. Есенин. </w:t>
            </w:r>
            <w:r w:rsidRPr="00F16D3E">
              <w:t xml:space="preserve">Сведения из биографии (с обобщением ранее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</w:t>
            </w:r>
            <w:proofErr w:type="spellStart"/>
            <w:r w:rsidRPr="00F16D3E">
              <w:t>зрительность</w:t>
            </w:r>
            <w:proofErr w:type="spellEnd"/>
            <w:r w:rsidRPr="00F16D3E">
              <w:t xml:space="preserve"> впечатлений, </w:t>
            </w:r>
            <w:proofErr w:type="spellStart"/>
            <w:r w:rsidRPr="00F16D3E">
              <w:t>цветопись</w:t>
            </w:r>
            <w:proofErr w:type="spellEnd"/>
            <w:r w:rsidRPr="00F16D3E">
              <w:t xml:space="preserve">, принцип пейзажной живописи, народно-песенная основа стихов. Поэма «Анна </w:t>
            </w:r>
            <w:proofErr w:type="spellStart"/>
            <w:r w:rsidRPr="00F16D3E">
              <w:t>Снегина</w:t>
            </w:r>
            <w:proofErr w:type="spellEnd"/>
            <w:r w:rsidRPr="00F16D3E">
              <w:t xml:space="preserve">» — поэма о судьбе человека и Родины. </w:t>
            </w:r>
            <w:proofErr w:type="gramStart"/>
            <w:r w:rsidRPr="00F16D3E">
              <w:t>Лирическое</w:t>
            </w:r>
            <w:proofErr w:type="gramEnd"/>
            <w:r w:rsidRPr="00F16D3E">
              <w:t xml:space="preserve"> и эпическое в поэме.</w:t>
            </w:r>
            <w:r w:rsidRPr="00F16D3E">
              <w:rPr>
                <w:bCs/>
              </w:rPr>
              <w:t xml:space="preserve"> Подготовка к сочинению.</w:t>
            </w:r>
          </w:p>
        </w:tc>
        <w:tc>
          <w:tcPr>
            <w:tcW w:w="2977" w:type="dxa"/>
          </w:tcPr>
          <w:p w:rsidR="00324A4C" w:rsidRPr="00F16D3E" w:rsidRDefault="00324A4C" w:rsidP="005E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34908">
              <w:t>Самостоятельное прочтение</w:t>
            </w:r>
            <w:r w:rsidRPr="00534908">
              <w:rPr>
                <w:b/>
                <w:bCs/>
              </w:rPr>
              <w:t xml:space="preserve"> </w:t>
            </w:r>
            <w:r w:rsidRPr="00534908">
              <w:t xml:space="preserve">поэмы </w:t>
            </w:r>
            <w:proofErr w:type="spellStart"/>
            <w:r w:rsidRPr="00534908">
              <w:t>С.А.Есенина</w:t>
            </w:r>
            <w:proofErr w:type="spellEnd"/>
            <w:r w:rsidRPr="00534908">
              <w:t xml:space="preserve"> «Анна </w:t>
            </w:r>
            <w:proofErr w:type="spellStart"/>
            <w:r w:rsidRPr="00534908">
              <w:t>Снегина</w:t>
            </w:r>
            <w:proofErr w:type="spellEnd"/>
            <w:r w:rsidRPr="00534908">
              <w:t>».</w:t>
            </w: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5671" w:type="dxa"/>
          </w:tcPr>
          <w:p w:rsidR="00324A4C" w:rsidRPr="00F16D3E" w:rsidRDefault="00324A4C" w:rsidP="00F80206">
            <w:pPr>
              <w:jc w:val="both"/>
              <w:rPr>
                <w:b/>
                <w:bCs/>
                <w:color w:val="000000"/>
              </w:rPr>
            </w:pPr>
            <w:r w:rsidRPr="00F16D3E">
              <w:rPr>
                <w:b/>
                <w:bCs/>
                <w:color w:val="000000"/>
              </w:rPr>
              <w:t>Тема 5.4. Александр Александрович Фадеев</w:t>
            </w:r>
            <w:r w:rsidRPr="00F16D3E">
              <w:rPr>
                <w:bCs/>
                <w:color w:val="000000"/>
              </w:rPr>
              <w:t xml:space="preserve"> Сведения из биографии (с обобщением ранее изученного). Роман «Разгром». Гуманистическая направленность романа. Долг и преданность идее. Проблема человека и революции. Новаторский характер романа. Психологическая глубина изображения характеров. Революционная романтика. Полемика вокруг романа.</w:t>
            </w:r>
          </w:p>
        </w:tc>
        <w:tc>
          <w:tcPr>
            <w:tcW w:w="2977" w:type="dxa"/>
          </w:tcPr>
          <w:p w:rsidR="00324A4C" w:rsidRPr="00F16D3E" w:rsidRDefault="00324A4C" w:rsidP="005E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34908">
              <w:rPr>
                <w:bCs/>
              </w:rPr>
              <w:t>Подготовка сообщения о творчестве писателя</w:t>
            </w: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5671" w:type="dxa"/>
          </w:tcPr>
          <w:p w:rsidR="00324A4C" w:rsidRPr="00F16D3E" w:rsidRDefault="00324A4C" w:rsidP="00F80206">
            <w:pPr>
              <w:ind w:right="-389"/>
              <w:rPr>
                <w:b/>
                <w:bCs/>
              </w:rPr>
            </w:pPr>
            <w:r w:rsidRPr="00F16D3E">
              <w:rPr>
                <w:b/>
                <w:bCs/>
              </w:rPr>
              <w:t>Тема 6.1.</w:t>
            </w:r>
          </w:p>
          <w:p w:rsidR="00324A4C" w:rsidRPr="00F16D3E" w:rsidRDefault="00324A4C" w:rsidP="00F80206">
            <w:pPr>
              <w:jc w:val="both"/>
              <w:rPr>
                <w:b/>
                <w:bCs/>
                <w:color w:val="000000"/>
              </w:rPr>
            </w:pPr>
            <w:r w:rsidRPr="00F16D3E">
              <w:rPr>
                <w:b/>
                <w:bCs/>
              </w:rPr>
              <w:t xml:space="preserve">Становление новой культуры в 1930-е </w:t>
            </w:r>
            <w:proofErr w:type="spellStart"/>
            <w:r w:rsidRPr="00F16D3E">
              <w:rPr>
                <w:b/>
                <w:bCs/>
              </w:rPr>
              <w:t>годы</w:t>
            </w:r>
            <w:proofErr w:type="gramStart"/>
            <w:r w:rsidRPr="00F16D3E">
              <w:rPr>
                <w:b/>
                <w:bCs/>
              </w:rPr>
              <w:t>.</w:t>
            </w:r>
            <w:r w:rsidRPr="00F16D3E">
              <w:t>С</w:t>
            </w:r>
            <w:proofErr w:type="gramEnd"/>
            <w:r w:rsidRPr="00F16D3E">
              <w:t>тановление</w:t>
            </w:r>
            <w:proofErr w:type="spellEnd"/>
            <w:r w:rsidRPr="00F16D3E">
              <w:t xml:space="preserve"> новой культуры в 1930-е годы. Поворот к патриотизму в середине 1930-х годов (в культуре, искусстве и литературе). Первый съезд советских писате</w:t>
            </w:r>
            <w:r w:rsidRPr="00F16D3E">
              <w:softHyphen/>
              <w:t>лей и его значение. Социалистический реализм как новый художественный метод. Противоречия в его развитии и воплощении. Отражение индустриализации и коллективизации; поэтизация социалистиче</w:t>
            </w:r>
            <w:r w:rsidRPr="00F16D3E">
              <w:softHyphen/>
              <w:t>ского идеала в творчестве Н.Островского, Л.Леонова, В.Катаева, М.Шолохова, Ф.Гладкова, М.Шагинян, Вс</w:t>
            </w:r>
            <w:proofErr w:type="gramStart"/>
            <w:r w:rsidRPr="00F16D3E">
              <w:t>.В</w:t>
            </w:r>
            <w:proofErr w:type="gramEnd"/>
            <w:r w:rsidRPr="00F16D3E">
              <w:t xml:space="preserve">ишневского, </w:t>
            </w:r>
            <w:proofErr w:type="spellStart"/>
            <w:r w:rsidRPr="00F16D3E">
              <w:t>Н.Погодина</w:t>
            </w:r>
            <w:proofErr w:type="spellEnd"/>
            <w:r w:rsidRPr="00F16D3E">
              <w:t xml:space="preserve">, </w:t>
            </w:r>
            <w:proofErr w:type="spellStart"/>
            <w:r w:rsidRPr="00F16D3E">
              <w:t>Э.Багрицкого</w:t>
            </w:r>
            <w:proofErr w:type="spellEnd"/>
            <w:r w:rsidRPr="00F16D3E">
              <w:t xml:space="preserve">, </w:t>
            </w:r>
            <w:proofErr w:type="spellStart"/>
            <w:r w:rsidRPr="00F16D3E">
              <w:t>М.Светлова</w:t>
            </w:r>
            <w:proofErr w:type="spellEnd"/>
            <w:r w:rsidRPr="00F16D3E">
              <w:t xml:space="preserve">, </w:t>
            </w:r>
            <w:proofErr w:type="spellStart"/>
            <w:r w:rsidRPr="00F16D3E">
              <w:t>В.Луговского</w:t>
            </w:r>
            <w:proofErr w:type="spellEnd"/>
            <w:r w:rsidRPr="00F16D3E">
              <w:t xml:space="preserve">, </w:t>
            </w:r>
            <w:proofErr w:type="spellStart"/>
            <w:r w:rsidRPr="00F16D3E">
              <w:t>Н.Тихонова</w:t>
            </w:r>
            <w:proofErr w:type="spellEnd"/>
            <w:r w:rsidRPr="00F16D3E">
              <w:t xml:space="preserve">, </w:t>
            </w:r>
            <w:proofErr w:type="spellStart"/>
            <w:r w:rsidRPr="00F16D3E">
              <w:t>П.Васильева</w:t>
            </w:r>
            <w:proofErr w:type="spellEnd"/>
            <w:r w:rsidRPr="00F16D3E">
              <w:t xml:space="preserve"> и др. Историческая тема в творчестве </w:t>
            </w:r>
            <w:proofErr w:type="spellStart"/>
            <w:r w:rsidRPr="00F16D3E">
              <w:t>А.Толстого</w:t>
            </w:r>
            <w:proofErr w:type="spellEnd"/>
            <w:r w:rsidRPr="00F16D3E">
              <w:t xml:space="preserve">, </w:t>
            </w:r>
            <w:proofErr w:type="spellStart"/>
            <w:r w:rsidRPr="00F16D3E">
              <w:t>Ю.Тынянова</w:t>
            </w:r>
            <w:proofErr w:type="spellEnd"/>
            <w:r w:rsidRPr="00F16D3E">
              <w:t xml:space="preserve">, </w:t>
            </w:r>
            <w:proofErr w:type="spellStart"/>
            <w:r w:rsidRPr="00F16D3E">
              <w:t>А.Чапыгина.Сатирическое</w:t>
            </w:r>
            <w:proofErr w:type="spellEnd"/>
            <w:r w:rsidRPr="00F16D3E">
              <w:t xml:space="preserve"> обличение нового быта (М.Зощенко, И.Ильф и Е.Петров, М.Бул</w:t>
            </w:r>
            <w:r w:rsidRPr="00F16D3E">
              <w:softHyphen/>
              <w:t>гаков). Развитие драматургии в 1930-е годы.</w:t>
            </w:r>
          </w:p>
        </w:tc>
        <w:tc>
          <w:tcPr>
            <w:tcW w:w="2977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2610"/>
        </w:trPr>
        <w:tc>
          <w:tcPr>
            <w:tcW w:w="5671" w:type="dxa"/>
          </w:tcPr>
          <w:p w:rsidR="00324A4C" w:rsidRPr="00F16D3E" w:rsidRDefault="00324A4C" w:rsidP="00F80206">
            <w:pPr>
              <w:snapToGrid w:val="0"/>
              <w:ind w:firstLine="33"/>
              <w:jc w:val="both"/>
              <w:rPr>
                <w:b/>
                <w:bCs/>
                <w:color w:val="000000"/>
              </w:rPr>
            </w:pPr>
            <w:r w:rsidRPr="00F16D3E">
              <w:rPr>
                <w:b/>
                <w:bCs/>
                <w:color w:val="000000"/>
              </w:rPr>
              <w:t xml:space="preserve">Тема 6.2. </w:t>
            </w:r>
            <w:r w:rsidRPr="00F16D3E">
              <w:rPr>
                <w:b/>
              </w:rPr>
              <w:t xml:space="preserve">М.И.Цветаева. </w:t>
            </w:r>
            <w:r w:rsidRPr="00F16D3E">
              <w:t>Сведения из биографии. Идейно-тематические особенности поэзии М. И. Цветаевой, конфликт быта и бытия, времени и вечности. Художественные особенности поэзии М. И. Цветаевой. Фольклорные и литературные образы и мотивы в лирике Цветаевой. Своеобразие поэтического стиля.</w:t>
            </w:r>
            <w:r w:rsidRPr="00F16D3E">
              <w:rPr>
                <w:b/>
              </w:rPr>
              <w:t xml:space="preserve"> О.Э. Мандельштам. </w:t>
            </w:r>
            <w:r w:rsidRPr="00F16D3E">
              <w:t xml:space="preserve">Сведения из биографии О. Э. Мандельштама. Идейно-тематические и художественные особенности поэзии О. Э. Мандельштама. Противостояние поэта </w:t>
            </w:r>
            <w:r w:rsidRPr="00F16D3E">
              <w:lastRenderedPageBreak/>
              <w:t>«веку-волкодаву». Поиски духовных опор в искусстве и природе. Теория поэтического слова О. Мандельштама.</w:t>
            </w:r>
          </w:p>
        </w:tc>
        <w:tc>
          <w:tcPr>
            <w:tcW w:w="2977" w:type="dxa"/>
          </w:tcPr>
          <w:p w:rsidR="00324A4C" w:rsidRPr="00F16D3E" w:rsidRDefault="00324A4C" w:rsidP="005E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23B0B">
              <w:lastRenderedPageBreak/>
              <w:t>Подготовка вопросов по творчеству поэтов</w:t>
            </w:r>
            <w:r w:rsidRPr="00534908">
              <w:t xml:space="preserve"> </w:t>
            </w: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671" w:type="dxa"/>
          </w:tcPr>
          <w:p w:rsidR="00324A4C" w:rsidRPr="00F16D3E" w:rsidRDefault="00324A4C" w:rsidP="00F80206">
            <w:pPr>
              <w:snapToGrid w:val="0"/>
              <w:ind w:firstLine="33"/>
              <w:jc w:val="both"/>
            </w:pPr>
            <w:r>
              <w:rPr>
                <w:b/>
              </w:rPr>
              <w:lastRenderedPageBreak/>
              <w:t>Тема 6.3.</w:t>
            </w:r>
            <w:r w:rsidRPr="00F16D3E">
              <w:rPr>
                <w:b/>
              </w:rPr>
              <w:t xml:space="preserve"> А.П. Платонов. </w:t>
            </w:r>
            <w:r w:rsidRPr="00F16D3E">
              <w:t xml:space="preserve">Сведения из биографии. Поиски положительного героя писателем. Единство </w:t>
            </w:r>
            <w:proofErr w:type="gramStart"/>
            <w:r w:rsidRPr="00F16D3E">
              <w:t>нравственного</w:t>
            </w:r>
            <w:proofErr w:type="gramEnd"/>
            <w:r w:rsidRPr="00F16D3E">
              <w:t xml:space="preserve"> и эстетического. Труд как основа нравственности человека. Принципы создания характеров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</w:t>
            </w:r>
          </w:p>
        </w:tc>
        <w:tc>
          <w:tcPr>
            <w:tcW w:w="2977" w:type="dxa"/>
          </w:tcPr>
          <w:p w:rsidR="00324A4C" w:rsidRPr="00F16D3E" w:rsidRDefault="00324A4C" w:rsidP="005E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D2504">
              <w:t>Чтение повести «Котлован»</w:t>
            </w: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1074"/>
        </w:trPr>
        <w:tc>
          <w:tcPr>
            <w:tcW w:w="5671" w:type="dxa"/>
          </w:tcPr>
          <w:p w:rsidR="00324A4C" w:rsidRPr="00F16D3E" w:rsidRDefault="00324A4C" w:rsidP="00F802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6.4</w:t>
            </w:r>
            <w:r w:rsidRPr="00F16D3E">
              <w:rPr>
                <w:b/>
                <w:bCs/>
                <w:color w:val="000000"/>
              </w:rPr>
              <w:t>.</w:t>
            </w:r>
          </w:p>
          <w:p w:rsidR="00324A4C" w:rsidRPr="00F16D3E" w:rsidRDefault="00324A4C" w:rsidP="00F80206">
            <w:pPr>
              <w:snapToGrid w:val="0"/>
              <w:jc w:val="both"/>
              <w:rPr>
                <w:b/>
                <w:bCs/>
                <w:spacing w:val="-4"/>
              </w:rPr>
            </w:pPr>
            <w:r w:rsidRPr="00F16D3E">
              <w:rPr>
                <w:b/>
                <w:bCs/>
                <w:spacing w:val="-4"/>
              </w:rPr>
              <w:t>Исаак Эммануилович Бабель</w:t>
            </w:r>
          </w:p>
          <w:p w:rsidR="00324A4C" w:rsidRPr="00F16D3E" w:rsidRDefault="00324A4C" w:rsidP="00F80206">
            <w:pPr>
              <w:snapToGrid w:val="0"/>
              <w:jc w:val="both"/>
            </w:pPr>
            <w:r w:rsidRPr="00F16D3E">
              <w:t>Сведения из биографии писателя. Проблематика и особенности поэтики прозы Бабеля. Изображение событий Гражданской войны в книге рассказов «Конармия». Сочетание трагического и комического, прекрасного и безобразного в рассказах Бабеля.</w:t>
            </w:r>
          </w:p>
        </w:tc>
        <w:tc>
          <w:tcPr>
            <w:tcW w:w="2977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671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  <w:color w:val="000000"/>
              </w:rPr>
              <w:t>Тема 6.5</w:t>
            </w:r>
            <w:r w:rsidRPr="00F16D3E">
              <w:rPr>
                <w:b/>
                <w:bCs/>
                <w:color w:val="000000"/>
              </w:rPr>
              <w:t xml:space="preserve">. </w:t>
            </w:r>
            <w:r w:rsidRPr="00F16D3E">
              <w:rPr>
                <w:b/>
                <w:color w:val="000000"/>
              </w:rPr>
              <w:t>М.А.Булгаков.</w:t>
            </w:r>
            <w:r w:rsidRPr="00F16D3E">
              <w:t xml:space="preserve"> Краткий обзор жизни и творчества (с обобщением ранее изученного материала). Роман «Белая гвардия». Судьба людей в годы Гражданской войны. Изображение войны и офицеров белой гвардии как обычных людей. Отношение автора к героям романа. Честь — лейтмотив произведения. Тема Дома как основы миропорядка. Женские образы на страницах романа. Сценическая жизнь пьесы «Дни </w:t>
            </w:r>
            <w:proofErr w:type="spellStart"/>
            <w:r w:rsidRPr="00F16D3E">
              <w:t>Турбиных</w:t>
            </w:r>
            <w:proofErr w:type="spellEnd"/>
            <w:r w:rsidRPr="00F16D3E">
              <w:t xml:space="preserve">». </w:t>
            </w:r>
          </w:p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16D3E">
              <w:t xml:space="preserve">Роман «Мастер и Маргарита». Своеобразие жанра. Многоплановость романа. Система образов. </w:t>
            </w:r>
            <w:proofErr w:type="spellStart"/>
            <w:r w:rsidRPr="00F16D3E">
              <w:t>Ершалаимские</w:t>
            </w:r>
            <w:proofErr w:type="spellEnd"/>
            <w:r w:rsidRPr="00F16D3E">
              <w:t xml:space="preserve"> главы. Москва 1930-х годов. Тайны психологии человека: страх </w:t>
            </w:r>
            <w:proofErr w:type="gramStart"/>
            <w:r w:rsidRPr="00F16D3E">
              <w:t>сильных</w:t>
            </w:r>
            <w:proofErr w:type="gramEnd"/>
            <w:r w:rsidRPr="00F16D3E">
              <w:t xml:space="preserve"> мира перед правдой жизни. </w:t>
            </w:r>
            <w:proofErr w:type="spellStart"/>
            <w:r w:rsidRPr="00F16D3E">
              <w:t>Воланд</w:t>
            </w:r>
            <w:proofErr w:type="spellEnd"/>
            <w:r w:rsidRPr="00F16D3E">
              <w:t xml:space="preserve"> и его окружение. </w:t>
            </w:r>
            <w:proofErr w:type="gramStart"/>
            <w:r w:rsidRPr="00F16D3E">
              <w:t>Фантастическое</w:t>
            </w:r>
            <w:proofErr w:type="gramEnd"/>
            <w:r w:rsidRPr="00F16D3E">
              <w:t xml:space="preserve"> и реалистическое в романе. Любовь и судьба Мастера. Традиции русской литературы (творчество Н. В. Гоголя) в творчестве М. Булгакова. Своеобразие писательской манеры</w:t>
            </w:r>
          </w:p>
        </w:tc>
        <w:tc>
          <w:tcPr>
            <w:tcW w:w="2977" w:type="dxa"/>
          </w:tcPr>
          <w:p w:rsidR="00324A4C" w:rsidRPr="00F16D3E" w:rsidRDefault="00324A4C" w:rsidP="005E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706BD1">
              <w:rPr>
                <w:iCs/>
                <w:color w:val="000000"/>
              </w:rPr>
              <w:t>Для самостоятельного чтения: фельетоны 20-х годов,</w:t>
            </w:r>
            <w:r w:rsidRPr="00BF6D42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2D2504">
              <w:rPr>
                <w:iCs/>
                <w:color w:val="000000"/>
              </w:rPr>
              <w:t xml:space="preserve">«Записки юного врача», «Морфий», «Записки на манжетах», «Театральный роман». Теория литературы: </w:t>
            </w:r>
            <w:r w:rsidRPr="002D2504">
              <w:rPr>
                <w:color w:val="000000"/>
              </w:rPr>
              <w:t>развитие понятия о стиле писателя.</w:t>
            </w: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71" w:type="dxa"/>
          </w:tcPr>
          <w:p w:rsidR="00324A4C" w:rsidRPr="00F16D3E" w:rsidRDefault="00324A4C" w:rsidP="00F80206">
            <w:pPr>
              <w:rPr>
                <w:b/>
                <w:bCs/>
                <w:color w:val="000000"/>
              </w:rPr>
            </w:pPr>
            <w:r w:rsidRPr="00F16D3E">
              <w:rPr>
                <w:b/>
                <w:bCs/>
                <w:color w:val="000000"/>
              </w:rPr>
              <w:t>Тема 6.</w:t>
            </w:r>
            <w:r>
              <w:rPr>
                <w:b/>
                <w:bCs/>
                <w:color w:val="000000"/>
              </w:rPr>
              <w:t>6</w:t>
            </w:r>
            <w:r w:rsidRPr="00F16D3E">
              <w:rPr>
                <w:b/>
                <w:bCs/>
                <w:color w:val="000000"/>
              </w:rPr>
              <w:t>. Алексей Николаевич Толстой.</w:t>
            </w:r>
          </w:p>
          <w:p w:rsidR="00324A4C" w:rsidRPr="00F16D3E" w:rsidRDefault="00324A4C" w:rsidP="00F80206">
            <w:pPr>
              <w:rPr>
                <w:bCs/>
                <w:color w:val="000000"/>
              </w:rPr>
            </w:pPr>
            <w:r w:rsidRPr="00F16D3E">
              <w:rPr>
                <w:bCs/>
                <w:color w:val="000000"/>
              </w:rPr>
              <w:t>Сведения из биографии.</w:t>
            </w:r>
          </w:p>
          <w:p w:rsidR="00324A4C" w:rsidRPr="00F16D3E" w:rsidRDefault="00324A4C" w:rsidP="00F80206">
            <w:pPr>
              <w:rPr>
                <w:b/>
                <w:bCs/>
                <w:color w:val="000000"/>
              </w:rPr>
            </w:pPr>
            <w:r w:rsidRPr="00F16D3E">
              <w:rPr>
                <w:bCs/>
                <w:color w:val="000000"/>
              </w:rPr>
              <w:t xml:space="preserve">Тема русской истории в творчестве писателя. Роман «Петр Первый» — художественная история России XVIII века. Единство исторического материала и художественного вымысла в романе. Образ Петра. </w:t>
            </w:r>
            <w:r w:rsidRPr="00F16D3E">
              <w:rPr>
                <w:bCs/>
                <w:color w:val="000000"/>
              </w:rPr>
              <w:lastRenderedPageBreak/>
              <w:t>Проблема личности и ее роль в судьбе страны. Народ в романе. Пафос борьбы за могущество и величие России. Художественное своеобразие романа. Экранизация произведения.</w:t>
            </w:r>
          </w:p>
        </w:tc>
        <w:tc>
          <w:tcPr>
            <w:tcW w:w="2977" w:type="dxa"/>
          </w:tcPr>
          <w:p w:rsidR="00324A4C" w:rsidRPr="00F16D3E" w:rsidRDefault="00324A4C" w:rsidP="005E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D2504">
              <w:lastRenderedPageBreak/>
              <w:t>Подготовка сообщения о творчестве</w:t>
            </w: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671" w:type="dxa"/>
          </w:tcPr>
          <w:p w:rsidR="00324A4C" w:rsidRPr="00F16D3E" w:rsidRDefault="00324A4C" w:rsidP="00F80206">
            <w:pPr>
              <w:snapToGrid w:val="0"/>
              <w:jc w:val="both"/>
            </w:pPr>
            <w:r>
              <w:rPr>
                <w:b/>
                <w:bCs/>
                <w:color w:val="000000"/>
              </w:rPr>
              <w:lastRenderedPageBreak/>
              <w:t>Тема 6.7</w:t>
            </w:r>
            <w:r w:rsidRPr="00F16D3E">
              <w:rPr>
                <w:b/>
                <w:bCs/>
                <w:color w:val="000000"/>
              </w:rPr>
              <w:t xml:space="preserve">. </w:t>
            </w:r>
            <w:r w:rsidRPr="00F16D3E">
              <w:rPr>
                <w:b/>
              </w:rPr>
              <w:t>М.А. Шолохов.</w:t>
            </w:r>
            <w:r w:rsidRPr="00F16D3E">
              <w:t xml:space="preserve"> Жизненный и творческий путь писателя (с обобщением ранее изученного).</w:t>
            </w:r>
          </w:p>
          <w:p w:rsidR="00324A4C" w:rsidRPr="00F16D3E" w:rsidRDefault="00324A4C" w:rsidP="00F80206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F16D3E">
              <w:t>Мир и человек в рассказах М. Шолохова. Глубина реалистических обобщений. Трагический пафос «Донских рассказов». Поэтика раннего творчества М. Шолохов Роман-эпопея 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 Н. Толстого в романе М. Шолохова. Своеобразие художественной манеры писателя.</w:t>
            </w:r>
            <w:r w:rsidRPr="00F16D3E">
              <w:rPr>
                <w:bCs/>
              </w:rPr>
              <w:t xml:space="preserve"> Подготовка к </w:t>
            </w:r>
            <w:proofErr w:type="spellStart"/>
            <w:r w:rsidRPr="00F16D3E">
              <w:rPr>
                <w:bCs/>
              </w:rPr>
              <w:t>сочинению</w:t>
            </w:r>
            <w:proofErr w:type="gramStart"/>
            <w:r w:rsidRPr="00F16D3E">
              <w:rPr>
                <w:bCs/>
              </w:rPr>
              <w:t>.</w:t>
            </w:r>
            <w:r w:rsidRPr="00F16D3E">
              <w:t>а</w:t>
            </w:r>
            <w:proofErr w:type="spellEnd"/>
            <w:proofErr w:type="gramEnd"/>
            <w:r w:rsidRPr="00F16D3E">
              <w:t xml:space="preserve">. </w:t>
            </w:r>
          </w:p>
        </w:tc>
        <w:tc>
          <w:tcPr>
            <w:tcW w:w="2977" w:type="dxa"/>
          </w:tcPr>
          <w:p w:rsidR="00324A4C" w:rsidRPr="00F16D3E" w:rsidRDefault="00324A4C" w:rsidP="005E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D2504">
              <w:t>Самостоятельное прочтение романа «Поднятая целина» и сборника «Донские рассказы».</w:t>
            </w: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1696"/>
        </w:trPr>
        <w:tc>
          <w:tcPr>
            <w:tcW w:w="5671" w:type="dxa"/>
          </w:tcPr>
          <w:p w:rsidR="00324A4C" w:rsidRPr="00F16D3E" w:rsidRDefault="00324A4C" w:rsidP="00F80206">
            <w:pPr>
              <w:snapToGrid w:val="0"/>
              <w:jc w:val="both"/>
            </w:pPr>
            <w:r w:rsidRPr="00F16D3E">
              <w:rPr>
                <w:b/>
              </w:rPr>
              <w:t xml:space="preserve">Тема 7.1.  Деятели литературы и искусства </w:t>
            </w:r>
            <w:proofErr w:type="spellStart"/>
            <w:r w:rsidRPr="00F16D3E">
              <w:rPr>
                <w:b/>
              </w:rPr>
              <w:t>назащите</w:t>
            </w:r>
            <w:proofErr w:type="spellEnd"/>
            <w:r w:rsidRPr="00F16D3E">
              <w:rPr>
                <w:b/>
              </w:rPr>
              <w:t xml:space="preserve"> Отечества. </w:t>
            </w:r>
            <w:r w:rsidRPr="00F16D3E">
              <w:t xml:space="preserve">Деятели литературы и искусства на защите Отечества. Живопись А. Дейнеки и А. </w:t>
            </w:r>
            <w:proofErr w:type="spellStart"/>
            <w:r w:rsidRPr="00F16D3E">
              <w:t>Пластова</w:t>
            </w:r>
            <w:proofErr w:type="spellEnd"/>
            <w:r w:rsidRPr="00F16D3E">
              <w:t xml:space="preserve">. Музыка Д. Шостаковича и песни военных лет (С. Соловьев-Седой, В. Лебедев-Кумач, И. Дунаевский и др.). Кинематограф героической эпохи. Лирический герой в стихах поэтов-фронтовиков (О. </w:t>
            </w:r>
            <w:proofErr w:type="spellStart"/>
            <w:r w:rsidRPr="00F16D3E">
              <w:t>Берггольц</w:t>
            </w:r>
            <w:proofErr w:type="spellEnd"/>
            <w:r w:rsidRPr="00F16D3E">
              <w:t xml:space="preserve">, К. Симонов, А. Твардовский, А. Сурков, М. Исаковский, М. </w:t>
            </w:r>
            <w:proofErr w:type="spellStart"/>
            <w:r w:rsidRPr="00F16D3E">
              <w:t>Алигер</w:t>
            </w:r>
            <w:proofErr w:type="spellEnd"/>
            <w:r w:rsidRPr="00F16D3E">
              <w:t xml:space="preserve">, Ю. Друнина, М. </w:t>
            </w:r>
            <w:proofErr w:type="spellStart"/>
            <w:r w:rsidRPr="00F16D3E">
              <w:t>Джалиль</w:t>
            </w:r>
            <w:proofErr w:type="spellEnd"/>
            <w:r w:rsidRPr="00F16D3E">
              <w:t xml:space="preserve"> и др.).</w:t>
            </w:r>
          </w:p>
          <w:p w:rsidR="00324A4C" w:rsidRPr="00F16D3E" w:rsidRDefault="00324A4C" w:rsidP="00F80206">
            <w:pPr>
              <w:snapToGrid w:val="0"/>
              <w:jc w:val="both"/>
              <w:rPr>
                <w:i/>
                <w:iCs/>
                <w:color w:val="000000"/>
              </w:rPr>
            </w:pPr>
            <w:r w:rsidRPr="00F16D3E">
              <w:t xml:space="preserve">Публицистика военных лет (М. Шолохов, И. Эренбург, А. Толстой). Реалистическое и романтическое изображение войны в прозе: рассказы Л. Соболева, В. Кожевникова, К. Паустовского, М. Шолохова и др. Повести и романы Б. Горбатова, А. Бека, А. Фадеева. Пьесы: «Русские люди» К. Симонова, «Фронт» А. Корнейчука и др. 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 Казакевича, В. Некрасова, А. Бека, В. </w:t>
            </w:r>
            <w:proofErr w:type="spellStart"/>
            <w:r w:rsidRPr="00F16D3E">
              <w:t>Ажаева</w:t>
            </w:r>
            <w:proofErr w:type="spellEnd"/>
            <w:r w:rsidRPr="00F16D3E">
              <w:t xml:space="preserve"> и др.</w:t>
            </w:r>
          </w:p>
        </w:tc>
        <w:tc>
          <w:tcPr>
            <w:tcW w:w="2977" w:type="dxa"/>
          </w:tcPr>
          <w:p w:rsidR="00324A4C" w:rsidRPr="00F16D3E" w:rsidRDefault="00324A4C" w:rsidP="005E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D2504">
              <w:t>Работа с дополнительной литературой (подготовка докладов и рефератов) по теме: «Песни Великой Отечественной войны» (по выбору студентов). «Патриотическая поэзия Великой Отечественной войны» (по выбору студентов). «Проза и драматургия</w:t>
            </w:r>
            <w:r w:rsidRPr="002D2504">
              <w:rPr>
                <w:b/>
                <w:bCs/>
              </w:rPr>
              <w:t xml:space="preserve"> </w:t>
            </w:r>
            <w:r w:rsidRPr="002D2504">
              <w:t>периода Великой Отечественной войны» (по выбору студентов).</w:t>
            </w: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79"/>
        </w:trPr>
        <w:tc>
          <w:tcPr>
            <w:tcW w:w="5671" w:type="dxa"/>
          </w:tcPr>
          <w:p w:rsidR="00324A4C" w:rsidRPr="00F16D3E" w:rsidRDefault="00324A4C" w:rsidP="00F80206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F16D3E">
              <w:rPr>
                <w:b/>
                <w:bCs/>
                <w:color w:val="000000"/>
              </w:rPr>
              <w:t xml:space="preserve">Тема 7.2. </w:t>
            </w:r>
            <w:r w:rsidRPr="00F16D3E">
              <w:rPr>
                <w:b/>
                <w:color w:val="000000"/>
              </w:rPr>
              <w:t>А.А.Ахматова.</w:t>
            </w:r>
            <w:r w:rsidRPr="00F16D3E">
              <w:rPr>
                <w:b/>
              </w:rPr>
              <w:t xml:space="preserve"> </w:t>
            </w:r>
            <w:r w:rsidRPr="00F16D3E">
              <w:t>Лирика. «Реквием»</w:t>
            </w:r>
            <w:r w:rsidRPr="00F16D3E">
              <w:rPr>
                <w:b/>
              </w:rPr>
              <w:t xml:space="preserve">. </w:t>
            </w:r>
            <w:r w:rsidRPr="00F16D3E">
              <w:t xml:space="preserve">Жизненный и творческий путь (с обобщением ранее </w:t>
            </w:r>
            <w:proofErr w:type="gramStart"/>
            <w:r w:rsidRPr="00F16D3E">
              <w:t>изученного</w:t>
            </w:r>
            <w:proofErr w:type="gramEnd"/>
            <w:r w:rsidRPr="00F16D3E">
              <w:t xml:space="preserve">). Ранняя лирика Ахматовой: глубина, яркость переживаний поэта. Тематика и тональность лирики периода Первой мировой войны: судьба страны и народа. Личная и общественная темы в стихах революционных и первых послереволюционных лет. Темы любви к родной </w:t>
            </w:r>
            <w:r w:rsidRPr="00F16D3E">
              <w:lastRenderedPageBreak/>
              <w:t>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 Поэма «Реквием». Исторический масштаб и трагизм поэмы. Трагизм жизни и судьбы лирической героини и поэтессы. Своеобразие лирики Ахматовой</w:t>
            </w:r>
            <w:r w:rsidRPr="00F16D3E">
              <w:rPr>
                <w:b/>
                <w:bCs/>
                <w:color w:val="000000"/>
              </w:rPr>
              <w:t xml:space="preserve"> </w:t>
            </w:r>
            <w:r w:rsidRPr="00F16D3E">
              <w:rPr>
                <w:b/>
                <w:color w:val="000000"/>
              </w:rPr>
              <w:t>Б.Л.Пастернак.</w:t>
            </w:r>
            <w:r w:rsidRPr="00F16D3E">
              <w:t xml:space="preserve"> Сведения из биографии. Основные мотивы лирики Б. Л. Пастернака. Связь человека и природы в лирике поэта. Эволюция поэтического стиля. Формально-содержательные доминанты поэтического стиля Б. Л. Пастернака. Любовь и поэзия, жизнь и смерть в философской концепции поэта. Роман «Доктор Живаго». История создания и публикации романа. Жанровое своеобразие и художественные особенности романа. Тема интеллигенции и революц</w:t>
            </w:r>
            <w:proofErr w:type="gramStart"/>
            <w:r w:rsidRPr="00F16D3E">
              <w:t>ии и ее</w:t>
            </w:r>
            <w:proofErr w:type="gramEnd"/>
            <w:r w:rsidRPr="00F16D3E">
              <w:t xml:space="preserve"> решение в романе Б. Л. Пастернака. Особенности композиции романа «Доктор Живаго». Система образов романа. Образ Юрия Живаго. Тема творческой личности, ее судьбы. Тема любви как организующего начала в жизни человека. Образ Лары как носительницы основных жизненных начал. Символика романа, сквозные мотивы и образы. Роль поэтического цикла в структуре романа.</w:t>
            </w:r>
          </w:p>
        </w:tc>
        <w:tc>
          <w:tcPr>
            <w:tcW w:w="2977" w:type="dxa"/>
          </w:tcPr>
          <w:p w:rsidR="00324A4C" w:rsidRPr="00F16D3E" w:rsidRDefault="00324A4C" w:rsidP="005E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F7FEB">
              <w:lastRenderedPageBreak/>
              <w:t>Самостоятельное прочтение поэмы А.А. Ахматовой «Реквием». Самостоятельное прочтение романа Б.Л. Пастернака «Доктор Живаго».</w:t>
            </w: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2254"/>
        </w:trPr>
        <w:tc>
          <w:tcPr>
            <w:tcW w:w="5671" w:type="dxa"/>
          </w:tcPr>
          <w:p w:rsidR="00324A4C" w:rsidRPr="00F16D3E" w:rsidRDefault="00324A4C" w:rsidP="00F80206">
            <w:pPr>
              <w:jc w:val="both"/>
              <w:rPr>
                <w:b/>
                <w:bCs/>
              </w:rPr>
            </w:pPr>
            <w:r w:rsidRPr="00F16D3E">
              <w:rPr>
                <w:b/>
              </w:rPr>
              <w:lastRenderedPageBreak/>
              <w:t xml:space="preserve">Тема  8.1. Общественно-культурная обстановка в стране во второй половине XX века. </w:t>
            </w:r>
            <w:r w:rsidRPr="00F16D3E">
              <w:t xml:space="preserve">Общественно-культурная обстановка в стране во второй половине XX века. Развитие литературы 1950—1980-х </w:t>
            </w:r>
            <w:proofErr w:type="spellStart"/>
            <w:r w:rsidRPr="00F16D3E">
              <w:t>годов</w:t>
            </w:r>
            <w:proofErr w:type="gramStart"/>
            <w:r w:rsidRPr="00F16D3E">
              <w:t>.в</w:t>
            </w:r>
            <w:proofErr w:type="spellEnd"/>
            <w:proofErr w:type="gramEnd"/>
            <w:r w:rsidRPr="00F16D3E">
              <w:t xml:space="preserve"> контексте культуры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</w:t>
            </w:r>
            <w:proofErr w:type="gramStart"/>
            <w:r w:rsidRPr="00F16D3E">
              <w:t>Возрождение модернистской и авангардной тенденций в литературе.</w:t>
            </w:r>
            <w:proofErr w:type="gramEnd"/>
            <w:r w:rsidRPr="00F16D3E">
              <w:t xml:space="preserve"> Многонациональность советской литературы.</w:t>
            </w:r>
          </w:p>
        </w:tc>
        <w:tc>
          <w:tcPr>
            <w:tcW w:w="2977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5671" w:type="dxa"/>
          </w:tcPr>
          <w:p w:rsidR="00324A4C" w:rsidRPr="00F16D3E" w:rsidRDefault="00324A4C" w:rsidP="00F80206">
            <w:pPr>
              <w:shd w:val="clear" w:color="auto" w:fill="FFFFFF"/>
              <w:rPr>
                <w:bCs/>
              </w:rPr>
            </w:pPr>
            <w:r w:rsidRPr="00F16D3E">
              <w:rPr>
                <w:b/>
                <w:bCs/>
                <w:spacing w:val="-10"/>
              </w:rPr>
              <w:t xml:space="preserve"> Тема 8 .2.  Творчество писателей-прозаиков в 1950—1980-е годы. </w:t>
            </w:r>
            <w:r w:rsidRPr="00F16D3E">
              <w:rPr>
                <w:bCs/>
              </w:rPr>
              <w:t xml:space="preserve"> Основные направления и течения художественной прозы 1950—1980-х годов.</w:t>
            </w:r>
            <w:r w:rsidRPr="00F16D3E">
              <w:rPr>
                <w:b/>
                <w:bCs/>
              </w:rPr>
              <w:t xml:space="preserve"> </w:t>
            </w:r>
            <w:r w:rsidRPr="00F16D3E">
              <w:rPr>
                <w:bCs/>
              </w:rPr>
              <w:t xml:space="preserve">Основные направления и течения художественной прозы 1950—1980-х годов. Тематика и проблематика, традиции и новаторство в произведениях прозаиков. Художественное своеобразие прозы В. Шаламова, В. Шукшина, В. Быкова, В. Распутина. 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 Изображение жизни советской деревни. </w:t>
            </w:r>
            <w:r w:rsidRPr="00F16D3E">
              <w:rPr>
                <w:bCs/>
              </w:rPr>
              <w:lastRenderedPageBreak/>
              <w:t>Глубина, цельность духовного мира че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 Историческая тема в советской литературе. Разрешение вопроса о роли личности в истории, взаимоотношениях человека и власти. Автобиографическая литература. Публицистическая направленность художественных произведений 1980-х годов. Обращение к трагическим страницам истории, размышления об общечеловеческих ценностях. Журналы этого времени, их позиция («Новый мир», «Октябрь», «Знамя» и др.). Развитие жанра фантастики. Многонациональность советской литературы.</w:t>
            </w:r>
            <w:r w:rsidRPr="00F16D3E">
              <w:rPr>
                <w:b/>
                <w:bCs/>
                <w:spacing w:val="-11"/>
              </w:rPr>
              <w:t xml:space="preserve"> Творчество поэтов в 1950—1980-е годы. </w:t>
            </w:r>
            <w:r w:rsidRPr="00F16D3E">
              <w:rPr>
                <w:b/>
                <w:bCs/>
              </w:rPr>
              <w:t xml:space="preserve"> 12.1 </w:t>
            </w:r>
            <w:r w:rsidRPr="00F16D3E">
              <w:rPr>
                <w:bCs/>
              </w:rPr>
              <w:t>Развитие традиций русской классики и поиски нового поэтического языка, формы, жанра в поэзии 1950—1980-</w:t>
            </w:r>
            <w:r w:rsidRPr="00F16D3E">
              <w:rPr>
                <w:b/>
                <w:bCs/>
              </w:rPr>
              <w:t>х годов.</w:t>
            </w:r>
            <w:r w:rsidRPr="00F16D3E">
              <w:rPr>
                <w:bCs/>
              </w:rPr>
              <w:t xml:space="preserve"> Лирика поэтов-фронтовиков. Творчество авторов, развивавших жанр авторской песни. Литературные объединения и направления в поэзии 1950—1980-х годов. Поэзия Н. 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 Рубцова. Поэзия Р. Гамзатова: функции приема параллелизма, своеобразие лирического героя. Тема родины в поэзии Р. Гамзатова. Соотношение национального и общечеловеческого в поэзии Р. Гамзатова. Поэзия Б. Окуджавы: художественные средства создания образа, своеобразие лирического героя. Тема войны, образы Москвы и Арбата в поэзии Б. Окуджавы. Поэзия А. Вознесенского: художественные средства создания образа, своеобразие лирического героя. Тематика стихотворений А. Вознесенского.</w:t>
            </w:r>
          </w:p>
        </w:tc>
        <w:tc>
          <w:tcPr>
            <w:tcW w:w="2977" w:type="dxa"/>
          </w:tcPr>
          <w:p w:rsidR="00324A4C" w:rsidRPr="00F16D3E" w:rsidRDefault="00324A4C" w:rsidP="005E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proofErr w:type="gramStart"/>
            <w:r w:rsidRPr="00E6200A">
              <w:lastRenderedPageBreak/>
              <w:t>Самостоятельное прочтение романа Быков В.В. «Сотников», В. Распутен «Прощани</w:t>
            </w:r>
            <w:r>
              <w:t>е с М</w:t>
            </w:r>
            <w:r w:rsidRPr="00E6200A">
              <w:t>атерой»</w:t>
            </w:r>
            <w:r w:rsidR="00F673C6" w:rsidRPr="00D30291">
              <w:rPr>
                <w:bCs/>
              </w:rPr>
              <w:t xml:space="preserve"> Чтение стихов Н. Рубцова, А. Вознесенского, Р. Гамзатов</w:t>
            </w:r>
            <w:r w:rsidR="00F673C6">
              <w:rPr>
                <w:bCs/>
              </w:rPr>
              <w:t>а.</w:t>
            </w:r>
            <w:proofErr w:type="gramEnd"/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5671" w:type="dxa"/>
          </w:tcPr>
          <w:p w:rsidR="00324A4C" w:rsidRPr="00F16D3E" w:rsidRDefault="00324A4C" w:rsidP="00F80206">
            <w:pPr>
              <w:jc w:val="both"/>
              <w:rPr>
                <w:bCs/>
              </w:rPr>
            </w:pPr>
            <w:r>
              <w:rPr>
                <w:b/>
              </w:rPr>
              <w:lastRenderedPageBreak/>
              <w:t>Тема 8.3</w:t>
            </w:r>
            <w:r w:rsidRPr="00F16D3E">
              <w:rPr>
                <w:b/>
              </w:rPr>
              <w:t xml:space="preserve">. Драматургия 1950-1980 г.г. </w:t>
            </w:r>
            <w:r w:rsidRPr="00F16D3E">
              <w:rPr>
                <w:bCs/>
              </w:rPr>
              <w:t xml:space="preserve">Особенности драматургии 1950—1960-х годов. Особенности драматургии 1950—1960-х годов. Жанры и жанровые разновидности драматургии 1950—1960-х годов. Интерес к молодому современнику, актуальным проблемам настоящего. Социально-психологические пьесы В. Розова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. Пьеса А. </w:t>
            </w:r>
            <w:proofErr w:type="spellStart"/>
            <w:r w:rsidRPr="00F16D3E">
              <w:rPr>
                <w:bCs/>
              </w:rPr>
              <w:t>Салынского</w:t>
            </w:r>
            <w:proofErr w:type="spellEnd"/>
            <w:r w:rsidRPr="00F16D3E">
              <w:rPr>
                <w:bCs/>
              </w:rPr>
              <w:t xml:space="preserve"> «Барабанщица» (1958). Тема любви в драмах А. </w:t>
            </w:r>
            <w:proofErr w:type="spellStart"/>
            <w:r w:rsidRPr="00F16D3E">
              <w:rPr>
                <w:bCs/>
              </w:rPr>
              <w:t>Володина</w:t>
            </w:r>
            <w:proofErr w:type="gramStart"/>
            <w:r w:rsidRPr="00F16D3E">
              <w:rPr>
                <w:bCs/>
              </w:rPr>
              <w:t>,Э</w:t>
            </w:r>
            <w:proofErr w:type="spellEnd"/>
            <w:proofErr w:type="gramEnd"/>
            <w:r w:rsidRPr="00F16D3E">
              <w:rPr>
                <w:bCs/>
              </w:rPr>
              <w:t xml:space="preserve">. Радзинского. Взаимодействие театрального искусства периода «оттепели» с поэзией. Поэтические представления в Театре драмы и </w:t>
            </w:r>
            <w:r w:rsidRPr="00F16D3E">
              <w:rPr>
                <w:bCs/>
              </w:rPr>
              <w:lastRenderedPageBreak/>
              <w:t>комедии на Таганке. Влияние Б. Брехта на режиссуру Ю. Любимова. Тематика и проблематика драматургии 1970—1980-х годов. Обращение театров к произведениям отечественных прозаиков. Развитие жанра производственной (социологической) драмы. Драматургия В. Розова, А. Арбузова, А. Володина в 1970—1980-х годах. Тип «</w:t>
            </w:r>
            <w:proofErr w:type="spellStart"/>
            <w:r w:rsidRPr="00F16D3E">
              <w:rPr>
                <w:bCs/>
              </w:rPr>
              <w:t>средненравственного</w:t>
            </w:r>
            <w:proofErr w:type="spellEnd"/>
            <w:r w:rsidRPr="00F16D3E">
              <w:rPr>
                <w:bCs/>
              </w:rPr>
              <w:t>» героя в драматургии А. Вампилова. «</w:t>
            </w:r>
            <w:proofErr w:type="spellStart"/>
            <w:r w:rsidRPr="00F16D3E">
              <w:rPr>
                <w:bCs/>
              </w:rPr>
              <w:t>Поствампиловская</w:t>
            </w:r>
            <w:proofErr w:type="spellEnd"/>
            <w:r w:rsidRPr="00F16D3E">
              <w:rPr>
                <w:bCs/>
              </w:rPr>
              <w:t xml:space="preserve"> драма».</w:t>
            </w:r>
            <w:r w:rsidRPr="00BF6D42">
              <w:rPr>
                <w:bCs/>
                <w:sz w:val="28"/>
                <w:szCs w:val="28"/>
              </w:rPr>
              <w:t xml:space="preserve"> </w:t>
            </w:r>
            <w:r w:rsidRPr="009F7FEB">
              <w:rPr>
                <w:b/>
                <w:bCs/>
              </w:rPr>
              <w:t>Обзор жизни и творчества А. Вампилова.</w:t>
            </w:r>
            <w:r w:rsidRPr="009F7FEB">
              <w:rPr>
                <w:bCs/>
              </w:rPr>
              <w:t xml:space="preserve"> Проза А. Вампилова. Нравственная проблематика пьес А. Вампилова «Прошлым летом в </w:t>
            </w:r>
            <w:proofErr w:type="spellStart"/>
            <w:r w:rsidRPr="009F7FEB">
              <w:rPr>
                <w:bCs/>
              </w:rPr>
              <w:t>Чулимске</w:t>
            </w:r>
            <w:proofErr w:type="spellEnd"/>
            <w:r w:rsidRPr="009F7FEB">
              <w:rPr>
                <w:bCs/>
              </w:rPr>
              <w:t xml:space="preserve">», «Старший </w:t>
            </w:r>
            <w:proofErr w:type="spellStart"/>
            <w:r w:rsidRPr="009F7FEB">
              <w:rPr>
                <w:bCs/>
              </w:rPr>
              <w:t>сын»</w:t>
            </w:r>
            <w:proofErr w:type="gramStart"/>
            <w:r w:rsidRPr="009F7FEB">
              <w:rPr>
                <w:bCs/>
              </w:rPr>
              <w:t>.С</w:t>
            </w:r>
            <w:proofErr w:type="gramEnd"/>
            <w:r w:rsidRPr="009F7FEB">
              <w:rPr>
                <w:bCs/>
              </w:rPr>
              <w:t>воеобразие</w:t>
            </w:r>
            <w:proofErr w:type="spellEnd"/>
            <w:r w:rsidRPr="009F7FEB">
              <w:rPr>
                <w:bCs/>
              </w:rPr>
              <w:t xml:space="preserve"> драмы «Утиная охота». Композиция драмы. Характер главного героя. Система персонажей, особенности художественного конфликта. Пьеса «Провинциальные анекдоты». Гоголевские традиции в пьесе А. Вампилова «Провинциальные анекдоты». Утверждение добра, любви и милосердия — главный пафос драматургии А. Вампилова</w:t>
            </w:r>
          </w:p>
        </w:tc>
        <w:tc>
          <w:tcPr>
            <w:tcW w:w="2977" w:type="dxa"/>
          </w:tcPr>
          <w:p w:rsidR="00324A4C" w:rsidRPr="00F16D3E" w:rsidRDefault="00324A4C" w:rsidP="005E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F7FEB">
              <w:rPr>
                <w:bCs/>
              </w:rPr>
              <w:lastRenderedPageBreak/>
              <w:t>Чтение пьес В.Розова,  А. Арбузова</w:t>
            </w: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1837"/>
        </w:trPr>
        <w:tc>
          <w:tcPr>
            <w:tcW w:w="5671" w:type="dxa"/>
          </w:tcPr>
          <w:p w:rsidR="00324A4C" w:rsidRPr="00F16D3E" w:rsidRDefault="00324A4C" w:rsidP="00F80206">
            <w:pPr>
              <w:jc w:val="both"/>
              <w:rPr>
                <w:bCs/>
              </w:rPr>
            </w:pPr>
            <w:r>
              <w:rPr>
                <w:b/>
              </w:rPr>
              <w:lastRenderedPageBreak/>
              <w:t>Тема 8.4</w:t>
            </w:r>
            <w:r w:rsidRPr="00F16D3E">
              <w:rPr>
                <w:b/>
              </w:rPr>
              <w:t xml:space="preserve">. Александр </w:t>
            </w:r>
            <w:proofErr w:type="spellStart"/>
            <w:r w:rsidRPr="00F16D3E">
              <w:rPr>
                <w:b/>
              </w:rPr>
              <w:t>Трифонович</w:t>
            </w:r>
            <w:proofErr w:type="spellEnd"/>
            <w:r w:rsidRPr="00F16D3E">
              <w:rPr>
                <w:b/>
              </w:rPr>
              <w:t xml:space="preserve"> Твардовский (1910—1971). </w:t>
            </w:r>
            <w:r w:rsidRPr="00F16D3E">
              <w:rPr>
                <w:bCs/>
              </w:rPr>
              <w:t xml:space="preserve">Сведения из биографии А. Т. Твардовского (с обобщением ранее изученного). Обзор творчества А. Т. Твардовского. Особенности поэтического мира. </w:t>
            </w:r>
            <w:proofErr w:type="spellStart"/>
            <w:r w:rsidRPr="00F16D3E">
              <w:rPr>
                <w:bCs/>
              </w:rPr>
              <w:t>Автобиографизм</w:t>
            </w:r>
            <w:proofErr w:type="spellEnd"/>
            <w:r w:rsidRPr="00F16D3E">
              <w:rPr>
                <w:bCs/>
              </w:rPr>
              <w:t xml:space="preserve"> поэзии Твардовского. Образ лирического героя, конкретно-исторический и общечеловеческий аспекты тематики. «Поэзия как служение и дар». Поэма «По праву памяти». Произведение лиро-эпического жанра. Драматизм и </w:t>
            </w:r>
            <w:proofErr w:type="spellStart"/>
            <w:r w:rsidRPr="00F16D3E">
              <w:rPr>
                <w:bCs/>
              </w:rPr>
              <w:t>исповедальность</w:t>
            </w:r>
            <w:proofErr w:type="spellEnd"/>
            <w:r w:rsidRPr="00F16D3E">
              <w:rPr>
                <w:bCs/>
              </w:rPr>
              <w:t xml:space="preserve"> поэмы. Образ отца как композиционный центр поэмы. Поэма «По праву памяти» как «завещание» поэта. Темы раскаяния и личной вины, памяти и забвения, исторического возмездия и «сыновней ответственности». А. Т. Твардовский — главный редактор журнала «Новый мир». Подготовка к сочинению</w:t>
            </w:r>
          </w:p>
        </w:tc>
        <w:tc>
          <w:tcPr>
            <w:tcW w:w="2977" w:type="dxa"/>
          </w:tcPr>
          <w:p w:rsidR="00324A4C" w:rsidRPr="00F16D3E" w:rsidRDefault="00324A4C" w:rsidP="005E4E76">
            <w:pPr>
              <w:rPr>
                <w:color w:val="000000"/>
              </w:rPr>
            </w:pPr>
            <w:r w:rsidRPr="00E6200A">
              <w:rPr>
                <w:bCs/>
              </w:rPr>
              <w:t xml:space="preserve">Прочитайте  стихотворение А.Т.Твардовского «Я убит </w:t>
            </w:r>
            <w:proofErr w:type="gramStart"/>
            <w:r w:rsidRPr="00E6200A">
              <w:rPr>
                <w:bCs/>
              </w:rPr>
              <w:t>подо</w:t>
            </w:r>
            <w:proofErr w:type="gramEnd"/>
            <w:r w:rsidRPr="00E6200A">
              <w:rPr>
                <w:bCs/>
              </w:rPr>
              <w:t xml:space="preserve"> Ржевом», выполните анализ данного  стихотворения.</w:t>
            </w:r>
          </w:p>
        </w:tc>
        <w:tc>
          <w:tcPr>
            <w:tcW w:w="1382" w:type="dxa"/>
          </w:tcPr>
          <w:p w:rsidR="00324A4C" w:rsidRPr="00F16D3E" w:rsidRDefault="00324A4C" w:rsidP="00F802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671" w:type="dxa"/>
          </w:tcPr>
          <w:p w:rsidR="00324A4C" w:rsidRPr="00F16D3E" w:rsidRDefault="00324A4C" w:rsidP="00F80206">
            <w:pPr>
              <w:jc w:val="both"/>
              <w:rPr>
                <w:bCs/>
              </w:rPr>
            </w:pPr>
            <w:r>
              <w:rPr>
                <w:b/>
              </w:rPr>
              <w:t>Тем 8.5</w:t>
            </w:r>
            <w:r w:rsidRPr="00F16D3E">
              <w:rPr>
                <w:b/>
              </w:rPr>
              <w:t>. Александр Исаевич Солженицын (1918—2008).</w:t>
            </w:r>
            <w:r w:rsidRPr="00F16D3E">
              <w:rPr>
                <w:bCs/>
              </w:rPr>
              <w:t xml:space="preserve"> Обзор жизни и творчества А. И. Солженицына (с обобщением ранее изученного). Сюжетно-композиционные особенности повести «Один день Ивана Денисовича» и рассказа «Матренин двор». Отражение конфликтов истории в судьбах героев. Характеры героев как способ выражения авторской позиции. Новый подход к изображению прошлого. Проблема ответственности поколений. Мастерство А. Солженицына психолога: глубина характеров, историко-философское обобщение в творчестве писателя.  Литературные традиции в изображении человека из народа в образах Ивана Денисовича и Матрены. «Лагерная проза» А. Солженицына: «Архипелаг ГУЛАГ», </w:t>
            </w:r>
            <w:r w:rsidRPr="00F16D3E">
              <w:rPr>
                <w:bCs/>
              </w:rPr>
              <w:lastRenderedPageBreak/>
              <w:t>романы «В круге первом», «Раковый корпус». Публицистика А. И. Солженицына.</w:t>
            </w:r>
          </w:p>
        </w:tc>
        <w:tc>
          <w:tcPr>
            <w:tcW w:w="2977" w:type="dxa"/>
          </w:tcPr>
          <w:p w:rsidR="00324A4C" w:rsidRPr="00F16D3E" w:rsidRDefault="00324A4C" w:rsidP="005E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E6200A">
              <w:rPr>
                <w:bCs/>
              </w:rPr>
              <w:lastRenderedPageBreak/>
              <w:t>Чтение романа «Архипелаг ГУЛАГ»</w:t>
            </w: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71" w:type="dxa"/>
          </w:tcPr>
          <w:p w:rsidR="00324A4C" w:rsidRPr="00F16D3E" w:rsidRDefault="00324A4C" w:rsidP="00F80206">
            <w:pPr>
              <w:jc w:val="both"/>
              <w:rPr>
                <w:b/>
                <w:bCs/>
              </w:rPr>
            </w:pPr>
            <w:r w:rsidRPr="00F16D3E">
              <w:rPr>
                <w:b/>
              </w:rPr>
              <w:lastRenderedPageBreak/>
              <w:t xml:space="preserve">Тема 9.1. </w:t>
            </w:r>
            <w:r w:rsidRPr="00F16D3E">
              <w:rPr>
                <w:b/>
                <w:bCs/>
              </w:rPr>
              <w:t xml:space="preserve">Первая волна </w:t>
            </w:r>
            <w:proofErr w:type="spellStart"/>
            <w:r w:rsidRPr="00F16D3E">
              <w:rPr>
                <w:b/>
                <w:bCs/>
              </w:rPr>
              <w:t>эмиграциирусских</w:t>
            </w:r>
            <w:proofErr w:type="spellEnd"/>
            <w:r w:rsidRPr="00F16D3E">
              <w:rPr>
                <w:b/>
                <w:bCs/>
              </w:rPr>
              <w:t xml:space="preserve"> писателей. </w:t>
            </w:r>
            <w:r w:rsidRPr="00F16D3E">
              <w:rPr>
                <w:bCs/>
              </w:rPr>
              <w:t xml:space="preserve">Первая волна эмиграции русских писателей. Характерные черты литературы русского зарубежья 1920—1930-х годов. Творчество И.Шмелева, Б. Зайцева, В. Набокова, Г. </w:t>
            </w:r>
            <w:proofErr w:type="spellStart"/>
            <w:r w:rsidRPr="00F16D3E">
              <w:rPr>
                <w:bCs/>
              </w:rPr>
              <w:t>Газданова</w:t>
            </w:r>
            <w:proofErr w:type="spellEnd"/>
            <w:r w:rsidRPr="00F16D3E">
              <w:rPr>
                <w:bCs/>
              </w:rPr>
              <w:t xml:space="preserve">, Б. Поплавского. Вторая волна эмиграции русских писателей. Осмысление опыта сталинских репрессий и Великой Отечественной войны в литературе. Творчество Б. Ширяева, Д. </w:t>
            </w:r>
            <w:proofErr w:type="spellStart"/>
            <w:r w:rsidRPr="00F16D3E">
              <w:rPr>
                <w:bCs/>
              </w:rPr>
              <w:t>Кленовского</w:t>
            </w:r>
            <w:proofErr w:type="spellEnd"/>
            <w:r w:rsidRPr="00F16D3E">
              <w:rPr>
                <w:bCs/>
              </w:rPr>
              <w:t xml:space="preserve">, И. Елагина. Третья волна эмиграции. Возникновение диссидентского движения в СССР. Творчество И. Бродского, А. </w:t>
            </w:r>
            <w:proofErr w:type="spellStart"/>
            <w:r w:rsidRPr="00F16D3E">
              <w:rPr>
                <w:bCs/>
              </w:rPr>
              <w:t>Синявского</w:t>
            </w:r>
            <w:proofErr w:type="gramStart"/>
            <w:r w:rsidRPr="00F16D3E">
              <w:rPr>
                <w:bCs/>
              </w:rPr>
              <w:t>,Г</w:t>
            </w:r>
            <w:proofErr w:type="spellEnd"/>
            <w:proofErr w:type="gramEnd"/>
            <w:r w:rsidRPr="00F16D3E">
              <w:rPr>
                <w:bCs/>
              </w:rPr>
              <w:t xml:space="preserve">. </w:t>
            </w:r>
            <w:proofErr w:type="spellStart"/>
            <w:r w:rsidRPr="00F16D3E">
              <w:rPr>
                <w:bCs/>
              </w:rPr>
              <w:t>Владимова</w:t>
            </w:r>
            <w:proofErr w:type="spellEnd"/>
            <w:r w:rsidRPr="00F16D3E">
              <w:rPr>
                <w:bCs/>
              </w:rPr>
              <w:t>.</w:t>
            </w:r>
          </w:p>
        </w:tc>
        <w:tc>
          <w:tcPr>
            <w:tcW w:w="2977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3113"/>
        </w:trPr>
        <w:tc>
          <w:tcPr>
            <w:tcW w:w="5671" w:type="dxa"/>
          </w:tcPr>
          <w:p w:rsidR="00324A4C" w:rsidRPr="00F16D3E" w:rsidRDefault="00324A4C" w:rsidP="00F80206">
            <w:pPr>
              <w:jc w:val="both"/>
              <w:rPr>
                <w:bCs/>
              </w:rPr>
            </w:pPr>
            <w:r w:rsidRPr="00F16D3E">
              <w:rPr>
                <w:b/>
                <w:bCs/>
              </w:rPr>
              <w:t>Тема 10.1. Общественно-культурная ситуация в России конца ХХ — начала ХХ</w:t>
            </w:r>
            <w:proofErr w:type="gramStart"/>
            <w:r w:rsidRPr="00F16D3E">
              <w:rPr>
                <w:b/>
                <w:bCs/>
              </w:rPr>
              <w:t>I</w:t>
            </w:r>
            <w:proofErr w:type="gramEnd"/>
            <w:r w:rsidRPr="00F16D3E">
              <w:rPr>
                <w:b/>
                <w:bCs/>
              </w:rPr>
              <w:t xml:space="preserve"> века.</w:t>
            </w:r>
            <w:r w:rsidRPr="00F16D3E">
              <w:rPr>
                <w:bCs/>
              </w:rPr>
              <w:t xml:space="preserve"> Общественно-культурная ситуация в России конца ХХ — начала ХХ</w:t>
            </w:r>
            <w:proofErr w:type="gramStart"/>
            <w:r w:rsidRPr="00F16D3E">
              <w:rPr>
                <w:bCs/>
              </w:rPr>
              <w:t>I</w:t>
            </w:r>
            <w:proofErr w:type="gramEnd"/>
            <w:r w:rsidRPr="00F16D3E">
              <w:rPr>
                <w:bCs/>
              </w:rPr>
              <w:t xml:space="preserve"> века. Смешение разных идеологических и эстетических ориентиров. Всплеск антитоталитарных настроений на рубеже 1980—1990-х годов.  Задержанная» и «возвращенная» литература. Произведения А. Солженицына, А. Бека, А. Рыбакова, В. Дудинцева, В. Войновича. Отражение постмодернистского мироощущения в современной литературе. Основные направления развития современной литературы. А. Рыбаков. Биография и творчество писателя. Роман «Дети Арбата».</w:t>
            </w:r>
          </w:p>
        </w:tc>
        <w:tc>
          <w:tcPr>
            <w:tcW w:w="2977" w:type="dxa"/>
          </w:tcPr>
          <w:p w:rsidR="00324A4C" w:rsidRPr="00F16D3E" w:rsidRDefault="00324A4C" w:rsidP="00F80206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jc w:val="center"/>
              <w:rPr>
                <w:color w:val="000000"/>
              </w:rPr>
            </w:pPr>
          </w:p>
        </w:tc>
      </w:tr>
      <w:tr w:rsidR="00324A4C" w:rsidRPr="00F16D3E" w:rsidTr="005E4E76">
        <w:tblPrEx>
          <w:tblLook w:val="01E0" w:firstRow="1" w:lastRow="1" w:firstColumn="1" w:lastColumn="1" w:noHBand="0" w:noVBand="0"/>
        </w:tblPrEx>
        <w:trPr>
          <w:trHeight w:val="1130"/>
        </w:trPr>
        <w:tc>
          <w:tcPr>
            <w:tcW w:w="5671" w:type="dxa"/>
          </w:tcPr>
          <w:p w:rsidR="00324A4C" w:rsidRPr="00F16D3E" w:rsidRDefault="00324A4C" w:rsidP="00F80206">
            <w:pPr>
              <w:jc w:val="both"/>
              <w:rPr>
                <w:bCs/>
              </w:rPr>
            </w:pPr>
            <w:r w:rsidRPr="00F16D3E">
              <w:t>В. Астафьев. Биография и творчество писателя. Роман «</w:t>
            </w:r>
            <w:proofErr w:type="gramStart"/>
            <w:r w:rsidRPr="00F16D3E">
              <w:t>Прокляты</w:t>
            </w:r>
            <w:proofErr w:type="gramEnd"/>
            <w:r w:rsidRPr="00F16D3E">
              <w:t xml:space="preserve"> и убиты». В. Распутин. Биография и творчество писателя. Рассказ «Уроки </w:t>
            </w:r>
            <w:proofErr w:type="gramStart"/>
            <w:r w:rsidRPr="00F16D3E">
              <w:t>французского</w:t>
            </w:r>
            <w:proofErr w:type="gramEnd"/>
            <w:r w:rsidRPr="00F16D3E">
              <w:t>» Тема нравственности в произведении.</w:t>
            </w:r>
          </w:p>
        </w:tc>
        <w:tc>
          <w:tcPr>
            <w:tcW w:w="2977" w:type="dxa"/>
          </w:tcPr>
          <w:p w:rsidR="00324A4C" w:rsidRPr="00F16D3E" w:rsidRDefault="00324A4C" w:rsidP="00F80206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</w:tcPr>
          <w:p w:rsidR="00324A4C" w:rsidRPr="00F16D3E" w:rsidRDefault="00324A4C" w:rsidP="00F80206">
            <w:pPr>
              <w:jc w:val="center"/>
              <w:rPr>
                <w:color w:val="000000"/>
              </w:rPr>
            </w:pPr>
          </w:p>
        </w:tc>
      </w:tr>
    </w:tbl>
    <w:p w:rsidR="00324A4C" w:rsidRDefault="00324A4C" w:rsidP="00D0147D">
      <w:pPr>
        <w:pStyle w:val="af9"/>
        <w:jc w:val="center"/>
        <w:rPr>
          <w:b/>
          <w:sz w:val="28"/>
          <w:szCs w:val="28"/>
        </w:rPr>
      </w:pPr>
    </w:p>
    <w:p w:rsidR="00813A60" w:rsidRPr="00C06A1B" w:rsidRDefault="00813A60" w:rsidP="00F077BA">
      <w:pPr>
        <w:spacing w:line="360" w:lineRule="auto"/>
        <w:jc w:val="both"/>
        <w:rPr>
          <w:b/>
          <w:sz w:val="28"/>
          <w:szCs w:val="28"/>
        </w:rPr>
      </w:pPr>
      <w:r w:rsidRPr="00C06A1B">
        <w:rPr>
          <w:b/>
          <w:sz w:val="28"/>
          <w:szCs w:val="28"/>
        </w:rPr>
        <w:t>Рекомендации по выполнению некоторых видов самостоятельной работы</w:t>
      </w:r>
    </w:p>
    <w:p w:rsidR="00813A60" w:rsidRPr="00C06A1B" w:rsidRDefault="00813A60" w:rsidP="00F077BA">
      <w:pPr>
        <w:spacing w:line="360" w:lineRule="auto"/>
        <w:jc w:val="both"/>
        <w:rPr>
          <w:sz w:val="16"/>
          <w:szCs w:val="16"/>
        </w:rPr>
      </w:pPr>
    </w:p>
    <w:p w:rsidR="00813A60" w:rsidRPr="00813A60" w:rsidRDefault="00813A60" w:rsidP="00F077BA">
      <w:pPr>
        <w:widowControl w:val="0"/>
        <w:spacing w:line="360" w:lineRule="auto"/>
        <w:ind w:firstLine="720"/>
        <w:jc w:val="both"/>
        <w:rPr>
          <w:spacing w:val="3"/>
          <w:sz w:val="28"/>
          <w:szCs w:val="28"/>
          <w:lang w:eastAsia="en-US"/>
        </w:rPr>
      </w:pPr>
      <w:r w:rsidRPr="00813A60">
        <w:rPr>
          <w:b/>
          <w:i/>
          <w:iCs/>
          <w:spacing w:val="-1"/>
          <w:sz w:val="28"/>
          <w:szCs w:val="28"/>
          <w:shd w:val="clear" w:color="auto" w:fill="FFFFFF"/>
          <w:lang w:bidi="ru-RU"/>
        </w:rPr>
        <w:t>Реферат</w:t>
      </w:r>
      <w:r w:rsidRPr="00813A60">
        <w:rPr>
          <w:spacing w:val="3"/>
          <w:sz w:val="28"/>
          <w:szCs w:val="28"/>
          <w:lang w:bidi="ru-RU"/>
        </w:rPr>
        <w:t xml:space="preserve"> - (</w:t>
      </w:r>
      <w:proofErr w:type="gramStart"/>
      <w:r w:rsidRPr="00813A60">
        <w:rPr>
          <w:spacing w:val="3"/>
          <w:sz w:val="28"/>
          <w:szCs w:val="28"/>
          <w:lang w:bidi="ru-RU"/>
        </w:rPr>
        <w:t>нем</w:t>
      </w:r>
      <w:proofErr w:type="gramEnd"/>
      <w:r w:rsidRPr="00813A60">
        <w:rPr>
          <w:spacing w:val="3"/>
          <w:sz w:val="28"/>
          <w:szCs w:val="28"/>
          <w:lang w:bidi="ru-RU"/>
        </w:rPr>
        <w:t xml:space="preserve">. </w:t>
      </w:r>
      <w:proofErr w:type="spellStart"/>
      <w:r w:rsidRPr="00813A60">
        <w:rPr>
          <w:spacing w:val="3"/>
          <w:sz w:val="28"/>
          <w:szCs w:val="28"/>
          <w:lang w:val="en-US" w:eastAsia="en-US" w:bidi="en-US"/>
        </w:rPr>
        <w:t>Referat</w:t>
      </w:r>
      <w:proofErr w:type="spellEnd"/>
      <w:r w:rsidRPr="00813A60">
        <w:rPr>
          <w:spacing w:val="3"/>
          <w:sz w:val="28"/>
          <w:szCs w:val="28"/>
          <w:lang w:eastAsia="en-US" w:bidi="en-US"/>
        </w:rPr>
        <w:t xml:space="preserve">- </w:t>
      </w:r>
      <w:r w:rsidRPr="00813A60">
        <w:rPr>
          <w:spacing w:val="3"/>
          <w:sz w:val="28"/>
          <w:szCs w:val="28"/>
          <w:lang w:bidi="ru-RU"/>
        </w:rPr>
        <w:t>докладываю) краткое изложение (перед аудиторией или в письменной форме) содержания книги, статьи, рассмотрения различных источников информации и т.д.</w:t>
      </w:r>
    </w:p>
    <w:p w:rsidR="00813A60" w:rsidRPr="00813A60" w:rsidRDefault="00813A60" w:rsidP="00F077BA">
      <w:pPr>
        <w:widowControl w:val="0"/>
        <w:spacing w:line="360" w:lineRule="auto"/>
        <w:ind w:firstLine="720"/>
        <w:jc w:val="both"/>
        <w:rPr>
          <w:i/>
          <w:iCs/>
          <w:spacing w:val="-2"/>
          <w:sz w:val="28"/>
          <w:szCs w:val="28"/>
          <w:lang w:eastAsia="en-US"/>
        </w:rPr>
      </w:pPr>
      <w:r w:rsidRPr="00813A60">
        <w:rPr>
          <w:spacing w:val="-1"/>
          <w:sz w:val="28"/>
          <w:szCs w:val="28"/>
          <w:shd w:val="clear" w:color="auto" w:fill="FFFFFF"/>
          <w:lang w:bidi="ru-RU"/>
        </w:rPr>
        <w:t>Выбор темы реферата.</w:t>
      </w:r>
    </w:p>
    <w:p w:rsidR="00813A60" w:rsidRPr="00813A60" w:rsidRDefault="00813A60" w:rsidP="00F077BA">
      <w:pPr>
        <w:widowControl w:val="0"/>
        <w:spacing w:line="360" w:lineRule="auto"/>
        <w:ind w:firstLine="720"/>
        <w:jc w:val="both"/>
        <w:rPr>
          <w:spacing w:val="3"/>
          <w:sz w:val="28"/>
          <w:szCs w:val="28"/>
          <w:lang w:eastAsia="en-US"/>
        </w:rPr>
      </w:pPr>
      <w:r w:rsidRPr="00813A60">
        <w:rPr>
          <w:spacing w:val="3"/>
          <w:sz w:val="28"/>
          <w:szCs w:val="28"/>
          <w:lang w:bidi="ru-RU"/>
        </w:rPr>
        <w:t>Предлагается преподавателем или выбирается самостоятельно обучаемым.</w:t>
      </w:r>
      <w:r w:rsidR="00546143">
        <w:rPr>
          <w:spacing w:val="3"/>
          <w:sz w:val="28"/>
          <w:szCs w:val="28"/>
          <w:lang w:bidi="ru-RU"/>
        </w:rPr>
        <w:t xml:space="preserve"> </w:t>
      </w:r>
    </w:p>
    <w:p w:rsidR="00813A60" w:rsidRPr="00813A60" w:rsidRDefault="00813A60" w:rsidP="00F077BA">
      <w:pPr>
        <w:widowControl w:val="0"/>
        <w:spacing w:line="360" w:lineRule="auto"/>
        <w:ind w:firstLine="720"/>
        <w:jc w:val="both"/>
        <w:rPr>
          <w:i/>
          <w:iCs/>
          <w:spacing w:val="-2"/>
          <w:sz w:val="28"/>
          <w:szCs w:val="28"/>
          <w:lang w:eastAsia="en-US"/>
        </w:rPr>
      </w:pPr>
      <w:r w:rsidRPr="00813A60">
        <w:rPr>
          <w:spacing w:val="-1"/>
          <w:sz w:val="28"/>
          <w:szCs w:val="28"/>
          <w:shd w:val="clear" w:color="auto" w:fill="FFFFFF"/>
          <w:lang w:bidi="ru-RU"/>
        </w:rPr>
        <w:t>Поиск информации.</w:t>
      </w:r>
    </w:p>
    <w:p w:rsidR="00813A60" w:rsidRPr="00813A60" w:rsidRDefault="00813A60" w:rsidP="00F077BA">
      <w:pPr>
        <w:widowControl w:val="0"/>
        <w:spacing w:line="360" w:lineRule="auto"/>
        <w:ind w:firstLine="720"/>
        <w:jc w:val="both"/>
        <w:rPr>
          <w:spacing w:val="3"/>
          <w:sz w:val="28"/>
          <w:szCs w:val="28"/>
          <w:lang w:eastAsia="en-US"/>
        </w:rPr>
      </w:pPr>
      <w:r w:rsidRPr="00813A60">
        <w:rPr>
          <w:spacing w:val="3"/>
          <w:sz w:val="28"/>
          <w:szCs w:val="28"/>
          <w:lang w:bidi="ru-RU"/>
        </w:rPr>
        <w:t xml:space="preserve">Если </w:t>
      </w:r>
      <w:proofErr w:type="gramStart"/>
      <w:r w:rsidRPr="00813A60">
        <w:rPr>
          <w:spacing w:val="3"/>
          <w:sz w:val="28"/>
          <w:szCs w:val="28"/>
          <w:lang w:bidi="ru-RU"/>
        </w:rPr>
        <w:t>обучающемуся</w:t>
      </w:r>
      <w:proofErr w:type="gramEnd"/>
      <w:r w:rsidRPr="00813A60">
        <w:rPr>
          <w:spacing w:val="3"/>
          <w:sz w:val="28"/>
          <w:szCs w:val="28"/>
          <w:lang w:bidi="ru-RU"/>
        </w:rPr>
        <w:t xml:space="preserve"> выдана только тема реферата, то поиски информации необходимо осуществлять в учебных и справочных источниках, </w:t>
      </w:r>
      <w:r w:rsidRPr="00813A60">
        <w:rPr>
          <w:spacing w:val="3"/>
          <w:sz w:val="28"/>
          <w:szCs w:val="28"/>
          <w:lang w:bidi="ru-RU"/>
        </w:rPr>
        <w:lastRenderedPageBreak/>
        <w:t>энциклопедиях по основным (ключевым словам).</w:t>
      </w:r>
    </w:p>
    <w:p w:rsidR="00813A60" w:rsidRPr="00813A60" w:rsidRDefault="00813A60" w:rsidP="00F077BA">
      <w:pPr>
        <w:widowControl w:val="0"/>
        <w:spacing w:line="360" w:lineRule="auto"/>
        <w:ind w:firstLine="720"/>
        <w:jc w:val="both"/>
        <w:rPr>
          <w:i/>
          <w:iCs/>
          <w:spacing w:val="-2"/>
          <w:sz w:val="28"/>
          <w:szCs w:val="28"/>
          <w:lang w:eastAsia="en-US"/>
        </w:rPr>
      </w:pPr>
      <w:r w:rsidRPr="00813A60">
        <w:rPr>
          <w:spacing w:val="-1"/>
          <w:sz w:val="28"/>
          <w:szCs w:val="28"/>
          <w:shd w:val="clear" w:color="auto" w:fill="FFFFFF"/>
          <w:lang w:bidi="ru-RU"/>
        </w:rPr>
        <w:t>Отбор материала.</w:t>
      </w:r>
    </w:p>
    <w:p w:rsidR="00813A60" w:rsidRPr="00813A60" w:rsidRDefault="00813A60" w:rsidP="00F077BA">
      <w:pPr>
        <w:widowControl w:val="0"/>
        <w:spacing w:line="360" w:lineRule="auto"/>
        <w:ind w:firstLine="720"/>
        <w:jc w:val="both"/>
        <w:rPr>
          <w:spacing w:val="3"/>
          <w:sz w:val="28"/>
          <w:szCs w:val="28"/>
          <w:lang w:eastAsia="en-US"/>
        </w:rPr>
      </w:pPr>
      <w:r w:rsidRPr="00813A60">
        <w:rPr>
          <w:spacing w:val="3"/>
          <w:sz w:val="28"/>
          <w:szCs w:val="28"/>
          <w:lang w:bidi="ru-RU"/>
        </w:rPr>
        <w:t>Следует выбрать наиболее важный материал, который отображает основные теоретические сведения по тематике реферата. Можно использовать обобщающие таблицы, схем</w:t>
      </w:r>
      <w:r>
        <w:rPr>
          <w:spacing w:val="3"/>
          <w:sz w:val="28"/>
          <w:szCs w:val="28"/>
          <w:lang w:bidi="ru-RU"/>
        </w:rPr>
        <w:t xml:space="preserve">ы, диаграммы, графики, рисунки </w:t>
      </w:r>
      <w:r w:rsidRPr="00813A60">
        <w:rPr>
          <w:spacing w:val="3"/>
          <w:sz w:val="28"/>
          <w:szCs w:val="28"/>
          <w:lang w:bidi="ru-RU"/>
        </w:rPr>
        <w:t>и другие иллюстративные материалы.</w:t>
      </w:r>
    </w:p>
    <w:p w:rsidR="00813A60" w:rsidRPr="00813A60" w:rsidRDefault="00813A60" w:rsidP="00F077BA">
      <w:pPr>
        <w:widowControl w:val="0"/>
        <w:tabs>
          <w:tab w:val="left" w:pos="9923"/>
        </w:tabs>
        <w:spacing w:line="360" w:lineRule="auto"/>
        <w:ind w:firstLine="720"/>
        <w:jc w:val="both"/>
        <w:rPr>
          <w:spacing w:val="3"/>
          <w:sz w:val="28"/>
          <w:szCs w:val="28"/>
          <w:lang w:bidi="ru-RU"/>
        </w:rPr>
      </w:pPr>
      <w:r w:rsidRPr="00813A60">
        <w:rPr>
          <w:spacing w:val="3"/>
          <w:sz w:val="28"/>
          <w:szCs w:val="28"/>
          <w:lang w:bidi="ru-RU"/>
        </w:rPr>
        <w:t>Отобранный материал следует систематизировать, структурировать, построить в логической последовательности. Для этого необходимо составить план, который включает такие элементы как:</w:t>
      </w:r>
    </w:p>
    <w:p w:rsidR="00813A60" w:rsidRPr="00813A60" w:rsidRDefault="00813A60" w:rsidP="00F077BA">
      <w:pPr>
        <w:widowControl w:val="0"/>
        <w:tabs>
          <w:tab w:val="left" w:pos="9923"/>
        </w:tabs>
        <w:spacing w:line="360" w:lineRule="auto"/>
        <w:ind w:firstLine="851"/>
        <w:jc w:val="both"/>
        <w:rPr>
          <w:spacing w:val="3"/>
          <w:sz w:val="28"/>
          <w:szCs w:val="28"/>
          <w:lang w:eastAsia="en-US"/>
        </w:rPr>
      </w:pPr>
      <w:r w:rsidRPr="00813A60">
        <w:rPr>
          <w:spacing w:val="3"/>
          <w:sz w:val="28"/>
          <w:szCs w:val="28"/>
          <w:lang w:bidi="ru-RU"/>
        </w:rPr>
        <w:t>1. Введение.</w:t>
      </w:r>
    </w:p>
    <w:p w:rsidR="00813A60" w:rsidRPr="00813A60" w:rsidRDefault="00813A60" w:rsidP="00F077BA">
      <w:pPr>
        <w:widowControl w:val="0"/>
        <w:tabs>
          <w:tab w:val="left" w:pos="9923"/>
        </w:tabs>
        <w:spacing w:line="360" w:lineRule="auto"/>
        <w:ind w:firstLine="851"/>
        <w:jc w:val="both"/>
        <w:rPr>
          <w:spacing w:val="3"/>
          <w:sz w:val="28"/>
          <w:szCs w:val="28"/>
          <w:lang w:eastAsia="en-US"/>
        </w:rPr>
      </w:pPr>
      <w:r w:rsidRPr="00813A60">
        <w:rPr>
          <w:spacing w:val="3"/>
          <w:sz w:val="28"/>
          <w:szCs w:val="28"/>
          <w:lang w:bidi="ru-RU"/>
        </w:rPr>
        <w:t>2. Основная часть (не менее 2 пунктов реферата).</w:t>
      </w:r>
    </w:p>
    <w:p w:rsidR="00813A60" w:rsidRPr="00813A60" w:rsidRDefault="00813A60" w:rsidP="00F077BA">
      <w:pPr>
        <w:widowControl w:val="0"/>
        <w:tabs>
          <w:tab w:val="left" w:pos="9923"/>
        </w:tabs>
        <w:spacing w:line="360" w:lineRule="auto"/>
        <w:ind w:firstLine="851"/>
        <w:jc w:val="both"/>
        <w:rPr>
          <w:spacing w:val="3"/>
          <w:sz w:val="28"/>
          <w:szCs w:val="28"/>
          <w:lang w:eastAsia="en-US"/>
        </w:rPr>
      </w:pPr>
      <w:r w:rsidRPr="00813A60">
        <w:rPr>
          <w:spacing w:val="3"/>
          <w:sz w:val="28"/>
          <w:szCs w:val="28"/>
          <w:lang w:bidi="ru-RU"/>
        </w:rPr>
        <w:t>3. Выводы.</w:t>
      </w:r>
    </w:p>
    <w:p w:rsidR="00813A60" w:rsidRPr="00813A60" w:rsidRDefault="00813A60" w:rsidP="00F077BA">
      <w:pPr>
        <w:tabs>
          <w:tab w:val="left" w:pos="9923"/>
        </w:tabs>
        <w:spacing w:line="360" w:lineRule="auto"/>
        <w:ind w:firstLine="851"/>
        <w:jc w:val="both"/>
        <w:rPr>
          <w:sz w:val="28"/>
          <w:szCs w:val="28"/>
        </w:rPr>
      </w:pPr>
      <w:r w:rsidRPr="00813A60">
        <w:rPr>
          <w:sz w:val="28"/>
          <w:szCs w:val="28"/>
        </w:rPr>
        <w:t>4. Приложения (в случае необходимости).</w:t>
      </w:r>
    </w:p>
    <w:p w:rsidR="00813A60" w:rsidRPr="00813A60" w:rsidRDefault="00813A60" w:rsidP="00F077BA">
      <w:pPr>
        <w:pStyle w:val="28"/>
        <w:shd w:val="clear" w:color="auto" w:fill="auto"/>
        <w:tabs>
          <w:tab w:val="left" w:pos="1024"/>
          <w:tab w:val="left" w:pos="9923"/>
        </w:tabs>
        <w:spacing w:after="0" w:line="360" w:lineRule="auto"/>
        <w:ind w:firstLine="851"/>
        <w:jc w:val="both"/>
        <w:rPr>
          <w:sz w:val="28"/>
          <w:szCs w:val="28"/>
        </w:rPr>
      </w:pPr>
      <w:r w:rsidRPr="00813A60">
        <w:rPr>
          <w:sz w:val="28"/>
          <w:szCs w:val="28"/>
          <w:lang w:bidi="ru-RU"/>
        </w:rPr>
        <w:t>5. Список использованной литературы.</w:t>
      </w:r>
    </w:p>
    <w:p w:rsidR="00813A60" w:rsidRPr="00813A60" w:rsidRDefault="00813A60" w:rsidP="00F077BA">
      <w:pPr>
        <w:pStyle w:val="42"/>
        <w:shd w:val="clear" w:color="auto" w:fill="auto"/>
        <w:tabs>
          <w:tab w:val="left" w:pos="9923"/>
        </w:tabs>
        <w:spacing w:before="0" w:line="360" w:lineRule="auto"/>
        <w:ind w:firstLine="720"/>
        <w:rPr>
          <w:sz w:val="28"/>
          <w:szCs w:val="28"/>
        </w:rPr>
      </w:pPr>
      <w:r w:rsidRPr="00813A60">
        <w:rPr>
          <w:rStyle w:val="40pt"/>
          <w:sz w:val="28"/>
          <w:szCs w:val="28"/>
        </w:rPr>
        <w:t>Создание реферата.</w:t>
      </w:r>
    </w:p>
    <w:p w:rsidR="00813A60" w:rsidRPr="00813A60" w:rsidRDefault="00813A60" w:rsidP="00F077BA">
      <w:pPr>
        <w:pStyle w:val="28"/>
        <w:shd w:val="clear" w:color="auto" w:fill="auto"/>
        <w:tabs>
          <w:tab w:val="left" w:pos="9923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813A60">
        <w:rPr>
          <w:sz w:val="28"/>
          <w:szCs w:val="28"/>
          <w:lang w:bidi="ru-RU"/>
        </w:rPr>
        <w:t xml:space="preserve">Во </w:t>
      </w:r>
      <w:r w:rsidRPr="00813A60">
        <w:rPr>
          <w:rStyle w:val="0pt"/>
          <w:sz w:val="28"/>
          <w:szCs w:val="28"/>
        </w:rPr>
        <w:t>введении</w:t>
      </w:r>
      <w:r w:rsidRPr="00813A60">
        <w:rPr>
          <w:sz w:val="28"/>
          <w:szCs w:val="28"/>
          <w:lang w:bidi="ru-RU"/>
        </w:rPr>
        <w:t xml:space="preserve"> должны быть раскрыты цель и основные задачи данной реферативной работы.</w:t>
      </w:r>
    </w:p>
    <w:p w:rsidR="00813A60" w:rsidRPr="00813A60" w:rsidRDefault="00813A60" w:rsidP="00F077BA">
      <w:pPr>
        <w:pStyle w:val="28"/>
        <w:shd w:val="clear" w:color="auto" w:fill="auto"/>
        <w:tabs>
          <w:tab w:val="left" w:pos="9923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813A60">
        <w:rPr>
          <w:sz w:val="28"/>
          <w:szCs w:val="28"/>
          <w:lang w:bidi="ru-RU"/>
        </w:rPr>
        <w:t xml:space="preserve">В </w:t>
      </w:r>
      <w:r w:rsidRPr="00813A60">
        <w:rPr>
          <w:rStyle w:val="0pt"/>
          <w:sz w:val="28"/>
          <w:szCs w:val="28"/>
        </w:rPr>
        <w:t>основной части</w:t>
      </w:r>
      <w:r w:rsidRPr="00813A60">
        <w:rPr>
          <w:sz w:val="28"/>
          <w:szCs w:val="28"/>
          <w:lang w:bidi="ru-RU"/>
        </w:rPr>
        <w:t xml:space="preserve"> должны быть последовательно раскрыты задачи реферата. При этом предлагается в первом пункте представить теоретические моменты по теме реферата. Во </w:t>
      </w:r>
      <w:r w:rsidRPr="00813A60">
        <w:rPr>
          <w:rStyle w:val="0pt"/>
          <w:sz w:val="28"/>
          <w:szCs w:val="28"/>
        </w:rPr>
        <w:t>втором пункте</w:t>
      </w:r>
      <w:r w:rsidRPr="00813A60">
        <w:rPr>
          <w:sz w:val="28"/>
          <w:szCs w:val="28"/>
          <w:lang w:bidi="ru-RU"/>
        </w:rPr>
        <w:t xml:space="preserve"> практические моменты по теме реферата (последовательность осуществления действий, форма представления продукта деятельности, графики изменения деятельности).</w:t>
      </w:r>
    </w:p>
    <w:p w:rsidR="00813A60" w:rsidRPr="00813A60" w:rsidRDefault="00813A60" w:rsidP="00F077BA">
      <w:pPr>
        <w:pStyle w:val="28"/>
        <w:shd w:val="clear" w:color="auto" w:fill="auto"/>
        <w:tabs>
          <w:tab w:val="left" w:pos="9923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813A60">
        <w:rPr>
          <w:sz w:val="28"/>
          <w:szCs w:val="28"/>
          <w:lang w:bidi="ru-RU"/>
        </w:rPr>
        <w:t xml:space="preserve">В </w:t>
      </w:r>
      <w:r w:rsidRPr="00813A60">
        <w:rPr>
          <w:rStyle w:val="0pt"/>
          <w:sz w:val="28"/>
          <w:szCs w:val="28"/>
        </w:rPr>
        <w:t>заключении</w:t>
      </w:r>
      <w:r w:rsidRPr="00813A60">
        <w:rPr>
          <w:sz w:val="28"/>
          <w:szCs w:val="28"/>
          <w:lang w:bidi="ru-RU"/>
        </w:rPr>
        <w:t xml:space="preserve"> необходимо </w:t>
      </w:r>
      <w:proofErr w:type="gramStart"/>
      <w:r w:rsidRPr="00813A60">
        <w:rPr>
          <w:sz w:val="28"/>
          <w:szCs w:val="28"/>
          <w:lang w:bidi="ru-RU"/>
        </w:rPr>
        <w:t>продемонстрировать насколько решены</w:t>
      </w:r>
      <w:proofErr w:type="gramEnd"/>
      <w:r w:rsidRPr="00813A60">
        <w:rPr>
          <w:sz w:val="28"/>
          <w:szCs w:val="28"/>
          <w:lang w:bidi="ru-RU"/>
        </w:rPr>
        <w:t xml:space="preserve"> поставленные задачи (во введении реферата).</w:t>
      </w:r>
    </w:p>
    <w:p w:rsidR="00813A60" w:rsidRPr="00813A60" w:rsidRDefault="00813A60" w:rsidP="00F077BA">
      <w:pPr>
        <w:pStyle w:val="28"/>
        <w:shd w:val="clear" w:color="auto" w:fill="auto"/>
        <w:tabs>
          <w:tab w:val="left" w:pos="9923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813A60">
        <w:rPr>
          <w:sz w:val="28"/>
          <w:szCs w:val="28"/>
          <w:lang w:bidi="ru-RU"/>
        </w:rPr>
        <w:t xml:space="preserve">В </w:t>
      </w:r>
      <w:r w:rsidRPr="00813A60">
        <w:rPr>
          <w:rStyle w:val="0pt"/>
          <w:sz w:val="28"/>
          <w:szCs w:val="28"/>
        </w:rPr>
        <w:t>приложениях</w:t>
      </w:r>
      <w:r w:rsidRPr="00813A60">
        <w:rPr>
          <w:sz w:val="28"/>
          <w:szCs w:val="28"/>
          <w:lang w:bidi="ru-RU"/>
        </w:rPr>
        <w:t xml:space="preserve"> необходимо </w:t>
      </w:r>
      <w:proofErr w:type="gramStart"/>
      <w:r w:rsidRPr="00813A60">
        <w:rPr>
          <w:sz w:val="28"/>
          <w:szCs w:val="28"/>
          <w:lang w:bidi="ru-RU"/>
        </w:rPr>
        <w:t>представить средства</w:t>
      </w:r>
      <w:proofErr w:type="gramEnd"/>
      <w:r w:rsidRPr="00813A60">
        <w:rPr>
          <w:sz w:val="28"/>
          <w:szCs w:val="28"/>
          <w:lang w:bidi="ru-RU"/>
        </w:rPr>
        <w:t>, которые позволяют визуализировать теоретические сведения (рисунки, графики, последовательность действий, фотографии).</w:t>
      </w:r>
    </w:p>
    <w:p w:rsidR="00813A60" w:rsidRPr="00813A60" w:rsidRDefault="00813A60" w:rsidP="00F077BA">
      <w:pPr>
        <w:pStyle w:val="28"/>
        <w:shd w:val="clear" w:color="auto" w:fill="auto"/>
        <w:tabs>
          <w:tab w:val="left" w:pos="9923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813A60">
        <w:rPr>
          <w:sz w:val="28"/>
          <w:szCs w:val="28"/>
          <w:lang w:bidi="ru-RU"/>
        </w:rPr>
        <w:t xml:space="preserve">Пункт реферата </w:t>
      </w:r>
      <w:r w:rsidRPr="00813A60">
        <w:rPr>
          <w:rStyle w:val="0pt"/>
          <w:sz w:val="28"/>
          <w:szCs w:val="28"/>
        </w:rPr>
        <w:t>список использованной литературы</w:t>
      </w:r>
      <w:r w:rsidRPr="00813A60">
        <w:rPr>
          <w:sz w:val="28"/>
          <w:szCs w:val="28"/>
          <w:lang w:bidi="ru-RU"/>
        </w:rPr>
        <w:t xml:space="preserve"> должен содержать информацию об источниках, которые использовались при написании </w:t>
      </w:r>
      <w:r w:rsidRPr="00813A60">
        <w:rPr>
          <w:sz w:val="28"/>
          <w:szCs w:val="28"/>
          <w:lang w:bidi="ru-RU"/>
        </w:rPr>
        <w:lastRenderedPageBreak/>
        <w:t>реферата.</w:t>
      </w:r>
    </w:p>
    <w:p w:rsidR="00813A60" w:rsidRPr="00813A60" w:rsidRDefault="00813A60" w:rsidP="00F077BA">
      <w:pPr>
        <w:pStyle w:val="28"/>
        <w:shd w:val="clear" w:color="auto" w:fill="auto"/>
        <w:tabs>
          <w:tab w:val="left" w:pos="9923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813A60">
        <w:rPr>
          <w:rStyle w:val="0pt"/>
          <w:sz w:val="28"/>
          <w:szCs w:val="28"/>
        </w:rPr>
        <w:t>Правила оформления и защиты реферата.</w:t>
      </w:r>
      <w:r w:rsidRPr="00813A60">
        <w:rPr>
          <w:sz w:val="28"/>
          <w:szCs w:val="28"/>
          <w:lang w:bidi="ru-RU"/>
        </w:rPr>
        <w:t xml:space="preserve"> Реферат должен иметь титульную страницу, содержание, изложение основного материала, выводы, приложения (при необходимости), список использованной литературы.</w:t>
      </w:r>
    </w:p>
    <w:p w:rsidR="00813A60" w:rsidRPr="00813A60" w:rsidRDefault="00813A60" w:rsidP="00F077BA">
      <w:pPr>
        <w:pStyle w:val="28"/>
        <w:shd w:val="clear" w:color="auto" w:fill="auto"/>
        <w:tabs>
          <w:tab w:val="left" w:pos="9923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813A60">
        <w:rPr>
          <w:sz w:val="28"/>
          <w:szCs w:val="28"/>
          <w:lang w:bidi="ru-RU"/>
        </w:rPr>
        <w:t xml:space="preserve">Объем реферата составляет - 7-15 листов печатного текста, </w:t>
      </w:r>
      <w:proofErr w:type="gramStart"/>
      <w:r w:rsidRPr="00813A60">
        <w:rPr>
          <w:sz w:val="28"/>
          <w:szCs w:val="28"/>
          <w:lang w:bidi="ru-RU"/>
        </w:rPr>
        <w:t>согласно</w:t>
      </w:r>
      <w:proofErr w:type="gramEnd"/>
      <w:r w:rsidRPr="00813A60">
        <w:rPr>
          <w:sz w:val="28"/>
          <w:szCs w:val="28"/>
          <w:lang w:bidi="ru-RU"/>
        </w:rPr>
        <w:t xml:space="preserve"> следующих параметров: шрифт </w:t>
      </w:r>
      <w:r w:rsidRPr="00813A60">
        <w:rPr>
          <w:sz w:val="28"/>
          <w:szCs w:val="28"/>
          <w:lang w:val="en-US" w:eastAsia="en-US" w:bidi="en-US"/>
        </w:rPr>
        <w:t>Times</w:t>
      </w:r>
      <w:r w:rsidRPr="00813A60">
        <w:rPr>
          <w:sz w:val="28"/>
          <w:szCs w:val="28"/>
          <w:lang w:eastAsia="en-US" w:bidi="en-US"/>
        </w:rPr>
        <w:t xml:space="preserve"> </w:t>
      </w:r>
      <w:r w:rsidRPr="00813A60">
        <w:rPr>
          <w:sz w:val="28"/>
          <w:szCs w:val="28"/>
          <w:lang w:val="en-US" w:eastAsia="en-US" w:bidi="en-US"/>
        </w:rPr>
        <w:t>New</w:t>
      </w:r>
      <w:r w:rsidRPr="00813A60">
        <w:rPr>
          <w:sz w:val="28"/>
          <w:szCs w:val="28"/>
          <w:lang w:eastAsia="en-US" w:bidi="en-US"/>
        </w:rPr>
        <w:t xml:space="preserve"> </w:t>
      </w:r>
      <w:r w:rsidRPr="00813A60">
        <w:rPr>
          <w:sz w:val="28"/>
          <w:szCs w:val="28"/>
          <w:lang w:val="en-US" w:eastAsia="en-US" w:bidi="en-US"/>
        </w:rPr>
        <w:t>Roman</w:t>
      </w:r>
      <w:r w:rsidRPr="00813A60">
        <w:rPr>
          <w:sz w:val="28"/>
          <w:szCs w:val="28"/>
          <w:lang w:eastAsia="en-US" w:bidi="en-US"/>
        </w:rPr>
        <w:t xml:space="preserve">, </w:t>
      </w:r>
      <w:r w:rsidRPr="00813A60">
        <w:rPr>
          <w:sz w:val="28"/>
          <w:szCs w:val="28"/>
          <w:lang w:bidi="ru-RU"/>
        </w:rPr>
        <w:t>14 кегль, междустрочный интервал - 1,5 см; поля - 1,5 см; левое поле - 2 см.</w:t>
      </w:r>
    </w:p>
    <w:p w:rsidR="00813A60" w:rsidRPr="00813A60" w:rsidRDefault="00813A60" w:rsidP="00F077BA">
      <w:pPr>
        <w:pStyle w:val="28"/>
        <w:shd w:val="clear" w:color="auto" w:fill="auto"/>
        <w:tabs>
          <w:tab w:val="left" w:pos="9923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813A60">
        <w:rPr>
          <w:rStyle w:val="0pt"/>
          <w:sz w:val="28"/>
          <w:szCs w:val="28"/>
        </w:rPr>
        <w:t>Защита реферата</w:t>
      </w:r>
      <w:r w:rsidRPr="00813A60">
        <w:rPr>
          <w:sz w:val="28"/>
          <w:szCs w:val="28"/>
          <w:lang w:bidi="ru-RU"/>
        </w:rPr>
        <w:t xml:space="preserve"> представляет собой краткое, сжатое изложение самых основных положений, интересных и новых фактов, сделанных выводов. Для представления реферата необходимо подготовить сообщение, доклад продолжительностью до 5 минут.</w:t>
      </w:r>
    </w:p>
    <w:p w:rsidR="00813A60" w:rsidRPr="00813A60" w:rsidRDefault="00813A60" w:rsidP="00F077BA">
      <w:pPr>
        <w:pStyle w:val="28"/>
        <w:shd w:val="clear" w:color="auto" w:fill="auto"/>
        <w:tabs>
          <w:tab w:val="left" w:pos="9923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813A60">
        <w:rPr>
          <w:sz w:val="28"/>
          <w:szCs w:val="28"/>
          <w:lang w:bidi="ru-RU"/>
        </w:rPr>
        <w:t xml:space="preserve">После представления </w:t>
      </w:r>
      <w:proofErr w:type="gramStart"/>
      <w:r w:rsidRPr="00813A60">
        <w:rPr>
          <w:sz w:val="28"/>
          <w:szCs w:val="28"/>
          <w:lang w:bidi="ru-RU"/>
        </w:rPr>
        <w:t>реферата</w:t>
      </w:r>
      <w:proofErr w:type="gramEnd"/>
      <w:r w:rsidRPr="00813A60">
        <w:rPr>
          <w:sz w:val="28"/>
          <w:szCs w:val="28"/>
          <w:lang w:bidi="ru-RU"/>
        </w:rPr>
        <w:t xml:space="preserve"> обучающиеся и преподаватель могут задавать вопросы, которые у них возникли.</w:t>
      </w:r>
    </w:p>
    <w:p w:rsidR="00813A60" w:rsidRPr="00813A60" w:rsidRDefault="00813A60" w:rsidP="00F077BA">
      <w:pPr>
        <w:pStyle w:val="28"/>
        <w:shd w:val="clear" w:color="auto" w:fill="auto"/>
        <w:tabs>
          <w:tab w:val="left" w:pos="9923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813A60">
        <w:rPr>
          <w:rStyle w:val="0pt"/>
          <w:sz w:val="28"/>
          <w:szCs w:val="28"/>
        </w:rPr>
        <w:t>Оценивание реферата.</w:t>
      </w:r>
      <w:r w:rsidRPr="00813A60">
        <w:rPr>
          <w:sz w:val="28"/>
          <w:szCs w:val="28"/>
          <w:lang w:bidi="ru-RU"/>
        </w:rPr>
        <w:t xml:space="preserve"> Оценивается самостоятельная работа по подготовке и защите реферата в пределах 3-5 баллов.</w:t>
      </w:r>
    </w:p>
    <w:p w:rsidR="00813A60" w:rsidRPr="00813A60" w:rsidRDefault="00813A60" w:rsidP="00F077BA">
      <w:pPr>
        <w:pStyle w:val="28"/>
        <w:shd w:val="clear" w:color="auto" w:fill="auto"/>
        <w:tabs>
          <w:tab w:val="left" w:pos="9923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813A60">
        <w:rPr>
          <w:sz w:val="28"/>
          <w:szCs w:val="28"/>
          <w:lang w:bidi="ru-RU"/>
        </w:rPr>
        <w:t>5 баллов - реферат содержит не только теоретические сведения, но и практическую информацию по особенностям выполнения действий, представления продукта деятельности; подготовленный по реферату доклад, раскрывает и теоретические и практические вопросы;</w:t>
      </w:r>
    </w:p>
    <w:p w:rsidR="00813A60" w:rsidRPr="00813A60" w:rsidRDefault="00813A60" w:rsidP="00F077BA">
      <w:pPr>
        <w:tabs>
          <w:tab w:val="left" w:pos="9923"/>
        </w:tabs>
        <w:spacing w:line="360" w:lineRule="auto"/>
        <w:jc w:val="both"/>
        <w:rPr>
          <w:sz w:val="28"/>
          <w:szCs w:val="28"/>
        </w:rPr>
      </w:pPr>
      <w:r w:rsidRPr="00813A60">
        <w:rPr>
          <w:sz w:val="28"/>
          <w:szCs w:val="28"/>
          <w:lang w:bidi="ru-RU"/>
        </w:rPr>
        <w:t>4 балла - реферат содержит и теоретические и практические сведения, однако в докладе представляются только теоретические (практические) сведения</w:t>
      </w:r>
    </w:p>
    <w:p w:rsidR="00813A60" w:rsidRPr="00813A60" w:rsidRDefault="00813A60" w:rsidP="00F077BA">
      <w:pPr>
        <w:pStyle w:val="28"/>
        <w:shd w:val="clear" w:color="auto" w:fill="auto"/>
        <w:tabs>
          <w:tab w:val="left" w:pos="9923"/>
        </w:tabs>
        <w:spacing w:after="0" w:line="360" w:lineRule="auto"/>
        <w:ind w:hanging="20"/>
        <w:jc w:val="both"/>
        <w:rPr>
          <w:sz w:val="28"/>
          <w:szCs w:val="28"/>
        </w:rPr>
      </w:pPr>
      <w:r w:rsidRPr="00813A60">
        <w:rPr>
          <w:sz w:val="28"/>
          <w:szCs w:val="28"/>
          <w:lang w:bidi="ru-RU"/>
        </w:rPr>
        <w:t>3 балла - реферат представлен теоретической и практической информацией, доклад по реферату не представлен.</w:t>
      </w:r>
    </w:p>
    <w:p w:rsidR="00813A60" w:rsidRPr="00813A60" w:rsidRDefault="00813A60" w:rsidP="00F077BA">
      <w:pPr>
        <w:pStyle w:val="28"/>
        <w:shd w:val="clear" w:color="auto" w:fill="auto"/>
        <w:tabs>
          <w:tab w:val="left" w:pos="9923"/>
        </w:tabs>
        <w:spacing w:after="0" w:line="360" w:lineRule="auto"/>
        <w:ind w:hanging="23"/>
        <w:jc w:val="both"/>
        <w:rPr>
          <w:sz w:val="28"/>
          <w:szCs w:val="28"/>
          <w:lang w:bidi="ru-RU"/>
        </w:rPr>
      </w:pPr>
      <w:r w:rsidRPr="00813A60">
        <w:rPr>
          <w:sz w:val="28"/>
          <w:szCs w:val="28"/>
          <w:lang w:bidi="ru-RU"/>
        </w:rPr>
        <w:t>2 балла - содержание реферата не соответствует его теме.</w:t>
      </w:r>
    </w:p>
    <w:p w:rsidR="00813A60" w:rsidRPr="00813A60" w:rsidRDefault="00813A60" w:rsidP="00F077BA">
      <w:pPr>
        <w:pStyle w:val="28"/>
        <w:shd w:val="clear" w:color="auto" w:fill="auto"/>
        <w:tabs>
          <w:tab w:val="left" w:pos="9923"/>
        </w:tabs>
        <w:spacing w:after="0" w:line="360" w:lineRule="auto"/>
        <w:ind w:hanging="20"/>
        <w:jc w:val="both"/>
        <w:rPr>
          <w:sz w:val="28"/>
          <w:szCs w:val="28"/>
        </w:rPr>
      </w:pPr>
      <w:r w:rsidRPr="00813A60">
        <w:rPr>
          <w:b/>
          <w:sz w:val="28"/>
          <w:szCs w:val="28"/>
          <w:lang w:bidi="ru-RU"/>
        </w:rPr>
        <w:t>Творческие домашние задания</w:t>
      </w:r>
      <w:r w:rsidRPr="00813A60">
        <w:rPr>
          <w:sz w:val="28"/>
          <w:szCs w:val="28"/>
          <w:lang w:bidi="ru-RU"/>
        </w:rPr>
        <w:t xml:space="preserve"> - одна из форм самостоятельной работы обучающихся, способствующая углублению знаний, выработке устойчивых навыков самостоятельной работы. По данной теме предусмотрено выполнение заданий креативного типа:</w:t>
      </w:r>
    </w:p>
    <w:p w:rsidR="00813A60" w:rsidRPr="00813A60" w:rsidRDefault="00813A60" w:rsidP="00F077BA">
      <w:pPr>
        <w:pStyle w:val="28"/>
        <w:numPr>
          <w:ilvl w:val="0"/>
          <w:numId w:val="33"/>
        </w:numPr>
        <w:shd w:val="clear" w:color="auto" w:fill="auto"/>
        <w:spacing w:after="0" w:line="360" w:lineRule="auto"/>
        <w:ind w:hanging="284"/>
        <w:jc w:val="both"/>
        <w:rPr>
          <w:sz w:val="28"/>
          <w:szCs w:val="28"/>
        </w:rPr>
      </w:pPr>
      <w:r w:rsidRPr="00813A60">
        <w:rPr>
          <w:sz w:val="28"/>
          <w:szCs w:val="28"/>
          <w:lang w:bidi="ru-RU"/>
        </w:rPr>
        <w:t xml:space="preserve"> Составление - составить словарь, кроссворд, викторину и т.д.</w:t>
      </w:r>
    </w:p>
    <w:p w:rsidR="00813A60" w:rsidRDefault="00813A60" w:rsidP="00F077BA">
      <w:pPr>
        <w:pStyle w:val="28"/>
        <w:numPr>
          <w:ilvl w:val="0"/>
          <w:numId w:val="33"/>
        </w:numPr>
        <w:shd w:val="clear" w:color="auto" w:fill="auto"/>
        <w:spacing w:after="0" w:line="360" w:lineRule="auto"/>
        <w:ind w:hanging="284"/>
        <w:jc w:val="both"/>
        <w:rPr>
          <w:sz w:val="28"/>
          <w:szCs w:val="28"/>
        </w:rPr>
      </w:pPr>
      <w:r w:rsidRPr="00813A60">
        <w:rPr>
          <w:sz w:val="28"/>
          <w:szCs w:val="28"/>
          <w:lang w:bidi="ru-RU"/>
        </w:rPr>
        <w:t xml:space="preserve"> Изготовление - изготовить видеоролик, презентац</w:t>
      </w:r>
      <w:r w:rsidR="005900B5">
        <w:rPr>
          <w:sz w:val="28"/>
          <w:szCs w:val="28"/>
          <w:lang w:bidi="ru-RU"/>
        </w:rPr>
        <w:t>ию по творчеству автора.</w:t>
      </w:r>
    </w:p>
    <w:p w:rsidR="006054B5" w:rsidRDefault="006054B5" w:rsidP="006054B5">
      <w:pPr>
        <w:pStyle w:val="28"/>
        <w:shd w:val="clear" w:color="auto" w:fill="auto"/>
        <w:spacing w:after="0" w:line="360" w:lineRule="auto"/>
        <w:ind w:firstLine="0"/>
        <w:jc w:val="both"/>
        <w:rPr>
          <w:sz w:val="28"/>
          <w:szCs w:val="28"/>
          <w:lang w:bidi="ru-RU"/>
        </w:rPr>
      </w:pPr>
    </w:p>
    <w:p w:rsidR="006E3132" w:rsidRDefault="006054B5" w:rsidP="006054B5">
      <w:pPr>
        <w:pStyle w:val="28"/>
        <w:spacing w:after="0" w:line="360" w:lineRule="auto"/>
        <w:ind w:firstLine="0"/>
        <w:jc w:val="center"/>
        <w:rPr>
          <w:b/>
          <w:sz w:val="28"/>
          <w:szCs w:val="28"/>
        </w:rPr>
      </w:pPr>
      <w:r w:rsidRPr="006054B5">
        <w:rPr>
          <w:b/>
          <w:sz w:val="28"/>
          <w:szCs w:val="28"/>
        </w:rPr>
        <w:t xml:space="preserve">Темы рефератов (для самостоятельной </w:t>
      </w:r>
      <w:r w:rsidR="006E3132">
        <w:rPr>
          <w:b/>
          <w:sz w:val="28"/>
          <w:szCs w:val="28"/>
        </w:rPr>
        <w:t>работы)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center"/>
        <w:rPr>
          <w:b/>
          <w:sz w:val="28"/>
          <w:szCs w:val="28"/>
        </w:rPr>
      </w:pPr>
      <w:r w:rsidRPr="006054B5">
        <w:rPr>
          <w:b/>
          <w:sz w:val="28"/>
          <w:szCs w:val="28"/>
        </w:rPr>
        <w:t>1 курс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center"/>
        <w:rPr>
          <w:b/>
          <w:sz w:val="28"/>
          <w:szCs w:val="28"/>
        </w:rPr>
      </w:pPr>
      <w:r w:rsidRPr="006054B5">
        <w:rPr>
          <w:b/>
          <w:sz w:val="28"/>
          <w:szCs w:val="28"/>
        </w:rPr>
        <w:t>Х</w:t>
      </w:r>
      <w:proofErr w:type="gramStart"/>
      <w:r w:rsidRPr="006054B5">
        <w:rPr>
          <w:b/>
          <w:sz w:val="28"/>
          <w:szCs w:val="28"/>
        </w:rPr>
        <w:t>I</w:t>
      </w:r>
      <w:proofErr w:type="gramEnd"/>
      <w:r w:rsidRPr="006054B5">
        <w:rPr>
          <w:b/>
          <w:sz w:val="28"/>
          <w:szCs w:val="28"/>
        </w:rPr>
        <w:t>Х век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Социально-политическая обстановка в России в начале Х</w:t>
      </w:r>
      <w:proofErr w:type="gramStart"/>
      <w:r w:rsidRPr="006054B5">
        <w:rPr>
          <w:sz w:val="28"/>
          <w:szCs w:val="28"/>
        </w:rPr>
        <w:t>I</w:t>
      </w:r>
      <w:proofErr w:type="gramEnd"/>
      <w:r w:rsidRPr="006054B5">
        <w:rPr>
          <w:sz w:val="28"/>
          <w:szCs w:val="28"/>
        </w:rPr>
        <w:t>Х века. Влияние идей Великой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французской революции на формирование общественного сознания и литературного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движения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Романтизм. Социальные и философские основы его возникновения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Московское общество любомудров, его философско-эстетическая программа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Основные эстетические принципы реализма. Этапы развития реализма в XIX в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К.Н. Батюшков. Культ дружбы и любви в творчестве Батюшкова. Роль поэта в развитии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русской поэзии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В.А. Жуковский. Художественный мир романтических элегий и баллад.</w:t>
      </w:r>
    </w:p>
    <w:p w:rsidR="006E3132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 xml:space="preserve">Основная проблематика басен И.А. Крылова. 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Тема Отечественной войны 1812 г. в басенном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творчестве И.А. Крылова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Идейное содержание и проблематика комедии А.С. Грибоедова «Горе от ума»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Творчество поэтов-декабристов. Особенности гражданско-героического романтизма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декабристов, ведущие темы и идеи их творчества (К.Ф. Рылеев, В.Ф. Раевский и др.)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А.С. Пушкин – создатель русского литературного языка; роль Пушкина в развитии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отечественной поэзии, прозы и драматургии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Вольнолюбивая лирика А.С. Пушкина, ее связь с идеями декабристов («Вольность», «К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Чаадаеву», «Деревня»)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Южные поэмы А.С. Пушкина, их идейно-художественные особенности, отражение в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поэмах черт характера «современного человека»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Трагедия «Борис Годунов» А.С. Пушкина. Историческая концепция поэта и ее отражение в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конфликте и сюжете произведения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lastRenderedPageBreak/>
        <w:t>Декабристская тема в творчестве А.С. Пушкина («В Сибирь», «</w:t>
      </w:r>
      <w:proofErr w:type="spellStart"/>
      <w:r w:rsidRPr="006054B5">
        <w:rPr>
          <w:sz w:val="28"/>
          <w:szCs w:val="28"/>
        </w:rPr>
        <w:t>Арион</w:t>
      </w:r>
      <w:proofErr w:type="spellEnd"/>
      <w:r w:rsidRPr="006054B5">
        <w:rPr>
          <w:sz w:val="28"/>
          <w:szCs w:val="28"/>
        </w:rPr>
        <w:t>», «Анчар»)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Тема духовной независимости поэта в стихотворных манифестах Пушкина («Поэт и толпа»,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«Поэт», «Поэту»)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Философская лирика поэта («Дар напрасный, дар случайный…», «Брожу ли я вдоль улиц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шумных…»)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Роман «Евгений Онегин» А.С. Пушкина – первый русский реалистический роман, его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социальная проблематика, система образов, особенности сюжета и композиции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Патриотические стихотворения А.С. Пушкина («</w:t>
      </w:r>
      <w:proofErr w:type="gramStart"/>
      <w:r w:rsidRPr="006054B5">
        <w:rPr>
          <w:sz w:val="28"/>
          <w:szCs w:val="28"/>
        </w:rPr>
        <w:t>Клеветникам</w:t>
      </w:r>
      <w:proofErr w:type="gramEnd"/>
      <w:r w:rsidRPr="006054B5">
        <w:rPr>
          <w:sz w:val="28"/>
          <w:szCs w:val="28"/>
        </w:rPr>
        <w:t xml:space="preserve"> России», «Бородинская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годовщина», «Перед гробницею святой»)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Сказки Пушкина, их проблематика и идейное содержание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Значение творческого наследия А.С. Пушкина. Пушкин и наша современность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 xml:space="preserve">Место и значение поэтов пушкинской «плеяды» в русской поэзии. Своеобразие поэзии </w:t>
      </w:r>
      <w:proofErr w:type="spellStart"/>
      <w:r w:rsidRPr="006054B5">
        <w:rPr>
          <w:sz w:val="28"/>
          <w:szCs w:val="28"/>
        </w:rPr>
        <w:t>Д.В.Давыдова</w:t>
      </w:r>
      <w:proofErr w:type="spellEnd"/>
      <w:r w:rsidRPr="006054B5">
        <w:rPr>
          <w:sz w:val="28"/>
          <w:szCs w:val="28"/>
        </w:rPr>
        <w:t xml:space="preserve">, П.А. Вяземского, Е.А. Баратынского, А.А. </w:t>
      </w:r>
      <w:proofErr w:type="spellStart"/>
      <w:r w:rsidRPr="006054B5">
        <w:rPr>
          <w:sz w:val="28"/>
          <w:szCs w:val="28"/>
        </w:rPr>
        <w:t>Дельвига</w:t>
      </w:r>
      <w:proofErr w:type="spellEnd"/>
      <w:r w:rsidRPr="006054B5">
        <w:rPr>
          <w:sz w:val="28"/>
          <w:szCs w:val="28"/>
        </w:rPr>
        <w:t>, Н.М. Языкова, Д.В.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Веневитинова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Тематика и своеобразие ранней лирики М.Ю. Лермонтова, ее жанры, особенности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характера лирического героя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Тема поэта и поэзии в творчестве М.Ю. Лермонтова («Смерть поэта», «Поэт», «Пророк»)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Развитие реалистических тенденций в лирике М.Ю. Лермонтова, взаимодействие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лирического, драматического и эпического начал в лирике, ее жанровое многообразие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Социально-философская сущность поэмы М.Ю. Лермонтова «Демон», диалектика добра и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зла, бунта и гармонии, любви и ненависти, падения и возрождения в поэме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«Герой нашего времени» как социально-психологический и философский роман М.Ю.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Лермонтова, его структура, система образов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 xml:space="preserve">А.В. Кольцов. Органическое единство лирического и эпического начал в </w:t>
      </w:r>
      <w:r w:rsidRPr="006054B5">
        <w:rPr>
          <w:sz w:val="28"/>
          <w:szCs w:val="28"/>
        </w:rPr>
        <w:lastRenderedPageBreak/>
        <w:t>песнях Кольцова,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особенности их композиции и изобразительных средств.</w:t>
      </w:r>
    </w:p>
    <w:p w:rsidR="00165F1D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Особенность творческого дарования Н.В. Гоголя и его поэтического видения мира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А.С.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Пушкин о специфике таланта Гоголя.</w:t>
      </w:r>
    </w:p>
    <w:p w:rsidR="00165F1D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Поэма «Мертвые души» Н.В. Гоголя, ее замысел, особенности жанра, сюжета и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 xml:space="preserve">композиции. 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Роль образа Чичикова в развитии сюжета и раскрытии основного замысла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произведения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 xml:space="preserve">Основные черты русской классической литературы XIX </w:t>
      </w:r>
      <w:proofErr w:type="gramStart"/>
      <w:r w:rsidRPr="006054B5">
        <w:rPr>
          <w:sz w:val="28"/>
          <w:szCs w:val="28"/>
        </w:rPr>
        <w:t>в</w:t>
      </w:r>
      <w:proofErr w:type="gramEnd"/>
      <w:r w:rsidRPr="006054B5">
        <w:rPr>
          <w:sz w:val="28"/>
          <w:szCs w:val="28"/>
        </w:rPr>
        <w:t xml:space="preserve">: </w:t>
      </w:r>
      <w:proofErr w:type="gramStart"/>
      <w:r w:rsidRPr="006054B5">
        <w:rPr>
          <w:sz w:val="28"/>
          <w:szCs w:val="28"/>
        </w:rPr>
        <w:t>национальная</w:t>
      </w:r>
      <w:proofErr w:type="gramEnd"/>
      <w:r w:rsidRPr="006054B5">
        <w:rPr>
          <w:sz w:val="28"/>
          <w:szCs w:val="28"/>
        </w:rPr>
        <w:t xml:space="preserve"> самобытность,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гуманизм, жизнеутверждающий пафос, демократизм и народность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Познавательная, нравственно-воспитательная и эстетическая роль русской литературы XIX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в., ее мировое значение и актуальное звучание для современности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Геополитика России: защита национально-государственных интересов страны в творчестве</w:t>
      </w:r>
      <w:r w:rsidR="00165F1D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Л. Н. Толстого, Н. А. Некрасова, Ф. И. Тютчева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Размежевание общественно-политических сил в 1860-е гг., полемика на страницах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периодической печати. Журналы «Современник» и «Русское слово» и их роль в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общественном движении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Публицистическая и литературно-критическая деятельность Н.Г. Чернышевского, Н.А.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Добролюбова и Д.И. Писарева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Н.Г. Чернышевский. Общественно-политические и эстетические взгляды. Литературно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-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критическая деятельность Н.Г. Чернышевского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Роман «Что делать?» Н.Г. Чернышев</w:t>
      </w:r>
      <w:r w:rsidR="00165F1D">
        <w:rPr>
          <w:sz w:val="28"/>
          <w:szCs w:val="28"/>
        </w:rPr>
        <w:t>ского, его социально-полити</w:t>
      </w:r>
      <w:r w:rsidRPr="006054B5">
        <w:rPr>
          <w:sz w:val="28"/>
          <w:szCs w:val="28"/>
        </w:rPr>
        <w:t>ческий и философский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характер, проблематика и идейное содержание. Теория «разумного эгоизма», ее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привлекательность и неосуществимость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Н.А. Некрасов – организатор и создатель нового «Современника»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Роман И.А. Гончарова «Обломов» как социально-психологический и философский роман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 xml:space="preserve">«Записки охотника» И.С. Тургенева – история создания, проблематика и </w:t>
      </w:r>
      <w:r w:rsidRPr="006054B5">
        <w:rPr>
          <w:sz w:val="28"/>
          <w:szCs w:val="28"/>
        </w:rPr>
        <w:lastRenderedPageBreak/>
        <w:t>художественное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своеобразие. В.Г. Белинский о «Записках»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Роман «Отцы и дети» И.С. Тургенева, его проблематика, идейное содержание и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философский смысл. Основной конфликт романа и отражение в нем общественно-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политической борьбы накануне и во время проведения реформ.</w:t>
      </w:r>
    </w:p>
    <w:p w:rsidR="00165F1D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Образ Базарова как «переходный тип» «человека беспокойного и тоскующего» в романе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И.С. Тургенева «Отцы и дети»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Полемика вокруг романа. Д.И. Писарев, М.А. Антонович и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Н.Н. Страхов об «Отцах и детях»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И.С. Тургенев «Стихотворения в прозе», тематика, основные мотивы и жанровое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своеобразие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Драма «Гроза» А.Н. Островского. Проблема личности и среды, родовой памяти и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индивидуальной активности человека по отношению к нравственным законам старины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Новаторский характер драматургии А.Н. Островского. Актуальность и злободневность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проблем, затронутых в его произведениях.</w:t>
      </w:r>
    </w:p>
    <w:p w:rsidR="006054B5" w:rsidRPr="006E3132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E3132">
        <w:rPr>
          <w:sz w:val="28"/>
          <w:szCs w:val="28"/>
        </w:rPr>
        <w:t>Душа и природа в поэзии Ф.И. Тютчева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Особенности любовной лирики Ф.И. Тютчева, ее драматическая напряженность («О, как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убийственно мы любим…», «Последняя любовь», «Накануне годовщины 4 августа 1864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года» и др.).</w:t>
      </w:r>
    </w:p>
    <w:p w:rsidR="00F077BA" w:rsidRPr="006E3132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E3132">
        <w:rPr>
          <w:sz w:val="28"/>
          <w:szCs w:val="28"/>
        </w:rPr>
        <w:t xml:space="preserve">Непосредственность художественного восприятия мира в лирике А.А. Фета 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(«На заре ты ее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не буди…», «Вечер» «Как беден наш язык!..» и др.).</w:t>
      </w:r>
    </w:p>
    <w:p w:rsidR="00F077BA" w:rsidRPr="006E3132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E3132">
        <w:rPr>
          <w:sz w:val="28"/>
          <w:szCs w:val="28"/>
        </w:rPr>
        <w:t xml:space="preserve">Жанровое многообразие творчества А.К. Толстого. 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Основные мотивы лирики поэта («Средь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шумного бала…», «Не ветер, вея с высоты…» и др.).</w:t>
      </w:r>
    </w:p>
    <w:p w:rsidR="006054B5" w:rsidRPr="006E3132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E3132">
        <w:rPr>
          <w:sz w:val="28"/>
          <w:szCs w:val="28"/>
        </w:rPr>
        <w:t>Общественно-политическая и культурная жизнь России 1870-х – начала 1880-х гг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Формирование идеологии революционного народничества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E3132">
        <w:rPr>
          <w:sz w:val="28"/>
          <w:szCs w:val="28"/>
        </w:rPr>
        <w:t>М.Е. Салтыков-Щедрин</w:t>
      </w:r>
      <w:r w:rsidRPr="006054B5">
        <w:rPr>
          <w:sz w:val="28"/>
          <w:szCs w:val="28"/>
        </w:rPr>
        <w:t xml:space="preserve"> – сотрудник и редактор «Современника» и «Отечественных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записок»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lastRenderedPageBreak/>
        <w:t>«Сказки» М.Е. Салтыкова-Щедрина, их основные темы, фантастическая направленность,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эзопов язык.</w:t>
      </w:r>
    </w:p>
    <w:p w:rsidR="006054B5" w:rsidRPr="006E3132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E3132">
        <w:rPr>
          <w:sz w:val="28"/>
          <w:szCs w:val="28"/>
        </w:rPr>
        <w:t>Роман Ф.М. Достоевского «Преступление и наказание», постановка и решение в нем</w:t>
      </w:r>
      <w:r w:rsidR="00F077BA" w:rsidRPr="006E3132">
        <w:rPr>
          <w:sz w:val="28"/>
          <w:szCs w:val="28"/>
        </w:rPr>
        <w:t xml:space="preserve"> </w:t>
      </w:r>
      <w:r w:rsidRPr="006E3132">
        <w:rPr>
          <w:sz w:val="28"/>
          <w:szCs w:val="28"/>
        </w:rPr>
        <w:t>проблем нравственного выбора и ответственности человека за судьбы мира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Раскольников и его теория преступления. Сущность «наказания» заблудшей личности и ее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путь к духовному возрождению в романе Ф.М. Достоевского «Преступление и наказание»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Н.С. Лесков и его сказания о правдоискателях и народных праведниках («Соборяне»,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«Очарованный странник», «Левша»)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«Война и мир» Л.Н. Толстого. Замысел, проблематика, композиция, система образов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Духовные искания Л.Н. Толстого в романе «Анна Каренина»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Поиски положительного героя и идеалов А.П. Чехова в рассказах («Моя жизнь», «Дом с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мезонином», «Попрыгунья»).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Новаторство чеховской драматургии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Познавательная, нравственно-воспитательная и эстетическая роль русской литературы XIX</w:t>
      </w:r>
      <w:r w:rsidR="00F077BA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в., ее мировое значение и актуальное звучание для современности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center"/>
        <w:rPr>
          <w:b/>
          <w:sz w:val="28"/>
          <w:szCs w:val="28"/>
        </w:rPr>
      </w:pPr>
      <w:r w:rsidRPr="006054B5">
        <w:rPr>
          <w:b/>
          <w:sz w:val="28"/>
          <w:szCs w:val="28"/>
        </w:rPr>
        <w:t>Темы рефератов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center"/>
        <w:rPr>
          <w:b/>
          <w:sz w:val="28"/>
          <w:szCs w:val="28"/>
        </w:rPr>
      </w:pPr>
      <w:r w:rsidRPr="006054B5">
        <w:rPr>
          <w:b/>
          <w:sz w:val="28"/>
          <w:szCs w:val="28"/>
        </w:rPr>
        <w:t>Конец Х</w:t>
      </w:r>
      <w:proofErr w:type="gramStart"/>
      <w:r w:rsidRPr="006054B5">
        <w:rPr>
          <w:b/>
          <w:sz w:val="28"/>
          <w:szCs w:val="28"/>
        </w:rPr>
        <w:t>I</w:t>
      </w:r>
      <w:proofErr w:type="gramEnd"/>
      <w:r w:rsidRPr="006054B5">
        <w:rPr>
          <w:b/>
          <w:sz w:val="28"/>
          <w:szCs w:val="28"/>
        </w:rPr>
        <w:t>Х – начало ХХ века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 xml:space="preserve">Модернистские течения. Символизм и </w:t>
      </w:r>
      <w:proofErr w:type="spellStart"/>
      <w:r w:rsidRPr="006054B5">
        <w:rPr>
          <w:sz w:val="28"/>
          <w:szCs w:val="28"/>
        </w:rPr>
        <w:t>младосимволизм</w:t>
      </w:r>
      <w:proofErr w:type="spellEnd"/>
      <w:r w:rsidRPr="006054B5">
        <w:rPr>
          <w:sz w:val="28"/>
          <w:szCs w:val="28"/>
        </w:rPr>
        <w:t>. Футуризм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Мотивы бессмертия души в творчестве И.А. Бунина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А.И. Куприн. Утверждение высоких нравственных идеалов русского народа в повестях</w:t>
      </w:r>
      <w:r w:rsidR="00165F1D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писателя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Нравственные и социальные искания героев И.С. Шмелева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Концепция общества и человека в драматических произведениях М. Горького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Автобиографические повести М. Горького «Детство», «В людях», «Мои университеты»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lastRenderedPageBreak/>
        <w:t>Идеалы служения обществу в трактовке В. Я. Брюсова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Тема исторических судеб России в творчестве А.А. Блока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Акмеизм как течение в литературе; представители акмеизма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Судьба и Творчество М.И. Цветаевой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Роман-эпопея М. Шолохова «Тихий Дон». Неповторимость изображения русского</w:t>
      </w:r>
      <w:r w:rsidR="00165F1D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характера в романе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Романы и повести о войне «Молодая гвардия» А. Фадеева, «Звезда» Э. Казакевича, «В</w:t>
      </w:r>
      <w:r w:rsidR="00165F1D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окопах Сталинграда» В. Некрасова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Советский исторический роман «Петр Первый» А. Толстого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Сатирические романы и повести И. Ильфа и Е. Петрова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Отражение трагических противоречий эпохи в творчестве А. Ахматовой, О. Мандельштама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Развитие традиций русской народной культуры в поэзии 30-х годов А. Твардовского, М.</w:t>
      </w:r>
      <w:r w:rsidR="00165F1D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Исаковского, П. Васильева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Патриотическая поэзия и песни Великой Отечественной войны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М.А. Шолохов – создатель эпической картины народной жизни в «Донских рассказах»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Военная тема в творчестве М. Шолохова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Своеобразие композиции романа «Белая гвардия» М.А. Булгакова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Трагедия изображения Гражданской войны в драматургии М.А. Булгакова («Дни</w:t>
      </w:r>
      <w:r w:rsidR="00165F1D">
        <w:rPr>
          <w:sz w:val="28"/>
          <w:szCs w:val="28"/>
        </w:rPr>
        <w:t xml:space="preserve"> </w:t>
      </w:r>
      <w:proofErr w:type="spellStart"/>
      <w:r w:rsidRPr="006054B5">
        <w:rPr>
          <w:sz w:val="28"/>
          <w:szCs w:val="28"/>
        </w:rPr>
        <w:t>Турбиных</w:t>
      </w:r>
      <w:proofErr w:type="spellEnd"/>
      <w:r w:rsidRPr="006054B5">
        <w:rPr>
          <w:sz w:val="28"/>
          <w:szCs w:val="28"/>
        </w:rPr>
        <w:t>», «Бег» и др.)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Роман «Другие берега» В.В. Набокова как роман-воспоминание о России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Ранняя лирика Б. Пастернака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 xml:space="preserve">А. Твардовский «Василий Теркин». </w:t>
      </w:r>
      <w:proofErr w:type="gramStart"/>
      <w:r w:rsidRPr="006054B5">
        <w:rPr>
          <w:sz w:val="28"/>
          <w:szCs w:val="28"/>
        </w:rPr>
        <w:t>Книга про бойца</w:t>
      </w:r>
      <w:proofErr w:type="gramEnd"/>
      <w:r w:rsidRPr="006054B5">
        <w:rPr>
          <w:sz w:val="28"/>
          <w:szCs w:val="28"/>
        </w:rPr>
        <w:t xml:space="preserve"> – воплощение русского национального</w:t>
      </w:r>
      <w:r w:rsidR="00165F1D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характера. И. Бунин о «Василии Теркине»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Поэма А. Твардовского «Дом у дороги»: проблематика, образы героев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«Лагерная» проза А. Солженицына «Архипелаг ГУЛАГ», романы «В круге первом»,</w:t>
      </w:r>
      <w:r w:rsidR="00165F1D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«Раковый корпус»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Философские романы Ч. Айтматова: «Буранный полустанок», «И дольше века длится день»,</w:t>
      </w:r>
      <w:r w:rsidR="00165F1D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«Плаха»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lastRenderedPageBreak/>
        <w:t>Изображение сложного пути советской интеллигенции в романах Ю. Бондарева «Берег»,</w:t>
      </w:r>
      <w:r w:rsidR="00165F1D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«Выбор», «Игра»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Философская фантастическая проза А. и Б. Стругацких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 xml:space="preserve">Исторические романы Л. Бородина, В. Шукшина, В. </w:t>
      </w:r>
      <w:proofErr w:type="spellStart"/>
      <w:r w:rsidRPr="006054B5">
        <w:rPr>
          <w:sz w:val="28"/>
          <w:szCs w:val="28"/>
        </w:rPr>
        <w:t>Чивилихина</w:t>
      </w:r>
      <w:proofErr w:type="spellEnd"/>
      <w:r w:rsidRPr="006054B5">
        <w:rPr>
          <w:sz w:val="28"/>
          <w:szCs w:val="28"/>
        </w:rPr>
        <w:t>, Б. Окуджавы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 xml:space="preserve">Реалистическая сатира Ф. Искандера, В. Войновича, Б. </w:t>
      </w:r>
      <w:proofErr w:type="spellStart"/>
      <w:r w:rsidRPr="006054B5">
        <w:rPr>
          <w:sz w:val="28"/>
          <w:szCs w:val="28"/>
        </w:rPr>
        <w:t>Можаева</w:t>
      </w:r>
      <w:proofErr w:type="spellEnd"/>
      <w:r w:rsidRPr="006054B5">
        <w:rPr>
          <w:sz w:val="28"/>
          <w:szCs w:val="28"/>
        </w:rPr>
        <w:t>, В. Белова, В. Крупина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proofErr w:type="spellStart"/>
      <w:r w:rsidRPr="006054B5">
        <w:rPr>
          <w:sz w:val="28"/>
          <w:szCs w:val="28"/>
        </w:rPr>
        <w:t>Неомодернистская</w:t>
      </w:r>
      <w:proofErr w:type="spellEnd"/>
      <w:r w:rsidRPr="006054B5">
        <w:rPr>
          <w:sz w:val="28"/>
          <w:szCs w:val="28"/>
        </w:rPr>
        <w:t xml:space="preserve"> и постмодернистская проза В. Ерофеева «Москва – Петушки»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Художественное освоение повседневного быта современного человека в «жестокой» прозе</w:t>
      </w:r>
      <w:r w:rsidR="00165F1D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Т. Толстой, Л. Петрушевской, Л. Улицкой и др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 xml:space="preserve">Изображение человека труда в поэтических произведениях Я. Смелякова, Б. </w:t>
      </w:r>
      <w:proofErr w:type="spellStart"/>
      <w:r w:rsidRPr="006054B5">
        <w:rPr>
          <w:sz w:val="28"/>
          <w:szCs w:val="28"/>
        </w:rPr>
        <w:t>Ручьева</w:t>
      </w:r>
      <w:proofErr w:type="spellEnd"/>
      <w:r w:rsidRPr="006054B5">
        <w:rPr>
          <w:sz w:val="28"/>
          <w:szCs w:val="28"/>
        </w:rPr>
        <w:t>, Л.</w:t>
      </w:r>
      <w:r w:rsidR="00165F1D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Татьяничевой и др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Духовный мир русского человека в лирических стихах и поэмах Н. Рубцова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Лирика поэтов фронтового поколения М. Дудина, С. Орлова, Б. Слуцкого и др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 xml:space="preserve">Эпическое осмысление Отечественной войны в романе В. </w:t>
      </w:r>
      <w:proofErr w:type="spellStart"/>
      <w:r w:rsidRPr="006054B5">
        <w:rPr>
          <w:sz w:val="28"/>
          <w:szCs w:val="28"/>
        </w:rPr>
        <w:t>Гроссмана</w:t>
      </w:r>
      <w:proofErr w:type="spellEnd"/>
      <w:r w:rsidRPr="006054B5">
        <w:rPr>
          <w:sz w:val="28"/>
          <w:szCs w:val="28"/>
        </w:rPr>
        <w:t xml:space="preserve"> «Жизнь и судьба»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Философско-притчевое повествование о войне в повестях В. Быкова «Сотников»,</w:t>
      </w:r>
      <w:r w:rsidR="00165F1D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«Обелиск», «Знак беды»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 xml:space="preserve">Многообразие народных характеров </w:t>
      </w:r>
      <w:proofErr w:type="gramStart"/>
      <w:r w:rsidRPr="006054B5">
        <w:rPr>
          <w:sz w:val="28"/>
          <w:szCs w:val="28"/>
        </w:rPr>
        <w:t>творчестве</w:t>
      </w:r>
      <w:proofErr w:type="gramEnd"/>
      <w:r w:rsidRPr="006054B5">
        <w:rPr>
          <w:sz w:val="28"/>
          <w:szCs w:val="28"/>
        </w:rPr>
        <w:t xml:space="preserve"> В. Шукшина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Ранние рассказы А.Солженицына: «Один день Ивана Денисовича», «Матренин двор»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Поэзия 60-х г.г. ХХ века.</w:t>
      </w:r>
      <w:r w:rsidR="00165F1D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Н. Рубцов. Развитие есенинских традиций в книгах «Звезда полей», «Душа хранит», «Сосен</w:t>
      </w:r>
      <w:r w:rsidR="00165F1D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шум», «Зеленые цветы» и др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Нобелевская лекция И. Бродского – его поэтическое кредо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Книги стихов И. Бродского «Часть речи», «Конец прекрасной эпохи», «Урания» и др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Социально-психологические драмы А. Арбузова «Иркутская история», «Сказки старого</w:t>
      </w:r>
      <w:r w:rsidR="00165F1D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>Арбата», «Жестокие игры»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lastRenderedPageBreak/>
        <w:t>Театр А. Вампилова: «Старший сын», «Утиная охота», «Провинциальные анекдоты»,</w:t>
      </w:r>
      <w:r w:rsidR="00165F1D">
        <w:rPr>
          <w:sz w:val="28"/>
          <w:szCs w:val="28"/>
        </w:rPr>
        <w:t xml:space="preserve"> </w:t>
      </w:r>
      <w:r w:rsidRPr="006054B5">
        <w:rPr>
          <w:sz w:val="28"/>
          <w:szCs w:val="28"/>
        </w:rPr>
        <w:t xml:space="preserve">«Прошлым летом в </w:t>
      </w:r>
      <w:proofErr w:type="spellStart"/>
      <w:r w:rsidRPr="006054B5">
        <w:rPr>
          <w:sz w:val="28"/>
          <w:szCs w:val="28"/>
        </w:rPr>
        <w:t>Чулимске</w:t>
      </w:r>
      <w:proofErr w:type="spellEnd"/>
      <w:r w:rsidRPr="006054B5">
        <w:rPr>
          <w:sz w:val="28"/>
          <w:szCs w:val="28"/>
        </w:rPr>
        <w:t>»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>Условно-метафорические романы В. Пелевина «Жизнь насекомых» и «Чапаев и пустота».</w:t>
      </w:r>
    </w:p>
    <w:p w:rsidR="006054B5" w:rsidRPr="006054B5" w:rsidRDefault="006054B5" w:rsidP="006054B5">
      <w:pPr>
        <w:pStyle w:val="28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 xml:space="preserve">Литературная критика середины 80–90 гг. ХХ </w:t>
      </w:r>
      <w:proofErr w:type="gramStart"/>
      <w:r w:rsidRPr="006054B5">
        <w:rPr>
          <w:sz w:val="28"/>
          <w:szCs w:val="28"/>
        </w:rPr>
        <w:t>в</w:t>
      </w:r>
      <w:proofErr w:type="gramEnd"/>
      <w:r w:rsidRPr="006054B5">
        <w:rPr>
          <w:sz w:val="28"/>
          <w:szCs w:val="28"/>
        </w:rPr>
        <w:t>.</w:t>
      </w:r>
    </w:p>
    <w:p w:rsidR="006054B5" w:rsidRDefault="006054B5" w:rsidP="006054B5">
      <w:pPr>
        <w:pStyle w:val="28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6054B5">
        <w:rPr>
          <w:sz w:val="28"/>
          <w:szCs w:val="28"/>
        </w:rPr>
        <w:t xml:space="preserve">Развитие жанра детектива в конце ХХ </w:t>
      </w:r>
      <w:proofErr w:type="gramStart"/>
      <w:r w:rsidRPr="006054B5">
        <w:rPr>
          <w:sz w:val="28"/>
          <w:szCs w:val="28"/>
        </w:rPr>
        <w:t>в</w:t>
      </w:r>
      <w:proofErr w:type="gramEnd"/>
      <w:r w:rsidRPr="006054B5">
        <w:rPr>
          <w:sz w:val="28"/>
          <w:szCs w:val="28"/>
        </w:rPr>
        <w:t>.</w:t>
      </w:r>
    </w:p>
    <w:p w:rsidR="00813A60" w:rsidRDefault="00813A60" w:rsidP="00813A60">
      <w:pPr>
        <w:pStyle w:val="28"/>
        <w:shd w:val="clear" w:color="auto" w:fill="auto"/>
        <w:spacing w:after="0" w:line="360" w:lineRule="auto"/>
        <w:ind w:firstLine="0"/>
        <w:jc w:val="both"/>
        <w:rPr>
          <w:sz w:val="28"/>
          <w:szCs w:val="28"/>
          <w:lang w:bidi="ru-RU"/>
        </w:rPr>
      </w:pPr>
    </w:p>
    <w:p w:rsidR="00813A60" w:rsidRDefault="00813A60" w:rsidP="00813A60">
      <w:pPr>
        <w:pStyle w:val="28"/>
        <w:shd w:val="clear" w:color="auto" w:fill="auto"/>
        <w:spacing w:after="0" w:line="360" w:lineRule="auto"/>
        <w:ind w:firstLine="0"/>
        <w:jc w:val="both"/>
        <w:rPr>
          <w:sz w:val="28"/>
          <w:szCs w:val="28"/>
          <w:lang w:bidi="ru-RU"/>
        </w:rPr>
      </w:pPr>
    </w:p>
    <w:p w:rsidR="00813A60" w:rsidRDefault="00813A60" w:rsidP="00813A60">
      <w:pPr>
        <w:pStyle w:val="28"/>
        <w:shd w:val="clear" w:color="auto" w:fill="auto"/>
        <w:spacing w:after="0" w:line="360" w:lineRule="auto"/>
        <w:ind w:firstLine="0"/>
        <w:jc w:val="both"/>
        <w:rPr>
          <w:sz w:val="28"/>
          <w:szCs w:val="28"/>
          <w:lang w:bidi="ru-RU"/>
        </w:rPr>
      </w:pPr>
    </w:p>
    <w:p w:rsidR="00813A60" w:rsidRDefault="00813A60" w:rsidP="00813A60">
      <w:pPr>
        <w:pStyle w:val="28"/>
        <w:shd w:val="clear" w:color="auto" w:fill="auto"/>
        <w:spacing w:after="0" w:line="360" w:lineRule="auto"/>
        <w:ind w:firstLine="0"/>
        <w:jc w:val="both"/>
        <w:rPr>
          <w:sz w:val="28"/>
          <w:szCs w:val="28"/>
          <w:lang w:bidi="ru-RU"/>
        </w:rPr>
      </w:pPr>
    </w:p>
    <w:p w:rsidR="00813A60" w:rsidRDefault="00813A60" w:rsidP="00813A60">
      <w:pPr>
        <w:pStyle w:val="28"/>
        <w:shd w:val="clear" w:color="auto" w:fill="auto"/>
        <w:spacing w:after="0" w:line="360" w:lineRule="auto"/>
        <w:ind w:firstLine="0"/>
        <w:jc w:val="both"/>
        <w:rPr>
          <w:sz w:val="28"/>
          <w:szCs w:val="28"/>
          <w:lang w:bidi="ru-RU"/>
        </w:rPr>
      </w:pPr>
    </w:p>
    <w:p w:rsidR="00813A60" w:rsidRDefault="00813A60" w:rsidP="00813A60">
      <w:pPr>
        <w:pStyle w:val="28"/>
        <w:shd w:val="clear" w:color="auto" w:fill="auto"/>
        <w:spacing w:after="0" w:line="360" w:lineRule="auto"/>
        <w:ind w:firstLine="0"/>
        <w:jc w:val="both"/>
        <w:rPr>
          <w:sz w:val="28"/>
          <w:szCs w:val="28"/>
          <w:lang w:bidi="ru-RU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6054B5" w:rsidRDefault="006054B5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813A60" w:rsidRPr="00C06A1B" w:rsidRDefault="00546143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C06A1B">
        <w:rPr>
          <w:rFonts w:ascii="Times New Roman" w:hAnsi="Times New Roman"/>
          <w:sz w:val="28"/>
          <w:szCs w:val="28"/>
        </w:rPr>
        <w:t>МИНИСТЕРСТВО ОБРАЗОВАНИЯ САРАТОВСКОЙ ОБЛАСТИ</w:t>
      </w:r>
    </w:p>
    <w:p w:rsidR="00813A60" w:rsidRPr="00026EB2" w:rsidRDefault="00546143" w:rsidP="00813A60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C06A1B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A1B"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A1B">
        <w:rPr>
          <w:rFonts w:ascii="Times New Roman" w:hAnsi="Times New Roman"/>
          <w:sz w:val="28"/>
          <w:szCs w:val="28"/>
        </w:rPr>
        <w:t>«МАРКСОВСКИЙ ПОЛИТЕХНИЧЕСКИЙ  КОЛЛЕДЖ»</w:t>
      </w:r>
    </w:p>
    <w:p w:rsidR="00813A60" w:rsidRPr="00C06A1B" w:rsidRDefault="00813A60" w:rsidP="00813A60">
      <w:pPr>
        <w:rPr>
          <w:bCs/>
          <w:i/>
          <w:iCs/>
          <w:sz w:val="28"/>
          <w:szCs w:val="28"/>
        </w:rPr>
      </w:pPr>
    </w:p>
    <w:p w:rsidR="00813A60" w:rsidRPr="00C06A1B" w:rsidRDefault="00813A60" w:rsidP="00813A60"/>
    <w:p w:rsidR="00813A60" w:rsidRPr="00C06A1B" w:rsidRDefault="00813A60" w:rsidP="00813A60">
      <w:pPr>
        <w:jc w:val="center"/>
        <w:rPr>
          <w:b/>
          <w:sz w:val="28"/>
          <w:szCs w:val="28"/>
        </w:rPr>
      </w:pPr>
    </w:p>
    <w:p w:rsidR="00813A60" w:rsidRPr="00C06A1B" w:rsidRDefault="00813A60" w:rsidP="00813A60">
      <w:pPr>
        <w:jc w:val="center"/>
        <w:rPr>
          <w:b/>
          <w:sz w:val="28"/>
          <w:szCs w:val="28"/>
        </w:rPr>
      </w:pPr>
    </w:p>
    <w:p w:rsidR="00813A60" w:rsidRPr="00C06A1B" w:rsidRDefault="00813A60" w:rsidP="00813A60">
      <w:pPr>
        <w:jc w:val="center"/>
        <w:rPr>
          <w:b/>
          <w:sz w:val="28"/>
          <w:szCs w:val="28"/>
        </w:rPr>
      </w:pPr>
    </w:p>
    <w:p w:rsidR="00813A60" w:rsidRPr="00C06A1B" w:rsidRDefault="00813A60" w:rsidP="00813A60">
      <w:pPr>
        <w:jc w:val="center"/>
        <w:rPr>
          <w:b/>
          <w:sz w:val="28"/>
          <w:szCs w:val="28"/>
        </w:rPr>
      </w:pPr>
    </w:p>
    <w:p w:rsidR="00813A60" w:rsidRPr="00C06A1B" w:rsidRDefault="00813A60" w:rsidP="00813A60">
      <w:pPr>
        <w:jc w:val="center"/>
        <w:rPr>
          <w:b/>
          <w:sz w:val="28"/>
          <w:szCs w:val="28"/>
        </w:rPr>
      </w:pPr>
    </w:p>
    <w:p w:rsidR="00813A60" w:rsidRPr="00C06A1B" w:rsidRDefault="00813A60" w:rsidP="00813A60">
      <w:pPr>
        <w:jc w:val="center"/>
        <w:rPr>
          <w:b/>
          <w:sz w:val="28"/>
          <w:szCs w:val="28"/>
        </w:rPr>
      </w:pPr>
    </w:p>
    <w:p w:rsidR="00813A60" w:rsidRPr="00C06A1B" w:rsidRDefault="00813A60" w:rsidP="00813A60">
      <w:pPr>
        <w:jc w:val="center"/>
        <w:rPr>
          <w:b/>
          <w:sz w:val="28"/>
          <w:szCs w:val="28"/>
        </w:rPr>
      </w:pPr>
    </w:p>
    <w:p w:rsidR="00813A60" w:rsidRPr="00C06A1B" w:rsidRDefault="00813A60" w:rsidP="00813A60">
      <w:pPr>
        <w:jc w:val="center"/>
        <w:rPr>
          <w:b/>
          <w:sz w:val="28"/>
          <w:szCs w:val="28"/>
        </w:rPr>
      </w:pPr>
    </w:p>
    <w:p w:rsidR="00813A60" w:rsidRPr="00C06A1B" w:rsidRDefault="00813A60" w:rsidP="00813A60">
      <w:pPr>
        <w:jc w:val="center"/>
        <w:rPr>
          <w:b/>
          <w:sz w:val="28"/>
          <w:szCs w:val="28"/>
        </w:rPr>
      </w:pPr>
      <w:r w:rsidRPr="00C06A1B">
        <w:rPr>
          <w:b/>
          <w:sz w:val="28"/>
          <w:szCs w:val="28"/>
        </w:rPr>
        <w:t>Контрольно – оценочные средства для промежуточной аттестации</w:t>
      </w:r>
    </w:p>
    <w:p w:rsidR="00813A60" w:rsidRPr="00930188" w:rsidRDefault="00813A60" w:rsidP="00813A60">
      <w:pPr>
        <w:shd w:val="clear" w:color="auto" w:fill="FFFFFF"/>
        <w:spacing w:before="154"/>
        <w:ind w:left="19"/>
        <w:jc w:val="center"/>
        <w:rPr>
          <w:b/>
          <w:sz w:val="28"/>
          <w:szCs w:val="28"/>
        </w:rPr>
      </w:pPr>
      <w:r w:rsidRPr="00930188">
        <w:rPr>
          <w:b/>
          <w:sz w:val="28"/>
          <w:szCs w:val="28"/>
        </w:rPr>
        <w:t xml:space="preserve"> по  ОУД.</w:t>
      </w:r>
      <w:r w:rsidR="00546143" w:rsidRPr="00930188">
        <w:rPr>
          <w:b/>
          <w:sz w:val="28"/>
          <w:szCs w:val="28"/>
        </w:rPr>
        <w:t xml:space="preserve"> 01 Литература</w:t>
      </w:r>
    </w:p>
    <w:p w:rsidR="00813A60" w:rsidRPr="00930188" w:rsidRDefault="00813A60" w:rsidP="00813A60">
      <w:pPr>
        <w:jc w:val="center"/>
        <w:rPr>
          <w:b/>
          <w:sz w:val="28"/>
          <w:szCs w:val="28"/>
        </w:rPr>
      </w:pPr>
      <w:r w:rsidRPr="00930188">
        <w:rPr>
          <w:b/>
          <w:sz w:val="28"/>
          <w:szCs w:val="28"/>
        </w:rPr>
        <w:t>(наименование учебной дисциплины)</w:t>
      </w:r>
    </w:p>
    <w:p w:rsidR="00813A60" w:rsidRPr="00930188" w:rsidRDefault="00813A60" w:rsidP="00813A60">
      <w:pPr>
        <w:rPr>
          <w:b/>
          <w:sz w:val="28"/>
          <w:szCs w:val="28"/>
        </w:rPr>
      </w:pPr>
    </w:p>
    <w:p w:rsidR="00813A60" w:rsidRPr="00930188" w:rsidRDefault="00813A60" w:rsidP="00813A60">
      <w:pPr>
        <w:rPr>
          <w:b/>
          <w:sz w:val="28"/>
          <w:szCs w:val="28"/>
        </w:rPr>
      </w:pPr>
    </w:p>
    <w:p w:rsidR="00813A60" w:rsidRPr="00C06A1B" w:rsidRDefault="00813A60" w:rsidP="00813A60">
      <w:pPr>
        <w:rPr>
          <w:sz w:val="28"/>
          <w:szCs w:val="28"/>
        </w:rPr>
      </w:pPr>
    </w:p>
    <w:p w:rsidR="00813A60" w:rsidRPr="00C06A1B" w:rsidRDefault="00813A60" w:rsidP="00813A60">
      <w:pPr>
        <w:rPr>
          <w:sz w:val="28"/>
          <w:szCs w:val="28"/>
        </w:rPr>
      </w:pPr>
    </w:p>
    <w:p w:rsidR="00813A60" w:rsidRPr="00C06A1B" w:rsidRDefault="00813A60" w:rsidP="00813A60">
      <w:pPr>
        <w:rPr>
          <w:sz w:val="28"/>
          <w:szCs w:val="28"/>
        </w:rPr>
      </w:pPr>
    </w:p>
    <w:p w:rsidR="00813A60" w:rsidRPr="00C06A1B" w:rsidRDefault="00813A60" w:rsidP="00813A60">
      <w:pPr>
        <w:rPr>
          <w:sz w:val="28"/>
          <w:szCs w:val="28"/>
        </w:rPr>
      </w:pPr>
    </w:p>
    <w:p w:rsidR="00813A60" w:rsidRPr="00C06A1B" w:rsidRDefault="00813A60" w:rsidP="00813A60">
      <w:pPr>
        <w:rPr>
          <w:sz w:val="28"/>
          <w:szCs w:val="28"/>
        </w:rPr>
      </w:pPr>
    </w:p>
    <w:p w:rsidR="00813A60" w:rsidRPr="00C06A1B" w:rsidRDefault="00813A60" w:rsidP="00813A60">
      <w:pPr>
        <w:rPr>
          <w:sz w:val="28"/>
          <w:szCs w:val="28"/>
        </w:rPr>
      </w:pPr>
    </w:p>
    <w:p w:rsidR="00813A60" w:rsidRPr="00C06A1B" w:rsidRDefault="00813A60" w:rsidP="00813A60">
      <w:pPr>
        <w:rPr>
          <w:sz w:val="28"/>
          <w:szCs w:val="28"/>
        </w:rPr>
      </w:pPr>
    </w:p>
    <w:p w:rsidR="00813A60" w:rsidRPr="00C06A1B" w:rsidRDefault="00813A60" w:rsidP="00813A60">
      <w:pPr>
        <w:jc w:val="right"/>
        <w:rPr>
          <w:sz w:val="28"/>
          <w:szCs w:val="28"/>
        </w:rPr>
      </w:pPr>
      <w:r w:rsidRPr="00C06A1B">
        <w:rPr>
          <w:sz w:val="28"/>
          <w:szCs w:val="28"/>
        </w:rPr>
        <w:t xml:space="preserve">Преподаватель: </w:t>
      </w:r>
      <w:r w:rsidR="00546143">
        <w:rPr>
          <w:sz w:val="28"/>
          <w:szCs w:val="28"/>
        </w:rPr>
        <w:t>Малютина Н.Е.</w:t>
      </w:r>
    </w:p>
    <w:p w:rsidR="00813A60" w:rsidRPr="00C06A1B" w:rsidRDefault="00813A60" w:rsidP="00813A60">
      <w:pPr>
        <w:jc w:val="center"/>
        <w:rPr>
          <w:b/>
          <w:bCs/>
          <w:sz w:val="28"/>
          <w:szCs w:val="28"/>
          <w:u w:val="single"/>
        </w:rPr>
      </w:pPr>
    </w:p>
    <w:p w:rsidR="00813A60" w:rsidRPr="00C06A1B" w:rsidRDefault="00813A60" w:rsidP="00813A60">
      <w:pPr>
        <w:jc w:val="center"/>
        <w:rPr>
          <w:sz w:val="28"/>
          <w:szCs w:val="28"/>
        </w:rPr>
      </w:pPr>
    </w:p>
    <w:p w:rsidR="00813A60" w:rsidRPr="00C06A1B" w:rsidRDefault="00813A60" w:rsidP="00813A60">
      <w:pPr>
        <w:rPr>
          <w:sz w:val="28"/>
          <w:szCs w:val="28"/>
        </w:rPr>
      </w:pPr>
    </w:p>
    <w:p w:rsidR="00813A60" w:rsidRPr="00C06A1B" w:rsidRDefault="00813A60" w:rsidP="00813A60">
      <w:pPr>
        <w:jc w:val="center"/>
        <w:rPr>
          <w:sz w:val="28"/>
          <w:szCs w:val="28"/>
        </w:rPr>
      </w:pPr>
    </w:p>
    <w:p w:rsidR="00813A60" w:rsidRPr="00C06A1B" w:rsidRDefault="00813A60" w:rsidP="00813A60">
      <w:pPr>
        <w:jc w:val="center"/>
        <w:rPr>
          <w:sz w:val="28"/>
          <w:szCs w:val="28"/>
        </w:rPr>
      </w:pPr>
    </w:p>
    <w:p w:rsidR="00813A60" w:rsidRPr="00C06A1B" w:rsidRDefault="00813A60" w:rsidP="00813A60">
      <w:pPr>
        <w:jc w:val="center"/>
        <w:rPr>
          <w:sz w:val="28"/>
          <w:szCs w:val="28"/>
        </w:rPr>
      </w:pPr>
    </w:p>
    <w:p w:rsidR="00813A60" w:rsidRPr="00C06A1B" w:rsidRDefault="00813A60" w:rsidP="00813A60">
      <w:pPr>
        <w:jc w:val="center"/>
        <w:rPr>
          <w:sz w:val="28"/>
          <w:szCs w:val="28"/>
        </w:rPr>
      </w:pPr>
    </w:p>
    <w:p w:rsidR="00813A60" w:rsidRPr="00C06A1B" w:rsidRDefault="00813A60" w:rsidP="00813A60">
      <w:pPr>
        <w:jc w:val="center"/>
        <w:rPr>
          <w:sz w:val="28"/>
          <w:szCs w:val="28"/>
        </w:rPr>
      </w:pPr>
    </w:p>
    <w:p w:rsidR="00813A60" w:rsidRPr="00C06A1B" w:rsidRDefault="00813A60" w:rsidP="00813A60">
      <w:pPr>
        <w:jc w:val="center"/>
        <w:rPr>
          <w:sz w:val="28"/>
          <w:szCs w:val="28"/>
        </w:rPr>
      </w:pPr>
    </w:p>
    <w:p w:rsidR="00813A60" w:rsidRPr="00C06A1B" w:rsidRDefault="00813A60" w:rsidP="00813A60">
      <w:pPr>
        <w:jc w:val="center"/>
        <w:rPr>
          <w:sz w:val="28"/>
          <w:szCs w:val="28"/>
        </w:rPr>
      </w:pPr>
    </w:p>
    <w:p w:rsidR="00813A60" w:rsidRPr="00C06A1B" w:rsidRDefault="00813A60" w:rsidP="00813A60">
      <w:pPr>
        <w:jc w:val="center"/>
        <w:rPr>
          <w:sz w:val="28"/>
          <w:szCs w:val="28"/>
        </w:rPr>
      </w:pPr>
    </w:p>
    <w:p w:rsidR="00813A60" w:rsidRDefault="00813A60" w:rsidP="00813A60">
      <w:pPr>
        <w:jc w:val="center"/>
        <w:rPr>
          <w:bCs/>
          <w:sz w:val="28"/>
          <w:szCs w:val="28"/>
        </w:rPr>
      </w:pPr>
      <w:r w:rsidRPr="00C06A1B">
        <w:rPr>
          <w:bCs/>
          <w:sz w:val="28"/>
          <w:szCs w:val="28"/>
        </w:rPr>
        <w:t xml:space="preserve">Маркс, </w:t>
      </w:r>
      <w:r>
        <w:rPr>
          <w:bCs/>
          <w:sz w:val="28"/>
          <w:szCs w:val="28"/>
        </w:rPr>
        <w:t>2020</w:t>
      </w:r>
      <w:r w:rsidRPr="00C06A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</w:t>
      </w:r>
    </w:p>
    <w:p w:rsidR="0009684C" w:rsidRDefault="0009684C" w:rsidP="00813A60">
      <w:pPr>
        <w:jc w:val="center"/>
        <w:rPr>
          <w:bCs/>
          <w:sz w:val="28"/>
          <w:szCs w:val="28"/>
        </w:rPr>
      </w:pPr>
    </w:p>
    <w:p w:rsidR="005900B5" w:rsidRDefault="005900B5" w:rsidP="00813A60">
      <w:pPr>
        <w:jc w:val="center"/>
        <w:rPr>
          <w:bCs/>
          <w:sz w:val="28"/>
          <w:szCs w:val="28"/>
        </w:rPr>
      </w:pPr>
    </w:p>
    <w:p w:rsidR="00813A60" w:rsidRDefault="00813A60" w:rsidP="00813A60">
      <w:pPr>
        <w:pStyle w:val="28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</w:p>
    <w:p w:rsidR="00813A60" w:rsidRPr="005900B5" w:rsidRDefault="005900B5" w:rsidP="00813A60">
      <w:pPr>
        <w:jc w:val="center"/>
        <w:rPr>
          <w:sz w:val="28"/>
          <w:szCs w:val="28"/>
        </w:rPr>
      </w:pPr>
      <w:r w:rsidRPr="005900B5">
        <w:rPr>
          <w:sz w:val="28"/>
          <w:szCs w:val="28"/>
        </w:rPr>
        <w:t>МИНИСТЕРСТВО ОБРАЗОВАНИЯ САРАТОВСКОЙ ОБЛАСТИ</w:t>
      </w:r>
    </w:p>
    <w:p w:rsidR="00813A60" w:rsidRPr="005900B5" w:rsidRDefault="005900B5" w:rsidP="00813A60">
      <w:pPr>
        <w:jc w:val="center"/>
        <w:rPr>
          <w:rFonts w:eastAsia="Calibri"/>
          <w:sz w:val="28"/>
          <w:szCs w:val="28"/>
          <w:lang w:eastAsia="en-US"/>
        </w:rPr>
      </w:pPr>
      <w:r w:rsidRPr="005900B5">
        <w:rPr>
          <w:rFonts w:eastAsia="Calibri"/>
          <w:sz w:val="28"/>
          <w:szCs w:val="28"/>
          <w:lang w:eastAsia="en-US"/>
        </w:rPr>
        <w:t>ГОСУДАРСТВЕННОЕ АВТОНОМНОЕ ПРОФЕССИОНАЛЬНОЕ ОБРАЗОВАТЕЛЬНОЕ УЧРЕЖД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900B5">
        <w:rPr>
          <w:rFonts w:eastAsia="Calibri"/>
          <w:sz w:val="28"/>
          <w:szCs w:val="28"/>
          <w:lang w:eastAsia="en-US"/>
        </w:rPr>
        <w:t>САРАТОВСКОЙ ОБЛАСТИ «МАРКСОВСКИЙ ПОЛИТЕХНИЧЕСКИЙ  КОЛЛЕДЖ»</w:t>
      </w:r>
    </w:p>
    <w:p w:rsidR="00813A60" w:rsidRPr="005900B5" w:rsidRDefault="00813A60" w:rsidP="00813A60">
      <w:pPr>
        <w:rPr>
          <w:b/>
          <w:bCs/>
          <w:i/>
          <w:iCs/>
          <w:sz w:val="28"/>
          <w:szCs w:val="28"/>
        </w:rPr>
      </w:pPr>
    </w:p>
    <w:p w:rsidR="00813A60" w:rsidRPr="005900B5" w:rsidRDefault="00813A60" w:rsidP="00813A60">
      <w:pPr>
        <w:rPr>
          <w:sz w:val="28"/>
          <w:szCs w:val="28"/>
        </w:rPr>
      </w:pPr>
    </w:p>
    <w:p w:rsidR="00813A60" w:rsidRPr="005900B5" w:rsidRDefault="00813A60" w:rsidP="00813A60">
      <w:pPr>
        <w:rPr>
          <w:sz w:val="28"/>
          <w:szCs w:val="28"/>
        </w:rPr>
      </w:pPr>
    </w:p>
    <w:p w:rsidR="00813A60" w:rsidRPr="005900B5" w:rsidRDefault="00813A60" w:rsidP="00813A60">
      <w:pPr>
        <w:rPr>
          <w:sz w:val="28"/>
          <w:szCs w:val="28"/>
        </w:rPr>
      </w:pPr>
    </w:p>
    <w:p w:rsidR="00813A60" w:rsidRPr="0012705A" w:rsidRDefault="00813A60" w:rsidP="00813A60">
      <w:pPr>
        <w:rPr>
          <w:sz w:val="26"/>
          <w:szCs w:val="26"/>
        </w:rPr>
      </w:pPr>
    </w:p>
    <w:p w:rsidR="00813A60" w:rsidRPr="0012705A" w:rsidRDefault="00813A60" w:rsidP="00813A60">
      <w:pPr>
        <w:rPr>
          <w:sz w:val="26"/>
          <w:szCs w:val="26"/>
        </w:rPr>
      </w:pPr>
    </w:p>
    <w:p w:rsidR="00813A60" w:rsidRPr="0012705A" w:rsidRDefault="00813A60" w:rsidP="00813A60">
      <w:pPr>
        <w:rPr>
          <w:sz w:val="26"/>
          <w:szCs w:val="26"/>
        </w:rPr>
      </w:pPr>
    </w:p>
    <w:p w:rsidR="00813A60" w:rsidRPr="0012705A" w:rsidRDefault="00813A60" w:rsidP="00813A60">
      <w:pPr>
        <w:rPr>
          <w:sz w:val="26"/>
          <w:szCs w:val="26"/>
        </w:rPr>
      </w:pPr>
    </w:p>
    <w:p w:rsidR="00813A60" w:rsidRPr="0012705A" w:rsidRDefault="00813A60" w:rsidP="00813A60">
      <w:pPr>
        <w:rPr>
          <w:sz w:val="26"/>
          <w:szCs w:val="26"/>
        </w:rPr>
      </w:pPr>
    </w:p>
    <w:p w:rsidR="00813A60" w:rsidRPr="0012705A" w:rsidRDefault="00813A60" w:rsidP="00813A60">
      <w:pPr>
        <w:rPr>
          <w:sz w:val="26"/>
          <w:szCs w:val="26"/>
        </w:rPr>
      </w:pPr>
    </w:p>
    <w:p w:rsidR="00813A60" w:rsidRPr="0012705A" w:rsidRDefault="00813A60" w:rsidP="00813A60">
      <w:pPr>
        <w:jc w:val="center"/>
        <w:rPr>
          <w:sz w:val="26"/>
          <w:szCs w:val="26"/>
        </w:rPr>
      </w:pPr>
    </w:p>
    <w:p w:rsidR="00813A60" w:rsidRPr="0012705A" w:rsidRDefault="00813A60" w:rsidP="00813A60">
      <w:pPr>
        <w:rPr>
          <w:sz w:val="26"/>
          <w:szCs w:val="26"/>
        </w:rPr>
      </w:pPr>
    </w:p>
    <w:p w:rsidR="00813A60" w:rsidRPr="0012705A" w:rsidRDefault="00813A60" w:rsidP="00813A60">
      <w:pPr>
        <w:jc w:val="center"/>
        <w:rPr>
          <w:b/>
          <w:sz w:val="26"/>
          <w:szCs w:val="26"/>
        </w:rPr>
      </w:pPr>
      <w:r w:rsidRPr="0012705A">
        <w:rPr>
          <w:b/>
          <w:sz w:val="26"/>
          <w:szCs w:val="26"/>
        </w:rPr>
        <w:t>Материал зачета</w:t>
      </w:r>
      <w:r>
        <w:rPr>
          <w:b/>
          <w:sz w:val="26"/>
          <w:szCs w:val="26"/>
        </w:rPr>
        <w:t xml:space="preserve"> (с оценкой)</w:t>
      </w:r>
    </w:p>
    <w:p w:rsidR="00813A60" w:rsidRPr="0012705A" w:rsidRDefault="00813A60" w:rsidP="00813A60">
      <w:pPr>
        <w:jc w:val="center"/>
        <w:rPr>
          <w:b/>
          <w:sz w:val="26"/>
          <w:szCs w:val="26"/>
        </w:rPr>
      </w:pPr>
      <w:r w:rsidRPr="0012705A">
        <w:rPr>
          <w:b/>
          <w:sz w:val="26"/>
          <w:szCs w:val="26"/>
        </w:rPr>
        <w:t xml:space="preserve"> по учебной  дисциплине  ОУД.0</w:t>
      </w:r>
      <w:r>
        <w:rPr>
          <w:b/>
          <w:sz w:val="26"/>
          <w:szCs w:val="26"/>
        </w:rPr>
        <w:t>1</w:t>
      </w:r>
      <w:r w:rsidRPr="0012705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ЛИТЕРАТУРА</w:t>
      </w:r>
    </w:p>
    <w:p w:rsidR="00EE0207" w:rsidRDefault="00EE0207" w:rsidP="00813A60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ля специальности </w:t>
      </w:r>
    </w:p>
    <w:p w:rsidR="00813A60" w:rsidRDefault="00813A60" w:rsidP="00813A60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09.02.06. Сетевое и системное администрирование</w:t>
      </w:r>
    </w:p>
    <w:p w:rsidR="00EE0207" w:rsidRDefault="00813A60" w:rsidP="00813A60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ля профессий </w:t>
      </w:r>
      <w:r w:rsidRPr="008E7B1F">
        <w:rPr>
          <w:color w:val="FF0000"/>
          <w:sz w:val="28"/>
          <w:szCs w:val="28"/>
        </w:rPr>
        <w:t xml:space="preserve"> </w:t>
      </w:r>
    </w:p>
    <w:p w:rsidR="00813A60" w:rsidRDefault="00813A60" w:rsidP="00813A60">
      <w:pPr>
        <w:jc w:val="center"/>
        <w:rPr>
          <w:spacing w:val="-1"/>
          <w:sz w:val="28"/>
          <w:szCs w:val="28"/>
        </w:rPr>
      </w:pPr>
      <w:r w:rsidRPr="008E7B1F">
        <w:rPr>
          <w:sz w:val="28"/>
          <w:szCs w:val="28"/>
        </w:rPr>
        <w:t>23.01.17 Мастер по ремонту и обслуживанию автомобилей</w:t>
      </w:r>
    </w:p>
    <w:p w:rsidR="00813A60" w:rsidRPr="00C06A1B" w:rsidRDefault="00813A60" w:rsidP="00813A60">
      <w:pPr>
        <w:jc w:val="center"/>
        <w:rPr>
          <w:b/>
          <w:bCs/>
          <w:sz w:val="28"/>
          <w:szCs w:val="28"/>
          <w:u w:val="single"/>
        </w:rPr>
      </w:pPr>
      <w:r w:rsidRPr="00B20897">
        <w:rPr>
          <w:sz w:val="28"/>
          <w:szCs w:val="28"/>
        </w:rPr>
        <w:t>43.01.09 Повар, кондитер</w:t>
      </w:r>
    </w:p>
    <w:p w:rsidR="00813A60" w:rsidRPr="0012705A" w:rsidRDefault="00813A60" w:rsidP="00813A60">
      <w:pPr>
        <w:pStyle w:val="af9"/>
        <w:jc w:val="center"/>
        <w:rPr>
          <w:b/>
          <w:sz w:val="26"/>
          <w:szCs w:val="26"/>
        </w:rPr>
      </w:pPr>
    </w:p>
    <w:p w:rsidR="00813A60" w:rsidRPr="0012705A" w:rsidRDefault="00813A60" w:rsidP="00813A60">
      <w:pPr>
        <w:pStyle w:val="af9"/>
        <w:jc w:val="center"/>
        <w:rPr>
          <w:b/>
          <w:caps/>
          <w:color w:val="000000"/>
          <w:sz w:val="26"/>
          <w:szCs w:val="26"/>
        </w:rPr>
      </w:pPr>
    </w:p>
    <w:p w:rsidR="00813A60" w:rsidRPr="0012705A" w:rsidRDefault="00813A60" w:rsidP="00813A60">
      <w:pPr>
        <w:pStyle w:val="af9"/>
        <w:jc w:val="center"/>
        <w:rPr>
          <w:b/>
          <w:caps/>
          <w:color w:val="000000"/>
          <w:sz w:val="26"/>
          <w:szCs w:val="26"/>
        </w:rPr>
      </w:pPr>
    </w:p>
    <w:p w:rsidR="00813A60" w:rsidRPr="0012705A" w:rsidRDefault="00813A60" w:rsidP="00813A60">
      <w:pPr>
        <w:rPr>
          <w:b/>
          <w:sz w:val="26"/>
          <w:szCs w:val="26"/>
        </w:rPr>
      </w:pPr>
    </w:p>
    <w:p w:rsidR="00813A60" w:rsidRPr="0012705A" w:rsidRDefault="00813A60" w:rsidP="00813A60">
      <w:pPr>
        <w:jc w:val="center"/>
        <w:rPr>
          <w:b/>
          <w:sz w:val="26"/>
          <w:szCs w:val="26"/>
        </w:rPr>
      </w:pPr>
    </w:p>
    <w:p w:rsidR="00813A60" w:rsidRPr="0012705A" w:rsidRDefault="00813A60" w:rsidP="00813A60">
      <w:pPr>
        <w:jc w:val="right"/>
        <w:rPr>
          <w:sz w:val="26"/>
          <w:szCs w:val="26"/>
        </w:rPr>
      </w:pPr>
    </w:p>
    <w:p w:rsidR="00813A60" w:rsidRPr="0012705A" w:rsidRDefault="00813A60" w:rsidP="00813A60">
      <w:pPr>
        <w:rPr>
          <w:sz w:val="26"/>
          <w:szCs w:val="26"/>
        </w:rPr>
      </w:pPr>
    </w:p>
    <w:p w:rsidR="00813A60" w:rsidRPr="0012705A" w:rsidRDefault="00813A60" w:rsidP="00813A60">
      <w:pPr>
        <w:rPr>
          <w:sz w:val="26"/>
          <w:szCs w:val="26"/>
        </w:rPr>
      </w:pPr>
    </w:p>
    <w:p w:rsidR="00813A60" w:rsidRPr="0012705A" w:rsidRDefault="00813A60" w:rsidP="00813A60">
      <w:pPr>
        <w:jc w:val="center"/>
        <w:rPr>
          <w:sz w:val="26"/>
          <w:szCs w:val="26"/>
        </w:rPr>
      </w:pPr>
    </w:p>
    <w:p w:rsidR="00813A60" w:rsidRPr="0012705A" w:rsidRDefault="00813A60" w:rsidP="00813A60">
      <w:pPr>
        <w:jc w:val="center"/>
        <w:rPr>
          <w:sz w:val="26"/>
          <w:szCs w:val="26"/>
        </w:rPr>
      </w:pPr>
    </w:p>
    <w:p w:rsidR="00813A60" w:rsidRPr="0012705A" w:rsidRDefault="00813A60" w:rsidP="00813A60">
      <w:pPr>
        <w:jc w:val="center"/>
        <w:rPr>
          <w:sz w:val="26"/>
          <w:szCs w:val="26"/>
        </w:rPr>
      </w:pPr>
    </w:p>
    <w:p w:rsidR="00813A60" w:rsidRDefault="00813A60" w:rsidP="00813A60">
      <w:pPr>
        <w:jc w:val="center"/>
        <w:rPr>
          <w:sz w:val="26"/>
          <w:szCs w:val="26"/>
        </w:rPr>
      </w:pPr>
    </w:p>
    <w:p w:rsidR="00813A60" w:rsidRDefault="00813A60" w:rsidP="00813A60">
      <w:pPr>
        <w:jc w:val="center"/>
        <w:rPr>
          <w:sz w:val="26"/>
          <w:szCs w:val="26"/>
        </w:rPr>
      </w:pPr>
    </w:p>
    <w:p w:rsidR="00813A60" w:rsidRDefault="00813A60" w:rsidP="00813A60">
      <w:pPr>
        <w:jc w:val="center"/>
        <w:rPr>
          <w:sz w:val="26"/>
          <w:szCs w:val="26"/>
        </w:rPr>
      </w:pPr>
    </w:p>
    <w:p w:rsidR="00813A60" w:rsidRDefault="00813A60" w:rsidP="00813A60">
      <w:pPr>
        <w:jc w:val="center"/>
        <w:rPr>
          <w:sz w:val="26"/>
          <w:szCs w:val="26"/>
        </w:rPr>
      </w:pPr>
    </w:p>
    <w:p w:rsidR="00813A60" w:rsidRDefault="00813A60" w:rsidP="00813A60">
      <w:pPr>
        <w:jc w:val="center"/>
        <w:rPr>
          <w:sz w:val="26"/>
          <w:szCs w:val="26"/>
        </w:rPr>
      </w:pPr>
    </w:p>
    <w:p w:rsidR="00813A60" w:rsidRDefault="00813A60" w:rsidP="00813A60">
      <w:pPr>
        <w:jc w:val="center"/>
        <w:rPr>
          <w:sz w:val="26"/>
          <w:szCs w:val="26"/>
        </w:rPr>
      </w:pPr>
    </w:p>
    <w:p w:rsidR="00813A60" w:rsidRPr="0012705A" w:rsidRDefault="00813A60" w:rsidP="00813A60">
      <w:pPr>
        <w:jc w:val="center"/>
        <w:rPr>
          <w:sz w:val="26"/>
          <w:szCs w:val="26"/>
        </w:rPr>
      </w:pPr>
    </w:p>
    <w:p w:rsidR="00813A60" w:rsidRPr="0012705A" w:rsidRDefault="00813A60" w:rsidP="00813A60">
      <w:pPr>
        <w:jc w:val="center"/>
        <w:rPr>
          <w:sz w:val="26"/>
          <w:szCs w:val="26"/>
        </w:rPr>
      </w:pPr>
    </w:p>
    <w:p w:rsidR="00813A60" w:rsidRPr="0012705A" w:rsidRDefault="00813A60" w:rsidP="00813A60">
      <w:pPr>
        <w:jc w:val="center"/>
        <w:rPr>
          <w:sz w:val="26"/>
          <w:szCs w:val="26"/>
        </w:rPr>
      </w:pPr>
    </w:p>
    <w:p w:rsidR="00813A60" w:rsidRPr="0012705A" w:rsidRDefault="00813A60" w:rsidP="00813A60">
      <w:pPr>
        <w:jc w:val="center"/>
        <w:rPr>
          <w:sz w:val="26"/>
          <w:szCs w:val="26"/>
        </w:rPr>
      </w:pPr>
    </w:p>
    <w:p w:rsidR="00813A60" w:rsidRPr="0012705A" w:rsidRDefault="00813A60" w:rsidP="00813A60">
      <w:pPr>
        <w:jc w:val="center"/>
        <w:rPr>
          <w:b/>
          <w:sz w:val="26"/>
          <w:szCs w:val="26"/>
        </w:rPr>
      </w:pPr>
      <w:r w:rsidRPr="0012705A">
        <w:rPr>
          <w:sz w:val="26"/>
          <w:szCs w:val="26"/>
        </w:rPr>
        <w:t>Маркс, 20</w:t>
      </w:r>
      <w:r>
        <w:rPr>
          <w:sz w:val="26"/>
          <w:szCs w:val="26"/>
        </w:rPr>
        <w:t>20</w:t>
      </w:r>
      <w:r w:rsidRPr="0012705A">
        <w:rPr>
          <w:sz w:val="26"/>
          <w:szCs w:val="26"/>
        </w:rPr>
        <w:t xml:space="preserve"> г.</w:t>
      </w:r>
      <w:r w:rsidRPr="0012705A">
        <w:rPr>
          <w:sz w:val="26"/>
          <w:szCs w:val="26"/>
        </w:rPr>
        <w:br w:type="page"/>
      </w:r>
      <w:r w:rsidRPr="0012705A">
        <w:rPr>
          <w:b/>
          <w:sz w:val="26"/>
          <w:szCs w:val="26"/>
        </w:rPr>
        <w:lastRenderedPageBreak/>
        <w:t>Пояснительная записка</w:t>
      </w:r>
    </w:p>
    <w:p w:rsidR="00813A60" w:rsidRPr="009A716C" w:rsidRDefault="00813A60" w:rsidP="00813A60">
      <w:pPr>
        <w:jc w:val="both"/>
        <w:rPr>
          <w:b/>
          <w:sz w:val="26"/>
          <w:szCs w:val="26"/>
        </w:rPr>
      </w:pPr>
    </w:p>
    <w:p w:rsidR="00813A60" w:rsidRPr="00FC4A7F" w:rsidRDefault="00813A60" w:rsidP="00813A60">
      <w:pPr>
        <w:jc w:val="both"/>
        <w:rPr>
          <w:spacing w:val="-1"/>
          <w:sz w:val="28"/>
          <w:szCs w:val="28"/>
        </w:rPr>
      </w:pPr>
      <w:r w:rsidRPr="009A716C">
        <w:rPr>
          <w:sz w:val="26"/>
          <w:szCs w:val="26"/>
        </w:rPr>
        <w:tab/>
      </w:r>
      <w:r w:rsidRPr="00FC4A7F">
        <w:rPr>
          <w:sz w:val="28"/>
          <w:szCs w:val="28"/>
        </w:rPr>
        <w:t>Учебный план и рабочая программа ГАПОУ СО «МПК» предусматривает по учебной дисциплине по учебной дисциплине ОУД.0</w:t>
      </w:r>
      <w:r w:rsidR="00FC4A7F" w:rsidRPr="00FC4A7F">
        <w:rPr>
          <w:sz w:val="28"/>
          <w:szCs w:val="28"/>
        </w:rPr>
        <w:t>1</w:t>
      </w:r>
      <w:r w:rsidRPr="00FC4A7F">
        <w:rPr>
          <w:sz w:val="28"/>
          <w:szCs w:val="28"/>
        </w:rPr>
        <w:t xml:space="preserve"> </w:t>
      </w:r>
      <w:r w:rsidR="00FC4A7F" w:rsidRPr="00FC4A7F">
        <w:rPr>
          <w:sz w:val="28"/>
          <w:szCs w:val="28"/>
        </w:rPr>
        <w:t>Литература</w:t>
      </w:r>
      <w:r w:rsidRPr="00FC4A7F">
        <w:rPr>
          <w:rFonts w:eastAsia="Calibri"/>
          <w:sz w:val="28"/>
          <w:szCs w:val="28"/>
        </w:rPr>
        <w:t xml:space="preserve"> </w:t>
      </w:r>
      <w:r w:rsidRPr="00FC4A7F">
        <w:rPr>
          <w:spacing w:val="-1"/>
          <w:sz w:val="28"/>
          <w:szCs w:val="28"/>
        </w:rPr>
        <w:t xml:space="preserve">для специальностей  </w:t>
      </w:r>
      <w:r w:rsidR="00FC4A7F" w:rsidRPr="00FC4A7F">
        <w:rPr>
          <w:spacing w:val="-1"/>
          <w:sz w:val="28"/>
          <w:szCs w:val="28"/>
        </w:rPr>
        <w:t>09.02.06. Сетевое и системное администрирование</w:t>
      </w:r>
      <w:r w:rsidR="00A36A41">
        <w:rPr>
          <w:spacing w:val="-1"/>
          <w:sz w:val="28"/>
          <w:szCs w:val="28"/>
        </w:rPr>
        <w:t xml:space="preserve"> и </w:t>
      </w:r>
      <w:r w:rsidRPr="00A36A41">
        <w:rPr>
          <w:sz w:val="28"/>
          <w:szCs w:val="28"/>
        </w:rPr>
        <w:t>для профессий</w:t>
      </w:r>
      <w:r w:rsidR="00FC4A7F" w:rsidRPr="00A36A41">
        <w:rPr>
          <w:sz w:val="28"/>
          <w:szCs w:val="28"/>
        </w:rPr>
        <w:t>,</w:t>
      </w:r>
      <w:r w:rsidRPr="00FC4A7F">
        <w:rPr>
          <w:sz w:val="28"/>
          <w:szCs w:val="28"/>
        </w:rPr>
        <w:t xml:space="preserve"> </w:t>
      </w:r>
      <w:r w:rsidRPr="00FC4A7F">
        <w:rPr>
          <w:color w:val="FF0000"/>
          <w:sz w:val="28"/>
          <w:szCs w:val="28"/>
        </w:rPr>
        <w:t xml:space="preserve"> </w:t>
      </w:r>
      <w:r w:rsidRPr="00FC4A7F">
        <w:rPr>
          <w:sz w:val="28"/>
          <w:szCs w:val="28"/>
        </w:rPr>
        <w:t>23.01.17 Мастер по ремонту и обслуживанию автомобилей</w:t>
      </w:r>
      <w:r w:rsidRPr="00FC4A7F">
        <w:rPr>
          <w:spacing w:val="-1"/>
          <w:sz w:val="28"/>
          <w:szCs w:val="28"/>
        </w:rPr>
        <w:t xml:space="preserve">, </w:t>
      </w:r>
      <w:r w:rsidRPr="00FC4A7F">
        <w:rPr>
          <w:sz w:val="28"/>
          <w:szCs w:val="28"/>
        </w:rPr>
        <w:t>43.01.09 Повар, кондитер</w:t>
      </w:r>
      <w:r w:rsidRPr="00FC4A7F">
        <w:rPr>
          <w:spacing w:val="-1"/>
          <w:sz w:val="28"/>
          <w:szCs w:val="28"/>
        </w:rPr>
        <w:t xml:space="preserve"> </w:t>
      </w:r>
      <w:r w:rsidRPr="00FC4A7F">
        <w:rPr>
          <w:sz w:val="28"/>
          <w:szCs w:val="28"/>
        </w:rPr>
        <w:t>форму организации контроля знаний и умений обучающихся – зачет (с оценкой).</w:t>
      </w:r>
    </w:p>
    <w:p w:rsidR="00813A60" w:rsidRPr="00FC4A7F" w:rsidRDefault="00813A60" w:rsidP="00813A60">
      <w:pPr>
        <w:jc w:val="both"/>
        <w:rPr>
          <w:sz w:val="28"/>
          <w:szCs w:val="28"/>
        </w:rPr>
      </w:pPr>
      <w:r w:rsidRPr="00FC4A7F">
        <w:rPr>
          <w:sz w:val="28"/>
          <w:szCs w:val="28"/>
        </w:rPr>
        <w:tab/>
        <w:t>Зачет</w:t>
      </w:r>
      <w:r w:rsidR="00A36A41">
        <w:rPr>
          <w:sz w:val="28"/>
          <w:szCs w:val="28"/>
        </w:rPr>
        <w:t xml:space="preserve"> (с оценкой)</w:t>
      </w:r>
      <w:r w:rsidRPr="00FC4A7F">
        <w:rPr>
          <w:sz w:val="28"/>
          <w:szCs w:val="28"/>
        </w:rPr>
        <w:t xml:space="preserve"> проводится на заключительном  этапе изучения учебной дисциплины, в виде теоретического опроса (теоретическая часть) и решения практического задания из перечня практических заданий к зачету.</w:t>
      </w:r>
    </w:p>
    <w:p w:rsidR="00813A60" w:rsidRPr="0012705A" w:rsidRDefault="00813A60" w:rsidP="00813A60">
      <w:pPr>
        <w:jc w:val="center"/>
        <w:rPr>
          <w:b/>
          <w:sz w:val="26"/>
          <w:szCs w:val="26"/>
        </w:rPr>
      </w:pPr>
    </w:p>
    <w:p w:rsidR="00813A60" w:rsidRDefault="00813A60" w:rsidP="00813A60">
      <w:pPr>
        <w:shd w:val="clear" w:color="auto" w:fill="FFFFFF"/>
        <w:spacing w:line="326" w:lineRule="exact"/>
        <w:jc w:val="center"/>
        <w:rPr>
          <w:b/>
          <w:sz w:val="28"/>
          <w:szCs w:val="28"/>
        </w:rPr>
      </w:pPr>
      <w:r w:rsidRPr="00FC4A7F">
        <w:rPr>
          <w:b/>
          <w:sz w:val="28"/>
          <w:szCs w:val="28"/>
        </w:rPr>
        <w:t>Вопросы для зачета</w:t>
      </w:r>
      <w:r w:rsidR="00711E5A">
        <w:rPr>
          <w:b/>
          <w:sz w:val="28"/>
          <w:szCs w:val="28"/>
        </w:rPr>
        <w:t xml:space="preserve"> (с оценкой)</w:t>
      </w:r>
      <w:r w:rsidR="00FC4A7F">
        <w:rPr>
          <w:b/>
          <w:sz w:val="28"/>
          <w:szCs w:val="28"/>
        </w:rPr>
        <w:t>.</w:t>
      </w:r>
    </w:p>
    <w:p w:rsidR="00FC4A7F" w:rsidRDefault="00FC4A7F" w:rsidP="00813A60">
      <w:pPr>
        <w:shd w:val="clear" w:color="auto" w:fill="FFFFFF"/>
        <w:spacing w:line="326" w:lineRule="exact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321"/>
      </w:tblGrid>
      <w:tr w:rsidR="00711E5A" w:rsidRPr="008C08CF" w:rsidTr="00711E5A">
        <w:tc>
          <w:tcPr>
            <w:tcW w:w="709" w:type="dxa"/>
          </w:tcPr>
          <w:p w:rsidR="00711E5A" w:rsidRPr="008C08CF" w:rsidRDefault="00711E5A" w:rsidP="001A13CA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C08CF">
              <w:rPr>
                <w:rFonts w:ascii="Times New Roman" w:hAnsi="Times New Roman"/>
                <w:b/>
                <w:color w:val="000000"/>
                <w:lang w:eastAsia="ru-RU"/>
              </w:rPr>
              <w:t>№ в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опроса</w:t>
            </w:r>
          </w:p>
        </w:tc>
        <w:tc>
          <w:tcPr>
            <w:tcW w:w="9321" w:type="dxa"/>
          </w:tcPr>
          <w:p w:rsidR="00711E5A" w:rsidRPr="008C08CF" w:rsidRDefault="00711E5A" w:rsidP="001A13CA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C08CF">
              <w:rPr>
                <w:rFonts w:ascii="Times New Roman" w:hAnsi="Times New Roman"/>
                <w:b/>
                <w:color w:val="000000"/>
                <w:lang w:eastAsia="ru-RU"/>
              </w:rPr>
              <w:t>Содержание вопроса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tabs>
                <w:tab w:val="num" w:pos="567"/>
              </w:tabs>
              <w:rPr>
                <w:rFonts w:ascii="Times New Roman" w:hAnsi="Times New Roman"/>
                <w:color w:val="000000"/>
              </w:rPr>
            </w:pPr>
            <w:r w:rsidRPr="008C08CF">
              <w:rPr>
                <w:rFonts w:ascii="Times New Roman" w:hAnsi="Times New Roman"/>
                <w:color w:val="000000"/>
                <w:lang w:eastAsia="ru-RU"/>
              </w:rPr>
              <w:t>Жизненный и творческий путь А.С. Пушкина.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tabs>
                <w:tab w:val="num" w:pos="567"/>
              </w:tabs>
              <w:rPr>
                <w:rFonts w:ascii="Times New Roman" w:hAnsi="Times New Roman"/>
                <w:color w:val="000000"/>
              </w:rPr>
            </w:pPr>
            <w:r w:rsidRPr="008C08CF">
              <w:rPr>
                <w:rFonts w:ascii="Times New Roman" w:hAnsi="Times New Roman"/>
                <w:color w:val="000000"/>
                <w:lang w:eastAsia="ru-RU"/>
              </w:rPr>
              <w:t>Образ Петра I в поэме «Медный всадник».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tabs>
                <w:tab w:val="num" w:pos="567"/>
              </w:tabs>
              <w:rPr>
                <w:rFonts w:ascii="Times New Roman" w:hAnsi="Times New Roman"/>
                <w:color w:val="000000"/>
              </w:rPr>
            </w:pPr>
            <w:r w:rsidRPr="008C08CF">
              <w:rPr>
                <w:rFonts w:ascii="Times New Roman" w:hAnsi="Times New Roman"/>
                <w:color w:val="000000"/>
                <w:lang w:eastAsia="ru-RU"/>
              </w:rPr>
              <w:t>Основные мотивы лирики М.Ю. Лермонтова</w:t>
            </w:r>
            <w:proofErr w:type="gramStart"/>
            <w:r w:rsidRPr="008C08CF">
              <w:rPr>
                <w:rFonts w:ascii="Times New Roman" w:hAnsi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tabs>
                <w:tab w:val="num" w:pos="567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зненный и творческий путь Н. В. Гоголя.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tabs>
                <w:tab w:val="num" w:pos="567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блема «маленького человека» в повести Н. В. Гоголя «Шинель»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tabs>
                <w:tab w:val="num" w:pos="567"/>
              </w:tabs>
              <w:rPr>
                <w:rFonts w:ascii="Times New Roman" w:hAnsi="Times New Roman"/>
                <w:color w:val="000000"/>
              </w:rPr>
            </w:pPr>
            <w:r w:rsidRPr="008C08CF">
              <w:rPr>
                <w:rFonts w:ascii="Times New Roman" w:hAnsi="Times New Roman"/>
                <w:color w:val="000000"/>
                <w:lang w:eastAsia="ru-RU"/>
              </w:rPr>
              <w:t xml:space="preserve">Сравнительная характеристика Обломова и </w:t>
            </w:r>
            <w:proofErr w:type="spellStart"/>
            <w:r w:rsidRPr="008C08CF">
              <w:rPr>
                <w:rFonts w:ascii="Times New Roman" w:hAnsi="Times New Roman"/>
                <w:color w:val="000000"/>
                <w:lang w:eastAsia="ru-RU"/>
              </w:rPr>
              <w:t>Штольца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в романе И. А. Гончарова «Обломов»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tabs>
                <w:tab w:val="num" w:pos="567"/>
              </w:tabs>
              <w:rPr>
                <w:rFonts w:ascii="Times New Roman" w:hAnsi="Times New Roman"/>
                <w:color w:val="000000"/>
              </w:rPr>
            </w:pPr>
            <w:r w:rsidRPr="008C08CF">
              <w:rPr>
                <w:rFonts w:ascii="Times New Roman" w:hAnsi="Times New Roman"/>
                <w:color w:val="000000"/>
                <w:lang w:eastAsia="ru-RU"/>
              </w:rPr>
              <w:t>Особенности композиции драмы «Гроза» А.Н. Островского.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tabs>
                <w:tab w:val="num" w:pos="567"/>
              </w:tabs>
              <w:rPr>
                <w:rFonts w:ascii="Times New Roman" w:hAnsi="Times New Roman"/>
                <w:color w:val="000000"/>
              </w:rPr>
            </w:pPr>
            <w:r w:rsidRPr="008C08CF">
              <w:rPr>
                <w:rFonts w:ascii="Times New Roman" w:hAnsi="Times New Roman"/>
                <w:color w:val="000000"/>
                <w:lang w:eastAsia="ru-RU"/>
              </w:rPr>
              <w:t>Кабаниха и Катерина. Образ Катерины в оценке критиков.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tabs>
                <w:tab w:val="num" w:pos="567"/>
              </w:tabs>
              <w:rPr>
                <w:rFonts w:ascii="Times New Roman" w:hAnsi="Times New Roman"/>
                <w:color w:val="000000"/>
              </w:rPr>
            </w:pPr>
            <w:r w:rsidRPr="008C08CF">
              <w:rPr>
                <w:rFonts w:ascii="Times New Roman" w:hAnsi="Times New Roman"/>
                <w:color w:val="000000"/>
                <w:lang w:eastAsia="ru-RU"/>
              </w:rPr>
              <w:t>Жизненный и творческий путь И.С. Тургенева.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tabs>
                <w:tab w:val="num" w:pos="567"/>
              </w:tabs>
              <w:rPr>
                <w:rFonts w:ascii="Times New Roman" w:hAnsi="Times New Roman"/>
                <w:color w:val="000000"/>
              </w:rPr>
            </w:pPr>
            <w:r w:rsidRPr="008C08CF">
              <w:rPr>
                <w:rFonts w:ascii="Times New Roman" w:hAnsi="Times New Roman"/>
                <w:color w:val="000000"/>
                <w:lang w:eastAsia="ru-RU"/>
              </w:rPr>
              <w:t>Образ Базарова в романе И.С. Тургенева «Отцы и дети».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tabs>
                <w:tab w:val="num" w:pos="567"/>
              </w:tabs>
              <w:rPr>
                <w:rFonts w:ascii="Times New Roman" w:hAnsi="Times New Roman"/>
                <w:color w:val="000000"/>
              </w:rPr>
            </w:pPr>
            <w:r w:rsidRPr="008C08CF">
              <w:rPr>
                <w:rFonts w:ascii="Times New Roman" w:hAnsi="Times New Roman"/>
                <w:color w:val="000000"/>
                <w:lang w:eastAsia="ru-RU"/>
              </w:rPr>
              <w:t>Жанровое своеобразие и основные темы сказок М.Е. Салтыкова-Щедрина.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tabs>
                <w:tab w:val="num" w:pos="567"/>
              </w:tabs>
              <w:rPr>
                <w:rFonts w:ascii="Times New Roman" w:hAnsi="Times New Roman"/>
                <w:color w:val="000000"/>
              </w:rPr>
            </w:pPr>
            <w:r w:rsidRPr="008C08CF">
              <w:rPr>
                <w:rFonts w:ascii="Times New Roman" w:hAnsi="Times New Roman"/>
                <w:color w:val="000000"/>
                <w:lang w:eastAsia="ru-RU"/>
              </w:rPr>
              <w:t>Жизненный и творческий путь Н.А. Некрасова.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tabs>
                <w:tab w:val="num" w:pos="567"/>
              </w:tabs>
              <w:rPr>
                <w:rFonts w:ascii="Times New Roman" w:hAnsi="Times New Roman"/>
                <w:color w:val="000000"/>
              </w:rPr>
            </w:pPr>
            <w:r w:rsidRPr="008C08CF">
              <w:rPr>
                <w:rFonts w:ascii="Times New Roman" w:hAnsi="Times New Roman"/>
                <w:color w:val="000000"/>
                <w:lang w:eastAsia="ru-RU"/>
              </w:rPr>
              <w:t>Поэма «Кому на Руси жить хорошо». Жанрово-стилистическое своеобразие поэмы.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tabs>
                <w:tab w:val="num" w:pos="567"/>
              </w:tabs>
              <w:rPr>
                <w:rFonts w:ascii="Times New Roman" w:hAnsi="Times New Roman"/>
                <w:color w:val="000000"/>
              </w:rPr>
            </w:pPr>
            <w:r w:rsidRPr="008C08CF">
              <w:rPr>
                <w:rFonts w:ascii="Times New Roman" w:hAnsi="Times New Roman"/>
                <w:color w:val="000000"/>
                <w:lang w:eastAsia="ru-RU"/>
              </w:rPr>
              <w:t>Страницы жизни Ф.И. Тютчева. Любовная лирика поэта.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tabs>
                <w:tab w:val="num" w:pos="567"/>
              </w:tabs>
              <w:rPr>
                <w:rFonts w:ascii="Times New Roman" w:hAnsi="Times New Roman"/>
                <w:color w:val="000000"/>
              </w:rPr>
            </w:pPr>
            <w:r w:rsidRPr="008C08CF">
              <w:rPr>
                <w:rFonts w:ascii="Times New Roman" w:hAnsi="Times New Roman"/>
                <w:color w:val="000000"/>
                <w:lang w:eastAsia="ru-RU"/>
              </w:rPr>
              <w:t>Жизнь и творчество Ф.М.Достоевского.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tabs>
                <w:tab w:val="num" w:pos="567"/>
              </w:tabs>
              <w:rPr>
                <w:rFonts w:ascii="Times New Roman" w:hAnsi="Times New Roman"/>
                <w:color w:val="000000"/>
              </w:rPr>
            </w:pPr>
            <w:r w:rsidRPr="008C08CF">
              <w:rPr>
                <w:rFonts w:ascii="Times New Roman" w:hAnsi="Times New Roman"/>
                <w:color w:val="000000"/>
                <w:lang w:eastAsia="ru-RU"/>
              </w:rPr>
              <w:t>Образ Раскольникова в романе Ф.М. Достоевского «Преступление и наказание». Смысл его теории.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rPr>
                <w:rFonts w:ascii="Times New Roman" w:hAnsi="Times New Roman"/>
                <w:color w:val="000000"/>
              </w:rPr>
            </w:pPr>
            <w:r w:rsidRPr="008C08CF">
              <w:rPr>
                <w:rFonts w:ascii="Times New Roman" w:hAnsi="Times New Roman"/>
                <w:color w:val="000000"/>
                <w:lang w:eastAsia="ru-RU"/>
              </w:rPr>
              <w:t>Народный характер Отечественной войны 1812 года. Образ Кутузова в романе.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раз «нового человека» Лопахина в пьесе А. П. Чехова «Вишнёвый сад».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rPr>
                <w:rFonts w:ascii="Times New Roman" w:hAnsi="Times New Roman"/>
                <w:color w:val="000000"/>
              </w:rPr>
            </w:pPr>
            <w:r w:rsidRPr="008C08CF">
              <w:rPr>
                <w:rFonts w:ascii="Times New Roman" w:hAnsi="Times New Roman"/>
                <w:color w:val="000000"/>
                <w:lang w:eastAsia="ru-RU"/>
              </w:rPr>
              <w:t xml:space="preserve">Символизм в рассказе И. Бунина «Господин из </w:t>
            </w:r>
            <w:proofErr w:type="gramStart"/>
            <w:r w:rsidRPr="008C08CF">
              <w:rPr>
                <w:rFonts w:ascii="Times New Roman" w:hAnsi="Times New Roman"/>
                <w:color w:val="000000"/>
                <w:lang w:eastAsia="ru-RU"/>
              </w:rPr>
              <w:t>Сан- Франциско</w:t>
            </w:r>
            <w:proofErr w:type="gramEnd"/>
            <w:r w:rsidRPr="008C08CF">
              <w:rPr>
                <w:rFonts w:ascii="Times New Roman" w:hAnsi="Times New Roman"/>
                <w:color w:val="000000"/>
                <w:lang w:eastAsia="ru-RU"/>
              </w:rPr>
              <w:t>».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rPr>
                <w:rFonts w:ascii="Times New Roman" w:hAnsi="Times New Roman"/>
                <w:color w:val="000000"/>
              </w:rPr>
            </w:pPr>
            <w:r w:rsidRPr="008C08CF">
              <w:rPr>
                <w:rFonts w:ascii="Times New Roman" w:hAnsi="Times New Roman"/>
              </w:rPr>
              <w:t xml:space="preserve">И.А. Куприн. Сведения из биографии. 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rPr>
                <w:rFonts w:ascii="Times New Roman" w:hAnsi="Times New Roman"/>
              </w:rPr>
            </w:pPr>
            <w:r w:rsidRPr="008C08CF">
              <w:rPr>
                <w:rFonts w:ascii="Times New Roman" w:hAnsi="Times New Roman"/>
              </w:rPr>
              <w:t>История любви в рассказе  «Гранатовый</w:t>
            </w:r>
            <w:r>
              <w:rPr>
                <w:rFonts w:ascii="Times New Roman" w:hAnsi="Times New Roman"/>
              </w:rPr>
              <w:t xml:space="preserve"> браслет».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.А. Блок, с</w:t>
            </w:r>
            <w:r w:rsidRPr="008C08CF">
              <w:rPr>
                <w:rFonts w:ascii="Times New Roman" w:hAnsi="Times New Roman"/>
              </w:rPr>
              <w:t xml:space="preserve">ведения из биографии. </w:t>
            </w:r>
            <w:r>
              <w:rPr>
                <w:rFonts w:ascii="Times New Roman" w:hAnsi="Times New Roman"/>
              </w:rPr>
              <w:t>Понятие о</w:t>
            </w:r>
            <w:r w:rsidRPr="008C08CF">
              <w:rPr>
                <w:rFonts w:ascii="Times New Roman" w:hAnsi="Times New Roman"/>
              </w:rPr>
              <w:t xml:space="preserve"> символизме.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rPr>
                <w:rFonts w:ascii="Times New Roman" w:hAnsi="Times New Roman"/>
                <w:color w:val="000000"/>
              </w:rPr>
            </w:pPr>
            <w:r w:rsidRPr="008C08CF">
              <w:rPr>
                <w:rFonts w:ascii="Times New Roman" w:hAnsi="Times New Roman"/>
              </w:rPr>
              <w:t>Футуризм. И. Северянин, В. Маяковский, В. Хлебников.</w:t>
            </w:r>
            <w:r>
              <w:rPr>
                <w:rFonts w:ascii="Times New Roman" w:hAnsi="Times New Roman"/>
              </w:rPr>
              <w:t xml:space="preserve"> Творчество.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rPr>
                <w:rFonts w:ascii="Times New Roman" w:hAnsi="Times New Roman"/>
                <w:color w:val="000000"/>
              </w:rPr>
            </w:pPr>
            <w:r w:rsidRPr="008C08CF">
              <w:rPr>
                <w:rFonts w:ascii="Times New Roman" w:hAnsi="Times New Roman"/>
              </w:rPr>
              <w:t xml:space="preserve">С.А. Есенин. Сведения из биографии. </w:t>
            </w:r>
            <w:r>
              <w:rPr>
                <w:rFonts w:ascii="Times New Roman" w:hAnsi="Times New Roman"/>
              </w:rPr>
              <w:t xml:space="preserve">Анализ стихотворения </w:t>
            </w:r>
            <w:r w:rsidRPr="008C08CF">
              <w:rPr>
                <w:rFonts w:ascii="Times New Roman" w:hAnsi="Times New Roman"/>
              </w:rPr>
              <w:t>«Гой ты Русь…»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rPr>
                <w:rFonts w:ascii="Times New Roman" w:hAnsi="Times New Roman"/>
                <w:color w:val="000000"/>
              </w:rPr>
            </w:pPr>
            <w:r w:rsidRPr="008C08CF">
              <w:rPr>
                <w:rFonts w:ascii="Times New Roman" w:hAnsi="Times New Roman"/>
              </w:rPr>
              <w:t>М.И. Цветаева. Сведения из биографии. Циклы.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rPr>
                <w:rFonts w:ascii="Times New Roman" w:hAnsi="Times New Roman"/>
                <w:color w:val="000000"/>
              </w:rPr>
            </w:pPr>
            <w:r w:rsidRPr="008C08CF">
              <w:rPr>
                <w:rFonts w:ascii="Times New Roman" w:hAnsi="Times New Roman"/>
              </w:rPr>
              <w:t>М.А. Булгаков. Сведения из биографии. Этапы творческого пути.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rPr>
                <w:rFonts w:ascii="Times New Roman" w:hAnsi="Times New Roman"/>
                <w:color w:val="000000"/>
              </w:rPr>
            </w:pPr>
            <w:r w:rsidRPr="008C08CF">
              <w:rPr>
                <w:rFonts w:ascii="Times New Roman" w:hAnsi="Times New Roman"/>
              </w:rPr>
              <w:t xml:space="preserve">М.А. Шолохов. </w:t>
            </w:r>
            <w:r>
              <w:rPr>
                <w:rFonts w:ascii="Times New Roman" w:hAnsi="Times New Roman"/>
              </w:rPr>
              <w:t>Основные этапы творчества.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rPr>
                <w:rFonts w:ascii="Times New Roman" w:hAnsi="Times New Roman"/>
                <w:color w:val="000000"/>
              </w:rPr>
            </w:pPr>
            <w:r w:rsidRPr="008C08CF">
              <w:rPr>
                <w:rFonts w:ascii="Times New Roman" w:hAnsi="Times New Roman"/>
              </w:rPr>
              <w:t>Б.Л. Пастернак. Сведения из биографии. Циклы.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rPr>
                <w:rFonts w:ascii="Times New Roman" w:hAnsi="Times New Roman"/>
                <w:color w:val="000000"/>
              </w:rPr>
            </w:pPr>
            <w:r w:rsidRPr="008C08CF">
              <w:rPr>
                <w:rFonts w:ascii="Times New Roman" w:hAnsi="Times New Roman"/>
              </w:rPr>
              <w:t xml:space="preserve">А.А. Ахматова. Сведения из биографии. </w:t>
            </w:r>
            <w:r>
              <w:rPr>
                <w:rFonts w:ascii="Times New Roman" w:hAnsi="Times New Roman"/>
              </w:rPr>
              <w:t xml:space="preserve">Анализ стихотворения </w:t>
            </w:r>
            <w:r w:rsidRPr="008C08CF">
              <w:rPr>
                <w:rFonts w:ascii="Times New Roman" w:hAnsi="Times New Roman"/>
              </w:rPr>
              <w:t xml:space="preserve"> «Сероглазый король».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rPr>
                <w:rFonts w:ascii="Times New Roman" w:hAnsi="Times New Roman"/>
                <w:color w:val="000000"/>
              </w:rPr>
            </w:pPr>
            <w:r w:rsidRPr="008C08CF">
              <w:rPr>
                <w:rFonts w:ascii="Times New Roman" w:hAnsi="Times New Roman"/>
              </w:rPr>
              <w:t>Литература о ВОВ и первых послевоенных лет.</w:t>
            </w:r>
            <w:r>
              <w:rPr>
                <w:rFonts w:ascii="Times New Roman" w:hAnsi="Times New Roman"/>
              </w:rPr>
              <w:t xml:space="preserve"> Обзор.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. Т.</w:t>
            </w:r>
            <w:r w:rsidRPr="008C08CF">
              <w:rPr>
                <w:rFonts w:ascii="Times New Roman" w:hAnsi="Times New Roman"/>
              </w:rPr>
              <w:t xml:space="preserve"> Твардовский. </w:t>
            </w:r>
            <w:r>
              <w:rPr>
                <w:rFonts w:ascii="Times New Roman" w:hAnsi="Times New Roman"/>
              </w:rPr>
              <w:t>Собирательный образ русского солдата в поэме «Василий Теркин».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rPr>
                <w:rFonts w:ascii="Times New Roman" w:hAnsi="Times New Roman"/>
                <w:color w:val="000000"/>
              </w:rPr>
            </w:pPr>
            <w:r w:rsidRPr="008C08CF">
              <w:rPr>
                <w:rFonts w:ascii="Times New Roman" w:hAnsi="Times New Roman"/>
              </w:rPr>
              <w:t>В.</w:t>
            </w:r>
            <w:r>
              <w:rPr>
                <w:rFonts w:ascii="Times New Roman" w:hAnsi="Times New Roman"/>
              </w:rPr>
              <w:t xml:space="preserve">М. </w:t>
            </w:r>
            <w:r w:rsidRPr="008C08CF">
              <w:rPr>
                <w:rFonts w:ascii="Times New Roman" w:hAnsi="Times New Roman"/>
              </w:rPr>
              <w:t xml:space="preserve"> Шукшин. </w:t>
            </w:r>
            <w:r>
              <w:rPr>
                <w:rFonts w:ascii="Times New Roman" w:hAnsi="Times New Roman"/>
              </w:rPr>
              <w:t>Деревенская тема рассказов  Шукшина.</w:t>
            </w:r>
          </w:p>
        </w:tc>
      </w:tr>
      <w:tr w:rsidR="00711E5A" w:rsidRPr="008C08CF" w:rsidTr="00711E5A">
        <w:tc>
          <w:tcPr>
            <w:tcW w:w="709" w:type="dxa"/>
          </w:tcPr>
          <w:p w:rsidR="00711E5A" w:rsidRPr="008C08CF" w:rsidRDefault="00711E5A" w:rsidP="00711E5A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21" w:type="dxa"/>
          </w:tcPr>
          <w:p w:rsidR="00711E5A" w:rsidRPr="008C08CF" w:rsidRDefault="00711E5A" w:rsidP="001A13CA">
            <w:pPr>
              <w:rPr>
                <w:rFonts w:ascii="Times New Roman" w:hAnsi="Times New Roman"/>
                <w:color w:val="000000"/>
              </w:rPr>
            </w:pPr>
            <w:r w:rsidRPr="008C08CF">
              <w:rPr>
                <w:rFonts w:ascii="Times New Roman" w:hAnsi="Times New Roman"/>
              </w:rPr>
              <w:t xml:space="preserve">А.И. Солженицын. </w:t>
            </w:r>
            <w:r>
              <w:rPr>
                <w:rFonts w:ascii="Times New Roman" w:hAnsi="Times New Roman"/>
              </w:rPr>
              <w:t>Биография.  Образ Матрёны в рассказе «</w:t>
            </w:r>
            <w:r w:rsidRPr="008C08CF">
              <w:rPr>
                <w:rFonts w:ascii="Times New Roman" w:hAnsi="Times New Roman"/>
              </w:rPr>
              <w:t>Матренин двор»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FC4A7F" w:rsidRPr="00FC4A7F" w:rsidRDefault="00FC4A7F" w:rsidP="00813A60">
      <w:pPr>
        <w:shd w:val="clear" w:color="auto" w:fill="FFFFFF"/>
        <w:spacing w:line="326" w:lineRule="exact"/>
        <w:jc w:val="center"/>
        <w:rPr>
          <w:b/>
          <w:sz w:val="28"/>
          <w:szCs w:val="28"/>
        </w:rPr>
      </w:pPr>
    </w:p>
    <w:p w:rsidR="00813A60" w:rsidRPr="00813A60" w:rsidRDefault="00813A60" w:rsidP="00813A60">
      <w:pPr>
        <w:pStyle w:val="28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</w:p>
    <w:p w:rsidR="00813A60" w:rsidRPr="00813A60" w:rsidRDefault="00813A60" w:rsidP="00D0147D">
      <w:pPr>
        <w:pStyle w:val="af9"/>
        <w:jc w:val="center"/>
        <w:rPr>
          <w:b/>
          <w:sz w:val="28"/>
          <w:szCs w:val="28"/>
        </w:rPr>
      </w:pPr>
    </w:p>
    <w:sectPr w:rsidR="00813A60" w:rsidRPr="00813A60" w:rsidSect="00324A4C">
      <w:pgSz w:w="11906" w:h="16838"/>
      <w:pgMar w:top="1134" w:right="851" w:bottom="1134" w:left="155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32" w:rsidRDefault="006E3132">
      <w:r>
        <w:separator/>
      </w:r>
    </w:p>
  </w:endnote>
  <w:endnote w:type="continuationSeparator" w:id="0">
    <w:p w:rsidR="006E3132" w:rsidRDefault="006E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àìè â 2006 ãîäó ïðîãðàììû ïî ôè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32" w:rsidRDefault="006E3132">
      <w:r>
        <w:separator/>
      </w:r>
    </w:p>
  </w:footnote>
  <w:footnote w:type="continuationSeparator" w:id="0">
    <w:p w:rsidR="006E3132" w:rsidRDefault="006E3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32" w:rsidRDefault="002B7F98" w:rsidP="0034111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E313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E3132" w:rsidRDefault="006E313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8F260C"/>
    <w:multiLevelType w:val="hybridMultilevel"/>
    <w:tmpl w:val="048A5B94"/>
    <w:lvl w:ilvl="0" w:tplc="B4CEEE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706A1A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6864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D6C4C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04DB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60401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C094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8902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8CF7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67B5458"/>
    <w:multiLevelType w:val="hybridMultilevel"/>
    <w:tmpl w:val="60B46EC4"/>
    <w:lvl w:ilvl="0" w:tplc="AA7268E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B240B18"/>
    <w:multiLevelType w:val="hybridMultilevel"/>
    <w:tmpl w:val="4F60892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4D6353"/>
    <w:multiLevelType w:val="hybridMultilevel"/>
    <w:tmpl w:val="E3C20BB0"/>
    <w:lvl w:ilvl="0" w:tplc="DEC23B7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0E631689"/>
    <w:multiLevelType w:val="hybridMultilevel"/>
    <w:tmpl w:val="EF72AEDC"/>
    <w:lvl w:ilvl="0" w:tplc="D628335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B03A5D"/>
    <w:multiLevelType w:val="hybridMultilevel"/>
    <w:tmpl w:val="5EDA3044"/>
    <w:lvl w:ilvl="0" w:tplc="7CFAF7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B58F3"/>
    <w:multiLevelType w:val="multilevel"/>
    <w:tmpl w:val="3692F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04C5A20"/>
    <w:multiLevelType w:val="hybridMultilevel"/>
    <w:tmpl w:val="6E82F9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78E48A7"/>
    <w:multiLevelType w:val="multilevel"/>
    <w:tmpl w:val="34D057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>
    <w:nsid w:val="1A8A5039"/>
    <w:multiLevelType w:val="hybridMultilevel"/>
    <w:tmpl w:val="B9B4E2AA"/>
    <w:lvl w:ilvl="0" w:tplc="740EDE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BE25E56"/>
    <w:multiLevelType w:val="hybridMultilevel"/>
    <w:tmpl w:val="55D8AD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E711E81"/>
    <w:multiLevelType w:val="hybridMultilevel"/>
    <w:tmpl w:val="F50EA5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A14B9B"/>
    <w:multiLevelType w:val="hybridMultilevel"/>
    <w:tmpl w:val="9910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E3631"/>
    <w:multiLevelType w:val="hybridMultilevel"/>
    <w:tmpl w:val="62EC6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D338B"/>
    <w:multiLevelType w:val="hybridMultilevel"/>
    <w:tmpl w:val="33325EA6"/>
    <w:lvl w:ilvl="0" w:tplc="33801CC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4B01AD0"/>
    <w:multiLevelType w:val="hybridMultilevel"/>
    <w:tmpl w:val="FC54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5211AB7"/>
    <w:multiLevelType w:val="hybridMultilevel"/>
    <w:tmpl w:val="E194A71E"/>
    <w:lvl w:ilvl="0" w:tplc="91EC6E88">
      <w:start w:val="2"/>
      <w:numFmt w:val="decimal"/>
      <w:lvlText w:val="%1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>
    <w:nsid w:val="272311C0"/>
    <w:multiLevelType w:val="hybridMultilevel"/>
    <w:tmpl w:val="BE48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BF03FCF"/>
    <w:multiLevelType w:val="hybridMultilevel"/>
    <w:tmpl w:val="1414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9B3385"/>
    <w:multiLevelType w:val="hybridMultilevel"/>
    <w:tmpl w:val="0226E0CC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2">
    <w:nsid w:val="2FA80D5D"/>
    <w:multiLevelType w:val="hybridMultilevel"/>
    <w:tmpl w:val="B170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F22EF"/>
    <w:multiLevelType w:val="hybridMultilevel"/>
    <w:tmpl w:val="E42C1A12"/>
    <w:lvl w:ilvl="0" w:tplc="7CFAF7F2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44BB0D8F"/>
    <w:multiLevelType w:val="hybridMultilevel"/>
    <w:tmpl w:val="CEAE7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15368"/>
    <w:multiLevelType w:val="hybridMultilevel"/>
    <w:tmpl w:val="0C1CE97E"/>
    <w:lvl w:ilvl="0" w:tplc="975E5D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8174DE5"/>
    <w:multiLevelType w:val="hybridMultilevel"/>
    <w:tmpl w:val="D4229908"/>
    <w:lvl w:ilvl="0" w:tplc="670C9B42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>
    <w:nsid w:val="4A0846CC"/>
    <w:multiLevelType w:val="hybridMultilevel"/>
    <w:tmpl w:val="7080714E"/>
    <w:lvl w:ilvl="0" w:tplc="33D035B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2E041B"/>
    <w:multiLevelType w:val="hybridMultilevel"/>
    <w:tmpl w:val="C2D4B8B2"/>
    <w:lvl w:ilvl="0" w:tplc="B046096C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9">
    <w:nsid w:val="562803DD"/>
    <w:multiLevelType w:val="hybridMultilevel"/>
    <w:tmpl w:val="9BF2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A1CC2"/>
    <w:multiLevelType w:val="hybridMultilevel"/>
    <w:tmpl w:val="AE1E5938"/>
    <w:lvl w:ilvl="0" w:tplc="0ADC0236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1">
    <w:nsid w:val="65F36E29"/>
    <w:multiLevelType w:val="hybridMultilevel"/>
    <w:tmpl w:val="CFA8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E0015"/>
    <w:multiLevelType w:val="hybridMultilevel"/>
    <w:tmpl w:val="C54809FC"/>
    <w:lvl w:ilvl="0" w:tplc="975E5D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84B42AD"/>
    <w:multiLevelType w:val="hybridMultilevel"/>
    <w:tmpl w:val="6D78343E"/>
    <w:lvl w:ilvl="0" w:tplc="975E5D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702650B"/>
    <w:multiLevelType w:val="hybridMultilevel"/>
    <w:tmpl w:val="C736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7"/>
  </w:num>
  <w:num w:numId="4">
    <w:abstractNumId w:val="27"/>
  </w:num>
  <w:num w:numId="5">
    <w:abstractNumId w:val="34"/>
  </w:num>
  <w:num w:numId="6">
    <w:abstractNumId w:val="28"/>
  </w:num>
  <w:num w:numId="7">
    <w:abstractNumId w:val="30"/>
  </w:num>
  <w:num w:numId="8">
    <w:abstractNumId w:val="2"/>
  </w:num>
  <w:num w:numId="9">
    <w:abstractNumId w:val="4"/>
  </w:num>
  <w:num w:numId="10">
    <w:abstractNumId w:val="19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5"/>
  </w:num>
  <w:num w:numId="15">
    <w:abstractNumId w:val="32"/>
  </w:num>
  <w:num w:numId="16">
    <w:abstractNumId w:val="21"/>
  </w:num>
  <w:num w:numId="17">
    <w:abstractNumId w:val="9"/>
  </w:num>
  <w:num w:numId="18">
    <w:abstractNumId w:val="22"/>
  </w:num>
  <w:num w:numId="19">
    <w:abstractNumId w:val="12"/>
  </w:num>
  <w:num w:numId="20">
    <w:abstractNumId w:val="29"/>
  </w:num>
  <w:num w:numId="21">
    <w:abstractNumId w:val="1"/>
  </w:num>
  <w:num w:numId="22">
    <w:abstractNumId w:val="18"/>
  </w:num>
  <w:num w:numId="23">
    <w:abstractNumId w:val="16"/>
  </w:num>
  <w:num w:numId="24">
    <w:abstractNumId w:val="10"/>
  </w:num>
  <w:num w:numId="25">
    <w:abstractNumId w:val="3"/>
  </w:num>
  <w:num w:numId="26">
    <w:abstractNumId w:val="20"/>
  </w:num>
  <w:num w:numId="27">
    <w:abstractNumId w:val="31"/>
  </w:num>
  <w:num w:numId="28">
    <w:abstractNumId w:val="13"/>
  </w:num>
  <w:num w:numId="29">
    <w:abstractNumId w:val="15"/>
  </w:num>
  <w:num w:numId="30">
    <w:abstractNumId w:val="14"/>
  </w:num>
  <w:num w:numId="31">
    <w:abstractNumId w:val="6"/>
  </w:num>
  <w:num w:numId="32">
    <w:abstractNumId w:val="23"/>
  </w:num>
  <w:num w:numId="33">
    <w:abstractNumId w:val="7"/>
  </w:num>
  <w:num w:numId="34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52D"/>
    <w:rsid w:val="00006606"/>
    <w:rsid w:val="00014AC1"/>
    <w:rsid w:val="000167FE"/>
    <w:rsid w:val="00023464"/>
    <w:rsid w:val="00027FF9"/>
    <w:rsid w:val="00035888"/>
    <w:rsid w:val="000362BD"/>
    <w:rsid w:val="0004351D"/>
    <w:rsid w:val="00044B05"/>
    <w:rsid w:val="0004594C"/>
    <w:rsid w:val="00056227"/>
    <w:rsid w:val="00057BDD"/>
    <w:rsid w:val="00060036"/>
    <w:rsid w:val="00063486"/>
    <w:rsid w:val="000642D6"/>
    <w:rsid w:val="00065965"/>
    <w:rsid w:val="00074EF5"/>
    <w:rsid w:val="00090DC0"/>
    <w:rsid w:val="0009684C"/>
    <w:rsid w:val="00096A5F"/>
    <w:rsid w:val="000A7F7A"/>
    <w:rsid w:val="000B005D"/>
    <w:rsid w:val="000B261A"/>
    <w:rsid w:val="000B6DB4"/>
    <w:rsid w:val="000C2A3C"/>
    <w:rsid w:val="000C3914"/>
    <w:rsid w:val="000C3FB6"/>
    <w:rsid w:val="000C4A86"/>
    <w:rsid w:val="000C7BF7"/>
    <w:rsid w:val="000D015F"/>
    <w:rsid w:val="000D2253"/>
    <w:rsid w:val="000D301D"/>
    <w:rsid w:val="000D4F25"/>
    <w:rsid w:val="000E03CB"/>
    <w:rsid w:val="000E50A6"/>
    <w:rsid w:val="000E5681"/>
    <w:rsid w:val="000E5986"/>
    <w:rsid w:val="000E7BCB"/>
    <w:rsid w:val="001050D3"/>
    <w:rsid w:val="00113B24"/>
    <w:rsid w:val="001225FC"/>
    <w:rsid w:val="00122E80"/>
    <w:rsid w:val="00124A7C"/>
    <w:rsid w:val="00126D45"/>
    <w:rsid w:val="0013384E"/>
    <w:rsid w:val="001360B8"/>
    <w:rsid w:val="00142576"/>
    <w:rsid w:val="00146556"/>
    <w:rsid w:val="00152059"/>
    <w:rsid w:val="00153EFC"/>
    <w:rsid w:val="001541A4"/>
    <w:rsid w:val="00157CB8"/>
    <w:rsid w:val="00160BB2"/>
    <w:rsid w:val="0016118E"/>
    <w:rsid w:val="001645D8"/>
    <w:rsid w:val="00165F1D"/>
    <w:rsid w:val="00166A13"/>
    <w:rsid w:val="00166F35"/>
    <w:rsid w:val="00171724"/>
    <w:rsid w:val="0018117B"/>
    <w:rsid w:val="00187EDE"/>
    <w:rsid w:val="001958F4"/>
    <w:rsid w:val="001A000D"/>
    <w:rsid w:val="001A0CF0"/>
    <w:rsid w:val="001A13CA"/>
    <w:rsid w:val="001B1B94"/>
    <w:rsid w:val="001B1BCB"/>
    <w:rsid w:val="001D4CF1"/>
    <w:rsid w:val="001E3225"/>
    <w:rsid w:val="001F30BB"/>
    <w:rsid w:val="001F3C4B"/>
    <w:rsid w:val="0020492E"/>
    <w:rsid w:val="00211DFF"/>
    <w:rsid w:val="00213F35"/>
    <w:rsid w:val="0023122D"/>
    <w:rsid w:val="002328BE"/>
    <w:rsid w:val="00232DF9"/>
    <w:rsid w:val="00235592"/>
    <w:rsid w:val="0024095F"/>
    <w:rsid w:val="002509B5"/>
    <w:rsid w:val="0025338D"/>
    <w:rsid w:val="00253A33"/>
    <w:rsid w:val="00267A4A"/>
    <w:rsid w:val="0027190C"/>
    <w:rsid w:val="00271F1F"/>
    <w:rsid w:val="002831BF"/>
    <w:rsid w:val="0028715F"/>
    <w:rsid w:val="002A0291"/>
    <w:rsid w:val="002A0C31"/>
    <w:rsid w:val="002A4462"/>
    <w:rsid w:val="002A755D"/>
    <w:rsid w:val="002B01BB"/>
    <w:rsid w:val="002B7F98"/>
    <w:rsid w:val="002C1D2A"/>
    <w:rsid w:val="002C44EA"/>
    <w:rsid w:val="002C68F8"/>
    <w:rsid w:val="002D0999"/>
    <w:rsid w:val="00303A4E"/>
    <w:rsid w:val="00305C73"/>
    <w:rsid w:val="003100BE"/>
    <w:rsid w:val="00324A4C"/>
    <w:rsid w:val="003260E7"/>
    <w:rsid w:val="00326779"/>
    <w:rsid w:val="00332D47"/>
    <w:rsid w:val="003333E8"/>
    <w:rsid w:val="00341117"/>
    <w:rsid w:val="003515A2"/>
    <w:rsid w:val="003531C3"/>
    <w:rsid w:val="00365EC3"/>
    <w:rsid w:val="003705A0"/>
    <w:rsid w:val="0038352D"/>
    <w:rsid w:val="00386E9E"/>
    <w:rsid w:val="0039005A"/>
    <w:rsid w:val="003A2095"/>
    <w:rsid w:val="003A211B"/>
    <w:rsid w:val="003A526F"/>
    <w:rsid w:val="003A65EC"/>
    <w:rsid w:val="003B317D"/>
    <w:rsid w:val="003B3CF6"/>
    <w:rsid w:val="003B777F"/>
    <w:rsid w:val="003C2658"/>
    <w:rsid w:val="003C644B"/>
    <w:rsid w:val="003C6B11"/>
    <w:rsid w:val="003D20E4"/>
    <w:rsid w:val="003D2527"/>
    <w:rsid w:val="003D73A8"/>
    <w:rsid w:val="003E0160"/>
    <w:rsid w:val="003E434C"/>
    <w:rsid w:val="003E4F4F"/>
    <w:rsid w:val="003E7241"/>
    <w:rsid w:val="003F5BF0"/>
    <w:rsid w:val="00400AAF"/>
    <w:rsid w:val="0040248A"/>
    <w:rsid w:val="00407BA7"/>
    <w:rsid w:val="00407FDC"/>
    <w:rsid w:val="004118B9"/>
    <w:rsid w:val="00413A39"/>
    <w:rsid w:val="00420E40"/>
    <w:rsid w:val="004235B8"/>
    <w:rsid w:val="00424136"/>
    <w:rsid w:val="004327EA"/>
    <w:rsid w:val="004339B4"/>
    <w:rsid w:val="00437929"/>
    <w:rsid w:val="004517E9"/>
    <w:rsid w:val="0045601C"/>
    <w:rsid w:val="0046558E"/>
    <w:rsid w:val="00476080"/>
    <w:rsid w:val="00477A2D"/>
    <w:rsid w:val="00480C9F"/>
    <w:rsid w:val="0048107A"/>
    <w:rsid w:val="0049553E"/>
    <w:rsid w:val="004975F4"/>
    <w:rsid w:val="004A14F2"/>
    <w:rsid w:val="004B45AB"/>
    <w:rsid w:val="004C19D8"/>
    <w:rsid w:val="004C5177"/>
    <w:rsid w:val="004D1457"/>
    <w:rsid w:val="004D5D97"/>
    <w:rsid w:val="004E1AFB"/>
    <w:rsid w:val="004E1B76"/>
    <w:rsid w:val="004F25F5"/>
    <w:rsid w:val="004F4961"/>
    <w:rsid w:val="004F6A79"/>
    <w:rsid w:val="00502834"/>
    <w:rsid w:val="00503FDC"/>
    <w:rsid w:val="00504E75"/>
    <w:rsid w:val="00505754"/>
    <w:rsid w:val="005070B0"/>
    <w:rsid w:val="00514E20"/>
    <w:rsid w:val="00526ACD"/>
    <w:rsid w:val="00530121"/>
    <w:rsid w:val="00534AC8"/>
    <w:rsid w:val="00534BEC"/>
    <w:rsid w:val="005427E5"/>
    <w:rsid w:val="00545530"/>
    <w:rsid w:val="00545A54"/>
    <w:rsid w:val="00546143"/>
    <w:rsid w:val="00546BF3"/>
    <w:rsid w:val="00552005"/>
    <w:rsid w:val="00560522"/>
    <w:rsid w:val="00570D06"/>
    <w:rsid w:val="0057108A"/>
    <w:rsid w:val="005714B3"/>
    <w:rsid w:val="005727F4"/>
    <w:rsid w:val="0057487C"/>
    <w:rsid w:val="00577209"/>
    <w:rsid w:val="005813A2"/>
    <w:rsid w:val="00587276"/>
    <w:rsid w:val="005900B5"/>
    <w:rsid w:val="00590D0A"/>
    <w:rsid w:val="005933B2"/>
    <w:rsid w:val="005A0B9F"/>
    <w:rsid w:val="005A260C"/>
    <w:rsid w:val="005B0E83"/>
    <w:rsid w:val="005B5461"/>
    <w:rsid w:val="005B6CF6"/>
    <w:rsid w:val="005B6E5C"/>
    <w:rsid w:val="005C70CD"/>
    <w:rsid w:val="005D02AC"/>
    <w:rsid w:val="005D1A08"/>
    <w:rsid w:val="005E347E"/>
    <w:rsid w:val="005E4E76"/>
    <w:rsid w:val="005F3F12"/>
    <w:rsid w:val="005F566A"/>
    <w:rsid w:val="005F5AAB"/>
    <w:rsid w:val="005F6545"/>
    <w:rsid w:val="00601D96"/>
    <w:rsid w:val="00602D3E"/>
    <w:rsid w:val="006039A8"/>
    <w:rsid w:val="006054B5"/>
    <w:rsid w:val="006065D3"/>
    <w:rsid w:val="00610C50"/>
    <w:rsid w:val="00612B25"/>
    <w:rsid w:val="00614FC8"/>
    <w:rsid w:val="00620A5B"/>
    <w:rsid w:val="006215DE"/>
    <w:rsid w:val="00627F2B"/>
    <w:rsid w:val="00630958"/>
    <w:rsid w:val="00633B21"/>
    <w:rsid w:val="0063506C"/>
    <w:rsid w:val="00640808"/>
    <w:rsid w:val="00641366"/>
    <w:rsid w:val="00645E40"/>
    <w:rsid w:val="00652D3B"/>
    <w:rsid w:val="00657FB0"/>
    <w:rsid w:val="00661741"/>
    <w:rsid w:val="006759EC"/>
    <w:rsid w:val="0068084B"/>
    <w:rsid w:val="00681085"/>
    <w:rsid w:val="00681D52"/>
    <w:rsid w:val="00683AD7"/>
    <w:rsid w:val="00684172"/>
    <w:rsid w:val="0068625A"/>
    <w:rsid w:val="006873C4"/>
    <w:rsid w:val="006905E8"/>
    <w:rsid w:val="006937A3"/>
    <w:rsid w:val="0069633C"/>
    <w:rsid w:val="006978E4"/>
    <w:rsid w:val="006A20D9"/>
    <w:rsid w:val="006A2B4E"/>
    <w:rsid w:val="006A4FDA"/>
    <w:rsid w:val="006B764F"/>
    <w:rsid w:val="006C003E"/>
    <w:rsid w:val="006C1CF6"/>
    <w:rsid w:val="006C27BF"/>
    <w:rsid w:val="006C33BC"/>
    <w:rsid w:val="006C7662"/>
    <w:rsid w:val="006D2565"/>
    <w:rsid w:val="006D4DFB"/>
    <w:rsid w:val="006D7A11"/>
    <w:rsid w:val="006E2AD1"/>
    <w:rsid w:val="006E3132"/>
    <w:rsid w:val="006E31D7"/>
    <w:rsid w:val="006E496A"/>
    <w:rsid w:val="006F0FA9"/>
    <w:rsid w:val="0070320D"/>
    <w:rsid w:val="00705A74"/>
    <w:rsid w:val="00710A45"/>
    <w:rsid w:val="00711E5A"/>
    <w:rsid w:val="00716952"/>
    <w:rsid w:val="00723BF2"/>
    <w:rsid w:val="00723FD8"/>
    <w:rsid w:val="0072400A"/>
    <w:rsid w:val="007248E7"/>
    <w:rsid w:val="00724F74"/>
    <w:rsid w:val="007350AC"/>
    <w:rsid w:val="007367AF"/>
    <w:rsid w:val="00740DDE"/>
    <w:rsid w:val="00742D96"/>
    <w:rsid w:val="00766193"/>
    <w:rsid w:val="0077224B"/>
    <w:rsid w:val="00774739"/>
    <w:rsid w:val="0077557A"/>
    <w:rsid w:val="00775992"/>
    <w:rsid w:val="00782013"/>
    <w:rsid w:val="00784529"/>
    <w:rsid w:val="00793AF9"/>
    <w:rsid w:val="00796D11"/>
    <w:rsid w:val="007A1A82"/>
    <w:rsid w:val="007A275D"/>
    <w:rsid w:val="007B011E"/>
    <w:rsid w:val="007B167B"/>
    <w:rsid w:val="007B32A2"/>
    <w:rsid w:val="007C13F2"/>
    <w:rsid w:val="007C3431"/>
    <w:rsid w:val="007D0966"/>
    <w:rsid w:val="007D7627"/>
    <w:rsid w:val="007D7F5B"/>
    <w:rsid w:val="007F79BE"/>
    <w:rsid w:val="008106E4"/>
    <w:rsid w:val="00810D4E"/>
    <w:rsid w:val="00811261"/>
    <w:rsid w:val="00813A60"/>
    <w:rsid w:val="00815B76"/>
    <w:rsid w:val="008161F5"/>
    <w:rsid w:val="008162E9"/>
    <w:rsid w:val="00820E39"/>
    <w:rsid w:val="008334B4"/>
    <w:rsid w:val="00852804"/>
    <w:rsid w:val="008541C2"/>
    <w:rsid w:val="00863F53"/>
    <w:rsid w:val="00865292"/>
    <w:rsid w:val="00866B8B"/>
    <w:rsid w:val="0087015C"/>
    <w:rsid w:val="00870B16"/>
    <w:rsid w:val="00875235"/>
    <w:rsid w:val="008855EB"/>
    <w:rsid w:val="008953AA"/>
    <w:rsid w:val="00896251"/>
    <w:rsid w:val="008A21DA"/>
    <w:rsid w:val="008A22A5"/>
    <w:rsid w:val="008A34D4"/>
    <w:rsid w:val="008A428D"/>
    <w:rsid w:val="008A44C0"/>
    <w:rsid w:val="008A4548"/>
    <w:rsid w:val="008B18CC"/>
    <w:rsid w:val="008B6A4D"/>
    <w:rsid w:val="008C14EB"/>
    <w:rsid w:val="008C26E7"/>
    <w:rsid w:val="008C2FF6"/>
    <w:rsid w:val="008C7B5D"/>
    <w:rsid w:val="008C7E1D"/>
    <w:rsid w:val="008D77AE"/>
    <w:rsid w:val="008E22C0"/>
    <w:rsid w:val="008F4B08"/>
    <w:rsid w:val="008F6560"/>
    <w:rsid w:val="008F7C00"/>
    <w:rsid w:val="00904F76"/>
    <w:rsid w:val="00905D79"/>
    <w:rsid w:val="00920F40"/>
    <w:rsid w:val="009228A7"/>
    <w:rsid w:val="00924F37"/>
    <w:rsid w:val="00925D5D"/>
    <w:rsid w:val="00930188"/>
    <w:rsid w:val="009411CE"/>
    <w:rsid w:val="00942309"/>
    <w:rsid w:val="00943D14"/>
    <w:rsid w:val="00962039"/>
    <w:rsid w:val="0096229D"/>
    <w:rsid w:val="00972C2B"/>
    <w:rsid w:val="009778AC"/>
    <w:rsid w:val="00980FD4"/>
    <w:rsid w:val="00986516"/>
    <w:rsid w:val="009900EC"/>
    <w:rsid w:val="00991367"/>
    <w:rsid w:val="009A016A"/>
    <w:rsid w:val="009A25FD"/>
    <w:rsid w:val="009A3DE5"/>
    <w:rsid w:val="009B16C0"/>
    <w:rsid w:val="009B3E14"/>
    <w:rsid w:val="009B44B9"/>
    <w:rsid w:val="009B53A6"/>
    <w:rsid w:val="009C759D"/>
    <w:rsid w:val="009D1522"/>
    <w:rsid w:val="009D2934"/>
    <w:rsid w:val="009D4A86"/>
    <w:rsid w:val="009D6678"/>
    <w:rsid w:val="009D7C53"/>
    <w:rsid w:val="009E234A"/>
    <w:rsid w:val="009E44EB"/>
    <w:rsid w:val="00A00174"/>
    <w:rsid w:val="00A04E0F"/>
    <w:rsid w:val="00A07C8F"/>
    <w:rsid w:val="00A11613"/>
    <w:rsid w:val="00A133E4"/>
    <w:rsid w:val="00A1380E"/>
    <w:rsid w:val="00A23E31"/>
    <w:rsid w:val="00A33D66"/>
    <w:rsid w:val="00A36A41"/>
    <w:rsid w:val="00A422B9"/>
    <w:rsid w:val="00A46ABC"/>
    <w:rsid w:val="00A47BDA"/>
    <w:rsid w:val="00A534FD"/>
    <w:rsid w:val="00A54596"/>
    <w:rsid w:val="00A62AFF"/>
    <w:rsid w:val="00A74381"/>
    <w:rsid w:val="00A74FAC"/>
    <w:rsid w:val="00A77B83"/>
    <w:rsid w:val="00A82C15"/>
    <w:rsid w:val="00A86E8A"/>
    <w:rsid w:val="00A8772A"/>
    <w:rsid w:val="00AA5FF0"/>
    <w:rsid w:val="00AC14EA"/>
    <w:rsid w:val="00AD0D5A"/>
    <w:rsid w:val="00AD3475"/>
    <w:rsid w:val="00AD773A"/>
    <w:rsid w:val="00AE72F7"/>
    <w:rsid w:val="00AF063A"/>
    <w:rsid w:val="00AF440D"/>
    <w:rsid w:val="00B00EB8"/>
    <w:rsid w:val="00B0167C"/>
    <w:rsid w:val="00B056DE"/>
    <w:rsid w:val="00B059D9"/>
    <w:rsid w:val="00B10C09"/>
    <w:rsid w:val="00B121E4"/>
    <w:rsid w:val="00B231F0"/>
    <w:rsid w:val="00B23E98"/>
    <w:rsid w:val="00B3167D"/>
    <w:rsid w:val="00B32A1D"/>
    <w:rsid w:val="00B35CCC"/>
    <w:rsid w:val="00B367CF"/>
    <w:rsid w:val="00B36C3C"/>
    <w:rsid w:val="00B47871"/>
    <w:rsid w:val="00B537BA"/>
    <w:rsid w:val="00B53F08"/>
    <w:rsid w:val="00B6425F"/>
    <w:rsid w:val="00B671F8"/>
    <w:rsid w:val="00B71302"/>
    <w:rsid w:val="00B71C96"/>
    <w:rsid w:val="00B74952"/>
    <w:rsid w:val="00B87911"/>
    <w:rsid w:val="00BA3711"/>
    <w:rsid w:val="00BA47B3"/>
    <w:rsid w:val="00BB02A7"/>
    <w:rsid w:val="00BC25AA"/>
    <w:rsid w:val="00BD786D"/>
    <w:rsid w:val="00BE247B"/>
    <w:rsid w:val="00BE38ED"/>
    <w:rsid w:val="00BF26C0"/>
    <w:rsid w:val="00BF3CBF"/>
    <w:rsid w:val="00BF6C01"/>
    <w:rsid w:val="00C05541"/>
    <w:rsid w:val="00C11A93"/>
    <w:rsid w:val="00C16084"/>
    <w:rsid w:val="00C16262"/>
    <w:rsid w:val="00C21BFD"/>
    <w:rsid w:val="00C22E3D"/>
    <w:rsid w:val="00C24A60"/>
    <w:rsid w:val="00C30093"/>
    <w:rsid w:val="00C46D07"/>
    <w:rsid w:val="00C566D2"/>
    <w:rsid w:val="00C56BD2"/>
    <w:rsid w:val="00C57A5D"/>
    <w:rsid w:val="00C6085D"/>
    <w:rsid w:val="00C63BAB"/>
    <w:rsid w:val="00C74A9E"/>
    <w:rsid w:val="00C75117"/>
    <w:rsid w:val="00C76502"/>
    <w:rsid w:val="00C85459"/>
    <w:rsid w:val="00C9234E"/>
    <w:rsid w:val="00CA21D0"/>
    <w:rsid w:val="00CB1F10"/>
    <w:rsid w:val="00CB375B"/>
    <w:rsid w:val="00CB60FB"/>
    <w:rsid w:val="00CB75AF"/>
    <w:rsid w:val="00CC444A"/>
    <w:rsid w:val="00CC6A07"/>
    <w:rsid w:val="00CC771E"/>
    <w:rsid w:val="00CE19F9"/>
    <w:rsid w:val="00CE66E2"/>
    <w:rsid w:val="00CF6E45"/>
    <w:rsid w:val="00D0147D"/>
    <w:rsid w:val="00D03E4C"/>
    <w:rsid w:val="00D07DE7"/>
    <w:rsid w:val="00D1242A"/>
    <w:rsid w:val="00D152FC"/>
    <w:rsid w:val="00D2097F"/>
    <w:rsid w:val="00D22451"/>
    <w:rsid w:val="00D249F0"/>
    <w:rsid w:val="00D24F82"/>
    <w:rsid w:val="00D25B44"/>
    <w:rsid w:val="00D3166F"/>
    <w:rsid w:val="00D31F24"/>
    <w:rsid w:val="00D32514"/>
    <w:rsid w:val="00D33FC0"/>
    <w:rsid w:val="00D340FC"/>
    <w:rsid w:val="00D35F0E"/>
    <w:rsid w:val="00D41120"/>
    <w:rsid w:val="00D42313"/>
    <w:rsid w:val="00D42861"/>
    <w:rsid w:val="00D44EDB"/>
    <w:rsid w:val="00D52BFF"/>
    <w:rsid w:val="00D539A2"/>
    <w:rsid w:val="00D541A5"/>
    <w:rsid w:val="00D54609"/>
    <w:rsid w:val="00D56659"/>
    <w:rsid w:val="00D57B60"/>
    <w:rsid w:val="00D637B7"/>
    <w:rsid w:val="00D64F09"/>
    <w:rsid w:val="00D767A4"/>
    <w:rsid w:val="00D84D74"/>
    <w:rsid w:val="00D964CC"/>
    <w:rsid w:val="00D9676E"/>
    <w:rsid w:val="00D96F8F"/>
    <w:rsid w:val="00DA3A3F"/>
    <w:rsid w:val="00DB68B3"/>
    <w:rsid w:val="00DC1B67"/>
    <w:rsid w:val="00DC4888"/>
    <w:rsid w:val="00DC72E4"/>
    <w:rsid w:val="00DD16CC"/>
    <w:rsid w:val="00DD5CAD"/>
    <w:rsid w:val="00DD7428"/>
    <w:rsid w:val="00DE6F80"/>
    <w:rsid w:val="00DF363C"/>
    <w:rsid w:val="00DF6F5D"/>
    <w:rsid w:val="00E03E40"/>
    <w:rsid w:val="00E0569A"/>
    <w:rsid w:val="00E06629"/>
    <w:rsid w:val="00E16C7B"/>
    <w:rsid w:val="00E20197"/>
    <w:rsid w:val="00E213AE"/>
    <w:rsid w:val="00E26CE6"/>
    <w:rsid w:val="00E2742D"/>
    <w:rsid w:val="00E30700"/>
    <w:rsid w:val="00E34970"/>
    <w:rsid w:val="00E40A61"/>
    <w:rsid w:val="00E47051"/>
    <w:rsid w:val="00E54BC0"/>
    <w:rsid w:val="00E60836"/>
    <w:rsid w:val="00E62B72"/>
    <w:rsid w:val="00E67A14"/>
    <w:rsid w:val="00E7104A"/>
    <w:rsid w:val="00E76ABE"/>
    <w:rsid w:val="00E77635"/>
    <w:rsid w:val="00E80D42"/>
    <w:rsid w:val="00E81D4A"/>
    <w:rsid w:val="00E83E5D"/>
    <w:rsid w:val="00E91387"/>
    <w:rsid w:val="00E97DCE"/>
    <w:rsid w:val="00EA5CA8"/>
    <w:rsid w:val="00EB0BF5"/>
    <w:rsid w:val="00EB3202"/>
    <w:rsid w:val="00EC158A"/>
    <w:rsid w:val="00ED3B77"/>
    <w:rsid w:val="00EE0207"/>
    <w:rsid w:val="00EE0975"/>
    <w:rsid w:val="00EE1B46"/>
    <w:rsid w:val="00EE76AF"/>
    <w:rsid w:val="00EF357C"/>
    <w:rsid w:val="00EF5D03"/>
    <w:rsid w:val="00EF60C0"/>
    <w:rsid w:val="00F05AAF"/>
    <w:rsid w:val="00F077BA"/>
    <w:rsid w:val="00F11FBC"/>
    <w:rsid w:val="00F248AD"/>
    <w:rsid w:val="00F3380F"/>
    <w:rsid w:val="00F35820"/>
    <w:rsid w:val="00F3587F"/>
    <w:rsid w:val="00F42A6B"/>
    <w:rsid w:val="00F56CB2"/>
    <w:rsid w:val="00F60A98"/>
    <w:rsid w:val="00F673C6"/>
    <w:rsid w:val="00F753DB"/>
    <w:rsid w:val="00F80206"/>
    <w:rsid w:val="00F875F4"/>
    <w:rsid w:val="00F900C8"/>
    <w:rsid w:val="00F9049E"/>
    <w:rsid w:val="00FA6A52"/>
    <w:rsid w:val="00FB1441"/>
    <w:rsid w:val="00FB63BA"/>
    <w:rsid w:val="00FC4A7F"/>
    <w:rsid w:val="00FD40D3"/>
    <w:rsid w:val="00FD7A87"/>
    <w:rsid w:val="00FE25A3"/>
    <w:rsid w:val="00FE3B0A"/>
    <w:rsid w:val="00FE4E8D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52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383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35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71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3B77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8352D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38352D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B671F8"/>
    <w:rPr>
      <w:rFonts w:ascii="Calibri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38352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38352D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11">
    <w:name w:val="toc 1"/>
    <w:basedOn w:val="a"/>
    <w:next w:val="a"/>
    <w:autoRedefine/>
    <w:uiPriority w:val="99"/>
    <w:semiHidden/>
    <w:rsid w:val="0038352D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99"/>
    <w:semiHidden/>
    <w:rsid w:val="0038352D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customStyle="1" w:styleId="a5">
    <w:name w:val="Текст сноски Знак"/>
    <w:basedOn w:val="a0"/>
    <w:link w:val="a6"/>
    <w:uiPriority w:val="99"/>
    <w:semiHidden/>
    <w:locked/>
    <w:rsid w:val="0038352D"/>
    <w:rPr>
      <w:rFonts w:cs="Times New Roman"/>
      <w:lang w:val="ru-RU" w:eastAsia="ru-RU" w:bidi="ar-SA"/>
    </w:rPr>
  </w:style>
  <w:style w:type="paragraph" w:styleId="a6">
    <w:name w:val="footnote text"/>
    <w:basedOn w:val="a"/>
    <w:link w:val="a5"/>
    <w:uiPriority w:val="99"/>
    <w:semiHidden/>
    <w:rsid w:val="0038352D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locked/>
    <w:rsid w:val="00E83E5D"/>
    <w:rPr>
      <w:rFonts w:cs="Times New Roman"/>
      <w:sz w:val="20"/>
      <w:szCs w:val="20"/>
    </w:rPr>
  </w:style>
  <w:style w:type="paragraph" w:styleId="a7">
    <w:name w:val="Subtitle"/>
    <w:basedOn w:val="a"/>
    <w:link w:val="a8"/>
    <w:uiPriority w:val="99"/>
    <w:qFormat/>
    <w:rsid w:val="0038352D"/>
    <w:pPr>
      <w:autoSpaceDE w:val="0"/>
      <w:autoSpaceDN w:val="0"/>
      <w:adjustRightInd w:val="0"/>
      <w:spacing w:before="220"/>
      <w:jc w:val="center"/>
    </w:pPr>
    <w:rPr>
      <w:rFonts w:ascii="Arial" w:hAnsi="Arial"/>
      <w:b/>
      <w:sz w:val="22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ED3B77"/>
    <w:rPr>
      <w:rFonts w:ascii="Arial" w:hAnsi="Arial" w:cs="Times New Roman"/>
      <w:b/>
      <w:sz w:val="22"/>
    </w:rPr>
  </w:style>
  <w:style w:type="paragraph" w:customStyle="1" w:styleId="a9">
    <w:name w:val="Знак Знак Знак Знак Знак Знак Знак"/>
    <w:basedOn w:val="a"/>
    <w:uiPriority w:val="99"/>
    <w:rsid w:val="0038352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3835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38352D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styleId="ab">
    <w:name w:val="footnote reference"/>
    <w:basedOn w:val="a0"/>
    <w:uiPriority w:val="99"/>
    <w:semiHidden/>
    <w:rsid w:val="0038352D"/>
    <w:rPr>
      <w:rFonts w:cs="Times New Roman"/>
      <w:vertAlign w:val="superscript"/>
    </w:rPr>
  </w:style>
  <w:style w:type="character" w:customStyle="1" w:styleId="FontStyle44">
    <w:name w:val="Font Style44"/>
    <w:uiPriority w:val="99"/>
    <w:rsid w:val="0038352D"/>
    <w:rPr>
      <w:rFonts w:ascii="Times New Roman" w:hAnsi="Times New Roman"/>
      <w:sz w:val="26"/>
    </w:rPr>
  </w:style>
  <w:style w:type="paragraph" w:customStyle="1" w:styleId="msonormalcxspmiddle">
    <w:name w:val="msonormalcxspmiddle"/>
    <w:basedOn w:val="a"/>
    <w:uiPriority w:val="99"/>
    <w:rsid w:val="0038352D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table" w:styleId="ac">
    <w:name w:val="Table Grid"/>
    <w:basedOn w:val="a1"/>
    <w:uiPriority w:val="59"/>
    <w:rsid w:val="000C7BF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ED3B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ED3B77"/>
    <w:rPr>
      <w:rFonts w:cs="Times New Roman"/>
      <w:sz w:val="24"/>
      <w:szCs w:val="24"/>
    </w:rPr>
  </w:style>
  <w:style w:type="character" w:styleId="af">
    <w:name w:val="page number"/>
    <w:basedOn w:val="a0"/>
    <w:uiPriority w:val="99"/>
    <w:rsid w:val="00ED3B77"/>
    <w:rPr>
      <w:rFonts w:cs="Times New Roman"/>
    </w:rPr>
  </w:style>
  <w:style w:type="paragraph" w:customStyle="1" w:styleId="Style28">
    <w:name w:val="Style28"/>
    <w:basedOn w:val="a"/>
    <w:uiPriority w:val="99"/>
    <w:rsid w:val="00ED3B77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45">
    <w:name w:val="Style45"/>
    <w:basedOn w:val="a"/>
    <w:uiPriority w:val="99"/>
    <w:rsid w:val="00ED3B77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88">
    <w:name w:val="Style88"/>
    <w:basedOn w:val="a"/>
    <w:uiPriority w:val="99"/>
    <w:rsid w:val="00ED3B77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211">
    <w:name w:val="Font Style211"/>
    <w:basedOn w:val="a0"/>
    <w:uiPriority w:val="99"/>
    <w:rsid w:val="00ED3B77"/>
    <w:rPr>
      <w:rFonts w:ascii="Times New Roman" w:hAnsi="Times New Roman" w:cs="Times New Roman"/>
      <w:sz w:val="18"/>
      <w:szCs w:val="18"/>
    </w:rPr>
  </w:style>
  <w:style w:type="character" w:customStyle="1" w:styleId="FontStyle230">
    <w:name w:val="Font Style230"/>
    <w:basedOn w:val="a0"/>
    <w:uiPriority w:val="99"/>
    <w:rsid w:val="00ED3B77"/>
    <w:rPr>
      <w:rFonts w:ascii="Times New Roman" w:hAnsi="Times New Roman" w:cs="Times New Roman"/>
      <w:b/>
      <w:bCs/>
      <w:sz w:val="18"/>
      <w:szCs w:val="18"/>
    </w:rPr>
  </w:style>
  <w:style w:type="paragraph" w:customStyle="1" w:styleId="210">
    <w:name w:val="Основной текст 21"/>
    <w:basedOn w:val="a"/>
    <w:uiPriority w:val="99"/>
    <w:rsid w:val="00ED3B77"/>
    <w:pPr>
      <w:suppressAutoHyphens/>
      <w:spacing w:after="120" w:line="480" w:lineRule="auto"/>
    </w:pPr>
    <w:rPr>
      <w:lang w:eastAsia="ar-SA"/>
    </w:rPr>
  </w:style>
  <w:style w:type="paragraph" w:styleId="af0">
    <w:name w:val="Body Text"/>
    <w:basedOn w:val="a"/>
    <w:link w:val="af1"/>
    <w:uiPriority w:val="99"/>
    <w:rsid w:val="00ED3B7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locked/>
    <w:rsid w:val="00ED3B77"/>
    <w:rPr>
      <w:rFonts w:cs="Times New Roman"/>
      <w:lang w:eastAsia="ar-SA" w:bidi="ar-SA"/>
    </w:rPr>
  </w:style>
  <w:style w:type="paragraph" w:styleId="HTML">
    <w:name w:val="HTML Preformatted"/>
    <w:basedOn w:val="a"/>
    <w:link w:val="HTML0"/>
    <w:uiPriority w:val="99"/>
    <w:rsid w:val="00ED3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D3B77"/>
    <w:rPr>
      <w:rFonts w:ascii="Courier New" w:hAnsi="Courier New" w:cs="Courier New"/>
    </w:rPr>
  </w:style>
  <w:style w:type="character" w:styleId="af2">
    <w:name w:val="Strong"/>
    <w:basedOn w:val="a0"/>
    <w:uiPriority w:val="99"/>
    <w:qFormat/>
    <w:rsid w:val="00ED3B77"/>
    <w:rPr>
      <w:rFonts w:cs="Times New Roman"/>
      <w:b/>
    </w:rPr>
  </w:style>
  <w:style w:type="paragraph" w:styleId="af3">
    <w:name w:val="Title"/>
    <w:basedOn w:val="a"/>
    <w:next w:val="a"/>
    <w:link w:val="af4"/>
    <w:uiPriority w:val="99"/>
    <w:qFormat/>
    <w:rsid w:val="00ED3B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locked/>
    <w:rsid w:val="00ED3B77"/>
    <w:rPr>
      <w:rFonts w:ascii="Cambria" w:hAnsi="Cambria" w:cs="Times New Roman"/>
      <w:b/>
      <w:bCs/>
      <w:kern w:val="28"/>
      <w:sz w:val="32"/>
      <w:szCs w:val="32"/>
    </w:rPr>
  </w:style>
  <w:style w:type="paragraph" w:styleId="af5">
    <w:name w:val="footer"/>
    <w:basedOn w:val="a"/>
    <w:link w:val="af6"/>
    <w:uiPriority w:val="99"/>
    <w:rsid w:val="00AE72F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AE72F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316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D3166F"/>
    <w:rPr>
      <w:rFonts w:cs="Times New Roman"/>
      <w:sz w:val="16"/>
      <w:szCs w:val="16"/>
    </w:rPr>
  </w:style>
  <w:style w:type="paragraph" w:styleId="af7">
    <w:name w:val="Balloon Text"/>
    <w:basedOn w:val="a"/>
    <w:link w:val="af8"/>
    <w:uiPriority w:val="99"/>
    <w:rsid w:val="00E213A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E213AE"/>
    <w:rPr>
      <w:rFonts w:ascii="Tahoma" w:hAnsi="Tahoma" w:cs="Tahoma"/>
      <w:sz w:val="16"/>
      <w:szCs w:val="16"/>
    </w:rPr>
  </w:style>
  <w:style w:type="paragraph" w:styleId="af9">
    <w:name w:val="No Spacing"/>
    <w:link w:val="afa"/>
    <w:qFormat/>
    <w:rsid w:val="00C11A93"/>
    <w:rPr>
      <w:rFonts w:ascii="Calibri" w:hAnsi="Calibri"/>
      <w:sz w:val="22"/>
      <w:szCs w:val="22"/>
      <w:lang w:eastAsia="en-US"/>
    </w:rPr>
  </w:style>
  <w:style w:type="character" w:customStyle="1" w:styleId="afb">
    <w:name w:val="Основной текст_"/>
    <w:link w:val="28"/>
    <w:locked/>
    <w:rsid w:val="003100BE"/>
    <w:rPr>
      <w:spacing w:val="3"/>
      <w:sz w:val="21"/>
      <w:shd w:val="clear" w:color="auto" w:fill="FFFFFF"/>
    </w:rPr>
  </w:style>
  <w:style w:type="paragraph" w:customStyle="1" w:styleId="28">
    <w:name w:val="Основной текст28"/>
    <w:basedOn w:val="a"/>
    <w:link w:val="afb"/>
    <w:rsid w:val="003100BE"/>
    <w:pPr>
      <w:widowControl w:val="0"/>
      <w:shd w:val="clear" w:color="auto" w:fill="FFFFFF"/>
      <w:spacing w:after="420" w:line="240" w:lineRule="atLeast"/>
      <w:ind w:hanging="640"/>
    </w:pPr>
    <w:rPr>
      <w:spacing w:val="3"/>
      <w:sz w:val="21"/>
      <w:szCs w:val="20"/>
    </w:rPr>
  </w:style>
  <w:style w:type="paragraph" w:customStyle="1" w:styleId="211">
    <w:name w:val="Список 21"/>
    <w:basedOn w:val="a"/>
    <w:uiPriority w:val="99"/>
    <w:rsid w:val="00324A4C"/>
    <w:pPr>
      <w:suppressAutoHyphens/>
      <w:ind w:left="566" w:hanging="283"/>
    </w:pPr>
    <w:rPr>
      <w:lang w:eastAsia="ar-SA"/>
    </w:rPr>
  </w:style>
  <w:style w:type="character" w:customStyle="1" w:styleId="FontStyle19">
    <w:name w:val="Font Style19"/>
    <w:uiPriority w:val="99"/>
    <w:rsid w:val="00324A4C"/>
    <w:rPr>
      <w:rFonts w:ascii="Times New Roman" w:hAnsi="Times New Roman"/>
      <w:b/>
      <w:sz w:val="26"/>
    </w:rPr>
  </w:style>
  <w:style w:type="paragraph" w:customStyle="1" w:styleId="212">
    <w:name w:val="Основной текст с отступом 21"/>
    <w:basedOn w:val="a"/>
    <w:uiPriority w:val="99"/>
    <w:rsid w:val="00324A4C"/>
    <w:pPr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uiPriority w:val="99"/>
    <w:rsid w:val="00324A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Без интервала Знак"/>
    <w:link w:val="af9"/>
    <w:locked/>
    <w:rsid w:val="00324A4C"/>
    <w:rPr>
      <w:rFonts w:ascii="Calibri" w:hAnsi="Calibri"/>
      <w:sz w:val="22"/>
      <w:szCs w:val="22"/>
      <w:lang w:eastAsia="en-US" w:bidi="ar-SA"/>
    </w:rPr>
  </w:style>
  <w:style w:type="paragraph" w:styleId="afc">
    <w:name w:val="Body Text Indent"/>
    <w:basedOn w:val="a"/>
    <w:link w:val="afd"/>
    <w:uiPriority w:val="99"/>
    <w:rsid w:val="00324A4C"/>
    <w:pPr>
      <w:spacing w:after="120"/>
      <w:ind w:left="283"/>
    </w:pPr>
    <w:rPr>
      <w:lang w:eastAsia="ar-SA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24A4C"/>
    <w:rPr>
      <w:sz w:val="24"/>
      <w:szCs w:val="24"/>
      <w:lang w:eastAsia="ar-SA"/>
    </w:rPr>
  </w:style>
  <w:style w:type="character" w:customStyle="1" w:styleId="FontStyle43">
    <w:name w:val="Font Style43"/>
    <w:uiPriority w:val="99"/>
    <w:rsid w:val="00324A4C"/>
    <w:rPr>
      <w:rFonts w:ascii="Times New Roman" w:hAnsi="Times New Roman"/>
      <w:sz w:val="22"/>
    </w:rPr>
  </w:style>
  <w:style w:type="paragraph" w:customStyle="1" w:styleId="Style14">
    <w:name w:val="Style14"/>
    <w:basedOn w:val="a"/>
    <w:uiPriority w:val="99"/>
    <w:rsid w:val="00324A4C"/>
    <w:pPr>
      <w:widowControl w:val="0"/>
      <w:autoSpaceDE w:val="0"/>
      <w:autoSpaceDN w:val="0"/>
      <w:adjustRightInd w:val="0"/>
      <w:spacing w:line="269" w:lineRule="exact"/>
      <w:ind w:firstLine="701"/>
      <w:jc w:val="both"/>
    </w:pPr>
  </w:style>
  <w:style w:type="paragraph" w:customStyle="1" w:styleId="22">
    <w:name w:val="Основной текст 22"/>
    <w:basedOn w:val="a"/>
    <w:uiPriority w:val="99"/>
    <w:rsid w:val="00324A4C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afe">
    <w:name w:val="Заголовок таблицы"/>
    <w:basedOn w:val="a"/>
    <w:uiPriority w:val="99"/>
    <w:rsid w:val="00324A4C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Default">
    <w:name w:val="Default"/>
    <w:uiPriority w:val="99"/>
    <w:rsid w:val="00324A4C"/>
    <w:pPr>
      <w:suppressAutoHyphens/>
      <w:autoSpaceDE w:val="0"/>
      <w:spacing w:after="200" w:line="276" w:lineRule="auto"/>
    </w:pPr>
    <w:rPr>
      <w:rFonts w:eastAsia="Calibri" w:cs="Calibri"/>
      <w:color w:val="000000"/>
      <w:sz w:val="24"/>
      <w:szCs w:val="24"/>
      <w:lang w:eastAsia="ar-SA"/>
    </w:rPr>
  </w:style>
  <w:style w:type="character" w:styleId="aff">
    <w:name w:val="Emphasis"/>
    <w:uiPriority w:val="99"/>
    <w:qFormat/>
    <w:locked/>
    <w:rsid w:val="00324A4C"/>
    <w:rPr>
      <w:rFonts w:cs="Times New Roman"/>
      <w:i/>
    </w:rPr>
  </w:style>
  <w:style w:type="character" w:customStyle="1" w:styleId="FontStyle11">
    <w:name w:val="Font Style11"/>
    <w:uiPriority w:val="99"/>
    <w:rsid w:val="00324A4C"/>
    <w:rPr>
      <w:rFonts w:ascii="Arial" w:hAnsi="Arial"/>
      <w:b/>
      <w:sz w:val="22"/>
    </w:rPr>
  </w:style>
  <w:style w:type="paragraph" w:styleId="23">
    <w:name w:val="List 2"/>
    <w:basedOn w:val="a"/>
    <w:uiPriority w:val="99"/>
    <w:rsid w:val="003531C3"/>
    <w:pPr>
      <w:ind w:left="566" w:hanging="283"/>
    </w:pPr>
  </w:style>
  <w:style w:type="character" w:customStyle="1" w:styleId="41">
    <w:name w:val="Основной текст (4)_"/>
    <w:link w:val="42"/>
    <w:rsid w:val="00813A60"/>
    <w:rPr>
      <w:i/>
      <w:iCs/>
      <w:spacing w:val="-2"/>
      <w:sz w:val="21"/>
      <w:szCs w:val="21"/>
      <w:shd w:val="clear" w:color="auto" w:fill="FFFFFF"/>
    </w:rPr>
  </w:style>
  <w:style w:type="character" w:customStyle="1" w:styleId="40pt">
    <w:name w:val="Основной текст (4) + Интервал 0 pt"/>
    <w:rsid w:val="00813A60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813A60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813A60"/>
    <w:pPr>
      <w:widowControl w:val="0"/>
      <w:shd w:val="clear" w:color="auto" w:fill="FFFFFF"/>
      <w:spacing w:before="300" w:line="413" w:lineRule="exact"/>
      <w:jc w:val="both"/>
    </w:pPr>
    <w:rPr>
      <w:i/>
      <w:iCs/>
      <w:spacing w:val="-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924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93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931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93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941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94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94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9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C088-01D0-4F88-A739-4C80FF56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1</Pages>
  <Words>28199</Words>
  <Characters>208876</Characters>
  <Application>Microsoft Office Word</Application>
  <DocSecurity>0</DocSecurity>
  <Lines>1740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</dc:creator>
  <cp:lastModifiedBy>Ирина</cp:lastModifiedBy>
  <cp:revision>27</cp:revision>
  <cp:lastPrinted>2020-11-25T07:49:00Z</cp:lastPrinted>
  <dcterms:created xsi:type="dcterms:W3CDTF">2020-11-24T10:40:00Z</dcterms:created>
  <dcterms:modified xsi:type="dcterms:W3CDTF">2021-04-18T23:06:00Z</dcterms:modified>
</cp:coreProperties>
</file>